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34E5" w14:textId="77777777" w:rsidR="00712AEF" w:rsidRDefault="00712AEF" w:rsidP="00712AEF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</w:t>
      </w:r>
      <w:r w:rsidRPr="0060210B">
        <w:rPr>
          <w:b/>
          <w:sz w:val="24"/>
          <w:szCs w:val="24"/>
          <w:lang w:val="en-US"/>
        </w:rPr>
        <w:t>ORGANIZACIJOS STEIG</w:t>
      </w:r>
      <w:r w:rsidRPr="0060210B">
        <w:rPr>
          <w:b/>
          <w:sz w:val="24"/>
          <w:szCs w:val="24"/>
        </w:rPr>
        <w:t>ĖJŲ, DALYVIŲ IR PAVEDIMO DAVĖJŲ SĄRAŠAS</w:t>
      </w:r>
    </w:p>
    <w:tbl>
      <w:tblPr>
        <w:tblW w:w="13181" w:type="dxa"/>
        <w:tblInd w:w="93" w:type="dxa"/>
        <w:tblLook w:val="04A0" w:firstRow="1" w:lastRow="0" w:firstColumn="1" w:lastColumn="0" w:noHBand="0" w:noVBand="1"/>
      </w:tblPr>
      <w:tblGrid>
        <w:gridCol w:w="1412"/>
        <w:gridCol w:w="1746"/>
        <w:gridCol w:w="868"/>
        <w:gridCol w:w="2681"/>
        <w:gridCol w:w="2058"/>
        <w:gridCol w:w="2917"/>
        <w:gridCol w:w="1499"/>
      </w:tblGrid>
      <w:tr w:rsidR="00712AEF" w:rsidRPr="004F0261" w14:paraId="65B25BCA" w14:textId="77777777" w:rsidTr="003A51BA">
        <w:trPr>
          <w:trHeight w:val="1213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91F5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ilės Nr.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51B6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uridinių asmenų registro kodas</w:t>
            </w:r>
          </w:p>
        </w:tc>
        <w:tc>
          <w:tcPr>
            <w:tcW w:w="35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86E5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Įmonės pavadinimas/ Fizinio asmens vardas, pavardė 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D130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lyvavimo Organizacijos veikloje forma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129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aminių rūšis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702C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ta*</w:t>
            </w:r>
          </w:p>
        </w:tc>
      </w:tr>
      <w:tr w:rsidR="00712AEF" w:rsidRPr="004F0261" w14:paraId="32377CA2" w14:textId="77777777" w:rsidTr="003A51BA">
        <w:trPr>
          <w:trHeight w:val="314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849F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9A287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F82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995B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40C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4F2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894F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712AEF" w:rsidRPr="004F0261" w14:paraId="68CEA7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50F79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F466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3032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CFF7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233F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0E87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2231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94D14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712AEF" w:rsidRPr="004F0261" w14:paraId="40DB6A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5D15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C4382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68A5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6540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3106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9E4C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9EB7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712AEF" w:rsidRPr="004F0261" w14:paraId="261866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59A7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4B9F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702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F7C5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3061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cevičiaus firma Gin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DF92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B06C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F1AE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6-04</w:t>
            </w:r>
          </w:p>
        </w:tc>
      </w:tr>
      <w:tr w:rsidR="00712AEF" w:rsidRPr="004F0261" w14:paraId="34C7AA1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0529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D88CE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61CC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AE53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96B6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9BC6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ED7C0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26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712AEF" w:rsidRPr="004F0261" w14:paraId="25264C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5A0F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D887D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8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9EC0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02FAB" w14:textId="79D95BB9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rtgen Lietuv</w:t>
            </w:r>
            <w:r w:rsidR="00AD73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1814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91F3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F5114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12AEF" w:rsidRPr="004F0261" w14:paraId="3B4C9A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C1FF8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35757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9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A942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347A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0D28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A088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5BC7B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12AEF" w:rsidRPr="004F0261" w14:paraId="18979C5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06F4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A75B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22B9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333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90D7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62AD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6D5DF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12AEF" w:rsidRPr="004F0261" w14:paraId="520E02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55E4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F2EEC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7FF1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293D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D66B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A06E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8450E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12AEF" w:rsidRPr="004F0261" w14:paraId="539CB56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74FB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B177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042B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C447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A747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416F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29C2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712AEF" w:rsidRPr="004F0261" w14:paraId="6938EB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8A775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D085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01A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022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5234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8484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c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A40E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7FD9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740AC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0-04-14</w:t>
            </w:r>
          </w:p>
        </w:tc>
      </w:tr>
      <w:tr w:rsidR="00712AEF" w:rsidRPr="004F0261" w14:paraId="075D43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4AE4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F6A87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6C3D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3E041" w14:textId="77777777" w:rsidR="00712AEF" w:rsidRPr="00201AD1" w:rsidRDefault="00712AEF" w:rsidP="003D1AA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201AD1">
              <w:rPr>
                <w:rFonts w:cstheme="minorHAnsi"/>
                <w:sz w:val="18"/>
                <w:szCs w:val="18"/>
              </w:rPr>
              <w:t>Tokv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EEC9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7219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F80CE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0-04-16</w:t>
            </w:r>
          </w:p>
        </w:tc>
      </w:tr>
      <w:tr w:rsidR="00712AEF" w:rsidRPr="004F0261" w14:paraId="162FF4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203E6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C55F7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A9C2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6541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41BC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A174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AE56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712AEF" w:rsidRPr="004F0261" w14:paraId="05DE595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C94F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1497" w14:textId="77777777" w:rsidR="00712AEF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359E8932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220A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C5AB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0544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EEE8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29C9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712AEF" w:rsidRPr="004F0261" w14:paraId="38489D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674FD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2D69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F400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889B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8E3C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784D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FF86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12AEF" w:rsidRPr="004F0261" w14:paraId="5C37DE1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203B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6947E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BAB5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A304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A182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DC1F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7489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712AEF" w:rsidRPr="004F0261" w14:paraId="1C9DD8D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FABA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A538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3650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737C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3814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3F65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FDC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712AEF" w:rsidRPr="004F0261" w14:paraId="30DED2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5961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CABB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4ECA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722F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58AA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57E4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AB140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712AEF" w:rsidRPr="004F0261" w14:paraId="722A4F4E" w14:textId="77777777" w:rsidTr="003A51BA">
        <w:trPr>
          <w:trHeight w:val="49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C0AC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7494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03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38E8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F811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779E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DC35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B50DE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712AEF" w:rsidRPr="004F0261" w14:paraId="4D31A4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14A70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18220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29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A04D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9095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jo var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943C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8E61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06CF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21</w:t>
            </w:r>
          </w:p>
        </w:tc>
      </w:tr>
      <w:tr w:rsidR="00712AEF" w:rsidRPr="004F0261" w14:paraId="65D2BE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5D7C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2FF7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25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EADA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9A9F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.MARKEVIČIUS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9C2E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6891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5C5D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21</w:t>
            </w:r>
          </w:p>
        </w:tc>
      </w:tr>
      <w:tr w:rsidR="00712AEF" w:rsidRPr="004F0261" w14:paraId="6582E3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3D91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D759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15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5215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BAC6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23AB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47BD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0BC4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712AEF" w:rsidRPr="004F0261" w14:paraId="684C9CC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B0A2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1EF6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A562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8DDA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D342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785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E3ED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3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12AEF" w:rsidRPr="004F0261" w14:paraId="2389A80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E5EA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2AFD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0D6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673D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6F66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73AC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61BE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712AEF" w:rsidRPr="004F0261" w14:paraId="049AC6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F6A5B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01B25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E3E7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F6E3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5028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F1C9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85FA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712AEF" w:rsidRPr="004F0261" w14:paraId="36D636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EB849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08CD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87A3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53C7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E5D3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A6CE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0D20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12AEF" w:rsidRPr="004F0261" w14:paraId="0FBA28B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50605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4E050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53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DFF2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26DD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B8B9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7278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5243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712AEF" w:rsidRPr="004F0261" w14:paraId="1B4AB5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8E82B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FA4D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581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3C99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A490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UVIDĖS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065D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FA9D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39AE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12AEF" w:rsidRPr="004F0261" w14:paraId="5A647D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2266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7FFA7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7996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43E2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0900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1D85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5A193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712AEF" w:rsidRPr="004F0261" w14:paraId="01396AE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07ED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F0AE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1D8B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3E96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DF71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D5C6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E27CB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712AEF" w:rsidRPr="004F0261" w14:paraId="22BB9C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685F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F40F5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BDA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EDF3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6894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CBD5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85897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12AEF" w:rsidRPr="004F0261" w14:paraId="72DC721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59FF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7874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18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D648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FED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tz Lithuan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F0EC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6750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4891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712AEF" w:rsidRPr="004F0261" w14:paraId="699F2D9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1359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2CBD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297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FA88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0D68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B53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EACF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12AEF" w:rsidRPr="004F0261" w14:paraId="1E5D196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5D9B9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E4115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3A94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2032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FBA6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E9C9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B47C4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21</w:t>
            </w:r>
          </w:p>
        </w:tc>
      </w:tr>
      <w:tr w:rsidR="00712AEF" w:rsidRPr="004F0261" w14:paraId="6EFEF18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426C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1BB5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D31C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A8C9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0174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AE9B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6192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712AEF" w:rsidRPr="004F0261" w14:paraId="69DD50A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4F9F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794C4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2D09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9CD5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8105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7FC9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16FDE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712AEF" w:rsidRPr="004F0261" w14:paraId="4297508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C92B9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5C4E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635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FE23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6C52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ik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558B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8E9C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E336B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712AEF" w:rsidRPr="004F0261" w14:paraId="60CE33D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9683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0EF8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1380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F2A4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6A9E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2072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80D2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712AEF" w:rsidRPr="004F0261" w14:paraId="1FBC89D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6A2C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0966C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153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7820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51E3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5EB1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9B96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9DC7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12AEF" w:rsidRPr="004F0261" w14:paraId="11A148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1D70D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3D98D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612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DC92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B536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av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AAB7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1F94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435D0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12AEF" w:rsidRPr="004F0261" w14:paraId="1C7A2FB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44B98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509C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6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5891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8F0C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emopo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8D4D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9DC7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BF9C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8</w:t>
            </w:r>
          </w:p>
        </w:tc>
      </w:tr>
      <w:tr w:rsidR="00712AEF" w:rsidRPr="004F0261" w14:paraId="02A9BF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66DC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F5340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988C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2166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2903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442C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1FB13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8</w:t>
            </w:r>
          </w:p>
        </w:tc>
      </w:tr>
      <w:tr w:rsidR="00712AEF" w:rsidRPr="004F0261" w14:paraId="7A1D5E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BC32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BCB5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46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50E0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8876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ch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E3D5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55AF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0E1A5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712AEF" w:rsidRPr="004F0261" w14:paraId="5BA666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430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71661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233B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7FC2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249B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3365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7A1C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712AEF" w:rsidRPr="004F0261" w14:paraId="0FE261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42271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A35FF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6558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BC00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1EDC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B0E0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5372C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712AEF" w:rsidRPr="004F0261" w14:paraId="2B8C7D4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95F9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523D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C858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AB1F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AB74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641D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8922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12AEF" w:rsidRPr="004F0261" w14:paraId="48C2718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DBCD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3687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B729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7470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D626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63CA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2988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712AEF" w:rsidRPr="004F0261" w14:paraId="4320C1B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9EC88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08DA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47F2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F64A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4E77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135D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B895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106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712AEF" w:rsidRPr="004F0261" w14:paraId="23A165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3A380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45D89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52A2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F351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5B20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B0F6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BCFD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12AEF" w:rsidRPr="004F0261" w14:paraId="380B283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2708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4C2A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CCDB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E0EF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2019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4A7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F5275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12AEF" w:rsidRPr="004F0261" w14:paraId="711E88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2E4C1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E95F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C9E2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CA53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C429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4945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BD1DC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712AEF" w:rsidRPr="004F0261" w14:paraId="1D93C2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92D5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E4D7C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F5BD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275F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41CB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E2A6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D019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712AEF" w:rsidRPr="004F0261" w14:paraId="655CDD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48449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3D331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9BD2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9ECB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AEBC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39C8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927E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12AEF" w:rsidRPr="004F0261" w14:paraId="18BFF4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B97FB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256D1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9799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9DA9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392B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F873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3069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712AEF" w:rsidRPr="004F0261" w14:paraId="29C8E5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BFCFB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DD4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9100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8E1B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7148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B2E9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870B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712AEF" w:rsidRPr="004F0261" w14:paraId="6128B8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49E5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B8682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422B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3954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2886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6C4E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DDA9F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712AEF" w:rsidRPr="004F0261" w14:paraId="398F023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78C40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C79F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00FB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7932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6327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9CDA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346C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712AEF" w:rsidRPr="004F0261" w14:paraId="3DCA41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5654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B3872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15D9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FF3D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99F3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D2E2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1A60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12AEF" w:rsidRPr="004F0261" w14:paraId="63021F4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1286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8702E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4705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6E5C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A5FF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0113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17BAB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12AEF" w:rsidRPr="004F0261" w14:paraId="5C0078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B084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8D04C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BEB4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D930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F438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E317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B73A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12AEF" w:rsidRPr="004F0261" w14:paraId="3ED1DFB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F88D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21C6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7F23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3B8D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6E4E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9234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A2F3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12AEF" w:rsidRPr="004F0261" w14:paraId="2B522B2A" w14:textId="77777777" w:rsidTr="003A51BA">
        <w:trPr>
          <w:trHeight w:val="52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14D8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8BF50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0368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8CA6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9F13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89BE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2F373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712AEF" w:rsidRPr="004F0261" w14:paraId="3069E13A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EC06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8EB1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FB4D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A3E2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F3D0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50DB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CB71E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712AEF" w:rsidRPr="004F0261" w14:paraId="059D10B7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23420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6A97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FD4A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EF59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1A98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0A47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3151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712AEF" w:rsidRPr="004F0261" w14:paraId="4D40805A" w14:textId="77777777" w:rsidTr="003A51BA">
        <w:trPr>
          <w:trHeight w:val="53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6EB88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6C34F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F6DC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2B74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E8FF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6AB4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5E93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712AEF" w:rsidRPr="004F0261" w14:paraId="693C4DA5" w14:textId="77777777" w:rsidTr="003A51BA">
        <w:trPr>
          <w:trHeight w:val="53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8DE54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609FE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A281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0095E" w14:textId="2A66D0E9" w:rsidR="00712AEF" w:rsidRPr="004F0261" w:rsidRDefault="00EB0583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ho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411E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05C1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5BB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12AEF" w:rsidRPr="004F0261" w14:paraId="10278A2E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BA38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E7F04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B7CA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A792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6762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F9DB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276E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A59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0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712AEF" w:rsidRPr="004F0261" w14:paraId="51228507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CC48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C434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D417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59A8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5B8F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645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77FE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712AEF" w:rsidRPr="004F0261" w14:paraId="66D925CC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63BA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B54E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538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4F69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4BC3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DAL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5A77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6EC2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F7A07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712AEF" w:rsidRPr="004F0261" w14:paraId="33E0064A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BF959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996F0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0333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A213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84F0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E37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1D04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712AEF" w:rsidRPr="004F0261" w14:paraId="6C45BC0A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E1E46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C31A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9C5C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57BF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2C68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6B0D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AD763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12AEF" w:rsidRPr="004F0261" w14:paraId="74CFDDBD" w14:textId="77777777" w:rsidTr="003A51BA">
        <w:trPr>
          <w:trHeight w:val="55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BCBF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D623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E498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8711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6D15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A2F7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B531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12AEF" w:rsidRPr="004F0261" w14:paraId="0F907646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5B826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6369D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9F05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6022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CCBF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96EA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64E24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712AEF" w:rsidRPr="004F0261" w14:paraId="03E690E9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621F0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0CB1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C994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059A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B81D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0840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5A42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12AEF" w:rsidRPr="004F0261" w14:paraId="2B4B3841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1E521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FFC74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4C35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681E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13AB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6CEE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D66B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712AEF" w:rsidRPr="004F0261" w14:paraId="65B9E3E5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9D60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592A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527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7FA1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2340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bor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1B03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18A5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40D9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712AEF" w:rsidRPr="004F0261" w14:paraId="12CBB39C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BA92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A4442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9944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A752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E5C8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143F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A5F03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712AEF" w:rsidRPr="004F0261" w14:paraId="5A3C0986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62005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72A13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5CE9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3D08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371B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DFC1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D5900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96D2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7</w:t>
            </w:r>
          </w:p>
        </w:tc>
      </w:tr>
      <w:tr w:rsidR="00712AEF" w:rsidRPr="004F0261" w14:paraId="62719A52" w14:textId="77777777" w:rsidTr="003A51BA">
        <w:trPr>
          <w:trHeight w:val="52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6402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91122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66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318D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C177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TEK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D0EA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77E5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5FA57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712AEF" w:rsidRPr="004F0261" w14:paraId="37EB1E4E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A16E7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D70F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14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6D6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C33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me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20B6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CA87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7B79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683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712AEF" w:rsidRPr="004F0261" w14:paraId="72EFAE87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6793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6105E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EE5F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97D2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389D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B4E1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0FFBC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683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-17</w:t>
            </w:r>
          </w:p>
        </w:tc>
      </w:tr>
      <w:tr w:rsidR="00712AEF" w:rsidRPr="004F0261" w14:paraId="253A0CF2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74EFF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E642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50C0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A4222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7B5A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043A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F0BF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683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8</w:t>
            </w:r>
          </w:p>
        </w:tc>
      </w:tr>
      <w:tr w:rsidR="00712AEF" w:rsidRPr="004F0261" w14:paraId="2B8931A2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F651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5567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1957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3789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5EC6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ARC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B2A6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468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89FD9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712AEF" w:rsidRPr="004F0261" w14:paraId="586A1BE7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1D99C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613A1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BFF26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831C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AFC2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95CD5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B355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712AEF" w:rsidRPr="004F0261" w14:paraId="06D6A572" w14:textId="77777777" w:rsidTr="003A51BA">
        <w:trPr>
          <w:trHeight w:val="55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D49D3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62CD8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1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34AC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8E5A7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ne Service Lithuan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EE8F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5FD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67F18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712AEF" w:rsidRPr="004F0261" w14:paraId="567CC72B" w14:textId="77777777" w:rsidTr="003A51BA">
        <w:trPr>
          <w:trHeight w:val="55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F4E9A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71DFC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618F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77CD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D883C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022A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DB3F1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12AEF" w:rsidRPr="004F0261" w14:paraId="14177C56" w14:textId="77777777" w:rsidTr="003A51BA">
        <w:trPr>
          <w:trHeight w:val="49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64120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D5054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F68FA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B1D1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77570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1163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D1ABC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712AEF" w:rsidRPr="004F0261" w14:paraId="36F46F65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9A124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7E13B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877A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294E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8843F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61C2E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412DD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712AEF" w:rsidRPr="004F0261" w14:paraId="214F814C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237A1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CEF5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8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6738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B1893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dangų par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A961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CF6A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E4526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12AEF" w:rsidRPr="004F0261" w14:paraId="34132245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006D2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26156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8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CD8D1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699B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43934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3686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99342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712AEF" w:rsidRPr="004F0261" w14:paraId="3477BEBE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67BFE" w14:textId="77777777" w:rsidR="00712AEF" w:rsidRPr="00712AEF" w:rsidRDefault="00712AEF" w:rsidP="00712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FB1B0" w14:textId="77777777" w:rsidR="00712AEF" w:rsidRPr="004F0261" w:rsidRDefault="00712AEF" w:rsidP="003D1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094CB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8D9C9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7A3AD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EEB68" w14:textId="77777777" w:rsidR="00712AEF" w:rsidRPr="004F0261" w:rsidRDefault="00712AEF" w:rsidP="003D1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9BA2A" w14:textId="77777777" w:rsidR="00712AEF" w:rsidRPr="004F0261" w:rsidRDefault="00712AEF" w:rsidP="003D1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253716D2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D3E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8D53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8B5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DF9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732DA" w14:textId="2E3BB7B1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676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DFF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4A8515DF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335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8225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99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A81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D7B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x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64C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F06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2B3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5EC3FF66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4F4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7B52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DF8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8BF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5C5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513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FAF4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7662FB8A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9D1E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59F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82D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A21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77C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570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549F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50976E89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8DE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DFBE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643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651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22B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tos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862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50B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6CB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465630C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50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5F8D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8B2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4EF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8B9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65D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788B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4D93F54E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5998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FA5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26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E5C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6D7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vai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8FF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F00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8C7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C029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019C3C28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19B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7D3E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54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901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F9C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valio agrodile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205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286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F368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C616EDC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C6C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8A20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C48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74F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E9E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42A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7CA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6FB99B14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6FB9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F7C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878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7B0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515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A9E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0487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45A28FCA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8DD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8EA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7AD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659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89F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988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441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67EEA549" w14:textId="77777777" w:rsidTr="003A51BA">
        <w:trPr>
          <w:trHeight w:val="58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3179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DDD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B8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AAD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7B0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681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12B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7FAEB76A" w14:textId="77777777" w:rsidTr="003A51BA">
        <w:trPr>
          <w:trHeight w:val="53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7C7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2F4E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6719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6A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B25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ČY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041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6D5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62D9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6943DB90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F4F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D87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8CC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7CA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096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053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186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11AC3D6A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E7A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DD57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2F0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8B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813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BC5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6F6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6500086D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CD8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626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B3D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507B2" w14:textId="3012CB9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ho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4FE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EB3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F7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70FCF4AD" w14:textId="77777777" w:rsidTr="003A51BA">
        <w:trPr>
          <w:trHeight w:val="49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02D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88E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BE7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28D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035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1C9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800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4C36D0" w:rsidRPr="004F0261" w14:paraId="2E550A51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381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60B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187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EB9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AA6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850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4E5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CA70020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983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3B4B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869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BCD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FC8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EAF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41D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4939853A" w14:textId="77777777" w:rsidTr="003A51BA">
        <w:trPr>
          <w:trHeight w:val="53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CC4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4E2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6BD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82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4E1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A35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820A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48D74387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C96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74D8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6AF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952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D72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C45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E044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31</w:t>
            </w:r>
          </w:p>
        </w:tc>
      </w:tr>
      <w:tr w:rsidR="004C36D0" w:rsidRPr="004F0261" w14:paraId="43AD63DA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6782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CF99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EF1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F48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728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D13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C9AD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3F33AFBF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C87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5C3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A62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29D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F46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420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AA33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21AEA913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A12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553E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FB7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519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D2A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43C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AB71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21896025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90E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A95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63E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7DA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A05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15E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167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3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14F20296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A30F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5AF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902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FEF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2D9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E3C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15A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0FF61A4D" w14:textId="77777777" w:rsidTr="003A51BA">
        <w:trPr>
          <w:trHeight w:val="52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A01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1BA4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410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C49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0DF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BBD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E649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5EDC3231" w14:textId="77777777" w:rsidTr="003A51BA">
        <w:trPr>
          <w:trHeight w:val="6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BB1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29C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371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47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D90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0D3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D4E2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82CDDDC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E5D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930E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555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94B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1FB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E07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EBF4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44A622DC" w14:textId="77777777" w:rsidTr="003A51BA">
        <w:trPr>
          <w:trHeight w:val="55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371C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0EF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07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DE2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56A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ma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18A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6D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A8B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4C36D0" w:rsidRPr="004F0261" w14:paraId="2AB5E519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433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61B8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B8C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D44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eities 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259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9E6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9CEF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1478CE76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2A9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258C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4B4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0A2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10A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0B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C056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3AD52CE5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5509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2AFB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CC6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56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2FD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D76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639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78F25610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80D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9FBA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90D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569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183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AD8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F231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1FF81379" w14:textId="77777777" w:rsidTr="003A51BA">
        <w:trPr>
          <w:trHeight w:val="56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C97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8743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EDB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47E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AB0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102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65D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02145770" w14:textId="77777777" w:rsidTr="003A51BA">
        <w:trPr>
          <w:trHeight w:val="55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FD1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BDC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570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EBA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A8E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3FD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C59F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1DA0ECD1" w14:textId="77777777" w:rsidTr="003A51BA">
        <w:trPr>
          <w:trHeight w:val="52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B1D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78DB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09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483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AB7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790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212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8DDC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25A3FB53" w14:textId="77777777" w:rsidTr="003A51BA">
        <w:trPr>
          <w:trHeight w:val="52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9D9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534B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3CE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FBB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8DA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147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DCC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31537616" w14:textId="77777777" w:rsidTr="003A51BA">
        <w:trPr>
          <w:trHeight w:val="5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D6D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CCD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25F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8C9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0B9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F40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CA1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4C36D0" w:rsidRPr="004F0261" w14:paraId="35B623F3" w14:textId="77777777" w:rsidTr="003A51BA">
        <w:trPr>
          <w:trHeight w:val="59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5EF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A377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F7A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ADF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19F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050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9CDB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4FA0D17A" w14:textId="77777777" w:rsidTr="003A51BA">
        <w:trPr>
          <w:trHeight w:val="28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DF0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AD16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0C8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957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34B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B66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F58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3B91A53D" w14:textId="77777777" w:rsidTr="003A51BA">
        <w:trPr>
          <w:trHeight w:val="331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122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988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EC9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D22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0DD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D7C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7A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D785FC9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CE5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AF4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929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0BD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7AD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i 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5CA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D55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CC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024A52EF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F90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795A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5E7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F1D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3F6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02A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3DA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4C36D0" w:rsidRPr="004F0261" w14:paraId="03229BF5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C53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F27D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767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B12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88C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359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5470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4C36D0" w:rsidRPr="004F0261" w14:paraId="28C3E0D2" w14:textId="77777777" w:rsidTr="003A51BA">
        <w:trPr>
          <w:trHeight w:val="37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5B3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DBF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A29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3BA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2F9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893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26F4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01B9EE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4A3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4C6C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986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CB6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1CD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465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E9F8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6459E6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D7E6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6F29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51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B4D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716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D49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9BA3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211C70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885B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D9FC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6A1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83F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922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43B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AC10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5C2D9E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51B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42A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4E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9C5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5FF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0A1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200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3C5F786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2D0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0CF7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4B5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EB1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CCA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848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C02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0301D8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B5D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13C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B5C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0F2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B74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A8C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BFE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0E7871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A4E1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3889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C3C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CBD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1B5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E35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6CEC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3329B2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546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FFA5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3FD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04B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B29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CAA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03E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075E4C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90D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8B1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6D7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0A9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607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419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3D06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68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76A2B16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C7C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A886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E8E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658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A4E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8BE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2DD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EDF648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C5FE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9318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F1D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36B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BFA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D6F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4B4F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217061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1B3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8FD7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334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FE2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376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id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AEE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BAE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787C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186F06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039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069D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A56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742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03E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913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3BEE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3CE117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39A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BA9D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EBE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DF1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93C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24B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889F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308CAC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11D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134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A6F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524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A4D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3A9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7F7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5</w:t>
            </w:r>
          </w:p>
        </w:tc>
      </w:tr>
      <w:tr w:rsidR="004C36D0" w:rsidRPr="004F0261" w14:paraId="41516D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20C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EDE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90B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4E4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07D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A17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33D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69D73A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109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0B5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09D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B34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B01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53B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9B16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4F1F5D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DD1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BF68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D42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4D8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E6E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EEF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EEB2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12</w:t>
            </w:r>
          </w:p>
        </w:tc>
      </w:tr>
      <w:tr w:rsidR="004C36D0" w:rsidRPr="004F0261" w14:paraId="11666B7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10A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494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0D4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8A3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942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191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0CC9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E3F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4E8C0C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68D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E02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3FC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B33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56E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D16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CD59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76C56CA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CFF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C794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5CE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424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89E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3E0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A1F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4C9FA608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616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602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59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5F4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643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7AB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5F1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5B07727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AFA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A9F9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A01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4D5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0D2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6D1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7BA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1DD17D0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021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2F0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FB9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C45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BF5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144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E7D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4C08AC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531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5812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7DD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963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568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566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1DC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60C2CC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F17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41F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5E2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17E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6C5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76F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D6E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3407B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C08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63F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078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BAE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34E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MIUM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68B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7ED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C95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4C36D0" w:rsidRPr="004F0261" w14:paraId="4347458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8A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8175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422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D7C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FF0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A89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C272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A47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4C48F4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352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392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827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023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E9E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D54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18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74F9188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843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E6B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612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886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02A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3A2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B214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65C6C37D" w14:textId="77777777" w:rsidTr="003A51BA">
        <w:trPr>
          <w:trHeight w:val="35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DFA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DF7C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78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72B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A9B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UTRA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571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EFE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4BA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766849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678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68F3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048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3FA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DC4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914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5B47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8861AD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228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A07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361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537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FE0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574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374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6A6CD5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4CD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7C4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F05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FA4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218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3B4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195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0A99606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4FA1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C164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FA9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177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005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832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CA7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4C11CE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A9A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4473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D2E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081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9DD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885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66B5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0F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6A0260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73B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C29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C77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2C6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E38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275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4C7D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01A730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5F4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0E4E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A91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BAA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96B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B84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AA77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304C30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A9E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9825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A57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32D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736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FAD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00C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57C131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A45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69A4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A81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92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E0D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25F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93C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0CA88FF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4E4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FBCC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AA1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43D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CB4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FFE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BB5C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7B974B8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700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6495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816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B9C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371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F68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804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03CBFB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A9E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CDD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89D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016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F26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542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81C2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0774E5A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0AB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E436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453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CCB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5CA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ue Bridg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1D7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442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753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14EBC76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B28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0D21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7AC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A1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C05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B21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28D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0DA83A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D28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37F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252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A06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8F0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238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0430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2C70876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2B1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B976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D0B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E7A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039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252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8AB4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03</w:t>
            </w:r>
          </w:p>
        </w:tc>
      </w:tr>
      <w:tr w:rsidR="004C36D0" w:rsidRPr="004F0261" w14:paraId="6279C95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68F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60D8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166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9DB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094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8F8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3E66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93D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542AC40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E2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35F8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604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485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62A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GON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2BA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651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2F6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6ED2EB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057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44F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8C6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A6A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1F5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E71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1CA1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7F4A8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A72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55BB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B9D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539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A7F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A05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15D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3E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14</w:t>
            </w:r>
          </w:p>
        </w:tc>
      </w:tr>
      <w:tr w:rsidR="004C36D0" w:rsidRPr="004F0261" w14:paraId="337E34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93D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F25F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FBE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B61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49B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85E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F67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3E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32F283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255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20A7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808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6AE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744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AFC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CBB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3E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1AEEFC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0C6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A197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0F0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FD2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838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B7C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1A6F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3E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5C2614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178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877C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723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46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F3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FEE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3C5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5B886D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D23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0CB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881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B6A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33A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930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DEFE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01AF3A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323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0D5D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8BB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BC3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E41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657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F25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1</w:t>
            </w:r>
          </w:p>
        </w:tc>
      </w:tr>
      <w:tr w:rsidR="004C36D0" w:rsidRPr="004F0261" w14:paraId="629283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BA3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8E96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E37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8C7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DD5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013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A1E1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154EE6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24A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B5BF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0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454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1BB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n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B8E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A83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386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AA6F885" w14:textId="77777777" w:rsidTr="003A51BA">
        <w:trPr>
          <w:trHeight w:val="32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601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9FC7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643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6FD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5A2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2C5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EC9F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60A4E88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912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F39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4CD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153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F82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06C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0BB0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5FD20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907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D4F5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95F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124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829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395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8B3F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EE70F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37E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CC7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0D5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D4D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F7C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70E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9016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738FBE4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047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7687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F53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C9C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C06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52E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B776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5E224F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43F5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E4B9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5A9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B09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AC9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4CA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59D5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4B1FA2F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F78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0945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89E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7A7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45A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BCD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96F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58992CE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C7F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D42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DB4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CF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8D4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A75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E32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4C36D0" w:rsidRPr="004F0261" w14:paraId="38B9E7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CEB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1DD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22C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3D1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D31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1AA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CEC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055AD88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714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61B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933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2CE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218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3F1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54F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65835A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08A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989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616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DF9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AB0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0D2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BAF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8B56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46B4B2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0CB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146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627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228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9FB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6DA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F14F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28</w:t>
            </w:r>
          </w:p>
        </w:tc>
      </w:tr>
      <w:tr w:rsidR="004C36D0" w:rsidRPr="004F0261" w14:paraId="79F2E9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5B5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A7ED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07C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22F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C3C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81A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B7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5F9B84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1C1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3C1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D19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81E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A02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C5D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E38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3B3660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4C2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521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796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667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307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15F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8703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BAC37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4AD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7E1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F00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550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F10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EA6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08DC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18</w:t>
            </w:r>
          </w:p>
        </w:tc>
      </w:tr>
      <w:tr w:rsidR="004C36D0" w:rsidRPr="004F0261" w14:paraId="75026F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7ED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5A92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692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8FD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806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B48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3070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22</w:t>
            </w:r>
          </w:p>
        </w:tc>
      </w:tr>
      <w:tr w:rsidR="004C36D0" w:rsidRPr="004F0261" w14:paraId="5B3768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F2D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DB65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A0F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B32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3C3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1CD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9A9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1DA8F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278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E8EC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831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81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B44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A8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E2A5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666AE6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BFA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015B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E61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EB2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16B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15B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07E5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40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234214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501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0035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D4A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BC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A73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C4B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AEA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4AFF02CE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787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9240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79A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559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BCC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49B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7121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19AC06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B86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6257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868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D87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485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2FE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634F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6ED77E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C1E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87F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2C3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422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111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67E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E8A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6C1AA6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E7C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9EBB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5BC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BC9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F2A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A4A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C84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1BA1C2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124E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1863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6AC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E6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B57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434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9788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6</w:t>
            </w:r>
          </w:p>
        </w:tc>
      </w:tr>
      <w:tr w:rsidR="004C36D0" w:rsidRPr="004F0261" w14:paraId="16449E4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129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F3F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2F6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660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0CC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1F5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A1FD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065B96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9BA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6DBD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CAA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2A4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E2E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8CB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FED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69B259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CC4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A10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6EC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8E0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30E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77C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3C8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2F2164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E72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B51D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07B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BA8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D5B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BB0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C659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2</w:t>
            </w:r>
          </w:p>
        </w:tc>
      </w:tr>
      <w:tr w:rsidR="004C36D0" w:rsidRPr="004F0261" w14:paraId="6C742AB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22C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10ED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476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41E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DF1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4CD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BAC0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73A59F1" w14:textId="77777777" w:rsidTr="003A51BA">
        <w:trPr>
          <w:trHeight w:val="32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890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BBE7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98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6BF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433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D43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570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ACA9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5C21752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96C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733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59C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119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8EC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8C5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5426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7</w:t>
            </w:r>
          </w:p>
        </w:tc>
      </w:tr>
      <w:tr w:rsidR="004C36D0" w:rsidRPr="004F0261" w14:paraId="315596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876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790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DC2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C11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1C0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E20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3EE9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0</w:t>
            </w:r>
          </w:p>
        </w:tc>
      </w:tr>
      <w:tr w:rsidR="004C36D0" w:rsidRPr="004F0261" w14:paraId="3AACC0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9104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1E8C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BFF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95A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79E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57F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6C3A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176AF7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2F7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1BA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FDA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56E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63E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B27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375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38125A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DC3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3A3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FCF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549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11C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A79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9A8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225A86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40D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38E7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E5B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095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1E6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2E5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7A1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331A705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E64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2755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D5C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26F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2A5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1AF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8A04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07964B1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435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5EF7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143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42F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C80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C6C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F9DD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604ED37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BAE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BF22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6BF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AF2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A0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91D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A48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E9D0E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27E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D76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852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311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63B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6A3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3D2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69D5DF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210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C195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4AA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E85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79A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F52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E120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48CC92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94A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53CB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7A6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6A5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7D1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1B7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7A2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F43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53BAE1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BA3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07BE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F0E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9A2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32B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A40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3590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1E7E1A0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E4B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7FDC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0A1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45B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28C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70F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CB0F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881D7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827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BA6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1DE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8FD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911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A59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715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2FB83AD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319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4D42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AFE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E18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297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839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C2D0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6D9AF9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50C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06F7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1EC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D2A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8A9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90F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34A0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09B724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A0E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3F22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E84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CB8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D18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68D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C31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2EDA0A8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FC4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7BC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049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1C7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753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93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51CA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32305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232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7924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19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6A7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868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DBC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1EA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079B74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B64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DF96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662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F40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647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78E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77E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490817D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8A5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FB08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503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4EB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D40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256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2F5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63A599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70F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C12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E6E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4A0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595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F32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98B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E5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1C4354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CDD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35F5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CA7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0DE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DCB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4B6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C603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65B251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B5F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4D5A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4B1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462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C20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04D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775E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3810D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801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D26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1D0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4B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9C2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740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027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4D26F5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D5B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779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9D1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FBB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955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194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A70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4BD7B7D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6B0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7C8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3E0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A57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5AF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FF8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C45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353DA8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414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5EC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F72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AC1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CA7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EDD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801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1BE8B6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112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008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E78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DA3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F5F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DDB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B86A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095A8BD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EF6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5638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73C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394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A71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216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A04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1447863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326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4DD7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1D4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C9F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2BF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85D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EEA1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45AE92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5C5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7425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92A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68B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38F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DBE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847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27F2E5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CA6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6C3D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2B9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E28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18B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843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3035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1272A6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94D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1432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995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22B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B72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B3F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565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0F292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EEB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06EA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269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F6C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CBE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59A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7DC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498953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B8A7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B35F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23C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7C455" w14:textId="77777777" w:rsidR="004C36D0" w:rsidRPr="00237E8D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3DD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AC6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0BA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90ACD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CA3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84F3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4BA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E6E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23A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2B9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F62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4C76282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AFB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F7B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982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442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66D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96F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192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E62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0</w:t>
            </w:r>
          </w:p>
        </w:tc>
      </w:tr>
      <w:tr w:rsidR="004C36D0" w:rsidRPr="004F0261" w14:paraId="789F974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F70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671D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64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AF0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CD1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e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6DC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77D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CDA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63501AC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ADE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564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0E8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064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CD1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D3F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6964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4</w:t>
            </w:r>
          </w:p>
        </w:tc>
      </w:tr>
      <w:tr w:rsidR="004C36D0" w:rsidRPr="004F0261" w14:paraId="0FF021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111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1CB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C0A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CE5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B9B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87B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FCFB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4C36D0" w:rsidRPr="004F0261" w14:paraId="67F3728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6A88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E8D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D3B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9FE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D23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8CB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DD1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2BFCBF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D93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EB2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54A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798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FED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DFB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FE4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A53B56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701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2BC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C7B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2A0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8AF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CD0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BEF9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3D1929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2C4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3704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868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5B1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F51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F14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E589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5F87FB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C66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74F5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BC3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B77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2C7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D44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83F0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7748CA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F75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EF5D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A77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732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A10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584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275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773DDE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B14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DA83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B30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610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928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F87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F04F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F9BDA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E25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485C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D8D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F7A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4D2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533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9700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6C3931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CC9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142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81D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BCE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122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87E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F749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884EDE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AC7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E652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C20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8ED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E54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6CC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103A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9</w:t>
            </w:r>
          </w:p>
        </w:tc>
      </w:tr>
      <w:tr w:rsidR="004C36D0" w:rsidRPr="004F0261" w14:paraId="78DDCB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3BD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118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D21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FDC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9D2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431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0A66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1E417A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6874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103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0AC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6AA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F8D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378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7311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8</w:t>
            </w:r>
          </w:p>
        </w:tc>
      </w:tr>
      <w:tr w:rsidR="004C36D0" w:rsidRPr="004F0261" w14:paraId="70D70A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C2D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2D3B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024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44F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A45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7B7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1159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952B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2604D0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B99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A83D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101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984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B9B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688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E8F1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7E399D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D98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DA3C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15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11F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338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660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EBE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67F0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191CC2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0A6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D5D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D7C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1B9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D75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FEC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D65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4C36D0" w:rsidRPr="004F0261" w14:paraId="3260FB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EC9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A77E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61B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A93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8EE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22E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18A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4C36D0" w:rsidRPr="004F0261" w14:paraId="6FC3A2D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0708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9A60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299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691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390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A5D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584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4435E7C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A85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E25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47D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8BB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ABC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56B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622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1B574B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8C8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E490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593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B41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B50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056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7C1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4A94B3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EE7C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F163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3E9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BB7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881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B81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2F0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030D6A6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74E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700B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42C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EDC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C67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26A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4FA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0D5C87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820E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300D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3BD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253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B60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C81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DB8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17E52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BBB4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C16B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F48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B01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492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938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1B9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574CA4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EDDB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D48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38F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6A4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6AC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9EA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95B3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0B0D6E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BFC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349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E64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963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D46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86D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7351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7E8C49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C84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DE2B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E2E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1EA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07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E42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B55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78A0D9A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4E6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3EC0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334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61F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55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6A2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572C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28</w:t>
            </w:r>
          </w:p>
        </w:tc>
      </w:tr>
      <w:tr w:rsidR="004C36D0" w:rsidRPr="004F0261" w14:paraId="25A77336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B30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C39E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546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E8D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9D1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DCC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0EBE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1ADF82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B94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E10E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B24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E4B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4F3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4E3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5D0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0DF45F2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C0C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DE4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30F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C26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FDE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599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DE8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316A2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BFA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396B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8F5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B33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240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4B2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BFEB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21B3BD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F2A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6B5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643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954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D32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9003A" w14:textId="1E683681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A8A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BBF3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3-04</w:t>
            </w:r>
          </w:p>
        </w:tc>
      </w:tr>
      <w:tr w:rsidR="004C36D0" w:rsidRPr="004F0261" w14:paraId="1441C6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FA8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3FC3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626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026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47F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ta Monica Network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401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C30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E961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0A6B1C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6DF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C72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738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F0E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445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82E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37C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7C6ED6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C48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3C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099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B7D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A69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2B8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27A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B0A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38B14E3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56D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C748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646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F68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BD6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A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411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9A3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0C3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6E055F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28D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46BD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9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B06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8E7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ympus Sverige Aktiebolag (buvusi Olympus Lietuva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5D8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EEE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8F7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832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6-23</w:t>
            </w:r>
          </w:p>
        </w:tc>
      </w:tr>
      <w:tr w:rsidR="004C36D0" w:rsidRPr="004F0261" w14:paraId="1846A9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C91D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48E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D16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1E4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D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92E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C22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91E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F07E5F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8B7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2FEA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FB3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5C1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D4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4A4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6AD6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69A5AA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E3D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7971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349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CC8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824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Lukoševičien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435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9E4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98D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5</w:t>
            </w:r>
          </w:p>
        </w:tc>
      </w:tr>
      <w:tr w:rsidR="004C36D0" w:rsidRPr="004F0261" w14:paraId="547F4D1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B1C9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56F4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19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AD2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C25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83B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E22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AA4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5</w:t>
            </w:r>
          </w:p>
        </w:tc>
      </w:tr>
      <w:tr w:rsidR="004C36D0" w:rsidRPr="004F0261" w14:paraId="2E97E7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E0B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ECB2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854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49E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85D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n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F97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03B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8823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7ECE8C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30E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ECD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714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C88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7C2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m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239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590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56D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1C6A07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C2A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A39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667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52C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515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TUD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058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569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A85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06</w:t>
            </w:r>
          </w:p>
        </w:tc>
      </w:tr>
      <w:tr w:rsidR="004C36D0" w:rsidRPr="004F0261" w14:paraId="09B725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3D8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289C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BF8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BE7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DF0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FEB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7B8B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4C36D0" w:rsidRPr="004F0261" w14:paraId="53EE2D2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3FC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919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44A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B99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68C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83B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A348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1AF5CC5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82D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688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7979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C55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D84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IZ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62C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232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1A9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4C8E7E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4F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3007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40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663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2A0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crolif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6D9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E3E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D55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4E21A16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DB0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9A74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5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3E5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09A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r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296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E75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8041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651C220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9A4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B5D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959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E49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250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AMA-ELEKTRO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DE4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FF7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7BF2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6CD2BE7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1C2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B1A0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927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233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E10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KTRAME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2C6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87C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F1D4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7D4BD47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223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8076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219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708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91C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060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827C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4C36D0" w:rsidRPr="004F0261" w14:paraId="066E736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2AF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E10F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456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E1C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F6B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poi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C0A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64C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4611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08</w:t>
            </w:r>
          </w:p>
        </w:tc>
      </w:tr>
      <w:tr w:rsidR="004C36D0" w:rsidRPr="004F0261" w14:paraId="237048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EC0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E355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278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53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49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TO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5AD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A70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C6A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0555E0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8D8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BDF8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74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BB3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9E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672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166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796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163BB4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62B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8A5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8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5BE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CAB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590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5C5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3FA0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23</w:t>
            </w:r>
          </w:p>
        </w:tc>
      </w:tr>
      <w:tr w:rsidR="004C36D0" w:rsidRPr="004F0261" w14:paraId="1CFBF7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D9F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6144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533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C30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4BC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668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F01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A6F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648DBE1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5FC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722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615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973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4BC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AA7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DAA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8700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610885B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154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8CF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501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C42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1B8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gaus žydry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C9E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659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3A47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47BC87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F02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D3E4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111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BEA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260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DD4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E6E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94B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6561C1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60A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DCC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2457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105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D47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is T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68F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755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5D0B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1047F15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127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7DA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857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36C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901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hob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794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CC4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BDD5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1396EC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30F3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BA5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77E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45B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6A8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195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92AA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1D8DCE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7C9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26FB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88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55B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841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cor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706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AA7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AEC7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5</w:t>
            </w:r>
          </w:p>
        </w:tc>
      </w:tr>
      <w:tr w:rsidR="004C36D0" w:rsidRPr="004F0261" w14:paraId="5B9C3D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0F1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794B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1FA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DFE73" w14:textId="4CAC56B1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ho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78C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1DA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6287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4BEAF25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4BA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274E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B25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85F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EF0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A26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9227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247A68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FAA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53CB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08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806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45F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voriš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956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04C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0AF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369EDB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429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9BA6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48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FB4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4A1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2ŠILU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26D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F86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985C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242BE5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3D2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5D0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608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150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DEE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E Technolog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531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F71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132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23A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1D6368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2F7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90C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E94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ACB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663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E6A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120C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677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5-31</w:t>
            </w:r>
          </w:p>
        </w:tc>
      </w:tr>
      <w:tr w:rsidR="004C36D0" w:rsidRPr="004F0261" w14:paraId="717170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0D4E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39C0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77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555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6D4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9B8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852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98F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13C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EFF26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835E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9E9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7150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AE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3DA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o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F9F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42E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F9C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13C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02</w:t>
            </w:r>
          </w:p>
        </w:tc>
      </w:tr>
      <w:tr w:rsidR="004C36D0" w:rsidRPr="004F0261" w14:paraId="2E15B15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45A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CBF3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228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FAE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B9C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ADD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7F9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91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13C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03</w:t>
            </w:r>
          </w:p>
        </w:tc>
      </w:tr>
      <w:tr w:rsidR="004C36D0" w:rsidRPr="004F0261" w14:paraId="12BBD61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241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83F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181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785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1C1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96A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B77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3172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57DBB32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0D6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60B9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31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768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E11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saulis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FE5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77C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E6F9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0541A3F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565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50A5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72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A68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0A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&amp;B Tools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B95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307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4DC3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3F4478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B2C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A871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E0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7BE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 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E19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F7B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A1C8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461437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C09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7D0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76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7FC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F4A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PS Partne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E05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224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B756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18B20A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913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9C94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076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C97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6D4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346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C55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C00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31C27B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864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386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3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417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90D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FEN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29B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17A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8264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29</w:t>
            </w:r>
          </w:p>
        </w:tc>
      </w:tr>
      <w:tr w:rsidR="004C36D0" w:rsidRPr="004F0261" w14:paraId="1B0A787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5CA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4E52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83D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8DA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30A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87E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CD37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6-29</w:t>
            </w:r>
          </w:p>
        </w:tc>
      </w:tr>
      <w:tr w:rsidR="004C36D0" w:rsidRPr="004F0261" w14:paraId="10BE60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D4C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DAB3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E4B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483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546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EB6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ACC5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1D7CF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661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9013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1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90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144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omas Philipps Balt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755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3B3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5472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501734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4D9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9EF8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146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5EB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80F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elner Viln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8DC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546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FED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C1C975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114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7B5C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2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4E2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592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fa Distrele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486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1A6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78C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127F39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6DCD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3F89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679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42D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Ū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536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KOVSKI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B37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18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B00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69C742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20B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FB53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916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8FE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566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9F2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5569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8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5A1D1064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C233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EC7D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640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4A5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D1D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RDIM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2AD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9BD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90B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4CC167A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AB9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C6F2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082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F6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7C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vers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F5E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E5E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D5B3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6B2BD5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1881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EDD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429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80D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B34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ysk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32F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1B8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A751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0C9720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1C0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E95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B83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169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C5F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C6D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6E62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399491C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E4F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9EC4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19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B01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2D5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fo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116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A97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1F29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C36D0" w:rsidRPr="004F0261" w14:paraId="36F6FA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A447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208D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8DD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896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53B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A3A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26B9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6477FA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5BD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1885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59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840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C99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DINIS RAK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A25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BB7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9199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3D03E21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519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290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54A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CB4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016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94C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9C0B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B1DBB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52E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83E9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54D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AF2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593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8CB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B2F9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F9C250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CC91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B777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13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39A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495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Balt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EF9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A9C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265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4C5DB4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670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BB79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DD1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8B8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A36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160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2539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543C433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9DB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D808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826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92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62F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C98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3E3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143BD5F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C0E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4CC5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4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10E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015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M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10D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196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76DC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29</w:t>
            </w:r>
          </w:p>
        </w:tc>
      </w:tr>
      <w:tr w:rsidR="004C36D0" w:rsidRPr="004F0261" w14:paraId="34317F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61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37D3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7BD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2A1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31F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153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1EB6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590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71C6A7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B4BC1" w14:textId="77777777" w:rsidR="004C36D0" w:rsidRPr="00712AEF" w:rsidRDefault="004C36D0" w:rsidP="004C36D0">
            <w:pPr>
              <w:pStyle w:val="ListParagraph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5F6D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C6E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CD1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B0E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E5C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098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155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4C36D0" w:rsidRPr="004F0261" w14:paraId="6ED5B3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FF8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7D2B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CA4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10D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8B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1C9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825F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155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4C36D0" w:rsidRPr="004F0261" w14:paraId="582B5C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E3B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1CD4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17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DB8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F48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med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C43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D64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415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359803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6EF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4DBD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1CE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501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8DA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8C6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E380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4617C02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96DB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2486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0E2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E5E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AAF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845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E8E5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6074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4C36D0" w:rsidRPr="004F0261" w14:paraId="2E7A96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462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08A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16A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7F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eities 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9D3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916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4F9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155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2-31</w:t>
            </w:r>
          </w:p>
        </w:tc>
      </w:tr>
      <w:tr w:rsidR="004C36D0" w:rsidRPr="004F0261" w14:paraId="174616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EBC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FD69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01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869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BC1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F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C4B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069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45DA7E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0F6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0CF7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4359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466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33A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tech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7FE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D5B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124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31DD4D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8CC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8D3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C95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15E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369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209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7A9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495413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004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982B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3073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83C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D90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 mobil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C42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155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D0C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1</w:t>
            </w:r>
          </w:p>
        </w:tc>
      </w:tr>
      <w:tr w:rsidR="004C36D0" w:rsidRPr="004F0261" w14:paraId="06970B4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6F4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383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1DA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72D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DBD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7CE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9FEF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17B0CB29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913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23F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B7B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A63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CD7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F3F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A22A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35D89556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E95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E8C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17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18A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332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.Braun Medic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320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097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F136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5A31BB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5D7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D29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667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25E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D27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csson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BAA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7EF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ABA1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32C39CB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581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585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E6F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504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88E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0D9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BC1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3DB51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FEF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2CA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AA1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1F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829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754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A0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0E9BF3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0EC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A827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45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BCE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556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urablis-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D3C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691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BB28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69C02F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D34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914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1194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58F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EAB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ltrūn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797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AE9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3FF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14</w:t>
            </w:r>
          </w:p>
        </w:tc>
      </w:tr>
      <w:tr w:rsidR="004C36D0" w:rsidRPr="004F0261" w14:paraId="14EE092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9C3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3D9D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040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A0A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8AC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tes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8C1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EE2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E02C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3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AF7F7E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2DE9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2E9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757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A83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301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atex, mokslinis-techninis susivieniji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92E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8F1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E4D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63295E7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D6D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902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98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42E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E24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GER SHO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40F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651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4471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3A7E0B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A76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E4F6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99F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B68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494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4D1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D12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04</w:t>
            </w:r>
          </w:p>
        </w:tc>
      </w:tr>
      <w:tr w:rsidR="004C36D0" w:rsidRPr="004F0261" w14:paraId="022BBC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A85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FE2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9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41D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350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med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360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9CF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84FD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23AE008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BB76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896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46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5B5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5EA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pter Internation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206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FC1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302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18A679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727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EF3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769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F7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896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urth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315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6D0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B187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545CFBC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14E9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200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35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842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AB3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laikrodž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075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8DF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3688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75EAD5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4A0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544C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13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BFA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558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ujifilm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A4F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06A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BE4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69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D0C3A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BFA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4FB3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6F0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C32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4E7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E9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5CFA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728563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30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F1B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777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776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D53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A9D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E33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36BA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49E9C4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B4F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B4A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517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14F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36A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ytical Solutio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6D4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C48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283D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4749AE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1939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7209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6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AA8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33B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H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A59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A31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DFCD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6F35DF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2A2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7CF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0FD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2DD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822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76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0BE6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5870B1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60F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EED8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628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AAD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5D1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P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37E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CEF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731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09</w:t>
            </w:r>
          </w:p>
        </w:tc>
      </w:tr>
      <w:tr w:rsidR="004C36D0" w:rsidRPr="004F0261" w14:paraId="04E6AB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6AB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E67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777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E27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055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DD2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E8F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4-09</w:t>
            </w:r>
          </w:p>
        </w:tc>
      </w:tr>
      <w:tr w:rsidR="004C36D0" w:rsidRPr="004F0261" w14:paraId="177FEA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D66A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6D2E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1932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5CC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F2E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b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2A4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411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402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00E342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0EB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41CF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776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C35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B4D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6CD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B42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5DE05D2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3E8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9B9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4D5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BD0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695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E7F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F760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39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6E1032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2CD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57EE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710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16E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A72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B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7AD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51C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51E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76D7A2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BBD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BC5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060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139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D6D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5FB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B271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1A187B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680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07A5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373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4A2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40A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A04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186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0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24D17D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488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5388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60B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8D3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BFE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544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E24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002D01E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F01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13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4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0C8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AED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rant Safet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72F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868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251E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429D6F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EE5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44AA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70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130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448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F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94A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122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A196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5FF0EE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DDD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1D56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601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D26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9EF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0AA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0A0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-25</w:t>
            </w:r>
          </w:p>
        </w:tc>
      </w:tr>
      <w:tr w:rsidR="004C36D0" w:rsidRPr="004F0261" w14:paraId="3DA0AF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E4F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1AA7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606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4EF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756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FA4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D2D5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2628B4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CA63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89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426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57C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AE8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ica Minolta Balt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54A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84C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9D3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4C1F76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DC1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5EAF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379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9BC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EF9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EF1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BEC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4C36D0" w:rsidRPr="004F0261" w14:paraId="3FAECA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067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C008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571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D56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BC3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189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70E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7EE5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4C36D0" w:rsidRPr="004F0261" w14:paraId="2F52504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7D2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5501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66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F7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32F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rtOffic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6F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2E7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483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B3D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-30</w:t>
            </w:r>
          </w:p>
        </w:tc>
      </w:tr>
      <w:tr w:rsidR="004C36D0" w:rsidRPr="004F0261" w14:paraId="646B49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F96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0883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5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6F8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65C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0E6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031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A9F3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2331435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A9C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FFD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60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98E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97A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awei Technologies (Vilnius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24A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3A7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E7FF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BC641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205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CBA7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984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AF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7C5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sas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19D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54F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7402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288B396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185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6A5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7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F30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099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minis technolog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2C4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088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3FBA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6</w:t>
            </w:r>
          </w:p>
        </w:tc>
      </w:tr>
      <w:tr w:rsidR="004C36D0" w:rsidRPr="004F0261" w14:paraId="1D107D6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54D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51C4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A97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8DB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FB2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10C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9CCB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4C36D0" w:rsidRPr="004F0261" w14:paraId="25A83F6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78C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6E00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85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E3F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941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ifone Baltic Lietuvo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26E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24C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55AC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546173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585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0D8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599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C39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4A2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DA6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8EBF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4C36D0" w:rsidRPr="004F0261" w14:paraId="2E3A463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D00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66F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BDE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ACB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FA6D6" w14:textId="0432B139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02C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AF0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1E8EE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521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0EE5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4C7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C9D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066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AE5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3BA9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4CCD4F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87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853A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DA5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BA0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FA0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218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3DD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C36D0" w:rsidRPr="004F0261" w14:paraId="6E7D89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39A1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C3C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518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E5F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265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o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6FB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878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8158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13C7CE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656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3C58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403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CDC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01C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augi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361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997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072F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1C73F5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5984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0B3E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272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9BE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B1E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524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73E0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1AF31B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3D0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CC7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EDC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074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A10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158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7CA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4C36D0" w:rsidRPr="004F0261" w14:paraId="7090E0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E62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69F0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41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03E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5A4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io Moder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0AE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ECE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18B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27E684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4E6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7393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9C3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95A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F2C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277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D32E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6C37E5D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D135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B4A9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A65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D00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8C5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D38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43A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47E8E26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A98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6C2F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285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71F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AEB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AE0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73E2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501D5D5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210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8B2D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5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0C9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CE7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7C6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145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5AA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2DA3CCE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38E2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05D8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872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1FB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94C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laugų idė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AE9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084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150C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4F1E35B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7F2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0A0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794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120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55B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KAL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A98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41A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B1E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16</w:t>
            </w:r>
          </w:p>
        </w:tc>
      </w:tr>
      <w:tr w:rsidR="004C36D0" w:rsidRPr="004F0261" w14:paraId="66F965A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CD8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7C8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76C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776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7E9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1B5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86DD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15639BF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EA8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5EE8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C1A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E33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994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058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9328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D5D830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0E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D880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7ED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39F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DB5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6B0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19F6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5-25</w:t>
            </w:r>
          </w:p>
        </w:tc>
      </w:tr>
      <w:tr w:rsidR="004C36D0" w:rsidRPr="004F0261" w14:paraId="4009AF3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824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3836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49A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F4E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104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28F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830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762D64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452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2AB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68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8C5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D86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gihi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4B0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8EE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503B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1715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238B508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9DB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662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0F4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E97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D8E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68F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A5FD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36311D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D6F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182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02B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62E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DF3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7A6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2101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12</w:t>
            </w:r>
          </w:p>
        </w:tc>
      </w:tr>
      <w:tr w:rsidR="004C36D0" w:rsidRPr="004F0261" w14:paraId="22F96D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4A1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A407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84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6C8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674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ech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B10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388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E96B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5DD8CC7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4A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749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81C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967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B5E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971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F331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26A9403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968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D735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80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FBE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FCD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PO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EB8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68A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941A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1F3A5FB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285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31BC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D7E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C93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0E0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5BB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22A3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6F1265D1" w14:textId="77777777" w:rsidTr="003A51BA">
        <w:trPr>
          <w:trHeight w:val="39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7B4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DCA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FCC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D97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1FA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779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76A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1CD906C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8F8C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D2C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29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241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A5A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EDC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AD42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29AE79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4CA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8703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48F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CF0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9AD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1AC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D317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C36D0" w:rsidRPr="004F0261" w14:paraId="4220083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CF9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4C50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797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725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542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6FE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EE6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4FC735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801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C01E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606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189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D4A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B4B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477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DE28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23</w:t>
            </w:r>
          </w:p>
        </w:tc>
      </w:tr>
      <w:tr w:rsidR="004C36D0" w:rsidRPr="004F0261" w14:paraId="21EE953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893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829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3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1BD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F64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oenix Contac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D6E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87D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F37D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7EC2F5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026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BC8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46D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C8A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910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04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752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7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E08244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DE0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BD4A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A90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377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A64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D4C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81C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55D351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50C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DF16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078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3DB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270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MIUM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B17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25E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4BE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4C36D0" w:rsidRPr="004F0261" w14:paraId="1BCC85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F3F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B379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434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0E1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E24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T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D6C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823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0A5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4AA22F4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DAD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78F0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530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7D2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6E8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ku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455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40C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532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6DF779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D385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687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96D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5C4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53C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425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EF20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8-24</w:t>
            </w:r>
          </w:p>
        </w:tc>
      </w:tr>
      <w:tr w:rsidR="004C36D0" w:rsidRPr="004F0261" w14:paraId="65ACF1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0CC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31B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9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401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D95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OROS NAM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9EB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9BB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6FF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1805B89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B1F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59C0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EF0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D01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73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68E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482A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1DCA79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7EE0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31C3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570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F5B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85D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IG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46C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0E4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325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0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1D8D6F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280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8D7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FFA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6FB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BFE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060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E778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0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14158F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252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1E55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8B5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4D4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9BC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F86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FE9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A3A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5D9A00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C74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E05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758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078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6CA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FD3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11F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6222FFF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E9A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4AD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64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1D4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0D6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ar Equipme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7D0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339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A26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2A78CD8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2AB4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1A9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D0F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C62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98C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52C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60E8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4221E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279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12F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8CA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AD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1E6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3B1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9A24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E1368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F29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7F87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41E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BF7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4F8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C05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D1A3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48AAB57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90E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928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A70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28C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40F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081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54DE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07</w:t>
            </w:r>
          </w:p>
        </w:tc>
      </w:tr>
      <w:tr w:rsidR="004C36D0" w:rsidRPr="004F0261" w14:paraId="54DAEC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07D8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D9C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A49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E0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E79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3F8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095A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4D3012DE" w14:textId="77777777" w:rsidTr="003A51BA">
        <w:trPr>
          <w:trHeight w:val="26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0538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25A6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29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330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109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R Kau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668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B83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E9E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147A8F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09F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825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4D5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254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FD5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154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CF97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2BF0A8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B7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B672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19F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0C6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DBF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8A6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F53D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198FA3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FCB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EFF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845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0B1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26F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E55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BE2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1E1C3F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7A30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5FA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07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7C5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AB3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lect rin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641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1BB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4E7C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2F3DD8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71B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3040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028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F72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56F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st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81A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036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674D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240A09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8FD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328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29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A31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62D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to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A2A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0C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BEA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0A0B7B8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32F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6467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A38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33E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EA4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A36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B5A1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35115C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E77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98A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A4A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BD0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7BF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9BA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2A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2012B9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8CE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8F1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3FE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528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D29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BEE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0066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30D597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1BF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D15B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4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631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5DF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I Viln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E4C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55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66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748342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4C9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1F21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0DA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8EB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ECB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E73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E24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6CAC91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4F6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EA4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211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58E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7A7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189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1CB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2E30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66C9031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34F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74D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682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95E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566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B6D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DA8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614FCD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880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4F5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453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999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0D9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ue Bridg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A4D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F21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C539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3C89421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AEF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0F7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6412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54B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64A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D91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74D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EE7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7</w:t>
            </w:r>
          </w:p>
        </w:tc>
      </w:tr>
      <w:tr w:rsidR="004C36D0" w:rsidRPr="004F0261" w14:paraId="081C423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939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FB47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324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B31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0B7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CO LT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ACB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5A6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B4FA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7</w:t>
            </w:r>
          </w:p>
        </w:tc>
      </w:tr>
      <w:tr w:rsidR="004C36D0" w:rsidRPr="004F0261" w14:paraId="404789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606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CF0F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237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545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AEA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C76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E78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39DB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60FFCAF6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546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B537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D6C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C98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473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2AB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5DE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31B9C08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A1D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3F0D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38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55C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57B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696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8D6E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20BAAB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BB5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6E99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4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B79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9F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 OPTIM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60F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549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7120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0E1A6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9A4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258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440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699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21D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5CA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AB6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ED08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2DB7A1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F12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4F85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366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8CF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BA8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A3E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0F1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B55C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7DDB27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175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D8C2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58C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3B0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719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9B9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813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09FAB4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5C7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F78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FCC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6F2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OTA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D51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F25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3F6A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F7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043EB3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667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C40F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68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4D3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8BC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LE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13A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016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782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1076E9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742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E6C0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112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358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BD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km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B32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AEA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E747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57B5C9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44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37A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71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208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0EF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du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D82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0F3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00A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0BA48F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74C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CF31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32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5F8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841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sistemos ir įrengim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BF2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DC9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68C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3AB51A5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FC9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330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466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85F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E80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IMPEK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DE7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E56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430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1A2AE1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120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B897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025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62A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B4C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3A8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55A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8AF5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02B357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C26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CD1A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378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319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5FD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rpiono ta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3D9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166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4934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23FD5D4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6460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8983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541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BFC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pe President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E80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90B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A1A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4C36D0" w:rsidRPr="004F0261" w14:paraId="0DED97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FE2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E143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4640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A18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A6C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F4E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F51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B8A1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713845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D9F1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D3E5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80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CD1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D92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yt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4A7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BFF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A22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66B1DB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6BB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621C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37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AB6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B17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T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1F8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10E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0B4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23</w:t>
            </w:r>
          </w:p>
        </w:tc>
      </w:tr>
      <w:tr w:rsidR="004C36D0" w:rsidRPr="004F0261" w14:paraId="792429F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209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581F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7E3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BDE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941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2AF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49DB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64F86FF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A95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65B3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96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607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BCD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ukon Advanced Optics Worldwi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DA6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4FA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DE21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3EA898A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C33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DE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005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A89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4E5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uč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F4E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107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8CB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51CF22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5559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0BB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087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5E1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59B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ikar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744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0FD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C34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2C3FDB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FA0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E56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D8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E5E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va Baranauskie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B31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368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F864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522315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8A8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58EE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7B0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3D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CAB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694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D66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BD6A9E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140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A93A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073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006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7CE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ngi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BD5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37E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1F2A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38DC8E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147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3989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707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157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265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UND SERVIC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187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EC3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06C6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128A8A6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69C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6968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6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9C3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CB3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kslo technologij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16E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9F6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571C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497F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4C36D0" w:rsidRPr="004F0261" w14:paraId="3BDFC0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B6FB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9E6C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562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7EA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52B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I sprendim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73B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05C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D5B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D0A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30</w:t>
            </w:r>
          </w:p>
        </w:tc>
      </w:tr>
      <w:tr w:rsidR="004C36D0" w:rsidRPr="004F0261" w14:paraId="7748341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A81A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B8B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799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4C5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183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gr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AE4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391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111E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34D01E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23A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3E79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59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81C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E4E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T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0C8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C4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9467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4D8B3C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7C4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4DC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19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5AB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2E9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ert Bosch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07C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F71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F7B5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E0CC04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E9D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CA8A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2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E3A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DC0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T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F72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C7F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F86A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00D0911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A46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B17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22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425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D91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Osakeyhtio Lietuvo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5BD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C78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6FF6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4D3696A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A2F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B61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313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22D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BB2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da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45E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02D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794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1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3E7BE16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FD2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EFCE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194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891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CA0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SP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1B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058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533A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6997063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3857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4C80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689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B8B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1E3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piuterių ga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579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4F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0CAF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748CDC6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798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7D22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72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5DE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F5D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me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717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C67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B87F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7BD62A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F95E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5E9B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44A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176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FED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FD5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F532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718176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BA6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69B1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21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94D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2CA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ė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F2E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46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4F9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397A927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86E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A6DA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CE6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240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DE5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B9C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029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31</w:t>
            </w:r>
          </w:p>
        </w:tc>
      </w:tr>
      <w:tr w:rsidR="004C36D0" w:rsidRPr="004F0261" w14:paraId="38D8692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255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8EA6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825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54D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9F1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j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44B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688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232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7566C7C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704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E4B2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33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617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889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ek&amp;Cloppenburg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E5F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B6C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C654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E06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0DBA46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B46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31C8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49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A5C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DF6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MED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DED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188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DDE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2F0AB3E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CB4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5FB8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F40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C4D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C04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074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097C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16CBD0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4C1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3B6C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006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843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8BA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ek Engineering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126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F51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4E3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008B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7496AE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B23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AA1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73C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4A8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AF4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455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71B8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1D99C86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43C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6D6D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19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BB9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148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1A7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11A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0C03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7978B8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AF9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DDAC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9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EC4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CDC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ls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95B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2EC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B820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5EA79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91B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186A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84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847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1C3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k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F82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B99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B2F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6F1633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27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D5B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006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DEA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471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tma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F28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371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4CB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2</w:t>
            </w:r>
          </w:p>
        </w:tc>
      </w:tr>
      <w:tr w:rsidR="004C36D0" w:rsidRPr="004F0261" w14:paraId="1967B0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9AD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E24D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405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7ED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008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449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5F4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CAD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0660B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0AE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ED57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03D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BE5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E5C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C67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EC2D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2C507D9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2F8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319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140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1CB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10E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4B9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54B2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5CE9574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000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128F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398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E73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D72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RTLAND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B96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71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770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0723F3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7F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0F87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943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7B8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inest Balt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BD2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DE8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CA64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131B3F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2B3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8057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4761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5E0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717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mario bal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D0D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D86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DEA1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31CB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6399F1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FC4A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73F6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815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880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E3F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LIN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631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4BD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31F7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7B3671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8E8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6712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1780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FF0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A4C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d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CED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CBB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0180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E7E87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FF4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7E73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D8A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0D3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EAD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593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E50C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494905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28E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D1A3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06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3EF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960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BE8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1D8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F76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2969186A" w14:textId="77777777" w:rsidTr="003A51BA">
        <w:trPr>
          <w:trHeight w:val="331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ADC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F2D2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106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35B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C4B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lti Complete System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96A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528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DB5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2</w:t>
            </w:r>
          </w:p>
        </w:tc>
      </w:tr>
      <w:tr w:rsidR="004C36D0" w:rsidRPr="004F0261" w14:paraId="034DD8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A52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0C6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920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078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D0E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 can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286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D2B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0C3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6</w:t>
            </w:r>
          </w:p>
        </w:tc>
      </w:tr>
      <w:tr w:rsidR="004C36D0" w:rsidRPr="004F0261" w14:paraId="07C1874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F7E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B45C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1C7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0A6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01B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11F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0F63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4357F1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E66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814E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613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756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51A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F3D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8EA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32D0CA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D62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BD04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258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690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0A9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4BA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818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4C36D0" w:rsidRPr="004F0261" w14:paraId="277994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5676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D425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3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624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10F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ųjų telefonų techninis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E11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1F9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CB14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014D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0AD70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2A7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3D6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59B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31E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286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494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3793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8</w:t>
            </w:r>
          </w:p>
        </w:tc>
      </w:tr>
      <w:tr w:rsidR="004C36D0" w:rsidRPr="004F0261" w14:paraId="385A2B5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B13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20D8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D00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61A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B93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4B3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2CE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05DFC1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D2E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6125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99F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EE3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D52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A40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54F4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5-28</w:t>
            </w:r>
          </w:p>
        </w:tc>
      </w:tr>
      <w:tr w:rsidR="004C36D0" w:rsidRPr="004F0261" w14:paraId="5A08CEC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CAF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E69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495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D75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159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ijo ryšio sistem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093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ED1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FCF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04</w:t>
            </w:r>
          </w:p>
        </w:tc>
      </w:tr>
      <w:tr w:rsidR="004C36D0" w:rsidRPr="004F0261" w14:paraId="3EBEBD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24B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447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92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655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0B8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PS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3F7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5F6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2FD5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2F7AAC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CC3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73F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944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BE5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922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gicom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7AC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24F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672B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FFFB2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A2B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074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1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B8E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B83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A4C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D88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40DB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6-04</w:t>
            </w:r>
          </w:p>
        </w:tc>
      </w:tr>
      <w:tr w:rsidR="004C36D0" w:rsidRPr="004F0261" w14:paraId="4F40F0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FE8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60A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41E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3B8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752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2A0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1D0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4C36D0" w:rsidRPr="004F0261" w14:paraId="681140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F39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EB89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D70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7FB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r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741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9DD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F93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10C310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A48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325F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4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3E5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A3D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fos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C98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579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EC2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B4B1B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A5C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51E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490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F31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101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515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C3F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7879D0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EDD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CE19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740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0CA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A16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B09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3D33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A7A76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DEA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1B52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FC1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05D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0B0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8C9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ABB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15DF89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2689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490D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0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6B7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04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n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A4B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7D2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0C5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1762B7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349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3ECF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48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716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BCF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to Cit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25D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77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C737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15</w:t>
            </w:r>
          </w:p>
        </w:tc>
      </w:tr>
      <w:tr w:rsidR="004C36D0" w:rsidRPr="004F0261" w14:paraId="5E7D8CF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032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708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9E2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92A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ECC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9F0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E31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301CE7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69B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81C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B26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E7E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306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9F4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5D9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39BFA52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F81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137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0F5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74F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F68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8AB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328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1E93B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044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B5E2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90D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360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686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599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BE0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487248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108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551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0C1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5C2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574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4B6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411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6C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8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268412E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1879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C82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BDB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0E3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7B3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A34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3F5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7DBCF5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712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4CA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48C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045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48D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698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EC5F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23B5B1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58A5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84B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68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9F8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B2C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M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86F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C3B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98F93" w14:textId="77777777" w:rsidR="004C36D0" w:rsidRPr="00CB6C44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9</w:t>
            </w:r>
          </w:p>
        </w:tc>
      </w:tr>
      <w:tr w:rsidR="004C36D0" w:rsidRPr="004F0261" w14:paraId="517B40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09C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F36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AD2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37D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2EF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70D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FFC9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240EF053" w14:textId="77777777" w:rsidTr="003A51BA">
        <w:trPr>
          <w:trHeight w:val="37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8EE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5F09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CCE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997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796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401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065D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506B0B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178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2FB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DFB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629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B3A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2FD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290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7</w:t>
            </w:r>
          </w:p>
        </w:tc>
      </w:tr>
      <w:tr w:rsidR="004C36D0" w:rsidRPr="004F0261" w14:paraId="15B4985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2E8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4CB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81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5CA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7BF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medic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02E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A65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BF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001E632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527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220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419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136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48D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CF2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46F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6</w:t>
            </w:r>
          </w:p>
        </w:tc>
      </w:tr>
      <w:tr w:rsidR="004C36D0" w:rsidRPr="004F0261" w14:paraId="0C7D8F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E6D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D69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95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DD5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720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D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493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E18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F36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302D4D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B83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655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1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1E3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53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DINTE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5F4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0B6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AA01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5FE6F7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E59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BC0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815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EED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A73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0CB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AA5C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2033886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A36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01C6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DA2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C62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E5F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D7B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0373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28</w:t>
            </w:r>
          </w:p>
        </w:tc>
      </w:tr>
      <w:tr w:rsidR="004C36D0" w:rsidRPr="004F0261" w14:paraId="27CE59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3E9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5C3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E37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6E3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F7D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091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0DD8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298375D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C9A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3BB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97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3F0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A6A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adox distribution centr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5A3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87A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6331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0-30</w:t>
            </w:r>
          </w:p>
        </w:tc>
      </w:tr>
      <w:tr w:rsidR="004C36D0" w:rsidRPr="004F0261" w14:paraId="01B691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D7E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A49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C93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E46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798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5D7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766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615A346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A30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830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970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062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AA4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R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A93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273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C3C8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5C6D0E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8F9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C8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0FD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031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83B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98E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E09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5DE0F4F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494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B81E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372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AF4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59B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164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8C1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8</w:t>
            </w:r>
          </w:p>
        </w:tc>
      </w:tr>
      <w:tr w:rsidR="004C36D0" w:rsidRPr="004F0261" w14:paraId="12F532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3AD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B8A6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99D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EFE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6F8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68B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F99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6B4E3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658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80DF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D01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398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AE9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5C0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F0A2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146EA28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5E5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F39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6FD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609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613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7F3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60F8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4F5CBC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F0C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586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3FB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B8B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12D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774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D60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8</w:t>
            </w:r>
          </w:p>
        </w:tc>
      </w:tr>
      <w:tr w:rsidR="004C36D0" w:rsidRPr="004F0261" w14:paraId="17DE202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B50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EE3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68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5FE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0E7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IG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FE1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AEB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2E7A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1B5231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539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5B8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FCA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F68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9E8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76A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2325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318813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421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FA4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D90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FA6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818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EC2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50AB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92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03</w:t>
            </w:r>
          </w:p>
        </w:tc>
      </w:tr>
      <w:tr w:rsidR="004C36D0" w:rsidRPr="004F0261" w14:paraId="35D089C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7927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B998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028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EB5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F66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tmeninės technologij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988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421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5865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1B18F53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1A7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3B30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862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2EF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F73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13C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F1EA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0DCE38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430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559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7C9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EC7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2E8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7BD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B45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50AC8D4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A0C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A29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40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45B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CC5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lab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07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92E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6F83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74DADF5F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595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3F5E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DB2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517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172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7AE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19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16</w:t>
            </w:r>
          </w:p>
        </w:tc>
      </w:tr>
      <w:tr w:rsidR="004C36D0" w:rsidRPr="004F0261" w14:paraId="0C14E5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D31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258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816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C66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013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B01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67E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4CF51A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846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029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4BE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BA7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5FC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923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F20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6AAAEC3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A80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47B0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152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25B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6DC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2B7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776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16C250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C5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14A0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2A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2A7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B85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F92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6B9C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52B7BDFA" w14:textId="77777777" w:rsidTr="003A51BA">
        <w:trPr>
          <w:trHeight w:val="28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BE6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9E7E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15E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59E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F3E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48A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E40C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5C38DC8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3DC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9C34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5D7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A5A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239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3C5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94E9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6CE28B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139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72D5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3DF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A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6EC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575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B540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01ABDE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F04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2CBC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103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D62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734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6EE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FBC6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071E4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097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6A85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474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354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61D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7EB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2B2C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151CDB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673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9B47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DDA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CB3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8AB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FB6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A18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68C883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CD8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762D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7F9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86E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1EA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A99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ED0A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26F2174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DE2C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240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285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A7D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DFE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B15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BFDB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00F301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49E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0E7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468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B0B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C39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3B8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059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4C36D0" w:rsidRPr="004F0261" w14:paraId="4292C1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DE4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9CE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44C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87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A7A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795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996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53ED0B8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996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2B9A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900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191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1F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E29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A4A3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C0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35EB8A6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C08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B787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847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6E7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862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84C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D503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46C9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44174D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A4A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332D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35D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870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9FB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A57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92E7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DA57F3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297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882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210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563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F5F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C46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C20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4C5CCB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F80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74A7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FF0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FE6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B26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15E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CB7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B50366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812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A279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76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E7B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7DE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va S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E82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330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2219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4E4D88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4C0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D4A6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C12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E1E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BCF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9D1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9C2A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4C36D0" w:rsidRPr="004F0261" w14:paraId="225136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AEF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28FC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3EC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A0D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66F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631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817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0CBC6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FA7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7CA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650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62B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FF5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982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DE6C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0B1A18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E08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EE2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37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8AB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CE3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SS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1B6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626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6DD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04111DE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8DE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BD7E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765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4B9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0BB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8FA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EE3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0E0BA5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46F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9BF6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1AD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F15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55D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251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94F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5068EB2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1CD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BF3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035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325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E49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5AB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0DBB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5905DA6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123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B5C6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509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4C6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838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s įra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CF8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E35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7265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62A67B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867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E72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9C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18D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7F5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139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44E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671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60D52D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373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4F7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4D3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D61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498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846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701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39E8A10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DC32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3E33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10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FA1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CF9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P sprendim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1DB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41D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C4CB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4FDFCD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5CC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C7CF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40B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023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7D7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F0B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3256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68B85E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A4CA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ACD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B27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CF6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BAF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239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42DA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123EF51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1E1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36D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21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8FF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EFF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ola Solutions Germany GmbH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09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3D2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B600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0D054E6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DF87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26C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0E1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17B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4B7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3BB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F315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2-31</w:t>
            </w:r>
          </w:p>
        </w:tc>
      </w:tr>
      <w:tr w:rsidR="004C36D0" w:rsidRPr="004F0261" w14:paraId="7C1AC6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EB65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6F6E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B1C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EB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4AB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467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7350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2576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4C36D0" w:rsidRPr="004F0261" w14:paraId="1A14B6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959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88E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B5E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018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6B9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81C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4A5A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1</w:t>
            </w:r>
          </w:p>
        </w:tc>
      </w:tr>
      <w:tr w:rsidR="004C36D0" w:rsidRPr="004F0261" w14:paraId="57E4048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52E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8BF5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28F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BFC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420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EF6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673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-31</w:t>
            </w:r>
          </w:p>
        </w:tc>
      </w:tr>
      <w:tr w:rsidR="004C36D0" w:rsidRPr="004F0261" w14:paraId="0B2BF83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EEF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685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D9F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F3E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9C1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40E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BE70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1</w:t>
            </w:r>
          </w:p>
        </w:tc>
      </w:tr>
      <w:tr w:rsidR="004C36D0" w:rsidRPr="004F0261" w14:paraId="39A561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E91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BF49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3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2B0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622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ronic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E31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0BA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39C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4C36D0" w:rsidRPr="004F0261" w14:paraId="4637FA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AC44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851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FEB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45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E0E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AC6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D036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1E6822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965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DE5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938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A48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C75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Vosto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2B6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E6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A6CA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3</w:t>
            </w:r>
          </w:p>
        </w:tc>
      </w:tr>
      <w:tr w:rsidR="004C36D0" w:rsidRPr="004F0261" w14:paraId="455263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EB4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9FAB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39F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804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E82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88D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8DCF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4C36D0" w:rsidRPr="004F0261" w14:paraId="72CBA58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36E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68E5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03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07B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03F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LS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04F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AC7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F8B3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4C36D0" w:rsidRPr="004F0261" w14:paraId="72A2CE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AE8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4F9C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EBA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7B8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D66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88B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351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5</w:t>
            </w:r>
          </w:p>
        </w:tc>
      </w:tr>
      <w:tr w:rsidR="004C36D0" w:rsidRPr="004F0261" w14:paraId="4356383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110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07B6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AC9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C9D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FBE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B67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1F1C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4C36D0" w:rsidRPr="004F0261" w14:paraId="7979AE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666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286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A5B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45D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477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64A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471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7</w:t>
            </w:r>
          </w:p>
        </w:tc>
      </w:tr>
      <w:tr w:rsidR="004C36D0" w:rsidRPr="004F0261" w14:paraId="214248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F56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47F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3FC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2DC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6F1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583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636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3B9B57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43A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19C3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2F4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B8C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933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0C2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280F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4C36D0" w:rsidRPr="004F0261" w14:paraId="600AAA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CAC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51B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94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7CF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5EF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38F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1DCA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5EE536E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B63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C2E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EF7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BF1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CF1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E1D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7272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4C36D0" w:rsidRPr="004F0261" w14:paraId="05004F0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570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D645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FFA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931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AF0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3E0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D4E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4F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F4C3D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1864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836B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6FE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63C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B7E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0F2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BF4D4" w14:textId="77777777" w:rsidR="004C36D0" w:rsidRPr="00384F3E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1013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6F28A22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466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4C57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09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8B3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21C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rdotech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262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1F4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9F5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4C36D0" w:rsidRPr="004F0261" w14:paraId="270E8B3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282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A91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D09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06B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53C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0EC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D21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940AE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FD5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7279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736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C74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FDC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BD0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5C1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5BD3F0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2B0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5F3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C82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E9E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1E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86B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AE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0</w:t>
            </w:r>
          </w:p>
        </w:tc>
      </w:tr>
      <w:tr w:rsidR="004C36D0" w:rsidRPr="004F0261" w14:paraId="6B7A3E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A6B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C23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64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BA6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791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e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7A1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5AD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9E2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2A1F06B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FCD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C539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0AF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FC9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D3F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13E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D15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39822A4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0DF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D20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5DE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6E4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8BC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B7E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5BF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27</w:t>
            </w:r>
          </w:p>
        </w:tc>
      </w:tr>
      <w:tr w:rsidR="004C36D0" w:rsidRPr="004F0261" w14:paraId="15FE56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BF4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299F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78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AA9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084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com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F0D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811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53C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01</w:t>
            </w:r>
          </w:p>
        </w:tc>
      </w:tr>
      <w:tr w:rsidR="004C36D0" w:rsidRPr="004F0261" w14:paraId="5E9F13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C39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5F04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0C3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5F1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84F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F70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0EF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1ECFA36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F9A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979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A9E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4FD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038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47C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9A79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27D320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D56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5AFA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0F8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8DE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7C6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9C8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D7DE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789BC2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110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606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865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912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54D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10E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5E4E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C750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2E570C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4DB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484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1D0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717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C0A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907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5ACE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6A817E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E0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C403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8A1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926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613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369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325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5E7970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AA3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CA5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158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3CF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55A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D08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702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133763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12D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A99E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FEE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FBB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B02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46D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25D0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365AD9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7D8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7A8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3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306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AB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MPLE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7BD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AEF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0A79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30C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B54C17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A98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5B3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53E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BA0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7F5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FF3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857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14F211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F30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EF26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27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5FE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058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O Investme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ED7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75B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E65B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714B5839" w14:textId="77777777" w:rsidTr="003A51BA">
        <w:trPr>
          <w:trHeight w:val="331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D8F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2C8D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F0B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DF8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69C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C54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9A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0CC729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468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0E3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A75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874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B34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7F1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6855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61C8D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5C4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33D2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ED8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B78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211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4FF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D748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5B2373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C74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6F86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565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170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343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E53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40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73CF2C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AC0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6D85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7A3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8BF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BC3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7F7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456A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46F4D3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97E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3F64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CA9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F23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156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273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344D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49BEFD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BC7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42B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157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0B7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6AA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A6C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6E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8</w:t>
            </w:r>
          </w:p>
        </w:tc>
      </w:tr>
      <w:tr w:rsidR="004C36D0" w:rsidRPr="004F0261" w14:paraId="6F060C0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EAB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837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15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778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72D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7CA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E57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7AF8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13D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5B5C8A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999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C0B5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967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C3B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F07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27E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F98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AA6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1034B7D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9C8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7467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5FD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F3E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D7A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131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510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6</w:t>
            </w:r>
          </w:p>
        </w:tc>
      </w:tr>
      <w:tr w:rsidR="004C36D0" w:rsidRPr="004F0261" w14:paraId="7B19AD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E815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58BB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E28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A01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4E3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41B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933E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3695CE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CFC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E0DF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95E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66A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D6C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980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AAD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769689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241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302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88C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470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A82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EE5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7E41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08</w:t>
            </w:r>
          </w:p>
        </w:tc>
      </w:tr>
      <w:tr w:rsidR="004C36D0" w:rsidRPr="004F0261" w14:paraId="0366E12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77A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3305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2B3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A48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919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D40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30A1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838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C36D0" w:rsidRPr="004F0261" w14:paraId="390170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89C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2832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E6F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081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DB7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850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B9CF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8</w:t>
            </w:r>
          </w:p>
        </w:tc>
      </w:tr>
      <w:tr w:rsidR="004C36D0" w:rsidRPr="004F0261" w14:paraId="40471E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5C2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0043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EBC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334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149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77F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407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7</w:t>
            </w:r>
          </w:p>
        </w:tc>
      </w:tr>
      <w:tr w:rsidR="004C36D0" w:rsidRPr="004F0261" w14:paraId="24086D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1D4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98F6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FDD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A0A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2F9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A1D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806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4C36D0" w:rsidRPr="004F0261" w14:paraId="545707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D17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D261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BC8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115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D31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04F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E45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4C36D0" w:rsidRPr="004F0261" w14:paraId="52F833C7" w14:textId="77777777" w:rsidTr="003A51BA">
        <w:trPr>
          <w:gridAfter w:val="6"/>
          <w:wAfter w:w="11769" w:type="dxa"/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84A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C36D0" w:rsidRPr="004F0261" w14:paraId="136B5D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742B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756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FD5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AF5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6B8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5A0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8C6B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0</w:t>
            </w:r>
          </w:p>
        </w:tc>
      </w:tr>
      <w:tr w:rsidR="004C36D0" w:rsidRPr="004F0261" w14:paraId="4180F6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867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365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6A3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49D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E31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6E1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FBC8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</w:tr>
      <w:tr w:rsidR="004C36D0" w:rsidRPr="004F0261" w14:paraId="2321E29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0CD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3E9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FA5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F38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5CD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1D2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57A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45F667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FB0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237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864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3A1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7842B" w14:textId="4E9DA424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50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FA5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D377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4C36D0" w:rsidRPr="004F0261" w14:paraId="7003754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F7A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D23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37A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CBF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209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7CD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52E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240DB62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615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F11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9B8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C37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F9A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42B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5E8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3E40E11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1CA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E181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145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F52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25C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var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695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E38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04D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15DE2F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778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CAE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7C8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22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017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B09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863E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87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7941A8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5CD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06F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C5F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140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2AF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E86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4D16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036355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604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D2C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276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CED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E94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126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FCAC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7BE9029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B24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4C52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616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C43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5F3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s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89A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DDD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9C9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095737A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685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C3D2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360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966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626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EEC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649B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Pr="00272E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1778197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F5F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DE68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1D4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733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1D1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26A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E246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28B341F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639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38D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69B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12E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CB1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497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3D80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427B5A4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562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69B8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A45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720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239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20C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4696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146899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3E7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66D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F18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C6C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0CF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75D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31B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4C36D0" w:rsidRPr="004F0261" w14:paraId="0E6F7F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4E2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0687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392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EA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F7F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723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950D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4C36D0" w:rsidRPr="004F0261" w14:paraId="269591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971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8156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AF2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14F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E45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9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2A44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7F2820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860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9629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26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243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56A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452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685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4C36D0" w:rsidRPr="004F0261" w14:paraId="24E4D1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EA9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9FC5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2BB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177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0FC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4E5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9DB7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704752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4A6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FBC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FAB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2E7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112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DA1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BFE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4C36D0" w:rsidRPr="004F0261" w14:paraId="406A173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82B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EDE6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623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667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CB2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E91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443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4C36D0" w:rsidRPr="004F0261" w14:paraId="0D8D71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962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890A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2EA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8FC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2C6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B74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53C7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6</w:t>
            </w:r>
          </w:p>
        </w:tc>
      </w:tr>
      <w:tr w:rsidR="004C36D0" w:rsidRPr="004F0261" w14:paraId="31704B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0D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62CC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196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0F6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C9B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908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5B2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B3A23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DA8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520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DA8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50B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78D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ABE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5F3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1</w:t>
            </w:r>
          </w:p>
        </w:tc>
      </w:tr>
      <w:tr w:rsidR="004C36D0" w:rsidRPr="004F0261" w14:paraId="36566E6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144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0BAF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13E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45A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29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6F4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F20B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28EC91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778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21C3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086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F47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D3C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B2F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B9B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30</w:t>
            </w:r>
          </w:p>
        </w:tc>
      </w:tr>
      <w:tr w:rsidR="004C36D0" w:rsidRPr="004F0261" w14:paraId="5741AFF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582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B4EA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4D7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EEE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A4A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9B7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F7D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74CF93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98E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F551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F92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754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E23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EFA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BBF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040C72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A5B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1AD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1BC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8E9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118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4AC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436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577F970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029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CD7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18A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C50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822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979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A223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4996AB0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2F6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E886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439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DD7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270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2D2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308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7</w:t>
            </w:r>
          </w:p>
        </w:tc>
      </w:tr>
      <w:tr w:rsidR="004C36D0" w:rsidRPr="004F0261" w14:paraId="32B01C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B90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31C0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19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6DB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B2A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ol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EBA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532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63D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3E4F56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E827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F1FE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724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E39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3A8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4FA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316D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68ABEB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4E9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C81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354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76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E05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8F7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24C0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5</w:t>
            </w:r>
          </w:p>
        </w:tc>
      </w:tr>
      <w:tr w:rsidR="004C36D0" w:rsidRPr="004F0261" w14:paraId="6DDAEC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B26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0B29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076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0C4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BD2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56B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E04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6-25</w:t>
            </w:r>
          </w:p>
        </w:tc>
      </w:tr>
      <w:tr w:rsidR="004C36D0" w:rsidRPr="004F0261" w14:paraId="694B0E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8A6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ABA0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079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094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FD9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84C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863D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2170AE7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7B4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1D8C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6A7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11B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6B6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163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64A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0</w:t>
            </w:r>
          </w:p>
        </w:tc>
      </w:tr>
      <w:tr w:rsidR="004C36D0" w:rsidRPr="004F0261" w14:paraId="7FCF91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199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926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99C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2B1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7F4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972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50F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15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2486359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D5A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35AD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128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D1F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517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AFE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5316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15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09</w:t>
            </w:r>
          </w:p>
        </w:tc>
      </w:tr>
      <w:tr w:rsidR="004C36D0" w:rsidRPr="004F0261" w14:paraId="631DEE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363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40B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5B4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A5C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252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C65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CD6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CB82C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786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06C7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DBC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9B3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3F3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CA5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EBD7C" w14:textId="77777777" w:rsidR="004C36D0" w:rsidRPr="0072158F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110C296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28D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90E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E83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55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EE8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3F8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F9E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199564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CB2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821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8C9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942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0C6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6ED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7AC9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57C6B6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63F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68E6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249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AC1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51A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C67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812D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12DB78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1D0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0B0C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ABA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DE1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B59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16A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6356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18AE7E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D76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B36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58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68F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A31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9C9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9D0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EC2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6A1CA6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E3E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3952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58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D75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CE6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B23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C2E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CD24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75C1D0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563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A38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422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7CC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8C4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s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B7B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DF2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E132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2849716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6D3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440B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3818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25E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D68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RBAG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21B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3BA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5B9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819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38F85A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FA4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F06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49E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C69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13B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991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865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00F365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889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C799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134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097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221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2EA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059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5492FD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6D7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5AA8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BCB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D30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DEF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0D8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C77F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00AD75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1D9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2E5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B5D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D90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650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956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BB93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BF7B42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EF6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190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CA1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DE8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027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A84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61F9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57B17F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6AC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994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150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E4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41F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201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6CF4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92F5F6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2F6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0FD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AFA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6DD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CD9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05A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2E8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193AE37" w14:textId="77777777" w:rsidTr="003A51BA">
        <w:trPr>
          <w:trHeight w:val="30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B19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8C5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5563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55F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F85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o Niaunio parduotuvė "NORA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0AD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7BA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27E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03D88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F19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13C9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E16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FF0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3D0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9A1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E6EC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1623836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D76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ACFE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6C4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719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161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FB7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1C0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2E9AFA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5820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A1E7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981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E64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A72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REMT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ASTERMAN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8B2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69D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0D3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C82ED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253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BD3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959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2CA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571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D34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291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151C0C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5B1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127B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D28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726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002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DFD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415F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3</w:t>
            </w:r>
          </w:p>
        </w:tc>
      </w:tr>
      <w:tr w:rsidR="004C36D0" w:rsidRPr="004F0261" w14:paraId="366610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902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49FC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205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4B2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136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7E4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52E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1</w:t>
            </w:r>
          </w:p>
        </w:tc>
      </w:tr>
      <w:tr w:rsidR="004C36D0" w:rsidRPr="004F0261" w14:paraId="19B7D2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AD6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81FA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3C5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6EC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DDB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533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6C6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1</w:t>
            </w:r>
          </w:p>
        </w:tc>
      </w:tr>
      <w:tr w:rsidR="004C36D0" w:rsidRPr="004F0261" w14:paraId="063083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D4D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0A8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B04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FF5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681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C58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9A5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9BA3A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D4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0243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A04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C6D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1C4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41B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5B19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1</w:t>
            </w:r>
          </w:p>
        </w:tc>
      </w:tr>
      <w:tr w:rsidR="004C36D0" w:rsidRPr="004F0261" w14:paraId="6B67C3C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01D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792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7C2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16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954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3C4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832F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439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04B4C27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DD2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0B1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236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D9D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3E8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K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1A7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156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AB8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17457D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889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32E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75F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C6C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A2B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996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A456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1F6F0A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A2B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911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2EC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9E7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E40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7A0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AC90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7-29</w:t>
            </w:r>
          </w:p>
        </w:tc>
      </w:tr>
      <w:tr w:rsidR="004C36D0" w:rsidRPr="004F0261" w14:paraId="3D3A7D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C0A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98B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FC8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272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03F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CA1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AE1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2</w:t>
            </w:r>
          </w:p>
        </w:tc>
      </w:tr>
      <w:tr w:rsidR="004C36D0" w:rsidRPr="004F0261" w14:paraId="0478E6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A90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8E2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8CD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15B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821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175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8210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2</w:t>
            </w:r>
          </w:p>
        </w:tc>
      </w:tr>
      <w:tr w:rsidR="004C36D0" w:rsidRPr="004F0261" w14:paraId="1E92A1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798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9066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36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78A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10F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kl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7F9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BB3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0C9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2</w:t>
            </w:r>
          </w:p>
        </w:tc>
      </w:tr>
      <w:tr w:rsidR="004C36D0" w:rsidRPr="004F0261" w14:paraId="45277C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045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8BD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0B8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540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F41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DFA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5075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1E57E38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D25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B4C9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628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D9D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23A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F4D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6ADD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4867B0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084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3BB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4DE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F32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D2F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7B4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3921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0E62E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7EC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FB2A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518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6D3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CCA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D3C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876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2</w:t>
            </w:r>
          </w:p>
        </w:tc>
      </w:tr>
      <w:tr w:rsidR="004C36D0" w:rsidRPr="004F0261" w14:paraId="43B2E9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A84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F3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8D4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B78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C11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81F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583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4C36D0" w:rsidRPr="004F0261" w14:paraId="099F8F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F20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06B9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CD6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D7C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406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C1C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4AF8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4C36D0" w:rsidRPr="004F0261" w14:paraId="2BFEF4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06B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6C35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175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FB5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D31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F2A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A7A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19BBC43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5F97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0EBF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9B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A9D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F26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C45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503B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4C36D0" w:rsidRPr="004F0261" w14:paraId="7E687FC5" w14:textId="77777777" w:rsidTr="003A51BA">
        <w:trPr>
          <w:trHeight w:val="26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4C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E4DA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50F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1BD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AA0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B49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721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194D5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A9A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BB86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E21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D12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875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5E2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9A25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4</w:t>
            </w:r>
          </w:p>
        </w:tc>
      </w:tr>
      <w:tr w:rsidR="004C36D0" w:rsidRPr="004F0261" w14:paraId="2F31FF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8D2E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0436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5E1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57F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793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5F8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8F1D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2E2EED3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DCF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CF7C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A16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B80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624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C64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71F0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7EE39D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054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BA3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98C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1A4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D29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D9A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725D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9</w:t>
            </w:r>
          </w:p>
        </w:tc>
      </w:tr>
      <w:tr w:rsidR="004C36D0" w:rsidRPr="004F0261" w14:paraId="4AAAE2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722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2A08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5E1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969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FD0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611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A0B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9</w:t>
            </w:r>
          </w:p>
        </w:tc>
      </w:tr>
      <w:tr w:rsidR="004C36D0" w:rsidRPr="004F0261" w14:paraId="717CED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E79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867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809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380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C6A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602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E77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71EB3CC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A70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0CA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B38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4F8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EBB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B6D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804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9</w:t>
            </w:r>
          </w:p>
        </w:tc>
      </w:tr>
      <w:tr w:rsidR="004C36D0" w:rsidRPr="004F0261" w14:paraId="0F5335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C44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ED75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117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787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47A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elektri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AA4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2C1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2F1C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58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CAD3B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98C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090E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283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EDF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CD6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AFC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DFC1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5643AB5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E3D4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0CBF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E9F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8FF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FDD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1A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F8FF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4C36D0" w:rsidRPr="004F0261" w14:paraId="6AD084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1C9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BEA3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62E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6C1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FD4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19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596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1BA14F3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6C8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ABD7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36A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7FB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1CF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4A6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19D0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18</w:t>
            </w:r>
          </w:p>
        </w:tc>
      </w:tr>
      <w:tr w:rsidR="004C36D0" w:rsidRPr="004F0261" w14:paraId="1017D57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7A8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280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BA7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280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3C4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03E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DE0D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1</w:t>
            </w:r>
          </w:p>
        </w:tc>
      </w:tr>
      <w:tr w:rsidR="004C36D0" w:rsidRPr="004F0261" w14:paraId="58A45DE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476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FFC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D92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0CD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BA7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CE6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AF56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1</w:t>
            </w:r>
          </w:p>
        </w:tc>
      </w:tr>
      <w:tr w:rsidR="004C36D0" w:rsidRPr="004F0261" w14:paraId="4B10F99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46F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7F98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D1F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912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Gaj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1DD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F81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92B5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73E8C3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393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CD08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8FA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450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Gaj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5BD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4AE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672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29</w:t>
            </w:r>
          </w:p>
        </w:tc>
      </w:tr>
      <w:tr w:rsidR="004C36D0" w:rsidRPr="004F0261" w14:paraId="6E0630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FE2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74B2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BD1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0A7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782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3DF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0309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B1267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D8E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C3DE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F31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D44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929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02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423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8-29</w:t>
            </w:r>
          </w:p>
        </w:tc>
      </w:tr>
      <w:tr w:rsidR="004C36D0" w:rsidRPr="004F0261" w14:paraId="7DF151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775F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5D18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352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A1B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8BB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DC9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8A4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8BA211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E2D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16C4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332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7D5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699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D6F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73F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2</w:t>
            </w:r>
          </w:p>
        </w:tc>
      </w:tr>
      <w:tr w:rsidR="004C36D0" w:rsidRPr="004F0261" w14:paraId="2CDEFAD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4F3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E8E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C20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BD6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6C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7E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EED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1A85BE7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B17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3FA5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817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E4A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ED6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289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A53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1</w:t>
            </w:r>
          </w:p>
        </w:tc>
      </w:tr>
      <w:tr w:rsidR="004C36D0" w:rsidRPr="004F0261" w14:paraId="498A678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7A7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DF6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C55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94B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EEL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697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A32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BEB3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72897A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19C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41BA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62F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883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6E8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6CB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3CC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3572819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91A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8B18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01F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085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656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D05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4C26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D5F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08</w:t>
            </w:r>
          </w:p>
        </w:tc>
      </w:tr>
      <w:tr w:rsidR="004C36D0" w:rsidRPr="004F0261" w14:paraId="3E93BD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37D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33D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A2A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44E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E3F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632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D96E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1A76E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5D7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7B03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032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ACA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028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B47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314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1</w:t>
            </w:r>
          </w:p>
        </w:tc>
      </w:tr>
      <w:tr w:rsidR="004C36D0" w:rsidRPr="004F0261" w14:paraId="5D0747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224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6C3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26F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226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AAA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7FE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D49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D596D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3A2A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315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BFC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38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E1A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A62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FB11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B1A21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F90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0F1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942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612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C66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1DA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4ED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8</w:t>
            </w:r>
          </w:p>
        </w:tc>
      </w:tr>
      <w:tr w:rsidR="004C36D0" w:rsidRPr="004F0261" w14:paraId="16B40D4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163B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A395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5C5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BEB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C5E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61A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90C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8</w:t>
            </w:r>
          </w:p>
        </w:tc>
      </w:tr>
      <w:tr w:rsidR="004C36D0" w:rsidRPr="004F0261" w14:paraId="2D6119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E97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8AE8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5C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3D4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EEB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500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F06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17614F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7DB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3BF5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01C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909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BD2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4FC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44A4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2</w:t>
            </w:r>
          </w:p>
        </w:tc>
      </w:tr>
      <w:tr w:rsidR="004C36D0" w:rsidRPr="004F0261" w14:paraId="48C1F4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232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56ED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9E8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9F7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AA8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94D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19D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266672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96D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06DF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673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B6F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C7F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38F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4874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18</w:t>
            </w:r>
          </w:p>
        </w:tc>
      </w:tr>
      <w:tr w:rsidR="004C36D0" w:rsidRPr="004F0261" w14:paraId="3B7179E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766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5D23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E5B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BB2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A94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F52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2C9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53D9D9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E27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7B74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E35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660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654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A67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BF8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3634EC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C1E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FFD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ED5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B04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C6C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459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E404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261FD4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F0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AAE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CA8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BF1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E54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B3A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DFDD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231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25</w:t>
            </w:r>
          </w:p>
        </w:tc>
      </w:tr>
      <w:tr w:rsidR="004C36D0" w:rsidRPr="004F0261" w14:paraId="33FCA22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84A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ECCB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04E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098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29A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A0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06C0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2B50030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698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72AE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56C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91E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468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D67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4F8F6" w14:textId="77777777" w:rsidR="004C36D0" w:rsidRPr="009231AB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23</w:t>
            </w:r>
          </w:p>
        </w:tc>
      </w:tr>
      <w:tr w:rsidR="004C36D0" w:rsidRPr="004F0261" w14:paraId="25575D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21C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C7AB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BE5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D47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047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66C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E148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6B24E9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DBD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7D4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BD5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B3D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BF2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FA9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48FE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4C36D0" w:rsidRPr="004F0261" w14:paraId="18B017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EBC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076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69A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EDE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F09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CAA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F0A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4C36D0" w:rsidRPr="004F0261" w14:paraId="6C56EC2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D6B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0E63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D3F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271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264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A09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20C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24B4F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DE7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BDD0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C45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555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B33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9EB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DB0F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2</w:t>
            </w:r>
          </w:p>
        </w:tc>
      </w:tr>
      <w:tr w:rsidR="004C36D0" w:rsidRPr="004F0261" w14:paraId="74D141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B4B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0D0B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32F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059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532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8C7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57A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190834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B08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4C36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8EB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711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729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2ED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F68B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29</w:t>
            </w:r>
          </w:p>
        </w:tc>
      </w:tr>
      <w:tr w:rsidR="004C36D0" w:rsidRPr="004F0261" w14:paraId="2BB30A6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821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9A02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31A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A9E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C85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837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CFBC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4C36D0" w:rsidRPr="004F0261" w14:paraId="62231AC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221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551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83E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D11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869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2B4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161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4C36D0" w:rsidRPr="004F0261" w14:paraId="2B1984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7C5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44EF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6C9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477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246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642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7EA0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030139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EB6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7C9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C90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121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336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64E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D707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1</w:t>
            </w:r>
          </w:p>
        </w:tc>
      </w:tr>
      <w:tr w:rsidR="004C36D0" w:rsidRPr="004F0261" w14:paraId="2F4DF9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72E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AFB0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D50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19B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FB4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DA7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8555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11B4E25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B104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D4C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6B9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A88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0F2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DB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3049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06</w:t>
            </w:r>
          </w:p>
        </w:tc>
      </w:tr>
      <w:tr w:rsidR="004C36D0" w:rsidRPr="004F0261" w14:paraId="679338E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CCF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B85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CC8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3A7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093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8ED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C59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468CCB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B0B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9CFD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664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72C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F29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795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CAD9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09-29</w:t>
            </w:r>
          </w:p>
        </w:tc>
      </w:tr>
      <w:tr w:rsidR="004C36D0" w:rsidRPr="004F0261" w14:paraId="466C29A8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799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298D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E69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1C4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E69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FA2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1399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0</w:t>
            </w:r>
          </w:p>
        </w:tc>
      </w:tr>
      <w:tr w:rsidR="004C36D0" w:rsidRPr="004F0261" w14:paraId="452680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6E1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54CE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35E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D63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1B4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D53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86C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C7E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0</w:t>
            </w:r>
          </w:p>
        </w:tc>
      </w:tr>
      <w:tr w:rsidR="004C36D0" w:rsidRPr="004F0261" w14:paraId="6EA6594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CE08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FAD5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97890" w14:textId="1E5C3AD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2E841" w14:textId="10F16E0D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B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4EB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922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ED17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00EB51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D03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9D4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A133C" w14:textId="529D416E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0AB62" w14:textId="494375CF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B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B86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543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C8A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0</w:t>
            </w:r>
          </w:p>
        </w:tc>
      </w:tr>
      <w:tr w:rsidR="004C36D0" w:rsidRPr="004F0261" w14:paraId="082025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FDA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A985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3E0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D22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078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289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9CBE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2</w:t>
            </w:r>
          </w:p>
        </w:tc>
      </w:tr>
      <w:tr w:rsidR="004C36D0" w:rsidRPr="004F0261" w14:paraId="119985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F3F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3CBF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4F2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10A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BD3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30D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AAA7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2</w:t>
            </w:r>
          </w:p>
        </w:tc>
      </w:tr>
      <w:tr w:rsidR="004C36D0" w:rsidRPr="004F0261" w14:paraId="2D688F5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467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1A11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E64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8E8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BBA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82E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0C31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0</w:t>
            </w:r>
          </w:p>
        </w:tc>
      </w:tr>
      <w:tr w:rsidR="004C36D0" w:rsidRPr="004F0261" w14:paraId="3FE7DF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0A6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CFE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9DB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74D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77B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391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9156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0</w:t>
            </w:r>
          </w:p>
        </w:tc>
      </w:tr>
      <w:tr w:rsidR="004C36D0" w:rsidRPr="004F0261" w14:paraId="7B19CB9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79E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54F8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9F6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A70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6C6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825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ED9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566CE4B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59C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98EA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2F1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636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C59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338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9E96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16</w:t>
            </w:r>
          </w:p>
        </w:tc>
      </w:tr>
      <w:tr w:rsidR="004C36D0" w:rsidRPr="004F0261" w14:paraId="2D6F68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E62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DCB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4DD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D5D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D97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5A8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5BF0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5BF3CF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496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2396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104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FD1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869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123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A55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0-20</w:t>
            </w:r>
          </w:p>
        </w:tc>
      </w:tr>
      <w:tr w:rsidR="004C36D0" w:rsidRPr="004F0261" w14:paraId="4299A7B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420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E0C6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98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DEA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2C9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int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202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93B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A2F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03</w:t>
            </w:r>
          </w:p>
        </w:tc>
      </w:tr>
      <w:tr w:rsidR="004C36D0" w:rsidRPr="004F0261" w14:paraId="068B0FF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4E1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309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98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381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C0C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int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208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36B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678F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03</w:t>
            </w:r>
          </w:p>
        </w:tc>
      </w:tr>
      <w:tr w:rsidR="004C36D0" w:rsidRPr="004F0261" w14:paraId="38A3AF6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063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5C2C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DC4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40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0A0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852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0EC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03</w:t>
            </w:r>
          </w:p>
        </w:tc>
      </w:tr>
      <w:tr w:rsidR="004C36D0" w:rsidRPr="004F0261" w14:paraId="62792B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C58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4B0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199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E6C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4D0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DD9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2566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03</w:t>
            </w:r>
          </w:p>
        </w:tc>
      </w:tr>
      <w:tr w:rsidR="004C36D0" w:rsidRPr="004F0261" w14:paraId="6ED120B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6BE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F40F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3542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C88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5C2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0EE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84B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D8A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606EFA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22B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3589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9DD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28A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BFC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4E4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1842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6</w:t>
            </w:r>
          </w:p>
        </w:tc>
      </w:tr>
      <w:tr w:rsidR="004C36D0" w:rsidRPr="004F0261" w14:paraId="31A94BF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3E72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8949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87C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DF4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DFA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5C6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7B4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6</w:t>
            </w:r>
          </w:p>
        </w:tc>
      </w:tr>
      <w:tr w:rsidR="004C36D0" w:rsidRPr="004F0261" w14:paraId="6C6F367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6B29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D47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B6F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FCA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5BD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49D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E70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21967E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879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469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2C6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AC6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108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24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075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19</w:t>
            </w:r>
          </w:p>
        </w:tc>
      </w:tr>
      <w:tr w:rsidR="004C36D0" w:rsidRPr="004F0261" w14:paraId="605016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229A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3FDA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814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796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16F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Mikštien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11A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D26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33EE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3323B5C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8FD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4A46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814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2BD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26F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Mikštien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6FB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DD2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F992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14</w:t>
            </w:r>
          </w:p>
        </w:tc>
      </w:tr>
      <w:tr w:rsidR="004C36D0" w:rsidRPr="004F0261" w14:paraId="399318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06A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921D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43A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160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2DB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A4B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FD24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2A7A0E2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D57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C468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B4D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B6B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90C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3CE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5C4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0</w:t>
            </w:r>
          </w:p>
        </w:tc>
      </w:tr>
      <w:tr w:rsidR="004C36D0" w:rsidRPr="004F0261" w14:paraId="5D1967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4C3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852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058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1D4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DB1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03C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0EB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76C4D6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DB2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94A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BF1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82E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C58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2AF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6101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846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1-26</w:t>
            </w:r>
          </w:p>
        </w:tc>
      </w:tr>
      <w:tr w:rsidR="004C36D0" w:rsidRPr="004F0261" w14:paraId="7805FE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A56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BA69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07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248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584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k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FBE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29B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620D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10C5D0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D8C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17E0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0292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CD6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C35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mino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83B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D71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EB22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3CF4AC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F01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A66F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D31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138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8B3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813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E56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2FE2FB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37A9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3B50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569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55D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6AF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047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6F2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09C3C2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43D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25B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85A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686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650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D41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7F8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38CB26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AB6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17B0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910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AE8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055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65D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90C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2518D6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F55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4E7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E54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CC6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ED0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871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65F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023667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A29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B60F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3E2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6BB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796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334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207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11E43B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48F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31BE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2F1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B2B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86B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07B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922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6977C3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CDB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73B7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070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5F6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92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B1A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4CB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5682D76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25B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D5E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778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081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7CD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46A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462E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7F4007B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DD5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37F5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A16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13F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927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333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966F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2AE24D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5E1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8D3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871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485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F3F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00A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40B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1958FC2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EFD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D41E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60D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F5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DE2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13E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F7F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2B0249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E1F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8D92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9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FF3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2E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ver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07D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633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077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6E8587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816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5337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37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55D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B05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9EB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0F5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64C8BBCD" w14:textId="77777777" w:rsidTr="003A51BA">
        <w:trPr>
          <w:trHeight w:val="37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D77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5BE5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366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78D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636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929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6B7D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275CE3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9A6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2CA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05F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C37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38C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05C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DB6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12DB0F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E50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122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574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BD7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520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84D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E67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6A6053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FB42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E6C1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4C1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B0E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017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E1B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DB83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008B29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E21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619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31F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E02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06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6E4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2B4B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1054309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63C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8B5C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18D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485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345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319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90CF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4F691E93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99D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54C0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25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5C4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F27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304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CE3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126FD9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6DC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9A25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5A5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6D9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C6E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D41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769B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7E2E82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0BC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091C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197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44D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BEC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R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632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1E5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C4E2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4B259C2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DCC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DCD7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039FA" w14:textId="5CC5614F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D0D4E" w14:textId="35C330B3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428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0F4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D54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222D9E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560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FC5B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088CC" w14:textId="5EB2371A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CBDFF" w14:textId="4CC55DB1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K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1A8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72B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46B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02A0C5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4ED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1877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75C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63D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40D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D50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723A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251FD1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9E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BCA8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5B4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963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9C0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8A4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2D48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7E3DD9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E434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7EAB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516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1F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95E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E42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5E0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DBE454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2E1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EFCB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2D7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141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D39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61B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8EE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34C42E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58D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0D6B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8EA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E16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D24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DD5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F63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4A01FE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C0E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DBDA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17F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3E3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110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680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B04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7772A2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737F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B5E5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3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E23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2B8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biso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6C0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F8D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630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187CD3E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A3C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F0C4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81A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AE3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748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F21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2C0D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6A40545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9BF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9CF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88A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9F2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6D5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DAC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EA4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028615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14C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5274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C3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B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012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B5A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B59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1-12</w:t>
            </w:r>
          </w:p>
        </w:tc>
      </w:tr>
      <w:tr w:rsidR="004C36D0" w:rsidRPr="004F0261" w14:paraId="3AE7BA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687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80EC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B7D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49A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15B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0FC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52D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14A5340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58F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80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E81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712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B05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12F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5665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76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22CC5E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C0D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FDD7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130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0E1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A67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600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D07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52A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55946F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5255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5759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136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DAB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0DD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ir ryšio sistem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036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322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056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1BF5BF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207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03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04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0C2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5F3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Lytag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861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0BE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6346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5D7894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E327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390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608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CBD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C8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KK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8E8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506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49F1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75AA9C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FBD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36CD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350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28A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9FE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197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BD7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76BF45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C84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65BF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36C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9B2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081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D73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EE54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5FECBC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709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5FB6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B6D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5C5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A02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26D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99D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2C7A82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1A1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04F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1796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D79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847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64F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34A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2E5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345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3649498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67CA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7BA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35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F19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547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OCENTRA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4AD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686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DF7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7ABD6D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654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19CA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089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3C8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661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UDO ĮRANK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5FF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A1C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5EB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4C36D0" w:rsidRPr="004F0261" w14:paraId="141CE46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B1A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58EA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527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F50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952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u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003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3D9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EFA8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1E48C6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23B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2A38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872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C4C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301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A9F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373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321B3A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2A0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2045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D77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BEA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DFE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0C7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ECB5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0CFB5CB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3B4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9F5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C3E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1C6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893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103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5D78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3A9A09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0DB8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2BE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C99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B16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396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501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8C71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7BC9CC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41F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91B6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E2A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6D4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4EE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1F5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CC40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303B3E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4FF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FE5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F92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437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7E4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42B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E944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5E57F6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8FA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04F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CEB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C9C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8FF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544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E16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4DFF8AD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568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4519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C17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C9D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4A2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151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2F7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44D0C8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F7DB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6436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568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E1B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994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7FB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022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329EA88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095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DEA5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4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34A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DA3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s Marke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777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E3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7B7B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29B7A3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40D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6571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08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6CD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241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S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D4E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384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119C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26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2-31</w:t>
            </w:r>
          </w:p>
        </w:tc>
      </w:tr>
      <w:tr w:rsidR="004C36D0" w:rsidRPr="004F0261" w14:paraId="0DD753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6A1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F66E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C24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522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BB4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496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516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2E4044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1FF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9094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696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524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D62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5D6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5E7F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2ED881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192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A705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54C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DEE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A66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DF2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40C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162477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04C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DEA9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D91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647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FCA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342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865C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679F0B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FBF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DBE0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F6F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8F5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A50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FE6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1EF1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2</w:t>
            </w:r>
          </w:p>
        </w:tc>
      </w:tr>
      <w:tr w:rsidR="004C36D0" w:rsidRPr="004F0261" w14:paraId="1EC2DC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87B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F14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325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142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24B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1A5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4D0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2</w:t>
            </w:r>
          </w:p>
        </w:tc>
      </w:tr>
      <w:tr w:rsidR="004C36D0" w:rsidRPr="004F0261" w14:paraId="1670A0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64F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2F9E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8D4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844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8D8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014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4904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8CF9A0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205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ED11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75B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F04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F5B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90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D609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2</w:t>
            </w:r>
          </w:p>
        </w:tc>
      </w:tr>
      <w:tr w:rsidR="004C36D0" w:rsidRPr="004F0261" w14:paraId="4B8747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945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962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1A0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423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518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4B3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C933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15DC53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029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6709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A7A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E97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85A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988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122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C36D0" w:rsidRPr="004F0261" w14:paraId="53677F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4D7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EDA0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F25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122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5D8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269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AB5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2-26</w:t>
            </w:r>
          </w:p>
        </w:tc>
      </w:tr>
      <w:tr w:rsidR="004C36D0" w:rsidRPr="004F0261" w14:paraId="2D5CFB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A25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A4D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744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BC6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A00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amek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699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CDF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CD5A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72BD84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5A23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E27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641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E20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002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k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ADA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641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038B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07A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4C36D0" w:rsidRPr="004F0261" w14:paraId="17838D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D75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FF90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6222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155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B5A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gat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663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E24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598C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46BB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3BF4FF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858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A11C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A2B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C96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A5A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DCD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405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C09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3BE830B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1D68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0FAB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14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E7B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902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colo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D8A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E9F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49B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2CEC08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1F4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CCEE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A13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E02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A5D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951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4F5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0</w:t>
            </w:r>
          </w:p>
        </w:tc>
      </w:tr>
      <w:tr w:rsidR="004C36D0" w:rsidRPr="004F0261" w14:paraId="43D8A6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947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532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D65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2A0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F46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C10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9302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0</w:t>
            </w:r>
          </w:p>
        </w:tc>
      </w:tr>
      <w:tr w:rsidR="004C36D0" w:rsidRPr="004F0261" w14:paraId="520C36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1ED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34C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318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FF6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9FB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C3C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46B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214A79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A35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CF44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4D0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027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EFB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1AD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A61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0</w:t>
            </w:r>
          </w:p>
        </w:tc>
      </w:tr>
      <w:tr w:rsidR="004C36D0" w:rsidRPr="004F0261" w14:paraId="46E15D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429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3579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41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3FA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7EE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WO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705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C5E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1915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34D3C86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DCE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E561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713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8F5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213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iedžiu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23F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EDB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EEE9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031265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B33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3697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171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ED1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7E6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456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871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427306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ED3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0EC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F65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17F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61B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93B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782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6B32363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B6D3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AEBE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87A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2C1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924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3C2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3DD0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656CBA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7E2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0C47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CE6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79E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802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8C9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BBF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339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16</w:t>
            </w:r>
          </w:p>
        </w:tc>
      </w:tr>
      <w:tr w:rsidR="004C36D0" w:rsidRPr="004F0261" w14:paraId="304490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E23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A0A4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8BB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4C8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B32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D7B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F09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75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1</w:t>
            </w:r>
          </w:p>
        </w:tc>
      </w:tr>
      <w:tr w:rsidR="004C36D0" w:rsidRPr="004F0261" w14:paraId="6EB31A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371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3AC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4E3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574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63C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C0E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6388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275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1</w:t>
            </w:r>
          </w:p>
        </w:tc>
      </w:tr>
      <w:tr w:rsidR="004C36D0" w:rsidRPr="004F0261" w14:paraId="2C2593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25A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3A6F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6188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A3C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59B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no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BC4A2" w14:textId="57DA02A9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337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E0EA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8</w:t>
            </w:r>
          </w:p>
        </w:tc>
      </w:tr>
      <w:tr w:rsidR="004C36D0" w:rsidRPr="004F0261" w14:paraId="090E6E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05B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5E1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AE5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4E1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DB4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E52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A4D2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2E7E4B3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C25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2BB5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A3F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754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79D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1DF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EBC6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05C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3-31</w:t>
            </w:r>
          </w:p>
        </w:tc>
      </w:tr>
      <w:tr w:rsidR="004C36D0" w:rsidRPr="004F0261" w14:paraId="550172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8D66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6CB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725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22D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A87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KD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A63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9A3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269C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05C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15344E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940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0A6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D56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989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A03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F61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F296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05C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5C0CEB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4B3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DF10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44B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96D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933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70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0D9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05C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014F74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EE6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C5B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059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0A8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2FE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C2D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0D45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33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6307D9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DDE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F11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BD9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38A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C92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D53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6D6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33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13</w:t>
            </w:r>
          </w:p>
        </w:tc>
      </w:tr>
      <w:tr w:rsidR="004C36D0" w:rsidRPr="004F0261" w14:paraId="67FB12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FCD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9229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1CD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855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773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7BD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795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733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C36D0" w:rsidRPr="004F0261" w14:paraId="2C67438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1B0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5332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8FE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75D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832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D50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E3C9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656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Pr="00F656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249507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731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D193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D84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34E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825C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EE9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DF32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656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Pr="00F656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0507ED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D4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3E87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B09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7E4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30B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E06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9EBC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1E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24F3758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482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ED0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01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47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A4D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1D1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16F9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21E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49555C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0D5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102B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216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D55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889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7F8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478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0FD6BD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274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AAF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BEB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5A0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1DA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594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42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47DE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20</w:t>
            </w:r>
          </w:p>
        </w:tc>
      </w:tr>
      <w:tr w:rsidR="004C36D0" w:rsidRPr="004F0261" w14:paraId="44858A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D88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A7AB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2F7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BAF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B85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C45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30A0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6C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</w:t>
            </w:r>
          </w:p>
        </w:tc>
      </w:tr>
      <w:tr w:rsidR="004C36D0" w:rsidRPr="004F0261" w14:paraId="41F903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E13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E77C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77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62A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620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892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4A5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B08A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B780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541378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295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D0D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C2A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A63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242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345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01C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72EE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8</w:t>
            </w:r>
          </w:p>
        </w:tc>
      </w:tr>
      <w:tr w:rsidR="004C36D0" w:rsidRPr="004F0261" w14:paraId="4CF671E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E719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7B5B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433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07F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B1A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14D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546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72EE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8</w:t>
            </w:r>
          </w:p>
        </w:tc>
      </w:tr>
      <w:tr w:rsidR="004C36D0" w:rsidRPr="004F0261" w14:paraId="4A560B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DB2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4302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73D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122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D8D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63B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1CC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6C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45439F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563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70B0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EEA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7CA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20F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A03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D02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6CC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8</w:t>
            </w:r>
          </w:p>
        </w:tc>
      </w:tr>
      <w:tr w:rsidR="004C36D0" w:rsidRPr="004F0261" w14:paraId="51B33D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2C2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A1AC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31B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A1A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30D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C90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D7F2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7BFDC24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C84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561D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85B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8FB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2BC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53E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A7F9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6F9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30</w:t>
            </w:r>
          </w:p>
        </w:tc>
      </w:tr>
      <w:tr w:rsidR="004C36D0" w:rsidRPr="004F0261" w14:paraId="4CF49D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248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9A26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902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C0A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9D5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214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F6F7B" w14:textId="77777777" w:rsidR="004C36D0" w:rsidRPr="00676CCD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6F9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4-30</w:t>
            </w:r>
          </w:p>
        </w:tc>
      </w:tr>
      <w:tr w:rsidR="004C36D0" w:rsidRPr="004F0261" w14:paraId="27ED11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E72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BB0A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5D9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CB3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9D7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66F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0C61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3930C7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7ED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A6D3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DB6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0D6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73F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913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FC40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12</w:t>
            </w:r>
          </w:p>
        </w:tc>
      </w:tr>
      <w:tr w:rsidR="004C36D0" w:rsidRPr="004F0261" w14:paraId="0C9B68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6C8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DF10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4A4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053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C99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6A0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84B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2F1A33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A11A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4F93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A2F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B6D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6AD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952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BE5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15</w:t>
            </w:r>
          </w:p>
        </w:tc>
      </w:tr>
      <w:tr w:rsidR="004C36D0" w:rsidRPr="004F0261" w14:paraId="40E492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C17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0B0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759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BF3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A5D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F9D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3F75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0B1074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9218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7C3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9E3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49B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2D1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B5C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2414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22</w:t>
            </w:r>
          </w:p>
        </w:tc>
      </w:tr>
      <w:tr w:rsidR="004C36D0" w:rsidRPr="004F0261" w14:paraId="3124A67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DB5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70E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4B9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EF7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208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8EB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07D5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19</w:t>
            </w:r>
          </w:p>
        </w:tc>
      </w:tr>
      <w:tr w:rsidR="004C36D0" w:rsidRPr="004F0261" w14:paraId="64D9BD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381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D88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CD8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223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68C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389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570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F4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19</w:t>
            </w:r>
          </w:p>
        </w:tc>
      </w:tr>
      <w:tr w:rsidR="004C36D0" w:rsidRPr="004F0261" w14:paraId="772032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158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7A5C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197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FBB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C9F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SME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2E4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D7E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DA06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E47F7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AD9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3D4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8FF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3B8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802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FD4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E57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3273CE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751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9ADA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73E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D35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83B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1EE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3320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25</w:t>
            </w:r>
          </w:p>
        </w:tc>
      </w:tr>
      <w:tr w:rsidR="004C36D0" w:rsidRPr="004F0261" w14:paraId="578244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5EE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168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B89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419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39F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CC5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3939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EE047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D51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8AF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35E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DA1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809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EFD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334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5-04</w:t>
            </w:r>
          </w:p>
        </w:tc>
      </w:tr>
      <w:tr w:rsidR="004C36D0" w:rsidRPr="004F0261" w14:paraId="6081E27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72B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FFD1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E42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3C0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519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C26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2BC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669CCC3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A4B3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4889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832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949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36E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89B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CEEA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2A310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35F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C45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59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6AA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EE5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du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819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24D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7924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683035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B20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2ED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E9D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BA2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FDE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E19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47D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2DE099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138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DDA7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292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149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469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E1B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7443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43C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15</w:t>
            </w:r>
          </w:p>
        </w:tc>
      </w:tr>
      <w:tr w:rsidR="004C36D0" w:rsidRPr="004F0261" w14:paraId="57530E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E00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696C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745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32D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2A6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CTOR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3EE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126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F3A7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17D4A6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A7B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15EA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7F3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A96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AF0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EE3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0EB0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29</w:t>
            </w:r>
          </w:p>
        </w:tc>
      </w:tr>
      <w:tr w:rsidR="004C36D0" w:rsidRPr="004F0261" w14:paraId="2EF2C6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6E3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8F3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3D9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9E7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8A8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888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C8EE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6-29</w:t>
            </w:r>
          </w:p>
        </w:tc>
      </w:tr>
      <w:tr w:rsidR="004C36D0" w:rsidRPr="004F0261" w14:paraId="6CDAA72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BB7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A09F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CBF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D36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023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AAD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6042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FC567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C8D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AFA1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966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F58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9CF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C17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CF6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C36D0" w:rsidRPr="004F0261" w14:paraId="17C1C68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E71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8D9C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7D9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925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C5C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90C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EA8E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13</w:t>
            </w:r>
          </w:p>
        </w:tc>
      </w:tr>
      <w:tr w:rsidR="004C36D0" w:rsidRPr="004F0261" w14:paraId="6AF6141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A46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C947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8D5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8E1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B0C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5F4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493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63B7DC7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E3D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2F46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688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CFB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A4A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D9E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A3D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23068C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204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BE85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C9E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85A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64B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2F6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1E33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193E6F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7235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2F89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7F0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F86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999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016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522A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28</w:t>
            </w:r>
          </w:p>
        </w:tc>
      </w:tr>
      <w:tr w:rsidR="004C36D0" w:rsidRPr="004F0261" w14:paraId="44AFD6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7BC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AFE9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17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5CB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A8B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ode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5E4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5BD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57B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31</w:t>
            </w:r>
          </w:p>
        </w:tc>
      </w:tr>
      <w:tr w:rsidR="004C36D0" w:rsidRPr="004F0261" w14:paraId="36725A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B0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E121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788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80A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64D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žvaigžd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6F7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EA3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9D73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1F233E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7AA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5BF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1B8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EBB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15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931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84C4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4C36D0" w:rsidRPr="004F0261" w14:paraId="320DA1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02EA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B596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2CA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DC5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D53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0E2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7845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24</w:t>
            </w:r>
          </w:p>
        </w:tc>
      </w:tr>
      <w:tr w:rsidR="004C36D0" w:rsidRPr="004F0261" w14:paraId="11A4A5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946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1F72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13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392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6F6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let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46E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051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D939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0E6DF8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D49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5FFF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856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A35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45D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4A6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955D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336CDD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5AF1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AF38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C4F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DCD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18E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5A1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221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8-31</w:t>
            </w:r>
          </w:p>
        </w:tc>
      </w:tr>
      <w:tr w:rsidR="004C36D0" w:rsidRPr="004F0261" w14:paraId="62D4F7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CF8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C96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675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644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854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858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DCC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9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6C0F5A6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AB7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4D8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063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763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B8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3CA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F62D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E6C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9-02</w:t>
            </w:r>
          </w:p>
        </w:tc>
      </w:tr>
      <w:tr w:rsidR="004C36D0" w:rsidRPr="004F0261" w14:paraId="1D74F3E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CC14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02EF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5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78A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78F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o projek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C22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A79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68FB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579805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D4E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70C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603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483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5E5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Healthcare Oy Lietuvo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002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41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121B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154DB9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643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3ACF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3185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F59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C07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0AA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FCB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300A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9</w:t>
            </w:r>
          </w:p>
        </w:tc>
      </w:tr>
      <w:tr w:rsidR="004C36D0" w:rsidRPr="004F0261" w14:paraId="1D916C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516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31A3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0C9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11A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E69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B14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D74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0</w:t>
            </w:r>
          </w:p>
        </w:tc>
      </w:tr>
      <w:tr w:rsidR="004C36D0" w:rsidRPr="004F0261" w14:paraId="233F8F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2CB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6288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D5E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0C7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04F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99D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0AE6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0</w:t>
            </w:r>
          </w:p>
        </w:tc>
      </w:tr>
      <w:tr w:rsidR="004C36D0" w:rsidRPr="004F0261" w14:paraId="76B041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EBC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A8A1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FF3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479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DB0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837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4E34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4C36D0" w:rsidRPr="004F0261" w14:paraId="69918CF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F98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98C8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051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992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F4E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274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734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4C36D0" w:rsidRPr="004F0261" w14:paraId="52E6D9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A83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B0B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029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78C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94D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DIDM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74A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789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B67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31F00F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100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B3A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642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32C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9B2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520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416E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09A3BE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CFB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899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6A8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1F9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F5A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5EE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4D7B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76C6C6B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A51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ED8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3C9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9F5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BD4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099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64B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4C36D0" w:rsidRPr="004F0261" w14:paraId="033346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24B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ED73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19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67A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0CE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0FF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737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4C36D0" w:rsidRPr="004F0261" w14:paraId="714BDD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259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37E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D94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F4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23A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DCF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DC2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4C36D0" w:rsidRPr="004F0261" w14:paraId="0BB9986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FF8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E71D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134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32F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AE6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BDC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DEC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4C36D0" w:rsidRPr="004F0261" w14:paraId="6E3902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90B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2646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3AE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267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509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740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2B7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2F24F7E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4E5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C6B7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4C2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2A6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87F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044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A784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23CDE0F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698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FFA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E64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FD6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FC3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831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51AB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619A81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CA7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5057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07E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FED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9AF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A6C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B5C2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40968120" w14:textId="77777777" w:rsidTr="003A51BA">
        <w:trPr>
          <w:trHeight w:val="30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352B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816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599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F33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464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23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357A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564D74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492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985B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897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CB4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F8A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vitu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15E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D03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D16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2</w:t>
            </w:r>
          </w:p>
        </w:tc>
      </w:tr>
      <w:tr w:rsidR="004C36D0" w:rsidRPr="004F0261" w14:paraId="5AA810A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8BA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36C9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AC5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848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8A4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644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C41E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2</w:t>
            </w:r>
          </w:p>
        </w:tc>
      </w:tr>
      <w:tr w:rsidR="004C36D0" w:rsidRPr="004F0261" w14:paraId="71C0F7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4C9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158B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4C3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5F5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930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361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0E5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2</w:t>
            </w:r>
          </w:p>
        </w:tc>
      </w:tr>
      <w:tr w:rsidR="004C36D0" w:rsidRPr="004F0261" w14:paraId="6280D30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B649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FC4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5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C2B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2A1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Nov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2E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F73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A508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4C36D0" w:rsidRPr="004F0261" w14:paraId="199ABB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C174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686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305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8E5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AC4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FE8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BB1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12C9C1F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7EA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A0F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25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4B0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C0F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8DC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3100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227A33D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38A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704C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4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E48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43E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sonas motor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7C8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A83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2A32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4D3E8A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462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8323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B53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C8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13B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043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3C23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7B142E5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482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D06D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B52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53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46A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191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CF44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526385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BF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7E07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BB6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AF6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67E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26B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72C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625AE3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673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CCD3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66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BE2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8A8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7AE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0E98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4762C72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2764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F97B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B59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D70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453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556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251A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2A70B7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F4D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7BB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393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177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793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365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683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23AF4B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33C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E17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AC3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256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339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FC5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9E8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</w:tr>
      <w:tr w:rsidR="004C36D0" w:rsidRPr="004F0261" w14:paraId="1184E2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055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B303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659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8EA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67F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AA2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244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4C36D0" w:rsidRPr="004F0261" w14:paraId="671E0B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FA24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0886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CD9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6D7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5F0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809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A26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4C36D0" w:rsidRPr="004F0261" w14:paraId="6A65E6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FA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AAC8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903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353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F53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F3E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35E4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1F77058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121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D399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7E8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FB3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55E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93D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9441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2</w:t>
            </w:r>
          </w:p>
        </w:tc>
      </w:tr>
      <w:tr w:rsidR="004C36D0" w:rsidRPr="004F0261" w14:paraId="588AF2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C8C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060C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D0F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4FC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A74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5C7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1B35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41619B77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881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1DAF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A3A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61B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8FD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B6D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1A8B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04</w:t>
            </w:r>
          </w:p>
        </w:tc>
      </w:tr>
      <w:tr w:rsidR="004C36D0" w:rsidRPr="004F0261" w14:paraId="7D428693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06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73C3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EFF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117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CD5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D9D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288A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6AA8FEE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1AF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656E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002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959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DB9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A34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A2C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2468D48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847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DBF5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85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171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085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pt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0D1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0A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D63C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32A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8</w:t>
            </w:r>
          </w:p>
        </w:tc>
      </w:tr>
      <w:tr w:rsidR="004C36D0" w:rsidRPr="004F0261" w14:paraId="6A7A3C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F25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1580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215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A3C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5BF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b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266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02C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0C03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7B3456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411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2EB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ECD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0A5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325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BBA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FB6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3E9B07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A6EC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9043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37A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866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F0F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998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B230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119850F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E8F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24C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DCE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568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C23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E78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92E7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677743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7D7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157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F4E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799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8B3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73D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E686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4B54C68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9A2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A8D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1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35F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501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t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E37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904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1AC8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E70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56A1D9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123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F520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AF1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3E1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B2F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03D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332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044A03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DC7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7DCA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95E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E0C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1C1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026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EB31C" w14:textId="77777777" w:rsidR="004C36D0" w:rsidRPr="005E7024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1DF09C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AE6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0E5A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6B9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792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C2F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833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1045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115CF7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30A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639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8BC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747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32A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AC1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660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387DC40F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86B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A57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49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4FC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FAD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 PREKY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882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B93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B17D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4DAC2C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735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C6B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98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E43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85C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 Equipment Solutions Balt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371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66F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9429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B4D37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CDF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E04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5EF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683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23E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7F8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22A4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6DA801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D6C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241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76E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AAD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F06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9D6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7028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523662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168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47A0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440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B2A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DD7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jėnų dv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1F8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9E3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6988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3D3B05B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4C6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2228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440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277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CD1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jėnų dv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128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897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FCA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31AD667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77D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1865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AC5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174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A2B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8BA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7419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2A9039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117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290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0F5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771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92E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BED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8D9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4CFE49C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A18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97E8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54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7A6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43B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 gur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65E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6C4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23A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668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7BB70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04B8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F434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68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4D9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BD3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MESH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066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6A0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D7B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D58FB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598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747C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53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8AA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7A5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dvė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ofesionalam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60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225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5617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7</w:t>
            </w:r>
          </w:p>
        </w:tc>
      </w:tr>
      <w:tr w:rsidR="004C36D0" w:rsidRPr="004F0261" w14:paraId="21AC9A3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0E5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2ED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E1C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543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B73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699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5B2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4266D72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4EB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C03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1B5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009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BE3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11C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9DE6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1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FAEC59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918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9554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A1B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BF8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DD0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BE3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29C9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71DCD3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01A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3AA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C6B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24B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924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C4E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03C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7</w:t>
            </w:r>
          </w:p>
        </w:tc>
      </w:tr>
      <w:tr w:rsidR="004C36D0" w:rsidRPr="004F0261" w14:paraId="4BA90A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E1C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1C3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6FE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6B0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138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F76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BAB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C5D5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7</w:t>
            </w:r>
          </w:p>
        </w:tc>
      </w:tr>
      <w:tr w:rsidR="004C36D0" w:rsidRPr="004F0261" w14:paraId="2AC4D9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A93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EA7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438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9EC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2AA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J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61E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8F5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CCE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233733E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947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3AA3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672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68C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54A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o 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4C9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501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875A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54AE5F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F1E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B92E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06C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F8B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993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1DF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E0B2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4C36D0" w:rsidRPr="004F0261" w14:paraId="1D32CF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1F8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AD8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7CD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39E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3C9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38C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A246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4C36D0" w:rsidRPr="004F0261" w14:paraId="6BF87C2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1D3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05ED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315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18B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091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750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25A8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1826919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F04E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D23E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768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C16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F93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BA1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87B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08E88E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CB9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E0D4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04E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1AD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6BE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7A1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1161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4C36D0" w:rsidRPr="004F0261" w14:paraId="4D8A7F4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DF5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2A17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983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CC9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8FB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964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3FD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4C36D0" w:rsidRPr="004F0261" w14:paraId="6A7978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26A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EFB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605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A41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4E4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AFB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1F82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3382447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48D9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9F1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FA0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259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C0B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FB9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6BD8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1B745C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8F0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F60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72D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D34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41B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728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D12B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03DB031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399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A647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D28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A19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B8C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0E1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9BF4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01</w:t>
            </w:r>
          </w:p>
        </w:tc>
      </w:tr>
      <w:tr w:rsidR="004C36D0" w:rsidRPr="004F0261" w14:paraId="2E2362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196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867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2C7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032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B10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A0F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B33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0B9039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859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11C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0A9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758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2D0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9F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6A18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688840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BDA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1BA1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C5B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B56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032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F41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0D1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22D9C6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EFD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105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E49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811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CB8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56B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92DA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1D07D44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D4E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8AB9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C33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E8A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24B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C75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7522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768CDF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752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3A7A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346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463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71A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5FA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3AE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5B0EF4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DB9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F72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4D5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083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DD8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FE4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05EB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5C7BE7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3AB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3C8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E3A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C8D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EA4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AB5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381E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6CE6D7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A0A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94A9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E71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200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6ED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35E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8F76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00EAFCB8" w14:textId="77777777" w:rsidTr="003A51BA">
        <w:trPr>
          <w:trHeight w:val="30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BF9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EC52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9F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BAE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327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E1C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0932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0B65C9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DCA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F72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840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F9E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9CC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B83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2438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4F180348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D8E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E416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053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F07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DB5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4FD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EAD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52C80ADD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2BC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337D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27E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90E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B8D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F4E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BBE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5CFF7A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595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318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00F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CF0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tas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3AD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7C8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25B2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045BEAA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B55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2161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595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9A9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tas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8DB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EB5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8601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6E8271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643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8A0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68C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60D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tas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0F3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901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54E1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73C027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563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5FF3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D78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D74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A5B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E22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9586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4C36D0" w:rsidRPr="004F0261" w14:paraId="2194DF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1D8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C7C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E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9D8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64B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416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FDED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4C36D0" w:rsidRPr="004F0261" w14:paraId="7699CC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F9D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147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DF2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C3B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AE2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D67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18D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795199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C40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55E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7C7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486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015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0FD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A8F8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4C36D0" w:rsidRPr="004F0261" w14:paraId="78928A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B79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4C2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7C3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3A9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519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466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7FBC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4C36D0" w:rsidRPr="004F0261" w14:paraId="32628B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123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6DF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AC9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39A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7AD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780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3DD6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4C36D0" w:rsidRPr="004F0261" w14:paraId="6DB0C0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031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346E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4F9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439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739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D9C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82E3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0B398C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C93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369A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8B8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BC3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790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E45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40F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4C36D0" w:rsidRPr="004F0261" w14:paraId="610D52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860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D5AB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D2C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19E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334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D7B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6D31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330052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462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953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480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859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CF9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B6B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D3B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5</w:t>
            </w:r>
          </w:p>
        </w:tc>
      </w:tr>
      <w:tr w:rsidR="004C36D0" w:rsidRPr="004F0261" w14:paraId="46A4E8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C34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9866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6B7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2C5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38F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677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43A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167417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4C1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230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8A3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1D3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A08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FE8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07A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138016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D67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1D5B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FAF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C31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3A3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C12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4FA3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08DF7DF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981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FC50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726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F4D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CB7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C9A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320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4</w:t>
            </w:r>
          </w:p>
        </w:tc>
      </w:tr>
      <w:tr w:rsidR="004C36D0" w:rsidRPr="004F0261" w14:paraId="0B7292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139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87C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974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33C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04A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val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6F4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2AB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C714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E0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26A647D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C4C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2E9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8349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547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C0C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ng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847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F83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9852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7</w:t>
            </w:r>
          </w:p>
        </w:tc>
      </w:tr>
      <w:tr w:rsidR="004C36D0" w:rsidRPr="004F0261" w14:paraId="244AA2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FDE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F44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B98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055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A13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F47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B4F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7</w:t>
            </w:r>
          </w:p>
        </w:tc>
      </w:tr>
      <w:tr w:rsidR="004C36D0" w:rsidRPr="004F0261" w14:paraId="5159AEB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1D1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18A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1A5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C4B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1E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7E4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A1CA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7</w:t>
            </w:r>
          </w:p>
        </w:tc>
      </w:tr>
      <w:tr w:rsidR="004C36D0" w:rsidRPr="004F0261" w14:paraId="4B7EBA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FCA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479D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2CC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668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C34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26F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675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7</w:t>
            </w:r>
          </w:p>
        </w:tc>
      </w:tr>
      <w:tr w:rsidR="004C36D0" w:rsidRPr="004F0261" w14:paraId="0B53FE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D3C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89D4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6ACE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4A4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53A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684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14C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C36D0" w:rsidRPr="004F0261" w14:paraId="439E684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5C7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1725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C7E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04C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442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EBC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DF6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4C36D0" w:rsidRPr="004F0261" w14:paraId="234C47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437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0C8D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58E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395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AF4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078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CE6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4C36D0" w:rsidRPr="004F0261" w14:paraId="38E82E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077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508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5DA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BBE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501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F52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5FE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8</w:t>
            </w:r>
          </w:p>
        </w:tc>
      </w:tr>
      <w:tr w:rsidR="004C36D0" w:rsidRPr="004F0261" w14:paraId="44515CD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AD1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134C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1DA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734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DAF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94F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D55C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18</w:t>
            </w:r>
          </w:p>
        </w:tc>
      </w:tr>
      <w:tr w:rsidR="004C36D0" w:rsidRPr="004F0261" w14:paraId="2DB0D9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33C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60F7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CFF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C4E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3F5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687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794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39390D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2528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6053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259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E08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12C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014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BB41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26A1E08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83E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1435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1AA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CB8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39F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F28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2D0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0A4929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F5E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9FB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26D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1D6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9E9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DAE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2E35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73683D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314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3C6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30F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CCD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701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6E7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8C77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1C9B1C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C7A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58BA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A60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BB3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68A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970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C2E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3179E7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07B8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F809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53A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1C1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948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FAE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3935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31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75F3AC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7D1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BDF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0951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BE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233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KA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ECA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24A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03C3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0E63B57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E47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11C9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20C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8F6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FFF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DFB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3E7E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4C36D0" w:rsidRPr="004F0261" w14:paraId="78B9A7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4C9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053D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CE8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3B9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D06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8AD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E427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4C36D0" w:rsidRPr="004F0261" w14:paraId="53E1EE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B11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65C3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CFA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034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69F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183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8369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518091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E19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2D8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9EF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43F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D91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16A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F912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28</w:t>
            </w:r>
          </w:p>
        </w:tc>
      </w:tr>
      <w:tr w:rsidR="004C36D0" w:rsidRPr="004F0261" w14:paraId="6A373891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B0A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469C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9CF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2B4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188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9D7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DCB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772D5E6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200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652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ACC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2E1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37F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DAE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9CAF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4189A1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B26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6A6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F91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937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71D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0DB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1B5D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D7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7512D78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AF4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9AA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B44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F53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1FE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15C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CB1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E48DE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2DD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8105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75A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646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CB0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094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0BE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4BDD7B5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F26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3EF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7C6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AAC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78F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6B6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E520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043C38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163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0018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76A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949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D74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1B0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6154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618231F1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3B7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1B6A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84F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940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BC2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0EB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5581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B6B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1352CB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2C97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879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EB3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A7F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6F5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D65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CD0C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49941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D3E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964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13C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4FB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F59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EAF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FD2D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741F185" w14:textId="77777777" w:rsidTr="003A51BA">
        <w:trPr>
          <w:trHeight w:val="30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0B8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15EF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5936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5B4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698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Masiuli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832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026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F75A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6161A1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B51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C17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9D8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12B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D04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3D6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4914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1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5D0BDB1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487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EDB1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8C1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0F2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DEF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B45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C39A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0CD821F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0C6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2424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53B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8BC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1DD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DBD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239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22B8AE5E" w14:textId="77777777" w:rsidTr="003A51BA">
        <w:trPr>
          <w:trHeight w:val="331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C89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0B7A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1E4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9E8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900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4F4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F68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2BB4D7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623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030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9ED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69B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731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08F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3490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04580A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0DF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666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F7E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6B4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DCA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237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9EE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651FFD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5BF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C886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971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230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D64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780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D735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2796CC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55F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D7B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035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2AA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6E0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1E8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9345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A781B9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F0E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ECF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21B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50C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514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E7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262E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3C2CB0E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859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0ED5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EFA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53D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231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E12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FDC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496AB5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C9D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6586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304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9A0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F48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M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9C8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C2D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388D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162EB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05F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545B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187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369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sporto firma "Transmitto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C0E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2CC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9126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262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D84423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E7C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EF23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DFB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74A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35C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F60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9BE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2D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2A254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C1A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B02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D57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1D6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095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E6C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3279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2D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222433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53B4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F81F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59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8A3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C66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UM RETAI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454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0C6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A16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72D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4BD47B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B54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9C27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709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6D2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2C4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9E7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E2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C361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1DAD5346" w14:textId="77777777" w:rsidTr="003A51BA">
        <w:trPr>
          <w:trHeight w:val="30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7B6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D35E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27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9F8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18E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DC6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C72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1ED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15BB8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069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CB29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B0E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1D2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01E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B21C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C823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1-14</w:t>
            </w:r>
          </w:p>
        </w:tc>
      </w:tr>
      <w:tr w:rsidR="004C36D0" w:rsidRPr="004F0261" w14:paraId="6099327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CBF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7B4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9473-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B50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B71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P FINLAND O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40C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8D0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D030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4EDA39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253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B85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20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EA2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A15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D4D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221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75A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4DDDCE30" w14:textId="77777777" w:rsidTr="003A51BA">
        <w:trPr>
          <w:trHeight w:val="331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5A0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86E3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956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895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CD1E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eStoc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C9F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74C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606C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4526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7A2D9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BEA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FD0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916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FA0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70D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os Pranaš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E82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3CC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4440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7B5BC09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F05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6E11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397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67B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B2F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ge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E7A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A3E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7E43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</w:t>
            </w: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FF315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939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678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2324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566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266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vai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15D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E15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E370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4A07CA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7A9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062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39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AB5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278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 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54F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D26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D300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26D24E1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B90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81F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DD1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4F2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1DE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121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065E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6F6FCA8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9EB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5C4B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99C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378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AB9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AC0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37E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9C6E4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A40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9D1E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57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695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F03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3D1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BF8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DA9C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34826F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224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9BFF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98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5C8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6E2CC" w14:textId="4A355E72" w:rsidR="004C36D0" w:rsidRPr="005A3815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A3815">
              <w:rPr>
                <w:rFonts w:cstheme="minorHAnsi"/>
                <w:sz w:val="18"/>
                <w:szCs w:val="18"/>
              </w:rPr>
              <w:t>SIROMED PHA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77F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078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023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BFF85B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43D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AAE1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63F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063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3F1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186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3A50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102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1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4C36D0" w:rsidRPr="004F0261" w14:paraId="344468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A8F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98A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643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F08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03F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alė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B7E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E58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BFA0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5CC36BB7" w14:textId="77777777" w:rsidTr="003A51BA">
        <w:trPr>
          <w:trHeight w:val="40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108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1F48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F92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8D0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176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A3F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543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B07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62AB40DF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83A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8C8A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5F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6CE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7CD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3FE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881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B07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42F123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4846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831A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66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552B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242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G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64E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7E3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6F0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2925A84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D21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3784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AB7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C62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D1B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70C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846E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B07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5C973E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5456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4F85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896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CE9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99A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1A92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370B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B07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1B9D4E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9369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F415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AEA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090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260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63B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67FB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339D06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6C9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AD3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6CB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B62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060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453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6711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-12-31</w:t>
            </w:r>
          </w:p>
        </w:tc>
      </w:tr>
      <w:tr w:rsidR="004C36D0" w:rsidRPr="004F0261" w14:paraId="0BCAB3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9B3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87F6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41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6A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FD4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nna Instruments Baltic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CC3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C94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A4F2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5FF0879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9A2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3C6E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253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934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A9E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8C0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F39F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2</w:t>
            </w:r>
          </w:p>
        </w:tc>
      </w:tr>
      <w:tr w:rsidR="004C36D0" w:rsidRPr="004F0261" w14:paraId="3CC271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E55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F01F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B9F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2B6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07E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771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D13E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2</w:t>
            </w:r>
          </w:p>
        </w:tc>
      </w:tr>
      <w:tr w:rsidR="004C36D0" w:rsidRPr="004F0261" w14:paraId="3F388C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B70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9E8C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567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4EB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B82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siauke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43A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47E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CD79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9</w:t>
            </w:r>
          </w:p>
        </w:tc>
      </w:tr>
      <w:tr w:rsidR="004C36D0" w:rsidRPr="004F0261" w14:paraId="468BB36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7BD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69DC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07E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8E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034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857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2498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77C9DA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F78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5460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CA2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B7EC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B56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344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3907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8</w:t>
            </w:r>
          </w:p>
        </w:tc>
      </w:tr>
      <w:tr w:rsidR="004C36D0" w:rsidRPr="004F0261" w14:paraId="4F3D2D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D94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3BE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85E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4F7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25A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86A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422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4C36D0" w:rsidRPr="004F0261" w14:paraId="083321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BD9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27F3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6A0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265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D36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DBA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073B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5353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09</w:t>
            </w:r>
          </w:p>
        </w:tc>
      </w:tr>
      <w:tr w:rsidR="004C36D0" w:rsidRPr="004F0261" w14:paraId="6B69768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B6C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1A4C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A78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C1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C70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3BB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185D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8FCBB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513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A40B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284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2B3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A88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409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F646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1</w:t>
            </w:r>
          </w:p>
        </w:tc>
      </w:tr>
      <w:tr w:rsidR="004C36D0" w:rsidRPr="004F0261" w14:paraId="50368A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011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85AA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BC3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DE9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390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8A4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E5B0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2E49AD3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A9A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25A4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F51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1D7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214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039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89F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8</w:t>
            </w:r>
          </w:p>
        </w:tc>
      </w:tr>
      <w:tr w:rsidR="004C36D0" w:rsidRPr="004F0261" w14:paraId="7AED7D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5E4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6295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C9D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379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D15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CB1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7C3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1CF53F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722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1BFD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8A9F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D37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77F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5BE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9858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32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0</w:t>
            </w:r>
          </w:p>
        </w:tc>
      </w:tr>
      <w:tr w:rsidR="004C36D0" w:rsidRPr="004F0261" w14:paraId="6582FA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505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BA8F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477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DE7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1E0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nis ir kvap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283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A4C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EA9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6BFF43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117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46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2E0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748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061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757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403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55C6B4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C31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3A80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2E8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FA8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5B7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9A7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55B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9</w:t>
            </w:r>
          </w:p>
        </w:tc>
      </w:tr>
      <w:tr w:rsidR="004C36D0" w:rsidRPr="004F0261" w14:paraId="2E18A8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6B2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23A0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8A6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967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BBF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CA6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AC9B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25E94B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9940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FBE4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3BA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1675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668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2EF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851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15</w:t>
            </w:r>
          </w:p>
        </w:tc>
      </w:tr>
      <w:tr w:rsidR="004C36D0" w:rsidRPr="004F0261" w14:paraId="58F6F3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99AE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8DEB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8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51F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D96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ND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461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1EF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E7CC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58F289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121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A54E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8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864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91E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ND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219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0AD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747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1</w:t>
            </w:r>
          </w:p>
        </w:tc>
      </w:tr>
      <w:tr w:rsidR="004C36D0" w:rsidRPr="004F0261" w14:paraId="01AD3E6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430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6B25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10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3B7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D10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dl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F153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D8C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54E6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B052A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EBFD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37D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1E8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C71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335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F96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6A42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C36D0" w:rsidRPr="004F0261" w14:paraId="0FBBE6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941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03C8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EF4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58D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869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5D6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574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4E9636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D078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7B86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A8E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96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7A1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B5D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F135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9</w:t>
            </w:r>
          </w:p>
        </w:tc>
      </w:tr>
      <w:tr w:rsidR="004C36D0" w:rsidRPr="004F0261" w14:paraId="3FA425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F8E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84CF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C63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0C6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EDB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F9B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07F6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73FDA5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ECB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1DF5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2BA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947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93C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469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626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2-25</w:t>
            </w:r>
          </w:p>
        </w:tc>
      </w:tr>
      <w:tr w:rsidR="004C36D0" w:rsidRPr="004F0261" w14:paraId="712F9BA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D5E7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EDF3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619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A5D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745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5BF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FC25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3</w:t>
            </w:r>
          </w:p>
        </w:tc>
      </w:tr>
      <w:tr w:rsidR="004C36D0" w:rsidRPr="004F0261" w14:paraId="5B7FC5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284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B66A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D27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2BB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E1BE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0C8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BAB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3</w:t>
            </w:r>
          </w:p>
        </w:tc>
      </w:tr>
      <w:tr w:rsidR="004C36D0" w:rsidRPr="004F0261" w14:paraId="789DF81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197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E67B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CD0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A8D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356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650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A00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B2F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03</w:t>
            </w:r>
          </w:p>
        </w:tc>
      </w:tr>
      <w:tr w:rsidR="004C36D0" w:rsidRPr="004F0261" w14:paraId="07324A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269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7353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10A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D69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614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AA3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B2B8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64431EFD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4F3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863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0C5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FB6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5BB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906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DCD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074F9A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8AB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B388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4FD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7F2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C61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609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898E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6316A0A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EA2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773F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8D5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213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12C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F35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9B7A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4</w:t>
            </w:r>
          </w:p>
        </w:tc>
      </w:tr>
      <w:tr w:rsidR="004C36D0" w:rsidRPr="004F0261" w14:paraId="752BF2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D5E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FA48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6A5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177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C2B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CD9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5E70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59DEF0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C0F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8A82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6EA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036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7B7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BEC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0739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20967B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D66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BA57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8D9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CA7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8C1A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9EC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453F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8</w:t>
            </w:r>
          </w:p>
        </w:tc>
      </w:tr>
      <w:tr w:rsidR="004C36D0" w:rsidRPr="004F0261" w14:paraId="6B71CE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079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4B66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753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889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D21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A4F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5E4A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8</w:t>
            </w:r>
          </w:p>
        </w:tc>
      </w:tr>
      <w:tr w:rsidR="004C36D0" w:rsidRPr="004F0261" w14:paraId="0F999E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0A4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5218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3A7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FF4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B7E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F95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0D9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7</w:t>
            </w:r>
          </w:p>
        </w:tc>
      </w:tr>
      <w:tr w:rsidR="004C36D0" w:rsidRPr="004F0261" w14:paraId="4F89E5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54C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6E11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4F0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8D9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9CA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691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4A2E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7</w:t>
            </w:r>
          </w:p>
        </w:tc>
      </w:tr>
      <w:tr w:rsidR="004C36D0" w:rsidRPr="004F0261" w14:paraId="514F857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0B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555A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340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D88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E2E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015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7E66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8</w:t>
            </w:r>
          </w:p>
        </w:tc>
      </w:tr>
      <w:tr w:rsidR="004C36D0" w:rsidRPr="004F0261" w14:paraId="454FC2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003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4FD7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D67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756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42E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934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134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8</w:t>
            </w:r>
          </w:p>
        </w:tc>
      </w:tr>
      <w:tr w:rsidR="004C36D0" w:rsidRPr="004F0261" w14:paraId="78E5D0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58FE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F80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8583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3C7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4E0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k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2B0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7F5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2CA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B0B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C36D0" w:rsidRPr="004F0261" w14:paraId="2AC569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545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D5C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31BC6" w14:textId="68C6E926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D5BF6" w14:textId="15129253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b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DCE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442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6DEF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1255B1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99C4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DBE8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29CB5" w14:textId="54840E1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27B90" w14:textId="5FA54D8F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b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F2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3BC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575D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F5B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7</w:t>
            </w:r>
          </w:p>
        </w:tc>
      </w:tr>
      <w:tr w:rsidR="004C36D0" w:rsidRPr="004F0261" w14:paraId="3CB1F0B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0EC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8002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BA3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3A7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FB2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B1E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B2CC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C36D0" w:rsidRPr="004F0261" w14:paraId="297216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D6B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9F1E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2A52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7A3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F1B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FA5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32FE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6</w:t>
            </w:r>
          </w:p>
        </w:tc>
      </w:tr>
      <w:tr w:rsidR="004C36D0" w:rsidRPr="004F0261" w14:paraId="7919E35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734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9A2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6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0AC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0B0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epart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C0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000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5506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617F40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296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4B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321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D6A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76C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JESAS (atnaujinta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01A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C3C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4803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9</w:t>
            </w:r>
          </w:p>
        </w:tc>
      </w:tr>
      <w:tr w:rsidR="004C36D0" w:rsidRPr="004F0261" w14:paraId="5E5247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AA5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5FA2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AEC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85E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C54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3E3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644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2872E9E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0A6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A4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CAD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CB5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11A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970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569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19</w:t>
            </w:r>
          </w:p>
        </w:tc>
      </w:tr>
      <w:tr w:rsidR="004C36D0" w:rsidRPr="004F0261" w14:paraId="1007125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0C4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65B7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FBA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BD0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1647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857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DA8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744D63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7B04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28CB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D9C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6A3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8C7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1C0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290E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C34A7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DDC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2B14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861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596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B79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0DD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57BA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DB6D9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D0F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11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C86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433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DB3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A4E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8D4C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5</w:t>
            </w:r>
          </w:p>
        </w:tc>
      </w:tr>
      <w:tr w:rsidR="004C36D0" w:rsidRPr="004F0261" w14:paraId="0D5174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FCB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DF26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9F8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F88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424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7D0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8C3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9</w:t>
            </w:r>
          </w:p>
        </w:tc>
      </w:tr>
      <w:tr w:rsidR="004C36D0" w:rsidRPr="004F0261" w14:paraId="4D3703D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87F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E3CD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FCF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4D0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B52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736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D0A0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9</w:t>
            </w:r>
          </w:p>
        </w:tc>
      </w:tr>
      <w:tr w:rsidR="004C36D0" w:rsidRPr="004F0261" w14:paraId="699239C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C143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0878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B2D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FD50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BBC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B3B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D8CE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214A483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051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F07A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483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0FC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57E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950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414A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36D0" w:rsidRPr="004F0261" w14:paraId="7FBCF5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0C9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C794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627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68A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5AC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952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4EFB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4C36D0" w:rsidRPr="004F0261" w14:paraId="10A8F0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4CE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32F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458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60B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CB2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16E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690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1F6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4C36D0" w:rsidRPr="004F0261" w14:paraId="23849D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5AE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3CB8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2E9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06A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D90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C35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00B7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16B0C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B76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9192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775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5BC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A91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6C5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1BAE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0A73EA1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0E55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BFEA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5D6D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ECA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F0B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B9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298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F719C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800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2C5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4AD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DFF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753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542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8AA8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4CC599E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CB0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A0FF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2FE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FB0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003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C6F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DAB6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1BB229E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F47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6603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58B5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EC0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139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77D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6F0D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6F7048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DFC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D36F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304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675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2D5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527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16F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6BF232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DB3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CDC2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0A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7E9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C9E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216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5DD2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2F6904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F0D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E704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659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786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B4D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AB5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4875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5DF42A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336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A5E0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5AF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ABC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C32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36F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4934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1F2B69F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059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4CB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579B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51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F4B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4C2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0878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1A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2</w:t>
            </w:r>
          </w:p>
        </w:tc>
      </w:tr>
      <w:tr w:rsidR="004C36D0" w:rsidRPr="004F0261" w14:paraId="64A100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CAC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D20C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FBE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3A0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8E0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565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BEF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1A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3-22</w:t>
            </w:r>
          </w:p>
        </w:tc>
      </w:tr>
      <w:tr w:rsidR="004C36D0" w:rsidRPr="004F0261" w14:paraId="0A83045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AF1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1FFE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312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B63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8C4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9BC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9B6B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1A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4C36D0" w:rsidRPr="004F0261" w14:paraId="5412D8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A4C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7759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7E9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4B2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588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40A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544F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651A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4C36D0" w:rsidRPr="004F0261" w14:paraId="49E61610" w14:textId="77777777" w:rsidTr="003A51BA">
        <w:trPr>
          <w:gridAfter w:val="6"/>
          <w:wAfter w:w="11769" w:type="dxa"/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B3F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C36D0" w:rsidRPr="004F0261" w14:paraId="771BF51C" w14:textId="77777777" w:rsidTr="003A51BA">
        <w:trPr>
          <w:gridAfter w:val="6"/>
          <w:wAfter w:w="11769" w:type="dxa"/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953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C36D0" w:rsidRPr="004F0261" w14:paraId="5B7152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72CC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DC7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217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83C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F14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p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8E79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A90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84C3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5</w:t>
            </w:r>
          </w:p>
        </w:tc>
      </w:tr>
      <w:tr w:rsidR="004C36D0" w:rsidRPr="004F0261" w14:paraId="106BC6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91F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1C9B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4CB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23D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AE3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F3E1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F06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C36D0" w:rsidRPr="004F0261" w14:paraId="411E71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38A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F07F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0B6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66E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429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A137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97AF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4C36D0" w:rsidRPr="004F0261" w14:paraId="001B0D2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5CE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E3A7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4D6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356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9DB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344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60FD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4</w:t>
            </w:r>
          </w:p>
        </w:tc>
      </w:tr>
      <w:tr w:rsidR="004C36D0" w:rsidRPr="004F0261" w14:paraId="11A5EE1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AFF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1CB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559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7B3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6EF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1FD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B1FF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00C026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AE9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B1F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C5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89D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32D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DCE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1EAF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42D5C7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999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D402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206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D9F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992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A88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5B03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36D0" w:rsidRPr="004F0261" w14:paraId="563E52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064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EF5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273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E78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358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6E5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108E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07</w:t>
            </w:r>
          </w:p>
        </w:tc>
      </w:tr>
      <w:tr w:rsidR="004C36D0" w:rsidRPr="004F0261" w14:paraId="396EF23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5BD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68F0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A35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356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C6B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FF4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4326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4C36D0" w:rsidRPr="004F0261" w14:paraId="5372A8B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DE1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3787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1C3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3F8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526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E29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86B2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4C36D0" w:rsidRPr="004F0261" w14:paraId="573C34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FDC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39C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36C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863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6E3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D42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98A5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4C36D0" w:rsidRPr="004F0261" w14:paraId="5DD80B6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001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488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700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A97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247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441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9895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3CCACC2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96A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65C7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5A6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ADC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1A6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7B7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5ED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1</w:t>
            </w:r>
          </w:p>
        </w:tc>
      </w:tr>
      <w:tr w:rsidR="004C36D0" w:rsidRPr="004F0261" w14:paraId="4643979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7B0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2E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70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E20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055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n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057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824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406B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F9AE48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A68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2384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70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555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856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n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BBE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45C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8720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2</w:t>
            </w:r>
          </w:p>
        </w:tc>
      </w:tr>
      <w:tr w:rsidR="004C36D0" w:rsidRPr="004F0261" w14:paraId="6280EE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F2B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FCB3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469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70A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9FB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64A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2ED2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61AAB70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880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C11B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0F2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5C6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AFC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984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CF33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542346F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D71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8E88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EAF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D52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A9D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FF1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A0A8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1692A5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75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66A1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FD3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255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1D1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7ED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8DF1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C36D0" w:rsidRPr="004F0261" w14:paraId="722A5F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EC7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42A1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F50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F8F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8A1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636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9A7E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0106D2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F0F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8950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A80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F3B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502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AA2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8984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00C98826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107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EAA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142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4B4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071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8A07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043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4EED137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8D1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1AD3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E55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FC6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2CA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03B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A94D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4ACF77BF" w14:textId="77777777" w:rsidTr="003A51BA">
        <w:trPr>
          <w:trHeight w:val="40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06C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BCA1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5AF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BC8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924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76C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ABF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116B112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1BA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E9B1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6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11A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542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Orb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77F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9EC5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D2FA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9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18</w:t>
            </w:r>
          </w:p>
        </w:tc>
      </w:tr>
      <w:tr w:rsidR="004C36D0" w:rsidRPr="004F0261" w14:paraId="69269CC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D26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A7F2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CD2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464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E3A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F35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2306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2FD2703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875B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834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BA4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708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882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E6C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BED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0DD486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78A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61F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55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93A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7BB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 cent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DF6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F04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BE8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5DB695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F36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8482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57F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A12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CEAE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1D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37E7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ABA1C9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607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FD0B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677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35D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3A2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349A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CBF7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406EAA5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67C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6CF9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5EC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465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D55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6C4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E884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429E5B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A8F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C438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877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E40D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99C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FFB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862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C36D0" w:rsidRPr="004F0261" w14:paraId="7E93D1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6F2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5CBA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260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25C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FB9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30F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3FF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478B6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67A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3868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CEE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8FE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90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E40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2CF5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D08C7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2D0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55AA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33B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C2D2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DE9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69C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285E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39CEC6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C13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E1EA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B33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2FE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A4B5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814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AF39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510C77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BEC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0878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CB0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738B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847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79D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EE9D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784BE7D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ADA8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DC4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47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E3E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228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2AD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AF3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B50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01BF9E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909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8A60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47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616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3B9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229A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530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725B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42D4DF8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6C7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ED94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288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D46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D3D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B83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DF09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62EF61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0EB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DFD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404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EEE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F75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CDC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E166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6EC132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B18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4754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3ECB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D5D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638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6E4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14DC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11C1D34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E37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D998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704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3D2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169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0CC4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A2A9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348B14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329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C04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6CC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1DF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913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ED3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4061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469A8C9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B96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267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551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499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33C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8D5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3D2C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507B9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044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A7C0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4B1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73B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E96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4E7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A39C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D31C8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18D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088F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40B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FAE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822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01E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9287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0931960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65E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D7B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48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862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D90E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v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D1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764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0BC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36D0" w:rsidRPr="004F0261" w14:paraId="2AADF8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64C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4E47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154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E92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9A5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ia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DD5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9CA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5947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1A59CE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565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4CDD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8F32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47D9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348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D47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DAAB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1E54E2A4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780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ABB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6B43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CB8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50F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1ADF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C1B6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0340E1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770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D8D6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578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EFA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2CC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867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60D9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115C25D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D06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8C87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F52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B87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87D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D01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A44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4C36D0" w:rsidRPr="004F0261" w14:paraId="726947E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348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2EE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A69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447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88B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E43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4E9C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4C36D0" w:rsidRPr="004F0261" w14:paraId="57FFD1D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8C6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47A1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CB8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328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734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A18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B80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4C36D0" w:rsidRPr="004F0261" w14:paraId="1404A7A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190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CD9B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857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5BC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6FF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CEC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87B0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4C36D0" w:rsidRPr="004F0261" w14:paraId="3C1B03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377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5AB0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014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59E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86B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653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9CA8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42B7F3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A74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5FC5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F96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83D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B490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D96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6550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69716FB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93A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7087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772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C72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8FE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a ir 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05B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D4B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019F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7ECFE4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704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D90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D3B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008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34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BBA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798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4916A5E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A2F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441F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330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164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7A9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C37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A673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32F727A9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6C7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DE29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A78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152D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399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9B7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5966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CB893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541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CAE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25F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999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736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E54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4291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422F91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9E38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B83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304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01A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0CE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CFE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CBBD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61E60A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E3B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7575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D88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155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424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794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40D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81C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4-29</w:t>
            </w:r>
          </w:p>
        </w:tc>
      </w:tr>
      <w:tr w:rsidR="004C36D0" w:rsidRPr="004F0261" w14:paraId="6430981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B53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0E61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73B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94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6DFE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977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818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9</w:t>
            </w:r>
          </w:p>
        </w:tc>
      </w:tr>
      <w:tr w:rsidR="004C36D0" w:rsidRPr="004F0261" w14:paraId="39C93C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6DE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FA2A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0D0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0FE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D61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260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8BA8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9</w:t>
            </w:r>
          </w:p>
        </w:tc>
      </w:tr>
      <w:tr w:rsidR="004C36D0" w:rsidRPr="004F0261" w14:paraId="6F1BA0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21C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3FAA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78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9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2D1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47A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AC6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F67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F7DD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3708966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747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73E9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78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9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87A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A863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ech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BDC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D938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1117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0A69CE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F4E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657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7C0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67E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FE5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6E6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7B4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9</w:t>
            </w:r>
          </w:p>
        </w:tc>
      </w:tr>
      <w:tr w:rsidR="004C36D0" w:rsidRPr="004F0261" w14:paraId="78A83B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4EB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D123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167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7314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A77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62C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296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9</w:t>
            </w:r>
          </w:p>
        </w:tc>
      </w:tr>
      <w:tr w:rsidR="004C36D0" w:rsidRPr="004F0261" w14:paraId="41DA2A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E418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5CAB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E98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C5F8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97C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C99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E28A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0A3EA1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DA0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DC5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8B1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BC4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F06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88BF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F01A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15A04B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802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2FCC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904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EA1F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9A3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3AC3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1CA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378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5BBF16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948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BEEE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8277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0135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2F9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A77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56DB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378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C36D0" w:rsidRPr="004F0261" w14:paraId="3071B7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CBB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A39F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538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E94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199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DAL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9C2D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4DD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E280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C36D0" w:rsidRPr="004F0261" w14:paraId="654C38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6EB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9D1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3E6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181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A4C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80A8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9CD7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0F1525B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B29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FFAC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5C6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738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DC3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3A55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B90F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6D378D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439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C6FB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71D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8B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D7A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53A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4DBF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36D0" w:rsidRPr="004F0261" w14:paraId="24CC6BF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375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449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62D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943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F5C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821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8B67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4DE53FA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6A4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0A7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9B00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3FA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9274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529B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EE1B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1E34B8EC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8E4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4B1B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35A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429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9AF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088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5756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3AE09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6EF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C238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CDB3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1FA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3416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135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3FB5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33AD887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D80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B9B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7BB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6DA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d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CEC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3AB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1372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35E9E2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836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2E2A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EB39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C1F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FE4E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C84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61A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36D0" w:rsidRPr="004F0261" w14:paraId="761C040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CFC5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8B20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2810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C8B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B78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063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726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24462C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4A1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39E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69DA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AC9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469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F88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04EA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6692F04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31B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5F70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371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896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82C6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D27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EA0F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3CE2CFB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818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D325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200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EFD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253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9E98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1A48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2EF6E90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7DAE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4A81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0E5E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092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5B3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3C61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3CA5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AF309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5FD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534B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391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0655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D60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F6B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9F11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0</w:t>
            </w:r>
          </w:p>
        </w:tc>
      </w:tr>
      <w:tr w:rsidR="004C36D0" w:rsidRPr="004F0261" w14:paraId="16D18B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2D2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1B94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ECB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1FE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MOBIL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BA4D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EEF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F411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C36D0" w:rsidRPr="004F0261" w14:paraId="048BC6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BFE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64A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233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453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4CF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4F6F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429F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750111E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F4C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A5AA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4A7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8FF1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E70F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F9CB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D4B5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7</w:t>
            </w:r>
          </w:p>
        </w:tc>
      </w:tr>
      <w:tr w:rsidR="004C36D0" w:rsidRPr="004F0261" w14:paraId="1302AF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923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DBD1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F9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9DF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D39A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A75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C2B3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1</w:t>
            </w:r>
          </w:p>
        </w:tc>
      </w:tr>
      <w:tr w:rsidR="004C36D0" w:rsidRPr="004F0261" w14:paraId="20D2674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1756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21D2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4489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28F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23F2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D72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B7A5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1</w:t>
            </w:r>
          </w:p>
        </w:tc>
      </w:tr>
      <w:tr w:rsidR="004C36D0" w:rsidRPr="004F0261" w14:paraId="729FC3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1D8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F231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11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132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BEF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o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CFF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7D6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B0DD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1</w:t>
            </w:r>
          </w:p>
        </w:tc>
      </w:tr>
      <w:tr w:rsidR="004C36D0" w:rsidRPr="004F0261" w14:paraId="0F5502B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98A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1879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C4D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FB6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757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C65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D4E6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5BF0D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6A6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A3C1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070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16F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8E5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0F2C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E5B3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1</w:t>
            </w:r>
          </w:p>
        </w:tc>
      </w:tr>
      <w:tr w:rsidR="004C36D0" w:rsidRPr="004F0261" w14:paraId="7D80F54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C69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87AE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F4E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63D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C2B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EAF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0E15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2</w:t>
            </w:r>
          </w:p>
        </w:tc>
      </w:tr>
      <w:tr w:rsidR="004C36D0" w:rsidRPr="004F0261" w14:paraId="6AEA22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FAE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4F24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E9E7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17E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8E8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1A1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73E3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6-02</w:t>
            </w:r>
          </w:p>
        </w:tc>
      </w:tr>
      <w:tr w:rsidR="004C36D0" w:rsidRPr="004F0261" w14:paraId="7AF946A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E68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6183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CCA4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9ECA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78B3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5B0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2E1B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2BD9C41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838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D29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07D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0A78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7298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FF6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9E4C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A6F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5-25</w:t>
            </w:r>
          </w:p>
        </w:tc>
      </w:tr>
      <w:tr w:rsidR="004C36D0" w:rsidRPr="004F0261" w14:paraId="298EF14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36E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8080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6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7EF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4F8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era-klausos sprendim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58D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B27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5B93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6</w:t>
            </w:r>
          </w:p>
        </w:tc>
      </w:tr>
      <w:tr w:rsidR="004C36D0" w:rsidRPr="004F0261" w14:paraId="2334A4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A44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2513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35D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2C7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9C3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4EEA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46C8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4C36D0" w:rsidRPr="004F0261" w14:paraId="618C95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60E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297C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493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459D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7C8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DFB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4C4B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3</w:t>
            </w:r>
          </w:p>
        </w:tc>
      </w:tr>
      <w:tr w:rsidR="004C36D0" w:rsidRPr="004F0261" w14:paraId="20013A8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063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7BD6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A7EA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A6D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FA3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BA2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4363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CB1634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EC6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1A4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E83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AC8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90A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341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5ACC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768E36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B25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48AD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06F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3FBD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23B8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1A5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8674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4C36D0" w:rsidRPr="004F0261" w14:paraId="3329E12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BD4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32E1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B549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8D5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2CB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750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03F5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7</w:t>
            </w:r>
          </w:p>
        </w:tc>
      </w:tr>
      <w:tr w:rsidR="004C36D0" w:rsidRPr="004F0261" w14:paraId="52FDF4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FF7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3454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47B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E08E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7ED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62CC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FED4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761526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EEE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5045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3D0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9EB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82C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4D3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0E31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36D0" w:rsidRPr="004F0261" w14:paraId="035CED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C1B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0F68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F77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037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177B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A9B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98AC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C36D0" w:rsidRPr="004F0261" w14:paraId="29DCF1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003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C6B5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F926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F1A3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D38F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F7A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B7CB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45A204B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9A8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4E0B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CC24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5E3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636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73F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9CA4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4D140F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BFB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C7CF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28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23E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67F9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A54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4CB4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6B46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1E497160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8C4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46A2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88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AEB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8FB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C1E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D89B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553A9E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F2A6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A393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1A24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AC66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AEE2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F54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B58C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36D0" w:rsidRPr="004F0261" w14:paraId="177582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C8D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86B9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4B0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83D5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534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D37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4DE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196D291C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2CC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D8B9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2232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BB1E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525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EF11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AE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4C36D0" w:rsidRPr="004F0261" w14:paraId="7BAE88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EC3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2E02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D55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56D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175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6E7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B23F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C36D0" w:rsidRPr="004F0261" w14:paraId="2B4CFD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0C5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D2D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75C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F3E8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F1D6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8009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A6FBA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4C36D0" w:rsidRPr="004F0261" w14:paraId="4974EB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784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76E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B98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E102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E3D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26EF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8CCC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4C36D0" w:rsidRPr="004F0261" w14:paraId="6570BF8C" w14:textId="77777777" w:rsidTr="003A51BA">
        <w:trPr>
          <w:trHeight w:val="331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E34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E6FD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5E42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F4E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2B31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DA68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9E70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7</w:t>
            </w:r>
          </w:p>
        </w:tc>
      </w:tr>
      <w:tr w:rsidR="004C36D0" w:rsidRPr="004F0261" w14:paraId="6D5D7F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14D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5DAD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524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573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B91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676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BD4C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7</w:t>
            </w:r>
          </w:p>
        </w:tc>
      </w:tr>
      <w:tr w:rsidR="004C36D0" w:rsidRPr="004F0261" w14:paraId="2D5D5B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4A8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C72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467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423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FC0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imek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4070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DBAB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089A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4C36D0" w:rsidRPr="004F0261" w14:paraId="52ED22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57D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CFA3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6DE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1BC6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552E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909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3FC9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4C36D0" w:rsidRPr="004F0261" w14:paraId="2970DD3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756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40C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D32D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44FF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C023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D786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1F13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1</w:t>
            </w:r>
          </w:p>
        </w:tc>
      </w:tr>
      <w:tr w:rsidR="004C36D0" w:rsidRPr="004F0261" w14:paraId="2C2EE7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2A2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C71E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BA1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DAD7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558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C04A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C950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55DA1A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969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5B59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39F6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6BB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4FDB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5EF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2D46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38AA55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920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A71D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147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F1EC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B821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r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9A9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C7A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7162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231DAB6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A10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A1D2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CAB2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E85B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C2D5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56D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2E4B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649C3A7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493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B8D9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357C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A840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785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465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E5F5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4</w:t>
            </w:r>
          </w:p>
        </w:tc>
      </w:tr>
      <w:tr w:rsidR="004C36D0" w:rsidRPr="004F0261" w14:paraId="397C369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BA1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C589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E64C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DFA2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Mieldaž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31A7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B0EB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0410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5</w:t>
            </w:r>
          </w:p>
        </w:tc>
      </w:tr>
      <w:tr w:rsidR="004C36D0" w:rsidRPr="004F0261" w14:paraId="49AF5BE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7E2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97948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81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EC1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63A4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enntag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700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2A85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21A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2A6388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4FF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DFB7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462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13F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1B36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B36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ABA8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8</w:t>
            </w:r>
          </w:p>
        </w:tc>
      </w:tr>
      <w:tr w:rsidR="004C36D0" w:rsidRPr="004F0261" w14:paraId="2FEBD7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6D9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567C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A7F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38B0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9CA1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A84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86DD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8</w:t>
            </w:r>
          </w:p>
        </w:tc>
      </w:tr>
      <w:tr w:rsidR="004C36D0" w:rsidRPr="004F0261" w14:paraId="72558AE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531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E0AF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85E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A951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6A7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E847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D2E4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45C4F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F68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693C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FA9D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426B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E84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1FE6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89A1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B31045C" w14:textId="77777777" w:rsidTr="003A51BA">
        <w:trPr>
          <w:trHeight w:val="26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E57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D807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5223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EE7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9AC4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41F6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6727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55778C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116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4F7C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2CC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E26C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2150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E8A7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38D10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61A316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ECD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84D9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46F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6C7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22DE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7EC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9439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76365C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0F5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2D7E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21D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F5F8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1297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0AF7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958F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22F6E91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544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0A8B9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5A0A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1835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82B1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A220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8D02C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481BA6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938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6429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6B9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5F12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0A3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FAD2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16F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C36D0" w:rsidRPr="004F0261" w14:paraId="39617EA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E8F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E93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BBF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1352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20A5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3834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FDBD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61DC918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3B0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602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75D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5138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BB1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745F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2C0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36D0" w:rsidRPr="004F0261" w14:paraId="4E62E5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F3E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0FED3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8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CA1B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4EB1B" w14:textId="77777777" w:rsidR="004C36D0" w:rsidRPr="00B456B0" w:rsidRDefault="0000000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val="en-US"/>
              </w:rPr>
            </w:pPr>
            <w:hyperlink r:id="rId6" w:tgtFrame="_blank" w:history="1">
              <w:r w:rsidR="004C36D0" w:rsidRPr="00B456B0">
                <w:rPr>
                  <w:rFonts w:ascii="Calibri" w:eastAsia="Times New Roman" w:hAnsi="Calibri" w:cs="Times New Roman"/>
                  <w:sz w:val="18"/>
                  <w:szCs w:val="18"/>
                </w:rPr>
                <w:t>Bajtel.LT</w:t>
              </w:r>
            </w:hyperlink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C4DC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116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057B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2</w:t>
            </w:r>
          </w:p>
        </w:tc>
      </w:tr>
      <w:tr w:rsidR="004C36D0" w:rsidRPr="004F0261" w14:paraId="529AC7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065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13D6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E3DB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1608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101D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09D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33B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5EE0A0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4B4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BD90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26D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DDD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2815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8190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6081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447C5BB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A92B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C2BA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2D0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5DD4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7BE9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BA9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0D44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6473DF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776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BA264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1CD3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B81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7FB1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83D0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92A2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C36D0" w:rsidRPr="004F0261" w14:paraId="414695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0AB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7BC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2554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CDF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2AFE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k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4105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362A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D399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4</w:t>
            </w:r>
          </w:p>
        </w:tc>
      </w:tr>
      <w:tr w:rsidR="004C36D0" w:rsidRPr="004F0261" w14:paraId="5A501A7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37C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E1532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849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FE7C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B4AC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ME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0A8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8D1F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C80A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4A32434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385D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18D2C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1C08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4CCD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267D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6449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282D6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7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4C36D0" w:rsidRPr="004F0261" w14:paraId="1C19A6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F58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29EE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31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8036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7527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o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3AD7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1BE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20794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254F48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C736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3D225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190D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F235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B64C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6B5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7B09D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20D934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9B8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E276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A659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773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37C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368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BB63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2984CE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366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0D61D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2D09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99B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AC6C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7D73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94C6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5D825D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0CE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80D9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E270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C3B3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7A6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C5BC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AF3A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36D0" w:rsidRPr="004F0261" w14:paraId="06D3AA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DDA8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53100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5C39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E261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91CB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EC3A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512E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4D9353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23E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C584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29FC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8D63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F8B1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7121E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F0E45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55A953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B6E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4571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906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E3F6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282A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Jus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9D6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48E3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15DD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C36D0" w:rsidRPr="004F0261" w14:paraId="19311CF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8B1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E9D01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9E2E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303A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FCC9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7F20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BD89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36D0" w:rsidRPr="004F0261" w14:paraId="2D25DC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09F6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FCEF7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3BB7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A8C2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EC30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CB2B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1FCA3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1F11EF5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301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5E34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3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E240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890E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B097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5F7A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9FBE9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0BEC268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894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2853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3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EA1DF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4B5A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90EF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F46D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E43CE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C36D0" w:rsidRPr="004F0261" w14:paraId="224CCD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EEA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6BD5B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B3FF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20D4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4EE5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8F96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54821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8-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36D0" w:rsidRPr="004F0261" w14:paraId="74C2B62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BBF8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EF7F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C2788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573F5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E590B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AC91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09BB7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569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8-10</w:t>
            </w:r>
          </w:p>
        </w:tc>
      </w:tr>
      <w:tr w:rsidR="004C36D0" w:rsidRPr="004F0261" w14:paraId="59414B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243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0805E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96F1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79023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14CD4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D51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D6ED2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5</w:t>
            </w:r>
          </w:p>
        </w:tc>
      </w:tr>
      <w:tr w:rsidR="004C36D0" w:rsidRPr="004F0261" w14:paraId="4F08A0D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486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95516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1E4F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9A582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F3489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F2A1C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F52CF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569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-08-05</w:t>
            </w:r>
          </w:p>
        </w:tc>
      </w:tr>
      <w:tr w:rsidR="004C36D0" w:rsidRPr="004F0261" w14:paraId="0C09ABC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064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891A5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832B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DA2A4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Darius Vab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54E75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FD96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3809C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16-0</w:t>
            </w: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4C36D0" w:rsidRPr="004F0261" w14:paraId="5F652D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EBE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83845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7712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38038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 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A8CF5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ity Lithuan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E57B6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7DEF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2BC78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6</w:t>
            </w:r>
          </w:p>
        </w:tc>
      </w:tr>
      <w:tr w:rsidR="004C36D0" w:rsidRPr="004F0261" w14:paraId="5497C4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4FB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12C34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821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9ABD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16477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Francis ir C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8068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ED54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846FB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4C36D0" w:rsidRPr="004F0261" w14:paraId="04DAE40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1B1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8BF83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7E3D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BEA51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92F5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B126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E9AF2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4C36D0" w:rsidRPr="004F0261" w14:paraId="16474A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97C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2D843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F5BF5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782C6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0A55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307E4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28C25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4C36D0" w:rsidRPr="004F0261" w14:paraId="286A78D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028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5E869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1DBF6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41B6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5B8B0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AFC0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43678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4C36D0" w:rsidRPr="004F0261" w14:paraId="171D868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A31B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0EA27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3C35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AC7E3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32807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38935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3890D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4C36D0" w:rsidRPr="004F0261" w14:paraId="782CDBB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F85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45902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7859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D6A05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90C11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0E89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84286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4C36D0" w:rsidRPr="004F0261" w14:paraId="5BC21B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57E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39312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DFB78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513F2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AED5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15A24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BB7AC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4C36D0" w:rsidRPr="004F0261" w14:paraId="2101D40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33B6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B6977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9BBCA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6321D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D546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CEE41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D1BD7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4C36D0" w:rsidRPr="004F0261" w14:paraId="6D0F17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10B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FAFB1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3CD7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D9ECD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1F935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2652E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08A86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4C36D0" w:rsidRPr="004F0261" w14:paraId="13A3B8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204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3C464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3068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208AB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367E1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dap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501D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3C26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5156D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7</w:t>
            </w:r>
          </w:p>
        </w:tc>
      </w:tr>
      <w:tr w:rsidR="004C36D0" w:rsidRPr="004F0261" w14:paraId="7433B2B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3D3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B2F5D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4CDB7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B189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B964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03260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962E6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2EA52B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D35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C3AFB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FA319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0CFD9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8289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69F48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95B02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764F62C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F7F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E5622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B62D7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BC220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30E6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B876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5CD3C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0F723E0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CEF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04D65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5F7DA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25012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68F44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2FD8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58F2A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4C36D0" w:rsidRPr="004F0261" w14:paraId="787039D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1C7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83A2E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CC2B0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5BAD2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CDEC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C80D8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7A98C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4C36D0" w:rsidRPr="004F0261" w14:paraId="4C6A55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8197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4D533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3D480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C1D94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Darius Vab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75989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29B0A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28E4F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9</w:t>
            </w:r>
          </w:p>
        </w:tc>
      </w:tr>
      <w:tr w:rsidR="004C36D0" w:rsidRPr="004F0261" w14:paraId="796860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9E3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D4DC8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DCC64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71741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40D6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3EF41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E7697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1205547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8C8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6B0CA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90D0D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67322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96C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4F9D6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14589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1EECE0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710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A6D4F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0673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451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AF8ED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C8B97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4047B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16-08-10</w:t>
            </w:r>
          </w:p>
        </w:tc>
      </w:tr>
      <w:tr w:rsidR="004C36D0" w:rsidRPr="004F0261" w14:paraId="771462A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873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0930A" w14:textId="77777777" w:rsidR="004C36D0" w:rsidRPr="004F0261" w:rsidRDefault="004C36D0" w:rsidP="004C36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5A640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7AC6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D774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4ED46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F8F98" w14:textId="77777777" w:rsidR="004C36D0" w:rsidRPr="004F0261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16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-08-10</w:t>
            </w:r>
          </w:p>
        </w:tc>
      </w:tr>
      <w:tr w:rsidR="004C36D0" w:rsidRPr="004F0261" w14:paraId="2EA377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A8A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A49C7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D4223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F39AA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</w:t>
            </w: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41FD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BF3E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65BFA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4C36D0" w:rsidRPr="004F0261" w14:paraId="66ED2D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5FF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C2303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821FA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C3F46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</w:t>
            </w: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436E5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AE08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5A0F9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4C36D0" w:rsidRPr="004F0261" w14:paraId="3E7D83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3C8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CD019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18795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80209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2DA86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ALTE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63CE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BCEF8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00ADC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4C36D0" w:rsidRPr="004F0261" w14:paraId="364B6B8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937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7A98C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0527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029D1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0F51F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EGASTE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85099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8C91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8149C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4C36D0" w:rsidRPr="004F0261" w14:paraId="7271F1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BED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9DD4B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B38D3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FC170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C8BC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C50F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BACD2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54CDDC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EAC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DECE5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5E0F5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41A0E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85916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E7E34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C693B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4C36D0" w:rsidRPr="004F0261" w14:paraId="6D4A807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522E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82533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7DAFD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8DDFF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9616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B2149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8B812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4C36D0" w:rsidRPr="004F0261" w14:paraId="3E681B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F9E6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D171B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C5567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52E27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870ED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0F70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0E96F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4C36D0" w:rsidRPr="004F0261" w14:paraId="4CFF4E5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E23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AD0B9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622D2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2B56B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6AF9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C5A39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E3976" w14:textId="77777777" w:rsidR="004C36D0" w:rsidRPr="009F7D7C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4C36D0" w:rsidRPr="004F0261" w14:paraId="76B766B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D3D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574B6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B6539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72654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650A3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05B41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97E84" w14:textId="77777777" w:rsidR="004C36D0" w:rsidRPr="009F7D7C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4C36D0" w:rsidRPr="004F0261" w14:paraId="74DB04D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D6A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11FCA" w14:textId="77777777" w:rsidR="004C36D0" w:rsidRPr="00541911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13DC9">
              <w:rPr>
                <w:rFonts w:cs="Arial"/>
                <w:sz w:val="18"/>
                <w:szCs w:val="18"/>
              </w:rPr>
              <w:t>3001288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D77CD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9D122" w14:textId="77777777" w:rsidR="004C36D0" w:rsidRPr="00541911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SIS 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8E125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1E91C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8B882" w14:textId="77777777" w:rsidR="004C36D0" w:rsidRPr="00541911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4C36D0" w:rsidRPr="004F0261" w14:paraId="5094FEC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51C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B5D04" w14:textId="77777777" w:rsidR="004C36D0" w:rsidRDefault="004C36D0" w:rsidP="004C36D0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13DC9">
              <w:rPr>
                <w:rFonts w:cs="Arial"/>
                <w:sz w:val="18"/>
                <w:szCs w:val="18"/>
              </w:rPr>
              <w:t>3027821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C07EA" w14:textId="77777777" w:rsidR="004C36D0" w:rsidRPr="00D13DC9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89550" w14:textId="77777777" w:rsidR="004C36D0" w:rsidRPr="00D13DC9" w:rsidRDefault="004C36D0" w:rsidP="004C36D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rod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52131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7037A" w14:textId="77777777" w:rsidR="004C36D0" w:rsidRPr="004F0261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D65BE" w14:textId="77777777" w:rsidR="004C36D0" w:rsidRPr="00D13DC9" w:rsidRDefault="004C36D0" w:rsidP="004C36D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4C36D0" w:rsidRPr="004F0261" w14:paraId="4192E31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E8F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D9DD5" w14:textId="77777777" w:rsidR="004C36D0" w:rsidRPr="00B3234D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234D">
              <w:rPr>
                <w:rFonts w:cs="Arial"/>
                <w:sz w:val="18"/>
                <w:szCs w:val="18"/>
              </w:rPr>
              <w:t>3006260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CA93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40BE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ydroscand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978D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E3E8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19A2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2</w:t>
            </w:r>
          </w:p>
        </w:tc>
      </w:tr>
      <w:tr w:rsidR="004C36D0" w:rsidRPr="004F0261" w14:paraId="728D284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DDF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AFFE" w14:textId="77777777" w:rsidR="004C36D0" w:rsidRPr="007D30AA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C458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3B32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D46C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0DEB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CE29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4C36D0" w:rsidRPr="004F0261" w14:paraId="77B7A3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EDD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32EEA" w14:textId="77777777" w:rsidR="004C36D0" w:rsidRPr="003933E8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BBD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364F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5787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AC55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28F1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4C36D0" w:rsidRPr="004F0261" w14:paraId="6FF7C58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74E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C17D4" w14:textId="77777777" w:rsidR="004C36D0" w:rsidRPr="00397014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97014">
              <w:rPr>
                <w:rFonts w:cs="Arial"/>
                <w:sz w:val="18"/>
                <w:szCs w:val="18"/>
              </w:rPr>
              <w:t>1120296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B1EC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9387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bank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854E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EA8F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5E82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5</w:t>
            </w:r>
          </w:p>
        </w:tc>
      </w:tr>
      <w:tr w:rsidR="004C36D0" w:rsidRPr="004F0261" w14:paraId="64C2C2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2CB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2A6ED" w14:textId="77777777" w:rsidR="004C36D0" w:rsidRPr="00F47CF7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513403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AA9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40C2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ar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sij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215E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FC09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C7A7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4C36D0" w:rsidRPr="004F0261" w14:paraId="2631DE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40D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A0DA2" w14:textId="77777777" w:rsidR="004C36D0" w:rsidRPr="00F47CF7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9C70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56D2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A271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9C19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3DB5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30C752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310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819B6" w14:textId="77777777" w:rsidR="004C36D0" w:rsidRPr="00F47CF7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F53C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CD78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5034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C6FB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6E260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17DD71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FC3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1BFE7" w14:textId="77777777" w:rsidR="004C36D0" w:rsidRPr="00F47CF7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BB9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EFB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C77D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EA72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FA15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304737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649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7558F" w14:textId="77777777" w:rsidR="004C36D0" w:rsidRPr="00E776E8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776E8">
              <w:rPr>
                <w:rFonts w:cs="Arial"/>
                <w:sz w:val="18"/>
                <w:szCs w:val="18"/>
              </w:rPr>
              <w:t>3034163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A4BD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CE29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UTE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E2A2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4E05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EEA8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57DEDB0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CAF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8BC25" w14:textId="77777777" w:rsidR="004C36D0" w:rsidRPr="004E1195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6A1C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8E39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0470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2180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0DD1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4C36D0" w:rsidRPr="004F0261" w14:paraId="56D57B4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578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7FD19" w14:textId="77777777" w:rsidR="004C36D0" w:rsidRPr="00F47CF7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59C7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F9E9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538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40D1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604D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4C36D0" w:rsidRPr="004F0261" w14:paraId="513867E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67F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99FE9" w14:textId="77777777" w:rsidR="004C36D0" w:rsidRPr="007801AB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3006687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8A12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C655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ne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959C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7167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4C86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4C36D0" w:rsidRPr="004F0261" w14:paraId="7B32CB82" w14:textId="77777777" w:rsidTr="003A51BA">
        <w:trPr>
          <w:trHeight w:val="37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74F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9821B" w14:textId="77777777" w:rsidR="004C36D0" w:rsidRPr="007801AB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13E3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CC03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6B79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E5C9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22DC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4C36D0" w:rsidRPr="004F0261" w14:paraId="284E246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63E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798B9" w14:textId="77777777" w:rsidR="004C36D0" w:rsidRPr="007801AB" w:rsidRDefault="004C36D0" w:rsidP="004C36D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AD93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BA49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602A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FC92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4E83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4C36D0" w:rsidRPr="004F0261" w14:paraId="05C2A50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879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E33DC" w14:textId="77777777" w:rsidR="004C36D0" w:rsidRPr="007801A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801AB">
              <w:rPr>
                <w:rFonts w:cs="Times New Roman"/>
                <w:sz w:val="18"/>
                <w:szCs w:val="18"/>
              </w:rPr>
              <w:t>3017330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83EC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C8F6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5ACE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7990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74DD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4C36D0" w:rsidRPr="004F0261" w14:paraId="579713E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0AD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71DF5" w14:textId="77777777" w:rsidR="004C36D0" w:rsidRPr="00177B8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50D1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49B2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ingesn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LT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FFE0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23A5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54B50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030D36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274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C1F32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5ABA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66A5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ingesn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9D16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297A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0056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2FB549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7D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99250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03921">
              <w:rPr>
                <w:rFonts w:cs="Times New Roman"/>
                <w:sz w:val="18"/>
                <w:szCs w:val="18"/>
              </w:rPr>
              <w:t>1347392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EC66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D3D5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6039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sena</w:t>
            </w:r>
            <w:proofErr w:type="spellEnd"/>
            <w:r w:rsidRPr="006039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, V. </w:t>
            </w:r>
            <w:proofErr w:type="spellStart"/>
            <w:r w:rsidRPr="006039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rtkevičiaus</w:t>
            </w:r>
            <w:proofErr w:type="spellEnd"/>
            <w:r w:rsidRPr="006039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39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įmonė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83FF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A305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D0BA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4C36D0" w:rsidRPr="004F0261" w14:paraId="393A93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3F8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2CA94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2594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78D2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usčiu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FBA6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F176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27CC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4C36D0" w:rsidRPr="004F0261" w14:paraId="60E0CE94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8A6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6AE2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146F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CCDB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usčiu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CF11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9289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6F5C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4C36D0" w:rsidRPr="004F0261" w14:paraId="056CF3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1EF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B7633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809F9">
              <w:rPr>
                <w:rFonts w:cs="Times New Roman"/>
                <w:sz w:val="18"/>
                <w:szCs w:val="18"/>
              </w:rPr>
              <w:t>3034139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26C8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B37E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ryt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BD11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0253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1412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4C36D0" w:rsidRPr="004F0261" w14:paraId="0CA40E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28E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26A40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F4E9E">
              <w:rPr>
                <w:rFonts w:cs="Times New Roman"/>
                <w:sz w:val="18"/>
                <w:szCs w:val="18"/>
              </w:rPr>
              <w:t>1238548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2E3A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465A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me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D2F7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2694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DB77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4C36D0" w:rsidRPr="004F0261" w14:paraId="7DE97A7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027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308A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F72AD">
              <w:rPr>
                <w:rFonts w:cs="Times New Roman"/>
                <w:sz w:val="18"/>
                <w:szCs w:val="18"/>
              </w:rPr>
              <w:t>3042557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AE4C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7FE3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o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1305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9678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6918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6</w:t>
            </w:r>
          </w:p>
        </w:tc>
      </w:tr>
      <w:tr w:rsidR="004C36D0" w:rsidRPr="004F0261" w14:paraId="5E9865E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C680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F6F97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F72AD">
              <w:rPr>
                <w:rFonts w:cs="Times New Roman"/>
                <w:sz w:val="18"/>
                <w:szCs w:val="18"/>
              </w:rPr>
              <w:t>3042557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8E3A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23CE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o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775C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F64C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9492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6</w:t>
            </w:r>
          </w:p>
        </w:tc>
      </w:tr>
      <w:tr w:rsidR="004C36D0" w:rsidRPr="004F0261" w14:paraId="4B0AFA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A88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12700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1FD9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9AA5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7F54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9E82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B286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4C36D0" w:rsidRPr="004F0261" w14:paraId="7E8536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A62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B4660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78F2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B2FB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379C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43E8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0B74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4C36D0" w:rsidRPr="004F0261" w14:paraId="22D667B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90B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D7DC2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C4348">
              <w:rPr>
                <w:rFonts w:cs="Times New Roman"/>
                <w:sz w:val="18"/>
                <w:szCs w:val="18"/>
              </w:rPr>
              <w:t>3005706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E43D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E143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ilip Morris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AF5F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A2EE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787E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4C36D0" w:rsidRPr="004F0261" w14:paraId="46C6B2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692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F8310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47732">
              <w:rPr>
                <w:rFonts w:cs="Times New Roman"/>
                <w:sz w:val="18"/>
                <w:szCs w:val="18"/>
              </w:rPr>
              <w:t>3031972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3C50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B14B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medik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72C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A453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E15C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4C36D0" w:rsidRPr="004F0261" w14:paraId="5516127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693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68434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235008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A706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7952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e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2FD8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4C22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99FD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4C36D0" w:rsidRPr="004F0261" w14:paraId="5480D8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F0F6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F011F" w14:textId="77777777" w:rsidR="004C36D0" w:rsidRPr="002D528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AAAC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7383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4633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FB2A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6E52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4C36D0" w:rsidRPr="004F0261" w14:paraId="51F4A7F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6A1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C3408" w14:textId="77777777" w:rsidR="004C36D0" w:rsidRPr="00564D8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4CA1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963C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6264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67EC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A791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4C36D0" w:rsidRPr="004F0261" w14:paraId="67AE56F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9B6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582C5" w14:textId="77777777" w:rsidR="004C36D0" w:rsidRPr="00564D8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3028544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6A4D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FC8A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est Car LT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210C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B69A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11C0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4C36D0" w:rsidRPr="004F0261" w14:paraId="2F7B80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B5B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0342C" w14:textId="77777777" w:rsidR="004C36D0" w:rsidRPr="00564D8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E55E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2313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6206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710E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11C6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4C36D0" w:rsidRPr="004F0261" w14:paraId="0AD312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F03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551D6" w14:textId="77777777" w:rsidR="004C36D0" w:rsidRPr="00564D8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1834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6942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EC06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85BF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D6BF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4C36D0" w:rsidRPr="004F0261" w14:paraId="132460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743A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A8329" w14:textId="77777777" w:rsidR="004C36D0" w:rsidRPr="002F77C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1350808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65F3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E7D1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mpern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2C91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8F4A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EBC8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4C36D0" w:rsidRPr="004F0261" w14:paraId="2AF2462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36B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DD0B3" w14:textId="77777777" w:rsidR="004C36D0" w:rsidRPr="00BB0D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24604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C1EB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4565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tinent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unikacij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FF52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BEA6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D1F9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3C72B6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99B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C2287" w14:textId="77777777" w:rsidR="004C36D0" w:rsidRPr="00BB0D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5815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EC60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017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A71C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C082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4C36D0" w:rsidRPr="004F0261" w14:paraId="065993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365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EEF2F" w14:textId="77777777" w:rsidR="004C36D0" w:rsidRPr="00BB0D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AAFB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50BC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19F8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17D1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7E78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4C36D0" w:rsidRPr="004F0261" w14:paraId="57D629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958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DA531" w14:textId="77777777" w:rsidR="004C36D0" w:rsidRPr="00BB139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74FE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0F13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2897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0AD2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005A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4C36D0" w:rsidRPr="004F0261" w14:paraId="7003BEA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A4A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75E91" w14:textId="77777777" w:rsidR="004C36D0" w:rsidRPr="00BB139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3C86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AF3B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3F84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8F5D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C137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4C36D0" w:rsidRPr="004F0261" w14:paraId="1D5D8B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760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8EE4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98C4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77CA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uob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įmonė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4D12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7B20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4DA7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4C36D0" w:rsidRPr="004F0261" w14:paraId="2A1BAF09" w14:textId="77777777" w:rsidTr="003A51BA">
        <w:trPr>
          <w:trHeight w:val="30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7D5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95B17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848F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4DE4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uob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įmonė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F8DB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BF24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B71D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4C36D0" w:rsidRPr="004F0261" w14:paraId="53582E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6A2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3EEA1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7330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65C3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DD1D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rporaci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janši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8608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AF33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0F08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4C36D0" w:rsidRPr="004F0261" w14:paraId="7E0495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62A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0FB3B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6376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2D6F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E3F2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HBURN Internation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9076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D73D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1401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31E0D12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5647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CEAE6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C597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0F0E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6196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904D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C95E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4ED9D1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3E0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B295F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EE4B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9646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E6D8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DD72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2A7B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39BA21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A05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D9303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DB11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F480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BD0E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9C7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8FE2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2E6042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948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B5741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4F8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AABA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74B8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966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F969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7046528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79F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87BB1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E015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C1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BE84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A01F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B5B3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4C36D0" w:rsidRPr="004F0261" w14:paraId="75B66F6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9A67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4FD53" w14:textId="77777777" w:rsidR="004C36D0" w:rsidRPr="004C68B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732E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92C1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CB2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55A5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84AB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4C36D0" w:rsidRPr="004F0261" w14:paraId="6E7DCFB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B7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E561E" w14:textId="77777777" w:rsidR="004C36D0" w:rsidRPr="00105890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1258194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A654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C77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tau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8706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E0F7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42A7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4C36D0" w:rsidRPr="004F0261" w14:paraId="15E81FD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6EA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90CBD" w14:textId="77777777" w:rsidR="004C36D0" w:rsidRPr="00105890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27491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A76A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746F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EP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9C76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355D7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1056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4C36D0" w:rsidRPr="004F0261" w14:paraId="75FE07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A97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08619" w14:textId="77777777" w:rsidR="004C36D0" w:rsidRPr="00961A9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24947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5493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7B96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uotek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04AC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1B47F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63DC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4C36D0" w:rsidRPr="004F0261" w14:paraId="68E5BFC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5FA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7C362" w14:textId="77777777" w:rsidR="004C36D0" w:rsidRPr="00961A9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F529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FD8A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72CD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F704B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3DEC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4C36D0" w:rsidRPr="004F0261" w14:paraId="11E6A10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BD0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E4F1A" w14:textId="77777777" w:rsidR="004C36D0" w:rsidRPr="00961A9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D8A4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E02C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E8A5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7FA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4052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4C36D0" w:rsidRPr="004F0261" w14:paraId="6033CA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D61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3C19A" w14:textId="77777777" w:rsidR="004C36D0" w:rsidRPr="007E09B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6FBF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C6C4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3835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28862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6E10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4C36D0" w:rsidRPr="004F0261" w14:paraId="49FCB4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AF5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A9E68" w14:textId="77777777" w:rsidR="004C36D0" w:rsidRPr="007E09B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BA52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B3A1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10A8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DCC6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6C8A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4C36D0" w:rsidRPr="004F0261" w14:paraId="2A7F8C0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648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CFE1C" w14:textId="77777777" w:rsidR="004C36D0" w:rsidRPr="007E09B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D3E8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4B06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kulsk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dividua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ikl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F9CA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9B90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B9C1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4C36D0" w:rsidRPr="004F0261" w14:paraId="55B81A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AA2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C0C03" w14:textId="77777777" w:rsidR="004C36D0" w:rsidRPr="007E09B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5BFD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E1C8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kulsk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dividua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ikl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A784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556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C69E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4C36D0" w:rsidRPr="004F0261" w14:paraId="3A3AFC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596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52D67" w14:textId="77777777" w:rsidR="004C36D0" w:rsidRPr="007E09B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B6583">
              <w:rPr>
                <w:rFonts w:cs="Times New Roman"/>
                <w:sz w:val="18"/>
                <w:szCs w:val="18"/>
              </w:rPr>
              <w:t>1412374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B803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38A5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Saugo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rnyb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“Argus”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FE25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ABAD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E630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4C36D0" w:rsidRPr="004F0261" w14:paraId="3909DD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BF4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61F94" w14:textId="77777777" w:rsidR="004C36D0" w:rsidRPr="004C583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05122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652E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7FFA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6797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D8F2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8F63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4C36D0" w:rsidRPr="004F0261" w14:paraId="7B4B28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492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61B95" w14:textId="77777777" w:rsidR="004C36D0" w:rsidRPr="004C583C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05122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D1B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3734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A5CD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842E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B647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4C36D0" w:rsidRPr="004F0261" w14:paraId="1CB745C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F8F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A113C" w14:textId="77777777" w:rsidR="004C36D0" w:rsidRPr="008A6F38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3F98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9460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domskio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0500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B4CC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D2A2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4C36D0" w:rsidRPr="004F0261" w14:paraId="7BD756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BD5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2E329" w14:textId="77777777" w:rsidR="004C36D0" w:rsidRPr="008A6F38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15CD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429E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domskio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8814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4A11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540E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4C36D0" w:rsidRPr="004F0261" w14:paraId="4C480A9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F70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C9E53" w14:textId="77777777" w:rsidR="004C36D0" w:rsidRPr="006308D5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2BFA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F39E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DB47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095F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5032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4C36D0" w:rsidRPr="004F0261" w14:paraId="2839D9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B78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42C2B" w14:textId="77777777" w:rsidR="004C36D0" w:rsidRPr="006308D5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F5EE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91A1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9B69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EDCC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9A0C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4C36D0" w:rsidRPr="004F0261" w14:paraId="5450D23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2EF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1BA53" w14:textId="77777777" w:rsidR="004C36D0" w:rsidRPr="006308D5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1245703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5EBF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9B56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fonik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0E80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1B2C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34CA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4C36D0" w:rsidRPr="004F0261" w14:paraId="1ED547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F56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3904F" w14:textId="77777777" w:rsidR="004C36D0" w:rsidRPr="00E015E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3070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3F97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74BF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m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9F98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59B3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130A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2</w:t>
            </w:r>
          </w:p>
        </w:tc>
      </w:tr>
      <w:tr w:rsidR="004C36D0" w:rsidRPr="004F0261" w14:paraId="12F89BF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273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2993B" w14:textId="77777777" w:rsidR="004C36D0" w:rsidRPr="00E015E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06337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D195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10AB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biquiti Networks Europ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4396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C514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8127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4C36D0" w:rsidRPr="004F0261" w14:paraId="0780E4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368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94149" w14:textId="77777777" w:rsidR="004C36D0" w:rsidRPr="00E015E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15777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A6FC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DF79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o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ektr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0F3D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8372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9CE0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4C36D0" w:rsidRPr="004F0261" w14:paraId="2CF9B6F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E41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C8AB5" w14:textId="77777777" w:rsidR="004C36D0" w:rsidRPr="00E015E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7005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231A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681D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e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10B1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2A12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E546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4C36D0" w:rsidRPr="004F0261" w14:paraId="5A7AEE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CBB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F506A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CCA1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21EE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7C35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D57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9E38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4C36D0" w:rsidRPr="004F0261" w14:paraId="39E1BF2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C04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B734E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33BB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7E20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64C7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0D7C9" w14:textId="77777777" w:rsidR="004C36D0" w:rsidRPr="00541911" w:rsidRDefault="004C36D0" w:rsidP="004C36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1DF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4C36D0" w:rsidRPr="004F0261" w14:paraId="57067B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E67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2CA45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69C2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0300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00D9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5E31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5107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4C36D0" w:rsidRPr="004F0261" w14:paraId="7C6E5A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433E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7E7FA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B51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10E6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387B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B98E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5D30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4C36D0" w:rsidRPr="004F0261" w14:paraId="536B8A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898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6C9E5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C18E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33C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65AF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B9D1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6C83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4C36D0" w:rsidRPr="004F0261" w14:paraId="79938B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649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6DCD4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259E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0B9A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0273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D757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06C9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4C36D0" w:rsidRPr="004F0261" w14:paraId="4A189DC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3CC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F5FDE" w14:textId="77777777" w:rsidR="004C36D0" w:rsidRPr="0097557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40796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D6D6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B43F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RN DISTRIBUTI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B270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44E1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5BF4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4C36D0" w:rsidRPr="004F0261" w14:paraId="16D364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8B2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8A1B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FEE8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F484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58AD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C1DE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4829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4C36D0" w:rsidRPr="004F0261" w14:paraId="220B174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133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9BEC9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8ED8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E0D7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786D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DB70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48E1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4C36D0" w:rsidRPr="004F0261" w14:paraId="5911615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948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DF038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5517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3E44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56A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E1CD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5F5B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4C36D0" w:rsidRPr="004F0261" w14:paraId="1CD98E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07F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F02B6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7EB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F1F8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9EFC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FE4A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2D7B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4C36D0" w:rsidRPr="004F0261" w14:paraId="39ADCB1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A45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C0C97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225955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BB66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1541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 A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341C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E75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59BF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61F8C7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634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80E73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F13F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CC6F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8BC7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3859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9A41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1A2C37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779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B0FAB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4DAA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60A9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14AB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B9AE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3778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0E3A3B4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CE6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6C1D9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7909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3B30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8AF4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9CB9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3C5D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070A7FD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0C8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F129A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966B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5C92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3AFC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AEC0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DFC7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3A5CE1F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6966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48B3E" w14:textId="77777777" w:rsidR="004C36D0" w:rsidRPr="00F632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E883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D674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FBD7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4AB0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18D0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6D146BC4" w14:textId="77777777" w:rsidTr="003A51BA">
        <w:trPr>
          <w:trHeight w:val="31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326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C1CFC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1259572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0AF7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8196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pekso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2A46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B1C6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C7800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2A65AF1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7414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F289D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5EC3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5053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661D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3E11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F6940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6074E5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BD6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06748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72FA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C65F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1CE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3C0E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B42F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7306B31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B35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C5BF5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067A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5142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istrai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259D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E09E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F2A4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0D0C7ED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0B7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683E9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F4C6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3AFB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istrai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8C94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ECC2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A33A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73DB8F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9AF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56FF0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4403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FC1A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istrai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682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89DD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D2C5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4CC5EEA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3B9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0065E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1457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3209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istrai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59DA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D682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2911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6DF7487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A7D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BEA05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D8E0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E253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783A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3810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ABD9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4C36D0" w:rsidRPr="004F0261" w14:paraId="764EE2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36F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2B18E" w14:textId="77777777" w:rsidR="004C36D0" w:rsidRPr="00294E6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24CC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8775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7008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CE0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940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4C36D0" w:rsidRPr="004F0261" w14:paraId="51FC123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45B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894DF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108784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423C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567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nst &amp; Young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CF0C9" w14:textId="77777777" w:rsidR="004C36D0" w:rsidRPr="001D2939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E30A7" w14:textId="77777777" w:rsidR="004C36D0" w:rsidRPr="001D2939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D442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4C36D0" w:rsidRPr="004F0261" w14:paraId="7271A85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8B7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5E6BA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12CE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3C69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6B60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1C0D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109C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4C36D0" w:rsidRPr="004F0261" w14:paraId="4FAC9A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39A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75150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760E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D34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57BE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0459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A431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4C36D0" w:rsidRPr="004F0261" w14:paraId="3194F0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5D5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F7198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5C4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EC09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FB6B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0DA4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39DA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4C36D0" w:rsidRPr="004F0261" w14:paraId="0FB8D92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12B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68DF5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0A34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3D7B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ant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kn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879C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4946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DBD0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03D0608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FAE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184B9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DAB6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4CA4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ant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kn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20E4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A315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3293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403AB9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3A3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D3FD5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6B4C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328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Roland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kubaiti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D767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6E6C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F826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2CB8D37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D0F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EBD14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89DA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5E7E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Roland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kubaiti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DDAD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128D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7DB6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1A7B02E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535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299B0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EF7E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992F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Daini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igaliūn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7E81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FBCC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B0DB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294B4E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9FE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74362" w14:textId="77777777" w:rsidR="004C36D0" w:rsidRPr="001D29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0F0A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C04D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Daini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igaliūn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36AD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706F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2D612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1FF0A9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E16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4D4AD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FD16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247F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Gedimin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kraš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FDB3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9E35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42F8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3BFEC6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B1B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8107E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DA13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DB2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Gedimin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kraš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434A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4D81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1BF2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4C36D0" w:rsidRPr="004F0261" w14:paraId="1A3908D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E67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49E24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38FF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5C14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3B70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053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CF03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4C36D0" w:rsidRPr="004F0261" w14:paraId="51604A7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4C7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2811B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FBD0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395A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1E9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439C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9A94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4</w:t>
            </w:r>
          </w:p>
        </w:tc>
      </w:tr>
      <w:tr w:rsidR="004C36D0" w:rsidRPr="004F0261" w14:paraId="1A3D63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63F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66487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B71E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C684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8633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2705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CD17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4C36D0" w:rsidRPr="004F0261" w14:paraId="2D8D5C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BF8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694B8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422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4941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18E4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BC01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4EFB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4C36D0" w:rsidRPr="004F0261" w14:paraId="3A9BDE5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4DB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C7B87" w14:textId="77777777" w:rsidR="004C36D0" w:rsidRPr="00C40957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504 787 5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BB14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DA6D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E24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ithing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69E7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8ECC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1649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4C36D0" w:rsidRPr="004F0261" w14:paraId="2D20880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49C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3AC23" w14:textId="77777777" w:rsidR="004C36D0" w:rsidRPr="008C66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34070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FC74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CE5B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libab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obiliai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0E5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42BC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1052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4C36D0" w:rsidRPr="004F0261" w14:paraId="1BEC14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072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1FE84" w14:textId="77777777" w:rsidR="004C36D0" w:rsidRPr="008C6639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26192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DD1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71AE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sal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043E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98DB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EAA6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4C36D0" w:rsidRPr="004F0261" w14:paraId="220EA2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544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E95A2" w14:textId="77777777" w:rsidR="004C36D0" w:rsidRPr="00CB14F8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00744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F355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DAA4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antij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B8DE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F1A9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C575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1</w:t>
            </w:r>
          </w:p>
        </w:tc>
      </w:tr>
      <w:tr w:rsidR="004C36D0" w:rsidRPr="004F0261" w14:paraId="59A1CC0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569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E9B7D" w14:textId="77777777" w:rsidR="004C36D0" w:rsidRPr="00CB14F8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04F00">
              <w:rPr>
                <w:rFonts w:cs="Times New Roman"/>
                <w:sz w:val="18"/>
                <w:szCs w:val="18"/>
              </w:rPr>
              <w:t>1263282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B9F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F05D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Lt5, A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čerb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ir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0C44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5CAB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E341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3</w:t>
            </w:r>
          </w:p>
        </w:tc>
      </w:tr>
      <w:tr w:rsidR="004C36D0" w:rsidRPr="004F0261" w14:paraId="0F415F5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DB2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2AAB7" w14:textId="77777777" w:rsidR="004C36D0" w:rsidRPr="00A55703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96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BE25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6A50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et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5E8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C9E6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58F8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38ABBF1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3EA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591FC" w14:textId="77777777" w:rsidR="004C36D0" w:rsidRPr="00A55703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31479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E7E6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36FF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g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AFB9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2DE2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108D0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57D29A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F01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6D59D" w14:textId="77777777" w:rsidR="004C36D0" w:rsidRPr="00A55703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DB5B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1D50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5237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E442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86CCC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328E1DD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F75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C3F89" w14:textId="77777777" w:rsidR="004C36D0" w:rsidRPr="00A55703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437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FC84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3630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9BF9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8778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3AABC44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B39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CD05B" w14:textId="77777777" w:rsidR="004C36D0" w:rsidRPr="007055D1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8223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2139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579B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elin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B4BB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50E4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2002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3ABF028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02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7535E" w14:textId="77777777" w:rsidR="004C36D0" w:rsidRPr="007055D1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6324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30A9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9D29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0CA3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B68C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6D30553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152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9A333" w14:textId="77777777" w:rsidR="004C36D0" w:rsidRPr="007055D1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686C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CB94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C11B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F585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BEAE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5F9DEBA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23E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EEA05" w14:textId="77777777" w:rsidR="004C36D0" w:rsidRPr="007055D1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4AE3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D2DB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F408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BA23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AAE50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4C36D0" w:rsidRPr="004F0261" w14:paraId="248857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585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91CA" w14:textId="77777777" w:rsidR="004C36D0" w:rsidRPr="007055D1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1DA1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8407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D807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6961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910D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4C36D0" w:rsidRPr="004F0261" w14:paraId="3472F36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047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1ADCA" w14:textId="77777777" w:rsidR="004C36D0" w:rsidRPr="00B83EF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3005365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4D47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8521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rmacinė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sistemos ir technologij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138C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C2BF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0993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4C36D0" w:rsidRPr="004F0261" w14:paraId="6213E8C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08C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CECC2" w14:textId="77777777" w:rsidR="004C36D0" w:rsidRPr="00B83EF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3CAB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461E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C1D0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26E0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4169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6CE0BDEB" w14:textId="77777777" w:rsidTr="003A51BA">
        <w:trPr>
          <w:trHeight w:val="40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654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28711" w14:textId="77777777" w:rsidR="004C36D0" w:rsidRPr="00B83EF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4566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4060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865D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758B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286F8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4C36D0" w:rsidRPr="004F0261" w14:paraId="7E18C3E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2DA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0E32F" w14:textId="77777777" w:rsidR="004C36D0" w:rsidRPr="00B83EFE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E1795">
              <w:rPr>
                <w:rFonts w:cs="Times New Roman"/>
                <w:sz w:val="18"/>
                <w:szCs w:val="18"/>
              </w:rPr>
              <w:t>3024342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84D7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02AA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 NE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0A4C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E3FE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68A69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1</w:t>
            </w:r>
          </w:p>
        </w:tc>
      </w:tr>
      <w:tr w:rsidR="004C36D0" w:rsidRPr="004F0261" w14:paraId="2E3693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01B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1D26C" w14:textId="77777777" w:rsidR="004C36D0" w:rsidRPr="005E1795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263A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514F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337A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9EFC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0B2C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4C36D0" w:rsidRPr="004F0261" w14:paraId="5B262EB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577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C22F8" w14:textId="77777777" w:rsidR="004C36D0" w:rsidRPr="005E1795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66CC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791E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4A6E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2D1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8BAE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4C36D0" w:rsidRPr="004F0261" w14:paraId="6791C4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C03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261CA" w14:textId="77777777" w:rsidR="004C36D0" w:rsidRPr="00B93FEF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01507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E3BB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5408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mmar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8861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C98B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B6A1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3</w:t>
            </w:r>
          </w:p>
        </w:tc>
      </w:tr>
      <w:tr w:rsidR="004C36D0" w:rsidRPr="004F0261" w14:paraId="2FD6EE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3DE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6C4BF" w14:textId="77777777" w:rsidR="004C36D0" w:rsidRPr="00B93FEF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68BE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135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ntan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evičiu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6502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D636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A1BB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4C36D0" w:rsidRPr="004F0261" w14:paraId="612BA4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9E5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7F54A" w14:textId="77777777" w:rsidR="004C36D0" w:rsidRPr="00B93FEF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9F20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6975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ntan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evičiu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993B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3BD0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7733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4C36D0" w:rsidRPr="004F0261" w14:paraId="50DD0E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1FF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10875" w14:textId="77777777" w:rsidR="004C36D0" w:rsidRPr="009D78B5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27D81">
              <w:rPr>
                <w:rFonts w:cs="Times New Roman"/>
                <w:sz w:val="18"/>
                <w:szCs w:val="18"/>
              </w:rPr>
              <w:t>3034714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E671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6B1F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r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6B9F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9BD4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E562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4C36D0" w:rsidRPr="004F0261" w14:paraId="2C280EE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AC0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DF8AB" w14:textId="77777777" w:rsidR="004C36D0" w:rsidRPr="005C7F8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9926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29B4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B405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126A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37EE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4C36D0" w:rsidRPr="004F0261" w14:paraId="1160ADA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17D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ABE87" w14:textId="77777777" w:rsidR="004C36D0" w:rsidRPr="005C7F8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C31A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9FA7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A411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F8FB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9CF4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4C36D0" w:rsidRPr="004F0261" w14:paraId="69BA24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3C7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84FF0" w14:textId="77777777" w:rsidR="004C36D0" w:rsidRPr="005C7F82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38121A">
              <w:rPr>
                <w:rFonts w:cs="Times New Roman"/>
                <w:sz w:val="18"/>
                <w:szCs w:val="18"/>
              </w:rPr>
              <w:t>210316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F820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B35B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09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GI Lithuan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8365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8D24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7328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4C36D0" w:rsidRPr="004F0261" w14:paraId="49B0C3F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5D9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BB68F" w14:textId="77777777" w:rsidR="004C36D0" w:rsidRPr="0038121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1853130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74C1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ED4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gmi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7B9F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6930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21F1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4C36D0" w:rsidRPr="004F0261" w14:paraId="6C1CF77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B0D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07C8E" w14:textId="77777777" w:rsidR="004C36D0" w:rsidRPr="0038121A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1853130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72B2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0442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gmi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Transpor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347B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3E0A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E02C3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4C36D0" w:rsidRPr="004F0261" w14:paraId="5BC3D6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E57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3A6E1" w14:textId="77777777" w:rsidR="004C36D0" w:rsidRPr="00830AD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5C26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0D4B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E749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C5A9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D200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4C36D0" w:rsidRPr="004F0261" w14:paraId="06A3BF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08B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A7D67" w14:textId="77777777" w:rsidR="004C36D0" w:rsidRPr="00830AD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9BC4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9A55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8225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A3E7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C4E4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4C36D0" w:rsidRPr="004F0261" w14:paraId="672892A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3E1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51DEF" w14:textId="77777777" w:rsidR="004C36D0" w:rsidRPr="00830ADB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121928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A383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C2A8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an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8DAA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A2A4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533F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4C36D0" w:rsidRPr="004F0261" w14:paraId="7B9FBF4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151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CF5EA" w14:textId="77777777" w:rsidR="004C36D0" w:rsidRPr="00F060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2FFE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112D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CC9F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C552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A0BF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4C36D0" w:rsidRPr="004F0261" w14:paraId="53292BA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A56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3CE06" w14:textId="77777777" w:rsidR="004C36D0" w:rsidRPr="00F060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3707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EF04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4E39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B947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C2C3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4C36D0" w:rsidRPr="004F0261" w14:paraId="4167221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C47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CAFFD" w14:textId="77777777" w:rsidR="004C36D0" w:rsidRPr="00F0601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35BF0">
              <w:rPr>
                <w:rFonts w:cs="Times New Roman"/>
                <w:sz w:val="18"/>
                <w:szCs w:val="18"/>
              </w:rPr>
              <w:t>1116880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84F4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5625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essman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B0C8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D991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6408D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4C36D0" w:rsidRPr="004F0261" w14:paraId="71857E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4718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4FED8" w14:textId="77777777" w:rsidR="004C36D0" w:rsidRPr="00A35BF0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18F6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6D0E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edron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85AF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6D96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E0654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4C36D0" w:rsidRPr="004F0261" w14:paraId="0DA1FAE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EB1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FED6E" w14:textId="77777777" w:rsidR="004C36D0" w:rsidRPr="00A35BF0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465E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56F8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edrona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4ABD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1457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3222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4C36D0" w:rsidRPr="004F0261" w14:paraId="44BBDC1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417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8053E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135698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E034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16A7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vetrans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EAB6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35E0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AD57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7</w:t>
            </w:r>
          </w:p>
        </w:tc>
      </w:tr>
      <w:tr w:rsidR="004C36D0" w:rsidRPr="004F0261" w14:paraId="595AC50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66E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844C3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2992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9218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783F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E91B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9046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4C36D0" w:rsidRPr="004F0261" w14:paraId="2A8A82D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6514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8C432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B7CD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22E2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1A8C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376A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C11FA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4C36D0" w:rsidRPr="004F0261" w14:paraId="23EF11B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E04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DA778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E72E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9AB6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178D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4C11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F8C87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4C36D0" w:rsidRPr="004F0261" w14:paraId="608FD12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6F2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B4062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1D5E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6F04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BCD7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57477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1E235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4C36D0" w:rsidRPr="004F0261" w14:paraId="4EA7694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7FD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01DCD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41F2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B372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F271D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C3E8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6B2D6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4C36D0" w:rsidRPr="004F0261" w14:paraId="074276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F73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48A7B" w14:textId="77777777" w:rsidR="004C36D0" w:rsidRPr="009032C6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167A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32D4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C663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B189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B17F1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4C36D0" w:rsidRPr="004F0261" w14:paraId="13F47F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919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A70B1" w14:textId="77777777" w:rsidR="004C36D0" w:rsidRPr="00A94810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1F94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54E3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Virginij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kavičiu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A47C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41E7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1609E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4C36D0" w:rsidRPr="004F0261" w14:paraId="01C71B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8367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F30C6" w14:textId="77777777" w:rsidR="004C36D0" w:rsidRPr="00A94810" w:rsidRDefault="004C36D0" w:rsidP="004C36D0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F143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663C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Virginij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kavičiu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FC50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68CA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F178B" w14:textId="77777777" w:rsidR="004C36D0" w:rsidRDefault="004C36D0" w:rsidP="004C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4C36D0" w:rsidRPr="004F0261" w14:paraId="2BF4EF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11A2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60060" w14:textId="77777777" w:rsidR="004C36D0" w:rsidRPr="001F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92D0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2452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4E06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1E8C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CACFA" w14:textId="77777777" w:rsidR="004C36D0" w:rsidRPr="001F3111" w:rsidRDefault="004C36D0" w:rsidP="004C36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4C36D0" w:rsidRPr="004F0261" w14:paraId="603830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685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22824" w14:textId="77777777" w:rsidR="004C36D0" w:rsidRPr="001F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1529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ACA3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C715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ntel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56D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97F1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E45CA" w14:textId="77777777" w:rsidR="004C36D0" w:rsidRPr="001F3111" w:rsidRDefault="004C36D0" w:rsidP="004C36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4C36D0" w:rsidRPr="004F0261" w14:paraId="4DF8E1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76B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6BC4D" w14:textId="77777777" w:rsidR="004C36D0" w:rsidRPr="001F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1361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2A55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D225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uto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B3E7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94E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CBFDA" w14:textId="77777777" w:rsidR="004C36D0" w:rsidRPr="001F3111" w:rsidRDefault="004C36D0" w:rsidP="004C36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6</w:t>
            </w:r>
          </w:p>
        </w:tc>
      </w:tr>
      <w:tr w:rsidR="004C36D0" w:rsidRPr="004F0261" w14:paraId="22A16E3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1C0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F3232" w14:textId="77777777" w:rsidR="004C36D0" w:rsidRPr="001F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135698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5964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42F23" w14:textId="77777777" w:rsidR="004C36D0" w:rsidRPr="001F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tran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134C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2485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E75FE" w14:textId="77777777" w:rsidR="004C36D0" w:rsidRPr="001F311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1</w:t>
            </w:r>
          </w:p>
        </w:tc>
      </w:tr>
      <w:tr w:rsidR="004C36D0" w:rsidRPr="004F0261" w14:paraId="0EE5676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CE3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00529" w14:textId="77777777" w:rsidR="004C36D0" w:rsidRPr="001F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2D3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7EA81" w14:textId="77777777" w:rsidR="004C36D0" w:rsidRPr="001F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C22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1D46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E9BA2" w14:textId="77777777" w:rsidR="004C36D0" w:rsidRPr="001F311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4C36D0" w:rsidRPr="004F0261" w14:paraId="15D4B7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B99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601FB" w14:textId="77777777" w:rsidR="004C36D0" w:rsidRPr="00484F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EB8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7533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1554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06F6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DFB7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4C36D0" w:rsidRPr="004F0261" w14:paraId="4235BCB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44D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785C1" w14:textId="77777777" w:rsidR="004C36D0" w:rsidRPr="00484F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308B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238E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D1F3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3C7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65FC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4C36D0" w:rsidRPr="004F0261" w14:paraId="5338F6E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6C8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A6DED" w14:textId="77777777" w:rsidR="004C36D0" w:rsidRPr="00233E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7D67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C7ED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B84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FC65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99BC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4C36D0" w:rsidRPr="004F0261" w14:paraId="208FB4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4FA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E464B" w14:textId="77777777" w:rsidR="004C36D0" w:rsidRPr="00233E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BA30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B3B0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39D4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5C00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4A37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4C36D0" w:rsidRPr="004F0261" w14:paraId="51A2E9F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3084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0B57A" w14:textId="77777777" w:rsidR="004C36D0" w:rsidRPr="0007720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ED99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D7E1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C3B0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299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592F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4C36D0" w:rsidRPr="004F0261" w14:paraId="001A98B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573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C009C" w14:textId="77777777" w:rsidR="004C36D0" w:rsidRPr="0007720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0531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05AE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CC0B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AE4B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4C9B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4C36D0" w:rsidRPr="004F0261" w14:paraId="0609FF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08E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1EEA" w14:textId="77777777" w:rsidR="004C36D0" w:rsidRPr="0007720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8EF2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C5A4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F3F5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DAA4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A05B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4C36D0" w:rsidRPr="004F0261" w14:paraId="4F3CD83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B5F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1BCE6" w14:textId="77777777" w:rsidR="004C36D0" w:rsidRPr="0007720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8899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41F8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97F0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B810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257B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4C36D0" w:rsidRPr="004F0261" w14:paraId="46F048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F4E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2ADBB" w14:textId="77777777" w:rsidR="004C36D0" w:rsidRPr="0007720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3024390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FD24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1A9A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5712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30C6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FDBC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4C36D0" w:rsidRPr="004F0261" w14:paraId="31C4B0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A28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11982" w14:textId="77777777" w:rsidR="004C36D0" w:rsidRPr="002955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C3C3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EAF0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C3C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BD9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0DFC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4C36D0" w:rsidRPr="004F0261" w14:paraId="02F8F2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0D5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6BADC" w14:textId="77777777" w:rsidR="004C36D0" w:rsidRPr="002955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B74D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E641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306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D5E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0563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4C36D0" w:rsidRPr="004F0261" w14:paraId="774B154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E9C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34C07" w14:textId="77777777" w:rsidR="004C36D0" w:rsidRPr="002955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877E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C4D6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15D4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43AF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61AB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4C36D0" w:rsidRPr="004F0261" w14:paraId="7CC6BF1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C0C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99D1F" w14:textId="77777777" w:rsidR="004C36D0" w:rsidRPr="002955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D75B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ADEC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2442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D526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E0E4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4C36D0" w:rsidRPr="004F0261" w14:paraId="1B89052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F31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C64C8" w14:textId="77777777" w:rsidR="004C36D0" w:rsidRPr="002955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32AD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F604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E874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75F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4A0C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4C36D0" w:rsidRPr="004F0261" w14:paraId="3E1577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783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0B45D" w14:textId="77777777" w:rsidR="004C36D0" w:rsidRPr="002955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432B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A9C0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FA01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C6D8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2236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4C36D0" w:rsidRPr="004F0261" w14:paraId="11355D7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087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63A4E" w14:textId="77777777" w:rsidR="004C36D0" w:rsidRPr="0068203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780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1EC2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C85E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8E50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7F52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4C36D0" w:rsidRPr="004F0261" w14:paraId="32792EBE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F9F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A98B4" w14:textId="77777777" w:rsidR="004C36D0" w:rsidRPr="0068203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107E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A2DC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BBA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BC2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E32A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4C36D0" w:rsidRPr="004F0261" w14:paraId="6A8643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30A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B95A2" w14:textId="77777777" w:rsidR="004C36D0" w:rsidRPr="0068203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41517">
              <w:rPr>
                <w:rFonts w:cstheme="minorHAnsi"/>
                <w:sz w:val="18"/>
                <w:szCs w:val="18"/>
              </w:rPr>
              <w:t>3035823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81D6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DB39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ra System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E9AC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429E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8F89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4C36D0" w:rsidRPr="004F0261" w14:paraId="52EDE3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AF7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04124" w14:textId="77777777" w:rsidR="004C36D0" w:rsidRPr="00C4151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FF69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3EA1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7D8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3114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A363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4C36D0" w:rsidRPr="004F0261" w14:paraId="01005AC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D55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845AA" w14:textId="77777777" w:rsidR="004C36D0" w:rsidRPr="00C4151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56F8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4C06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4E2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0783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FD2A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4C36D0" w:rsidRPr="004F0261" w14:paraId="0F5745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875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C4E07" w14:textId="77777777" w:rsidR="004C36D0" w:rsidRPr="00C83EC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A399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F541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ADC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341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1AFF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4C36D0" w:rsidRPr="004F0261" w14:paraId="52B0A5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7C7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8404F" w14:textId="77777777" w:rsidR="004C36D0" w:rsidRPr="00C83EC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7E46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204C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D48F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3FD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EEB9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4C36D0" w:rsidRPr="004F0261" w14:paraId="735748A2" w14:textId="77777777" w:rsidTr="003A51BA">
        <w:trPr>
          <w:trHeight w:val="40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764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74B99" w14:textId="77777777" w:rsidR="004C36D0" w:rsidRPr="00D0617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1216737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C21D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B3F9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try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2B7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C66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1C9C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4C36D0" w:rsidRPr="004F0261" w14:paraId="0C3A14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F7C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653A4" w14:textId="77777777" w:rsidR="004C36D0" w:rsidRPr="009439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3836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51BE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C2EB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89BA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8A54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4C36D0" w:rsidRPr="004F0261" w14:paraId="739C527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510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37E4" w14:textId="77777777" w:rsidR="004C36D0" w:rsidRPr="009439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AE5E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2414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F3EC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70C3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B6F5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4C36D0" w:rsidRPr="004F0261" w14:paraId="5F9312F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0AF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72D68" w14:textId="77777777" w:rsidR="004C36D0" w:rsidRPr="00E071A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40731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5B97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9A78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u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DE6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C15D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E00D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4C36D0" w:rsidRPr="004F0261" w14:paraId="4BE7753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1359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1253C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E710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2C15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F9E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6AF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5451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4C36D0" w:rsidRPr="004F0261" w14:paraId="0AB672C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8A9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105A3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229D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AE41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DCDF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2E3E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EF69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4C36D0" w:rsidRPr="004F0261" w14:paraId="683F4F3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EA6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B8F55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6735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2B02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DD90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BFF9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83AA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4C36D0" w:rsidRPr="004F0261" w14:paraId="6A4083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DF6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699B1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312F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B445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A1A9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A1FC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17C0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4C36D0" w:rsidRPr="004F0261" w14:paraId="41A519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8108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E3FD0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300A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DDF4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AF53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D295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81F4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4C36D0" w:rsidRPr="004F0261" w14:paraId="1B6E82A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47F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50D6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3DE8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C06F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4986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8BE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0EF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4C36D0" w:rsidRPr="004F0261" w14:paraId="4E06E7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71C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13B47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BEC0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AD59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FA2F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AE9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EF2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4C36D0" w:rsidRPr="004F0261" w14:paraId="6D8CC8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C2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32D4F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E17E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8ABF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A57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162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23C3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4C36D0" w:rsidRPr="004F0261" w14:paraId="1F9D1A4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530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E6B37" w14:textId="77777777" w:rsidR="004C36D0" w:rsidRPr="00A500C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216719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3D3A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C849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čy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863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C2E9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4BE1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4C36D0" w:rsidRPr="004F0261" w14:paraId="300200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6BA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66DB2" w14:textId="77777777" w:rsidR="004C36D0" w:rsidRPr="004857F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405928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B2F5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2EE3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Nekio firma „Baterija“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ACD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ABB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770D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05B7512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70C2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AEC8B" w14:textId="77777777" w:rsidR="004C36D0" w:rsidRPr="00DE685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242575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1744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785B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ger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18B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F2A3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49CF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4C36D0" w:rsidRPr="004F0261" w14:paraId="1263CE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21F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3473C" w14:textId="77777777" w:rsidR="004C36D0" w:rsidRPr="00DE685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8602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097A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58BE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 Group Europ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4C7E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6B2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CFF8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D7E605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C03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065F3" w14:textId="77777777" w:rsidR="004C36D0" w:rsidRPr="00DE685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40A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56CA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6540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279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B6A0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4C36D0" w:rsidRPr="004F0261" w14:paraId="57D11AB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291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2351F" w14:textId="77777777" w:rsidR="004C36D0" w:rsidRPr="00DE685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CCAF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3445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28D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B996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8005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4C36D0" w:rsidRPr="004F0261" w14:paraId="1F314E8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345B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65B23" w14:textId="77777777" w:rsidR="004C36D0" w:rsidRPr="00DE685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31814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34FD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BBEC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colo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1DA6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4E85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2A85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3200C6F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0E7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AB4B7" w14:textId="77777777" w:rsidR="004C36D0" w:rsidRPr="00F538C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1237961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39E4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B124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vek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938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72E8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1E73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7EEC2DB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B79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E030D" w14:textId="77777777" w:rsidR="004C36D0" w:rsidRPr="00C6214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3008785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7CA5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9289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amedica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623C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799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883F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1F8BEE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2B7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8F56A" w14:textId="77777777" w:rsidR="004C36D0" w:rsidRPr="00C6214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B975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A729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A362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D9F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3EB0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68A79D2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DE8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B636F" w14:textId="77777777" w:rsidR="004C36D0" w:rsidRPr="00C6214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25BB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52C6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583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23B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2E77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2A442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5770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328EB" w14:textId="77777777" w:rsidR="004C36D0" w:rsidRPr="00C6214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476376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5AB1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28AD9" w14:textId="77777777" w:rsidR="004C36D0" w:rsidRPr="00E1558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15584">
              <w:rPr>
                <w:rFonts w:cstheme="minorHAnsi"/>
                <w:sz w:val="18"/>
                <w:szCs w:val="18"/>
              </w:rPr>
              <w:t>Biznio Kontakt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55E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7532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CF1C8" w14:textId="77777777" w:rsidR="004C36D0" w:rsidRPr="00505DF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4C36D0" w:rsidRPr="004F0261" w14:paraId="419806F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7EED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34DE7" w14:textId="77777777" w:rsidR="004C36D0" w:rsidRPr="00C6214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08AE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DC70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8AB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6562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406D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3CB63A9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4F6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6FB0B" w14:textId="77777777" w:rsidR="004C36D0" w:rsidRPr="00505D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9B36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4718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40C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8D2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DE0C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64E9E3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39B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2062D" w14:textId="77777777" w:rsidR="004C36D0" w:rsidRPr="00505D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3CAD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9291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A3D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1071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A94C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FF62F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B5C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A4F81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8E8E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B7BA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35CB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8579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4C21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13D23A0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F61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215CB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AC33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0173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71A4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70CD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3D2F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6FF78CD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924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C4DC0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F7BF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3B2E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elijus Žiū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44C7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77D8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7724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480FAEA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2204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CB1BD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B5BC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BC88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elijus Žiūk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83BC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A3A9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702B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5A67655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BE8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35A4F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5310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C3A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CDFA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prim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C70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BCA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FFC1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123016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854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28025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219581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AC29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7E8B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lnapilio-Tauro grup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737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6E8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3F2A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C9F5CD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E64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C74EB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E1A4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438B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0B39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6DC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EDE3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55810A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A5A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7623E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09A6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0058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1216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A3A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3528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5A85C2C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9E5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002B0" w14:textId="77777777" w:rsidR="004C36D0" w:rsidRPr="00E1004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3E9B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ABC4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671C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77B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2A9B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6BBFA9C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DF1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91208" w14:textId="77777777" w:rsidR="004C36D0" w:rsidRPr="00DB6A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5B3A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A7D2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F95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C53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FF61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54B68D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18C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3A249" w14:textId="77777777" w:rsidR="004C36D0" w:rsidRPr="00DB6A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588B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A7ED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FE3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896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07C8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132AA04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EB3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D0F3D" w14:textId="77777777" w:rsidR="004C36D0" w:rsidRPr="00AC575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2512229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E470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8271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m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0A31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DFF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150E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5</w:t>
            </w:r>
          </w:p>
        </w:tc>
      </w:tr>
      <w:tr w:rsidR="004C36D0" w:rsidRPr="004F0261" w14:paraId="6157543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40A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504D6" w14:textId="77777777" w:rsidR="004C36D0" w:rsidRPr="00AC575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00777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769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8F79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Refrigeration Group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F9D5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32CA0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3EE3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4C36D0" w:rsidRPr="004F0261" w14:paraId="45EA50F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72C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61F1B" w14:textId="77777777" w:rsidR="004C36D0" w:rsidRPr="00AC575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16985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413A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35E3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ren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133D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DFE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8B8E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347FCDF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095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40471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79552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B5DA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3EFFB" w14:textId="77777777" w:rsidR="004C36D0" w:rsidRPr="00552C6F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. </w:t>
            </w:r>
            <w:r w:rsidRPr="00552C6F">
              <w:rPr>
                <w:rFonts w:cstheme="minorHAnsi"/>
                <w:sz w:val="18"/>
                <w:szCs w:val="18"/>
              </w:rPr>
              <w:t>Klovo įmon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A721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874D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624D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9</w:t>
            </w:r>
          </w:p>
        </w:tc>
      </w:tr>
      <w:tr w:rsidR="004C36D0" w:rsidRPr="004F0261" w14:paraId="6850F9E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DDE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A663D" w14:textId="77777777" w:rsidR="004C36D0" w:rsidRPr="00552C6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17316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13B4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BFC3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ne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7B9B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BDB3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4FED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1D24771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032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D271A" w14:textId="77777777" w:rsidR="004C36D0" w:rsidRPr="00552C6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56100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1D4D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FA92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do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A187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93D0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757E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5FB719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C38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EEC51" w14:textId="77777777" w:rsidR="004C36D0" w:rsidRPr="00600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CDD6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5B91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B766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B65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3BB5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0C48D3C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AD7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C0146" w14:textId="77777777" w:rsidR="004C36D0" w:rsidRPr="00600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9D70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B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4F5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9C6D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4CE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72601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0F9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6EB71" w14:textId="77777777" w:rsidR="004C36D0" w:rsidRPr="00600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2116270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30B1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E592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ecran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F5D0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0950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141C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416120C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CF1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BC9D2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A4BB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8725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673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618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3D78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4C36D0" w:rsidRPr="004F0261" w14:paraId="2E2B819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342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DD5CD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FF6E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00F8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0817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285E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784B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4C36D0" w:rsidRPr="004F0261" w14:paraId="1451B5A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6D2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53F47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31450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9600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5F98E" w14:textId="77777777" w:rsidR="004C36D0" w:rsidRPr="006F11A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keiv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3B6F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E2D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985E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0</w:t>
            </w:r>
          </w:p>
        </w:tc>
      </w:tr>
      <w:tr w:rsidR="004C36D0" w:rsidRPr="004F0261" w14:paraId="64708CC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167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A88AE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A4ED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F1022" w14:textId="77777777" w:rsidR="004C36D0" w:rsidRPr="006F11A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A982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C0C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625A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6C92D83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699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319DA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3B86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54890" w14:textId="77777777" w:rsidR="004C36D0" w:rsidRPr="006F11A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DA8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C28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9273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1722B1A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E19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5501C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F2A5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77837" w14:textId="77777777" w:rsidR="004C36D0" w:rsidRPr="006F11A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B83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0CA2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8B20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DB4E61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617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DF6C6" w14:textId="77777777" w:rsidR="004C36D0" w:rsidRPr="00CB23D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0F3B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1A2B7" w14:textId="77777777" w:rsidR="004C36D0" w:rsidRPr="006F11A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496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7F4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2034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4BE94FA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A50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0F4F6" w14:textId="77777777" w:rsidR="004C36D0" w:rsidRPr="00266B3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23CA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D06B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6873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F58A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8AD3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01CF917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170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7F0F0" w14:textId="77777777" w:rsidR="004C36D0" w:rsidRPr="00266B3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31B8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4CD6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9F3A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5A08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BC70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76E361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652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B6570" w14:textId="77777777" w:rsidR="004C36D0" w:rsidRPr="0087132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F59D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5A8D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B8BB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AA6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97BE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70CFD9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1ED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D6E19" w14:textId="77777777" w:rsidR="004C36D0" w:rsidRPr="0087132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57B3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4C76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336E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F00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1AF5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53A25E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854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51423" w14:textId="77777777" w:rsidR="004C36D0" w:rsidRPr="0087132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271D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5E08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3875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AF3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DED6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4C36D0" w:rsidRPr="004F0261" w14:paraId="2295DFB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6FC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608F1" w14:textId="77777777" w:rsidR="004C36D0" w:rsidRPr="004212B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EC4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23AD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7CB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5055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9EF1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4C36D0" w:rsidRPr="004F0261" w14:paraId="23D203D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4E05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09BBE" w14:textId="77777777" w:rsidR="004C36D0" w:rsidRPr="004212B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38BD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852F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430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6F1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408C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4C36D0" w:rsidRPr="004F0261" w14:paraId="4CB6025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A8D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7B08D" w14:textId="77777777" w:rsidR="004C36D0" w:rsidRPr="002706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11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CCE9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E47A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. Jude Medical Balti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EBD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B45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3F68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4C36D0" w:rsidRPr="004F0261" w14:paraId="5293B36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5C2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B6F1" w14:textId="77777777" w:rsidR="004C36D0" w:rsidRPr="002706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AFE5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B16D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7C6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6481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8E3B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4C36D0" w:rsidRPr="004F0261" w14:paraId="5CF744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62F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6BE4C" w14:textId="77777777" w:rsidR="004C36D0" w:rsidRPr="002706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F1E9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5241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5E6F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A41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FBB0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4C36D0" w:rsidRPr="004F0261" w14:paraId="70E7C30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EA2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74690" w14:textId="77777777" w:rsidR="004C36D0" w:rsidRPr="002706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262249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AE36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3694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liuk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B51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164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756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4C36D0" w:rsidRPr="004F0261" w14:paraId="47D0742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207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4CB4C" w14:textId="77777777" w:rsidR="004C36D0" w:rsidRPr="002706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2613">
              <w:rPr>
                <w:rFonts w:cstheme="minorHAnsi"/>
                <w:sz w:val="18"/>
                <w:szCs w:val="18"/>
              </w:rPr>
              <w:t>3030554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7F31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5499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oba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5F5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4D88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2847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4C36D0" w:rsidRPr="004F0261" w14:paraId="713CE58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54C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7F074" w14:textId="77777777" w:rsidR="004C36D0" w:rsidRPr="0021261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6921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5C0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7096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0894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0942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1ABE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4C36D0" w:rsidRPr="004F0261" w14:paraId="4FA47A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D7A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CA018" w14:textId="77777777" w:rsidR="004C36D0" w:rsidRPr="007E2B4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440B0">
              <w:rPr>
                <w:rFonts w:cstheme="minorHAnsi"/>
                <w:sz w:val="18"/>
                <w:szCs w:val="18"/>
              </w:rPr>
              <w:t>1114653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6B62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6AC5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gent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E6BF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0747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1BB2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4C36D0" w:rsidRPr="004F0261" w14:paraId="73C103B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397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3AEEB" w14:textId="77777777" w:rsidR="004C36D0" w:rsidRPr="007E2B4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A543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EDDC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F4D4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352F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18DF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4C36D0" w:rsidRPr="004F0261" w14:paraId="033FF48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877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93789" w14:textId="77777777" w:rsidR="004C36D0" w:rsidRPr="007E2B4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42E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88EA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59142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25CB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C3DE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4C36D0" w:rsidRPr="004F0261" w14:paraId="44863D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4B3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970F6" w14:textId="77777777" w:rsidR="004C36D0" w:rsidRPr="007E2B4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548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F491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3A1E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y Kay Lithuan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76E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4B62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BBF4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4C36D0" w:rsidRPr="004F0261" w14:paraId="5B3C638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2990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4D305" w14:textId="77777777" w:rsidR="004C36D0" w:rsidRPr="007E2B4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902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32D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C567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c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F3CE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019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4C3E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4C36D0" w:rsidRPr="004F0261" w14:paraId="712F01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28D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4A934" w14:textId="77777777" w:rsidR="004C36D0" w:rsidRPr="007E2B4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3CAD">
              <w:rPr>
                <w:rFonts w:cstheme="minorHAnsi"/>
                <w:sz w:val="18"/>
                <w:szCs w:val="18"/>
              </w:rPr>
              <w:t>1347946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C19F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DE08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jesė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C01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4804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90C7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4C36D0" w:rsidRPr="004F0261" w14:paraId="42B70F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5CD0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74335" w14:textId="77777777" w:rsidR="004C36D0" w:rsidRPr="00BC3CA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A34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C43E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6DC5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028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B5FC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4C36D0" w:rsidRPr="004F0261" w14:paraId="428EF1A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7FAA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879BE" w14:textId="77777777" w:rsidR="004C36D0" w:rsidRPr="00BC3CA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33F0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58A3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453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C52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89F9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4C36D0" w:rsidRPr="004F0261" w14:paraId="082D57C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90A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8909C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0824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26EF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8C0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D50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5A52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4C36D0" w:rsidRPr="004F0261" w14:paraId="3CB4689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D57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B9917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CD8F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BDB1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FC72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83B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6BBE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4C36D0" w:rsidRPr="004F0261" w14:paraId="3A7D68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D15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0C6F8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DD74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7DD8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AB3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325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27C7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4C36D0" w:rsidRPr="004F0261" w14:paraId="3CAE4B5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1A1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14E63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903B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0052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19CA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82F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05F8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4C36D0" w:rsidRPr="004F0261" w14:paraId="2809D75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CF5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14F76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32143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218A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81CF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jos Padangos Ta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B7A2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A2F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327C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1</w:t>
            </w:r>
          </w:p>
        </w:tc>
      </w:tr>
      <w:tr w:rsidR="004C36D0" w:rsidRPr="004F0261" w14:paraId="70D1350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7A4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3CE3F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BEFD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E258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3EB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4B76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C60F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0</w:t>
            </w:r>
          </w:p>
        </w:tc>
      </w:tr>
      <w:tr w:rsidR="004C36D0" w:rsidRPr="004F0261" w14:paraId="0F9A741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B4D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E642B" w14:textId="77777777" w:rsidR="004C36D0" w:rsidRPr="003E17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5AC6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48D2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86D9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1BBF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582D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4C36D0" w:rsidRPr="004F0261" w14:paraId="64C538A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355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387C9" w14:textId="77777777" w:rsidR="004C36D0" w:rsidRPr="0099335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06469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CE8A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66F8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enos Servis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DA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075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0965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8</w:t>
            </w:r>
          </w:p>
        </w:tc>
      </w:tr>
      <w:tr w:rsidR="004C36D0" w:rsidRPr="004F0261" w14:paraId="5C747B3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AB0B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B0F3E" w14:textId="77777777" w:rsidR="004C36D0" w:rsidRPr="0099335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4633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EF67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229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1CB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0C3C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4C36D0" w:rsidRPr="004F0261" w14:paraId="3AD7947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7F4D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8288D" w14:textId="77777777" w:rsidR="004C36D0" w:rsidRPr="0099335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8AAA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68A4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38A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820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1019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4C36D0" w:rsidRPr="004F0261" w14:paraId="210DA7C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673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203F5" w14:textId="77777777" w:rsidR="004C36D0" w:rsidRPr="000C5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1570465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E84C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897A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rima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F38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CA3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9855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4C36D0" w:rsidRPr="004F0261" w14:paraId="71D3C4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9A43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D39DA" w14:textId="77777777" w:rsidR="004C36D0" w:rsidRPr="000C5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11459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14DA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5B0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wedish Transport Technic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B22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F7A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AB9B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4</w:t>
            </w:r>
          </w:p>
        </w:tc>
      </w:tr>
      <w:tr w:rsidR="004C36D0" w:rsidRPr="004F0261" w14:paraId="18ABDAD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2AB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DB113" w14:textId="77777777" w:rsidR="004C36D0" w:rsidRPr="000C5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EEAF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9B18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C0B5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BE2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F819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4C36D0" w:rsidRPr="004F0261" w14:paraId="2A6C24A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677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0AE4A" w14:textId="77777777" w:rsidR="004C36D0" w:rsidRPr="000C5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B44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FC4E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1FA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F9AB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F1BD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4C36D0" w:rsidRPr="004F0261" w14:paraId="2BDCE5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800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EC20B" w14:textId="77777777" w:rsidR="004C36D0" w:rsidRPr="00AF63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6E7A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0D7D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530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12B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EF1B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4C36D0" w:rsidRPr="004F0261" w14:paraId="18254E8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AE8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A91A6" w14:textId="77777777" w:rsidR="004C36D0" w:rsidRPr="00AF63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2532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C4AA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8691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5813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9DE6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4C36D0" w:rsidRPr="004F0261" w14:paraId="295678A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2BE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1E239" w14:textId="77777777" w:rsidR="004C36D0" w:rsidRPr="00AF63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26001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074F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3A31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v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452C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8FA6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43C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4C36D0" w:rsidRPr="004F0261" w14:paraId="00F2FCE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FF00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7B69F" w14:textId="77777777" w:rsidR="004C36D0" w:rsidRPr="00AF63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611112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5E4A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0B98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dik Sugar Kėdain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9223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2731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634C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3</w:t>
            </w:r>
          </w:p>
        </w:tc>
      </w:tr>
      <w:tr w:rsidR="004C36D0" w:rsidRPr="004F0261" w14:paraId="4245C46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C55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4D7F1" w14:textId="77777777" w:rsidR="004C36D0" w:rsidRPr="00A949D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D080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AA9D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2BC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57BA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5554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4C36D0" w:rsidRPr="004F0261" w14:paraId="64A0F9C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BCEE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D2B97" w14:textId="77777777" w:rsidR="004C36D0" w:rsidRPr="00A949D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E181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036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673E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A37D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C3C4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4C36D0" w:rsidRPr="004F0261" w14:paraId="1217DE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A67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D079F" w14:textId="77777777" w:rsidR="004C36D0" w:rsidRPr="00A949D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A439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0CA9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97DB8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8B46A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E25A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4C36D0" w:rsidRPr="004F0261" w14:paraId="0F5DFE1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C05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EA3BD" w14:textId="77777777" w:rsidR="004C36D0" w:rsidRPr="00A949D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00233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C418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BD1C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usos Tech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ACB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0211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359F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7</w:t>
            </w:r>
          </w:p>
        </w:tc>
      </w:tr>
      <w:tr w:rsidR="004C36D0" w:rsidRPr="004F0261" w14:paraId="3130987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903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5BE40" w14:textId="77777777" w:rsidR="004C36D0" w:rsidRPr="00ED627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0599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8F1F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810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B17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4691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4C36D0" w:rsidRPr="004F0261" w14:paraId="4E9C2FD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599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0F5B5" w14:textId="77777777" w:rsidR="004C36D0" w:rsidRPr="00ED627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F15B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0FC1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342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049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2985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4C36D0" w:rsidRPr="004F0261" w14:paraId="281263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4B90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A2A09" w14:textId="77777777" w:rsidR="004C36D0" w:rsidRPr="00ED627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B90D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014F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237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4502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4753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4C36D0" w:rsidRPr="004F0261" w14:paraId="6D3A586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EC4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4FAA9" w14:textId="77777777" w:rsidR="004C36D0" w:rsidRPr="00ED627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0DAF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D311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00C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B356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B864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4C36D0" w:rsidRPr="004F0261" w14:paraId="5CF668D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E84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E5F5E" w14:textId="77777777" w:rsidR="004C36D0" w:rsidRPr="00ED627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0390">
              <w:rPr>
                <w:rFonts w:cstheme="minorHAnsi"/>
                <w:sz w:val="18"/>
                <w:szCs w:val="18"/>
              </w:rPr>
              <w:t>3033266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D5A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6D08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um Global Business Servic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A4A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ADE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8969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4C36D0" w:rsidRPr="004F0261" w14:paraId="011549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1B4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F70F4" w14:textId="77777777" w:rsidR="004C36D0" w:rsidRPr="0044039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D26C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51D2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BFC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8F8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5366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4C36D0" w:rsidRPr="004F0261" w14:paraId="36270C8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7923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17392" w14:textId="77777777" w:rsidR="004C36D0" w:rsidRPr="00F205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481670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B59D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36B7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ED8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4B9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A9BC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4C36D0" w:rsidRPr="004F0261" w14:paraId="64C1F61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7FB0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5CB35" w14:textId="77777777" w:rsidR="004C36D0" w:rsidRPr="00F205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1624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5311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80D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832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653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4C36D0" w:rsidRPr="004F0261" w14:paraId="153ACEC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B49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07E1D" w14:textId="77777777" w:rsidR="004C36D0" w:rsidRPr="00F205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2F70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B9C8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026A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8B9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195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4C36D0" w:rsidRPr="004F0261" w14:paraId="14C7B5C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C37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3EA8A" w14:textId="77777777" w:rsidR="004C36D0" w:rsidRPr="00F205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0070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97A8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EC1C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inest Balt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C80E6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9EBB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3D3F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4C36D0" w:rsidRPr="004F0261" w14:paraId="10D27F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631B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F2FAC" w14:textId="77777777" w:rsidR="004C36D0" w:rsidRPr="00F205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4B7A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7015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A9DB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0C00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4C5B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4C36D0" w:rsidRPr="004F0261" w14:paraId="08776A0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AD4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A64FE" w14:textId="77777777" w:rsidR="004C36D0" w:rsidRPr="00F205B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150B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1903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62F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5365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2A31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4C36D0" w:rsidRPr="004F0261" w14:paraId="485ADAC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B124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97DDE" w14:textId="77777777" w:rsidR="004C36D0" w:rsidRPr="00442C7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E977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4DC8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D51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544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7685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4C36D0" w:rsidRPr="004F0261" w14:paraId="7DB2175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8B4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BBE47" w14:textId="77777777" w:rsidR="004C36D0" w:rsidRPr="00442C7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FA4F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8D5F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592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EC7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B532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4C36D0" w:rsidRPr="004F0261" w14:paraId="5DC446C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687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48EA1" w14:textId="77777777" w:rsidR="004C36D0" w:rsidRPr="00442C7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071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F0E1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D666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F08B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D1E6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4C36D0" w:rsidRPr="004F0261" w14:paraId="3C32E95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C60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D435D" w14:textId="77777777" w:rsidR="004C36D0" w:rsidRPr="00442C7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E179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A9B7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A3D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EF63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785B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4C36D0" w:rsidRPr="004F0261" w14:paraId="7DFDC92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DCF1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DCF09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C82E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5E02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63B0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327C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8D12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4C36D0" w:rsidRPr="004F0261" w14:paraId="7CC5D24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A7E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FBA77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15D5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5D07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ADE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1AD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5D69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4C36D0" w:rsidRPr="004F0261" w14:paraId="782C9D4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072A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BB642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05314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BB4E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8D5B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M Tool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BC3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315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5A4B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4C36D0" w:rsidRPr="004F0261" w14:paraId="58BD695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996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D6471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319D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24DC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O MOTO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F9A6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22AB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E9B0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4C36D0" w:rsidRPr="004F0261" w14:paraId="14734163" w14:textId="77777777" w:rsidTr="003A51BA">
        <w:trPr>
          <w:trHeight w:val="34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F826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B7C8B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5BE8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B3FA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O MOTO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682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09A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9259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4C36D0" w:rsidRPr="004F0261" w14:paraId="47DDD4E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023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6D428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5C93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41B4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7D2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18D8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012C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4C36D0" w:rsidRPr="004F0261" w14:paraId="5E9A9D7B" w14:textId="77777777" w:rsidTr="003A51BA">
        <w:trPr>
          <w:trHeight w:val="35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D95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FA5E2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BB7E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BDD5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7D9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78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A744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4C36D0" w:rsidRPr="004F0261" w14:paraId="6A17BC2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8568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CEAB0" w14:textId="77777777" w:rsidR="004C36D0" w:rsidRPr="0069734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46-12565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433D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560A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l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A8EB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1A8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D000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2</w:t>
            </w:r>
          </w:p>
        </w:tc>
      </w:tr>
      <w:tr w:rsidR="004C36D0" w:rsidRPr="004F0261" w14:paraId="6079BF2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9FE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DE3E1" w14:textId="77777777" w:rsidR="004C36D0" w:rsidRPr="00053F0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C1E0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8027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2D9C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AA08F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E56E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4C36D0" w:rsidRPr="004F0261" w14:paraId="37163B5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71B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694EC" w14:textId="77777777" w:rsidR="004C36D0" w:rsidRPr="00053F0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C069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5950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468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F0B4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081F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4C36D0" w:rsidRPr="004F0261" w14:paraId="67F3325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F60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E9029" w14:textId="77777777" w:rsidR="004C36D0" w:rsidRPr="00053F0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D709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5999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201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D8A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E371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4C36D0" w:rsidRPr="004F0261" w14:paraId="6C14066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ED8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C0699" w14:textId="77777777" w:rsidR="004C36D0" w:rsidRPr="00053F0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3000599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5DEA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B293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 Step IT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93B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291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05FB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7</w:t>
            </w:r>
          </w:p>
        </w:tc>
      </w:tr>
      <w:tr w:rsidR="004C36D0" w:rsidRPr="004F0261" w14:paraId="3130805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91737" w14:textId="77777777" w:rsidR="004C36D0" w:rsidRPr="00880E94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C5C30" w14:textId="63F223A7" w:rsidR="004C36D0" w:rsidRPr="00880E9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80E94">
              <w:rPr>
                <w:rFonts w:cstheme="minorHAnsi"/>
                <w:sz w:val="18"/>
                <w:szCs w:val="18"/>
              </w:rPr>
              <w:t>90001571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99B04" w14:textId="1D28ED8A" w:rsidR="004C36D0" w:rsidRPr="00880E94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80E94">
              <w:rPr>
                <w:rFonts w:cstheme="minorHAnsi"/>
                <w:sz w:val="18"/>
                <w:szCs w:val="18"/>
              </w:rPr>
              <w:t>B.V.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CD2C8" w14:textId="7E8B7DB7" w:rsidR="004C36D0" w:rsidRPr="00880E9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E94">
              <w:rPr>
                <w:rFonts w:cstheme="minorHAnsi"/>
                <w:sz w:val="18"/>
                <w:szCs w:val="18"/>
              </w:rPr>
              <w:t>International Maintenance Parts Logistic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EEC8B" w14:textId="4AE5B255" w:rsidR="004C36D0" w:rsidRPr="00880E94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80E9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880E9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0E9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55893" w14:textId="2C9EF9E2" w:rsidR="004C36D0" w:rsidRPr="00880E94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80E9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880E9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3F591" w14:textId="19CA9AA7" w:rsidR="004C36D0" w:rsidRPr="00880E94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80E94">
              <w:rPr>
                <w:rFonts w:cstheme="minorHAnsi"/>
                <w:sz w:val="18"/>
                <w:szCs w:val="18"/>
              </w:rPr>
              <w:t>2017-03-29</w:t>
            </w:r>
          </w:p>
        </w:tc>
      </w:tr>
      <w:tr w:rsidR="004C36D0" w:rsidRPr="004F0261" w14:paraId="5302D93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790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C4AB7" w14:textId="77777777" w:rsidR="004C36D0" w:rsidRPr="00BC6E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B3AA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6E3C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D16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6B6C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DBEF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4C36D0" w:rsidRPr="004F0261" w14:paraId="749DC79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355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296AA" w14:textId="77777777" w:rsidR="004C36D0" w:rsidRPr="00BC6E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AC8D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75B6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9ADC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D33D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B8D6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4C36D0" w:rsidRPr="004F0261" w14:paraId="4A989E64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654E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341A3" w14:textId="77777777" w:rsidR="004C36D0" w:rsidRPr="00FC17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814523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9D46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5F9CA" w14:textId="77777777" w:rsidR="004C36D0" w:rsidRPr="00FC17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Hercules GmbH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C7EB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6257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94C1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4C36D0" w:rsidRPr="004F0261" w14:paraId="6610CD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1373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057D4" w14:textId="77777777" w:rsidR="004C36D0" w:rsidRPr="00FC17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0582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63CD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953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VT Partneria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434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CFC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24E3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4C36D0" w:rsidRPr="004F0261" w14:paraId="41DCE7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D94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70A09" w14:textId="77777777" w:rsidR="004C36D0" w:rsidRPr="00826D8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8CF1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E6F3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C749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234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5410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4C36D0" w:rsidRPr="004F0261" w14:paraId="19AA434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68B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0298" w14:textId="77777777" w:rsidR="004C36D0" w:rsidRPr="00826D8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96EF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3BDB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2259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810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A8E1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4C36D0" w:rsidRPr="004F0261" w14:paraId="07FE12E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89C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164C7" w14:textId="77777777" w:rsidR="004C36D0" w:rsidRPr="00FF756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41D9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F973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850A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BCBD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7225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4C36D0" w:rsidRPr="004F0261" w14:paraId="6CA1FF2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87F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567E1" w14:textId="77777777" w:rsidR="004C36D0" w:rsidRPr="00FF756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F108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9290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827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320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FD7A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4C36D0" w:rsidRPr="004F0261" w14:paraId="2380703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C003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012C4" w14:textId="77777777" w:rsidR="004C36D0" w:rsidRPr="00FF756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570334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CE78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B2FD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ido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700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8095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B4CD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4C36D0" w:rsidRPr="004F0261" w14:paraId="1AF934A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73A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D6527" w14:textId="77777777" w:rsidR="004C36D0" w:rsidRPr="00CB73B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E32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CA97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DE68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116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61B7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4C36D0" w:rsidRPr="004F0261" w14:paraId="7D4ACF0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66F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EDA8E" w14:textId="77777777" w:rsidR="004C36D0" w:rsidRPr="00CB73B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3401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EAFA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4CE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930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3387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4C36D0" w:rsidRPr="004F0261" w14:paraId="4E71D92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6160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86243" w14:textId="77777777" w:rsidR="004C36D0" w:rsidRPr="00CB73B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E7C0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8202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5962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E8C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56EA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4C36D0" w:rsidRPr="004F0261" w14:paraId="30FF31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560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6729C" w14:textId="77777777" w:rsidR="004C36D0" w:rsidRPr="00CB73B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7BE9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765B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62C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7F9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9701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4C36D0" w:rsidRPr="004F0261" w14:paraId="2CBC67B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C66A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9E555" w14:textId="77777777" w:rsidR="004C36D0" w:rsidRPr="00CB73B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FEC9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3EFF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996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C6F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B9DA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4C36D0" w:rsidRPr="004F0261" w14:paraId="2914C68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2981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26DD2" w14:textId="77777777" w:rsidR="004C36D0" w:rsidRPr="00DF67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BF09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9F93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AB8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07A3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CB55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4C36D0" w:rsidRPr="004F0261" w14:paraId="1E2E8B1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03A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3A43E" w14:textId="77777777" w:rsidR="004C36D0" w:rsidRPr="00DF67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0893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D8AC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2C9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F6D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7128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4C36D0" w:rsidRPr="004F0261" w14:paraId="0296A8D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B37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CF32F" w14:textId="77777777" w:rsidR="004C36D0" w:rsidRPr="00DF67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A308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5B9A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06ED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853B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1779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4C36D0" w:rsidRPr="004F0261" w14:paraId="3C91539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7FB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EDED6" w14:textId="77777777" w:rsidR="004C36D0" w:rsidRPr="00DF67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7910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4B3B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EF6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84A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F38C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4C36D0" w:rsidRPr="004F0261" w14:paraId="103B322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10E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E5F2C" w14:textId="77777777" w:rsidR="004C36D0" w:rsidRPr="00DF678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41F9C">
              <w:rPr>
                <w:rFonts w:cstheme="minorHAnsi"/>
                <w:sz w:val="18"/>
                <w:szCs w:val="18"/>
              </w:rPr>
              <w:t>DE1796569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5C2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mbH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54B1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HOST-Bik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F00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2A3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D935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6</w:t>
            </w:r>
          </w:p>
        </w:tc>
      </w:tr>
      <w:tr w:rsidR="004C36D0" w:rsidRPr="004F0261" w14:paraId="432D4D0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EB9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42050" w14:textId="77777777" w:rsidR="004C36D0" w:rsidRPr="00E404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40454">
              <w:rPr>
                <w:rFonts w:cstheme="minorHAnsi"/>
                <w:sz w:val="18"/>
                <w:szCs w:val="18"/>
              </w:rPr>
              <w:t>234640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872C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834B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ra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AB34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BCAF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60CF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8</w:t>
            </w:r>
          </w:p>
        </w:tc>
      </w:tr>
      <w:tr w:rsidR="004C36D0" w:rsidRPr="004F0261" w14:paraId="79A8184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00C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51097" w14:textId="77777777" w:rsidR="004C36D0" w:rsidRPr="00E404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41F9C">
              <w:rPr>
                <w:rFonts w:cstheme="minorHAnsi"/>
                <w:sz w:val="18"/>
                <w:szCs w:val="18"/>
              </w:rPr>
              <w:t>8394903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A14D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D9D5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Belgium BV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94C3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EF79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D022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1</w:t>
            </w:r>
          </w:p>
        </w:tc>
      </w:tr>
      <w:tr w:rsidR="004C36D0" w:rsidRPr="004F0261" w14:paraId="048875A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98A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0CCA6" w14:textId="77777777" w:rsidR="004C36D0" w:rsidRPr="00E404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7D50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3FD0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FCC9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79F4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6675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4C36D0" w:rsidRPr="004F0261" w14:paraId="5BE1959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6BF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F0798" w14:textId="77777777" w:rsidR="004C36D0" w:rsidRPr="00E404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332B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DF89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7803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EAE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73DF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4C36D0" w:rsidRPr="004F0261" w14:paraId="0A5A8FF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081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1A54A" w14:textId="77777777" w:rsidR="004C36D0" w:rsidRPr="00E404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320405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EEAB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F385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y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1FF0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0C49E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3D9E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5</w:t>
            </w:r>
          </w:p>
        </w:tc>
      </w:tr>
      <w:tr w:rsidR="004C36D0" w:rsidRPr="004F0261" w14:paraId="19A9C99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143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667DA" w14:textId="77777777" w:rsidR="004C36D0" w:rsidRPr="00984A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AE97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A665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4429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A61E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BDC9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4C36D0" w:rsidRPr="004F0261" w14:paraId="1FE6862C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6BB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AF3A8" w14:textId="77777777" w:rsidR="004C36D0" w:rsidRPr="00984A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227A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837A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B5F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4318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D8C9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4C36D0" w:rsidRPr="004F0261" w14:paraId="573A70AB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604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DF14E" w14:textId="77777777" w:rsidR="004C36D0" w:rsidRPr="00984A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996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EFFF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DD31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ifin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8BE1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1B8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4890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4C36D0" w:rsidRPr="004F0261" w14:paraId="40799E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F3E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291A2" w14:textId="77777777" w:rsidR="004C36D0" w:rsidRPr="00F02AD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9EA5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EDF9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3BC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3359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BB20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4C36D0" w:rsidRPr="004F0261" w14:paraId="2CDF9DB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FF9B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C8BEC" w14:textId="77777777" w:rsidR="004C36D0" w:rsidRPr="00F02AD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0A26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B9D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E28B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C74E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EABB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4C36D0" w:rsidRPr="004F0261" w14:paraId="33C7B7E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191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0166E" w14:textId="77777777" w:rsidR="004C36D0" w:rsidRPr="00F02AD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9638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C55F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B8E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4D13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9DFB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4C36D0" w:rsidRPr="004F0261" w14:paraId="3005BB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63B7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4CA7C" w14:textId="77777777" w:rsidR="004C36D0" w:rsidRPr="003318C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7424">
              <w:rPr>
                <w:rFonts w:cstheme="minorHAnsi"/>
                <w:sz w:val="18"/>
                <w:szCs w:val="18"/>
              </w:rPr>
              <w:t>3015417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8A0A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7396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2C48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9E5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4636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7</w:t>
            </w:r>
          </w:p>
        </w:tc>
      </w:tr>
      <w:tr w:rsidR="004C36D0" w:rsidRPr="004F0261" w14:paraId="01BF5676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37A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05A8D" w14:textId="77777777" w:rsidR="004C36D0" w:rsidRPr="003318C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7424">
              <w:rPr>
                <w:rFonts w:cstheme="minorHAnsi"/>
                <w:sz w:val="18"/>
                <w:szCs w:val="18"/>
              </w:rPr>
              <w:t>3015417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E956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5B95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l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488F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81C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7302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7</w:t>
            </w:r>
          </w:p>
        </w:tc>
      </w:tr>
      <w:tr w:rsidR="004C36D0" w:rsidRPr="004F0261" w14:paraId="4D496E7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49DD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945E9" w14:textId="77777777" w:rsidR="004C36D0" w:rsidRPr="003F742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123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BDA9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D3EE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bus S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3D7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A94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BB20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1</w:t>
            </w:r>
          </w:p>
        </w:tc>
      </w:tr>
      <w:tr w:rsidR="004C36D0" w:rsidRPr="004F0261" w14:paraId="24EFF97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EAC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9A317" w14:textId="77777777" w:rsidR="004C36D0" w:rsidRPr="003F742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2857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622F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Urla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7E1D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041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3C59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4C36D0" w:rsidRPr="004F0261" w14:paraId="31942E80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2FC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7A234" w14:textId="77777777" w:rsidR="004C36D0" w:rsidRPr="003F742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664C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60A5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Urlak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7FE8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C671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BECB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4C36D0" w:rsidRPr="004F0261" w14:paraId="77A12D9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8A3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4905A" w14:textId="77777777" w:rsidR="004C36D0" w:rsidRPr="003F742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488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2A9F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FE17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A7A6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6EDA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8F66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4C36D0" w:rsidRPr="004F0261" w14:paraId="6BA300B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E32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ADB69" w14:textId="77777777" w:rsidR="004C36D0" w:rsidRPr="003F742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488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0066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2DDF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l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ADF7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CC1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979D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4C36D0" w:rsidRPr="004F0261" w14:paraId="1E450E8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E88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CF1B6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00866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1A86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5AC9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n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9FE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4E8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5C43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9</w:t>
            </w:r>
          </w:p>
        </w:tc>
      </w:tr>
      <w:tr w:rsidR="004C36D0" w:rsidRPr="004F0261" w14:paraId="60C45CDE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B32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6C433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00866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180D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8874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n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B94F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E116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EA88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9</w:t>
            </w:r>
          </w:p>
        </w:tc>
      </w:tr>
      <w:tr w:rsidR="004C36D0" w:rsidRPr="004F0261" w14:paraId="41E8BA32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BAD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832D0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31259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2531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9969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nos Balčiūnien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393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12B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C36A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4</w:t>
            </w:r>
          </w:p>
        </w:tc>
      </w:tr>
      <w:tr w:rsidR="004C36D0" w:rsidRPr="004F0261" w14:paraId="47132DD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BE5B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92168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31259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370E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EBA1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nos Balčiūnienė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4CC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56E4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3E98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4</w:t>
            </w:r>
          </w:p>
        </w:tc>
      </w:tr>
      <w:tr w:rsidR="004C36D0" w:rsidRPr="004F0261" w14:paraId="6327F678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621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D943E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5178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CE5A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38E1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ut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FC2D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2261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D24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4C36D0" w:rsidRPr="004F0261" w14:paraId="21839EFD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743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F9ECD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5178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C0E3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9410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ut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13B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97A4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4300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4C36D0" w:rsidRPr="004F0261" w14:paraId="5F41A027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721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E9782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0268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7387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DBF5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32A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48AB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A7CC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4C36D0" w:rsidRPr="004F0261" w14:paraId="3FD5456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9EB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8DC8E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0268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2237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6FA3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B2C5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FC25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F762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4C36D0" w:rsidRPr="004F0261" w14:paraId="3242C00A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4954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081BD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1345153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E16B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92E6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rurgijos Technologij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64F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68EC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0A12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4C36D0" w:rsidRPr="004F0261" w14:paraId="5E399A19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E10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C5760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956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0BA5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98BD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c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6E16B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29AB1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5437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4C36D0" w:rsidRPr="004F0261" w14:paraId="4D00431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98C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28E8F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956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3F5C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836A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c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62F7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8A16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5DCB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4C36D0" w:rsidRPr="004F0261" w14:paraId="60F373D3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A02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ADC5E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2DFC">
              <w:rPr>
                <w:rFonts w:cstheme="minorHAnsi"/>
                <w:sz w:val="18"/>
                <w:szCs w:val="18"/>
              </w:rPr>
              <w:t>171889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4EFC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F287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lumina Netherland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F42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2A4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805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4C36D0" w:rsidRPr="004F0261" w14:paraId="27130A8F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F474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E88FF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1116202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A719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43DE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BM Lietu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728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2135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C5A5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3</w:t>
            </w:r>
          </w:p>
        </w:tc>
      </w:tr>
      <w:tr w:rsidR="004C36D0" w:rsidRPr="004F0261" w14:paraId="30A3F721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8DD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7907D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3044228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EE3C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41C8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6865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B71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9649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5</w:t>
            </w:r>
          </w:p>
        </w:tc>
      </w:tr>
      <w:tr w:rsidR="004C36D0" w:rsidRPr="004F0261" w14:paraId="31F66A05" w14:textId="77777777" w:rsidTr="003A51BA">
        <w:trPr>
          <w:trHeight w:val="31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C686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E3932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3044228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4FDB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64B6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81DF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25B4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3B43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5</w:t>
            </w:r>
          </w:p>
        </w:tc>
      </w:tr>
      <w:tr w:rsidR="004C36D0" w:rsidRPr="004F0261" w14:paraId="10A696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144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DE9DA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3042545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11B0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786C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e Networ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78F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C2C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5D12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4C36D0" w:rsidRPr="004F0261" w14:paraId="340E47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F38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84A8A" w14:textId="77777777" w:rsidR="004C36D0" w:rsidRPr="002E18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1349373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044D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C874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t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E6C9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987E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F334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1</w:t>
            </w:r>
          </w:p>
        </w:tc>
      </w:tr>
      <w:tr w:rsidR="004C36D0" w:rsidRPr="004F0261" w14:paraId="306039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493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FF241" w14:textId="77777777" w:rsidR="004C36D0" w:rsidRPr="00D0595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44365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D829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72ED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o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E096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AF5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3B2D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31</w:t>
            </w:r>
          </w:p>
        </w:tc>
      </w:tr>
      <w:tr w:rsidR="004C36D0" w:rsidRPr="004F0261" w14:paraId="74C0C2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1E6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66690" w14:textId="77777777" w:rsidR="004C36D0" w:rsidRPr="00D0595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44365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995C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3C9B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o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D28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9AF9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263F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31</w:t>
            </w:r>
          </w:p>
        </w:tc>
      </w:tr>
      <w:tr w:rsidR="004C36D0" w:rsidRPr="004F0261" w14:paraId="06D2A7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78F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9FD65" w14:textId="77777777" w:rsidR="004C36D0" w:rsidRPr="00BE5E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2115894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ACCE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2AEA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al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216B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DC4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50C3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7</w:t>
            </w:r>
          </w:p>
        </w:tc>
      </w:tr>
      <w:tr w:rsidR="004C36D0" w:rsidRPr="004F0261" w14:paraId="49EA941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BFE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9AD2A" w14:textId="77777777" w:rsidR="004C36D0" w:rsidRPr="00BE5E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30287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28B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86D2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ty inbo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0DF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5DD5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8EAF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4</w:t>
            </w:r>
          </w:p>
        </w:tc>
      </w:tr>
      <w:tr w:rsidR="004C36D0" w:rsidRPr="004F0261" w14:paraId="29BAA0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117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0589C" w14:textId="77777777" w:rsidR="004C36D0" w:rsidRPr="00C3761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44803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42D4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9665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6F86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3A1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95CD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1</w:t>
            </w:r>
          </w:p>
        </w:tc>
      </w:tr>
      <w:tr w:rsidR="004C36D0" w:rsidRPr="004F0261" w14:paraId="304ABA0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8DC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768A" w14:textId="77777777" w:rsidR="004C36D0" w:rsidRPr="00C3761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44803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13B1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59D1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8D8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68D7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E86E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1</w:t>
            </w:r>
          </w:p>
        </w:tc>
      </w:tr>
      <w:tr w:rsidR="004C36D0" w:rsidRPr="004F0261" w14:paraId="5B0BCC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FF5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F01D0" w14:textId="77777777" w:rsidR="004C36D0" w:rsidRPr="00C3761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1138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589A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F176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bbe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179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B13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CA53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9</w:t>
            </w:r>
          </w:p>
        </w:tc>
      </w:tr>
      <w:tr w:rsidR="004C36D0" w:rsidRPr="004F0261" w14:paraId="2385029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0BF8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FFF9F" w14:textId="77777777" w:rsidR="004C36D0" w:rsidRPr="00EE599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05808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E5A7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2649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ksim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B01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AE34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D6F5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0</w:t>
            </w:r>
          </w:p>
        </w:tc>
      </w:tr>
      <w:tr w:rsidR="004C36D0" w:rsidRPr="004F0261" w14:paraId="0AA75A3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CABA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31617" w14:textId="77777777" w:rsidR="004C36D0" w:rsidRPr="00EE599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25277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34F1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D096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 detalė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F9B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B1BC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4AE8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4C36D0" w:rsidRPr="004F0261" w14:paraId="251EFA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CB1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87962" w14:textId="77777777" w:rsidR="004C36D0" w:rsidRPr="00EE599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25277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5609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87A3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 detalė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4A01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F4B1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12B1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4C36D0" w:rsidRPr="004F0261" w14:paraId="7A0785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D53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2DE0B" w14:textId="77777777" w:rsidR="004C36D0" w:rsidRPr="00EE599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1496927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D180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06C3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ytaus chem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4240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6837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E978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8</w:t>
            </w:r>
          </w:p>
        </w:tc>
      </w:tr>
      <w:tr w:rsidR="004C36D0" w:rsidRPr="004F0261" w14:paraId="33BCC4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E7A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1365D" w14:textId="77777777" w:rsidR="004C36D0" w:rsidRPr="00EE599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F3B7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A22F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Kirkil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C67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9A2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02DE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4C36D0" w:rsidRPr="004F0261" w14:paraId="4C9F95A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8EE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CB0E1" w14:textId="77777777" w:rsidR="004C36D0" w:rsidRPr="00EE599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A778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8ADC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Kirkil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F20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7685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9E91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4C36D0" w:rsidRPr="004F0261" w14:paraId="7A2464D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C3A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E409D" w14:textId="77777777" w:rsidR="004C36D0" w:rsidRPr="00DF116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193B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B99C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us Juod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86F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D3C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EB4A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4C36D0" w:rsidRPr="004F0261" w14:paraId="19EE8A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DA2E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09D64" w14:textId="77777777" w:rsidR="004C36D0" w:rsidRPr="00DF116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2D4C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8B84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us Juod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205E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9833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B274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4C36D0" w:rsidRPr="004F0261" w14:paraId="618B77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3555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EAA8D" w14:textId="77777777" w:rsidR="004C36D0" w:rsidRPr="00781EE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GB"/>
              </w:rPr>
            </w:pPr>
            <w:r w:rsidRPr="00143EE0">
              <w:rPr>
                <w:rFonts w:cstheme="minorHAnsi"/>
                <w:sz w:val="18"/>
                <w:szCs w:val="18"/>
              </w:rPr>
              <w:t>3040878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1AE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FFA5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 Cit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414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BC45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8D6F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3</w:t>
            </w:r>
          </w:p>
        </w:tc>
      </w:tr>
      <w:tr w:rsidR="004C36D0" w:rsidRPr="004F0261" w14:paraId="043AC01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83FC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3F0FD" w14:textId="77777777" w:rsidR="004C36D0" w:rsidRPr="00DF116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249421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0F42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23DC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dinte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8C014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D8F85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7830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3</w:t>
            </w:r>
          </w:p>
        </w:tc>
      </w:tr>
      <w:tr w:rsidR="004C36D0" w:rsidRPr="004F0261" w14:paraId="101BB7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10F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56E51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18006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5F5B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1251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čera 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967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A89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E80B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4C36D0" w:rsidRPr="004F0261" w14:paraId="3DF7F0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3FD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6BA3B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02340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339F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2C63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yota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BFD6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46F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FAF6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01</w:t>
            </w:r>
          </w:p>
        </w:tc>
      </w:tr>
      <w:tr w:rsidR="004C36D0" w:rsidRPr="004F0261" w14:paraId="3FDBF0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378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5CA8A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053218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7E4E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44FE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AF5D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513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C191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4C36D0" w:rsidRPr="004F0261" w14:paraId="003C9E4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9162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3DE63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053218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75E7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1028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9FD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EEFE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5A87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4C36D0" w:rsidRPr="004F0261" w14:paraId="4FF0C2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B24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E137F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2637151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ED41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A5D5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C22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6D67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F926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4C36D0" w:rsidRPr="004F0261" w14:paraId="244504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1D6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EBB13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786662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B7A6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3AB9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zdyno Riešu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AA8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D59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D201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4C36D0" w:rsidRPr="004F0261" w14:paraId="0B00FF6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22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8735C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42942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E890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CC8D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šių Spa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273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7813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6135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2</w:t>
            </w:r>
          </w:p>
        </w:tc>
      </w:tr>
      <w:tr w:rsidR="004C36D0" w:rsidRPr="004F0261" w14:paraId="00F0ACE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38D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3DAD2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00639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E92F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8DE0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ma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B8E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8A0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E79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4C36D0" w:rsidRPr="004F0261" w14:paraId="41F56C6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6AE4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7C941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00639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BF8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1932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ma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861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7BF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D918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4C36D0" w:rsidRPr="004F0261" w14:paraId="2E8142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D26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AF057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7C30">
              <w:rPr>
                <w:rFonts w:cstheme="minorHAnsi"/>
                <w:sz w:val="18"/>
                <w:szCs w:val="18"/>
              </w:rPr>
              <w:t>3025540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30C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559F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talė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9ED9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C99E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97A9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2</w:t>
            </w:r>
          </w:p>
        </w:tc>
      </w:tr>
      <w:tr w:rsidR="004C36D0" w:rsidRPr="004F0261" w14:paraId="4473B05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32EE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B54A5" w14:textId="77777777" w:rsidR="004C36D0" w:rsidRPr="0069477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7C30">
              <w:rPr>
                <w:rFonts w:cstheme="minorHAnsi"/>
                <w:sz w:val="18"/>
                <w:szCs w:val="18"/>
              </w:rPr>
              <w:t>3025540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B1A0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2617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talė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149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2589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D6E0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2</w:t>
            </w:r>
          </w:p>
        </w:tc>
      </w:tr>
      <w:tr w:rsidR="004C36D0" w:rsidRPr="004F0261" w14:paraId="1AE3801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15F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61C81" w14:textId="77777777" w:rsidR="004C36D0" w:rsidRPr="00297C3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7068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672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1A79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mak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752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3A2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86EE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2</w:t>
            </w:r>
          </w:p>
        </w:tc>
      </w:tr>
      <w:tr w:rsidR="004C36D0" w:rsidRPr="004F0261" w14:paraId="330E27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6BD7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F4B69" w14:textId="77777777" w:rsidR="004C36D0" w:rsidRPr="00297C3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567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CB21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8157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siauke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D11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C46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78AA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6</w:t>
            </w:r>
          </w:p>
        </w:tc>
      </w:tr>
      <w:tr w:rsidR="004C36D0" w:rsidRPr="004F0261" w14:paraId="705515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6808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DAE36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3000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1081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F1B5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9988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E23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526F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2D1B72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FFA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82BA7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3000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F74A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AA2A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EA9C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4DB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EB96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524984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FAF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A1F6D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4436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453D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392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ydo Miliausk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6536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B251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98D9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4C36D0" w:rsidRPr="004F0261" w14:paraId="70B0902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AF6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287F8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4436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6FF5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ED36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ydo Miliausk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0B0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CD3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77FD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4C36D0" w:rsidRPr="004F0261" w14:paraId="7C5F70B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63C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02DE4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023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D7AF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3283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B126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D27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6859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18E693B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49A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1BE5E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023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0EFF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3C6E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362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DA1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29FB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2053C59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D91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7644F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8007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020B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3C32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v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3861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CEE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7DC1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2C8D888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FD3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D1DD0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8007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D933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4CED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v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EDFE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0485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3AD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7E75C01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B2C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4C5E5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9308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8B11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EA37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er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1B31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16A2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2355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6E2E5A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64E7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D735D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9308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F96D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AB11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er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78F8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8EF6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5FED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011DDC8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54C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3BE20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41730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1DA4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06C2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1E6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9A1D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2E1D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10C176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2EDF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F9697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41730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0E1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7BDA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37B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3E96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F35D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134189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1C2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62963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679008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E79D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4A31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lomi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0902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60A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8A3D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4C36D0" w:rsidRPr="004F0261" w14:paraId="5CB8AE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067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F4DCD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3032234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8831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91BF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27EB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3FD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EB09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4C36D0" w:rsidRPr="004F0261" w14:paraId="4D2FAD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BE5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D9DD5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3032234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CD2B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C844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AA04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3CED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3AC8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4C36D0" w:rsidRPr="004F0261" w14:paraId="284725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5B4F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CE764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2853002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5918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C328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BE42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D58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8411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5</w:t>
            </w:r>
          </w:p>
        </w:tc>
      </w:tr>
      <w:tr w:rsidR="004C36D0" w:rsidRPr="004F0261" w14:paraId="7A82AF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2531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A19BB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2853002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9F14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907A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879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8F9F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944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5</w:t>
            </w:r>
          </w:p>
        </w:tc>
      </w:tr>
      <w:tr w:rsidR="004C36D0" w:rsidRPr="004F0261" w14:paraId="67A3E3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B885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99C6A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246876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543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4C9C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Ąžuolų Lo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E63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A833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92E5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7</w:t>
            </w:r>
          </w:p>
        </w:tc>
      </w:tr>
      <w:tr w:rsidR="004C36D0" w:rsidRPr="004F0261" w14:paraId="5300A9B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8DB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FEECF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246876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9642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4D84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Ąžuolų Lo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9218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767A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0029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7</w:t>
            </w:r>
          </w:p>
        </w:tc>
      </w:tr>
      <w:tr w:rsidR="004C36D0" w:rsidRPr="004F0261" w14:paraId="25FE85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C586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84FB8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719B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1589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ntas Jokub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0892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B41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E1BD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4C36D0" w:rsidRPr="004F0261" w14:paraId="67FC5C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6D2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9AD9D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65A2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E007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ntas Jokub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464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B38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5E70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4C36D0" w:rsidRPr="004F0261" w14:paraId="6311779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0B7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F8ED2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6788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6D0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8F3C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BFF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4559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4684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4C36D0" w:rsidRPr="004F0261" w14:paraId="0A4B64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673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0B824" w14:textId="77777777" w:rsidR="004C36D0" w:rsidRPr="0001325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6788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51F0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3791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8B6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11C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24D4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4C36D0" w:rsidRPr="004F0261" w14:paraId="4B0212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E8D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1E3C9" w14:textId="77777777" w:rsidR="004C36D0" w:rsidRPr="002061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C5D6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8FC6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us Šniu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80B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E39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1107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4C36D0" w:rsidRPr="004F0261" w14:paraId="005DE4E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AC8F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CFAAF" w14:textId="77777777" w:rsidR="004C36D0" w:rsidRPr="002061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9D99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CB99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us Šniu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9946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E06A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153F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4C36D0" w:rsidRPr="004F0261" w14:paraId="0E01F06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3F7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EFB40" w14:textId="77777777" w:rsidR="004C36D0" w:rsidRPr="002061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01422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9B66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7FD7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b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47D5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9B07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3F67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4C36D0" w:rsidRPr="004F0261" w14:paraId="756621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E953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07B2A" w14:textId="77777777" w:rsidR="004C36D0" w:rsidRPr="002061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4915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1B59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0A96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zi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F30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165B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7DEA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4C36D0" w:rsidRPr="004F0261" w14:paraId="61484A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2EF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CE16B" w14:textId="77777777" w:rsidR="004C36D0" w:rsidRPr="002061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4915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0CE6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AAA5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zi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6C27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F6C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4157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4C36D0" w:rsidRPr="004F0261" w14:paraId="1FAB65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17E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C07A5" w14:textId="77777777" w:rsidR="004C36D0" w:rsidRPr="002061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1230552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E1BF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2753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imekso 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8A81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42D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DEFF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4C36D0" w:rsidRPr="004F0261" w14:paraId="343D403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A03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4C0BC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2C3E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1C244" w14:textId="77777777" w:rsidR="004C36D0" w:rsidRPr="00DC60E9" w:rsidRDefault="004C36D0" w:rsidP="004C36D0">
            <w:pPr>
              <w:spacing w:after="0" w:line="240" w:lineRule="auto"/>
            </w:pPr>
            <w:r>
              <w:rPr>
                <w:rFonts w:cstheme="minorHAnsi"/>
                <w:sz w:val="18"/>
                <w:szCs w:val="18"/>
              </w:rPr>
              <w:t>Gediminas Velž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68CA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E0C3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6E93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4C36D0" w:rsidRPr="004F0261" w14:paraId="2FB8EA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54D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8F796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EFA8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CE58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iminas Velž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D5A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2D7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1258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4C36D0" w:rsidRPr="004F0261" w14:paraId="44F011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0EC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1E1C1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1358641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E951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A3D1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kone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7B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D85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953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4C36D0" w:rsidRPr="004F0261" w14:paraId="399E7B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26B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A4356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01422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6128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0DE0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b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222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873C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D7C1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4C36D0" w:rsidRPr="004F0261" w14:paraId="36FA50D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14B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91EBF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D43E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1D4F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dislovas Makar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3295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50D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C515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4C36D0" w:rsidRPr="004F0261" w14:paraId="4F6C9C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C7C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2563B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2F3B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BBA7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dislovas Makar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D80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5F3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6DD8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4C36D0" w:rsidRPr="004F0261" w14:paraId="225F912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F46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DEF69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7CD">
              <w:rPr>
                <w:rFonts w:cstheme="minorHAnsi"/>
                <w:sz w:val="18"/>
                <w:szCs w:val="18"/>
              </w:rPr>
              <w:t>1554794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655E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95E3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Kinduri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F8C9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244D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6E1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3</w:t>
            </w:r>
          </w:p>
        </w:tc>
      </w:tr>
      <w:tr w:rsidR="004C36D0" w:rsidRPr="004F0261" w14:paraId="6729BD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0A1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F4EAF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7CD">
              <w:rPr>
                <w:rFonts w:cstheme="minorHAnsi"/>
                <w:sz w:val="18"/>
                <w:szCs w:val="18"/>
              </w:rPr>
              <w:t>1554794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A847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88A7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Kinduri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5E5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733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DB87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3</w:t>
            </w:r>
          </w:p>
        </w:tc>
      </w:tr>
      <w:tr w:rsidR="004C36D0" w:rsidRPr="004F0261" w14:paraId="24226EF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26B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D6257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1479269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28D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C15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ram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0A8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E393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56A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4C36D0" w:rsidRPr="004F0261" w14:paraId="407566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8C8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6D2AF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26707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D74D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934B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r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79EF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9CE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0F49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8</w:t>
            </w:r>
          </w:p>
        </w:tc>
      </w:tr>
      <w:tr w:rsidR="004C36D0" w:rsidRPr="004F0261" w14:paraId="735B04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90F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D3CF1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2657707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7AB1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C4EE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iv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BC5D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0AA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A5BA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4C36D0" w:rsidRPr="004F0261" w14:paraId="33BB84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37B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90D0B" w14:textId="77777777" w:rsidR="004C36D0" w:rsidRPr="00DC60E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2657707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6327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AE66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iv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6023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EE6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F4D0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4C36D0" w:rsidRPr="004F0261" w14:paraId="0874C4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C67C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54A48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35169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F669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FEF7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 C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3B4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FCC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9CD4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30</w:t>
            </w:r>
          </w:p>
        </w:tc>
      </w:tr>
      <w:tr w:rsidR="004C36D0" w:rsidRPr="004F0261" w14:paraId="323C856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94B0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F668A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971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D9BA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9B94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ola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692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E80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2DE0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4C36D0" w:rsidRPr="004F0261" w14:paraId="6EE442D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7094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CA7FE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411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566A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01B6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7956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C8F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81D9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5</w:t>
            </w:r>
          </w:p>
        </w:tc>
      </w:tr>
      <w:tr w:rsidR="004C36D0" w:rsidRPr="004F0261" w14:paraId="1A6EBF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5C8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28F8A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411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958E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38EF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BB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79E3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D1A1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5</w:t>
            </w:r>
          </w:p>
        </w:tc>
      </w:tr>
      <w:tr w:rsidR="004C36D0" w:rsidRPr="004F0261" w14:paraId="4FE757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5D4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DC2D1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1592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7C50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DCBF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Projec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5E42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F3CF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3509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6</w:t>
            </w:r>
          </w:p>
        </w:tc>
      </w:tr>
      <w:tr w:rsidR="004C36D0" w:rsidRPr="004F0261" w14:paraId="01C173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278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0EF6B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1592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DB67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D977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Projec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9B9A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51A2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A4BF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6</w:t>
            </w:r>
          </w:p>
        </w:tc>
      </w:tr>
      <w:tr w:rsidR="004C36D0" w:rsidRPr="004F0261" w14:paraId="2DB196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B28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00092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4718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2ACF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1737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au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774D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B644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2ECC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4C36D0" w:rsidRPr="004F0261" w14:paraId="06AC04F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F7B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14D2A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4718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A2D8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19C1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au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ED8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6E3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03E1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4C36D0" w:rsidRPr="004F0261" w14:paraId="7FD81E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6C86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1EC83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31788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B04B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0402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p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B4043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D2779" w14:textId="77777777" w:rsidR="004C36D0" w:rsidRDefault="004C36D0" w:rsidP="004C3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044B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4C36D0" w:rsidRPr="004F0261" w14:paraId="69F563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069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F326C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31788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E1B9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67A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p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536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603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153B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4C36D0" w:rsidRPr="004F0261" w14:paraId="1AB6EA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584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2CE09" w14:textId="77777777" w:rsidR="004C36D0" w:rsidRPr="0013320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8357316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6F4A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48C2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Systems Trading Belgi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173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3A1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DC0B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4C36D0" w:rsidRPr="004F0261" w14:paraId="0BDE9B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879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8D57E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657510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320A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8BDB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o Vyšniausko prekybos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343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75D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F43F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4C36D0" w:rsidRPr="004F0261" w14:paraId="55E8B3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EBF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2D347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657510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036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78CF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o Vyšniausko prekybos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7D76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EF43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AAF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4C36D0" w:rsidRPr="004F0261" w14:paraId="11C8DB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DDA0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2FA5F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861058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BB33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7921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B290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2F5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4BD8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4C36D0" w:rsidRPr="004F0261" w14:paraId="49892D7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FAB9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6F82E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44884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BD04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13BC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pco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E5BC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343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A87D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3</w:t>
            </w:r>
          </w:p>
        </w:tc>
      </w:tr>
      <w:tr w:rsidR="004C36D0" w:rsidRPr="004F0261" w14:paraId="6CB046C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25E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FF653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33297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9944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A8EF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nu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B301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F8E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0650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4C36D0" w:rsidRPr="004F0261" w14:paraId="5AE69B1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767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7B09D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745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F66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BEE7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ard System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77B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859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3F4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4</w:t>
            </w:r>
          </w:p>
        </w:tc>
      </w:tr>
      <w:tr w:rsidR="004C36D0" w:rsidRPr="004F0261" w14:paraId="562FA6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931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15BED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34829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06A3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8898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um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0613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F94F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3855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4C36D0" w:rsidRPr="004F0261" w14:paraId="70480E3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5A6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DBDD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34829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976A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944B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um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F450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F2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06AA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4C36D0" w:rsidRPr="004F0261" w14:paraId="634421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618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28806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923E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3009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amūnas Birb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AE9D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8B0B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F783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0</w:t>
            </w:r>
          </w:p>
        </w:tc>
      </w:tr>
      <w:tr w:rsidR="004C36D0" w:rsidRPr="004F0261" w14:paraId="0D6027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858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D88C8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54E7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1696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amūnas Birb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66E3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EF1D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1D33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0</w:t>
            </w:r>
          </w:p>
        </w:tc>
      </w:tr>
      <w:tr w:rsidR="004C36D0" w:rsidRPr="004F0261" w14:paraId="193D9CA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9B5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44883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2352918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E7C5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4082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sikinis automobi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9295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2D2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1D6E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2</w:t>
            </w:r>
          </w:p>
        </w:tc>
      </w:tr>
      <w:tr w:rsidR="004C36D0" w:rsidRPr="004F0261" w14:paraId="6278B8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08D5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BED91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26303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5CA4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E410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yd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1F3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38D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8E9A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71A054B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AE6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D8E25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2E00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879E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Tomas Leč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9703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25A3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B322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4B96AE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EDA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02261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3AE2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D73A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Tomas Leč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B755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134A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D4D9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471214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360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B5039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08955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1564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7A4C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ri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94E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7506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4E7E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316A4CF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5EB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90BF5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08955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C8A2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CACF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ri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485C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CFB7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895D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7E379D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7D8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52356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9858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4DD2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obertas Mikn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592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0E74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48BE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4C36D0" w:rsidRPr="004F0261" w14:paraId="0F0E710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9C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04B4F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5CC1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3AFF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obertas Mikn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2DBF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C896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F76D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4C36D0" w:rsidRPr="004F0261" w14:paraId="0B7617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283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2001A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33113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ABC2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06A9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lin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742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9D79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062A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5F5C2C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CD0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7DDFF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33113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C38B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9478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lin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91D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B626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9CD0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417A0D9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0E1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DFB04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39906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3B49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3495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Trinkūno firma UP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246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770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540F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4C36D0" w:rsidRPr="004F0261" w14:paraId="4B6FF0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8F7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273CC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2840881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1244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9164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Bikuvos“ preky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95A7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086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45FE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0C0250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683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DF0CE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56918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BC56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0236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r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C233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F5F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EA02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3A5906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CC86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08B50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56918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D82A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9636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r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67A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86A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DA0A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290F38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370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FFC1A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2887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760A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33C5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miumstor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E71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305D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2FF7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374C9A7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4D9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A787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08474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6B14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B8BF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bright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666A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C73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6D74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4C36D0" w:rsidRPr="004F0261" w14:paraId="5FBE24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F07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6D0CF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45293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580D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DC59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iocent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26F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F30F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585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1BB346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5E7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DE314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D5A8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67B8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Lino Eidukaiči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CDF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5705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2820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4C36D0" w:rsidRPr="004F0261" w14:paraId="6344507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1205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2F8EF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4B34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F7FF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Lino Eidukaiči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C1A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B9F5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D2AE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4C36D0" w:rsidRPr="004F0261" w14:paraId="1151A4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EB5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B320F" w14:textId="77777777" w:rsidR="004C36D0" w:rsidRPr="00A674D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1483955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47F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0779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v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989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C32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A7D3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4C36D0" w:rsidRPr="004F0261" w14:paraId="14A42D0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870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909BD" w14:textId="77777777" w:rsidR="004C36D0" w:rsidRPr="001D7B3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3022482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7443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1DB4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LVI INVES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6546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38A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6555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48DCA44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FC0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CBF17" w14:textId="77777777" w:rsidR="004C36D0" w:rsidRPr="001D7B3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1512558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BCBF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CB12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Kuklio prekybos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5DB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5058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1621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793DCB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64FA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A3459" w14:textId="77777777" w:rsidR="004C36D0" w:rsidRPr="001D7B3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1512558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7182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606C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Kuklio prekybos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FCB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39B3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6112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000CC62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F88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D3618" w14:textId="77777777" w:rsidR="004C36D0" w:rsidRPr="001D7B3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42942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0E71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F772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šių Spa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A62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6064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B216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1A49825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9C0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636A8" w14:textId="77777777" w:rsidR="004C36D0" w:rsidRPr="00BA2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1483955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BB11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6CB9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v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CB4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1A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B56B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4C36D0" w:rsidRPr="004F0261" w14:paraId="1BAE51D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A2CB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2D5B4" w14:textId="77777777" w:rsidR="004C36D0" w:rsidRPr="00BA2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33650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D37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6C83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bi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AD60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240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FA80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40C358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357E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09C67" w14:textId="77777777" w:rsidR="004C36D0" w:rsidRPr="00BA2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3047260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CE09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05A59" w14:textId="663F1604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6AD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91D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DE5B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4C36D0" w:rsidRPr="004F0261" w14:paraId="719ACC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771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93B0B" w14:textId="77777777" w:rsidR="004C36D0" w:rsidRPr="00BA2B3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3047260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AF2B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ED2B0" w14:textId="09A652B6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593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D775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79C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4C36D0" w:rsidRPr="004F0261" w14:paraId="44750C2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131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8092C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1240975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D2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C7DD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val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3FC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C21C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7F16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4C36D0" w:rsidRPr="004F0261" w14:paraId="0E47F6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F36D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6A7D3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1240975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1107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14B4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val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260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FC9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44AD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4C36D0" w:rsidRPr="004F0261" w14:paraId="43A791A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818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7B00A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0451">
              <w:rPr>
                <w:rFonts w:cstheme="minorHAnsi"/>
                <w:sz w:val="18"/>
                <w:szCs w:val="18"/>
              </w:rPr>
              <w:t>1331408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9201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1C004" w14:textId="77777777" w:rsidR="004C36D0" w:rsidRPr="0026263B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03E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43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895C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4C36D0" w:rsidRPr="004F0261" w14:paraId="7F6E0FE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CA1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463F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844A0">
              <w:rPr>
                <w:rFonts w:cstheme="minorHAnsi"/>
                <w:sz w:val="18"/>
                <w:szCs w:val="18"/>
              </w:rPr>
              <w:t>3042553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CDCF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6CAA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n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91B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3C95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1232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4C36D0" w:rsidRPr="004F0261" w14:paraId="4E63F1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57D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FA986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5506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7376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5F77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Panevėž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434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7492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E85E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61FCB4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9C6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C427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5506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6E4F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A6E3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Panevėž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2D3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AE6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51D2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4C36D0" w:rsidRPr="004F0261" w14:paraId="1C4C0C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B7C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69E8A" w14:textId="77777777" w:rsidR="004C36D0" w:rsidRPr="0026263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41504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CDAB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F7C5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bal Furniture Componen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2EC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6E55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9902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9</w:t>
            </w:r>
          </w:p>
        </w:tc>
      </w:tr>
      <w:tr w:rsidR="004C36D0" w:rsidRPr="004F0261" w14:paraId="3E07208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B262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3ED06" w14:textId="77777777" w:rsidR="004C36D0" w:rsidRPr="00935A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8188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9023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75F6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5028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F1A1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83E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4C36D0" w:rsidRPr="004F0261" w14:paraId="69B7BD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861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4C9AD" w14:textId="77777777" w:rsidR="004C36D0" w:rsidRPr="00935A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60349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DA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8776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912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0CD9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B76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4C36D0" w:rsidRPr="004F0261" w14:paraId="42539B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54A8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9EADA" w14:textId="77777777" w:rsidR="004C36D0" w:rsidRPr="00935A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60349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368B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40A5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CB2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E04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573A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4C36D0" w:rsidRPr="004F0261" w14:paraId="3F480E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1F3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5C67D" w14:textId="77777777" w:rsidR="004C36D0" w:rsidRPr="00935A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1108892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C945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3627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i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4293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D3A1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A061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-11-14</w:t>
            </w:r>
          </w:p>
        </w:tc>
      </w:tr>
      <w:tr w:rsidR="004C36D0" w:rsidRPr="004F0261" w14:paraId="7F1B99C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DDC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41E04" w14:textId="77777777" w:rsidR="004C36D0" w:rsidRPr="00935A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1337847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049C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B5EB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C68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DB8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C3C8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4</w:t>
            </w:r>
          </w:p>
        </w:tc>
      </w:tr>
      <w:tr w:rsidR="004C36D0" w:rsidRPr="004F0261" w14:paraId="6E03DE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850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8D2A0" w14:textId="77777777" w:rsidR="004C36D0" w:rsidRPr="00D916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6381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5243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9F3A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nta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5C3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2CA4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5F9F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3</w:t>
            </w:r>
          </w:p>
        </w:tc>
      </w:tr>
      <w:tr w:rsidR="004C36D0" w:rsidRPr="004F0261" w14:paraId="269913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E4A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7529C" w14:textId="77777777" w:rsidR="004C36D0" w:rsidRPr="00D9164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24304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9047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C076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 Partner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64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D59F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0DB4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6</w:t>
            </w:r>
          </w:p>
        </w:tc>
      </w:tr>
      <w:tr w:rsidR="004C36D0" w:rsidRPr="004F0261" w14:paraId="7730DE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928E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24C3A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7335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33D0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8845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ško švies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8E4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B45C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FA02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8</w:t>
            </w:r>
          </w:p>
        </w:tc>
      </w:tr>
      <w:tr w:rsidR="004C36D0" w:rsidRPr="004F0261" w14:paraId="3EFF2E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97C2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8B6E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DDBB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2024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Darius Domar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D08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C1E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7BEC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4C36D0" w:rsidRPr="004F0261" w14:paraId="11167A1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B1D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C8FF5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BA70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4CA5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Darius Domar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3F2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ACE1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2417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4C36D0" w:rsidRPr="004F0261" w14:paraId="7C3BBDB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C7A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223BB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34449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9F5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9ACD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andrė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943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D949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9F86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9</w:t>
            </w:r>
          </w:p>
        </w:tc>
      </w:tr>
      <w:tr w:rsidR="004C36D0" w:rsidRPr="004F0261" w14:paraId="673051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A13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A10C6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34449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24C1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E68E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andrė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BF9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5664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210E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9</w:t>
            </w:r>
          </w:p>
        </w:tc>
      </w:tr>
      <w:tr w:rsidR="004C36D0" w:rsidRPr="004F0261" w14:paraId="4F45702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7644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FB244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1474983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6C1C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5D34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ks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723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FCE3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6897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8</w:t>
            </w:r>
          </w:p>
        </w:tc>
      </w:tr>
      <w:tr w:rsidR="004C36D0" w:rsidRPr="004F0261" w14:paraId="3704A3A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75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A7133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1474983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57A0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864B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ks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BD2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8059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B923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8</w:t>
            </w:r>
          </w:p>
        </w:tc>
      </w:tr>
      <w:tr w:rsidR="004C36D0" w:rsidRPr="004F0261" w14:paraId="4D04E6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6A0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194E1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5054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95F3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7AFC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K Trans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E5E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AD18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4A90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4C36D0" w:rsidRPr="004F0261" w14:paraId="6F2809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12ED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FAE6C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5054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352C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B8B8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K Trans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5E3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3B4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8B44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4C36D0" w:rsidRPr="004F0261" w14:paraId="4F12D07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409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5DDBE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4808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88C4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A59D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60D4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884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F502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4C36D0" w:rsidRPr="004F0261" w14:paraId="0B43B6A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45F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E2F58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4808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B0CC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5DE8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779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8784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A13B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4C36D0" w:rsidRPr="004F0261" w14:paraId="5232D86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367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2DDD8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25805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571D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E600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631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2F06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C5B2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3</w:t>
            </w:r>
          </w:p>
        </w:tc>
      </w:tr>
      <w:tr w:rsidR="004C36D0" w:rsidRPr="004F0261" w14:paraId="59B102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539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E03B9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25805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1D4C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BD66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C91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3EB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6CF0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3</w:t>
            </w:r>
          </w:p>
        </w:tc>
      </w:tr>
      <w:tr w:rsidR="004C36D0" w:rsidRPr="004F0261" w14:paraId="4369090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C7E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89AB6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330763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42BB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E893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tre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1D1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982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EC56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5</w:t>
            </w:r>
          </w:p>
        </w:tc>
      </w:tr>
      <w:tr w:rsidR="004C36D0" w:rsidRPr="004F0261" w14:paraId="63E1DCC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CBD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D24DD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541079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C124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5AEB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nz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B9D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428D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0113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4C36D0" w:rsidRPr="004F0261" w14:paraId="0792DD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F77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259E5" w14:textId="77777777" w:rsidR="004C36D0" w:rsidRPr="00336F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541079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F68F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A2C6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nz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694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87D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BEF9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4C36D0" w:rsidRPr="004F0261" w14:paraId="21B5DCB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DD9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C19BF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0478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48FB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A962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teginiai partner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F50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596D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9754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9</w:t>
            </w:r>
          </w:p>
        </w:tc>
      </w:tr>
      <w:tr w:rsidR="004C36D0" w:rsidRPr="004F0261" w14:paraId="0FA1190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15F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E17FE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5693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B5DC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8F0A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ro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54FA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E4F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B2ED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4C36D0" w:rsidRPr="004F0261" w14:paraId="34A1F4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994A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8C194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5693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72EB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82E8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ro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D90D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956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5210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4C36D0" w:rsidRPr="004F0261" w14:paraId="1A90495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FE3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77095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813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6B7C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446B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9F85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98A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13FF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4C36D0" w:rsidRPr="004F0261" w14:paraId="42931C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966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56BF7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813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BD08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A9C6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E4C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1BA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4184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4C36D0" w:rsidRPr="004F0261" w14:paraId="3D05017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EFE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62115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1660613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FFF6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5743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vikd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880D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321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6840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4C36D0" w:rsidRPr="004F0261" w14:paraId="1CD2BB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575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C4340" w14:textId="77777777" w:rsidR="004C36D0" w:rsidRPr="00F944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1660613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CCE0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801D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vikd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A4F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0DC1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760A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4C36D0" w:rsidRPr="004F0261" w14:paraId="66BC817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F8EB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20D38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296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1EC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AC97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n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FA8C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9DBB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FC38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4C36D0" w:rsidRPr="004F0261" w14:paraId="2E2924A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046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A3E94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296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F871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E303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n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D2E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DD5F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7162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4C36D0" w:rsidRPr="004F0261" w14:paraId="1BF89C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F7E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5DBCF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0588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E829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3E3F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ex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C8AA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F8A3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7767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6</w:t>
            </w:r>
          </w:p>
        </w:tc>
      </w:tr>
      <w:tr w:rsidR="004C36D0" w:rsidRPr="004F0261" w14:paraId="11EB20B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602B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27C99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0588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2BED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F2B7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ex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388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194F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C036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6</w:t>
            </w:r>
          </w:p>
        </w:tc>
      </w:tr>
      <w:tr w:rsidR="004C36D0" w:rsidRPr="004F0261" w14:paraId="29D355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5ED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90895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166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B1B9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E331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o ra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9EA7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4C88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D88B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0</w:t>
            </w:r>
          </w:p>
        </w:tc>
      </w:tr>
      <w:tr w:rsidR="004C36D0" w:rsidRPr="004F0261" w14:paraId="3A2BD4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ED0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E6EE4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166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E86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FE35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o ra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1AED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C47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E7B4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0</w:t>
            </w:r>
          </w:p>
        </w:tc>
      </w:tr>
      <w:tr w:rsidR="004C36D0" w:rsidRPr="004F0261" w14:paraId="073D671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64D4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EB132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4270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0AB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85E2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196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68D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5168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4C36D0" w:rsidRPr="004F0261" w14:paraId="127F06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802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DC308" w14:textId="77777777" w:rsidR="004C36D0" w:rsidRPr="006F40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4270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FC91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1961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81F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75E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3974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4C36D0" w:rsidRPr="004F0261" w14:paraId="114D7F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6DC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B9BF4" w14:textId="77777777" w:rsidR="004C36D0" w:rsidRPr="00B21DA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4950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ABCC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8EFA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F30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9BB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B3D5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4C36D0" w:rsidRPr="004F0261" w14:paraId="027828C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DFB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67C01" w14:textId="77777777" w:rsidR="004C36D0" w:rsidRPr="00B21DA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4950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0021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CEA0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AAE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3CD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59E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4C36D0" w:rsidRPr="004F0261" w14:paraId="24B601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124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1090E" w14:textId="77777777" w:rsidR="004C36D0" w:rsidRPr="00B21DA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1225980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5396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8CE2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yto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AB4C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5BF4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8259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9</w:t>
            </w:r>
          </w:p>
        </w:tc>
      </w:tr>
      <w:tr w:rsidR="004C36D0" w:rsidRPr="004F0261" w14:paraId="559748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8F1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FD333" w14:textId="77777777" w:rsidR="004C36D0" w:rsidRPr="00B21DA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3038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62CB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E0C2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4D2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E1A4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4149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4C36D0" w:rsidRPr="004F0261" w14:paraId="49C825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315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A6F03" w14:textId="77777777" w:rsidR="004C36D0" w:rsidRPr="00B21DA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3038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1BAF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EF07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B274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E64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0563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4C36D0" w:rsidRPr="004F0261" w14:paraId="420892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5FE5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A770A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7094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5A00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863B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6280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AF4B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9FF6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4C36D0" w:rsidRPr="004F0261" w14:paraId="376C154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852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29367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7094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D95B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6136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43D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4551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1F1F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4C36D0" w:rsidRPr="004F0261" w14:paraId="7023C3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92E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2991E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05293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8D68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A256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A90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B35A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5EDE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4C36D0" w:rsidRPr="004F0261" w14:paraId="7309D9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297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86B5E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05293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BB2B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4E25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BE9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2D21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2EC2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4C36D0" w:rsidRPr="004F0261" w14:paraId="752ED09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9D4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29327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2658050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3FFC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77EFB" w14:textId="77777777" w:rsidR="004C36D0" w:rsidRPr="00580A6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Sauliaus Vikerto komercinė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F44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E942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76DD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4C36D0" w:rsidRPr="004F0261" w14:paraId="5558187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4FC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17876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2658050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74CD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BA541" w14:textId="77777777" w:rsidR="004C36D0" w:rsidRPr="00580A6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Sauliaus Vikerto komercinė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F7D9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1CE9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E59C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4C36D0" w:rsidRPr="004F0261" w14:paraId="0849EC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428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27EE1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515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A696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ABBA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P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E060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B21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A945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395E28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F5A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C1602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26270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5167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C38A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M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68C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0545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F56B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0427C54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14D5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1EEC3" w14:textId="77777777" w:rsidR="004C36D0" w:rsidRPr="003A523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096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1599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81E1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BPB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790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7D76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F66C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3F3721F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70EF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667C8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7573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8512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D20E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O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4F7F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8BC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BE6E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290424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EAA9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4377B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0212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1397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70EA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B11B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4421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97D9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720798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685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01F29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0421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86D4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4AFD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H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A47F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76A1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D66A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5252A5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4B7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65A6E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1219332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7FB7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P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5CA7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5C5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4D9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B582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1E7592A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B4D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BE92F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15196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D76B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0C8C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S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3B3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D894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7AE4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4C36D0" w:rsidRPr="004F0261" w14:paraId="388299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DC9A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EA374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1395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1561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F4AC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k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479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8A4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16E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8</w:t>
            </w:r>
          </w:p>
        </w:tc>
      </w:tr>
      <w:tr w:rsidR="004C36D0" w:rsidRPr="004F0261" w14:paraId="4D91C6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D4B1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5B4D4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1395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6E0D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C57F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k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AF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625D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5CEF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8</w:t>
            </w:r>
          </w:p>
        </w:tc>
      </w:tr>
      <w:tr w:rsidR="004C36D0" w:rsidRPr="004F0261" w14:paraId="7360569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E79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85348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696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FD01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E18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ne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E52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5B8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1B6D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4C36D0" w:rsidRPr="004F0261" w14:paraId="11D164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771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317C1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696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30D1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A449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ne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5F3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87AA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5711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4C36D0" w:rsidRPr="004F0261" w14:paraId="7649938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3D02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51E31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17675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4164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80294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lan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7BE9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82E2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F72F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9</w:t>
            </w:r>
          </w:p>
        </w:tc>
      </w:tr>
      <w:tr w:rsidR="004C36D0" w:rsidRPr="004F0261" w14:paraId="1BF0772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363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5A0F2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372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C363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793DA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žers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FBF7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093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667F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2</w:t>
            </w:r>
          </w:p>
        </w:tc>
      </w:tr>
      <w:tr w:rsidR="004C36D0" w:rsidRPr="004F0261" w14:paraId="4750D8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710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09401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372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AC9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947C5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žers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31E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D09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06A7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2</w:t>
            </w:r>
          </w:p>
        </w:tc>
      </w:tr>
      <w:tr w:rsidR="004C36D0" w:rsidRPr="004F0261" w14:paraId="77AC48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D6A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8F7E5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1471106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B101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42A07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Juchnevičiaus įmonė „Rūtų šakelė“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D1DD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DBB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F494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4C36D0" w:rsidRPr="004F0261" w14:paraId="41D652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17F9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7C633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1471106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B7B4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52A16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Juchnevičiaus įmonė „Rūtų šakelė“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C58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C21C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903D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4C36D0" w:rsidRPr="004F0261" w14:paraId="49B6B90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FCA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94CA6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44088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E78F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43EFA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iz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0D82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160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F226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4C36D0" w:rsidRPr="004F0261" w14:paraId="5F04C51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540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86F7B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44088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9A20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A611A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iz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C0BD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033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F705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4C36D0" w:rsidRPr="004F0261" w14:paraId="5D0AF8B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9F2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F547E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375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95E6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7A6B3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329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998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517B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  <w:tr w:rsidR="004C36D0" w:rsidRPr="004F0261" w14:paraId="257EB3E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4FB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F1244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239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C89F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61C68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li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C7A6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18D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6E22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4C36D0" w:rsidRPr="004F0261" w14:paraId="120565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7A4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D03A6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239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1E65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EC5AB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li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1E2B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3B67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CA6B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4C36D0" w:rsidRPr="004F0261" w14:paraId="7E2B58B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3AE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1E724" w14:textId="77777777" w:rsidR="004C36D0" w:rsidRPr="006426F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4DB0">
              <w:rPr>
                <w:rFonts w:cstheme="minorHAnsi"/>
                <w:sz w:val="18"/>
                <w:szCs w:val="18"/>
              </w:rPr>
              <w:t>1512173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D08F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D26F2" w14:textId="77777777" w:rsidR="004C36D0" w:rsidRPr="006426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mės projek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BF57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5CB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EEA3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4C36D0" w:rsidRPr="004F0261" w14:paraId="37A10E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7CC6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8AC56" w14:textId="77777777" w:rsidR="004C36D0" w:rsidRPr="00AF4DB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3023160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825D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FED89" w14:textId="77777777" w:rsidR="004C36D0" w:rsidRPr="00012F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olium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891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13C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A260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4C36D0" w:rsidRPr="004F0261" w14:paraId="071247E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BE7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2C94F" w14:textId="77777777" w:rsidR="004C36D0" w:rsidRPr="00AF4DB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00610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18D6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9861F" w14:textId="77777777" w:rsidR="004C36D0" w:rsidRPr="00012F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gr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B42D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FAA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11C9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4C36D0" w:rsidRPr="004F0261" w14:paraId="7964BA5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DA70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CF11D" w14:textId="77777777" w:rsidR="004C36D0" w:rsidRPr="00AF4DB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31315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AA2E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848B0" w14:textId="77777777" w:rsidR="004C36D0" w:rsidRPr="00012F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u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980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EEB7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D5BB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3</w:t>
            </w:r>
          </w:p>
        </w:tc>
      </w:tr>
      <w:tr w:rsidR="004C36D0" w:rsidRPr="004F0261" w14:paraId="44FA04A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CCE2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CA906" w14:textId="77777777" w:rsidR="004C36D0" w:rsidRPr="00AF4DB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31315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D074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CD5D4" w14:textId="77777777" w:rsidR="004C36D0" w:rsidRPr="00012FF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u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4183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17C3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68D5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3</w:t>
            </w:r>
          </w:p>
        </w:tc>
      </w:tr>
      <w:tr w:rsidR="004C36D0" w:rsidRPr="004F0261" w14:paraId="590DCCD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F2D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6A1A2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48189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3680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B3D9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alux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5E0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446E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FE7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4</w:t>
            </w:r>
          </w:p>
        </w:tc>
      </w:tr>
      <w:tr w:rsidR="004C36D0" w:rsidRPr="004F0261" w14:paraId="64F05C1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8CFF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E16FD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4918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E933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Arunas Lopetai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2473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1C0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079E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  <w:tr w:rsidR="004C36D0" w:rsidRPr="004F0261" w14:paraId="2B5BE1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9D6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0F312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29348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9D9A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0770D" w14:textId="77777777" w:rsidR="004C36D0" w:rsidRPr="00330982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aig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DF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F758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C92E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2</w:t>
            </w:r>
          </w:p>
        </w:tc>
      </w:tr>
      <w:tr w:rsidR="004C36D0" w:rsidRPr="004F0261" w14:paraId="04E882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355E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37A2C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133721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2E28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9D261" w14:textId="77777777" w:rsidR="004C36D0" w:rsidRPr="00330982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r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88B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2A3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BBA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4C36D0" w:rsidRPr="004F0261" w14:paraId="781088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571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E5040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133721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96A4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04858" w14:textId="77777777" w:rsidR="004C36D0" w:rsidRPr="00330982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r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424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23B2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4071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4C36D0" w:rsidRPr="004F0261" w14:paraId="1C20568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3D34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D0A8F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AD98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7F81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Irmina Stasiukaiti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67C4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A80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D4D6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8</w:t>
            </w:r>
          </w:p>
        </w:tc>
      </w:tr>
      <w:tr w:rsidR="004C36D0" w:rsidRPr="004F0261" w14:paraId="2B9094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3F2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75F91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1115200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A327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FC625" w14:textId="77777777" w:rsidR="004C36D0" w:rsidRPr="009B694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tenste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140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21B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542C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4C36D0" w:rsidRPr="004F0261" w14:paraId="095774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A1C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E73E2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680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04F0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5E7DC" w14:textId="77777777" w:rsidR="004C36D0" w:rsidRPr="009B694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limard Balt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CD4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2CC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553A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07</w:t>
            </w:r>
          </w:p>
        </w:tc>
      </w:tr>
      <w:tr w:rsidR="004C36D0" w:rsidRPr="004F0261" w14:paraId="5723D8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C9B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6544F" w14:textId="77777777" w:rsidR="004C36D0" w:rsidRPr="003309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680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D594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5E482" w14:textId="77777777" w:rsidR="004C36D0" w:rsidRPr="009B694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limard Balt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C3D8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0FF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8446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07</w:t>
            </w:r>
          </w:p>
        </w:tc>
      </w:tr>
      <w:tr w:rsidR="004C36D0" w:rsidRPr="004F0261" w14:paraId="0C06EE4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AA4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68FC0" w14:textId="77777777" w:rsidR="004C36D0" w:rsidRPr="004F156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5A0D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7A40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Dainiaus Karaliūno ind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C978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E00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7E55E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4C36D0" w:rsidRPr="004F0261" w14:paraId="3653FC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F532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53489" w14:textId="77777777" w:rsidR="004C36D0" w:rsidRPr="004F156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D6F4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287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Dainiaus Karaliūno ind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3E7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8A54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AA189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4C36D0" w:rsidRPr="004F0261" w14:paraId="037CE8C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644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9F30A" w14:textId="77777777" w:rsidR="004C36D0" w:rsidRPr="004F156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3005910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D8A2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97A2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09D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5899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D2C65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4C36D0" w:rsidRPr="004F0261" w14:paraId="11385CF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482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B89BB" w14:textId="77777777" w:rsidR="004C36D0" w:rsidRPr="009E4C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FBAC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DCFA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Aleksej Zaprudskij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3B4D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EB7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86C1D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22</w:t>
            </w:r>
          </w:p>
        </w:tc>
      </w:tr>
      <w:tr w:rsidR="004C36D0" w:rsidRPr="004F0261" w14:paraId="4AD8ED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4488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01F9D" w14:textId="77777777" w:rsidR="004C36D0" w:rsidRPr="009E4C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9B46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BDD7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Aleksej Zaprudskij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C019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5ABC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C251F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22</w:t>
            </w:r>
          </w:p>
        </w:tc>
      </w:tr>
      <w:tr w:rsidR="004C36D0" w:rsidRPr="004F0261" w14:paraId="0BA7DA4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3F6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CD301" w14:textId="77777777" w:rsidR="004C36D0" w:rsidRPr="009E4C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8338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77F0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18CE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Siemens Mobility Oy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6834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832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6CE5E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6-27</w:t>
            </w:r>
          </w:p>
        </w:tc>
      </w:tr>
      <w:tr w:rsidR="004C36D0" w:rsidRPr="004F0261" w14:paraId="13E803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E49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7E1E3" w14:textId="77777777" w:rsidR="004C36D0" w:rsidRPr="009E4C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6408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1A87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9BA4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i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ADFD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B57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48C53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4C36D0" w:rsidRPr="004F0261" w14:paraId="569BD84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4AE0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5DF45" w14:textId="77777777" w:rsidR="004C36D0" w:rsidRPr="009E4C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6408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33CE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40D7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i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4390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DD73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5E62B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4C36D0" w:rsidRPr="004F0261" w14:paraId="43C1BA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457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1CA46" w14:textId="77777777" w:rsidR="004C36D0" w:rsidRPr="004F156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29007154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9A7A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1DC2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dvance O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6C0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D22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99F50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4C36D0" w:rsidRPr="004F0261" w14:paraId="248D6F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7D2A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A1375" w14:textId="77777777" w:rsidR="004C36D0" w:rsidRPr="004F156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2838340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95CD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AE50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Samsonas motors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0A68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1DF0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6537A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4C36D0" w:rsidRPr="004F0261" w14:paraId="4A51D2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DD9F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0F9A2" w14:textId="77777777" w:rsidR="004C36D0" w:rsidRPr="009E4C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8493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5883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7104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der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74D8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60B8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663DC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4C36D0" w:rsidRPr="004F0261" w14:paraId="639077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6A0E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8661C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21AF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2151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Marius Korkoz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F90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3287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36FB0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4C36D0" w:rsidRPr="004F0261" w14:paraId="05DB46F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524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D872C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779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C615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Marius Korkoz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033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04BD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94C92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4C36D0" w:rsidRPr="004F0261" w14:paraId="7494F2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F62D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F2FB7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29578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64B0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8692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a B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737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B337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2892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12</w:t>
            </w:r>
          </w:p>
        </w:tc>
      </w:tr>
      <w:tr w:rsidR="004C36D0" w:rsidRPr="004F0261" w14:paraId="26F5B37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16B9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8FAE9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32363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E96E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123F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lu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CBB9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4ED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E259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16</w:t>
            </w:r>
          </w:p>
        </w:tc>
      </w:tr>
      <w:tr w:rsidR="004C36D0" w:rsidRPr="004F0261" w14:paraId="7DCD5B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6A7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123AF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1239455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2E7C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2E39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du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0C11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D390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24E2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9</w:t>
            </w:r>
          </w:p>
        </w:tc>
      </w:tr>
      <w:tr w:rsidR="004C36D0" w:rsidRPr="004F0261" w14:paraId="59DBEA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3D5F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35864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5063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2C60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2C76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815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FB45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6399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0</w:t>
            </w:r>
          </w:p>
        </w:tc>
      </w:tr>
      <w:tr w:rsidR="004C36D0" w:rsidRPr="004F0261" w14:paraId="5B2A23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D499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DBB50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7DD8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977D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Edita Brūver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7C5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C40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5D285" w14:textId="77777777" w:rsidR="004C36D0" w:rsidRPr="004F156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4C36D0" w:rsidRPr="004F0261" w14:paraId="1696A7F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7C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F7922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6E51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F981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Edita Brūver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AAA6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841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4365F" w14:textId="77777777" w:rsidR="004C36D0" w:rsidRPr="009E4C88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4C36D0" w:rsidRPr="004F0261" w14:paraId="6B6F05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D0A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2137A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21CC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759B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Irm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1C18E8">
              <w:rPr>
                <w:rFonts w:cstheme="minorHAnsi"/>
                <w:sz w:val="18"/>
                <w:szCs w:val="18"/>
              </w:rPr>
              <w:t xml:space="preserve"> Antanaitien</w:t>
            </w:r>
            <w:r>
              <w:rPr>
                <w:rFonts w:cstheme="minorHAnsi"/>
                <w:sz w:val="18"/>
                <w:szCs w:val="18"/>
              </w:rPr>
              <w:t>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8626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4868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9B2D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30</w:t>
            </w:r>
          </w:p>
        </w:tc>
      </w:tr>
      <w:tr w:rsidR="004C36D0" w:rsidRPr="004F0261" w14:paraId="76B82E2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0E5B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98EB2" w14:textId="77777777" w:rsidR="004C36D0" w:rsidRPr="00F00BE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1346688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42E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9D44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21F3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405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5CF2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6</w:t>
            </w:r>
          </w:p>
        </w:tc>
      </w:tr>
      <w:tr w:rsidR="004C36D0" w:rsidRPr="004F0261" w14:paraId="54C767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08A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FA74D" w14:textId="77777777" w:rsidR="004C36D0" w:rsidRPr="001C18E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1339332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22E1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DBD4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m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43A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8AA3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6E76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3</w:t>
            </w:r>
          </w:p>
        </w:tc>
      </w:tr>
      <w:tr w:rsidR="004C36D0" w:rsidRPr="004F0261" w14:paraId="12694B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7A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64168" w14:textId="77777777" w:rsidR="004C36D0" w:rsidRPr="001C18E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7E6E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32DF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Tomas Krištupai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805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70AD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8C27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9</w:t>
            </w:r>
          </w:p>
        </w:tc>
      </w:tr>
      <w:tr w:rsidR="004C36D0" w:rsidRPr="004F0261" w14:paraId="7C10E9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96D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92F7E" w14:textId="77777777" w:rsidR="004C36D0" w:rsidRPr="001C18E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FD6B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CA0D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Tomas Krištupai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23B4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90C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ABDD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9</w:t>
            </w:r>
          </w:p>
        </w:tc>
      </w:tr>
      <w:tr w:rsidR="004C36D0" w:rsidRPr="004F0261" w14:paraId="1559D0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6F0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68A1E" w14:textId="77777777" w:rsidR="004C36D0" w:rsidRPr="001C18E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05526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D6C4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FAF4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e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49F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2D22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52FD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2</w:t>
            </w:r>
          </w:p>
        </w:tc>
      </w:tr>
      <w:tr w:rsidR="004C36D0" w:rsidRPr="004F0261" w14:paraId="21394AA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020C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683F4" w14:textId="77777777" w:rsidR="004C36D0" w:rsidRPr="001C18E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05526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105A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3961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e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2AF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CE65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E1DC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2</w:t>
            </w:r>
          </w:p>
        </w:tc>
      </w:tr>
      <w:tr w:rsidR="004C36D0" w:rsidRPr="004F0261" w14:paraId="7350AC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9B90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BE3B6" w14:textId="77777777" w:rsidR="004C36D0" w:rsidRPr="00BA248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18517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B905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E12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nalytical Solution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78E0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FC45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CCAE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07</w:t>
            </w:r>
          </w:p>
        </w:tc>
      </w:tr>
      <w:tr w:rsidR="004C36D0" w:rsidRPr="004F0261" w14:paraId="7A8FB0D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0C78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31674" w14:textId="77777777" w:rsidR="004C36D0" w:rsidRPr="00BA248B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29578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1319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8325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a B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00E3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D5E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A684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17</w:t>
            </w:r>
          </w:p>
        </w:tc>
      </w:tr>
      <w:tr w:rsidR="004C36D0" w:rsidRPr="004F0261" w14:paraId="01E67E7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DE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D200A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2D0A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ACF1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Eimanto Puščiaus indv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8537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6E4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7370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20</w:t>
            </w:r>
          </w:p>
        </w:tc>
      </w:tr>
      <w:tr w:rsidR="004C36D0" w:rsidRPr="004F0261" w14:paraId="639E67A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EE8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CDD25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CBDD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C88E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Eimanto Puščiaus indv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DA41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C146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70F9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20</w:t>
            </w:r>
          </w:p>
        </w:tc>
      </w:tr>
      <w:tr w:rsidR="004C36D0" w:rsidRPr="004F0261" w14:paraId="7492D0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C44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7FDA2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5063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9FA2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F97B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D36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FDA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E49D1" w14:textId="77777777" w:rsidR="004C36D0" w:rsidRPr="00190739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4</w:t>
            </w:r>
          </w:p>
        </w:tc>
      </w:tr>
      <w:tr w:rsidR="004C36D0" w:rsidRPr="004F0261" w14:paraId="7B99E3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441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D7691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1059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A86B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020B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398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12E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4EDF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2</w:t>
            </w:r>
          </w:p>
        </w:tc>
      </w:tr>
      <w:tr w:rsidR="004C36D0" w:rsidRPr="004F0261" w14:paraId="54D6E8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C30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85AC7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1059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F29E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78A2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C41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444F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5764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2</w:t>
            </w:r>
          </w:p>
        </w:tc>
      </w:tr>
      <w:tr w:rsidR="004C36D0" w:rsidRPr="004F0261" w14:paraId="7B7517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9ADE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194CB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24487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5FEB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9C3E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smolat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DD7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12E2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37FA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07</w:t>
            </w:r>
          </w:p>
        </w:tc>
      </w:tr>
      <w:tr w:rsidR="004C36D0" w:rsidRPr="004F0261" w14:paraId="14506F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101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34EDC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533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541F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rūno Norkevičiaus indv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1317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3A90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8429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4C36D0" w:rsidRPr="004F0261" w14:paraId="09D42D1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EB1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09CCA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BD99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8028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rūno Norkevičiaus indv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69C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9A27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A61B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4C36D0" w:rsidRPr="004F0261" w14:paraId="4EA99C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34D6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D7E7F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08699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AC7A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ADCC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Jet Maintenance Solution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4F9E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4594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0E4E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2</w:t>
            </w:r>
          </w:p>
        </w:tc>
      </w:tr>
      <w:tr w:rsidR="004C36D0" w:rsidRPr="004F0261" w14:paraId="4C8DDD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410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CD563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08699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30D2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BA6D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Jet Maintenance Solution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C8F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C25B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EAFD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2</w:t>
            </w:r>
          </w:p>
        </w:tc>
      </w:tr>
      <w:tr w:rsidR="004C36D0" w:rsidRPr="004F0261" w14:paraId="1AD90F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AAE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21705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08699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9D53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4590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Jet Maintenance Solution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7F2B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6ADB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34CE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2</w:t>
            </w:r>
          </w:p>
        </w:tc>
      </w:tr>
      <w:tr w:rsidR="004C36D0" w:rsidRPr="004F0261" w14:paraId="272226D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40B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FCD61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BB0">
              <w:rPr>
                <w:rFonts w:cstheme="minorHAnsi"/>
                <w:sz w:val="18"/>
                <w:szCs w:val="18"/>
              </w:rPr>
              <w:t>3001559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6AF3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BEA6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rsof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C58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E5E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882E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4C36D0" w:rsidRPr="004F0261" w14:paraId="1C7EF1A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55D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54AF6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3041500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9B81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9129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Ryterna Entr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C085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812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FE5C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1</w:t>
            </w:r>
          </w:p>
        </w:tc>
      </w:tr>
      <w:tr w:rsidR="004C36D0" w:rsidRPr="004F0261" w14:paraId="76A87B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9CF9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D9C9D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3047124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F4D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6088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omvi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341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1EAE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CE42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4C36D0" w:rsidRPr="004F0261" w14:paraId="3E313E7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55ED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45E75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479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88E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0BFAE" w14:textId="77777777" w:rsidR="004C36D0" w:rsidRPr="004D5C58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man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66B9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BA4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E37D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4C36D0" w:rsidRPr="004F0261" w14:paraId="16B1B7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67C1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3CA9B" w14:textId="77777777" w:rsidR="004C36D0" w:rsidRPr="0019073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479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0A25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16C2E" w14:textId="77777777" w:rsidR="004C36D0" w:rsidRPr="004D5C58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man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FE28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10E6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297A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4C36D0" w:rsidRPr="004F0261" w14:paraId="02E079E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0895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29092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843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11E6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969A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au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729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FEE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A4AB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4</w:t>
            </w:r>
          </w:p>
        </w:tc>
      </w:tr>
      <w:tr w:rsidR="004C36D0" w:rsidRPr="004F0261" w14:paraId="3BEA73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0D08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CD94B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843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8E25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02A7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au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A625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C4D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C88D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4</w:t>
            </w:r>
          </w:p>
        </w:tc>
      </w:tr>
      <w:tr w:rsidR="004C36D0" w:rsidRPr="004F0261" w14:paraId="5D43E0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F6F5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F5060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B186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4746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Kęstutis Vilči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3375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ED1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5A2C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4C36D0" w:rsidRPr="004F0261" w14:paraId="7FA001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201D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D51A6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21E2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B97A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Kęstutis Vilči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4F70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64E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132A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4C36D0" w:rsidRPr="004F0261" w14:paraId="2F66EE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5E3C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08C08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304258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8EBF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1538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vi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D17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D78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3588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7</w:t>
            </w:r>
          </w:p>
        </w:tc>
      </w:tr>
      <w:tr w:rsidR="004C36D0" w:rsidRPr="004F0261" w14:paraId="087056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439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041C4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304258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7E5D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9BA6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vi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001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41C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9FD8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7</w:t>
            </w:r>
          </w:p>
        </w:tc>
      </w:tr>
      <w:tr w:rsidR="004C36D0" w:rsidRPr="004F0261" w14:paraId="09E8F03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6FFA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A7BDC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12DF8">
              <w:rPr>
                <w:rFonts w:cstheme="minorHAnsi"/>
                <w:sz w:val="18"/>
                <w:szCs w:val="18"/>
              </w:rPr>
              <w:t>3045529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EB11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C971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on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D687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D2A3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883E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8</w:t>
            </w:r>
          </w:p>
        </w:tc>
      </w:tr>
      <w:tr w:rsidR="004C36D0" w:rsidRPr="004F0261" w14:paraId="19747EE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32EE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B99CE" w14:textId="77777777" w:rsidR="004C36D0" w:rsidRPr="001264C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12DF8">
              <w:rPr>
                <w:rFonts w:cstheme="minorHAnsi"/>
                <w:sz w:val="18"/>
                <w:szCs w:val="18"/>
              </w:rPr>
              <w:t>3045529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842A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22A8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on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674C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ADA2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0A8B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8</w:t>
            </w:r>
          </w:p>
        </w:tc>
      </w:tr>
      <w:tr w:rsidR="004C36D0" w:rsidRPr="004F0261" w14:paraId="26F3859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5D77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6A3E7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7630">
              <w:rPr>
                <w:rFonts w:cstheme="minorHAnsi"/>
                <w:sz w:val="18"/>
                <w:szCs w:val="18"/>
              </w:rPr>
              <w:t>3026366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A1F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3904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2B Projec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241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6A2B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D2CF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4C36D0" w:rsidRPr="004F0261" w14:paraId="2747C9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95E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DF78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7370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ADD0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D441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ktrocik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AAA5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64A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6FBD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3</w:t>
            </w:r>
          </w:p>
        </w:tc>
      </w:tr>
      <w:tr w:rsidR="004C36D0" w:rsidRPr="004F0261" w14:paraId="36CD901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9248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A63D1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8874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44B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0A3E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BA2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F08C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F6A4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4C36D0" w:rsidRPr="004F0261" w14:paraId="20AC90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DC24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23A24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8874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D3A9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D7F9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450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30BC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7379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4C36D0" w:rsidRPr="004F0261" w14:paraId="70432EE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E31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10A99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9176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0707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759C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lan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AF06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51D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3E8B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4C36D0" w:rsidRPr="004F0261" w14:paraId="464361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C761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B4684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9176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D20F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5F2C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lan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08B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9E1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988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4C36D0" w:rsidRPr="004F0261" w14:paraId="5B697D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BD05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41DA7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1886076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2622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CBE9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etuvos ban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7D4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627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4DA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21D8B8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166C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1C09B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5099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6D72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8824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BB85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B98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4727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5D3504B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8A6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A5373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5099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0283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46E4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648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EA3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4895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3FA687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329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22D48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1797664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00AC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A7C8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Beniaus Petkaus fir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78F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B09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73FC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4C36D0" w:rsidRPr="004F0261" w14:paraId="2ACF3D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7099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6E92C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6194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C339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43CB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m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AF56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63D7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133D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4C36D0" w:rsidRPr="004F0261" w14:paraId="5285121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231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14C56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6194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A867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63E0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m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588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4A5C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89DA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4C36D0" w:rsidRPr="004F0261" w14:paraId="4B3859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4EB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9EE8D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00357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192E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E8A1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r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4F8E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CF6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79FC0" w14:textId="77777777" w:rsidR="004C36D0" w:rsidRPr="00E64C1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4C36D0" w:rsidRPr="004F0261" w14:paraId="2099210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420B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892BA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2341160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1DFE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6B3C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v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A8D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88B9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016D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4C36D0" w:rsidRPr="004F0261" w14:paraId="5E3669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4F6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5471A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66FF">
              <w:rPr>
                <w:rFonts w:cstheme="minorHAnsi"/>
                <w:sz w:val="18"/>
                <w:szCs w:val="18"/>
              </w:rPr>
              <w:t>1529968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587C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6987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tr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4B9E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D434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B3C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4C36D0" w:rsidRPr="004F0261" w14:paraId="5487C9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B92B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98B64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11339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56BA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F7D7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n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E41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07A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F868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2C7956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377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713DD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11339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1E7D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7114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n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F58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BEE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2EEA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294AE78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2E44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CB61C" w14:textId="77777777" w:rsidR="004C36D0" w:rsidRPr="00A12D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5310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3381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BEE8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PRIM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A63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9B5A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B49C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75B966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F09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548EE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305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BD0D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8989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SPORT.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368D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A0DF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5D0D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4C36D0" w:rsidRPr="004F0261" w14:paraId="076E0F8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AFA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77580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392D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5AFD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Remigijus Žali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825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BAC0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447A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2</w:t>
            </w:r>
          </w:p>
        </w:tc>
      </w:tr>
      <w:tr w:rsidR="004C36D0" w:rsidRPr="004F0261" w14:paraId="0D5DAD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6DF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F63FB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8376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B63D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1BF7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ng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A1C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276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B216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4C36D0" w:rsidRPr="004F0261" w14:paraId="4EE3E80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D91D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0305B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8376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BF1B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3FCF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ng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BD4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299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7181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4C36D0" w:rsidRPr="004F0261" w14:paraId="2E3F0AA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21B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86F02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0743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77F1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437D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sh lin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F888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47C5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276A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4C36D0" w:rsidRPr="004F0261" w14:paraId="216C96F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7CF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05BDC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0743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0D22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AE3B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sh lin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F546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4BFB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C9FD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4C36D0" w:rsidRPr="004F0261" w14:paraId="693085D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8E4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4554E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568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95CA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3C81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de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0AD6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9B42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0B3D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4C36D0" w:rsidRPr="004F0261" w14:paraId="6BBCEC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A71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7D004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568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3FEF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86D6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de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A841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AB8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D608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4C36D0" w:rsidRPr="004F0261" w14:paraId="7C06517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7C19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B6A17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6647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1EE3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B8EC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ar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0BB2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9ECF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3B57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4C36D0" w:rsidRPr="004F0261" w14:paraId="728B0E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FAF3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10C45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6647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09D9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B754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ar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E74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6CD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355B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4C36D0" w:rsidRPr="004F0261" w14:paraId="17AF8A0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60A8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EB994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2234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2491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BE26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8A55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AD47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6A4D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3B3096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EFCE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99D10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2234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B328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F067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8DD4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CB33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361E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4C36D0" w:rsidRPr="004F0261" w14:paraId="4B9CEF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CC33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9CA2D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806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E1F3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FD53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shop.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3C28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B62B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6782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4C36D0" w:rsidRPr="004F0261" w14:paraId="2AA04FE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243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A335C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2349811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10CB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290F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ELREMTA MASTERMAN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0399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CF7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D4D0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4C36D0" w:rsidRPr="004F0261" w14:paraId="41D8F24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5DB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32E33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847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0343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00C1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C3C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9110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F32B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4C36D0" w:rsidRPr="004F0261" w14:paraId="43F84EA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3E4F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48B29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847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B882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2F52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350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1F03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A29F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4C36D0" w:rsidRPr="004F0261" w14:paraId="31AA806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E54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736A6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12CE">
              <w:rPr>
                <w:rFonts w:cstheme="minorHAnsi"/>
                <w:sz w:val="18"/>
                <w:szCs w:val="18"/>
              </w:rPr>
              <w:t>3048811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86EC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E6E2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o automobil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3DD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FE3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5898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4C36D0" w:rsidRPr="004F0261" w14:paraId="2230F39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BBC6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80AAB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12CE">
              <w:rPr>
                <w:rFonts w:cstheme="minorHAnsi"/>
                <w:sz w:val="18"/>
                <w:szCs w:val="18"/>
              </w:rPr>
              <w:t>3048811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E2C2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0621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o automobil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0776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1A33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ED43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4C36D0" w:rsidRPr="004F0261" w14:paraId="382CFD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EA4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9B3DE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D18">
              <w:rPr>
                <w:rFonts w:cstheme="minorHAnsi"/>
                <w:sz w:val="18"/>
                <w:szCs w:val="18"/>
              </w:rPr>
              <w:t>3024627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61EA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369D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dra ir C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0A10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EFC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8100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5</w:t>
            </w:r>
          </w:p>
        </w:tc>
      </w:tr>
      <w:tr w:rsidR="004C36D0" w:rsidRPr="004F0261" w14:paraId="58183AF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3CAC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69E90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D18">
              <w:rPr>
                <w:rFonts w:cstheme="minorHAnsi"/>
                <w:sz w:val="18"/>
                <w:szCs w:val="18"/>
              </w:rPr>
              <w:t>3024627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DE09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DD87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dra ir C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5743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843E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22AF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5</w:t>
            </w:r>
          </w:p>
        </w:tc>
      </w:tr>
      <w:tr w:rsidR="004C36D0" w:rsidRPr="004F0261" w14:paraId="6B65B6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A4C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97EFF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D18">
              <w:rPr>
                <w:rFonts w:cstheme="minorHAnsi"/>
                <w:sz w:val="18"/>
                <w:szCs w:val="18"/>
              </w:rPr>
              <w:t>3042854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9C85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6907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lono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FD75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485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87D8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31</w:t>
            </w:r>
          </w:p>
        </w:tc>
      </w:tr>
      <w:tr w:rsidR="004C36D0" w:rsidRPr="004F0261" w14:paraId="1EB447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C3CF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BC0F3" w14:textId="77777777" w:rsidR="004C36D0" w:rsidRPr="00B26A7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HRB1231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5EF5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C886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Brainlab Sales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95AB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9F8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CB40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4</w:t>
            </w:r>
          </w:p>
        </w:tc>
      </w:tr>
      <w:tr w:rsidR="004C36D0" w:rsidRPr="004F0261" w14:paraId="63B888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2E3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EB8C" w14:textId="77777777" w:rsidR="004C36D0" w:rsidRPr="008D26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26F8">
              <w:rPr>
                <w:rFonts w:cstheme="minorHAnsi"/>
                <w:sz w:val="18"/>
                <w:szCs w:val="18"/>
              </w:rPr>
              <w:t>3041195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562B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8EAA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botech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F299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C4C2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2E92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6</w:t>
            </w:r>
          </w:p>
        </w:tc>
      </w:tr>
      <w:tr w:rsidR="004C36D0" w:rsidRPr="004F0261" w14:paraId="098395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63B6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0B7B4" w14:textId="77777777" w:rsidR="004C36D0" w:rsidRPr="008D26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104986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4487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CA91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s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EAE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DBB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1227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4C36D0" w:rsidRPr="004F0261" w14:paraId="48E113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7D0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7CA2A" w14:textId="77777777" w:rsidR="004C36D0" w:rsidRPr="001460E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259702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3A11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80EE2" w14:textId="77777777" w:rsidR="004C36D0" w:rsidRPr="001460E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re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F9C9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61D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4962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6</w:t>
            </w:r>
          </w:p>
        </w:tc>
      </w:tr>
      <w:tr w:rsidR="004C36D0" w:rsidRPr="004F0261" w14:paraId="520C52C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2BF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7318E" w14:textId="77777777" w:rsidR="004C36D0" w:rsidRPr="001460E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259702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4EF7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3DB76" w14:textId="77777777" w:rsidR="004C36D0" w:rsidRPr="001460E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re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703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E7A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DD40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6</w:t>
            </w:r>
          </w:p>
        </w:tc>
      </w:tr>
      <w:tr w:rsidR="004C36D0" w:rsidRPr="004F0261" w14:paraId="00DC48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FAF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E1F83" w14:textId="77777777" w:rsidR="004C36D0" w:rsidRPr="001460E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48832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BC9F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FFFB8" w14:textId="77777777" w:rsidR="004C36D0" w:rsidRPr="001460E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ibol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1FA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022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A97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8</w:t>
            </w:r>
          </w:p>
        </w:tc>
      </w:tr>
      <w:tr w:rsidR="004C36D0" w:rsidRPr="004F0261" w14:paraId="580486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678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F2E7B" w14:textId="77777777" w:rsidR="004C36D0" w:rsidRPr="008D26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05856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6F02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8B51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V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7AC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1B0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AC0D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4C36D0" w:rsidRPr="004F0261" w14:paraId="3160A66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3E44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A2D8C" w14:textId="77777777" w:rsidR="004C36D0" w:rsidRPr="008D26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05856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229F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0442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V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3E6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D4D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4926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4C36D0" w:rsidRPr="004F0261" w14:paraId="6E6A8E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137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2F15F" w14:textId="77777777" w:rsidR="004C36D0" w:rsidRPr="008D26F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22495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2A27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F06E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 xml:space="preserve">K. Januškevičienės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949D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2FA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DA89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5</w:t>
            </w:r>
          </w:p>
        </w:tc>
      </w:tr>
      <w:tr w:rsidR="004C36D0" w:rsidRPr="004F0261" w14:paraId="3495DE2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39D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169EA" w14:textId="77777777" w:rsidR="004C36D0" w:rsidRPr="00FC32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941D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F1365" w14:textId="77777777" w:rsidR="004C36D0" w:rsidRPr="00FC32BF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Marius Alš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7D81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8DDD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4517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5</w:t>
            </w:r>
          </w:p>
        </w:tc>
      </w:tr>
      <w:tr w:rsidR="004C36D0" w:rsidRPr="004F0261" w14:paraId="4EF991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95B0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63751" w14:textId="77777777" w:rsidR="004C36D0" w:rsidRPr="00FC32B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5108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8708C" w14:textId="77777777" w:rsidR="004C36D0" w:rsidRPr="00FC32BF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Marius Alš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292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6006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9A7D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5</w:t>
            </w:r>
          </w:p>
        </w:tc>
      </w:tr>
      <w:tr w:rsidR="004C36D0" w:rsidRPr="004F0261" w14:paraId="2A67C4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9F9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92ADD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3000080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E08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8244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ada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424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5D3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7F53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6</w:t>
            </w:r>
          </w:p>
        </w:tc>
      </w:tr>
      <w:tr w:rsidR="004C36D0" w:rsidRPr="004F0261" w14:paraId="448DF91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C598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42128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3049313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8D87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449E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32C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176C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6386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6</w:t>
            </w:r>
          </w:p>
        </w:tc>
      </w:tr>
      <w:tr w:rsidR="004C36D0" w:rsidRPr="004F0261" w14:paraId="63718C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AD4D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4B10B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3049313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EAE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7AB8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D3D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C0D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EFE6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6</w:t>
            </w:r>
          </w:p>
        </w:tc>
      </w:tr>
      <w:tr w:rsidR="004C36D0" w:rsidRPr="004F0261" w14:paraId="4E57EC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7E9E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66517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1476648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1197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9E81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r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933F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C39E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5B68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1</w:t>
            </w:r>
          </w:p>
        </w:tc>
      </w:tr>
      <w:tr w:rsidR="004C36D0" w:rsidRPr="004F0261" w14:paraId="6ED6B8F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E33B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34B6D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1476648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15AC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5723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r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C93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1CE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21D9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1</w:t>
            </w:r>
          </w:p>
        </w:tc>
      </w:tr>
      <w:tr w:rsidR="004C36D0" w:rsidRPr="004F0261" w14:paraId="3D8A505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1FC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07339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1187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36C8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Giedrius Pitrė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69F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891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7A8F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4C36D0" w:rsidRPr="004F0261" w14:paraId="2DC1D85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90B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804B3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938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B0D8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Giedrius Pitrė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2D68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BB9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79EC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4C36D0" w:rsidRPr="004F0261" w14:paraId="466037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511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2AC79" w14:textId="77777777" w:rsidR="004C36D0" w:rsidRPr="00B220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25820">
              <w:rPr>
                <w:rFonts w:cstheme="minorHAnsi"/>
                <w:sz w:val="18"/>
                <w:szCs w:val="18"/>
              </w:rPr>
              <w:t>1420813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F8D6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F852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st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3E4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24A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F0A0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4C36D0" w:rsidRPr="004F0261" w14:paraId="54255B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FA2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92E9E" w14:textId="77777777" w:rsidR="004C36D0" w:rsidRPr="00F16C1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16C12">
              <w:rPr>
                <w:rFonts w:cstheme="minorHAnsi"/>
                <w:sz w:val="18"/>
                <w:szCs w:val="18"/>
              </w:rPr>
              <w:t>3047063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E2DC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FF97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krovisatos 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2754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A8C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A8AA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9</w:t>
            </w:r>
          </w:p>
        </w:tc>
      </w:tr>
      <w:tr w:rsidR="004C36D0" w:rsidRPr="004F0261" w14:paraId="686543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3C72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C80A8" w14:textId="77777777" w:rsidR="004C36D0" w:rsidRPr="00F16C1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16C12">
              <w:rPr>
                <w:rFonts w:cstheme="minorHAnsi"/>
                <w:sz w:val="18"/>
                <w:szCs w:val="18"/>
              </w:rPr>
              <w:t>2254021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0842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B6F5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ek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B30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FCE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7DA7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4C36D0" w:rsidRPr="004F0261" w14:paraId="4EDB518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7D6D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999C5" w14:textId="77777777" w:rsidR="004C36D0" w:rsidRPr="00F16C1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49202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D061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F6CE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e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2D8E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6F1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3EE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1</w:t>
            </w:r>
          </w:p>
        </w:tc>
      </w:tr>
      <w:tr w:rsidR="004C36D0" w:rsidRPr="004F0261" w14:paraId="7A2F0D7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289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D18F8" w14:textId="77777777" w:rsidR="004C36D0" w:rsidRPr="00F16C1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42250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3D55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C05C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la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787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D87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A223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5</w:t>
            </w:r>
          </w:p>
        </w:tc>
      </w:tr>
      <w:tr w:rsidR="004C36D0" w:rsidRPr="004F0261" w14:paraId="2381994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5642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F193D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28593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7E52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E87D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lek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D52C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DDE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F3D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7</w:t>
            </w:r>
          </w:p>
        </w:tc>
      </w:tr>
      <w:tr w:rsidR="004C36D0" w:rsidRPr="004F0261" w14:paraId="1E42565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184B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D5778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28593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15B2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2C8B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lek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B4E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F2C2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ED58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7</w:t>
            </w:r>
          </w:p>
        </w:tc>
      </w:tr>
      <w:tr w:rsidR="004C36D0" w:rsidRPr="004F0261" w14:paraId="5219AEA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7073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CD15A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00084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833A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24BD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evos me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5079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22A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D365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3</w:t>
            </w:r>
          </w:p>
        </w:tc>
      </w:tr>
      <w:tr w:rsidR="004C36D0" w:rsidRPr="004F0261" w14:paraId="11B46F6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ECF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9CAF2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1203107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887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E51D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ig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733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623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2932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2</w:t>
            </w:r>
          </w:p>
        </w:tc>
      </w:tr>
      <w:tr w:rsidR="004C36D0" w:rsidRPr="004F0261" w14:paraId="2F812B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27E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39562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1794897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6826D" w14:textId="77777777" w:rsidR="004C36D0" w:rsidRPr="00426E48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687C9" w14:textId="77777777" w:rsidR="004C36D0" w:rsidRPr="00426E48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.Pauli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3EAF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A8B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7ACE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7</w:t>
            </w:r>
          </w:p>
        </w:tc>
      </w:tr>
      <w:tr w:rsidR="004C36D0" w:rsidRPr="004F0261" w14:paraId="3E9A80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1AA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252BC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1794897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CF574" w14:textId="77777777" w:rsidR="004C36D0" w:rsidRPr="00426E48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11FFC" w14:textId="77777777" w:rsidR="004C36D0" w:rsidRPr="00426E48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.Pauli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4CC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5A94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B460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7</w:t>
            </w:r>
          </w:p>
        </w:tc>
      </w:tr>
      <w:tr w:rsidR="004C36D0" w:rsidRPr="004F0261" w14:paraId="4EFCDA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CA41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11D11" w14:textId="77777777" w:rsidR="004C36D0" w:rsidRPr="00426E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B3547">
              <w:rPr>
                <w:rFonts w:cstheme="minorHAnsi"/>
                <w:sz w:val="18"/>
                <w:szCs w:val="18"/>
              </w:rPr>
              <w:t>3045462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4EC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1C1C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LLA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2961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441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E7EA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4C36D0" w:rsidRPr="004F0261" w14:paraId="6C6615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09B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31AE4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8672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B539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30C5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S trans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C63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A860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5449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4C36D0" w:rsidRPr="004F0261" w14:paraId="05E5FB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7268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DF875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8672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1A48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1AAF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S trans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9343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5752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B479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4C36D0" w:rsidRPr="004F0261" w14:paraId="7891E5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8B3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5ADC8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8B81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AE31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Audrius Ivaš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674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56F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5C06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7</w:t>
            </w:r>
          </w:p>
        </w:tc>
      </w:tr>
      <w:tr w:rsidR="004C36D0" w:rsidRPr="004F0261" w14:paraId="44A7E7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C119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BEAFC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2753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7137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Audrius Ivaš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1E8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44E8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55E8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7</w:t>
            </w:r>
          </w:p>
        </w:tc>
      </w:tr>
      <w:tr w:rsidR="004C36D0" w:rsidRPr="004F0261" w14:paraId="46CB2D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A12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F308F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1568965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6AF6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3A08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L. Mirinausk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2A8B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F8B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4674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4C36D0" w:rsidRPr="004F0261" w14:paraId="0A051C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D09A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8EF96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1114653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C411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A8D0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gent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27A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F2E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7E4E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7</w:t>
            </w:r>
          </w:p>
        </w:tc>
      </w:tr>
      <w:tr w:rsidR="004C36D0" w:rsidRPr="004F0261" w14:paraId="688CC1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F74F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6B72B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42553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DB02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AE09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n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676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4DD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7672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7E31728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605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B570D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4310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784E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39E4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RAMIRENT Baltic AS Vilniau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C52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590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773C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5C5D2EB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3B2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2BD99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4310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0496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C144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RAMIRENT Baltic AS Vilniau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30C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8941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53BA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7C7D2F4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6B2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3CD54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49435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8EBC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9159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medikos cent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E30D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3E8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95AC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3F1C65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5678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0A0F9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C338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14A1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Marius Puš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47B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4BF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716A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568825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D648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6BA2D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14B7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88BC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Marius Puš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6A3E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A12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2E7E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7602BB7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AAE6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21D5A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48377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D07C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FF6F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353B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FDE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AB1C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0B5E1F8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A9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7D6A1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27437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1B24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06AA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Pro-Steam.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C9B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E14D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1726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6B40B4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B3B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0352D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1403461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4E5E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K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5822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Klaipėdos smelt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DD4F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03C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AF39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6E37664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AD83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4A359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1403461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B55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K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D13D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Klaipėdos smelt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E5A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FFE8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4C78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40901EB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A87C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7D81A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1262686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A2C1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B707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tei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6388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489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2E03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510E30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7BE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CDAC3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1219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3556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Remigijus Žali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071A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55C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6A67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6EE70EA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91B3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69DF1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HRB1947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61BE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8BEA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Tado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83D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92B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5FCF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0CFC396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DD5C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FF209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48877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5381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55E5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Ekstra gr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1DC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E02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843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37D575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2BA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8CFEA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48877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D0CF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81C9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Ekstra gr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E1F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BBB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51BB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6B4D4B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C370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8DE6A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58A2">
              <w:rPr>
                <w:rFonts w:cstheme="minorHAnsi"/>
                <w:sz w:val="18"/>
                <w:szCs w:val="18"/>
              </w:rPr>
              <w:t>304590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9698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2B5A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athlon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00F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12CB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C7BF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4C36D0" w:rsidRPr="004F0261" w14:paraId="5A4CAC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8C0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E2FDD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25807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EEE4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8051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te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7F3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6A0B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167E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17</w:t>
            </w:r>
          </w:p>
        </w:tc>
      </w:tr>
      <w:tr w:rsidR="004C36D0" w:rsidRPr="004F0261" w14:paraId="43DBDC8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F815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2644F" w14:textId="77777777" w:rsidR="004C36D0" w:rsidRPr="008B354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12505547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F2C4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16F5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it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919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697A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4BB2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1</w:t>
            </w:r>
          </w:p>
        </w:tc>
      </w:tr>
      <w:tr w:rsidR="004C36D0" w:rsidRPr="004F0261" w14:paraId="4586622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8AE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DC3FF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1359627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4E6E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A060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ntavilt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60EB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E4F1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D782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1</w:t>
            </w:r>
          </w:p>
        </w:tc>
      </w:tr>
      <w:tr w:rsidR="004C36D0" w:rsidRPr="004F0261" w14:paraId="5482AD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1508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B58BB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7EA4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398A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450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A848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BED7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2</w:t>
            </w:r>
          </w:p>
        </w:tc>
      </w:tr>
      <w:tr w:rsidR="004C36D0" w:rsidRPr="004F0261" w14:paraId="281416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B60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DB286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6A9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0D9F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775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38C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457A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2</w:t>
            </w:r>
          </w:p>
        </w:tc>
      </w:tr>
      <w:tr w:rsidR="004C36D0" w:rsidRPr="004F0261" w14:paraId="08F9B3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CCF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F74A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971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7A97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D6DC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dak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88D6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5B8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5B2D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4</w:t>
            </w:r>
          </w:p>
        </w:tc>
      </w:tr>
      <w:tr w:rsidR="004C36D0" w:rsidRPr="004F0261" w14:paraId="5048F2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46C7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1B74C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971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19C9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0958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dak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666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4226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9345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4</w:t>
            </w:r>
          </w:p>
        </w:tc>
      </w:tr>
      <w:tr w:rsidR="004C36D0" w:rsidRPr="004F0261" w14:paraId="29527A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621E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EEE56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2584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302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6635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ce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E07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76B1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4A67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4</w:t>
            </w:r>
          </w:p>
        </w:tc>
      </w:tr>
      <w:tr w:rsidR="004C36D0" w:rsidRPr="004F0261" w14:paraId="3FB406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2CF4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68121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42584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49A8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8976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ce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49E3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651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EC04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4</w:t>
            </w:r>
          </w:p>
        </w:tc>
      </w:tr>
      <w:tr w:rsidR="004C36D0" w:rsidRPr="004F0261" w14:paraId="388F953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C677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96E7D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119FA">
              <w:rPr>
                <w:rFonts w:cstheme="minorHAnsi"/>
                <w:sz w:val="18"/>
                <w:szCs w:val="18"/>
              </w:rPr>
              <w:t>3010197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05E7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3F54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nid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4C7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69A9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5A74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3</w:t>
            </w:r>
          </w:p>
        </w:tc>
      </w:tr>
      <w:tr w:rsidR="004C36D0" w:rsidRPr="004F0261" w14:paraId="017320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BC5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669A5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D5A27">
              <w:rPr>
                <w:rFonts w:cstheme="minorHAnsi"/>
                <w:sz w:val="18"/>
                <w:szCs w:val="18"/>
              </w:rPr>
              <w:t>1326412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F8CB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66E6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5123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7E04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4036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25</w:t>
            </w:r>
          </w:p>
        </w:tc>
      </w:tr>
      <w:tr w:rsidR="004C36D0" w:rsidRPr="004F0261" w14:paraId="42CC80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CA3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B05F5" w14:textId="77777777" w:rsidR="004C36D0" w:rsidRPr="003657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3005946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07B6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AA10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Inter Cars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0E44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199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712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02</w:t>
            </w:r>
          </w:p>
        </w:tc>
      </w:tr>
      <w:tr w:rsidR="004C36D0" w:rsidRPr="004F0261" w14:paraId="4EEF75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84D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D9CBD" w14:textId="77777777" w:rsidR="004C36D0" w:rsidRPr="003657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3005946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2ED5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7943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Inter Cars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E06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E8E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F4FA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02</w:t>
            </w:r>
          </w:p>
        </w:tc>
      </w:tr>
      <w:tr w:rsidR="004C36D0" w:rsidRPr="004F0261" w14:paraId="4CBD50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CE7A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EFAAE" w14:textId="77777777" w:rsidR="004C36D0" w:rsidRPr="0036578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3005946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D45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582B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52770">
              <w:rPr>
                <w:rFonts w:cstheme="minorHAnsi"/>
                <w:sz w:val="18"/>
                <w:szCs w:val="18"/>
              </w:rPr>
              <w:t>Inter Cars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57F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882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CC06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02</w:t>
            </w:r>
          </w:p>
        </w:tc>
      </w:tr>
      <w:tr w:rsidR="004C36D0" w:rsidRPr="004F0261" w14:paraId="47D2A8A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E19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8C2FE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1857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567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B55B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el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5488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CD35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4782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4C36D0" w:rsidRPr="004F0261" w14:paraId="32C0BA5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C7D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68E5A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1857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FEDB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0136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el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407B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7E58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CFF7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4C36D0" w:rsidRPr="004F0261" w14:paraId="764AD5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974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7AA6A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9335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17B5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5F32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or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EEA1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8B3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09D9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4C36D0" w:rsidRPr="004F0261" w14:paraId="767045C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FA8C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9FCDC" w14:textId="77777777" w:rsidR="004C36D0" w:rsidRPr="00C119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49335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64A5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F550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or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D00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143E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66B5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4C36D0" w:rsidRPr="004F0261" w14:paraId="10FB0ED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1384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91879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24430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C862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3D98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chemli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D6C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D531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9D48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4C36D0" w:rsidRPr="004F0261" w14:paraId="56C8411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539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C99F9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24430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BC52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6CE3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chemli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11F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FC7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4AE8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0</w:t>
            </w:r>
          </w:p>
        </w:tc>
      </w:tr>
      <w:tr w:rsidR="004C36D0" w:rsidRPr="004F0261" w14:paraId="7038F50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502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602A5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1219525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377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C29D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F037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5A41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4930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31</w:t>
            </w:r>
          </w:p>
        </w:tc>
      </w:tr>
      <w:tr w:rsidR="004C36D0" w:rsidRPr="004F0261" w14:paraId="757773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D72C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80758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632BC">
              <w:rPr>
                <w:rFonts w:cstheme="minorHAnsi"/>
                <w:sz w:val="18"/>
                <w:szCs w:val="18"/>
              </w:rPr>
              <w:t>3015835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E7B6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126B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ek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6FD8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986C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44C7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01</w:t>
            </w:r>
          </w:p>
        </w:tc>
      </w:tr>
      <w:tr w:rsidR="004C36D0" w:rsidRPr="004F0261" w14:paraId="65EC2F3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923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2896F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27E6">
              <w:rPr>
                <w:rFonts w:cstheme="minorHAnsi"/>
                <w:sz w:val="18"/>
                <w:szCs w:val="18"/>
              </w:rPr>
              <w:t>30332167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F552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34E6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o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3A1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8F3F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535C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06</w:t>
            </w:r>
          </w:p>
        </w:tc>
      </w:tr>
      <w:tr w:rsidR="004C36D0" w:rsidRPr="004F0261" w14:paraId="2D51773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B2AD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845BC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27E6">
              <w:rPr>
                <w:rFonts w:cstheme="minorHAnsi"/>
                <w:sz w:val="18"/>
                <w:szCs w:val="18"/>
              </w:rPr>
              <w:t>30332167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83B4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5ED0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o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3ED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1091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6A7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06</w:t>
            </w:r>
          </w:p>
        </w:tc>
      </w:tr>
      <w:tr w:rsidR="004C36D0" w:rsidRPr="004F0261" w14:paraId="109C86B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6D55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24C96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0C6E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B261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Vytauto Ališausk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05A1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C8D6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A787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1</w:t>
            </w:r>
          </w:p>
        </w:tc>
      </w:tr>
      <w:tr w:rsidR="004C36D0" w:rsidRPr="004F0261" w14:paraId="6BA880D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7C16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3D12E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CAB1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CD2A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Vytauto Ališausk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ADC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FDC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D0BB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1</w:t>
            </w:r>
          </w:p>
        </w:tc>
      </w:tr>
      <w:tr w:rsidR="004C36D0" w:rsidRPr="004F0261" w14:paraId="64D45D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E00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98A20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343422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4F5C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5620E" w14:textId="77777777" w:rsidR="004C36D0" w:rsidRPr="004325A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vazo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F849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F201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0421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1</w:t>
            </w:r>
          </w:p>
        </w:tc>
      </w:tr>
      <w:tr w:rsidR="004C36D0" w:rsidRPr="004F0261" w14:paraId="47C637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C553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E8143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6859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1D67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D2EA7" w14:textId="77777777" w:rsidR="004C36D0" w:rsidRPr="004325A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vi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3A8F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4EB2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E53E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4C36D0" w:rsidRPr="004F0261" w14:paraId="047417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BC1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6E5B6" w14:textId="77777777" w:rsidR="004C36D0" w:rsidRPr="000632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6859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743D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28F50" w14:textId="77777777" w:rsidR="004C36D0" w:rsidRPr="004325A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vi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09B5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564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CC02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4C36D0" w:rsidRPr="004F0261" w14:paraId="6036677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AA5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116D5" w14:textId="77777777" w:rsidR="004C36D0" w:rsidRPr="004325A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842048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5B9E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A9D0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Automobilių dujinė įran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7E1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EF2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BE5A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4C36D0" w:rsidRPr="004F0261" w14:paraId="11E0C8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B85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FB688" w14:textId="77777777" w:rsidR="004C36D0" w:rsidRPr="004325A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842048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A7BB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8DC2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Automobilių dujinė įran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247E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DB8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ED22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3</w:t>
            </w:r>
          </w:p>
        </w:tc>
      </w:tr>
      <w:tr w:rsidR="004C36D0" w:rsidRPr="004F0261" w14:paraId="0B5CD40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9E33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FB990" w14:textId="77777777" w:rsidR="004C36D0" w:rsidRPr="004325A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9627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E7C7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AA393" w14:textId="77777777" w:rsidR="004C36D0" w:rsidRPr="004325A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ag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201E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03A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A182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4</w:t>
            </w:r>
          </w:p>
        </w:tc>
      </w:tr>
      <w:tr w:rsidR="004C36D0" w:rsidRPr="004F0261" w14:paraId="70F426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DE35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62955" w14:textId="77777777" w:rsidR="004C36D0" w:rsidRPr="004325A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3049627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CA7B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A7EAF" w14:textId="77777777" w:rsidR="004C36D0" w:rsidRPr="004325A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ag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AAE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EB38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AABF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4</w:t>
            </w:r>
          </w:p>
        </w:tc>
      </w:tr>
      <w:tr w:rsidR="004C36D0" w:rsidRPr="004F0261" w14:paraId="3E8812E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B76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9A0DD" w14:textId="77777777" w:rsidR="004C36D0" w:rsidRPr="004325A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226105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D2AE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4D4F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rs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BB0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72A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5AAD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4C36D0" w:rsidRPr="004F0261" w14:paraId="4A3F45C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94F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D1409" w14:textId="77777777" w:rsidR="004C36D0" w:rsidRPr="004325A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25A3">
              <w:rPr>
                <w:rFonts w:cstheme="minorHAnsi"/>
                <w:sz w:val="18"/>
                <w:szCs w:val="18"/>
              </w:rPr>
              <w:t>1226105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699A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1633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rs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86D7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BDC9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BA5A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4C36D0" w:rsidRPr="004F0261" w14:paraId="439190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5714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6DC1F" w14:textId="77777777" w:rsidR="004C36D0" w:rsidRPr="004325A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06164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787E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4647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EAC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4F0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D429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4C36D0" w:rsidRPr="004F0261" w14:paraId="0ADE2B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3D93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21EC1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43680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295E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E675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PLATZ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F17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91BC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91F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4C36D0" w:rsidRPr="004F0261" w14:paraId="029A8F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9F8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98604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43680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7293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5BE3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PLATZ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EE82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DAF9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4D70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18</w:t>
            </w:r>
          </w:p>
        </w:tc>
      </w:tr>
      <w:tr w:rsidR="004C36D0" w:rsidRPr="004F0261" w14:paraId="7E8DA8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0C8F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9A769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48631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83A3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F20D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c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C649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B2E4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B093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0</w:t>
            </w:r>
          </w:p>
        </w:tc>
      </w:tr>
      <w:tr w:rsidR="004C36D0" w:rsidRPr="004F0261" w14:paraId="60F365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E92F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87B13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48631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658F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036D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c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42BD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2EC9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B1EA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0</w:t>
            </w:r>
          </w:p>
        </w:tc>
      </w:tr>
      <w:tr w:rsidR="004C36D0" w:rsidRPr="004F0261" w14:paraId="5C5297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721B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5CBFD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60348">
              <w:rPr>
                <w:rFonts w:cstheme="minorHAnsi"/>
                <w:sz w:val="18"/>
                <w:szCs w:val="18"/>
              </w:rPr>
              <w:t>3009947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F86A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D4AB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ti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777F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113E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50CA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2</w:t>
            </w:r>
          </w:p>
        </w:tc>
      </w:tr>
      <w:tr w:rsidR="004C36D0" w:rsidRPr="004F0261" w14:paraId="5BE032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D4B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52749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0F52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8FC7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Simas Šerkšn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AE08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3D5A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8869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5</w:t>
            </w:r>
          </w:p>
        </w:tc>
      </w:tr>
      <w:tr w:rsidR="004C36D0" w:rsidRPr="004F0261" w14:paraId="348006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4552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2EE18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4C20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50A18" w14:textId="77777777" w:rsidR="004C36D0" w:rsidRPr="00BC0A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Simas Šerkšn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11C5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9762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748C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5</w:t>
            </w:r>
          </w:p>
        </w:tc>
      </w:tr>
      <w:tr w:rsidR="004C36D0" w:rsidRPr="004F0261" w14:paraId="1F1915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597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32C18" w14:textId="77777777" w:rsidR="004C36D0" w:rsidRPr="0036034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3001363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F788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F846C" w14:textId="77777777" w:rsidR="004C36D0" w:rsidRPr="00BC0A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ūde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7F19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CC75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8FE8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5</w:t>
            </w:r>
          </w:p>
        </w:tc>
      </w:tr>
      <w:tr w:rsidR="004C36D0" w:rsidRPr="004F0261" w14:paraId="4A63C68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BD8C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736E8" w14:textId="77777777" w:rsidR="004C36D0" w:rsidRPr="00BC0A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1249913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2577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273B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E9E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BFA3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AEEB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7</w:t>
            </w:r>
          </w:p>
        </w:tc>
      </w:tr>
      <w:tr w:rsidR="004C36D0" w:rsidRPr="004F0261" w14:paraId="3EF25E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50F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639E1" w14:textId="77777777" w:rsidR="004C36D0" w:rsidRPr="00BC0A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0AF1">
              <w:rPr>
                <w:rFonts w:cstheme="minorHAnsi"/>
                <w:sz w:val="18"/>
                <w:szCs w:val="18"/>
              </w:rPr>
              <w:t>1249913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7603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2813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3B1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461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A31B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2-27</w:t>
            </w:r>
          </w:p>
        </w:tc>
      </w:tr>
      <w:tr w:rsidR="004C36D0" w:rsidRPr="004F0261" w14:paraId="208FFFF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2BE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EC2F2" w14:textId="77777777" w:rsidR="004C36D0" w:rsidRPr="00BC0A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1415814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99D2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E8F7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Brenntag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2F8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588F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46CD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7FEF91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AB53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6D1B3" w14:textId="77777777" w:rsidR="004C36D0" w:rsidRPr="00BC0A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1827725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7AE3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4882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7C47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7E4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6135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04417DF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524E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526C1" w14:textId="77777777" w:rsidR="004C36D0" w:rsidRPr="002C49E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1827725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C917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5ED9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8351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868A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481B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7AA901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AF5F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B51F5" w14:textId="77777777" w:rsidR="004C36D0" w:rsidRPr="009263A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3024706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411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2174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Bikepart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3DC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D29E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E567E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69F47C4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C40C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DCF5C" w14:textId="77777777" w:rsidR="004C36D0" w:rsidRPr="009263A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3024706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8D7B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7378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63A5">
              <w:rPr>
                <w:rFonts w:cstheme="minorHAnsi"/>
                <w:sz w:val="18"/>
                <w:szCs w:val="18"/>
              </w:rPr>
              <w:t>Bikepart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B1A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0B6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02C6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0BEB10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FA7B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24372" w14:textId="77777777" w:rsidR="004C36D0" w:rsidRPr="009263A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3041478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21AB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7E86D" w14:textId="77777777" w:rsidR="004C36D0" w:rsidRPr="009263A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Retro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C777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ED55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C03D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65E0959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2C1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33196" w14:textId="77777777" w:rsidR="004C36D0" w:rsidRPr="009263A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3041478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2026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260F6" w14:textId="77777777" w:rsidR="004C36D0" w:rsidRPr="009263A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5F13">
              <w:rPr>
                <w:rFonts w:cstheme="minorHAnsi"/>
                <w:sz w:val="18"/>
                <w:szCs w:val="18"/>
              </w:rPr>
              <w:t>Retro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EA4C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3F1F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10E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235086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848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2A256" w14:textId="77777777" w:rsidR="004C36D0" w:rsidRPr="002507C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16054">
              <w:rPr>
                <w:rFonts w:cstheme="minorHAnsi"/>
                <w:sz w:val="18"/>
                <w:szCs w:val="18"/>
              </w:rPr>
              <w:t>3017368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A890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66A9C" w14:textId="77777777" w:rsidR="004C36D0" w:rsidRPr="002507C7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4E9E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EB0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7D05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5</w:t>
            </w:r>
          </w:p>
        </w:tc>
      </w:tr>
      <w:tr w:rsidR="004C36D0" w:rsidRPr="004F0261" w14:paraId="3406F28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50C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BE6F4" w14:textId="77777777" w:rsidR="004C36D0" w:rsidRPr="008160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3025310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801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028B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ILPRIM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6813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816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573C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0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4C36D0" w:rsidRPr="004F0261" w14:paraId="45FC7F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40EF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E4032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117489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16F5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85642" w14:textId="491C9C3A" w:rsidR="004C36D0" w:rsidRPr="00CE414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ho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208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ADD8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0FD2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4C36D0" w:rsidRPr="004F0261" w14:paraId="052F78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D1C7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A2B3F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840853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9C8D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A8606" w14:textId="77777777" w:rsidR="004C36D0" w:rsidRPr="00CE414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A.Trinkūno agroservisas "Agrenta"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4443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98F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8D0D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4C36D0" w:rsidRPr="004F0261" w14:paraId="1D200A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0B3E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1A5D7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794787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4008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5D3BA" w14:textId="77777777" w:rsidR="004C36D0" w:rsidRPr="00CE414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tr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4A6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A53D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F287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4C36D0" w:rsidRPr="004F0261" w14:paraId="76531A5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0CCC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DE59B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1794787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E655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39CF0" w14:textId="77777777" w:rsidR="004C36D0" w:rsidRPr="00CE414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tr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8A29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166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31D9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4C36D0" w:rsidRPr="004F0261" w14:paraId="2E86EA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5AE4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BC89C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3027670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BFB6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7E25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CarOutle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270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003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51F1A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4C36D0" w:rsidRPr="004F0261" w14:paraId="2466A13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184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19932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3027893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EDFF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E78A" w14:textId="77777777" w:rsidR="004C36D0" w:rsidRPr="00CE414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414E">
              <w:rPr>
                <w:rFonts w:cstheme="minorHAnsi"/>
                <w:sz w:val="18"/>
                <w:szCs w:val="18"/>
              </w:rPr>
              <w:t>Profi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966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5215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CD14E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4C36D0" w:rsidRPr="004F0261" w14:paraId="0C4244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3627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564DF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3049197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B793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6AB7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BF42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3524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8C8F5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16A101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634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E59A1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3049197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1570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52DD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D749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DAD2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7854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4569408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557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80E3E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1536980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7675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385F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motor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6173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64A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1DF1E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477C9B7D" w14:textId="77777777" w:rsidTr="003A51BA">
        <w:trPr>
          <w:trHeight w:val="368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DC2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2F6F5" w14:textId="77777777" w:rsidR="004C36D0" w:rsidRPr="00CE414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1536980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8F4D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59BC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motor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6A3B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3B60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B828F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2A8CB91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5E7B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676F8" w14:textId="77777777" w:rsidR="004C36D0" w:rsidRPr="006A480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F0A1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d.v</w:t>
            </w:r>
            <w:proofErr w:type="spellEnd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31A2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Laimonas Skeir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019E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F49F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4D99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63E7F09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69B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94589" w14:textId="77777777" w:rsidR="004C36D0" w:rsidRPr="006A480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D7B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d.v</w:t>
            </w:r>
            <w:proofErr w:type="spellEnd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00D5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Laimonas Skeir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CB0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2B02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D3AD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7CE609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50B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31348" w14:textId="77777777" w:rsidR="004C36D0" w:rsidRPr="006A480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7991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d.v</w:t>
            </w:r>
            <w:proofErr w:type="spellEnd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89200" w14:textId="77777777" w:rsidR="004C36D0" w:rsidRPr="006A480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Saulius Šiupien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5B5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210B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78B4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7C52388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6E83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642F1" w14:textId="77777777" w:rsidR="004C36D0" w:rsidRPr="006A480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2F8A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d.v</w:t>
            </w:r>
            <w:proofErr w:type="spellEnd"/>
            <w:r w:rsidRPr="006A480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2E76" w14:textId="77777777" w:rsidR="004C36D0" w:rsidRPr="006A480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4805">
              <w:rPr>
                <w:rFonts w:cstheme="minorHAnsi"/>
                <w:sz w:val="18"/>
                <w:szCs w:val="18"/>
              </w:rPr>
              <w:t>Saulius Šiupien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507C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8763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C3821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5F549CF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EAA1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F3C18" w14:textId="77777777" w:rsidR="004C36D0" w:rsidRPr="006A4805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001D">
              <w:rPr>
                <w:rFonts w:cstheme="minorHAnsi"/>
                <w:sz w:val="18"/>
                <w:szCs w:val="18"/>
              </w:rPr>
              <w:t>J35/1428/20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1508A" w14:textId="77777777" w:rsidR="004C36D0" w:rsidRPr="006A4805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BA696" w14:textId="77777777" w:rsidR="004C36D0" w:rsidRPr="006A480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F001D">
              <w:rPr>
                <w:rFonts w:cstheme="minorHAnsi"/>
                <w:sz w:val="18"/>
                <w:szCs w:val="18"/>
              </w:rPr>
              <w:t>Delticom O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283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B5D0F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DD30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4C36D0" w:rsidRPr="004F0261" w14:paraId="4F7BE2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5796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04D6B" w14:textId="77777777" w:rsidR="004C36D0" w:rsidRPr="003F001D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A07E2">
              <w:rPr>
                <w:rFonts w:cstheme="minorHAnsi"/>
                <w:sz w:val="18"/>
                <w:szCs w:val="18"/>
              </w:rPr>
              <w:t>3001363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7079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C1B14" w14:textId="77777777" w:rsidR="004C36D0" w:rsidRPr="003F001D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ūde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B09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DB6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D36CC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4C36D0" w:rsidRPr="004F0261" w14:paraId="4F23CB7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CE45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042A2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90BB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2E3D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A07E2">
              <w:rPr>
                <w:rFonts w:cstheme="minorHAnsi"/>
                <w:sz w:val="18"/>
                <w:szCs w:val="18"/>
              </w:rPr>
              <w:t>Rolando Proberko inv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B74B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9609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AEE4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4C36D0" w:rsidRPr="004F0261" w14:paraId="5B54D9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1A4D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DBBAD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5A1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1762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A07E2">
              <w:rPr>
                <w:rFonts w:cstheme="minorHAnsi"/>
                <w:sz w:val="18"/>
                <w:szCs w:val="18"/>
              </w:rPr>
              <w:t>Rolando Proberko inv.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F643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4002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682C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4C36D0" w:rsidRPr="004F0261" w14:paraId="5C413C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7335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8E5E6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8E9">
              <w:rPr>
                <w:rFonts w:cstheme="minorHAnsi"/>
                <w:sz w:val="18"/>
                <w:szCs w:val="18"/>
              </w:rPr>
              <w:t>2105270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86DD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B91C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bor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529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7D8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6E30E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4C36D0" w:rsidRPr="004F0261" w14:paraId="053AE4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D29C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8F5C4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1245">
              <w:rPr>
                <w:rFonts w:cstheme="minorHAnsi"/>
                <w:sz w:val="18"/>
                <w:szCs w:val="18"/>
              </w:rPr>
              <w:t>1514571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095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81DB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ga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9619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152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448D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4C36D0" w:rsidRPr="004F0261" w14:paraId="7E4513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C9EC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4AF2E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1245">
              <w:rPr>
                <w:rFonts w:cstheme="minorHAnsi"/>
                <w:sz w:val="18"/>
                <w:szCs w:val="18"/>
              </w:rPr>
              <w:t>1514571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164F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ADE8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ga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88F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2F3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FE29A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4C36D0" w:rsidRPr="004F0261" w14:paraId="3EAEBBD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187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9D362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6893">
              <w:rPr>
                <w:rFonts w:cstheme="minorHAnsi"/>
                <w:sz w:val="18"/>
                <w:szCs w:val="18"/>
              </w:rPr>
              <w:t>3049870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F1AA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DB65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re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9A46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54A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38192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4C36D0" w:rsidRPr="004F0261" w14:paraId="37CE506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926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354EC" w14:textId="77777777" w:rsidR="004C36D0" w:rsidRPr="007A07E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6893">
              <w:rPr>
                <w:rFonts w:cstheme="minorHAnsi"/>
                <w:sz w:val="18"/>
                <w:szCs w:val="18"/>
              </w:rPr>
              <w:t>3049870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DC63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9F5C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re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6F6A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0A42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668C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4C36D0" w:rsidRPr="004F0261" w14:paraId="47B907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EEBB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587B8" w14:textId="2D8490AD" w:rsidR="004C36D0" w:rsidRPr="00AC68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2171">
              <w:rPr>
                <w:rFonts w:cstheme="minorHAnsi"/>
                <w:sz w:val="18"/>
                <w:szCs w:val="18"/>
              </w:rPr>
              <w:t>3036868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49F8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98CE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ko Senukai Digit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F92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D3F2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CECE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57B4A8A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937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7327B" w14:textId="36DFA7F1" w:rsidR="004C36D0" w:rsidRPr="00AC68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2171">
              <w:rPr>
                <w:rFonts w:cstheme="minorHAnsi"/>
                <w:sz w:val="18"/>
                <w:szCs w:val="18"/>
              </w:rPr>
              <w:t>3036868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8972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BF11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ko Senukai Digit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DAA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75B5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9328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117A280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7FF3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7B3CE" w14:textId="4542A2B1" w:rsidR="004C36D0" w:rsidRPr="00AC68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2171">
              <w:rPr>
                <w:rFonts w:cstheme="minorHAnsi"/>
                <w:sz w:val="18"/>
                <w:szCs w:val="18"/>
              </w:rPr>
              <w:t>3036868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9CE3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8C86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ko Senukai Digit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E037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8E95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B9B85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3DEB0D1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DEE1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454AE" w14:textId="77777777" w:rsidR="004C36D0" w:rsidRPr="00AC68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A3C80">
              <w:rPr>
                <w:rFonts w:cstheme="minorHAnsi"/>
                <w:sz w:val="18"/>
                <w:szCs w:val="18"/>
              </w:rPr>
              <w:t>3033748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16D0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F986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avi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592F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4AD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06762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2786B0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21A2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2FCA0" w14:textId="77777777" w:rsidR="004C36D0" w:rsidRPr="00AC68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A3C80">
              <w:rPr>
                <w:rFonts w:cstheme="minorHAnsi"/>
                <w:sz w:val="18"/>
                <w:szCs w:val="18"/>
              </w:rPr>
              <w:t>3049309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25CA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9DE1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HP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A0D9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94A8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C041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434B70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A97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13327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A3C80">
              <w:rPr>
                <w:rFonts w:cstheme="minorHAnsi"/>
                <w:sz w:val="18"/>
                <w:szCs w:val="18"/>
              </w:rPr>
              <w:t>3049282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43C3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76DD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D92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3615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AD432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8</w:t>
            </w:r>
          </w:p>
        </w:tc>
      </w:tr>
      <w:tr w:rsidR="004C36D0" w:rsidRPr="004F0261" w14:paraId="315AB1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4802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56422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A3C80">
              <w:rPr>
                <w:rFonts w:cstheme="minorHAnsi"/>
                <w:sz w:val="18"/>
                <w:szCs w:val="18"/>
              </w:rPr>
              <w:t>3049282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F51E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5034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C5D4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3C23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D914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3-</w:t>
            </w:r>
            <w:r>
              <w:rPr>
                <w:rFonts w:cstheme="minorHAnsi"/>
                <w:sz w:val="18"/>
                <w:szCs w:val="18"/>
              </w:rPr>
              <w:t>28</w:t>
            </w:r>
          </w:p>
        </w:tc>
      </w:tr>
      <w:tr w:rsidR="004C36D0" w:rsidRPr="004F0261" w14:paraId="1D12CCE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D4F2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360FE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C0844">
              <w:rPr>
                <w:rFonts w:cstheme="minorHAnsi"/>
                <w:sz w:val="18"/>
                <w:szCs w:val="18"/>
              </w:rPr>
              <w:t>2352790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CBC7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763B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C0844">
              <w:rPr>
                <w:rFonts w:cstheme="minorHAnsi"/>
                <w:sz w:val="18"/>
                <w:szCs w:val="18"/>
              </w:rPr>
              <w:t>VITROLAB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A5E8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9D14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DDE3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4C36D0" w:rsidRPr="004F0261" w14:paraId="199B52F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AB8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6C4C8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7522B">
              <w:rPr>
                <w:rFonts w:cstheme="minorHAnsi"/>
                <w:sz w:val="18"/>
                <w:szCs w:val="18"/>
              </w:rPr>
              <w:t>3033266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7F99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9E0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522B">
              <w:rPr>
                <w:rFonts w:cstheme="minorHAnsi"/>
                <w:sz w:val="18"/>
                <w:szCs w:val="18"/>
              </w:rPr>
              <w:t>Mercado preky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F448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571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DB59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4C36D0" w:rsidRPr="004F0261" w14:paraId="50B5B48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ABF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F153B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07B3C">
              <w:rPr>
                <w:rFonts w:cstheme="minorHAnsi"/>
                <w:sz w:val="18"/>
                <w:szCs w:val="18"/>
              </w:rPr>
              <w:t>3008517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E605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380C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973A5">
              <w:rPr>
                <w:rFonts w:cstheme="minorHAnsi"/>
                <w:sz w:val="18"/>
                <w:szCs w:val="18"/>
              </w:rPr>
              <w:t>D&amp;S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0976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E2C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D80DF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4C36D0" w:rsidRPr="004F0261" w14:paraId="2521D1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B0D0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0E1E0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07B3C">
              <w:rPr>
                <w:rFonts w:cstheme="minorHAnsi"/>
                <w:sz w:val="18"/>
                <w:szCs w:val="18"/>
              </w:rPr>
              <w:t>3008517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617A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6543B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973A5">
              <w:rPr>
                <w:rFonts w:cstheme="minorHAnsi"/>
                <w:sz w:val="18"/>
                <w:szCs w:val="18"/>
              </w:rPr>
              <w:t>D&amp;S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A513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ABF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F580C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4C36D0" w:rsidRPr="004F0261" w14:paraId="1461B12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84F4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6EDE7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6505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181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20DC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Ričardo Jurkėn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88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C97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2F805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3</w:t>
            </w:r>
          </w:p>
        </w:tc>
      </w:tr>
      <w:tr w:rsidR="004C36D0" w:rsidRPr="004F0261" w14:paraId="11241C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52C9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D2C8C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2C27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B244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Rolandas Lapi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717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D9D0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D0C0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4C36D0" w:rsidRPr="004F0261" w14:paraId="2064CC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BE28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EF153" w14:textId="77777777" w:rsidR="004C36D0" w:rsidRPr="00DA3C8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CB62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5989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Rolandas Lapi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BB43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CA5C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F8A9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4C36D0" w:rsidRPr="004F0261" w14:paraId="6AF5129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BF34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1D779" w14:textId="77777777" w:rsidR="004C36D0" w:rsidRPr="000C47A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47AC">
              <w:rPr>
                <w:rFonts w:cstheme="minorHAnsi"/>
                <w:sz w:val="18"/>
                <w:szCs w:val="18"/>
              </w:rPr>
              <w:t>3029101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3F22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DC10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2CA8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FDA6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B9BCF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5</w:t>
            </w:r>
          </w:p>
        </w:tc>
      </w:tr>
      <w:tr w:rsidR="004C36D0" w:rsidRPr="004F0261" w14:paraId="73BE9E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7F6A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DB0BE" w14:textId="77777777" w:rsidR="004C36D0" w:rsidRPr="000C47A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151311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2479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101C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b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F44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3EEB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8D06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63FA06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B698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D6AB0" w14:textId="77777777" w:rsidR="004C36D0" w:rsidRPr="000C47A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151311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2D6C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5646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b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9CF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4277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B8A0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7C6E0D6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F42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575FF" w14:textId="77777777" w:rsidR="004C36D0" w:rsidRPr="000C47A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CA3A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0479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Artūras Krištupai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65B2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4642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201DB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4C36D0" w:rsidRPr="004F0261" w14:paraId="03BEB4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59A1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429B5" w14:textId="77777777" w:rsidR="004C36D0" w:rsidRPr="000C47A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3034100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0F30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8FB95" w14:textId="77777777" w:rsidR="004C36D0" w:rsidRPr="007323F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876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1DC1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49C5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4C36D0" w:rsidRPr="004F0261" w14:paraId="51C072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C39B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E7E91" w14:textId="77777777" w:rsidR="004C36D0" w:rsidRPr="000C47A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323FA">
              <w:rPr>
                <w:rFonts w:cstheme="minorHAnsi"/>
                <w:sz w:val="18"/>
                <w:szCs w:val="18"/>
              </w:rPr>
              <w:t>3047599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A41C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AB64E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a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092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4BD4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DB0B2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4C36D0" w:rsidRPr="004F0261" w14:paraId="674B1E6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D35F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C2AEF" w14:textId="77777777" w:rsidR="004C36D0" w:rsidRPr="007323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07F2">
              <w:rPr>
                <w:rFonts w:cstheme="minorHAnsi"/>
                <w:sz w:val="18"/>
                <w:szCs w:val="18"/>
              </w:rPr>
              <w:t>3045864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7E35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A977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1960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6918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96D8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5200D0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9E06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3D0B4" w14:textId="77777777" w:rsidR="004C36D0" w:rsidRPr="007323F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07F2">
              <w:rPr>
                <w:rFonts w:cstheme="minorHAnsi"/>
                <w:sz w:val="18"/>
                <w:szCs w:val="18"/>
              </w:rPr>
              <w:t>3045864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A3CB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8229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3696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F3B8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BA33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5FC03A8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6B97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6BDAA" w14:textId="77777777" w:rsidR="004C36D0" w:rsidRPr="00FF07F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07F2">
              <w:rPr>
                <w:rFonts w:cstheme="minorHAnsi"/>
                <w:sz w:val="18"/>
                <w:szCs w:val="18"/>
              </w:rPr>
              <w:t>3015835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6E0A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51B7F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ek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C8CC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1D6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0559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4C36D0" w:rsidRPr="004F0261" w14:paraId="4A4F7C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126A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3B812" w14:textId="77777777" w:rsidR="004C36D0" w:rsidRPr="00FF07F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0AFE">
              <w:rPr>
                <w:rFonts w:cstheme="minorHAnsi"/>
                <w:sz w:val="18"/>
                <w:szCs w:val="18"/>
              </w:rPr>
              <w:t>3050840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94C6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4D84C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ynamic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A9D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6B89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12D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6C86589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1744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730F9" w14:textId="77777777" w:rsidR="004C36D0" w:rsidRPr="00FF07F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0AFE">
              <w:rPr>
                <w:rFonts w:cstheme="minorHAnsi"/>
                <w:sz w:val="18"/>
                <w:szCs w:val="18"/>
              </w:rPr>
              <w:t>3050840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E7E2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957E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ynamic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E47A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FD2D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88801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164811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27F7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0B897" w14:textId="77777777" w:rsidR="004C36D0" w:rsidRPr="00A20AF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7C95">
              <w:rPr>
                <w:rFonts w:cstheme="minorHAnsi"/>
                <w:sz w:val="18"/>
                <w:szCs w:val="18"/>
              </w:rPr>
              <w:t>3047599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67A4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D042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a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42A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9BE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BF30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C36D0" w:rsidRPr="004F0261" w14:paraId="12CABA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E501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34B90" w14:textId="77777777" w:rsidR="004C36D0" w:rsidRPr="00A20AF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836BE">
              <w:rPr>
                <w:rFonts w:cstheme="minorHAnsi"/>
                <w:sz w:val="18"/>
                <w:szCs w:val="18"/>
              </w:rPr>
              <w:t>3031277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698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7066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v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D8B8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FEDC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0C1E1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088EC9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140E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2A7B1" w14:textId="77777777" w:rsidR="004C36D0" w:rsidRPr="00A20AF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836BE">
              <w:rPr>
                <w:rFonts w:cstheme="minorHAnsi"/>
                <w:sz w:val="18"/>
                <w:szCs w:val="18"/>
              </w:rPr>
              <w:t>3031277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814B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0253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v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FD2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36D0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9661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C36D0" w:rsidRPr="004F0261" w14:paraId="25A5E20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A626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E4D0F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EF60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1C35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Kump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EB13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0C2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1D57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9</w:t>
            </w:r>
          </w:p>
        </w:tc>
      </w:tr>
      <w:tr w:rsidR="004C36D0" w:rsidRPr="004F0261" w14:paraId="256D0E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D3D8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E17BF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1BA9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072F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Kump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789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E8B7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90FB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9</w:t>
            </w:r>
          </w:p>
        </w:tc>
      </w:tr>
      <w:tr w:rsidR="004C36D0" w:rsidRPr="004F0261" w14:paraId="274FC1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57D5C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72FB5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E2E04">
              <w:rPr>
                <w:rFonts w:cstheme="minorHAnsi"/>
                <w:sz w:val="18"/>
                <w:szCs w:val="18"/>
              </w:rPr>
              <w:t>3045063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DDAD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14AC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m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E00D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233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F21C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4C36D0" w:rsidRPr="004F0261" w14:paraId="369A8F2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E84F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0E109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E2E04">
              <w:rPr>
                <w:rFonts w:cstheme="minorHAnsi"/>
                <w:sz w:val="18"/>
                <w:szCs w:val="18"/>
              </w:rPr>
              <w:t>3045063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5EB2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B7C6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m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F72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81E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11333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4C36D0" w:rsidRPr="004F0261" w14:paraId="2B4727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C8A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7BDD0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BB9">
              <w:rPr>
                <w:rFonts w:cstheme="minorHAnsi"/>
                <w:sz w:val="18"/>
                <w:szCs w:val="18"/>
              </w:rPr>
              <w:t>8745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9AE9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</w:t>
            </w:r>
            <w:proofErr w:type="spellEnd"/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ikl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D16B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00BB9">
              <w:rPr>
                <w:rFonts w:cstheme="minorHAnsi"/>
                <w:sz w:val="18"/>
                <w:szCs w:val="18"/>
              </w:rPr>
              <w:t>Nerijus Guby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CC47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AEC1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011C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4C36D0" w:rsidRPr="004F0261" w14:paraId="61F43C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DB80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8F86D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BB9">
              <w:rPr>
                <w:rFonts w:cstheme="minorHAnsi"/>
                <w:sz w:val="18"/>
                <w:szCs w:val="18"/>
              </w:rPr>
              <w:t>8745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F1CF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</w:t>
            </w:r>
            <w:proofErr w:type="spellEnd"/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00BB9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ikl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68EB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00BB9">
              <w:rPr>
                <w:rFonts w:cstheme="minorHAnsi"/>
                <w:sz w:val="18"/>
                <w:szCs w:val="18"/>
              </w:rPr>
              <w:t>Nerijus Guby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CDA2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B08F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438D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4C36D0" w:rsidRPr="004F0261" w14:paraId="5AED2D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DA25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9FF4E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3032491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43E8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0CB1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Autopriorite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C14B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35E6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9C953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3E775A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BD24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EA29F" w14:textId="77777777" w:rsidR="004C36D0" w:rsidRPr="007836B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3032491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1636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F8F16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Autopriorite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0ED9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7DFA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CA233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</w:t>
            </w:r>
          </w:p>
        </w:tc>
      </w:tr>
      <w:tr w:rsidR="004C36D0" w:rsidRPr="004F0261" w14:paraId="16B229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1DBB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5912F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1731878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F6BE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C3140" w14:textId="77777777" w:rsidR="004C36D0" w:rsidRPr="00FD1C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E. Kondrato Transporto ir Prekybos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A291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7EE3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B8D8C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4C36D0" w:rsidRPr="004F0261" w14:paraId="46CD56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1AD97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D54BF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1731878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8E38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D781A" w14:textId="77777777" w:rsidR="004C36D0" w:rsidRPr="00FD1C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E. Kondrato Transporto ir Prekybos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550E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E083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CD17C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4C36D0" w:rsidRPr="004F0261" w14:paraId="32B048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76DE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1288A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3028135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D113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B72EF" w14:textId="77777777" w:rsidR="004C36D0" w:rsidRPr="00FD1C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Inla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4F48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566E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9E0C1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4C36D0" w:rsidRPr="004F0261" w14:paraId="79C8F0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8B87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9B1B4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3028135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325A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73FCB" w14:textId="77777777" w:rsidR="004C36D0" w:rsidRPr="00FD1C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Inla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7325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2835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5EE6F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4C36D0" w:rsidRPr="004F0261" w14:paraId="3541FE6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E292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CA9C8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1565636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A52D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9059B" w14:textId="77777777" w:rsidR="004C36D0" w:rsidRPr="00FD1C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E7AE3">
              <w:rPr>
                <w:rFonts w:cstheme="minorHAnsi"/>
                <w:sz w:val="18"/>
                <w:szCs w:val="18"/>
              </w:rPr>
              <w:t>Jonavos Agrotieki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8DC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6E31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2C81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4C36D0" w:rsidRPr="004F0261" w14:paraId="71AB35A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A9C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358A0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D1C96">
              <w:rPr>
                <w:rFonts w:cstheme="minorHAnsi"/>
                <w:sz w:val="18"/>
                <w:szCs w:val="18"/>
              </w:rPr>
              <w:t>1565636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BE16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2AF6A" w14:textId="77777777" w:rsidR="004C36D0" w:rsidRPr="00FD1C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E7AE3">
              <w:rPr>
                <w:rFonts w:cstheme="minorHAnsi"/>
                <w:sz w:val="18"/>
                <w:szCs w:val="18"/>
              </w:rPr>
              <w:t>Jonavos Agrotieki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059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7C97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9AFD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4C36D0" w:rsidRPr="004F0261" w14:paraId="0C7F6F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709A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97952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0271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87133" w14:textId="77777777" w:rsidR="004C36D0" w:rsidRPr="007E7AE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Deividas Drungi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B952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6F5E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38F5B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4C36D0" w:rsidRPr="004F0261" w14:paraId="7081BE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21D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D3FC6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458A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A1B0B" w14:textId="77777777" w:rsidR="004C36D0" w:rsidRPr="007E7AE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Deividas Drungi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C52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7B3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6A41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4C36D0" w:rsidRPr="004F0261" w14:paraId="352474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DC9A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D9915" w14:textId="77777777" w:rsidR="004C36D0" w:rsidRPr="00FD1C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3037043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81C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ED177" w14:textId="77777777" w:rsidR="004C36D0" w:rsidRPr="008C7F3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Michael Kors (Lithuania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6B85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9DF7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E51C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4C36D0" w:rsidRPr="004F0261" w14:paraId="1D4341E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2219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F1144" w14:textId="77777777" w:rsidR="004C36D0" w:rsidRPr="008C7F3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3028103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64A2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68118" w14:textId="77777777" w:rsidR="004C36D0" w:rsidRPr="008C7F3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7F36">
              <w:rPr>
                <w:rFonts w:cstheme="minorHAnsi"/>
                <w:sz w:val="18"/>
                <w:szCs w:val="18"/>
              </w:rPr>
              <w:t>Dream 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35C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FB29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3AFFC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C36D0" w:rsidRPr="004F0261" w14:paraId="0F9D31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468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F7481" w14:textId="77777777" w:rsidR="004C36D0" w:rsidRPr="008C7F3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56EA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ikl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2C4D4" w14:textId="77777777" w:rsidR="004C36D0" w:rsidRPr="008C7F3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Rolandas Pumpu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5A96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154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D0C4A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C36D0" w:rsidRPr="004F0261" w14:paraId="0B5276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A557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C8426" w14:textId="77777777" w:rsidR="004C36D0" w:rsidRPr="008C7F3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65AA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ikl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FAE81" w14:textId="77777777" w:rsidR="004C36D0" w:rsidRPr="008C7F3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Rolandas Pumpu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657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555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F4B8E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C36D0" w:rsidRPr="004F0261" w14:paraId="7F546F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E81A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019A3" w14:textId="77777777" w:rsidR="004C36D0" w:rsidRPr="008C7F3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3005176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470B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5B324" w14:textId="77777777" w:rsidR="004C36D0" w:rsidRPr="0045349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 Techn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6338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4D9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19A2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4C36D0" w:rsidRPr="004F0261" w14:paraId="4FC20C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6DEA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877AB" w14:textId="77777777" w:rsidR="004C36D0" w:rsidRPr="008C7F3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3005176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3D48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C3C98" w14:textId="77777777" w:rsidR="004C36D0" w:rsidRPr="0045349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 Techn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D63F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1D9C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C33F5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4C36D0" w:rsidRPr="004F0261" w14:paraId="13B697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BFF2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9A069" w14:textId="77777777" w:rsidR="004C36D0" w:rsidRPr="008C7F3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3005176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BE36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F47EB" w14:textId="77777777" w:rsidR="004C36D0" w:rsidRPr="0045349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 Techn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7055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4EE4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66752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4C36D0" w:rsidRPr="004F0261" w14:paraId="25CDB8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C184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B46D6" w14:textId="77777777" w:rsidR="004C36D0" w:rsidRPr="004534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53493">
              <w:rPr>
                <w:rFonts w:cstheme="minorHAnsi"/>
                <w:sz w:val="18"/>
                <w:szCs w:val="18"/>
              </w:rPr>
              <w:t>3028103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955B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9018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eam 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C618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718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5A52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C36D0" w:rsidRPr="004F0261" w14:paraId="349FC29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AAF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3AB63" w14:textId="77777777" w:rsidR="004C36D0" w:rsidRPr="004534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3051155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2DFB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E294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Aum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27DE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503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22845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063898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83D4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35EEE" w14:textId="77777777" w:rsidR="004C36D0" w:rsidRPr="0045349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3051155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D827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1E27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Aum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90E7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E0B3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1D941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49B6431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9E41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09BBF" w14:textId="77777777" w:rsidR="004C36D0" w:rsidRPr="002663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6505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3FA9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663B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0D3E9" w14:textId="77777777" w:rsidR="004C36D0" w:rsidRPr="002663B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63BC">
              <w:rPr>
                <w:rFonts w:cstheme="minorHAnsi"/>
                <w:sz w:val="18"/>
                <w:szCs w:val="18"/>
              </w:rPr>
              <w:t>Ričardo Jurkėn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E6A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466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BC44A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3</w:t>
            </w:r>
          </w:p>
        </w:tc>
      </w:tr>
      <w:tr w:rsidR="004C36D0" w:rsidRPr="004F0261" w14:paraId="3FA906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7CA8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07CD9" w14:textId="77777777" w:rsidR="004C36D0" w:rsidRPr="002663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25D7C" w14:textId="77777777" w:rsidR="004C36D0" w:rsidRPr="002663B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930EA" w14:textId="77777777" w:rsidR="004C36D0" w:rsidRPr="002663B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Andrejus Baliuc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67D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C8D4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4882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2604E4E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317D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71F0D" w14:textId="77777777" w:rsidR="004C36D0" w:rsidRPr="002663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EFE2E" w14:textId="77777777" w:rsidR="004C36D0" w:rsidRPr="002663B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9F6FC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Andrejus Baliuc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51E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85A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2A58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4C36D0" w:rsidRPr="004F0261" w14:paraId="1E11308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EB9A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6056E" w14:textId="77777777" w:rsidR="004C36D0" w:rsidRPr="002663B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3050485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B0FCC" w14:textId="77777777" w:rsidR="004C36D0" w:rsidRPr="002663B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9DFD9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Mp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D60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7F75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930C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6</w:t>
            </w:r>
          </w:p>
        </w:tc>
      </w:tr>
      <w:tr w:rsidR="004C36D0" w:rsidRPr="004F0261" w14:paraId="0F132E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EF2DA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73FD4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3000517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88F6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2C8D2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PELI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F0F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091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DB55A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8</w:t>
            </w:r>
          </w:p>
        </w:tc>
      </w:tr>
      <w:tr w:rsidR="004C36D0" w:rsidRPr="004F0261" w14:paraId="136DB1D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CC5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D668D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1346376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3D83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A50CE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Kata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AC9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9A4B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0A02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4C36D0" w:rsidRPr="004F0261" w14:paraId="7B4BCD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B86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471DB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173242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0B3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B7B86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PAURO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E826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D37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2AEE2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4C36D0" w:rsidRPr="004F0261" w14:paraId="0A5223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2DFB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CD914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173242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0A23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B080A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6610C">
              <w:rPr>
                <w:rFonts w:cstheme="minorHAnsi"/>
                <w:sz w:val="18"/>
                <w:szCs w:val="18"/>
              </w:rPr>
              <w:t>PAURO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06A8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3C9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2D5D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4C36D0" w:rsidRPr="004F0261" w14:paraId="641EB9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AC7E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37E1F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A549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3D1AA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3D1AA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CCD58" w14:textId="77777777" w:rsidR="004C36D0" w:rsidRPr="00D661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D1AAF">
              <w:rPr>
                <w:rFonts w:cstheme="minorHAnsi"/>
                <w:sz w:val="18"/>
                <w:szCs w:val="18"/>
              </w:rPr>
              <w:t>Aušrys Uogin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E9FB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29F0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B9E25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4C36D0" w:rsidRPr="004F0261" w14:paraId="69DCB26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8B91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185FD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E248F" w14:textId="77777777" w:rsidR="004C36D0" w:rsidRPr="003D1AAF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3D1AA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D6048" w14:textId="77777777" w:rsidR="004C36D0" w:rsidRPr="003D1AAF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Aušrys Uogin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39E4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C921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C628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4C36D0" w:rsidRPr="004F0261" w14:paraId="5903A1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4FFB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2272F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1472952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5EF8C" w14:textId="77777777" w:rsidR="004C36D0" w:rsidRPr="003D1AAF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38D8D" w14:textId="77777777" w:rsidR="004C36D0" w:rsidRPr="0004141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Liepsn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A1C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1039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30356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4C36D0" w:rsidRPr="004F0261" w14:paraId="1B9291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6735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4E2D2" w14:textId="77777777" w:rsidR="004C36D0" w:rsidRPr="00D661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1472952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E6DEE" w14:textId="77777777" w:rsidR="004C36D0" w:rsidRPr="003D1AAF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BFC8F" w14:textId="77777777" w:rsidR="004C36D0" w:rsidRPr="0004141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Liepsn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4BD2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9A51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00D8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4</w:t>
            </w:r>
          </w:p>
        </w:tc>
      </w:tr>
      <w:tr w:rsidR="004C36D0" w:rsidRPr="004F0261" w14:paraId="7078458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04B0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BDB29" w14:textId="77777777" w:rsidR="004C36D0" w:rsidRPr="0004141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3050523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3788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4141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3BB92" w14:textId="77777777" w:rsidR="004C36D0" w:rsidRPr="0004141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1413">
              <w:rPr>
                <w:rFonts w:cstheme="minorHAnsi"/>
                <w:sz w:val="18"/>
                <w:szCs w:val="18"/>
              </w:rPr>
              <w:t>Samgi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F926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136E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393C1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</w:t>
            </w:r>
            <w:r w:rsidRPr="002C49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5</w:t>
            </w:r>
          </w:p>
        </w:tc>
      </w:tr>
      <w:tr w:rsidR="004C36D0" w:rsidRPr="004F0261" w14:paraId="312156C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4367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98708" w14:textId="77777777" w:rsidR="004C36D0" w:rsidRPr="0004141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3044585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E3305" w14:textId="77777777" w:rsidR="004C36D0" w:rsidRPr="00041413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81CFC" w14:textId="77777777" w:rsidR="004C36D0" w:rsidRPr="0004141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Jul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CC50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FF42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5C4F3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12</w:t>
            </w:r>
          </w:p>
        </w:tc>
      </w:tr>
      <w:tr w:rsidR="004C36D0" w:rsidRPr="004F0261" w14:paraId="1C632B4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AC21E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5F116" w14:textId="77777777" w:rsidR="004C36D0" w:rsidRPr="0004141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3044585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E99F5" w14:textId="77777777" w:rsidR="004C36D0" w:rsidRPr="00041413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511FD" w14:textId="77777777" w:rsidR="004C36D0" w:rsidRPr="0004141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Jul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FE36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41E7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0B317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12</w:t>
            </w:r>
          </w:p>
        </w:tc>
      </w:tr>
      <w:tr w:rsidR="004C36D0" w:rsidRPr="004F0261" w14:paraId="57ABD4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F5BC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05168" w14:textId="77777777" w:rsidR="004C36D0" w:rsidRPr="000027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FEF8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0278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00278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3F0D8" w14:textId="77777777" w:rsidR="004C36D0" w:rsidRPr="00002782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Vilmantas Gaš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B65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4B5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F667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14</w:t>
            </w:r>
          </w:p>
        </w:tc>
      </w:tr>
      <w:tr w:rsidR="004C36D0" w:rsidRPr="004F0261" w14:paraId="7BE125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BCA90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6F9F6" w14:textId="77777777" w:rsidR="004C36D0" w:rsidRPr="00002782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031C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0278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002782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1755B" w14:textId="77777777" w:rsidR="004C36D0" w:rsidRPr="00002782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2782">
              <w:rPr>
                <w:rFonts w:cstheme="minorHAnsi"/>
                <w:sz w:val="18"/>
                <w:szCs w:val="18"/>
              </w:rPr>
              <w:t>Vilmantas Gaš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FFF6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5AFA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FFA4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14</w:t>
            </w:r>
          </w:p>
        </w:tc>
      </w:tr>
      <w:tr w:rsidR="004C36D0" w:rsidRPr="004F0261" w14:paraId="7EA9565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5A41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44970" w14:textId="77777777" w:rsidR="004C36D0" w:rsidRPr="001C088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0883">
              <w:rPr>
                <w:rFonts w:cstheme="minorHAnsi"/>
                <w:sz w:val="18"/>
                <w:szCs w:val="18"/>
              </w:rPr>
              <w:t>3045009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2340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3421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0883">
              <w:rPr>
                <w:rFonts w:cstheme="minorHAnsi"/>
                <w:sz w:val="18"/>
                <w:szCs w:val="18"/>
              </w:rPr>
              <w:t>Baltijos Ope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C549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6CB1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A638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0</w:t>
            </w:r>
          </w:p>
        </w:tc>
      </w:tr>
      <w:tr w:rsidR="004C36D0" w:rsidRPr="004F0261" w14:paraId="50A8309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2EE3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9E2A4" w14:textId="77777777" w:rsidR="004C36D0" w:rsidRPr="001C088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3051027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8709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C0CE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32CFC" w14:textId="77777777" w:rsidR="004C36D0" w:rsidRPr="001C088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Autou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1B63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8EAD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6528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1</w:t>
            </w:r>
          </w:p>
        </w:tc>
      </w:tr>
      <w:tr w:rsidR="004C36D0" w:rsidRPr="004F0261" w14:paraId="6DDF5FB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D42A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32883" w14:textId="77777777" w:rsidR="004C36D0" w:rsidRPr="001C088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3051027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5D84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C0CE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6AF20" w14:textId="77777777" w:rsidR="004C36D0" w:rsidRPr="001C088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Autou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9333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EC7F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9C8F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1</w:t>
            </w:r>
          </w:p>
        </w:tc>
      </w:tr>
      <w:tr w:rsidR="004C36D0" w:rsidRPr="004F0261" w14:paraId="29E665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8650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853CD" w14:textId="77777777" w:rsidR="004C36D0" w:rsidRPr="009C0C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3005620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390EE" w14:textId="77777777" w:rsidR="004C36D0" w:rsidRPr="009C0CE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BA971" w14:textId="77777777" w:rsidR="004C36D0" w:rsidRPr="009C0CE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Alro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0299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97C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8551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1</w:t>
            </w:r>
          </w:p>
        </w:tc>
      </w:tr>
      <w:tr w:rsidR="004C36D0" w:rsidRPr="004F0261" w14:paraId="157A166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08DC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CFB6B" w14:textId="77777777" w:rsidR="004C36D0" w:rsidRPr="009C0C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3005620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5FAB4" w14:textId="77777777" w:rsidR="004C36D0" w:rsidRPr="009C0CE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FCC7D" w14:textId="77777777" w:rsidR="004C36D0" w:rsidRPr="009C0CE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Alro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4D66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275C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D21E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1</w:t>
            </w:r>
          </w:p>
        </w:tc>
      </w:tr>
      <w:tr w:rsidR="004C36D0" w:rsidRPr="004F0261" w14:paraId="756C28D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B0AF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0AEDA" w14:textId="77777777" w:rsidR="004C36D0" w:rsidRPr="009C0CE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1345064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0A4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48183" w14:textId="77777777" w:rsidR="004C36D0" w:rsidRPr="009C0CE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C0CE1">
              <w:rPr>
                <w:rFonts w:cstheme="minorHAnsi"/>
                <w:sz w:val="18"/>
                <w:szCs w:val="18"/>
              </w:rPr>
              <w:t>Gilius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9796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30C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F11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6-25</w:t>
            </w:r>
          </w:p>
        </w:tc>
      </w:tr>
      <w:tr w:rsidR="004C36D0" w:rsidRPr="004F0261" w14:paraId="5BECFD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D157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E97A9" w14:textId="77777777" w:rsidR="004C36D0" w:rsidRPr="00FA44D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A44D1">
              <w:rPr>
                <w:rFonts w:cstheme="minorHAnsi"/>
                <w:sz w:val="18"/>
                <w:szCs w:val="18"/>
              </w:rPr>
              <w:t>3045129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DEC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C1EFD" w14:textId="77777777" w:rsidR="004C36D0" w:rsidRPr="00FA44D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A44D1">
              <w:rPr>
                <w:rFonts w:cstheme="minorHAnsi"/>
                <w:sz w:val="18"/>
                <w:szCs w:val="18"/>
              </w:rPr>
              <w:t>Primo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D927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804A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6F0B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03</w:t>
            </w:r>
          </w:p>
        </w:tc>
      </w:tr>
      <w:tr w:rsidR="004C36D0" w:rsidRPr="004F0261" w14:paraId="604EC4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BCA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28DF3" w14:textId="77777777" w:rsidR="004C36D0" w:rsidRPr="00FA44D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75F07">
              <w:rPr>
                <w:rFonts w:cstheme="minorHAnsi"/>
                <w:sz w:val="18"/>
                <w:szCs w:val="18"/>
              </w:rPr>
              <w:t>1484367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C538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D615A" w14:textId="77777777" w:rsidR="004C36D0" w:rsidRPr="00FA44D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F07">
              <w:rPr>
                <w:rFonts w:cstheme="minorHAnsi"/>
                <w:sz w:val="18"/>
                <w:szCs w:val="18"/>
              </w:rPr>
              <w:t>"Įrankiai visiems"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C5E1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33CA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A9C6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08</w:t>
            </w:r>
          </w:p>
        </w:tc>
      </w:tr>
      <w:tr w:rsidR="004C36D0" w:rsidRPr="004F0261" w14:paraId="356F05F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D0A74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6CE8B" w14:textId="77777777" w:rsidR="004C36D0" w:rsidRPr="00B75F0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E927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454D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8454D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6F079" w14:textId="77777777" w:rsidR="004C36D0" w:rsidRPr="00B75F07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54DA">
              <w:rPr>
                <w:rFonts w:cstheme="minorHAnsi"/>
                <w:sz w:val="18"/>
                <w:szCs w:val="18"/>
              </w:rPr>
              <w:t>Artūras Krištupai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41FB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2379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BF3A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15</w:t>
            </w:r>
          </w:p>
        </w:tc>
      </w:tr>
      <w:tr w:rsidR="004C36D0" w:rsidRPr="004F0261" w14:paraId="724E6A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3B1D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A3CED" w14:textId="77777777" w:rsidR="004C36D0" w:rsidRPr="00B75F0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03661" w14:textId="77777777" w:rsidR="004C36D0" w:rsidRPr="008454D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454D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8454D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2D864" w14:textId="77777777" w:rsidR="004C36D0" w:rsidRPr="008454D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54DA">
              <w:rPr>
                <w:rFonts w:cstheme="minorHAnsi"/>
                <w:sz w:val="18"/>
                <w:szCs w:val="18"/>
              </w:rPr>
              <w:t>Stanislovas Sidoren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4542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D8EF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1C2E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15</w:t>
            </w:r>
          </w:p>
        </w:tc>
      </w:tr>
      <w:tr w:rsidR="004C36D0" w:rsidRPr="004F0261" w14:paraId="7A34EF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19A32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53938" w14:textId="77777777" w:rsidR="004C36D0" w:rsidRPr="00B75F0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0F701" w14:textId="77777777" w:rsidR="004C36D0" w:rsidRPr="008454D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454D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8454D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0BD26" w14:textId="77777777" w:rsidR="004C36D0" w:rsidRPr="008454D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54DA">
              <w:rPr>
                <w:rFonts w:cstheme="minorHAnsi"/>
                <w:sz w:val="18"/>
                <w:szCs w:val="18"/>
              </w:rPr>
              <w:t>Stanislovas Sidoren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5483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FADD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DA8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15</w:t>
            </w:r>
          </w:p>
        </w:tc>
      </w:tr>
      <w:tr w:rsidR="004C36D0" w:rsidRPr="004F0261" w14:paraId="79BA34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E3FB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F1456" w14:textId="77777777" w:rsidR="004C36D0" w:rsidRPr="00B75F0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41381">
              <w:rPr>
                <w:rFonts w:cstheme="minorHAnsi"/>
                <w:sz w:val="18"/>
                <w:szCs w:val="18"/>
              </w:rPr>
              <w:t>3042748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C24AD" w14:textId="77777777" w:rsidR="004C36D0" w:rsidRPr="008454D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7B706" w14:textId="77777777" w:rsidR="004C36D0" w:rsidRPr="008454D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41381">
              <w:rPr>
                <w:rFonts w:cstheme="minorHAnsi"/>
                <w:sz w:val="18"/>
                <w:szCs w:val="18"/>
              </w:rPr>
              <w:t>Addinol Lube Oil OU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5212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64D1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8E08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18</w:t>
            </w:r>
          </w:p>
        </w:tc>
      </w:tr>
      <w:tr w:rsidR="004C36D0" w:rsidRPr="004F0261" w14:paraId="5D6ADB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4DD6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E0BB0" w14:textId="77777777" w:rsidR="004C36D0" w:rsidRPr="00D2085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1513598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327E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F3910" w14:textId="77777777" w:rsidR="004C36D0" w:rsidRPr="00D2085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Valmantas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CFAB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B51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0702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2</w:t>
            </w:r>
          </w:p>
        </w:tc>
      </w:tr>
      <w:tr w:rsidR="004C36D0" w:rsidRPr="004F0261" w14:paraId="7D811F2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B60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24309" w14:textId="77777777" w:rsidR="004C36D0" w:rsidRPr="00D2085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1513598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2691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57EDF" w14:textId="77777777" w:rsidR="004C36D0" w:rsidRPr="00D2085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Valmantas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13F1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A4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551D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2</w:t>
            </w:r>
          </w:p>
        </w:tc>
      </w:tr>
      <w:tr w:rsidR="004C36D0" w:rsidRPr="004F0261" w14:paraId="7342E9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640D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3429D" w14:textId="77777777" w:rsidR="004C36D0" w:rsidRPr="00D2085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F633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D26B2" w14:textId="77777777" w:rsidR="004C36D0" w:rsidRPr="00D2085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Tomas Uogin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230A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2A85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16B6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4</w:t>
            </w:r>
          </w:p>
        </w:tc>
      </w:tr>
      <w:tr w:rsidR="004C36D0" w:rsidRPr="004F0261" w14:paraId="56819D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BF08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66932" w14:textId="77777777" w:rsidR="004C36D0" w:rsidRPr="00D2085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E5EF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DB4E5" w14:textId="77777777" w:rsidR="004C36D0" w:rsidRPr="00D2085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085E">
              <w:rPr>
                <w:rFonts w:cstheme="minorHAnsi"/>
                <w:sz w:val="18"/>
                <w:szCs w:val="18"/>
              </w:rPr>
              <w:t>Tomas Uogin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1918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7D35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2688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4</w:t>
            </w:r>
          </w:p>
        </w:tc>
      </w:tr>
      <w:tr w:rsidR="004C36D0" w:rsidRPr="004F0261" w14:paraId="4FEDA32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20F6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5DF53" w14:textId="77777777" w:rsidR="004C36D0" w:rsidRPr="00D2085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1239455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5451F" w14:textId="77777777" w:rsidR="004C36D0" w:rsidRPr="00D2085E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9AB86" w14:textId="77777777" w:rsidR="004C36D0" w:rsidRPr="00D2085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Vildu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617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E27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0703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4</w:t>
            </w:r>
          </w:p>
        </w:tc>
      </w:tr>
      <w:tr w:rsidR="004C36D0" w:rsidRPr="004F0261" w14:paraId="1E04164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9F433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A3639" w14:textId="77777777" w:rsidR="004C36D0" w:rsidRPr="00937B6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EFF8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E8BB4" w14:textId="77777777" w:rsidR="004C36D0" w:rsidRPr="00937B6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Artūras Chotiašo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25D2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D20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CF01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4</w:t>
            </w:r>
          </w:p>
        </w:tc>
      </w:tr>
      <w:tr w:rsidR="004C36D0" w:rsidRPr="004F0261" w14:paraId="6F8D4D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6520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54935" w14:textId="77777777" w:rsidR="004C36D0" w:rsidRPr="00937B6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6435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D2085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2D061" w14:textId="77777777" w:rsidR="004C36D0" w:rsidRPr="00937B6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Artūras Chotiašo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0D64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A499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6559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4</w:t>
            </w:r>
          </w:p>
        </w:tc>
      </w:tr>
      <w:tr w:rsidR="004C36D0" w:rsidRPr="004F0261" w14:paraId="04CE864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4C05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35285" w14:textId="77777777" w:rsidR="004C36D0" w:rsidRPr="00937B6E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1108981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1A9C3" w14:textId="77777777" w:rsidR="004C36D0" w:rsidRPr="00D2085E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A519D" w14:textId="77777777" w:rsidR="004C36D0" w:rsidRPr="00937B6E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7B6E">
              <w:rPr>
                <w:rFonts w:cstheme="minorHAnsi"/>
                <w:sz w:val="18"/>
                <w:szCs w:val="18"/>
              </w:rPr>
              <w:t>MLV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9E19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FDA0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C5B1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5</w:t>
            </w:r>
          </w:p>
        </w:tc>
      </w:tr>
      <w:tr w:rsidR="004C36D0" w:rsidRPr="004F0261" w14:paraId="7B99ACF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60C2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D5376" w14:textId="77777777" w:rsidR="004C36D0" w:rsidRPr="005401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7DC8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4015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54015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3772A" w14:textId="77777777" w:rsidR="004C36D0" w:rsidRPr="0054015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40154">
              <w:rPr>
                <w:rFonts w:cstheme="minorHAnsi"/>
                <w:sz w:val="18"/>
                <w:szCs w:val="18"/>
              </w:rPr>
              <w:t>Vasilijus Ševeko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F5D7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1D547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FFB54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7-31</w:t>
            </w:r>
          </w:p>
        </w:tc>
      </w:tr>
      <w:tr w:rsidR="004C36D0" w:rsidRPr="004F0261" w14:paraId="05CE03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E6031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D226C" w14:textId="77777777" w:rsidR="004C36D0" w:rsidRPr="005401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40154">
              <w:rPr>
                <w:rFonts w:cstheme="minorHAnsi"/>
                <w:sz w:val="18"/>
                <w:szCs w:val="18"/>
              </w:rPr>
              <w:t>2349811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E7548" w14:textId="77777777" w:rsidR="004C36D0" w:rsidRPr="00540154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62226" w14:textId="77777777" w:rsidR="004C36D0" w:rsidRPr="0054015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40154">
              <w:rPr>
                <w:rFonts w:cstheme="minorHAnsi"/>
                <w:sz w:val="18"/>
                <w:szCs w:val="18"/>
              </w:rPr>
              <w:t>ELREMTA MASTERMAN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8E13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524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C44F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2</w:t>
            </w:r>
          </w:p>
        </w:tc>
      </w:tr>
      <w:tr w:rsidR="004C36D0" w:rsidRPr="004F0261" w14:paraId="093B19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1F486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E9F7B" w14:textId="77777777" w:rsidR="004C36D0" w:rsidRPr="005401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40154">
              <w:rPr>
                <w:rFonts w:cstheme="minorHAnsi"/>
                <w:sz w:val="18"/>
                <w:szCs w:val="18"/>
              </w:rPr>
              <w:t>1115888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9139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25776" w14:textId="77777777" w:rsidR="004C36D0" w:rsidRPr="0054015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40154">
              <w:rPr>
                <w:rFonts w:cstheme="minorHAnsi"/>
                <w:sz w:val="18"/>
                <w:szCs w:val="18"/>
              </w:rPr>
              <w:t>Glastec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213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565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0CD2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2</w:t>
            </w:r>
          </w:p>
        </w:tc>
      </w:tr>
      <w:tr w:rsidR="004C36D0" w:rsidRPr="004F0261" w14:paraId="41257C2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75BEB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E2D40" w14:textId="77777777" w:rsidR="004C36D0" w:rsidRPr="0054015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47C0">
              <w:rPr>
                <w:rFonts w:cstheme="minorHAnsi"/>
                <w:sz w:val="18"/>
                <w:szCs w:val="18"/>
              </w:rPr>
              <w:t>3000134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AB2C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9AE3F" w14:textId="77777777" w:rsidR="004C36D0" w:rsidRPr="0054015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47C0">
              <w:rPr>
                <w:rFonts w:cstheme="minorHAnsi"/>
                <w:sz w:val="18"/>
                <w:szCs w:val="18"/>
              </w:rPr>
              <w:t>Ciklop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E8FE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4B72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2A87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5</w:t>
            </w:r>
          </w:p>
        </w:tc>
      </w:tr>
      <w:tr w:rsidR="004C36D0" w:rsidRPr="004F0261" w14:paraId="0A5236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9A4E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955D1" w14:textId="77777777" w:rsidR="004C36D0" w:rsidRPr="000147C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47C0">
              <w:rPr>
                <w:rFonts w:cstheme="minorHAnsi"/>
                <w:sz w:val="18"/>
                <w:szCs w:val="18"/>
              </w:rPr>
              <w:t>3001548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E097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E1291" w14:textId="77777777" w:rsidR="004C36D0" w:rsidRPr="000147C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47C0">
              <w:rPr>
                <w:rFonts w:cstheme="minorHAnsi"/>
                <w:sz w:val="18"/>
                <w:szCs w:val="18"/>
              </w:rPr>
              <w:t>Medex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B139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AD28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A927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6</w:t>
            </w:r>
          </w:p>
        </w:tc>
      </w:tr>
      <w:tr w:rsidR="004C36D0" w:rsidRPr="004F0261" w14:paraId="4CACF6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4809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5FCDE" w14:textId="77777777" w:rsidR="004C36D0" w:rsidRPr="000147C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3028364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2AC9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3CB76" w14:textId="77777777" w:rsidR="004C36D0" w:rsidRPr="000147C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Vagon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146F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BFDB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1581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29</w:t>
            </w:r>
          </w:p>
        </w:tc>
      </w:tr>
      <w:tr w:rsidR="004C36D0" w:rsidRPr="004F0261" w14:paraId="70089F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92A19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0D142" w14:textId="77777777" w:rsidR="004C36D0" w:rsidRPr="0040427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3009765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8921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95046" w14:textId="77777777" w:rsidR="004C36D0" w:rsidRPr="0040427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Osv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9780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F76D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F1A8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7</w:t>
            </w:r>
          </w:p>
        </w:tc>
      </w:tr>
      <w:tr w:rsidR="004C36D0" w:rsidRPr="004F0261" w14:paraId="511C7B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D8DC8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4EE94" w14:textId="77777777" w:rsidR="004C36D0" w:rsidRPr="0040427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3009765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14AB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CACCB" w14:textId="77777777" w:rsidR="004C36D0" w:rsidRPr="0040427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Osv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DBE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E0DF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9FBC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7</w:t>
            </w:r>
          </w:p>
        </w:tc>
      </w:tr>
      <w:tr w:rsidR="004C36D0" w:rsidRPr="004F0261" w14:paraId="423431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CDD4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17A6D" w14:textId="77777777" w:rsidR="004C36D0" w:rsidRPr="0040427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1245788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2AA0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27143" w14:textId="77777777" w:rsidR="004C36D0" w:rsidRPr="0040427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GLAS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00E8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B10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EE50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8</w:t>
            </w:r>
          </w:p>
        </w:tc>
      </w:tr>
      <w:tr w:rsidR="004C36D0" w:rsidRPr="004F0261" w14:paraId="14030C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A4865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84BB7" w14:textId="77777777" w:rsidR="004C36D0" w:rsidRPr="0040427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3051729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DA37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3F88D" w14:textId="77777777" w:rsidR="004C36D0" w:rsidRPr="0040427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4271">
              <w:rPr>
                <w:rFonts w:cstheme="minorHAnsi"/>
                <w:sz w:val="18"/>
                <w:szCs w:val="18"/>
              </w:rPr>
              <w:t>Virag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2EC2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B589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2C38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8</w:t>
            </w:r>
          </w:p>
        </w:tc>
      </w:tr>
      <w:tr w:rsidR="004C36D0" w:rsidRPr="004F0261" w14:paraId="7F8EB2A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FAFED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CF68E" w14:textId="77777777" w:rsidR="004C36D0" w:rsidRPr="004D60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D6003">
              <w:rPr>
                <w:rFonts w:cstheme="minorHAnsi"/>
                <w:sz w:val="18"/>
                <w:szCs w:val="18"/>
              </w:rPr>
              <w:t>3045214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B8F2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FEF3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6003">
              <w:rPr>
                <w:rFonts w:cstheme="minorHAnsi"/>
                <w:sz w:val="18"/>
                <w:szCs w:val="18"/>
              </w:rPr>
              <w:t>HE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7CF5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B153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92D60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9</w:t>
            </w:r>
          </w:p>
        </w:tc>
      </w:tr>
      <w:tr w:rsidR="004C36D0" w:rsidRPr="004F0261" w14:paraId="2CDF3F8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7ED4F" w14:textId="77777777" w:rsidR="004C36D0" w:rsidRPr="00712AEF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7BE4C" w14:textId="77777777" w:rsidR="004C36D0" w:rsidRPr="004D60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D6003">
              <w:rPr>
                <w:rFonts w:cstheme="minorHAnsi"/>
                <w:sz w:val="18"/>
                <w:szCs w:val="18"/>
              </w:rPr>
              <w:t>3045214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583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0A0A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6003">
              <w:rPr>
                <w:rFonts w:cstheme="minorHAnsi"/>
                <w:sz w:val="18"/>
                <w:szCs w:val="18"/>
              </w:rPr>
              <w:t>HE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EFC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82D0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3ADCB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9</w:t>
            </w:r>
          </w:p>
        </w:tc>
      </w:tr>
      <w:tr w:rsidR="004C36D0" w:rsidRPr="004F0261" w14:paraId="3A058CD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FB24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76885" w14:textId="77777777" w:rsidR="004C36D0" w:rsidRPr="004D60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27534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1938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57A62" w14:textId="77777777" w:rsidR="004C36D0" w:rsidRPr="004D600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el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4E15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6658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0F2F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16</w:t>
            </w:r>
          </w:p>
        </w:tc>
      </w:tr>
      <w:tr w:rsidR="004C36D0" w:rsidRPr="004F0261" w14:paraId="207B65E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8631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EBE3A" w14:textId="77777777" w:rsidR="004C36D0" w:rsidRPr="004D60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27534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4927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4809A" w14:textId="77777777" w:rsidR="004C36D0" w:rsidRPr="004D6003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el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680D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8A8EA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14C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16</w:t>
            </w:r>
          </w:p>
        </w:tc>
      </w:tr>
      <w:tr w:rsidR="004C36D0" w:rsidRPr="004F0261" w14:paraId="704A9A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360A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E9C6F" w14:textId="77777777" w:rsidR="004C36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45062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4450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85323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g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A57C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5727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5E40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19</w:t>
            </w:r>
          </w:p>
        </w:tc>
      </w:tr>
      <w:tr w:rsidR="004C36D0" w:rsidRPr="004F0261" w14:paraId="536BF1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40FC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F7E65" w14:textId="77777777" w:rsidR="004C36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45062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0CED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B17F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g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267A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FF345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48A5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19</w:t>
            </w:r>
          </w:p>
        </w:tc>
      </w:tr>
      <w:tr w:rsidR="004C36D0" w:rsidRPr="004F0261" w14:paraId="29D9E52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64AF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70F4C" w14:textId="77777777" w:rsidR="004C36D0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32386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28C2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8BC0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pener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2CB3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BA373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A46C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23</w:t>
            </w:r>
          </w:p>
        </w:tc>
      </w:tr>
      <w:tr w:rsidR="004C36D0" w:rsidRPr="004F0261" w14:paraId="318540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9177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5BADF" w14:textId="77777777" w:rsidR="004C36D0" w:rsidRPr="005770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3028364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ECEE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48893" w14:textId="77777777" w:rsidR="004C36D0" w:rsidRPr="005770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Vagon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857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6885E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A3F8F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8-29</w:t>
            </w:r>
          </w:p>
        </w:tc>
      </w:tr>
      <w:tr w:rsidR="004C36D0" w:rsidRPr="004F0261" w14:paraId="277220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1932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77971" w14:textId="77777777" w:rsidR="004C36D0" w:rsidRPr="005770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1116354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AACF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A02BA" w14:textId="77777777" w:rsidR="004C36D0" w:rsidRPr="005770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Rolands Moisej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77D9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A433A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1F07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02</w:t>
            </w:r>
          </w:p>
        </w:tc>
      </w:tr>
      <w:tr w:rsidR="004C36D0" w:rsidRPr="004F0261" w14:paraId="007FEFA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B309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4747D" w14:textId="77777777" w:rsidR="004C36D0" w:rsidRPr="005770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3024684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5B28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DE990" w14:textId="77777777" w:rsidR="004C36D0" w:rsidRPr="005770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eCom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605F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FA79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D94B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01</w:t>
            </w:r>
          </w:p>
        </w:tc>
      </w:tr>
      <w:tr w:rsidR="004C36D0" w:rsidRPr="004F0261" w14:paraId="070D21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A919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05493" w14:textId="77777777" w:rsidR="004C36D0" w:rsidRPr="005770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3051599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9875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9B25B" w14:textId="77777777" w:rsidR="004C36D0" w:rsidRPr="005770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Mano Robo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C04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1321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AB13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7-12</w:t>
            </w:r>
          </w:p>
        </w:tc>
      </w:tr>
      <w:tr w:rsidR="004C36D0" w:rsidRPr="004F0261" w14:paraId="1E618BF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7D19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FF580" w14:textId="77777777" w:rsidR="004C36D0" w:rsidRPr="005770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1355472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A2E6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0069" w14:textId="77777777" w:rsidR="004C36D0" w:rsidRPr="005770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770CC">
              <w:rPr>
                <w:rFonts w:cstheme="minorHAnsi"/>
                <w:sz w:val="18"/>
                <w:szCs w:val="18"/>
              </w:rPr>
              <w:t>Šviesos mag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09C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C4A7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0FFC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8-29</w:t>
            </w:r>
          </w:p>
        </w:tc>
      </w:tr>
      <w:tr w:rsidR="004C36D0" w:rsidRPr="004F0261" w14:paraId="265DA20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7B93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8BC5C" w14:textId="77777777" w:rsidR="004C36D0" w:rsidRPr="005770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D1E57">
              <w:rPr>
                <w:rFonts w:cstheme="minorHAnsi"/>
                <w:sz w:val="18"/>
                <w:szCs w:val="18"/>
              </w:rPr>
              <w:t>3033584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EDF6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C4A6E" w14:textId="77777777" w:rsidR="004C36D0" w:rsidRPr="005770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D1E57">
              <w:rPr>
                <w:rFonts w:cstheme="minorHAnsi"/>
                <w:sz w:val="18"/>
                <w:szCs w:val="18"/>
              </w:rPr>
              <w:t>Snio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02EC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094AA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4131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04</w:t>
            </w:r>
          </w:p>
        </w:tc>
      </w:tr>
      <w:tr w:rsidR="004C36D0" w:rsidRPr="004F0261" w14:paraId="41CED0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D378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96D6D" w14:textId="77777777" w:rsidR="004C36D0" w:rsidRPr="005770C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D1E57">
              <w:rPr>
                <w:rFonts w:cstheme="minorHAnsi"/>
                <w:sz w:val="18"/>
                <w:szCs w:val="18"/>
              </w:rPr>
              <w:t>3033584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7A77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07B43" w14:textId="77777777" w:rsidR="004C36D0" w:rsidRPr="005770C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D1E57">
              <w:rPr>
                <w:rFonts w:cstheme="minorHAnsi"/>
                <w:sz w:val="18"/>
                <w:szCs w:val="18"/>
              </w:rPr>
              <w:t>Snio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59D1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78C63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18B6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04</w:t>
            </w:r>
          </w:p>
        </w:tc>
      </w:tr>
      <w:tr w:rsidR="004C36D0" w:rsidRPr="004F0261" w14:paraId="3C70E9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4562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A559C" w14:textId="77777777" w:rsidR="004C36D0" w:rsidRPr="00DD1E5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120B">
              <w:rPr>
                <w:rFonts w:cstheme="minorHAnsi"/>
                <w:sz w:val="18"/>
                <w:szCs w:val="18"/>
              </w:rPr>
              <w:t>3052222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1F0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E120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A5C2F" w14:textId="77777777" w:rsidR="004C36D0" w:rsidRPr="00DD1E57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120B">
              <w:rPr>
                <w:rFonts w:cstheme="minorHAnsi"/>
                <w:sz w:val="18"/>
                <w:szCs w:val="18"/>
              </w:rPr>
              <w:t>Oro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F4E9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6D6B0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03F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06</w:t>
            </w:r>
          </w:p>
        </w:tc>
      </w:tr>
      <w:tr w:rsidR="004C36D0" w:rsidRPr="004F0261" w14:paraId="2FA3AA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96F4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F9B8A" w14:textId="77777777" w:rsidR="004C36D0" w:rsidRPr="00DD1E57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120B">
              <w:rPr>
                <w:rFonts w:cstheme="minorHAnsi"/>
                <w:sz w:val="18"/>
                <w:szCs w:val="18"/>
              </w:rPr>
              <w:t>3052222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ECA5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E120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15FC" w14:textId="77777777" w:rsidR="004C36D0" w:rsidRPr="00DD1E57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120B">
              <w:rPr>
                <w:rFonts w:cstheme="minorHAnsi"/>
                <w:sz w:val="18"/>
                <w:szCs w:val="18"/>
              </w:rPr>
              <w:t>Oro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C43D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40433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1D19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06</w:t>
            </w:r>
          </w:p>
        </w:tc>
      </w:tr>
      <w:tr w:rsidR="004C36D0" w:rsidRPr="004F0261" w14:paraId="1B2F1D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A7C8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85EB2" w14:textId="77777777" w:rsidR="004C36D0" w:rsidRPr="00300F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3044982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5C51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6781D" w14:textId="77777777" w:rsidR="004C36D0" w:rsidRPr="00300F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Autos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AE74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824A1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1FC0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10</w:t>
            </w:r>
          </w:p>
        </w:tc>
      </w:tr>
      <w:tr w:rsidR="004C36D0" w:rsidRPr="004F0261" w14:paraId="0556F0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4E38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8B1C4" w14:textId="77777777" w:rsidR="004C36D0" w:rsidRPr="00300F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3044982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8873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92399" w14:textId="77777777" w:rsidR="004C36D0" w:rsidRPr="00300F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Autos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788E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C34C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2745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10</w:t>
            </w:r>
          </w:p>
        </w:tc>
      </w:tr>
      <w:tr w:rsidR="004C36D0" w:rsidRPr="004F0261" w14:paraId="539B5B3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5C08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7E5E4" w14:textId="77777777" w:rsidR="004C36D0" w:rsidRPr="00300F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1689537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B369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9313D" w14:textId="77777777" w:rsidR="004C36D0" w:rsidRPr="00300F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00F0C">
              <w:rPr>
                <w:rFonts w:cstheme="minorHAnsi"/>
                <w:sz w:val="18"/>
                <w:szCs w:val="18"/>
              </w:rPr>
              <w:t>Skand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2E5D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7A260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D04BB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49ED">
              <w:rPr>
                <w:rFonts w:cstheme="minorHAnsi"/>
                <w:sz w:val="18"/>
                <w:szCs w:val="18"/>
              </w:rPr>
              <w:t>2019-0</w:t>
            </w:r>
            <w:r>
              <w:rPr>
                <w:rFonts w:cstheme="minorHAnsi"/>
                <w:sz w:val="18"/>
                <w:szCs w:val="18"/>
              </w:rPr>
              <w:t>9-19</w:t>
            </w:r>
          </w:p>
        </w:tc>
      </w:tr>
      <w:tr w:rsidR="004C36D0" w:rsidRPr="004F0261" w14:paraId="1DC5026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637C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77483" w14:textId="77777777" w:rsidR="004C36D0" w:rsidRPr="00300F0C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1107964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D928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BA6E0" w14:textId="77777777" w:rsidR="004C36D0" w:rsidRPr="00300F0C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Švyturys-Utenos al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DCB3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9259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4D9D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3</w:t>
            </w:r>
          </w:p>
        </w:tc>
      </w:tr>
      <w:tr w:rsidR="004C36D0" w:rsidRPr="004F0261" w14:paraId="7B01AF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A6E0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BF45D" w14:textId="77777777" w:rsidR="004C36D0" w:rsidRPr="004F78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1514701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A43E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B4CD5" w14:textId="77777777" w:rsidR="004C36D0" w:rsidRPr="004F78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Ramūno Kirtikli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F5A7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EBEA8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4FFA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4</w:t>
            </w:r>
          </w:p>
        </w:tc>
      </w:tr>
      <w:tr w:rsidR="004C36D0" w:rsidRPr="004F0261" w14:paraId="1E3732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47E3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A9058" w14:textId="77777777" w:rsidR="004C36D0" w:rsidRPr="004F78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1514701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058A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70DD0" w14:textId="77777777" w:rsidR="004C36D0" w:rsidRPr="004F78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Ramūno Kirtikli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9AF0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D019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34B2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4</w:t>
            </w:r>
          </w:p>
        </w:tc>
      </w:tr>
      <w:tr w:rsidR="004C36D0" w:rsidRPr="004F0261" w14:paraId="6CA20F1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7BB2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34A8A" w14:textId="77777777" w:rsidR="004C36D0" w:rsidRPr="004F78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3047820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F70A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11B9F" w14:textId="77777777" w:rsidR="004C36D0" w:rsidRPr="004F78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Bonus Lac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D66A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7B78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7E1E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6</w:t>
            </w:r>
          </w:p>
        </w:tc>
      </w:tr>
      <w:tr w:rsidR="004C36D0" w:rsidRPr="004F0261" w14:paraId="0E93BE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8E93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72444" w14:textId="77777777" w:rsidR="004C36D0" w:rsidRPr="004F78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3047820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71D4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AAE5E" w14:textId="77777777" w:rsidR="004C36D0" w:rsidRPr="004F78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7896">
              <w:rPr>
                <w:rFonts w:cstheme="minorHAnsi"/>
                <w:sz w:val="18"/>
                <w:szCs w:val="18"/>
              </w:rPr>
              <w:t>Bonus Lac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01ED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D18DE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FDDF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6</w:t>
            </w:r>
          </w:p>
        </w:tc>
      </w:tr>
      <w:tr w:rsidR="004C36D0" w:rsidRPr="004F0261" w14:paraId="649FFE9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29B1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46851" w14:textId="77777777" w:rsidR="004C36D0" w:rsidRPr="004F78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2D6A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E750E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E750E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17572" w14:textId="77777777" w:rsidR="004C36D0" w:rsidRPr="004F78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50E0">
              <w:rPr>
                <w:rFonts w:cstheme="minorHAnsi"/>
                <w:sz w:val="18"/>
                <w:szCs w:val="18"/>
              </w:rPr>
              <w:t>Irmantas Adom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379C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34ED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5350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3</w:t>
            </w:r>
          </w:p>
        </w:tc>
      </w:tr>
      <w:tr w:rsidR="004C36D0" w:rsidRPr="004F0261" w14:paraId="133D810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7F2A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3CE4D" w14:textId="77777777" w:rsidR="004C36D0" w:rsidRPr="004F789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E223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E750E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E750E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33AF8" w14:textId="77777777" w:rsidR="004C36D0" w:rsidRPr="004F789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50E0">
              <w:rPr>
                <w:rFonts w:cstheme="minorHAnsi"/>
                <w:sz w:val="18"/>
                <w:szCs w:val="18"/>
              </w:rPr>
              <w:t>Irmantas Adom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A35B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B0CB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47A1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9-23</w:t>
            </w:r>
          </w:p>
        </w:tc>
      </w:tr>
      <w:tr w:rsidR="004C36D0" w:rsidRPr="004F0261" w14:paraId="67A962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12EB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A0756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2881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8347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10130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Zebra Technologies Europe Limite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7470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BF6E3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B305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2</w:t>
            </w:r>
          </w:p>
        </w:tc>
      </w:tr>
      <w:tr w:rsidR="004C36D0" w:rsidRPr="004F0261" w14:paraId="4470F5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C4D9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A38AE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45159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D515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64042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Hollister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C130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28827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DF1C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1</w:t>
            </w:r>
          </w:p>
        </w:tc>
      </w:tr>
      <w:tr w:rsidR="004C36D0" w:rsidRPr="004F0261" w14:paraId="06684C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4532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10C1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36318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A932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D2819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Ain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81F7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D31D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EC64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4C36D0" w:rsidRPr="004F0261" w14:paraId="133090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6275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0C845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36318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FBC5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9DF39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Ain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58AB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65AE1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9348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4C36D0" w:rsidRPr="004F0261" w14:paraId="266F17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1BC0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84BBD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36318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E65A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EA942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Ain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030E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0E548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8F36B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4C36D0" w:rsidRPr="004F0261" w14:paraId="490DEC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3DB9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B38CC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36318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EABE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55C77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Ain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906C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5564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AFFA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4C36D0" w:rsidRPr="004F0261" w14:paraId="27941D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3A96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66907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52360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7E32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1E5B9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Dagi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6B78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BC7A1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6428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7</w:t>
            </w:r>
          </w:p>
        </w:tc>
      </w:tr>
      <w:tr w:rsidR="004C36D0" w:rsidRPr="004F0261" w14:paraId="13E2EB9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EB1D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A9EBC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52360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893B2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7082D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Dagi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1919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A651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5993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7</w:t>
            </w:r>
          </w:p>
        </w:tc>
      </w:tr>
      <w:tr w:rsidR="004C36D0" w:rsidRPr="004F0261" w14:paraId="1D2E9B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4737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F83BD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23515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DB0C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33780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Vil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523B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7BA69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717F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4C36D0" w:rsidRPr="004F0261" w14:paraId="011264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F792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6D821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23515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E4E7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51B66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Vil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8EEA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9156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7C16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4</w:t>
            </w:r>
          </w:p>
        </w:tc>
      </w:tr>
      <w:tr w:rsidR="004C36D0" w:rsidRPr="004F0261" w14:paraId="34E9FD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9FBC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D302E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3000177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063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22E79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Eurom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DA96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8BF4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E6E4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03</w:t>
            </w:r>
          </w:p>
        </w:tc>
      </w:tr>
      <w:tr w:rsidR="004C36D0" w:rsidRPr="004F0261" w14:paraId="0D76E7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D50E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61957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1351989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713D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20FD3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00D2A">
              <w:rPr>
                <w:rFonts w:cstheme="minorHAnsi"/>
                <w:sz w:val="18"/>
                <w:szCs w:val="18"/>
              </w:rPr>
              <w:t>Kilobai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60C4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319E1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484C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0</w:t>
            </w:r>
          </w:p>
        </w:tc>
      </w:tr>
      <w:tr w:rsidR="004C36D0" w:rsidRPr="004F0261" w14:paraId="417E50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60E6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2D10A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EAA">
              <w:rPr>
                <w:rFonts w:cstheme="minorHAnsi"/>
                <w:sz w:val="18"/>
                <w:szCs w:val="18"/>
              </w:rPr>
              <w:t>3050419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A6E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EFD37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EAA">
              <w:rPr>
                <w:rFonts w:cstheme="minorHAnsi"/>
                <w:sz w:val="18"/>
                <w:szCs w:val="18"/>
              </w:rPr>
              <w:t>Dile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5070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BDF3A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F90A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5-17</w:t>
            </w:r>
          </w:p>
        </w:tc>
      </w:tr>
      <w:tr w:rsidR="004C36D0" w:rsidRPr="004F0261" w14:paraId="095D58D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44BC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BA0A7" w14:textId="77777777" w:rsidR="004C36D0" w:rsidRPr="00D00D2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EAA">
              <w:rPr>
                <w:rFonts w:cstheme="minorHAnsi"/>
                <w:sz w:val="18"/>
                <w:szCs w:val="18"/>
              </w:rPr>
              <w:t>3050419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F099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F1D3F" w14:textId="77777777" w:rsidR="004C36D0" w:rsidRPr="00D00D2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EAA">
              <w:rPr>
                <w:rFonts w:cstheme="minorHAnsi"/>
                <w:sz w:val="18"/>
                <w:szCs w:val="18"/>
              </w:rPr>
              <w:t>Dile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1F9B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5B6D3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3923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5-17</w:t>
            </w:r>
          </w:p>
        </w:tc>
      </w:tr>
      <w:tr w:rsidR="004C36D0" w:rsidRPr="004F0261" w14:paraId="63EBCE0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70A3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FDF95" w14:textId="77777777" w:rsidR="004C36D0" w:rsidRPr="00A06EA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83321">
              <w:rPr>
                <w:rFonts w:cstheme="minorHAnsi"/>
                <w:sz w:val="18"/>
                <w:szCs w:val="18"/>
              </w:rPr>
              <w:t>3024206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1494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531C4" w14:textId="77777777" w:rsidR="004C36D0" w:rsidRPr="00A06EA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3321">
              <w:rPr>
                <w:rFonts w:cstheme="minorHAnsi"/>
                <w:sz w:val="18"/>
                <w:szCs w:val="18"/>
              </w:rPr>
              <w:t>Froste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2E12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5654C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BE84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7</w:t>
            </w:r>
          </w:p>
        </w:tc>
      </w:tr>
      <w:tr w:rsidR="004C36D0" w:rsidRPr="004F0261" w14:paraId="075F8B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CC12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A0B38" w14:textId="77777777" w:rsidR="004C36D0" w:rsidRPr="007833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83321">
              <w:rPr>
                <w:rFonts w:cstheme="minorHAnsi"/>
                <w:sz w:val="18"/>
                <w:szCs w:val="18"/>
              </w:rPr>
              <w:t>3024206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D435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CBB24" w14:textId="77777777" w:rsidR="004C36D0" w:rsidRPr="00A06EAA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3321">
              <w:rPr>
                <w:rFonts w:cstheme="minorHAnsi"/>
                <w:sz w:val="18"/>
                <w:szCs w:val="18"/>
              </w:rPr>
              <w:t>Froste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434C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AD62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6275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7</w:t>
            </w:r>
          </w:p>
        </w:tc>
      </w:tr>
      <w:tr w:rsidR="004C36D0" w:rsidRPr="004F0261" w14:paraId="2191F65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4BE7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D16F5" w14:textId="77777777" w:rsidR="004C36D0" w:rsidRPr="0078332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51729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6828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B5B59" w14:textId="77777777" w:rsidR="004C36D0" w:rsidRPr="0078332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Virag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566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B6491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DDC8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8</w:t>
            </w:r>
          </w:p>
        </w:tc>
      </w:tr>
      <w:tr w:rsidR="004C36D0" w:rsidRPr="004F0261" w14:paraId="7D03710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3620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3C5BC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44217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5A36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B562D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Zau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5E46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8E889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DBFC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6</w:t>
            </w:r>
          </w:p>
        </w:tc>
      </w:tr>
      <w:tr w:rsidR="004C36D0" w:rsidRPr="004F0261" w14:paraId="79579CC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5542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9E77C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44217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243E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4F107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Zau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F853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6697E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9F0CB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6</w:t>
            </w:r>
          </w:p>
        </w:tc>
      </w:tr>
      <w:tr w:rsidR="004C36D0" w:rsidRPr="004F0261" w14:paraId="6B65DA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629A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9B248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44033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9453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1B070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Mang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AA7E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751D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C26B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8</w:t>
            </w:r>
          </w:p>
        </w:tc>
      </w:tr>
      <w:tr w:rsidR="004C36D0" w:rsidRPr="004F0261" w14:paraId="0E925D7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A041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B3C53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44033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5F37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95E91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Mang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DA7B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7AC15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19FF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8</w:t>
            </w:r>
          </w:p>
        </w:tc>
      </w:tr>
      <w:tr w:rsidR="004C36D0" w:rsidRPr="004F0261" w14:paraId="0B5AA5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7469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BCB79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51618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9B8C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25946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Faugu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7A7F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4CC1C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72C4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7</w:t>
            </w:r>
          </w:p>
        </w:tc>
      </w:tr>
      <w:tr w:rsidR="004C36D0" w:rsidRPr="004F0261" w14:paraId="63D02D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7C20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A3738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51618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5222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D1974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Faugu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62958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CE34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7A0C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7</w:t>
            </w:r>
          </w:p>
        </w:tc>
      </w:tr>
      <w:tr w:rsidR="004C36D0" w:rsidRPr="004F0261" w14:paraId="74142F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45E6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6FFDE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305035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2CF0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DF2AD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3111">
              <w:rPr>
                <w:rFonts w:cstheme="minorHAnsi"/>
                <w:sz w:val="18"/>
                <w:szCs w:val="18"/>
              </w:rPr>
              <w:t>Digitalu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39F3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05FB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5D68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16</w:t>
            </w:r>
          </w:p>
        </w:tc>
      </w:tr>
      <w:tr w:rsidR="004C36D0" w:rsidRPr="004F0261" w14:paraId="43A9D86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A596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4E2E5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05133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1252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C6C8B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Benal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CF3A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B26E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F52D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22</w:t>
            </w:r>
          </w:p>
        </w:tc>
      </w:tr>
      <w:tr w:rsidR="004C36D0" w:rsidRPr="004F0261" w14:paraId="35C8B8D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0A1A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6934D" w14:textId="77777777" w:rsidR="004C36D0" w:rsidRPr="00F2311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05133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DF90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EF71" w14:textId="77777777" w:rsidR="004C36D0" w:rsidRPr="00F2311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Benal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990B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1FEC5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7A52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22</w:t>
            </w:r>
          </w:p>
        </w:tc>
      </w:tr>
      <w:tr w:rsidR="004C36D0" w:rsidRPr="004F0261" w14:paraId="34111FD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7F5D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FC606" w14:textId="77777777" w:rsidR="004C36D0" w:rsidRPr="004130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49202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CAA9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88D6F" w14:textId="77777777" w:rsidR="004C36D0" w:rsidRPr="004130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Este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6D8D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9207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E90AD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21</w:t>
            </w:r>
          </w:p>
        </w:tc>
      </w:tr>
      <w:tr w:rsidR="004C36D0" w:rsidRPr="004F0261" w14:paraId="3273B95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EDFE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0A398" w14:textId="77777777" w:rsidR="004C36D0" w:rsidRPr="004130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01203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0CFA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B979B" w14:textId="77777777" w:rsidR="004C36D0" w:rsidRPr="004130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Alf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3EFE6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71530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4829E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31</w:t>
            </w:r>
          </w:p>
        </w:tc>
      </w:tr>
      <w:tr w:rsidR="004C36D0" w:rsidRPr="004F0261" w14:paraId="66FD83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B406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2E041" w14:textId="77777777" w:rsidR="004C36D0" w:rsidRPr="004130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01203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1C48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C46C1" w14:textId="77777777" w:rsidR="004C36D0" w:rsidRPr="004130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Alf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3354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0A6FC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ED7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31</w:t>
            </w:r>
          </w:p>
        </w:tc>
      </w:tr>
      <w:tr w:rsidR="004C36D0" w:rsidRPr="004F0261" w14:paraId="2979805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8098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2F236" w14:textId="77777777" w:rsidR="004C36D0" w:rsidRPr="004130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3001203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2DDD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5E50A" w14:textId="77777777" w:rsidR="004C36D0" w:rsidRPr="004130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130F1">
              <w:rPr>
                <w:rFonts w:cstheme="minorHAnsi"/>
                <w:sz w:val="18"/>
                <w:szCs w:val="18"/>
              </w:rPr>
              <w:t>Alf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079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7F35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0780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31</w:t>
            </w:r>
          </w:p>
        </w:tc>
      </w:tr>
      <w:tr w:rsidR="004C36D0" w:rsidRPr="004F0261" w14:paraId="50B628F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D03E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BE2FB" w14:textId="77777777" w:rsidR="004C36D0" w:rsidRPr="004130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01552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F68C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3CA4D" w14:textId="77777777" w:rsidR="004C36D0" w:rsidRPr="004130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Au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4C4C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EBFF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667BA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5</w:t>
            </w:r>
          </w:p>
        </w:tc>
      </w:tr>
      <w:tr w:rsidR="004C36D0" w:rsidRPr="004F0261" w14:paraId="129F946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EF9E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6E3A6" w14:textId="77777777" w:rsidR="004C36D0" w:rsidRPr="004130F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01552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8162B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758AB" w14:textId="77777777" w:rsidR="004C36D0" w:rsidRPr="004130F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Au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18B6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F102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B27B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5</w:t>
            </w:r>
          </w:p>
        </w:tc>
      </w:tr>
      <w:tr w:rsidR="004C36D0" w:rsidRPr="004F0261" w14:paraId="7BB775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C6BF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B374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00544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2504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F59E3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Micro Ma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830F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BED05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0988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8</w:t>
            </w:r>
          </w:p>
        </w:tc>
      </w:tr>
      <w:tr w:rsidR="004C36D0" w:rsidRPr="004F0261" w14:paraId="34EB8E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07EF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2A21F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46359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2261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B8430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Spectra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B04BF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1EF07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B98A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0-31</w:t>
            </w:r>
          </w:p>
        </w:tc>
      </w:tr>
      <w:tr w:rsidR="004C36D0" w:rsidRPr="004F0261" w14:paraId="37DCA7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1B29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D8D68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1261197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6ADA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044C4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Aibės logist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B0B77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39C2A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AB91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12</w:t>
            </w:r>
          </w:p>
        </w:tc>
      </w:tr>
      <w:tr w:rsidR="004C36D0" w:rsidRPr="004F0261" w14:paraId="3E7F8EC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CCA0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F7198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51849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5A22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A3BAF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Autob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0850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C89A7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9AE46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7</w:t>
            </w:r>
          </w:p>
        </w:tc>
      </w:tr>
      <w:tr w:rsidR="004C36D0" w:rsidRPr="004F0261" w14:paraId="3AB3C8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4DF2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1AEDC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3051849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E2A0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E3A69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Autob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3A40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E712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8918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7</w:t>
            </w:r>
          </w:p>
        </w:tc>
      </w:tr>
      <w:tr w:rsidR="004C36D0" w:rsidRPr="004F0261" w14:paraId="0EEF492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A40E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7AF42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B67A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07F7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dv.v</w:t>
            </w:r>
            <w:proofErr w:type="spellEnd"/>
            <w:r w:rsidRPr="00F07F7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EC28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7F76">
              <w:rPr>
                <w:rFonts w:cstheme="minorHAnsi"/>
                <w:sz w:val="18"/>
                <w:szCs w:val="18"/>
              </w:rPr>
              <w:t>Remigijus Raice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476B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A8567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C61C3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15</w:t>
            </w:r>
          </w:p>
        </w:tc>
      </w:tr>
      <w:tr w:rsidR="004C36D0" w:rsidRPr="004F0261" w14:paraId="1C0BCB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69A2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40E4D" w14:textId="77777777" w:rsidR="004C36D0" w:rsidRPr="00F07F7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592F">
              <w:rPr>
                <w:rFonts w:cstheme="minorHAnsi"/>
                <w:sz w:val="18"/>
                <w:szCs w:val="18"/>
              </w:rPr>
              <w:t>149720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574CC" w14:textId="77777777" w:rsidR="004C36D0" w:rsidRPr="00F07F7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E5AE6" w14:textId="77777777" w:rsidR="004C36D0" w:rsidRPr="00F07F7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92F">
              <w:rPr>
                <w:rFonts w:cstheme="minorHAnsi"/>
                <w:sz w:val="18"/>
                <w:szCs w:val="18"/>
              </w:rPr>
              <w:t>Algirdas Baltu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20A8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A1F3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CD388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8</w:t>
            </w:r>
          </w:p>
        </w:tc>
      </w:tr>
      <w:tr w:rsidR="004C36D0" w:rsidRPr="004F0261" w14:paraId="23BBFE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F439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1C85D" w14:textId="77777777" w:rsidR="004C36D0" w:rsidRPr="00E0592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592F">
              <w:rPr>
                <w:rFonts w:cstheme="minorHAnsi"/>
                <w:sz w:val="18"/>
                <w:szCs w:val="18"/>
              </w:rPr>
              <w:t>3026129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0419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14BB2" w14:textId="07F1C0FD" w:rsidR="004C36D0" w:rsidRPr="00E0592F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1BF9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FA1C1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D2ED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17</w:t>
            </w:r>
          </w:p>
        </w:tc>
      </w:tr>
      <w:tr w:rsidR="004C36D0" w:rsidRPr="004F0261" w14:paraId="082F56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167E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BF3C4" w14:textId="77777777" w:rsidR="004C36D0" w:rsidRPr="00E0592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592F">
              <w:rPr>
                <w:rFonts w:cstheme="minorHAnsi"/>
                <w:sz w:val="18"/>
                <w:szCs w:val="18"/>
              </w:rPr>
              <w:t>3026129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380F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6761E" w14:textId="4337FE31" w:rsidR="004C36D0" w:rsidRPr="00E0592F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E2B5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1D5FD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B30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17</w:t>
            </w:r>
          </w:p>
        </w:tc>
      </w:tr>
      <w:tr w:rsidR="004C36D0" w:rsidRPr="004F0261" w14:paraId="20E5913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809C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1E18" w14:textId="77777777" w:rsidR="004C36D0" w:rsidRPr="00E0592F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4A51">
              <w:rPr>
                <w:rFonts w:cstheme="minorHAnsi"/>
                <w:sz w:val="18"/>
                <w:szCs w:val="18"/>
              </w:rPr>
              <w:t>3047528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B296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128F7" w14:textId="77777777" w:rsidR="004C36D0" w:rsidRPr="00E0592F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24A51">
              <w:rPr>
                <w:rFonts w:cstheme="minorHAnsi"/>
                <w:sz w:val="18"/>
                <w:szCs w:val="18"/>
              </w:rPr>
              <w:t>HT Trucks and Par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D7AE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19ED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7F959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08</w:t>
            </w:r>
          </w:p>
        </w:tc>
      </w:tr>
      <w:tr w:rsidR="004C36D0" w:rsidRPr="004F0261" w14:paraId="5199FF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1BD0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B181" w14:textId="77777777" w:rsidR="004C36D0" w:rsidRPr="00224A5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33E8">
              <w:rPr>
                <w:rFonts w:cstheme="minorHAnsi"/>
                <w:sz w:val="18"/>
                <w:szCs w:val="18"/>
              </w:rPr>
              <w:t>3041638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C7F8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51377" w14:textId="77777777" w:rsidR="004C36D0" w:rsidRPr="00224A5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133E8">
              <w:rPr>
                <w:rFonts w:cstheme="minorHAnsi"/>
                <w:sz w:val="18"/>
                <w:szCs w:val="18"/>
              </w:rPr>
              <w:t>Bilubi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8A9A1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0407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5A07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29</w:t>
            </w:r>
          </w:p>
        </w:tc>
      </w:tr>
      <w:tr w:rsidR="004C36D0" w:rsidRPr="004F0261" w14:paraId="19FDAD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9647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F2607" w14:textId="77777777" w:rsidR="004C36D0" w:rsidRPr="00224A5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33E8">
              <w:rPr>
                <w:rFonts w:cstheme="minorHAnsi"/>
                <w:sz w:val="18"/>
                <w:szCs w:val="18"/>
              </w:rPr>
              <w:t>3041638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D8B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1068D" w14:textId="77777777" w:rsidR="004C36D0" w:rsidRPr="00224A51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133E8">
              <w:rPr>
                <w:rFonts w:cstheme="minorHAnsi"/>
                <w:sz w:val="18"/>
                <w:szCs w:val="18"/>
              </w:rPr>
              <w:t>Bilubi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524CB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143D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506AC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29</w:t>
            </w:r>
          </w:p>
        </w:tc>
      </w:tr>
      <w:tr w:rsidR="004C36D0" w:rsidRPr="004F0261" w14:paraId="54EF97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050B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5D327" w14:textId="77777777" w:rsidR="004C36D0" w:rsidRPr="00D133E8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1115890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2420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AFB1A" w14:textId="77777777" w:rsidR="004C36D0" w:rsidRPr="00D133E8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Anta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FED03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45A6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C810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29</w:t>
            </w:r>
          </w:p>
        </w:tc>
      </w:tr>
      <w:tr w:rsidR="004C36D0" w:rsidRPr="004F0261" w14:paraId="1BD158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6EA0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CB92D" w14:textId="77777777" w:rsidR="004C36D0" w:rsidRPr="007766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1454099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8DAC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CC4B4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Jupojos tech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2F5C5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B723E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A68C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03</w:t>
            </w:r>
          </w:p>
        </w:tc>
      </w:tr>
      <w:tr w:rsidR="004C36D0" w:rsidRPr="004F0261" w14:paraId="16F919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857C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C65A2" w14:textId="77777777" w:rsidR="004C36D0" w:rsidRPr="007766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304065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3A06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CDA12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Darnus vers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6B1CA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F76A4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7266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1-28</w:t>
            </w:r>
          </w:p>
        </w:tc>
      </w:tr>
      <w:tr w:rsidR="004C36D0" w:rsidRPr="004F0261" w14:paraId="7396A2F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16CE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B8885" w14:textId="77777777" w:rsidR="004C36D0" w:rsidRPr="007766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1359178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155E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9FF07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Novit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95D2D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85293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4B95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03</w:t>
            </w:r>
          </w:p>
        </w:tc>
      </w:tr>
      <w:tr w:rsidR="004C36D0" w:rsidRPr="004F0261" w14:paraId="767C34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669D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853F9" w14:textId="77777777" w:rsidR="004C36D0" w:rsidRPr="007766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1342359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A47B4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DB2D7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Juozo Rupelio firma Varče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28BB0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5D7DE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7664C" w14:textId="77777777" w:rsidR="004C36D0" w:rsidRPr="002C49ED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05</w:t>
            </w:r>
          </w:p>
        </w:tc>
      </w:tr>
      <w:tr w:rsidR="004C36D0" w:rsidRPr="004F0261" w14:paraId="2DD5E2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3338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BC631" w14:textId="77777777" w:rsidR="004C36D0" w:rsidRPr="00776644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3048805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EEF9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B1B25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6644">
              <w:rPr>
                <w:rFonts w:cstheme="minorHAnsi"/>
                <w:sz w:val="18"/>
                <w:szCs w:val="18"/>
              </w:rPr>
              <w:t>Kasp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54CC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B07C6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625D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09</w:t>
            </w:r>
          </w:p>
        </w:tc>
      </w:tr>
      <w:tr w:rsidR="004C36D0" w:rsidRPr="004F0261" w14:paraId="5C6B21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E63E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B604D" w14:textId="77777777" w:rsidR="004C36D0" w:rsidRPr="006D66F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D66F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9236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A131D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BF3CC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oi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4A369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DC147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C8D7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17</w:t>
            </w:r>
          </w:p>
        </w:tc>
      </w:tr>
      <w:tr w:rsidR="004C36D0" w:rsidRPr="004F0261" w14:paraId="7B3F72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8C35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9AD14" w14:textId="77777777" w:rsidR="004C36D0" w:rsidRPr="006D66F9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D66F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338588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1AA0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41574" w14:textId="77777777" w:rsidR="004C36D0" w:rsidRPr="00776644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7A6E2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9F83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4B7E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19</w:t>
            </w:r>
          </w:p>
        </w:tc>
      </w:tr>
      <w:tr w:rsidR="004C36D0" w:rsidRPr="004F0261" w14:paraId="5D8B9DB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94C3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D2B01" w14:textId="77777777" w:rsidR="004C36D0" w:rsidRPr="006D66F9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6D66F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18180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77D1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7A67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ly Prin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FBC74" w14:textId="77777777" w:rsidR="004C36D0" w:rsidRPr="001F311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D6B5B" w14:textId="77777777" w:rsidR="004C36D0" w:rsidRPr="00BC0AF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BC0AF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C6B41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19</w:t>
            </w:r>
          </w:p>
        </w:tc>
      </w:tr>
      <w:tr w:rsidR="004C36D0" w:rsidRPr="004F0261" w14:paraId="523C2E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E4E1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7D088" w14:textId="77777777" w:rsidR="004C36D0" w:rsidRPr="005C0025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C002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7703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7C001" w14:textId="77777777" w:rsidR="004C36D0" w:rsidRPr="005C0025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DD4F6" w14:textId="77777777" w:rsidR="004C36D0" w:rsidRPr="005C0025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C002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Geodezija 3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F98BE" w14:textId="77777777" w:rsidR="004C36D0" w:rsidRPr="005C0025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36D6A" w14:textId="77777777" w:rsidR="004C36D0" w:rsidRPr="005C0025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C002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964C7" w14:textId="77777777" w:rsidR="004C36D0" w:rsidRPr="005C0025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0025">
              <w:rPr>
                <w:rFonts w:cstheme="minorHAnsi"/>
                <w:sz w:val="18"/>
                <w:szCs w:val="18"/>
              </w:rPr>
              <w:t>2019-12-23</w:t>
            </w:r>
          </w:p>
        </w:tc>
      </w:tr>
      <w:tr w:rsidR="004C36D0" w:rsidRPr="004F0261" w14:paraId="7A3A484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85DD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4FCF6" w14:textId="77777777" w:rsidR="004C36D0" w:rsidRPr="004A7ADE" w:rsidRDefault="004C36D0" w:rsidP="004C36D0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3027375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94CE0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6E93F" w14:textId="77777777" w:rsidR="004C36D0" w:rsidRPr="004A7ADE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VAN BERDE KAU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ECE62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05DCB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B1D92" w14:textId="77777777" w:rsidR="004C36D0" w:rsidRPr="004A7ADE" w:rsidRDefault="004C36D0" w:rsidP="004C36D0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7ADE">
              <w:rPr>
                <w:rFonts w:ascii="Calibri Light" w:hAnsi="Calibri Light" w:cs="Calibri Light"/>
                <w:sz w:val="18"/>
                <w:szCs w:val="18"/>
              </w:rPr>
              <w:t>2019-12-20</w:t>
            </w:r>
          </w:p>
        </w:tc>
      </w:tr>
      <w:tr w:rsidR="004C36D0" w:rsidRPr="004F0261" w14:paraId="69F8535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478C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A5D28" w14:textId="77777777" w:rsidR="004C36D0" w:rsidRPr="004A7ADE" w:rsidRDefault="004C36D0" w:rsidP="004C36D0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302431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4B2D3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D4D0D" w14:textId="77777777" w:rsidR="004C36D0" w:rsidRPr="004A7ADE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Skag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1C410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B7992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3B51F" w14:textId="77777777" w:rsidR="004C36D0" w:rsidRPr="004A7ADE" w:rsidRDefault="004C36D0" w:rsidP="004C36D0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7ADE">
              <w:rPr>
                <w:rFonts w:ascii="Calibri Light" w:hAnsi="Calibri Light" w:cs="Calibri Light"/>
                <w:sz w:val="18"/>
                <w:szCs w:val="18"/>
              </w:rPr>
              <w:t>2019-12-30</w:t>
            </w:r>
          </w:p>
        </w:tc>
      </w:tr>
      <w:tr w:rsidR="004C36D0" w:rsidRPr="004F0261" w14:paraId="7E5A3C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2B5E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86130" w14:textId="77777777" w:rsidR="004C36D0" w:rsidRPr="004A7ADE" w:rsidRDefault="004C36D0" w:rsidP="004C36D0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302431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5505F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90F80" w14:textId="77777777" w:rsidR="004C36D0" w:rsidRPr="004A7ADE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Skag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463CF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5F2E2" w14:textId="77777777" w:rsidR="004C36D0" w:rsidRPr="004A7ADE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3BD8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048E023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4D7D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9F801" w14:textId="77777777" w:rsidR="004C36D0" w:rsidRPr="004A7ADE" w:rsidRDefault="004C36D0" w:rsidP="004C36D0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302431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BF31E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A7494" w14:textId="77777777" w:rsidR="004C36D0" w:rsidRPr="004A7ADE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 w:rsidRPr="004A7ADE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Skag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731D4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d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F4066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64D3D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3929C1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8B94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877A" w14:textId="77777777" w:rsidR="004C36D0" w:rsidRPr="009D2AD9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D2A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53373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20D04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A270C" w14:textId="77777777" w:rsidR="004C36D0" w:rsidRPr="004A7ADE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Autotai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8D3F9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8BE69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DC2E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384CF9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1BEF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8C0C3" w14:textId="77777777" w:rsidR="004C36D0" w:rsidRPr="009D2AD9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D2A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9720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7ABF0" w14:textId="77777777" w:rsidR="004C36D0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C11BF" w14:textId="77777777" w:rsidR="004C36D0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Autolu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19417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B3009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EC8D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4C36D0" w:rsidRPr="004F0261" w14:paraId="249AAB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5A2B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F7B1A" w14:textId="77777777" w:rsidR="004C36D0" w:rsidRPr="009D2AD9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D2A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9720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278C7" w14:textId="77777777" w:rsidR="004C36D0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02615" w14:textId="77777777" w:rsidR="004C36D0" w:rsidRDefault="004C36D0" w:rsidP="004C36D0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Autolu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1F1E2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9477C" w14:textId="77777777" w:rsidR="004C36D0" w:rsidRPr="004A7ADE" w:rsidRDefault="004C36D0" w:rsidP="004C36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</w:pPr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4A7A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85ED4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4C36D0" w:rsidRPr="004F0261" w14:paraId="3D1D965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D833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F4001" w14:textId="77777777" w:rsidR="004C36D0" w:rsidRPr="00F3311C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239618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71F3C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61577" w14:textId="77777777" w:rsidR="004C36D0" w:rsidRPr="00F3311C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ormedic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259D0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C4366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27ACB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311C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148867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C495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74781" w14:textId="77777777" w:rsidR="004C36D0" w:rsidRPr="00F3311C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53373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F0E15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C1CE3" w14:textId="77777777" w:rsidR="004C36D0" w:rsidRPr="00F3311C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tai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D0175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DF345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A6B04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311C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09CDA9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BD4D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0F042" w14:textId="77777777" w:rsidR="004C36D0" w:rsidRPr="00F3311C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459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DD7A3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62E0" w14:textId="77777777" w:rsidR="004C36D0" w:rsidRPr="00F3311C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S PAR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C2355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46CBE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C67FA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311C"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4C36D0" w:rsidRPr="004F0261" w14:paraId="4986C3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C342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914AE" w14:textId="77777777" w:rsidR="004C36D0" w:rsidRPr="00F3311C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1517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B3B9E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ADF29" w14:textId="77777777" w:rsidR="004C36D0" w:rsidRPr="00F3311C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dėjų sprendim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FFBAA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68572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A3457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311C"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4C36D0" w:rsidRPr="004F0261" w14:paraId="53DA209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4384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074A1" w14:textId="77777777" w:rsidR="004C36D0" w:rsidRPr="00F3311C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041517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72718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39F0E" w14:textId="77777777" w:rsidR="004C36D0" w:rsidRPr="00F3311C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F3311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dėjų sprendim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9C609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F1B1D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00B30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311C"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4C36D0" w:rsidRPr="004F0261" w14:paraId="79A886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1B0E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D4D0A" w14:textId="77777777" w:rsidR="004C36D0" w:rsidRPr="00CA4F03" w:rsidRDefault="004C36D0" w:rsidP="004C36D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A4F03">
              <w:rPr>
                <w:rFonts w:cstheme="minorHAnsi"/>
                <w:sz w:val="18"/>
                <w:szCs w:val="18"/>
              </w:rPr>
              <w:t>1235045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1437C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6D77F" w14:textId="77777777" w:rsidR="004C36D0" w:rsidRPr="00F3311C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o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5E8E5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47727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BE477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29DD55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4E92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246B5" w14:textId="77777777" w:rsidR="004C36D0" w:rsidRPr="00CA4F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A4F03">
              <w:rPr>
                <w:rFonts w:cstheme="minorHAnsi"/>
                <w:sz w:val="18"/>
                <w:szCs w:val="18"/>
              </w:rPr>
              <w:t>1334766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F3BAF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18FAD" w14:textId="77777777" w:rsidR="004C36D0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Gambra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1B74B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16ABF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90B90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6002759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AAB7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029D4" w14:textId="77777777" w:rsidR="004C36D0" w:rsidRPr="00CA4F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A4F03">
              <w:rPr>
                <w:rFonts w:cstheme="minorHAnsi"/>
                <w:sz w:val="18"/>
                <w:szCs w:val="18"/>
              </w:rPr>
              <w:t>2217096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175B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CF2AD" w14:textId="77777777" w:rsidR="004C36D0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bsolut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6957E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1B08D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F10C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6BCDFDF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5BB2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ABCB0" w14:textId="77777777" w:rsidR="004C36D0" w:rsidRPr="00CA4F03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A4F03">
              <w:rPr>
                <w:rFonts w:cstheme="minorHAnsi"/>
                <w:sz w:val="18"/>
                <w:szCs w:val="18"/>
              </w:rPr>
              <w:t>1334766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571C6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A777E" w14:textId="77777777" w:rsidR="004C36D0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Gambra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71050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9AA7F" w14:textId="77777777" w:rsidR="004C36D0" w:rsidRPr="00F3311C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F3311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EB761" w14:textId="77777777" w:rsidR="004C36D0" w:rsidRPr="00F3311C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196EB4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5FFD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4E401" w14:textId="77777777" w:rsidR="004C36D0" w:rsidRPr="00512D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1234477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BA85F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0C38" w14:textId="77777777" w:rsidR="004C36D0" w:rsidRPr="00512D31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12D3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Kon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C93AA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9BA00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15249" w14:textId="77777777" w:rsidR="004C36D0" w:rsidRPr="00512D3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2019-12-31</w:t>
            </w:r>
          </w:p>
        </w:tc>
      </w:tr>
      <w:tr w:rsidR="004C36D0" w:rsidRPr="004F0261" w14:paraId="3F3D46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DE6F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279A8" w14:textId="77777777" w:rsidR="004C36D0" w:rsidRPr="00512D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3048377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1F965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98FF3" w14:textId="77777777" w:rsidR="004C36D0" w:rsidRPr="00512D31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12D3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Jup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44B93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40845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DE595" w14:textId="77777777" w:rsidR="004C36D0" w:rsidRPr="00512D3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2019-12-02</w:t>
            </w:r>
          </w:p>
        </w:tc>
      </w:tr>
      <w:tr w:rsidR="004C36D0" w:rsidRPr="004F0261" w14:paraId="01B01C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80BE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bookmarkStart w:id="0" w:name="_Hlk30756581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E5D3D" w14:textId="77777777" w:rsidR="004C36D0" w:rsidRPr="00512D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3009975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BB458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25CE0" w14:textId="77777777" w:rsidR="004C36D0" w:rsidRPr="00512D31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12D3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KARD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1CD19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61C1C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14AD2" w14:textId="77777777" w:rsidR="004C36D0" w:rsidRPr="00512D3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bookmarkEnd w:id="0"/>
      <w:tr w:rsidR="004C36D0" w:rsidRPr="004F0261" w14:paraId="0EDF99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0508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E2257" w14:textId="77777777" w:rsidR="004C36D0" w:rsidRPr="00512D31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3009975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81F2C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0C455" w14:textId="77777777" w:rsidR="004C36D0" w:rsidRPr="00512D31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12D3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KARD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8D9B5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4ACA6" w14:textId="77777777" w:rsidR="004C36D0" w:rsidRPr="00512D31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2D3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04979" w14:textId="77777777" w:rsidR="004C36D0" w:rsidRPr="00512D31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12D31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775039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A18B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306A4" w14:textId="77777777" w:rsidR="004C36D0" w:rsidRPr="00D8236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3024152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2731B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6AF1E" w14:textId="77777777" w:rsidR="004C36D0" w:rsidRPr="00D8236A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8236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intra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09B5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64FAD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B8168" w14:textId="77777777" w:rsidR="004C36D0" w:rsidRPr="00D8236A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2020-01-28</w:t>
            </w:r>
          </w:p>
        </w:tc>
      </w:tr>
      <w:tr w:rsidR="004C36D0" w:rsidRPr="004F0261" w14:paraId="78A707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2A2C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C60EC" w14:textId="77777777" w:rsidR="004C36D0" w:rsidRPr="00D8236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3053424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F1E65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DC874" w14:textId="77777777" w:rsidR="004C36D0" w:rsidRPr="00D8236A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8236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elg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FFA15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9DFDA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DA170" w14:textId="77777777" w:rsidR="004C36D0" w:rsidRPr="00D8236A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2020-01-10</w:t>
            </w:r>
          </w:p>
        </w:tc>
      </w:tr>
      <w:tr w:rsidR="004C36D0" w:rsidRPr="004F0261" w14:paraId="1A61DE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839E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12084" w14:textId="77777777" w:rsidR="004C36D0" w:rsidRPr="00D8236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3053424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2F22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21A9F" w14:textId="77777777" w:rsidR="004C36D0" w:rsidRPr="00D8236A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8236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elg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4157C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91A13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A378D" w14:textId="77777777" w:rsidR="004C36D0" w:rsidRPr="00D8236A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2020-01-10</w:t>
            </w:r>
          </w:p>
        </w:tc>
      </w:tr>
      <w:tr w:rsidR="004C36D0" w:rsidRPr="004F0261" w14:paraId="16285C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D3E5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DD9FD" w14:textId="77777777" w:rsidR="004C36D0" w:rsidRPr="00D8236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3053784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89D6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4C929" w14:textId="77777777" w:rsidR="004C36D0" w:rsidRPr="00D8236A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8236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lo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5EB62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3DF01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ED905" w14:textId="77777777" w:rsidR="004C36D0" w:rsidRPr="00D8236A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1-16</w:t>
            </w:r>
          </w:p>
        </w:tc>
      </w:tr>
      <w:tr w:rsidR="004C36D0" w:rsidRPr="004F0261" w14:paraId="6ECFA1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CA21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2E199" w14:textId="77777777" w:rsidR="004C36D0" w:rsidRPr="00D8236A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3053784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5843C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EC545" w14:textId="77777777" w:rsidR="004C36D0" w:rsidRPr="00D8236A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8236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lo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2A8E1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59E26" w14:textId="77777777" w:rsidR="004C36D0" w:rsidRPr="00D8236A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8236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0EC8C" w14:textId="77777777" w:rsidR="004C36D0" w:rsidRPr="00D8236A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8236A">
              <w:rPr>
                <w:rFonts w:cstheme="minorHAnsi"/>
                <w:sz w:val="18"/>
                <w:szCs w:val="18"/>
              </w:rPr>
              <w:t>2020-01-16</w:t>
            </w:r>
          </w:p>
        </w:tc>
      </w:tr>
      <w:tr w:rsidR="004C36D0" w:rsidRPr="004F0261" w14:paraId="071C627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932F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56C0E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45438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EFBD3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FA3FA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lan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25B88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E1C3D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E33F6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20-01-29</w:t>
            </w:r>
          </w:p>
        </w:tc>
      </w:tr>
      <w:tr w:rsidR="004C36D0" w:rsidRPr="004F0261" w14:paraId="565A11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A8A5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9B892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45438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A7CC7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9990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lan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F6CA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4762F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6918A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20-01-29</w:t>
            </w:r>
          </w:p>
        </w:tc>
      </w:tr>
      <w:tr w:rsidR="004C36D0" w:rsidRPr="004F0261" w14:paraId="6137F38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DC2A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1648D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27670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B2D91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0044B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rOutle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18B4F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A3C46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73CE4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19AC19D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5A5A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0F94C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27893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953A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1A9E2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rofi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F3ED0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960D8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5098D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19-12-30</w:t>
            </w:r>
          </w:p>
        </w:tc>
      </w:tr>
      <w:tr w:rsidR="004C36D0" w:rsidRPr="004F0261" w14:paraId="5E5104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8797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7B533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54314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F3493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0DD72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dinos servisa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C236C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7CB3C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CB74E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20-01-30</w:t>
            </w:r>
          </w:p>
        </w:tc>
      </w:tr>
      <w:tr w:rsidR="004C36D0" w:rsidRPr="004F0261" w14:paraId="74A7A31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9620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38714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54314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1FBDB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7E87B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dinos servisa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EB469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C188D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6D575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20-01-30</w:t>
            </w:r>
          </w:p>
        </w:tc>
      </w:tr>
      <w:tr w:rsidR="004C36D0" w:rsidRPr="004F0261" w14:paraId="7DECE1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9D04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707FD" w14:textId="77777777" w:rsidR="004C36D0" w:rsidRPr="00D75566" w:rsidRDefault="004C36D0" w:rsidP="004C36D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3054314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A1521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970E0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556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dinos servisa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C0BB5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9D96C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E6B0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566">
              <w:rPr>
                <w:rFonts w:cstheme="minorHAnsi"/>
                <w:sz w:val="18"/>
                <w:szCs w:val="18"/>
              </w:rPr>
              <w:t>2020-01-30</w:t>
            </w:r>
          </w:p>
        </w:tc>
      </w:tr>
      <w:tr w:rsidR="004C36D0" w:rsidRPr="004F0261" w14:paraId="022AEC4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513F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CC5A6" w14:textId="77777777" w:rsidR="004C36D0" w:rsidRPr="00046DD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6DD3">
              <w:rPr>
                <w:rFonts w:ascii="Times New Roman" w:hAnsi="Times New Roman" w:cs="Times New Roman"/>
                <w:sz w:val="18"/>
                <w:szCs w:val="18"/>
              </w:rPr>
              <w:t>3000319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74AFE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4DC5F" w14:textId="77777777" w:rsidR="004C36D0" w:rsidRPr="00D75566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am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70A24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CFAEA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2DC52" w14:textId="77777777" w:rsidR="004C36D0" w:rsidRPr="00D75566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07</w:t>
            </w:r>
          </w:p>
        </w:tc>
      </w:tr>
      <w:tr w:rsidR="004C36D0" w:rsidRPr="004F0261" w14:paraId="75A2FC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6A23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972E5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17306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9890A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B3A45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koj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749A6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14450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9730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1</w:t>
            </w:r>
          </w:p>
        </w:tc>
      </w:tr>
      <w:tr w:rsidR="004C36D0" w:rsidRPr="004F0261" w14:paraId="27BC47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8FD7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08B2F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17306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8527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017D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koj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E6113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EFFED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D01D7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1</w:t>
            </w:r>
          </w:p>
        </w:tc>
      </w:tr>
      <w:tr w:rsidR="004C36D0" w:rsidRPr="004F0261" w14:paraId="7153DF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86FF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D82B8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3169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CBB10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13612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ei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42189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76C2C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DA0E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0</w:t>
            </w:r>
          </w:p>
        </w:tc>
      </w:tr>
      <w:tr w:rsidR="004C36D0" w:rsidRPr="004F0261" w14:paraId="7A29DB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4A95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195EB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3169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1495E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84B5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ei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EA77D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C354F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5FBC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0</w:t>
            </w:r>
          </w:p>
        </w:tc>
      </w:tr>
      <w:tr w:rsidR="004C36D0" w:rsidRPr="004F0261" w14:paraId="1537228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6BF3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3AF3A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4294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607A7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08BBA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TO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D344A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BCCEE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19C55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03</w:t>
            </w:r>
          </w:p>
        </w:tc>
      </w:tr>
      <w:tr w:rsidR="004C36D0" w:rsidRPr="004F0261" w14:paraId="34A1B15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3561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BEA5B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4294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A9213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2EE31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TO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8C169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0E3D7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16AF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03</w:t>
            </w:r>
          </w:p>
        </w:tc>
      </w:tr>
      <w:tr w:rsidR="004C36D0" w:rsidRPr="004F0261" w14:paraId="6BD464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C489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AA738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32906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DF6AC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EA7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stop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BCA19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4E603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9057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1-29</w:t>
            </w:r>
          </w:p>
        </w:tc>
      </w:tr>
      <w:tr w:rsidR="004C36D0" w:rsidRPr="004F0261" w14:paraId="500C9F0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9F98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5CF76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32906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4B68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B895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stop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10488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7B025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D5402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1-29</w:t>
            </w:r>
          </w:p>
        </w:tc>
      </w:tr>
      <w:tr w:rsidR="004C36D0" w:rsidRPr="004F0261" w14:paraId="297604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DA24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6D28F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32906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89935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A5740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stop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219A6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EE89E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EE438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1-29</w:t>
            </w:r>
          </w:p>
        </w:tc>
      </w:tr>
      <w:tr w:rsidR="004C36D0" w:rsidRPr="004F0261" w14:paraId="6A4C62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C1E2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DA892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469447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899D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1CA49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p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A0074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022E2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6E92E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06</w:t>
            </w:r>
          </w:p>
        </w:tc>
      </w:tr>
      <w:tr w:rsidR="004C36D0" w:rsidRPr="004F0261" w14:paraId="2E61AC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E8B9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D6F01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469447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842B9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46004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p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444C2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E8F01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112F9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06</w:t>
            </w:r>
          </w:p>
        </w:tc>
      </w:tr>
      <w:tr w:rsidR="004C36D0" w:rsidRPr="004F0261" w14:paraId="3025C7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F263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9DB7B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0160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5CCE1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1D3B8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o 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3F69D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8A46D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8B6B3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2</w:t>
            </w:r>
          </w:p>
        </w:tc>
      </w:tr>
      <w:tr w:rsidR="004C36D0" w:rsidRPr="004F0261" w14:paraId="0FBB50E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D5E6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4A50" w14:textId="77777777" w:rsidR="004C36D0" w:rsidRPr="00906AE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6AE7">
              <w:rPr>
                <w:rFonts w:ascii="Times New Roman" w:hAnsi="Times New Roman" w:cs="Times New Roman"/>
                <w:sz w:val="18"/>
                <w:szCs w:val="18"/>
              </w:rPr>
              <w:t>3050160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EE868" w14:textId="77777777" w:rsidR="004C36D0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6B5AD" w14:textId="77777777" w:rsidR="004C36D0" w:rsidRDefault="004C36D0" w:rsidP="004C36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o 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463CC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55A8F" w14:textId="77777777" w:rsidR="004C36D0" w:rsidRPr="00D75566" w:rsidRDefault="004C36D0" w:rsidP="004C36D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75566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FE46F" w14:textId="77777777" w:rsidR="004C36D0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-02-12</w:t>
            </w:r>
          </w:p>
        </w:tc>
      </w:tr>
      <w:tr w:rsidR="004C36D0" w:rsidRPr="004F0261" w14:paraId="46B978B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BEBA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BA2C1" w14:textId="59906580" w:rsidR="004C36D0" w:rsidRPr="001E41D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FBE73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A10AE" w14:textId="77777777" w:rsidR="004C36D0" w:rsidRPr="001E41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Žygintas Šark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EA0F3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17DE4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77829" w14:textId="77777777" w:rsidR="004C36D0" w:rsidRPr="001E41D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1DF">
              <w:rPr>
                <w:rFonts w:ascii="Times New Roman" w:hAnsi="Times New Roman" w:cs="Times New Roman"/>
                <w:sz w:val="18"/>
                <w:szCs w:val="18"/>
              </w:rPr>
              <w:t>2020-02-18</w:t>
            </w:r>
          </w:p>
        </w:tc>
      </w:tr>
      <w:tr w:rsidR="004C36D0" w:rsidRPr="004F0261" w14:paraId="700FA59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7CFD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CD454" w14:textId="1392B30C" w:rsidR="004C36D0" w:rsidRPr="001E41D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A6BF7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CA736" w14:textId="77777777" w:rsidR="004C36D0" w:rsidRPr="001E41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Žygintas Šark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7C391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82BE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29088" w14:textId="77777777" w:rsidR="004C36D0" w:rsidRPr="001E41DF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E41DF">
              <w:rPr>
                <w:rFonts w:cstheme="minorHAnsi"/>
                <w:sz w:val="18"/>
                <w:szCs w:val="18"/>
              </w:rPr>
              <w:t>2020-02-18</w:t>
            </w:r>
          </w:p>
        </w:tc>
      </w:tr>
      <w:tr w:rsidR="004C36D0" w:rsidRPr="004F0261" w14:paraId="086748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1940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8FE01" w14:textId="77777777" w:rsidR="004C36D0" w:rsidRPr="001E41D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52064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532F1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04BCD" w14:textId="77777777" w:rsidR="004C36D0" w:rsidRPr="001E41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li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8C1E1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29661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FBF36" w14:textId="77777777" w:rsidR="004C36D0" w:rsidRPr="001E41DF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E41DF">
              <w:rPr>
                <w:rFonts w:cstheme="minorHAnsi"/>
                <w:sz w:val="18"/>
                <w:szCs w:val="18"/>
              </w:rPr>
              <w:t>2020-02-14</w:t>
            </w:r>
          </w:p>
        </w:tc>
      </w:tr>
      <w:tr w:rsidR="004C36D0" w:rsidRPr="004F0261" w14:paraId="1B8A14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112F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2A558" w14:textId="77777777" w:rsidR="004C36D0" w:rsidRPr="001E41D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52064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DD93E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3E2D0" w14:textId="77777777" w:rsidR="004C36D0" w:rsidRPr="001E41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li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0FD63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57ECE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E7563" w14:textId="77777777" w:rsidR="004C36D0" w:rsidRPr="001E41DF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E41DF">
              <w:rPr>
                <w:rFonts w:cstheme="minorHAnsi"/>
                <w:sz w:val="18"/>
                <w:szCs w:val="18"/>
              </w:rPr>
              <w:t>2020-02-14</w:t>
            </w:r>
          </w:p>
        </w:tc>
      </w:tr>
      <w:tr w:rsidR="004C36D0" w:rsidRPr="004F0261" w14:paraId="61F0DC3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3714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D03D7" w14:textId="77777777" w:rsidR="004C36D0" w:rsidRPr="001E41D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sz w:val="18"/>
                <w:szCs w:val="18"/>
              </w:rPr>
              <w:t>3034100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9032E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BDEC4" w14:textId="77777777" w:rsidR="004C36D0" w:rsidRPr="001E41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E41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n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DE3FD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3221" w14:textId="77777777" w:rsidR="004C36D0" w:rsidRPr="001E41D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0184C" w14:textId="77777777" w:rsidR="004C36D0" w:rsidRPr="001E41DF" w:rsidRDefault="004C36D0" w:rsidP="004C36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E41DF">
              <w:rPr>
                <w:rFonts w:cstheme="minorHAnsi"/>
                <w:sz w:val="18"/>
                <w:szCs w:val="18"/>
              </w:rPr>
              <w:t>2020-02-24</w:t>
            </w:r>
          </w:p>
        </w:tc>
      </w:tr>
      <w:tr w:rsidR="004C36D0" w:rsidRPr="00C426DD" w14:paraId="73A511C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C5A0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6C603" w14:textId="77777777" w:rsidR="004C36D0" w:rsidRPr="00C426D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07235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74A83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2733B" w14:textId="0340760B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eam</w:t>
            </w: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B9100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67C80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309A1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2020-03-02</w:t>
            </w:r>
          </w:p>
        </w:tc>
      </w:tr>
      <w:tr w:rsidR="004C36D0" w:rsidRPr="00C426DD" w14:paraId="636E83A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799D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4CC75" w14:textId="77777777" w:rsidR="004C36D0" w:rsidRPr="00C426D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3054278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45CB2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521B6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iemens Energy Oy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AFF23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AA826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189C1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2020-02-24</w:t>
            </w:r>
          </w:p>
        </w:tc>
      </w:tr>
      <w:tr w:rsidR="004C36D0" w:rsidRPr="00C426DD" w14:paraId="49B55F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EB0D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3AB0F" w14:textId="77777777" w:rsidR="004C36D0" w:rsidRPr="00C426D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53172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2EB2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A511B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n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66EF9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C0B2B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539C0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2020-03-02</w:t>
            </w:r>
          </w:p>
        </w:tc>
      </w:tr>
      <w:tr w:rsidR="004C36D0" w:rsidRPr="00C426DD" w14:paraId="31A71A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8E3E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C02B1" w14:textId="77777777" w:rsidR="004C36D0" w:rsidRPr="00C426D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53172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FF7C0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0441D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n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1CB53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2113D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C12BA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2020-03-02</w:t>
            </w:r>
          </w:p>
        </w:tc>
      </w:tr>
      <w:tr w:rsidR="004C36D0" w:rsidRPr="00C426DD" w14:paraId="18712A0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34B4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C90E7" w14:textId="77777777" w:rsidR="004C36D0" w:rsidRPr="00C426D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3026812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FD624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71651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Du A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0095B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39911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3CCB6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2020-03-03</w:t>
            </w:r>
          </w:p>
        </w:tc>
      </w:tr>
      <w:tr w:rsidR="004C36D0" w:rsidRPr="00C426DD" w14:paraId="36ECE6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9314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34CC7" w14:textId="77777777" w:rsidR="004C36D0" w:rsidRPr="00C426D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1213200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530AE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95A81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426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Vilniaus Lytag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1D1CB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A24CD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28DF6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DD">
              <w:rPr>
                <w:rFonts w:ascii="Times New Roman" w:hAnsi="Times New Roman" w:cs="Times New Roman"/>
                <w:sz w:val="18"/>
                <w:szCs w:val="18"/>
              </w:rPr>
              <w:t>2020-02-20</w:t>
            </w:r>
          </w:p>
        </w:tc>
      </w:tr>
      <w:tr w:rsidR="004C36D0" w:rsidRPr="00C426DD" w14:paraId="536E73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DC33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72943" w14:textId="77777777" w:rsidR="004C36D0" w:rsidRPr="00C37F1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F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05971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6DB16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FBC7A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. Krunkaiči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E53DC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3F9F5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92072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03-09</w:t>
            </w:r>
          </w:p>
        </w:tc>
      </w:tr>
      <w:tr w:rsidR="004C36D0" w:rsidRPr="00C426DD" w14:paraId="750FA7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D326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32495" w14:textId="77777777" w:rsidR="004C36D0" w:rsidRPr="00C37F1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F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05971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4471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17480" w14:textId="77777777" w:rsidR="004C36D0" w:rsidRPr="00C426D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. Krunkaiči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F16FB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19C24" w14:textId="77777777" w:rsidR="004C36D0" w:rsidRPr="00C426D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C4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FB56B" w14:textId="77777777" w:rsidR="004C36D0" w:rsidRPr="00C426D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03-09</w:t>
            </w:r>
          </w:p>
        </w:tc>
      </w:tr>
      <w:tr w:rsidR="004C36D0" w:rsidRPr="00C426DD" w14:paraId="39183A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31C9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B949B" w14:textId="5F74EDE1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8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0E56A" w14:textId="77777777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DC497" w14:textId="32D6D0A8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inius Čei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B875C" w14:textId="1F3BB7BD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4983A" w14:textId="731C20A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0F809" w14:textId="469C80BB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3</w:t>
            </w:r>
          </w:p>
        </w:tc>
      </w:tr>
      <w:tr w:rsidR="004C36D0" w:rsidRPr="00C426DD" w14:paraId="1E255B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4282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57CB1" w14:textId="771CDF8A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8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D7D4D" w14:textId="77777777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CB522" w14:textId="29B8BA67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inius Čei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DC21A" w14:textId="0F36542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36BE" w14:textId="3038FF2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CBB97" w14:textId="073C7B90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3</w:t>
            </w:r>
          </w:p>
        </w:tc>
      </w:tr>
      <w:tr w:rsidR="004C36D0" w:rsidRPr="00C426DD" w14:paraId="7D44B2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4DA5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7F306" w14:textId="6845A037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5006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2FD5B" w14:textId="3C6507D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E4D2B" w14:textId="61BD746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uk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364E8" w14:textId="77189F0D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2E802" w14:textId="0DC0E5F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B5265" w14:textId="33075F49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0</w:t>
            </w:r>
          </w:p>
        </w:tc>
      </w:tr>
      <w:tr w:rsidR="004C36D0" w:rsidRPr="00C426DD" w14:paraId="27DB5C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1818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349C6" w14:textId="20E0F3B4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4109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20512" w14:textId="2BCBCBA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8312" w14:textId="6BE31CA9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D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60302" w14:textId="069AAE5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E49C8" w14:textId="587A36D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14044" w14:textId="1840DE74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0</w:t>
            </w:r>
          </w:p>
        </w:tc>
      </w:tr>
      <w:tr w:rsidR="004C36D0" w:rsidRPr="00C426DD" w14:paraId="32BAB3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740D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EF70F" w14:textId="5540AEB6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4109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8BF9B" w14:textId="2D7B561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B9040" w14:textId="6FA3296A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D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9B328" w14:textId="6178BF04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AB915" w14:textId="6358A19A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B3344" w14:textId="1FFF9D54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0</w:t>
            </w:r>
          </w:p>
        </w:tc>
      </w:tr>
      <w:tr w:rsidR="004C36D0" w:rsidRPr="00C426DD" w14:paraId="3D4556F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99D0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9F633" w14:textId="6643F76D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0014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6E881" w14:textId="1C2CB024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27EDE" w14:textId="3DCA3E6D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lium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9FAF7" w14:textId="19A8AAB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DBA48" w14:textId="71E795F7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05338" w14:textId="7304F435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7</w:t>
            </w:r>
          </w:p>
        </w:tc>
      </w:tr>
      <w:tr w:rsidR="004C36D0" w:rsidRPr="00C426DD" w14:paraId="67C239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3816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7E24C" w14:textId="26A78D0D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0014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158F2" w14:textId="04DAF34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E25DD" w14:textId="5EB3D68A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lium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F6322" w14:textId="3BC065F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ACCA4" w14:textId="6EFFBD5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99FC0" w14:textId="0A9E162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17</w:t>
            </w:r>
          </w:p>
        </w:tc>
      </w:tr>
      <w:tr w:rsidR="004C36D0" w:rsidRPr="00C426DD" w14:paraId="7E97233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965A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CE47F" w14:textId="779CB824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2344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6C483" w14:textId="69CF110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DB066" w14:textId="2757AF90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eri ra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53EF3" w14:textId="1897C7A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CE0E5" w14:textId="75EA8E9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C8B41" w14:textId="62C63C6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25</w:t>
            </w:r>
          </w:p>
        </w:tc>
      </w:tr>
      <w:tr w:rsidR="004C36D0" w:rsidRPr="00C426DD" w14:paraId="0C3E93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5D89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2D4B8" w14:textId="5B9B4BF5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4184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79C23" w14:textId="7FC2881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DF050" w14:textId="3493056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ro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901D0" w14:textId="4FB6A4F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72663" w14:textId="6F309EE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862AE" w14:textId="26AE575A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02</w:t>
            </w:r>
          </w:p>
        </w:tc>
      </w:tr>
      <w:tr w:rsidR="004C36D0" w:rsidRPr="00C426DD" w14:paraId="7F10C78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3CFC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7F81E" w14:textId="472126A5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503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6480E" w14:textId="1232614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7060E" w14:textId="3994016A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Fr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00DC9" w14:textId="20B08A3D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D86C6" w14:textId="6569416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840F6" w14:textId="38B510A4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0</w:t>
            </w:r>
          </w:p>
        </w:tc>
      </w:tr>
      <w:tr w:rsidR="004C36D0" w:rsidRPr="00C426DD" w14:paraId="516C694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68DA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4DD0B" w14:textId="0283AE21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503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0AA45" w14:textId="10BBC71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0C02E" w14:textId="0ED15916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Fr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97782" w14:textId="66BFBE1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A850E" w14:textId="61E978BF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F20DC" w14:textId="3A309DDF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0</w:t>
            </w:r>
          </w:p>
        </w:tc>
      </w:tr>
      <w:tr w:rsidR="004C36D0" w:rsidRPr="00C426DD" w14:paraId="4022CD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0C84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0FB1A" w14:textId="7BFE86D2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5538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DF913" w14:textId="0A1D71A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92591" w14:textId="1FFE5E89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utonibe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31971" w14:textId="0381BCCB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4083A" w14:textId="32ED816A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C5C6F" w14:textId="102A45F0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0</w:t>
            </w:r>
          </w:p>
        </w:tc>
      </w:tr>
      <w:tr w:rsidR="004C36D0" w:rsidRPr="00C426DD" w14:paraId="27B131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D013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38C77" w14:textId="7D04EC67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5538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09F00" w14:textId="40EE196A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0A0D0" w14:textId="0951C3DD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utonibe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60EEC" w14:textId="20D3AC4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758E4" w14:textId="07D9F32F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9DEB2" w14:textId="570675D7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0</w:t>
            </w:r>
          </w:p>
        </w:tc>
      </w:tr>
      <w:tr w:rsidR="004C36D0" w:rsidRPr="00C426DD" w14:paraId="00E27CB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427E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B7BB9" w14:textId="2CF594D7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7504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62187" w14:textId="3CC99F4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11029" w14:textId="083D4F03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avi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5BFBF" w14:textId="394A74A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9EDD5" w14:textId="44052D1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F059" w14:textId="457E12A0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1</w:t>
            </w:r>
          </w:p>
        </w:tc>
      </w:tr>
      <w:tr w:rsidR="004C36D0" w:rsidRPr="00C426DD" w14:paraId="4E3FC2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7326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57C79" w14:textId="7972122E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7504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50CE4" w14:textId="2830662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C65FD" w14:textId="63CB87F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avi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1689D" w14:textId="122BBF2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7105F" w14:textId="6DBE8E34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BF557" w14:textId="2DD533F9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1</w:t>
            </w:r>
          </w:p>
        </w:tc>
      </w:tr>
      <w:tr w:rsidR="004C36D0" w:rsidRPr="00C426DD" w14:paraId="3EBD7E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2907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C59A2" w14:textId="03952D2F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5590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744D7" w14:textId="06AB3EA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8AD4B" w14:textId="6E680A1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jur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CF122" w14:textId="66A3497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8BDB" w14:textId="647F0F0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1169D" w14:textId="6C6A10C1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3-31</w:t>
            </w:r>
          </w:p>
        </w:tc>
      </w:tr>
      <w:tr w:rsidR="004C36D0" w:rsidRPr="00C426DD" w14:paraId="28BCAD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826B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2F208" w14:textId="447F8108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266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C00C8" w14:textId="446281B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6FDBA" w14:textId="55F82FC9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ztec oils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0B931" w14:textId="54FB70A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D4081" w14:textId="1F503DE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05514" w14:textId="3FCE3574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15</w:t>
            </w:r>
          </w:p>
        </w:tc>
      </w:tr>
      <w:tr w:rsidR="004C36D0" w:rsidRPr="00C426DD" w14:paraId="7FB2BE2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8180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F866F" w14:textId="7DEB9B23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536C0" w14:textId="77777777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24934" w14:textId="3DB92A72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s Šar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F277C" w14:textId="7EAC1C7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A807D" w14:textId="0216568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FF6FB" w14:textId="5A0F6C3D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15</w:t>
            </w:r>
          </w:p>
        </w:tc>
      </w:tr>
      <w:tr w:rsidR="004C36D0" w:rsidRPr="00C426DD" w14:paraId="5ECBE8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F384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E89CE" w14:textId="52AB8E5E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97C68" w14:textId="77777777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649B8" w14:textId="46165DAC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s Šar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6EA90" w14:textId="23F945B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18489" w14:textId="441E634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636AB" w14:textId="37955621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15</w:t>
            </w:r>
          </w:p>
        </w:tc>
      </w:tr>
      <w:tr w:rsidR="004C36D0" w:rsidRPr="00C426DD" w14:paraId="4D8E00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D4F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CA3AD" w14:textId="0194E6EF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4648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01A88" w14:textId="30C8D6D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6C8D2" w14:textId="5AC95AC9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RKM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2EC0B" w14:textId="5178898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62DF9" w14:textId="404D817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E8A56" w14:textId="038673B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1</w:t>
            </w:r>
          </w:p>
        </w:tc>
      </w:tr>
      <w:tr w:rsidR="004C36D0" w:rsidRPr="00C426DD" w14:paraId="5B89FC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26A7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A0B0D" w14:textId="533CED70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4648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6CCB0" w14:textId="636DC45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7430C" w14:textId="05132C7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RKM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3E54C" w14:textId="6B45552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06874" w14:textId="5554D8A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41C2E" w14:textId="1B8E8C0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1</w:t>
            </w:r>
          </w:p>
        </w:tc>
      </w:tr>
      <w:tr w:rsidR="004C36D0" w:rsidRPr="00C426DD" w14:paraId="065B13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62AB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0BBFE" w14:textId="2D98F0CA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42210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8C423" w14:textId="5ECFA3C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9236B" w14:textId="79ED006C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And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09C42" w14:textId="37A5818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76865" w14:textId="04DF4414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CAB0F" w14:textId="27525EF2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2</w:t>
            </w:r>
          </w:p>
        </w:tc>
      </w:tr>
      <w:tr w:rsidR="004C36D0" w:rsidRPr="00C426DD" w14:paraId="692031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D4BC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17AC4" w14:textId="2E67A85A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42210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FB11B" w14:textId="59B261A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A350B" w14:textId="2B5A3A03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And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1D7D7" w14:textId="3F704AD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21BDD" w14:textId="51F444CB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AF13" w14:textId="22FFF10C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2</w:t>
            </w:r>
          </w:p>
        </w:tc>
      </w:tr>
      <w:tr w:rsidR="004C36D0" w:rsidRPr="00C426DD" w14:paraId="47494A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4F6F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2F477" w14:textId="2A47BCCF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1355522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93C72" w14:textId="4E6C39B4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09DC6" w14:textId="2AB7B8A9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SmartDe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1612E" w14:textId="0086B9A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9CBEF" w14:textId="4CC6F7B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16415" w14:textId="4BE9308F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3</w:t>
            </w:r>
          </w:p>
        </w:tc>
      </w:tr>
      <w:tr w:rsidR="004C36D0" w:rsidRPr="00C426DD" w14:paraId="4525795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3C67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17B47" w14:textId="2FC7DF2B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1355522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32789" w14:textId="21C94DDD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09D52" w14:textId="42BCD793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SmartDe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01180" w14:textId="61A6F66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C5CFB" w14:textId="072C9FB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7B7DD" w14:textId="18F81C1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3</w:t>
            </w:r>
          </w:p>
        </w:tc>
      </w:tr>
      <w:tr w:rsidR="004C36D0" w:rsidRPr="00C426DD" w14:paraId="7E0E4BC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9ACC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5D6C3" w14:textId="7C430A5D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4584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CBE79" w14:textId="6E7088F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3F44F" w14:textId="4CF1AB3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Biuro AB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0580F" w14:textId="06041B2F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F1DB9" w14:textId="0F11ECC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44029" w14:textId="4EF54C34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4</w:t>
            </w:r>
          </w:p>
        </w:tc>
      </w:tr>
      <w:tr w:rsidR="004C36D0" w:rsidRPr="00C426DD" w14:paraId="1A4781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F097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B9132" w14:textId="54E03FB1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00787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DF903" w14:textId="27D162F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6DDBB" w14:textId="1DC8EFFE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Luren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50927" w14:textId="489CA99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CFC2D" w14:textId="2D4D042C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3307A" w14:textId="6B5B4A3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4</w:t>
            </w:r>
          </w:p>
        </w:tc>
      </w:tr>
      <w:tr w:rsidR="004C36D0" w:rsidRPr="00C426DD" w14:paraId="7BA2783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453C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F7547" w14:textId="13DCE343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3263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F93C" w14:textId="0EDCF29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067D6" w14:textId="2DAAAAD6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Vanita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C4C17" w14:textId="041A41D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FF5E7" w14:textId="76F7E716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9A02C" w14:textId="307FBBA6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7</w:t>
            </w:r>
          </w:p>
        </w:tc>
      </w:tr>
      <w:tr w:rsidR="004C36D0" w:rsidRPr="00C426DD" w14:paraId="1671E14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ED37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37D7B" w14:textId="16C4850C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3263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1BE30" w14:textId="0C30E27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9FD7F" w14:textId="4A6BF506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Vanita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EC49C" w14:textId="65B81F6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9557D" w14:textId="7801D49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15475" w14:textId="3D3DDE23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27</w:t>
            </w:r>
          </w:p>
        </w:tc>
      </w:tr>
      <w:tr w:rsidR="004C36D0" w:rsidRPr="00C426DD" w14:paraId="43B121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CD807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84222" w14:textId="0DBA21BA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160613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E0F09" w14:textId="37CEF34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38957" w14:textId="46127635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Oriflame Holdings B.V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88382" w14:textId="26FBABDA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9CED7" w14:textId="43A21D2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10C4A" w14:textId="53509F7E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04</w:t>
            </w:r>
          </w:p>
        </w:tc>
      </w:tr>
      <w:tr w:rsidR="004C36D0" w:rsidRPr="00C426DD" w14:paraId="4A866B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6DFE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8DB32" w14:textId="31832728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24260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DAFB5" w14:textId="779702F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A827B" w14:textId="4845E288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Atav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C6659" w14:textId="12C22B55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F50FB" w14:textId="56D14EA2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26F58" w14:textId="3543A8FB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18</w:t>
            </w:r>
          </w:p>
        </w:tc>
      </w:tr>
      <w:tr w:rsidR="004C36D0" w:rsidRPr="00C426DD" w14:paraId="398CE5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76C7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8603A" w14:textId="7B671E50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24260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07300" w14:textId="3E02E70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8B05A" w14:textId="106532FD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Atav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22F28" w14:textId="3E05076A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7EFCA" w14:textId="278A4484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7058F" w14:textId="6202DFF5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18</w:t>
            </w:r>
          </w:p>
        </w:tc>
      </w:tr>
      <w:tr w:rsidR="004C36D0" w:rsidRPr="00C426DD" w14:paraId="7C3103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2DF6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18D72" w14:textId="0F044E56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17985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C2CBF" w14:textId="4F26485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D8F86" w14:textId="174EE877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Sveli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7F67F" w14:textId="61FA357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858C6" w14:textId="00EBF0E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2A0D7" w14:textId="777AC9F0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4-30</w:t>
            </w:r>
          </w:p>
        </w:tc>
      </w:tr>
      <w:tr w:rsidR="004C36D0" w:rsidRPr="00C426DD" w14:paraId="4F378BB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FC82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E0650" w14:textId="77E87041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47560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50101" w14:textId="66E3822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46A50" w14:textId="187FDC18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Portotr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F6EEF" w14:textId="0EAD6AE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F8191" w14:textId="41B5E580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A811A" w14:textId="5331223C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20</w:t>
            </w:r>
          </w:p>
        </w:tc>
      </w:tr>
      <w:tr w:rsidR="004C36D0" w:rsidRPr="00C426DD" w14:paraId="702EE6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3D0A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8CE77" w14:textId="26EB4AF7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47560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59ABA" w14:textId="2BA7B02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D8FD7" w14:textId="5B1CF05A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Portotr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3DC68" w14:textId="540B7FAE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B6F8E" w14:textId="06A9169D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35208" w14:textId="7D49BED3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20</w:t>
            </w:r>
          </w:p>
        </w:tc>
      </w:tr>
      <w:tr w:rsidR="004C36D0" w:rsidRPr="00C426DD" w14:paraId="6408CA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B455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0B8C1" w14:textId="7CDDE91C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4348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CB840" w14:textId="546DD6CF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55E11" w14:textId="700A4481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KR mobil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6A4D2" w14:textId="3122C2E8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DBC52" w14:textId="1D9C0B29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E59D3" w14:textId="29566632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22</w:t>
            </w:r>
          </w:p>
        </w:tc>
      </w:tr>
      <w:tr w:rsidR="004C36D0" w:rsidRPr="00C426DD" w14:paraId="424BAE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60FF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F451C" w14:textId="009BD722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54348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AF680" w14:textId="7598D51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F503D" w14:textId="0332E358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KR mobil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5EF6E" w14:textId="524850DA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F1C70" w14:textId="59A502A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2C77C" w14:textId="6D42DF61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22</w:t>
            </w:r>
          </w:p>
        </w:tc>
      </w:tr>
      <w:tr w:rsidR="004C36D0" w:rsidRPr="00C426DD" w14:paraId="79D5E4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01E9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22641" w14:textId="33818202" w:rsidR="004C36D0" w:rsidRPr="005172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3048253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24348" w14:textId="6A371A6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C1FC9" w14:textId="71473A3A" w:rsidR="004C36D0" w:rsidRPr="005172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Galvo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C3ACF" w14:textId="51A53971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8FA67" w14:textId="4A9974D3" w:rsidR="004C36D0" w:rsidRPr="0051721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517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B2E24" w14:textId="574707C3" w:rsidR="004C36D0" w:rsidRPr="0051721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212">
              <w:rPr>
                <w:rFonts w:ascii="Times New Roman" w:hAnsi="Times New Roman" w:cs="Times New Roman"/>
                <w:sz w:val="18"/>
                <w:szCs w:val="18"/>
              </w:rPr>
              <w:t>2020-05-06</w:t>
            </w:r>
          </w:p>
        </w:tc>
      </w:tr>
      <w:tr w:rsidR="004C36D0" w:rsidRPr="00C426DD" w14:paraId="586A28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86E9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82A38" w14:textId="30E1DB0A" w:rsidR="004C36D0" w:rsidRPr="00EC717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3006006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86E21" w14:textId="33245E4D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59BEA" w14:textId="4054646F" w:rsidR="004C36D0" w:rsidRPr="00EC717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Dan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B3521" w14:textId="1CDF16DC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1F3A7" w14:textId="7D159D7F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D1E24" w14:textId="1DA6EA62" w:rsidR="004C36D0" w:rsidRPr="00EC717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2020-06-01</w:t>
            </w:r>
          </w:p>
        </w:tc>
      </w:tr>
      <w:tr w:rsidR="004C36D0" w:rsidRPr="00C426DD" w14:paraId="6EFE620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A69B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7631C" w14:textId="141E30FE" w:rsidR="004C36D0" w:rsidRPr="00EC717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3006006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EEC8" w14:textId="654A431C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23EAE" w14:textId="6CFD63E8" w:rsidR="004C36D0" w:rsidRPr="00EC717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Dan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B72C0" w14:textId="4FEEBA36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E0BE9" w14:textId="57CDD421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BD384" w14:textId="538D04D5" w:rsidR="004C36D0" w:rsidRPr="00EC717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2020-06-01</w:t>
            </w:r>
          </w:p>
        </w:tc>
      </w:tr>
      <w:tr w:rsidR="004C36D0" w:rsidRPr="00C426DD" w14:paraId="1F1F0D9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03DC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FB5D7" w14:textId="794120C4" w:rsidR="004C36D0" w:rsidRPr="00EC717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3025213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FE754" w14:textId="04602033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Š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A3C69" w14:textId="0E54E24D" w:rsidR="004C36D0" w:rsidRPr="00EC717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PoliP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C5925" w14:textId="0CC77B68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4A17A" w14:textId="135DECD4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3B8A2" w14:textId="51BCC083" w:rsidR="004C36D0" w:rsidRPr="00EC717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2020-05-29</w:t>
            </w:r>
          </w:p>
        </w:tc>
      </w:tr>
      <w:tr w:rsidR="004C36D0" w:rsidRPr="00C426DD" w14:paraId="50CD388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ACC9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7DB67" w14:textId="7DC548B8" w:rsidR="004C36D0" w:rsidRPr="00EC717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3054211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E5BE" w14:textId="3C419766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2A1D5" w14:textId="4021943F" w:rsidR="004C36D0" w:rsidRPr="00EC717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Nersi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7533A" w14:textId="3CFD3CD7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0B2CF" w14:textId="3F9CAD5E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887C4" w14:textId="78DA9102" w:rsidR="004C36D0" w:rsidRPr="00EC717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2020-06-02</w:t>
            </w:r>
          </w:p>
        </w:tc>
      </w:tr>
      <w:tr w:rsidR="004C36D0" w:rsidRPr="00C426DD" w14:paraId="0F74229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6191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D3F08" w14:textId="5027E3D8" w:rsidR="004C36D0" w:rsidRPr="00EC717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3054211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7C7E3" w14:textId="255CA63E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C08DD" w14:textId="6E626B04" w:rsidR="004C36D0" w:rsidRPr="00EC717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Nersi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CBF01" w14:textId="50B07821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87677" w14:textId="58BB3431" w:rsidR="004C36D0" w:rsidRPr="00EC717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EC7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55253" w14:textId="42E26B8C" w:rsidR="004C36D0" w:rsidRPr="00EC717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17A">
              <w:rPr>
                <w:rFonts w:ascii="Times New Roman" w:hAnsi="Times New Roman" w:cs="Times New Roman"/>
                <w:sz w:val="18"/>
                <w:szCs w:val="18"/>
              </w:rPr>
              <w:t>2020-06-02</w:t>
            </w:r>
          </w:p>
        </w:tc>
      </w:tr>
      <w:tr w:rsidR="004C36D0" w:rsidRPr="00C426DD" w14:paraId="7137F8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FD07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C65DA" w14:textId="26590854" w:rsidR="004C36D0" w:rsidRPr="002701B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1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23515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C3E20" w14:textId="0169AD5C" w:rsidR="004C36D0" w:rsidRPr="002701B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83B0D" w14:textId="10FDD5D7" w:rsidR="004C36D0" w:rsidRPr="002701B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01B8">
              <w:rPr>
                <w:rFonts w:ascii="Times New Roman" w:hAnsi="Times New Roman" w:cs="Times New Roman"/>
                <w:sz w:val="18"/>
                <w:szCs w:val="18"/>
              </w:rPr>
              <w:t>Vil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E2B14" w14:textId="6718E8CA" w:rsidR="004C36D0" w:rsidRPr="002701B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7716F" w14:textId="072BDCD8" w:rsidR="004C36D0" w:rsidRPr="002701B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7A0FD" w14:textId="7F00D072" w:rsidR="004C36D0" w:rsidRPr="002701B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B8">
              <w:rPr>
                <w:rFonts w:ascii="Times New Roman" w:hAnsi="Times New Roman" w:cs="Times New Roman"/>
                <w:sz w:val="18"/>
                <w:szCs w:val="18"/>
              </w:rPr>
              <w:t>2020-06-04</w:t>
            </w:r>
          </w:p>
        </w:tc>
      </w:tr>
      <w:tr w:rsidR="004C36D0" w:rsidRPr="00C426DD" w14:paraId="689A40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0232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1C77D" w14:textId="74B6755E" w:rsidR="004C36D0" w:rsidRPr="002701B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1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23515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F0053" w14:textId="59401571" w:rsidR="004C36D0" w:rsidRPr="002701B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C11A6" w14:textId="152A1C86" w:rsidR="004C36D0" w:rsidRPr="002701B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01B8">
              <w:rPr>
                <w:rFonts w:ascii="Times New Roman" w:hAnsi="Times New Roman" w:cs="Times New Roman"/>
                <w:sz w:val="18"/>
                <w:szCs w:val="18"/>
              </w:rPr>
              <w:t>Vil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DC833" w14:textId="41A77ADA" w:rsidR="004C36D0" w:rsidRPr="002701B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63487" w14:textId="7970E90F" w:rsidR="004C36D0" w:rsidRPr="002701B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270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9FD62" w14:textId="32DBEFA3" w:rsidR="004C36D0" w:rsidRPr="002701B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B8">
              <w:rPr>
                <w:rFonts w:ascii="Times New Roman" w:hAnsi="Times New Roman" w:cs="Times New Roman"/>
                <w:sz w:val="18"/>
                <w:szCs w:val="18"/>
              </w:rPr>
              <w:t>2020-06-04</w:t>
            </w:r>
          </w:p>
        </w:tc>
      </w:tr>
      <w:tr w:rsidR="004C36D0" w:rsidRPr="00CC2757" w14:paraId="7147FB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38E1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F9AE6" w14:textId="3D6209CA" w:rsidR="004C36D0" w:rsidRPr="00CC27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C2757">
              <w:rPr>
                <w:rFonts w:ascii="Times New Roman" w:hAnsi="Times New Roman" w:cs="Times New Roman"/>
                <w:sz w:val="18"/>
                <w:szCs w:val="18"/>
              </w:rPr>
              <w:t>1116626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0B0D" w14:textId="22987453" w:rsidR="004C36D0" w:rsidRPr="00CC275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2AC9F" w14:textId="3162E9E2" w:rsidR="004C36D0" w:rsidRPr="00CC275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57">
              <w:rPr>
                <w:rFonts w:ascii="Times New Roman" w:hAnsi="Times New Roman" w:cs="Times New Roman"/>
                <w:sz w:val="18"/>
                <w:szCs w:val="18"/>
              </w:rPr>
              <w:t>IMI Hydronic Engineerin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4FA66" w14:textId="5F00E86A" w:rsidR="004C36D0" w:rsidRPr="00CC275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6DC18" w14:textId="69F77638" w:rsidR="004C36D0" w:rsidRPr="00CC275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CC2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651AC" w14:textId="05CE0EA1" w:rsidR="004C36D0" w:rsidRPr="00CC275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57">
              <w:rPr>
                <w:rFonts w:ascii="Times New Roman" w:hAnsi="Times New Roman" w:cs="Times New Roman"/>
                <w:sz w:val="18"/>
                <w:szCs w:val="18"/>
              </w:rPr>
              <w:t>2020-06-08</w:t>
            </w:r>
          </w:p>
        </w:tc>
      </w:tr>
      <w:tr w:rsidR="004C36D0" w:rsidRPr="00CC2757" w14:paraId="47A09C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681B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BA026" w14:textId="1EC6A028" w:rsidR="004C36D0" w:rsidRPr="00D43DB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3DB7">
              <w:rPr>
                <w:rFonts w:ascii="Times New Roman" w:hAnsi="Times New Roman" w:cs="Times New Roman"/>
                <w:sz w:val="18"/>
                <w:szCs w:val="18"/>
              </w:rPr>
              <w:t>1443813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BBB01" w14:textId="7B80CDF6" w:rsidR="004C36D0" w:rsidRPr="00D43DB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1F01A" w14:textId="43171E4F" w:rsidR="004C36D0" w:rsidRPr="00D43DB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DB7">
              <w:rPr>
                <w:rFonts w:ascii="Times New Roman" w:hAnsi="Times New Roman" w:cs="Times New Roman"/>
                <w:sz w:val="18"/>
                <w:szCs w:val="18"/>
              </w:rPr>
              <w:t>Swen6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4EE02" w14:textId="1D9E55A8" w:rsidR="004C36D0" w:rsidRPr="00D43DB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BB764" w14:textId="79AAA40E" w:rsidR="004C36D0" w:rsidRPr="00D43DB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74A0D" w14:textId="0BD3C639" w:rsidR="004C36D0" w:rsidRPr="00D43DB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DB7">
              <w:rPr>
                <w:rFonts w:ascii="Times New Roman" w:hAnsi="Times New Roman" w:cs="Times New Roman"/>
                <w:sz w:val="18"/>
                <w:szCs w:val="18"/>
              </w:rPr>
              <w:t>2020-06-23</w:t>
            </w:r>
          </w:p>
        </w:tc>
      </w:tr>
      <w:tr w:rsidR="004C36D0" w:rsidRPr="00CC2757" w14:paraId="0C1714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903C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396A8" w14:textId="02E1DEC3" w:rsidR="004C36D0" w:rsidRPr="00D43DB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3DB7">
              <w:rPr>
                <w:rFonts w:ascii="Times New Roman" w:hAnsi="Times New Roman" w:cs="Times New Roman"/>
                <w:sz w:val="18"/>
                <w:szCs w:val="18"/>
              </w:rPr>
              <w:t>1443813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773F0" w14:textId="2E2B8295" w:rsidR="004C36D0" w:rsidRPr="00D43DB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78DE8" w14:textId="563D5A42" w:rsidR="004C36D0" w:rsidRPr="00D43DB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DB7">
              <w:rPr>
                <w:rFonts w:ascii="Times New Roman" w:hAnsi="Times New Roman" w:cs="Times New Roman"/>
                <w:sz w:val="18"/>
                <w:szCs w:val="18"/>
              </w:rPr>
              <w:t>Swen6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C07AD" w14:textId="0ABC7570" w:rsidR="004C36D0" w:rsidRPr="00D43DB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F3E35" w14:textId="40FE81C9" w:rsidR="004C36D0" w:rsidRPr="00D43DB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D43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2403B" w14:textId="32E5AAC6" w:rsidR="004C36D0" w:rsidRPr="00D43DB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DB7">
              <w:rPr>
                <w:rFonts w:ascii="Times New Roman" w:hAnsi="Times New Roman" w:cs="Times New Roman"/>
                <w:sz w:val="18"/>
                <w:szCs w:val="18"/>
              </w:rPr>
              <w:t>2020-06-23</w:t>
            </w:r>
          </w:p>
        </w:tc>
      </w:tr>
      <w:tr w:rsidR="004C36D0" w:rsidRPr="00CC2757" w14:paraId="7555C9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9B47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D03C8" w14:textId="12AD44F5" w:rsidR="004C36D0" w:rsidRPr="00213D1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3026367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705AC" w14:textId="1390C12B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14E41" w14:textId="04B2765D" w:rsidR="004C36D0" w:rsidRPr="00213D1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Global watch parts tradin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40B5A" w14:textId="56E020D8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444AC" w14:textId="4FD8BE18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B778A" w14:textId="098779C7" w:rsidR="004C36D0" w:rsidRPr="00213D1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2020-06-29</w:t>
            </w:r>
          </w:p>
        </w:tc>
      </w:tr>
      <w:tr w:rsidR="004C36D0" w:rsidRPr="00CC2757" w14:paraId="69C5EAC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9E01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7407B" w14:textId="1B1A4986" w:rsidR="004C36D0" w:rsidRPr="00213D1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3054319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16BE7" w14:textId="35311B42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53FC2" w14:textId="2FC2549B" w:rsidR="004C36D0" w:rsidRPr="00213D1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GRET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BA9DA" w14:textId="5E35C77E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FE8C3" w14:textId="355D6E35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14F24" w14:textId="6E908C6F" w:rsidR="004C36D0" w:rsidRPr="00213D1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2020-07-02</w:t>
            </w:r>
          </w:p>
        </w:tc>
      </w:tr>
      <w:tr w:rsidR="004C36D0" w:rsidRPr="00CC2757" w14:paraId="2918E96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F197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1198F" w14:textId="016D87E6" w:rsidR="004C36D0" w:rsidRPr="00213D1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3054319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E84A6" w14:textId="62033295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3BE53" w14:textId="2FB86888" w:rsidR="004C36D0" w:rsidRPr="00213D1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GRET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9772F" w14:textId="508EE5A6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DF175" w14:textId="762CFE48" w:rsidR="004C36D0" w:rsidRPr="00213D1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213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4F5DD" w14:textId="2BDF3987" w:rsidR="004C36D0" w:rsidRPr="00213D1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D1B">
              <w:rPr>
                <w:rFonts w:ascii="Times New Roman" w:hAnsi="Times New Roman" w:cs="Times New Roman"/>
                <w:sz w:val="18"/>
                <w:szCs w:val="18"/>
              </w:rPr>
              <w:t>2020-07-02</w:t>
            </w:r>
          </w:p>
        </w:tc>
      </w:tr>
      <w:tr w:rsidR="004C36D0" w:rsidRPr="00CC2757" w14:paraId="42AB0BF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A317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9A5FD" w14:textId="78CC0106" w:rsidR="004C36D0" w:rsidRPr="001B6C0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3048539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18E03" w14:textId="1C5093AF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1DE48" w14:textId="46F21C38" w:rsidR="004C36D0" w:rsidRPr="001B6C0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Autocentriu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95E26" w14:textId="3A1521F0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DCA85" w14:textId="78CABC8D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F2DC1" w14:textId="08FA6BDC" w:rsidR="004C36D0" w:rsidRPr="001B6C0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2020-07-08</w:t>
            </w:r>
          </w:p>
        </w:tc>
      </w:tr>
      <w:tr w:rsidR="004C36D0" w:rsidRPr="00CC2757" w14:paraId="601E392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D125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5CCC0" w14:textId="077BB26F" w:rsidR="004C36D0" w:rsidRPr="001B6C0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3048539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CDB96" w14:textId="5FA9FD31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0CA4F" w14:textId="17632E20" w:rsidR="004C36D0" w:rsidRPr="001B6C0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Autocentriu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DF0C0" w14:textId="52ED35A0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9A423" w14:textId="67E30817" w:rsidR="004C36D0" w:rsidRPr="001B6C0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1B6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A8788" w14:textId="369A5586" w:rsidR="004C36D0" w:rsidRPr="001B6C0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C07">
              <w:rPr>
                <w:rFonts w:ascii="Times New Roman" w:hAnsi="Times New Roman" w:cs="Times New Roman"/>
                <w:sz w:val="18"/>
                <w:szCs w:val="18"/>
              </w:rPr>
              <w:t>2020-07-08</w:t>
            </w:r>
          </w:p>
        </w:tc>
      </w:tr>
      <w:tr w:rsidR="004C36D0" w:rsidRPr="00CC2757" w14:paraId="62FAFA1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E8196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E1276" w14:textId="07140CCE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304459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710D5" w14:textId="2082B74D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D9EA8" w14:textId="02079431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SS PAR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C86CC" w14:textId="117EE794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C0BF0" w14:textId="6D0AF906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2C922" w14:textId="6DF02BAD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08</w:t>
            </w:r>
          </w:p>
        </w:tc>
      </w:tr>
      <w:tr w:rsidR="004C36D0" w:rsidRPr="00CC2757" w14:paraId="1E2002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7BF85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B2CE2" w14:textId="49E0DB1A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1206514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58C3A" w14:textId="7FBBECA5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17AC4" w14:textId="75746474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SMART TRADIN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F880C" w14:textId="64272975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2FBD8" w14:textId="199D3C14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44BE2" w14:textId="35B5008C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3</w:t>
            </w:r>
          </w:p>
        </w:tc>
      </w:tr>
      <w:tr w:rsidR="004C36D0" w:rsidRPr="00CC2757" w14:paraId="0E03823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1CC3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4B512" w14:textId="51705438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1452136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351E0" w14:textId="7890F51D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8CC28" w14:textId="08638D56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Televizijos ir ryšio sistem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CBC78" w14:textId="70D8436D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752AA" w14:textId="38DD586D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AFC08" w14:textId="5F8774F3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5</w:t>
            </w:r>
          </w:p>
        </w:tc>
      </w:tr>
      <w:tr w:rsidR="004C36D0" w:rsidRPr="00CC2757" w14:paraId="2E6669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2514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41CE2" w14:textId="4816E438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3054573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4BDA7" w14:textId="3F1EEFAA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C884F" w14:textId="1D11CCD4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Ab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613F9" w14:textId="5BEEE3FD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8DFB1" w14:textId="3313BC28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A77E4" w14:textId="17A2B7B0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5</w:t>
            </w:r>
          </w:p>
        </w:tc>
      </w:tr>
      <w:tr w:rsidR="004C36D0" w:rsidRPr="00CC2757" w14:paraId="42DAF6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BCDE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65AE6" w14:textId="52EB9720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3054573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A16CD" w14:textId="331188DB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989DE" w14:textId="42BC186B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Ab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AE9DB" w14:textId="45019910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A5917" w14:textId="1260178F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89BB9" w14:textId="350C4A2E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5</w:t>
            </w:r>
          </w:p>
        </w:tc>
      </w:tr>
      <w:tr w:rsidR="004C36D0" w:rsidRPr="00CC2757" w14:paraId="3B92D61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842E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C91DB" w14:textId="0BA33F23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3054465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45FE4" w14:textId="1CB94D07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F85CB" w14:textId="2B376E90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Als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CA007" w14:textId="6707D769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3F9DE" w14:textId="16683B7F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ransporto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5A4DE" w14:textId="3DC6C434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5</w:t>
            </w:r>
          </w:p>
        </w:tc>
      </w:tr>
      <w:tr w:rsidR="004C36D0" w:rsidRPr="00CC2757" w14:paraId="4F74271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82D6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38E35" w14:textId="634499BE" w:rsidR="004C36D0" w:rsidRPr="00981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3054465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5867" w14:textId="59CAE8AF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33665" w14:textId="584D7989" w:rsidR="004C36D0" w:rsidRPr="0098154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Als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A8568" w14:textId="2F3C4F31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edimo</w:t>
            </w:r>
            <w:proofErr w:type="spellEnd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C898D" w14:textId="50A846D1" w:rsidR="004C36D0" w:rsidRPr="0098154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terijos ir </w:t>
            </w:r>
            <w:proofErr w:type="spellStart"/>
            <w:r w:rsidRPr="00981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5A47D" w14:textId="7D4EC62E" w:rsidR="004C36D0" w:rsidRPr="0098154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543">
              <w:rPr>
                <w:rFonts w:ascii="Times New Roman" w:hAnsi="Times New Roman" w:cs="Times New Roman"/>
                <w:sz w:val="18"/>
                <w:szCs w:val="18"/>
              </w:rPr>
              <w:t>2020-07-15</w:t>
            </w:r>
          </w:p>
        </w:tc>
      </w:tr>
      <w:tr w:rsidR="004C36D0" w:rsidRPr="00CC2757" w14:paraId="1F90B4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AB63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D8B3C" w14:textId="2D0695F5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14895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3779B" w14:textId="432C3F77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440F" w14:textId="10623DBD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Blue Bridge Bon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FC99E" w14:textId="15DDF69D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687E5" w14:textId="759658D2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81956" w14:textId="7FBDEF58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17</w:t>
            </w:r>
          </w:p>
        </w:tc>
      </w:tr>
      <w:tr w:rsidR="004C36D0" w:rsidRPr="00CC2757" w14:paraId="08E3D44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96C7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22C87" w14:textId="18D85634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32906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0C16" w14:textId="15678368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3880D" w14:textId="3A28CBBF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Dek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72F51" w14:textId="5F922EC8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F1309" w14:textId="57F4630B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A2D97" w14:textId="76BE5E6F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17</w:t>
            </w:r>
          </w:p>
        </w:tc>
      </w:tr>
      <w:tr w:rsidR="004C36D0" w:rsidRPr="00CC2757" w14:paraId="27F9B47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9936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8BAD3" w14:textId="1A4089FE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50476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3F36A" w14:textId="144D1B14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DFD48" w14:textId="3C3BD78C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LER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A697A" w14:textId="70B878F3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D619D" w14:textId="22434113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673EA" w14:textId="7360C262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24</w:t>
            </w:r>
          </w:p>
        </w:tc>
      </w:tr>
      <w:tr w:rsidR="004C36D0" w:rsidRPr="00CC2757" w14:paraId="22620A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720D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2F846" w14:textId="65458A7E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50476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B630E" w14:textId="37DEF19E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3F0D3" w14:textId="7EE81F2C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LER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A6EDF" w14:textId="2A00E6F4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C3EE5" w14:textId="4F01FC89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5C7E3" w14:textId="0C520666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24</w:t>
            </w:r>
          </w:p>
        </w:tc>
      </w:tr>
      <w:tr w:rsidR="004C36D0" w:rsidRPr="00CC2757" w14:paraId="137154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EBDC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3E824" w14:textId="2CEA415A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27697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D8D5C" w14:textId="19C3CE2C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4EBEB" w14:textId="099346B9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Inta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B8CFB" w14:textId="6B50382C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C67B5" w14:textId="2C48550E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33B28" w14:textId="72869FEE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27</w:t>
            </w:r>
          </w:p>
        </w:tc>
      </w:tr>
      <w:tr w:rsidR="004C36D0" w:rsidRPr="00CC2757" w14:paraId="1AF190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6A6D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B83D6" w14:textId="7A34890B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27697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D7AA3" w14:textId="4C7A56D1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6AD82" w14:textId="0C617874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Inta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B3C75" w14:textId="1256BC88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AFB05" w14:textId="65FCBACF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CB03B" w14:textId="11AED42C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27</w:t>
            </w:r>
          </w:p>
        </w:tc>
      </w:tr>
      <w:tr w:rsidR="004C36D0" w:rsidRPr="00CC2757" w14:paraId="28A685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1ABB8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5B7BE" w14:textId="00400153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1347527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6BE48" w14:textId="35B3E456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E83DB" w14:textId="627D2B66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Autu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54F24" w14:textId="7B7CED64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9BEBE" w14:textId="77B04ACC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74E5F" w14:textId="2FFD02AA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27</w:t>
            </w:r>
          </w:p>
        </w:tc>
      </w:tr>
      <w:tr w:rsidR="004C36D0" w:rsidRPr="00CC2757" w14:paraId="5B1AEB5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E977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666F5" w14:textId="25B1D189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3046070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8A8F6" w14:textId="61D96003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6A4AF" w14:textId="719775F9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Geberi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893B5" w14:textId="16E4DBE2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76132" w14:textId="0A7EF037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877DB" w14:textId="1C9F28D7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7-16</w:t>
            </w:r>
          </w:p>
        </w:tc>
      </w:tr>
      <w:tr w:rsidR="004C36D0" w:rsidRPr="00CC2757" w14:paraId="5CB597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F93B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A1BDC" w14:textId="64D5ADFF" w:rsidR="004C36D0" w:rsidRPr="004D473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6022907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BA615" w14:textId="32C0D478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F4154" w14:textId="0D737284" w:rsidR="004C36D0" w:rsidRPr="004D473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Valve Corporatio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A1B38" w14:textId="3912368A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2F5CE" w14:textId="3FB0A19B" w:rsidR="004C36D0" w:rsidRPr="004D473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D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CBE1A" w14:textId="78267FAB" w:rsidR="004C36D0" w:rsidRPr="004D473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3B">
              <w:rPr>
                <w:rFonts w:ascii="Times New Roman" w:hAnsi="Times New Roman" w:cs="Times New Roman"/>
                <w:sz w:val="20"/>
                <w:szCs w:val="20"/>
              </w:rPr>
              <w:t>2020-08-04</w:t>
            </w:r>
          </w:p>
        </w:tc>
      </w:tr>
      <w:tr w:rsidR="004C36D0" w:rsidRPr="00CC2757" w14:paraId="13E5AD6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0DD2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1D905" w14:textId="7909EAFA" w:rsidR="004C36D0" w:rsidRPr="00A15FD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5FD4">
              <w:rPr>
                <w:rFonts w:ascii="Times New Roman" w:hAnsi="Times New Roman" w:cs="Times New Roman"/>
                <w:sz w:val="20"/>
                <w:szCs w:val="20"/>
              </w:rPr>
              <w:t>1685590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F6E34" w14:textId="31C59DC8" w:rsidR="004C36D0" w:rsidRPr="00A15FD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3B57C" w14:textId="4CD63245" w:rsidR="004C36D0" w:rsidRPr="00A15FD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FD4">
              <w:rPr>
                <w:rFonts w:ascii="Times New Roman" w:hAnsi="Times New Roman" w:cs="Times New Roman"/>
                <w:sz w:val="20"/>
                <w:szCs w:val="20"/>
              </w:rPr>
              <w:t>Dajur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5FB70" w14:textId="42DAA39B" w:rsidR="004C36D0" w:rsidRPr="00A15FD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BC3AB" w14:textId="035F6766" w:rsidR="004C36D0" w:rsidRPr="00A15FD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A1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E48A5" w14:textId="338000DB" w:rsidR="004C36D0" w:rsidRPr="00A15FD4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D4">
              <w:rPr>
                <w:rFonts w:ascii="Times New Roman" w:hAnsi="Times New Roman" w:cs="Times New Roman"/>
                <w:sz w:val="20"/>
                <w:szCs w:val="20"/>
              </w:rPr>
              <w:t>2020-08-10</w:t>
            </w:r>
          </w:p>
        </w:tc>
      </w:tr>
      <w:tr w:rsidR="004C36D0" w:rsidRPr="00CC2757" w14:paraId="15C400C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9973D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BB242" w14:textId="5336128F" w:rsidR="004C36D0" w:rsidRPr="005F5BE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E">
              <w:rPr>
                <w:rFonts w:ascii="Times New Roman" w:hAnsi="Times New Roman" w:cs="Times New Roman"/>
                <w:sz w:val="20"/>
                <w:szCs w:val="20"/>
              </w:rPr>
              <w:t>3000913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28988" w14:textId="5E691730" w:rsidR="004C36D0" w:rsidRPr="005F5BE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3147A" w14:textId="622B4A4E" w:rsidR="004C36D0" w:rsidRPr="005F5BE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E">
              <w:rPr>
                <w:rFonts w:ascii="Times New Roman" w:hAnsi="Times New Roman" w:cs="Times New Roman"/>
                <w:sz w:val="20"/>
                <w:szCs w:val="20"/>
              </w:rPr>
              <w:t>Mobili Balt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55FA4" w14:textId="39956284" w:rsidR="004C36D0" w:rsidRPr="005F5BE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F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2EFD1" w14:textId="13ED4BB2" w:rsidR="004C36D0" w:rsidRPr="005F5BE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F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70B93" w14:textId="40970364" w:rsidR="004C36D0" w:rsidRPr="005F5BE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E">
              <w:rPr>
                <w:rFonts w:ascii="Times New Roman" w:hAnsi="Times New Roman" w:cs="Times New Roman"/>
                <w:sz w:val="20"/>
                <w:szCs w:val="20"/>
              </w:rPr>
              <w:t>2020-08-28</w:t>
            </w:r>
          </w:p>
        </w:tc>
      </w:tr>
      <w:tr w:rsidR="004C36D0" w:rsidRPr="00CC2757" w14:paraId="78B81F6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E688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BB55E" w14:textId="7927E44B" w:rsidR="004C36D0" w:rsidRPr="00A777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999D6" w14:textId="77777777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F8A8C" w14:textId="24D5D050" w:rsidR="004C36D0" w:rsidRPr="00A7774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Armandas Luš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2F49A" w14:textId="536105FD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E8652" w14:textId="10C169E6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3D17A" w14:textId="536C65D8" w:rsidR="004C36D0" w:rsidRPr="00A7774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2020-08-28</w:t>
            </w:r>
          </w:p>
        </w:tc>
      </w:tr>
      <w:tr w:rsidR="004C36D0" w:rsidRPr="00CC2757" w14:paraId="48DDA6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4F691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3DB24" w14:textId="0A6E150C" w:rsidR="004C36D0" w:rsidRPr="00A777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AABF9" w14:textId="77777777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45CA0" w14:textId="48B703B0" w:rsidR="004C36D0" w:rsidRPr="00A7774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Armandas Luš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258EA" w14:textId="301557F9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9ED56" w14:textId="1D04F842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2DE79" w14:textId="5514999F" w:rsidR="004C36D0" w:rsidRPr="00A7774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2020-08-28</w:t>
            </w:r>
          </w:p>
        </w:tc>
      </w:tr>
      <w:tr w:rsidR="004C36D0" w:rsidRPr="00CC2757" w14:paraId="7A3146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C4C5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918A4" w14:textId="3AFAD148" w:rsidR="004C36D0" w:rsidRPr="00A777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3005617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33B85" w14:textId="4AFEACC5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F4564" w14:textId="0C5BA9F7" w:rsidR="004C36D0" w:rsidRPr="00A7774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Diod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5F2A1" w14:textId="7D00EAAF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9FA82" w14:textId="3EB7D144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C15E8" w14:textId="4D95758E" w:rsidR="004C36D0" w:rsidRPr="00A7774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2020-08-28</w:t>
            </w:r>
          </w:p>
        </w:tc>
      </w:tr>
      <w:tr w:rsidR="004C36D0" w:rsidRPr="00CC2757" w14:paraId="5E6AAC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B0BA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9A9E7" w14:textId="45200DAD" w:rsidR="004C36D0" w:rsidRPr="00A777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1798569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7E646" w14:textId="43166230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9DFE0" w14:textId="2542C190" w:rsidR="004C36D0" w:rsidRPr="00A7774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AUTOV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E630E" w14:textId="79E71043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AB8EC" w14:textId="40F60F9B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50F59" w14:textId="5A28AE69" w:rsidR="004C36D0" w:rsidRPr="00A7774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2020-08-31</w:t>
            </w:r>
          </w:p>
        </w:tc>
      </w:tr>
      <w:tr w:rsidR="004C36D0" w:rsidRPr="00CC2757" w14:paraId="50B772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CDA6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307DD" w14:textId="579019CE" w:rsidR="004C36D0" w:rsidRPr="00A777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1798569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1ABD0" w14:textId="4E3AEB6C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90E3A" w14:textId="4566642D" w:rsidR="004C36D0" w:rsidRPr="00A7774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AUTOV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37B5F" w14:textId="041DF94E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0BD1D" w14:textId="3FDEAD66" w:rsidR="004C36D0" w:rsidRPr="00A7774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3AD98" w14:textId="32A4D16E" w:rsidR="004C36D0" w:rsidRPr="00A77742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42">
              <w:rPr>
                <w:rFonts w:ascii="Times New Roman" w:hAnsi="Times New Roman" w:cs="Times New Roman"/>
                <w:sz w:val="20"/>
                <w:szCs w:val="20"/>
              </w:rPr>
              <w:t>2020-08-31</w:t>
            </w:r>
          </w:p>
        </w:tc>
      </w:tr>
      <w:tr w:rsidR="004C36D0" w:rsidRPr="00CC2757" w14:paraId="1761AA7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A2843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7844F" w14:textId="06DFA240" w:rsidR="004C36D0" w:rsidRPr="00594F1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3056001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B88BD" w14:textId="33F00F66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9A3CA" w14:textId="6767C57E" w:rsidR="004C36D0" w:rsidRPr="00594F1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MEMEL WAGENGU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D29CA" w14:textId="411705CF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90712" w14:textId="0DA28C29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10B76" w14:textId="558AAE9B" w:rsidR="004C36D0" w:rsidRPr="00594F1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2020-09-01</w:t>
            </w:r>
          </w:p>
        </w:tc>
      </w:tr>
      <w:tr w:rsidR="004C36D0" w:rsidRPr="00CC2757" w14:paraId="19B5DE5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476FC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563EE" w14:textId="3C2A3451" w:rsidR="004C36D0" w:rsidRPr="00594F1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79F1E" w14:textId="77777777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00CD3" w14:textId="3389F73B" w:rsidR="004C36D0" w:rsidRPr="00594F1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ARVYDAS KARITO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8ED11" w14:textId="4271C160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B8D1A" w14:textId="5FAC1D3D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F5E4" w14:textId="34386546" w:rsidR="004C36D0" w:rsidRPr="00594F1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2020-08-27</w:t>
            </w:r>
          </w:p>
        </w:tc>
      </w:tr>
      <w:tr w:rsidR="004C36D0" w:rsidRPr="00CC2757" w14:paraId="66FAE6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284F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407E4" w14:textId="3A25E1CA" w:rsidR="004C36D0" w:rsidRPr="00594F1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FA1F3" w14:textId="77777777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4D0B4" w14:textId="14B4905D" w:rsidR="004C36D0" w:rsidRPr="00594F1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ARVYDAS KARITO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752AB" w14:textId="6E130AB6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B5CB0" w14:textId="00B0E5FF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F9B70" w14:textId="62627B54" w:rsidR="004C36D0" w:rsidRPr="00594F1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2020-08-27</w:t>
            </w:r>
          </w:p>
        </w:tc>
      </w:tr>
      <w:tr w:rsidR="004C36D0" w:rsidRPr="00CC2757" w14:paraId="0878D4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8D9AA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32F90" w14:textId="45B24307" w:rsidR="004C36D0" w:rsidRPr="00594F1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1473134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49B3B" w14:textId="0545F2BE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3D9E9" w14:textId="0BD01FC4" w:rsidR="004C36D0" w:rsidRPr="00594F1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ARGRE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B9150" w14:textId="65A442A3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2A9D1" w14:textId="26B9F487" w:rsidR="004C36D0" w:rsidRPr="00594F1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9853A" w14:textId="69158BBE" w:rsidR="004C36D0" w:rsidRPr="00594F1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1A">
              <w:rPr>
                <w:rFonts w:ascii="Times New Roman" w:hAnsi="Times New Roman" w:cs="Times New Roman"/>
                <w:sz w:val="20"/>
                <w:szCs w:val="20"/>
              </w:rPr>
              <w:t>2020-09-10</w:t>
            </w:r>
          </w:p>
        </w:tc>
      </w:tr>
      <w:tr w:rsidR="004C36D0" w:rsidRPr="00CC2757" w14:paraId="633F42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F0C50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81C33" w14:textId="1705BDB8" w:rsidR="004C36D0" w:rsidRPr="0060236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3005479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EA0C7" w14:textId="6395E3BC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ABA60" w14:textId="01B3300C" w:rsidR="004C36D0" w:rsidRPr="0060236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AUGM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CC4AD" w14:textId="72DD42C2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1E57B" w14:textId="7CEABF45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D8836" w14:textId="2887188A" w:rsidR="004C36D0" w:rsidRPr="0060236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14</w:t>
            </w:r>
          </w:p>
        </w:tc>
      </w:tr>
      <w:tr w:rsidR="004C36D0" w:rsidRPr="00CC2757" w14:paraId="6DC576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08A9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1B87E" w14:textId="24021FBB" w:rsidR="004C36D0" w:rsidRPr="0060236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3005479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F9A5B" w14:textId="008800C2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17F88" w14:textId="7C91D250" w:rsidR="004C36D0" w:rsidRPr="0060236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AUGM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66298" w14:textId="013E3DFB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1210F" w14:textId="4E812606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E0CFF" w14:textId="61B5F6C7" w:rsidR="004C36D0" w:rsidRPr="0060236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14</w:t>
            </w:r>
          </w:p>
        </w:tc>
      </w:tr>
      <w:tr w:rsidR="004C36D0" w:rsidRPr="00CC2757" w14:paraId="6D8C62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DB63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3DB29" w14:textId="29964E53" w:rsidR="004C36D0" w:rsidRPr="0060236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304969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B6771" w14:textId="26401AAC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590D" w14:textId="4BDE5072" w:rsidR="004C36D0" w:rsidRPr="0060236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TELTONIKA EM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1435A" w14:textId="7C9073E1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1C8CE" w14:textId="48A07FA1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18372" w14:textId="7E18C0A3" w:rsidR="004C36D0" w:rsidRPr="0060236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08</w:t>
            </w:r>
          </w:p>
        </w:tc>
      </w:tr>
      <w:tr w:rsidR="004C36D0" w:rsidRPr="00CC2757" w14:paraId="3F1B4D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2A03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9AB83" w14:textId="164F65F2" w:rsidR="004C36D0" w:rsidRPr="0060236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304969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57D5C" w14:textId="7F06B7AC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6F1CF" w14:textId="3FC13B9E" w:rsidR="004C36D0" w:rsidRPr="0060236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TELTONIKA EM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785AA" w14:textId="7318F93B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FA113" w14:textId="7155CC23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33956" w14:textId="45BC778B" w:rsidR="004C36D0" w:rsidRPr="0060236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08</w:t>
            </w:r>
          </w:p>
        </w:tc>
      </w:tr>
      <w:tr w:rsidR="004C36D0" w:rsidRPr="00CC2757" w14:paraId="5EADE0A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5B14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FBA8D" w14:textId="6837F1A3" w:rsidR="004C36D0" w:rsidRPr="0060236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304969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49C6D" w14:textId="453DE104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1B5F9" w14:textId="71EE3862" w:rsidR="004C36D0" w:rsidRPr="0060236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TELTONIKA EM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EEA06" w14:textId="5AF5F0F3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4B67B" w14:textId="284C6EFE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95F67" w14:textId="5B975AB4" w:rsidR="004C36D0" w:rsidRPr="0060236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08</w:t>
            </w:r>
          </w:p>
        </w:tc>
      </w:tr>
      <w:tr w:rsidR="004C36D0" w:rsidRPr="00CC2757" w14:paraId="7CC6442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BF4D4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C111B" w14:textId="63DD03B5" w:rsidR="004C36D0" w:rsidRPr="0060236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483458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8F31B" w14:textId="7EA66C90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31DEC" w14:textId="3C62CE08" w:rsidR="004C36D0" w:rsidRPr="0060236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Magnum Veterinar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FD76C" w14:textId="0716ACCF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851A1" w14:textId="65D0B580" w:rsidR="004C36D0" w:rsidRPr="0060236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0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07005" w14:textId="2DB8280B" w:rsidR="004C36D0" w:rsidRPr="0060236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65">
              <w:rPr>
                <w:rFonts w:ascii="Times New Roman" w:hAnsi="Times New Roman" w:cs="Times New Roman"/>
                <w:sz w:val="20"/>
                <w:szCs w:val="20"/>
              </w:rPr>
              <w:t>2020-09-07</w:t>
            </w:r>
          </w:p>
        </w:tc>
      </w:tr>
      <w:tr w:rsidR="004C36D0" w:rsidRPr="00CC2757" w14:paraId="41584D1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26702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6A412" w14:textId="178AAD68" w:rsidR="004C36D0" w:rsidRPr="000A27B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3054458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13967" w14:textId="049E371B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40FCA" w14:textId="04A6EE81" w:rsidR="004C36D0" w:rsidRPr="000A27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Moto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E9D63" w14:textId="2276A79A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8B31B" w14:textId="1D9FF5BE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C1256" w14:textId="0FACC0EB" w:rsidR="004C36D0" w:rsidRPr="000A27B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2020-09-21</w:t>
            </w:r>
          </w:p>
        </w:tc>
      </w:tr>
      <w:tr w:rsidR="004C36D0" w:rsidRPr="00CC2757" w14:paraId="04E507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E328F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69201" w14:textId="18ED7681" w:rsidR="004C36D0" w:rsidRPr="000A27B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</w:rPr>
              <w:t>3054458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C2C73" w14:textId="39B8494E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1E375" w14:textId="6DE10FFF" w:rsidR="004C36D0" w:rsidRPr="000A27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Moto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FFBBD" w14:textId="6E2FA198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93B48" w14:textId="55547CE9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406C8" w14:textId="11CF01A9" w:rsidR="004C36D0" w:rsidRPr="000A27B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2020-09-21</w:t>
            </w:r>
          </w:p>
        </w:tc>
      </w:tr>
      <w:tr w:rsidR="004C36D0" w:rsidRPr="00CC2757" w14:paraId="5A0F83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1E1B9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D2651" w14:textId="47C4A68B" w:rsidR="004C36D0" w:rsidRPr="000A27B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3056001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39611" w14:textId="5E35F836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0DD32" w14:textId="57802807" w:rsidR="004C36D0" w:rsidRPr="000A27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MEMEL WAGENGU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2AAE5" w14:textId="6A8C6A69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2E3F6" w14:textId="0DDE43B1" w:rsidR="004C36D0" w:rsidRPr="000A27B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A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04D39" w14:textId="1C1FA59E" w:rsidR="004C36D0" w:rsidRPr="000A27B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7B9">
              <w:rPr>
                <w:rFonts w:ascii="Times New Roman" w:hAnsi="Times New Roman" w:cs="Times New Roman"/>
                <w:sz w:val="20"/>
                <w:szCs w:val="20"/>
              </w:rPr>
              <w:t>2020-09-01</w:t>
            </w:r>
          </w:p>
        </w:tc>
      </w:tr>
      <w:tr w:rsidR="004C36D0" w:rsidRPr="00CC2757" w14:paraId="2C26AD5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C37DE" w14:textId="77777777" w:rsidR="004C36D0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80E65" w14:textId="5C435AF9" w:rsidR="004C36D0" w:rsidRPr="00725EA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EAB">
              <w:rPr>
                <w:rFonts w:ascii="Times New Roman" w:hAnsi="Times New Roman" w:cs="Times New Roman"/>
                <w:sz w:val="20"/>
                <w:szCs w:val="20"/>
              </w:rPr>
              <w:t>HRB191063B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D3539" w14:textId="5C2EB46B" w:rsidR="004C36D0" w:rsidRPr="00725EA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FA15B" w14:textId="3CBE8B06" w:rsidR="004C36D0" w:rsidRPr="00725EA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EAB">
              <w:rPr>
                <w:rFonts w:ascii="Times New Roman" w:hAnsi="Times New Roman" w:cs="Times New Roman"/>
                <w:sz w:val="20"/>
                <w:szCs w:val="20"/>
              </w:rPr>
              <w:t>JuiceNet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DC4C7" w14:textId="22970596" w:rsidR="004C36D0" w:rsidRPr="00725EA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2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72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2B9EB" w14:textId="6B693875" w:rsidR="004C36D0" w:rsidRPr="00725EAB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72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34BFA" w14:textId="73639A53" w:rsidR="004C36D0" w:rsidRPr="00725EAB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EAB">
              <w:rPr>
                <w:rFonts w:ascii="Times New Roman" w:hAnsi="Times New Roman" w:cs="Times New Roman"/>
                <w:sz w:val="20"/>
                <w:szCs w:val="20"/>
              </w:rPr>
              <w:t>2020-09-30</w:t>
            </w:r>
          </w:p>
        </w:tc>
      </w:tr>
      <w:tr w:rsidR="004C36D0" w:rsidRPr="00CC2757" w14:paraId="3E3100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6DB0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DA4E3" w14:textId="2C202D78" w:rsidR="004C36D0" w:rsidRPr="00D040E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3040935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B7048" w14:textId="08077892" w:rsidR="004C36D0" w:rsidRPr="00D040E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F4F80" w14:textId="3B699953" w:rsidR="004C36D0" w:rsidRPr="00D040E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Autoremg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9B712" w14:textId="1AB1A973" w:rsidR="004C36D0" w:rsidRPr="00D040E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0F1A7" w14:textId="0BD20CE8" w:rsidR="004C36D0" w:rsidRPr="00D040E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34B6A" w14:textId="46BE4646" w:rsidR="004C36D0" w:rsidRPr="00D040E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2020-10-05</w:t>
            </w:r>
          </w:p>
        </w:tc>
      </w:tr>
      <w:tr w:rsidR="004C36D0" w:rsidRPr="00CC2757" w14:paraId="6B173F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8B0FD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ABC83" w14:textId="0FDEFF71" w:rsidR="004C36D0" w:rsidRPr="00D040E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3040935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EEF4B" w14:textId="78FA5855" w:rsidR="004C36D0" w:rsidRPr="00D040E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ED3E8" w14:textId="371B9D41" w:rsidR="004C36D0" w:rsidRPr="00D040E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Autoremg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445F2" w14:textId="396CA181" w:rsidR="004C36D0" w:rsidRPr="00D040E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C2682" w14:textId="5B3CE3C7" w:rsidR="004C36D0" w:rsidRPr="00D040E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D04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E4202" w14:textId="20F9F66C" w:rsidR="004C36D0" w:rsidRPr="00D040E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EA">
              <w:rPr>
                <w:rFonts w:ascii="Times New Roman" w:hAnsi="Times New Roman" w:cs="Times New Roman"/>
                <w:sz w:val="20"/>
                <w:szCs w:val="20"/>
              </w:rPr>
              <w:t>2020-10-05</w:t>
            </w:r>
          </w:p>
        </w:tc>
      </w:tr>
      <w:tr w:rsidR="004C36D0" w:rsidRPr="00CC2757" w14:paraId="6CEA15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2067B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F9889" w14:textId="2DD83BEC" w:rsidR="004C36D0" w:rsidRPr="00AE25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8515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BC9A4" w14:textId="50467137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35471" w14:textId="6DA2BA06" w:rsidR="004C36D0" w:rsidRPr="00AE25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Supportive Electronic Servic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B7846" w14:textId="0446FB16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1EDC5" w14:textId="592E539E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B7E54" w14:textId="205F50D3" w:rsidR="004C36D0" w:rsidRPr="00AE259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2020-10-06</w:t>
            </w:r>
          </w:p>
        </w:tc>
      </w:tr>
      <w:tr w:rsidR="004C36D0" w:rsidRPr="00CC2757" w14:paraId="7427553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A38B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E3172" w14:textId="47C63B6A" w:rsidR="004C36D0" w:rsidRPr="00AE25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305105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BDD5F" w14:textId="4AADC952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86232" w14:textId="35C5A2D9" w:rsidR="004C36D0" w:rsidRPr="00AE25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Autogi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C0C74" w14:textId="257C6090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69463" w14:textId="07D5D19B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75011" w14:textId="52CB1008" w:rsidR="004C36D0" w:rsidRPr="00AE259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2020-10-09</w:t>
            </w:r>
          </w:p>
        </w:tc>
      </w:tr>
      <w:tr w:rsidR="004C36D0" w:rsidRPr="00CC2757" w14:paraId="49CD70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D1DC6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C1211" w14:textId="1FD06C2B" w:rsidR="004C36D0" w:rsidRPr="00AE25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3051053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DE78D" w14:textId="19D26A9E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8C9BE" w14:textId="3850DD55" w:rsidR="004C36D0" w:rsidRPr="00AE25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Autogi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0365E" w14:textId="1147C69F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2A4C4" w14:textId="2E7C27A9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7CD57" w14:textId="2B917AF9" w:rsidR="004C36D0" w:rsidRPr="00AE259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2020-10-09</w:t>
            </w:r>
          </w:p>
        </w:tc>
      </w:tr>
      <w:tr w:rsidR="004C36D0" w:rsidRPr="00CC2757" w14:paraId="5577C71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B8A83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D714C" w14:textId="097CE14C" w:rsidR="004C36D0" w:rsidRPr="00AE25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3015716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042D0" w14:textId="0ED51CE8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FD3A4" w14:textId="0636F0FC" w:rsidR="004C36D0" w:rsidRPr="00AE25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VS sistem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72F9F" w14:textId="57C74876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A8FC0" w14:textId="39930A36" w:rsidR="004C36D0" w:rsidRPr="00AE25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E2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979F0" w14:textId="4C853F37" w:rsidR="004C36D0" w:rsidRPr="00AE259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97">
              <w:rPr>
                <w:rFonts w:ascii="Times New Roman" w:hAnsi="Times New Roman" w:cs="Times New Roman"/>
                <w:sz w:val="20"/>
                <w:szCs w:val="20"/>
              </w:rPr>
              <w:t>2020-10-13</w:t>
            </w:r>
          </w:p>
        </w:tc>
      </w:tr>
      <w:tr w:rsidR="004C36D0" w:rsidRPr="00CC2757" w14:paraId="3989AC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B494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6C5B8" w14:textId="1611C77D" w:rsidR="004C36D0" w:rsidRPr="006A534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3024960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BDBAA" w14:textId="3DE5F8E9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6EEF5" w14:textId="3A1AEE5A" w:rsidR="004C36D0" w:rsidRPr="006A534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Seg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A23EA" w14:textId="1565B5AD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0ABF7" w14:textId="1D23D21E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1E20B" w14:textId="6218E2FB" w:rsidR="004C36D0" w:rsidRPr="006A534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2020-10-15</w:t>
            </w:r>
          </w:p>
        </w:tc>
      </w:tr>
      <w:tr w:rsidR="004C36D0" w:rsidRPr="00CC2757" w14:paraId="6768F1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BD55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339C6" w14:textId="2C1192B2" w:rsidR="004C36D0" w:rsidRPr="006A534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3056033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C475C" w14:textId="0ECC5686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A5383" w14:textId="1C6D6726" w:rsidR="004C36D0" w:rsidRPr="006A534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Inovat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2A02E" w14:textId="65A40650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7EB82" w14:textId="5EE39CBD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2E286" w14:textId="5113023E" w:rsidR="004C36D0" w:rsidRPr="006A534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2020-10-14</w:t>
            </w:r>
          </w:p>
        </w:tc>
      </w:tr>
      <w:tr w:rsidR="004C36D0" w:rsidRPr="00CC2757" w14:paraId="747A96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4115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90242" w14:textId="24EA2419" w:rsidR="004C36D0" w:rsidRPr="006A534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1842953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8496F" w14:textId="7A420406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60EA6" w14:textId="33CA5D2F" w:rsidR="004C36D0" w:rsidRPr="006A534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DARIUS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CE2A7" w14:textId="0A91BBB8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FED2D" w14:textId="1B20611A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A5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A75EC" w14:textId="75AB058E" w:rsidR="004C36D0" w:rsidRPr="006A534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4E">
              <w:rPr>
                <w:rFonts w:ascii="Times New Roman" w:hAnsi="Times New Roman" w:cs="Times New Roman"/>
                <w:sz w:val="20"/>
                <w:szCs w:val="20"/>
              </w:rPr>
              <w:t>2020-10-14</w:t>
            </w:r>
          </w:p>
        </w:tc>
      </w:tr>
      <w:tr w:rsidR="004C36D0" w:rsidRPr="00CC2757" w14:paraId="29E1094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F486A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9E566" w14:textId="5FAF1534" w:rsidR="004C36D0" w:rsidRPr="006A534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51965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23A32" w14:textId="0BA4A743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F5639" w14:textId="178A1F39" w:rsidR="004C36D0" w:rsidRPr="006A534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KE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BA7AE" w14:textId="0C559B34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C8DA3" w14:textId="32C47AE9" w:rsidR="004C36D0" w:rsidRPr="006A534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26E5F" w14:textId="61FBDE03" w:rsidR="004C36D0" w:rsidRPr="006A534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0</w:t>
            </w:r>
          </w:p>
        </w:tc>
      </w:tr>
      <w:tr w:rsidR="004C36D0" w:rsidRPr="00CC2757" w14:paraId="7161526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FD55A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89F2F" w14:textId="065FD48D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51965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F9E78" w14:textId="2569EB2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F5DFA" w14:textId="6B6E3CE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KE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50761" w14:textId="7F229984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8D99F" w14:textId="712BF434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18A3E" w14:textId="5860128D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0</w:t>
            </w:r>
          </w:p>
        </w:tc>
      </w:tr>
      <w:tr w:rsidR="004C36D0" w:rsidRPr="00CC2757" w14:paraId="0C4AFB6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8B3F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C8004" w14:textId="6533142B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1253798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7F443" w14:textId="389668E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2B43E" w14:textId="3EA9C71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9526A" w14:textId="5AC7C071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B8693" w14:textId="411E0FDB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6759D" w14:textId="16931D73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19</w:t>
            </w:r>
          </w:p>
        </w:tc>
      </w:tr>
      <w:tr w:rsidR="004C36D0" w:rsidRPr="00CC2757" w14:paraId="320F1C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1BBCD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E5434" w14:textId="01A80B39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56208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13996" w14:textId="79FEFDF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B2282" w14:textId="3322B68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al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7A82C" w14:textId="1B361CB9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B7CBF" w14:textId="4A2C4289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D8048" w14:textId="32E604A3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3</w:t>
            </w:r>
          </w:p>
        </w:tc>
      </w:tr>
      <w:tr w:rsidR="004C36D0" w:rsidRPr="00CC2757" w14:paraId="40F044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146A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F4F27" w14:textId="1D5C10A4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56208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C5BA4" w14:textId="6FF7288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47F91" w14:textId="77DA079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al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EA11D" w14:textId="02635D78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79B4A" w14:textId="4B0EFD6E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D6A34" w14:textId="22C211DF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3</w:t>
            </w:r>
          </w:p>
        </w:tc>
      </w:tr>
      <w:tr w:rsidR="004C36D0" w:rsidRPr="00CC2757" w14:paraId="3DB38B1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D539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C314D" w14:textId="5D70004A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45129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C3D53" w14:textId="0B6B907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977A2" w14:textId="35DD440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ot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F83EE" w14:textId="3E485C85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50186" w14:textId="79CEB72D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A21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85721" w14:textId="563C0934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8</w:t>
            </w:r>
          </w:p>
        </w:tc>
      </w:tr>
      <w:tr w:rsidR="004C36D0" w:rsidRPr="00CC2757" w14:paraId="6F3EB4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ACE7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E7441" w14:textId="6B74A8A1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45409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ECC16" w14:textId="4D214CC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8461A" w14:textId="62FCCF6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robi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632AE" w14:textId="2DAB910D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311E2" w14:textId="73DFC5C5" w:rsidR="004C36D0" w:rsidRPr="00A21CB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1C852" w14:textId="0C992DE4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1</w:t>
            </w:r>
          </w:p>
        </w:tc>
      </w:tr>
      <w:tr w:rsidR="004C36D0" w:rsidRPr="00CC2757" w14:paraId="699FDB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577CC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1927E" w14:textId="7A6AFE6A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CBE">
              <w:rPr>
                <w:rFonts w:ascii="Times New Roman" w:hAnsi="Times New Roman" w:cs="Times New Roman"/>
                <w:sz w:val="20"/>
                <w:szCs w:val="20"/>
              </w:rPr>
              <w:t>3045409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CD41" w14:textId="75AF102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81C84" w14:textId="580ACA4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robi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ACEFD" w14:textId="30FF1595" w:rsidR="004C36D0" w:rsidRPr="0042237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3B459" w14:textId="46263214" w:rsidR="004C36D0" w:rsidRPr="0042237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A9E83" w14:textId="22F48E59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1</w:t>
            </w:r>
          </w:p>
        </w:tc>
      </w:tr>
      <w:tr w:rsidR="004C36D0" w:rsidRPr="00CC2757" w14:paraId="0B001F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D9A9C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11463" w14:textId="292FB9DF" w:rsidR="004C36D0" w:rsidRPr="00A21C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2370">
              <w:rPr>
                <w:rFonts w:ascii="Times New Roman" w:hAnsi="Times New Roman" w:cs="Times New Roman"/>
                <w:sz w:val="20"/>
                <w:szCs w:val="20"/>
              </w:rPr>
              <w:t>3036188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7D8E7" w14:textId="6B1140E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905F0" w14:textId="24F393C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o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590DF" w14:textId="4A766651" w:rsidR="004C36D0" w:rsidRPr="0042237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os dalyvi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375D5" w14:textId="1555D117" w:rsidR="004C36D0" w:rsidRPr="0042237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C3668" w14:textId="78A69B36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29</w:t>
            </w:r>
          </w:p>
        </w:tc>
      </w:tr>
      <w:tr w:rsidR="004C36D0" w:rsidRPr="00CC2757" w14:paraId="36E9CD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2B8C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7D1FB" w14:textId="0278AC5E" w:rsidR="004C36D0" w:rsidRPr="0042237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2370">
              <w:rPr>
                <w:rFonts w:ascii="Times New Roman" w:hAnsi="Times New Roman" w:cs="Times New Roman"/>
                <w:sz w:val="20"/>
                <w:szCs w:val="20"/>
              </w:rPr>
              <w:t>128610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F77CE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3E9CA" w14:textId="534A637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70">
              <w:rPr>
                <w:rFonts w:ascii="Times New Roman" w:hAnsi="Times New Roman" w:cs="Times New Roman"/>
                <w:sz w:val="20"/>
                <w:szCs w:val="20"/>
              </w:rPr>
              <w:t>ADATA Technology Co., Ltd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C9698" w14:textId="00BEF6B1" w:rsidR="004C36D0" w:rsidRPr="0042237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9FF23" w14:textId="2D0203EE" w:rsidR="004C36D0" w:rsidRPr="0042237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DCB37" w14:textId="4027340B" w:rsidR="004C36D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0-19</w:t>
            </w:r>
          </w:p>
        </w:tc>
      </w:tr>
      <w:tr w:rsidR="004C36D0" w:rsidRPr="00CC2757" w14:paraId="10386C6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DA6A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F59F7" w14:textId="2397F094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51604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B37E4" w14:textId="577FF132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BF387" w14:textId="0A65E21A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Mautoj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A69BE" w14:textId="1E7E036D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786DA" w14:textId="7E0A3D2D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D112B" w14:textId="1050CD55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0-15</w:t>
            </w:r>
          </w:p>
        </w:tc>
      </w:tr>
      <w:tr w:rsidR="004C36D0" w:rsidRPr="00CC2757" w14:paraId="6D2438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BBF8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FA91D" w14:textId="3D67A6BE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51604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775CF" w14:textId="3C056595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F497C" w14:textId="0A36A8FC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Mautoj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303BC" w14:textId="46F5ED66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311E5" w14:textId="63A144E2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26CC9" w14:textId="68A8F37F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0-15</w:t>
            </w:r>
          </w:p>
        </w:tc>
      </w:tr>
      <w:tr w:rsidR="004C36D0" w:rsidRPr="00CC2757" w14:paraId="1E66E21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8931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E88C1" w14:textId="52FA3B1C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30954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14571" w14:textId="3D71EA9A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1E2E1" w14:textId="21B85F96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Natural Pharmaceutical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9C1FB" w14:textId="2E546DAA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397C4" w14:textId="77FFEACC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23563" w14:textId="285E06B0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4</w:t>
            </w:r>
          </w:p>
        </w:tc>
      </w:tr>
      <w:tr w:rsidR="004C36D0" w:rsidRPr="00CC2757" w14:paraId="13BBC36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9960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DA7AB" w14:textId="77777777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62136" w14:textId="77777777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50981" w14:textId="0A62AB0C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Vitalijus Levčen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A817D" w14:textId="5D6D2F90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67A44" w14:textId="40C6911D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D6516" w14:textId="511299E0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4</w:t>
            </w:r>
          </w:p>
        </w:tc>
      </w:tr>
      <w:tr w:rsidR="004C36D0" w:rsidRPr="00CC2757" w14:paraId="696C46A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518E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8ADFC" w14:textId="77777777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75725" w14:textId="77777777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6DB91" w14:textId="228CC398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Vitalijus Levčen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21B33" w14:textId="6C756318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A3EFB" w14:textId="6E678FC5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EF9A7" w14:textId="557AF8B2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4</w:t>
            </w:r>
          </w:p>
        </w:tc>
      </w:tr>
      <w:tr w:rsidR="004C36D0" w:rsidRPr="00CC2757" w14:paraId="32C89B2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84286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D02F7" w14:textId="60892DAB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56078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7BA56" w14:textId="585A0DED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451C7" w14:textId="37ECE9D4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RG Logis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225A5" w14:textId="15A6EDA9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B096E" w14:textId="3FF837C6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57650" w14:textId="4E0CF356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0-28</w:t>
            </w:r>
          </w:p>
        </w:tc>
      </w:tr>
      <w:tr w:rsidR="004C36D0" w:rsidRPr="00CC2757" w14:paraId="5D7E3B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623AB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3178F" w14:textId="77777777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BAAE2" w14:textId="77777777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76317" w14:textId="5E5F06CF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Aurelijus Gen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12BAC" w14:textId="617F584E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50F72" w14:textId="6D6B81B9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E5777" w14:textId="3555CB5F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0-29</w:t>
            </w:r>
          </w:p>
        </w:tc>
      </w:tr>
      <w:tr w:rsidR="004C36D0" w:rsidRPr="00CC2757" w14:paraId="3D6470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537F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FD1CB" w14:textId="77777777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05041" w14:textId="77777777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3C2F3" w14:textId="45E2EFC4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Aurelijus Gen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ACF59" w14:textId="2E151689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178D2" w14:textId="0FF60935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51B49" w14:textId="2FA1517B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0-29</w:t>
            </w:r>
          </w:p>
        </w:tc>
      </w:tr>
      <w:tr w:rsidR="004C36D0" w:rsidRPr="00CC2757" w14:paraId="24F1675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5B71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D8614" w14:textId="2CF73D3A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49318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DAB38" w14:textId="14BDA547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E6A38" w14:textId="4FD3F45C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Autoniš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CF51" w14:textId="2878B000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742B3" w14:textId="3904AE6B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6928F" w14:textId="69A34B79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3</w:t>
            </w:r>
          </w:p>
        </w:tc>
      </w:tr>
      <w:tr w:rsidR="004C36D0" w:rsidRPr="00CC2757" w14:paraId="0D33BD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C728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19E8B" w14:textId="42C13F26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49318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C38FA" w14:textId="0AA07205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299AD" w14:textId="4842DBCB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Autoniš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E46EF" w14:textId="62C11E42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4046E" w14:textId="25B2AB03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AE65A" w14:textId="55A561C7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3</w:t>
            </w:r>
          </w:p>
        </w:tc>
      </w:tr>
      <w:tr w:rsidR="004C36D0" w:rsidRPr="00CC2757" w14:paraId="533E50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16647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D8E54" w14:textId="6EBD6F44" w:rsidR="004C36D0" w:rsidRPr="000C4E1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3023390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A12DE" w14:textId="37B5A570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2AD21" w14:textId="35F4F012" w:rsidR="004C36D0" w:rsidRPr="000C4E1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Ton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8CD10" w14:textId="5CF7D959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C53E" w14:textId="2B5A0014" w:rsidR="004C36D0" w:rsidRPr="000C4E13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C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E9A9D" w14:textId="7C5ACC5E" w:rsidR="004C36D0" w:rsidRPr="000C4E13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E13">
              <w:rPr>
                <w:rFonts w:ascii="Times New Roman" w:hAnsi="Times New Roman" w:cs="Times New Roman"/>
                <w:sz w:val="20"/>
                <w:szCs w:val="20"/>
              </w:rPr>
              <w:t>2020-11-05</w:t>
            </w:r>
          </w:p>
        </w:tc>
      </w:tr>
      <w:tr w:rsidR="004C36D0" w:rsidRPr="00CC2757" w14:paraId="70EC3E5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BC2C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BB7EA" w14:textId="016145C4" w:rsidR="004C36D0" w:rsidRPr="00D236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3005893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B5643" w14:textId="24A70C32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92267" w14:textId="51274232" w:rsidR="004C36D0" w:rsidRPr="00D236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G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9AFFE" w14:textId="23BE39EC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196AA" w14:textId="56197285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DC71B" w14:textId="1150543B" w:rsidR="004C36D0" w:rsidRPr="00D236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2020-11-10</w:t>
            </w:r>
          </w:p>
        </w:tc>
      </w:tr>
      <w:tr w:rsidR="004C36D0" w:rsidRPr="00CC2757" w14:paraId="30697A5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54F9C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BF561" w14:textId="09753611" w:rsidR="004C36D0" w:rsidRPr="00D236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1757122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15EAF" w14:textId="77777777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A2E40" w14:textId="704D5BE0" w:rsidR="004C36D0" w:rsidRPr="00D236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Rimvydo Pašakinsk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D1C74" w14:textId="4FE57F30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94163" w14:textId="0B9AB16A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E7C76" w14:textId="35B343D7" w:rsidR="004C36D0" w:rsidRPr="00D236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2020-11-10</w:t>
            </w:r>
          </w:p>
        </w:tc>
      </w:tr>
      <w:tr w:rsidR="004C36D0" w:rsidRPr="00CC2757" w14:paraId="691A25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5BE04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79516" w14:textId="77777777" w:rsidR="004C36D0" w:rsidRPr="00D236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F7418" w14:textId="77777777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55D04" w14:textId="72EE2DA9" w:rsidR="004C36D0" w:rsidRPr="00D236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Paulius Kantar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E20F2" w14:textId="2B63770B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2B59F" w14:textId="5103647C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E84D0" w14:textId="5DAF0AAE" w:rsidR="004C36D0" w:rsidRPr="00D236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2020-11-11</w:t>
            </w:r>
          </w:p>
        </w:tc>
      </w:tr>
      <w:tr w:rsidR="004C36D0" w:rsidRPr="00CC2757" w14:paraId="6269AD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7B36A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ABC27" w14:textId="1340A8BA" w:rsidR="004C36D0" w:rsidRPr="00D236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3000903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10B6A" w14:textId="54D26FBD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FED40" w14:textId="0FDC2D52" w:rsidR="004C36D0" w:rsidRPr="00D236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Ermitaž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D80F4" w14:textId="6C63DFB3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8B5CE" w14:textId="38E1DA07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37D46" w14:textId="1177B181" w:rsidR="004C36D0" w:rsidRPr="00D236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2020-11-14</w:t>
            </w:r>
          </w:p>
        </w:tc>
      </w:tr>
      <w:tr w:rsidR="004C36D0" w:rsidRPr="00CC2757" w14:paraId="0F0385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3A5EE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15B39" w14:textId="25A79F9E" w:rsidR="004C36D0" w:rsidRPr="00D236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1259919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589A7" w14:textId="15EA60B8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E8D88" w14:textId="15DA2063" w:rsidR="004C36D0" w:rsidRPr="00D236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Laurim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86748" w14:textId="634C6320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F1CEF" w14:textId="4A34A8CD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5C641" w14:textId="119AC4CA" w:rsidR="004C36D0" w:rsidRPr="00D236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2020-11-12</w:t>
            </w:r>
          </w:p>
        </w:tc>
      </w:tr>
      <w:tr w:rsidR="004C36D0" w:rsidRPr="00CC2757" w14:paraId="69E40B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A62E2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06C51" w14:textId="3FD0F0AE" w:rsidR="004C36D0" w:rsidRPr="00D236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1259919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845B3" w14:textId="4DAE20F2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6E1E9" w14:textId="2C32C6AC" w:rsidR="004C36D0" w:rsidRPr="00D236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Laurime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5611D" w14:textId="32FC7765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B7B96" w14:textId="07DE4C39" w:rsidR="004C36D0" w:rsidRPr="00D236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D2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1129F" w14:textId="51F60080" w:rsidR="004C36D0" w:rsidRPr="00D236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6E9">
              <w:rPr>
                <w:rFonts w:ascii="Times New Roman" w:hAnsi="Times New Roman" w:cs="Times New Roman"/>
                <w:sz w:val="20"/>
                <w:szCs w:val="20"/>
              </w:rPr>
              <w:t>2020-11-12</w:t>
            </w:r>
          </w:p>
        </w:tc>
      </w:tr>
      <w:tr w:rsidR="004C36D0" w:rsidRPr="00CC2757" w14:paraId="5B78B09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ED53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35248" w14:textId="77777777" w:rsidR="004C36D0" w:rsidRPr="003A14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878C9" w14:textId="77777777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E8EAF" w14:textId="2B408C11" w:rsidR="004C36D0" w:rsidRPr="003A143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Paulius Kantar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4BD59" w14:textId="38B14F19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0B6C8" w14:textId="66AC058A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0DA05" w14:textId="29ECE2D1" w:rsidR="004C36D0" w:rsidRPr="003A143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2020-11-18</w:t>
            </w:r>
          </w:p>
        </w:tc>
      </w:tr>
      <w:tr w:rsidR="004C36D0" w:rsidRPr="00CC2757" w14:paraId="54DCB8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4E22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3B366" w14:textId="4D45C875" w:rsidR="004C36D0" w:rsidRPr="003A14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1692696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63EBA" w14:textId="73B6F0C0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13AEA" w14:textId="080EDED7" w:rsidR="004C36D0" w:rsidRPr="003A143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Daima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DF893" w14:textId="23C2EC33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609E1" w14:textId="10C08B5A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5B490" w14:textId="68F585E1" w:rsidR="004C36D0" w:rsidRPr="003A143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2020-11-17</w:t>
            </w:r>
          </w:p>
        </w:tc>
      </w:tr>
      <w:tr w:rsidR="004C36D0" w:rsidRPr="00CC2757" w14:paraId="406AD5F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0734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2225C" w14:textId="7AEB764D" w:rsidR="004C36D0" w:rsidRPr="003A14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3052090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D0187" w14:textId="328AC67D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09DA4" w14:textId="3DFF0BE8" w:rsidR="004C36D0" w:rsidRPr="003A143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Profer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C7153" w14:textId="55D13140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44156" w14:textId="20CC570C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B6552" w14:textId="6ED6B51F" w:rsidR="004C36D0" w:rsidRPr="003A143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2020-11-17</w:t>
            </w:r>
          </w:p>
        </w:tc>
      </w:tr>
      <w:tr w:rsidR="004C36D0" w:rsidRPr="00CC2757" w14:paraId="309881F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B903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77CFE" w14:textId="5B5643FB" w:rsidR="004C36D0" w:rsidRPr="003A14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3040919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30A59" w14:textId="4D85D81E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0A55E" w14:textId="6080A5D9" w:rsidR="004C36D0" w:rsidRPr="003A143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Baltipe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4C0FF" w14:textId="542AA4C8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CB2CF" w14:textId="60FD51C2" w:rsidR="004C36D0" w:rsidRPr="003A143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45D36" w14:textId="4BC3D054" w:rsidR="004C36D0" w:rsidRPr="003A143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3C">
              <w:rPr>
                <w:rFonts w:ascii="Times New Roman" w:hAnsi="Times New Roman" w:cs="Times New Roman"/>
                <w:sz w:val="20"/>
                <w:szCs w:val="20"/>
              </w:rPr>
              <w:t>2020-11-19</w:t>
            </w:r>
          </w:p>
        </w:tc>
      </w:tr>
      <w:tr w:rsidR="004C36D0" w:rsidRPr="00CC2757" w14:paraId="078D1D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D4C36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16ECF" w14:textId="76463655" w:rsidR="004C36D0" w:rsidRPr="005313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1211138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4F671" w14:textId="294D5324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F2EAE" w14:textId="3520253F" w:rsidR="004C36D0" w:rsidRPr="005313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Elsta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EBD0D" w14:textId="470B2753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76EAB" w14:textId="2B50CDB0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D72E1" w14:textId="34E8F06E" w:rsidR="004C36D0" w:rsidRPr="0053130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23</w:t>
            </w:r>
          </w:p>
        </w:tc>
      </w:tr>
      <w:tr w:rsidR="004C36D0" w:rsidRPr="00CC2757" w14:paraId="6E413E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4E69E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00834" w14:textId="726D5240" w:rsidR="004C36D0" w:rsidRPr="005313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1692696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76D55" w14:textId="66F96858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A49CB" w14:textId="0924E4FE" w:rsidR="004C36D0" w:rsidRPr="005313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Daima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DE184" w14:textId="6771A2C3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14697" w14:textId="042EDD01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DED32" w14:textId="52722783" w:rsidR="004C36D0" w:rsidRPr="0053130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24</w:t>
            </w:r>
          </w:p>
        </w:tc>
      </w:tr>
      <w:tr w:rsidR="004C36D0" w:rsidRPr="00CC2757" w14:paraId="432F1CD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8794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926C3" w14:textId="5B37C8AA" w:rsidR="004C36D0" w:rsidRPr="005313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3026753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D331" w14:textId="2BCD70FD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2DC29" w14:textId="17E0C2BF" w:rsidR="004C36D0" w:rsidRPr="005313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Multi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F72C" w14:textId="7E0E8C0F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B2A93" w14:textId="0F20119D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D3035" w14:textId="76315CFB" w:rsidR="004C36D0" w:rsidRPr="0053130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18</w:t>
            </w:r>
          </w:p>
        </w:tc>
      </w:tr>
      <w:tr w:rsidR="004C36D0" w:rsidRPr="00CC2757" w14:paraId="78DF7F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BB0E9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EDED2" w14:textId="6A947F2D" w:rsidR="004C36D0" w:rsidRPr="005313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3030705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6E1A6" w14:textId="48F240B7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B8276" w14:textId="4CA80930" w:rsidR="004C36D0" w:rsidRPr="005313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Green group serv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8A496" w14:textId="66FBC7BF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EDF6B" w14:textId="46908545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DC5F1" w14:textId="22DEBFE3" w:rsidR="004C36D0" w:rsidRPr="0053130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26</w:t>
            </w:r>
          </w:p>
        </w:tc>
      </w:tr>
      <w:tr w:rsidR="004C36D0" w:rsidRPr="00CC2757" w14:paraId="018A124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E6407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03AE9" w14:textId="2D772C43" w:rsidR="004C36D0" w:rsidRPr="005313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3054701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0B25F" w14:textId="1451BC03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7A30D" w14:textId="7BCB1556" w:rsidR="004C36D0" w:rsidRPr="005313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EUROPE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720F0" w14:textId="6B4B8539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74A5D" w14:textId="4B42C1D5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CADF2" w14:textId="7FD6B32A" w:rsidR="004C36D0" w:rsidRPr="0053130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26</w:t>
            </w:r>
          </w:p>
        </w:tc>
      </w:tr>
      <w:tr w:rsidR="004C36D0" w:rsidRPr="00CC2757" w14:paraId="51FC50E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CCC02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B5E4B" w14:textId="3711F6D0" w:rsidR="004C36D0" w:rsidRPr="005313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3054701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1693" w14:textId="47365491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7C923" w14:textId="0A5711B3" w:rsidR="004C36D0" w:rsidRPr="005313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EUROPE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C255A" w14:textId="494EBD65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1ABD1" w14:textId="0CB9C8FA" w:rsidR="004C36D0" w:rsidRPr="0053130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9144A" w14:textId="4DB353BA" w:rsidR="004C36D0" w:rsidRPr="0053130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0D">
              <w:rPr>
                <w:rFonts w:ascii="Times New Roman" w:hAnsi="Times New Roman" w:cs="Times New Roman"/>
                <w:sz w:val="20"/>
                <w:szCs w:val="20"/>
              </w:rPr>
              <w:t>2020-11-26</w:t>
            </w:r>
          </w:p>
        </w:tc>
      </w:tr>
      <w:tr w:rsidR="004C36D0" w:rsidRPr="00CC2757" w14:paraId="1144A6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6243D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91FDD" w14:textId="00B651A4" w:rsidR="004C36D0" w:rsidRPr="000E64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1409271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823BF" w14:textId="0DD47C06" w:rsidR="004C36D0" w:rsidRPr="000E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034A6" w14:textId="6AB551B9" w:rsidR="004C36D0" w:rsidRPr="000E64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Bonam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08B1D" w14:textId="3C5B5DCD" w:rsidR="004C36D0" w:rsidRPr="000E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5A3F5" w14:textId="182A67FA" w:rsidR="004C36D0" w:rsidRPr="000E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FF8B2" w14:textId="599C1204" w:rsidR="004C36D0" w:rsidRPr="000E64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2020-11-27</w:t>
            </w:r>
          </w:p>
        </w:tc>
      </w:tr>
      <w:tr w:rsidR="004C36D0" w:rsidRPr="00CC2757" w14:paraId="114562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3AA8B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2998B" w14:textId="03743CAD" w:rsidR="004C36D0" w:rsidRPr="000E64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3055783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95DDC" w14:textId="517CBF40" w:rsidR="004C36D0" w:rsidRPr="000E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29E21" w14:textId="19DDE709" w:rsidR="004C36D0" w:rsidRPr="000E64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Teltonika Telemat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956B1" w14:textId="032F152E" w:rsidR="004C36D0" w:rsidRPr="000E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FA423" w14:textId="404C3EF5" w:rsidR="004C36D0" w:rsidRPr="000E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E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89267" w14:textId="5C88A8EE" w:rsidR="004C36D0" w:rsidRPr="000E64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D">
              <w:rPr>
                <w:rFonts w:ascii="Times New Roman" w:hAnsi="Times New Roman" w:cs="Times New Roman"/>
                <w:sz w:val="20"/>
                <w:szCs w:val="20"/>
              </w:rPr>
              <w:t>2020-12-03</w:t>
            </w:r>
          </w:p>
        </w:tc>
      </w:tr>
      <w:tr w:rsidR="004C36D0" w:rsidRPr="00CC2757" w14:paraId="5AF8FE5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C854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186DA" w14:textId="129910B8" w:rsidR="004C36D0" w:rsidRPr="00320C9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3055345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F416C" w14:textId="1C1213CA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D991D" w14:textId="70593B19" w:rsidR="004C36D0" w:rsidRPr="00320C9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Teltonika Telemed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7AEF3" w14:textId="71D06DA6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F69B5" w14:textId="640B5CE2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71EE4" w14:textId="3D7CD386" w:rsidR="004C36D0" w:rsidRPr="00320C9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2020-12-04</w:t>
            </w:r>
          </w:p>
        </w:tc>
      </w:tr>
      <w:tr w:rsidR="004C36D0" w:rsidRPr="00CC2757" w14:paraId="336CE8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B452B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939EB" w14:textId="15E6DDC8" w:rsidR="004C36D0" w:rsidRPr="00320C9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1215294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FC829" w14:textId="2AAC7936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E93ED" w14:textId="281FE615" w:rsidR="004C36D0" w:rsidRPr="00320C9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Aman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DCC6E" w14:textId="4B87876C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86FEE" w14:textId="00A7F9BD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ABA62" w14:textId="28CA71A1" w:rsidR="004C36D0" w:rsidRPr="00320C9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2020-12-04</w:t>
            </w:r>
          </w:p>
        </w:tc>
      </w:tr>
      <w:tr w:rsidR="004C36D0" w:rsidRPr="00CC2757" w14:paraId="77246CD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DF4B4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15FDA" w14:textId="2419955F" w:rsidR="004C36D0" w:rsidRPr="00320C9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3055720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70C75" w14:textId="7A154340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5AB4F" w14:textId="46A2BCD3" w:rsidR="004C36D0" w:rsidRPr="00320C9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Kne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9E87E" w14:textId="7C2A9D95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8E7BD" w14:textId="09EC5E3C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F1FD1" w14:textId="5616E566" w:rsidR="004C36D0" w:rsidRPr="00320C9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2020-12-09</w:t>
            </w:r>
          </w:p>
        </w:tc>
      </w:tr>
      <w:tr w:rsidR="004C36D0" w:rsidRPr="00CC2757" w14:paraId="48402A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DA60F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85D65" w14:textId="18BEA69C" w:rsidR="004C36D0" w:rsidRPr="00320C9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3055720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3E4A0" w14:textId="650A65BE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6AE69" w14:textId="5AEE1744" w:rsidR="004C36D0" w:rsidRPr="00320C9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Kne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DB548" w14:textId="7AFF8575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05B68" w14:textId="140A20A7" w:rsidR="004C36D0" w:rsidRPr="00320C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2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F6CDD" w14:textId="71341B6E" w:rsidR="004C36D0" w:rsidRPr="00320C9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C9A">
              <w:rPr>
                <w:rFonts w:ascii="Times New Roman" w:hAnsi="Times New Roman" w:cs="Times New Roman"/>
                <w:sz w:val="20"/>
                <w:szCs w:val="20"/>
              </w:rPr>
              <w:t>2020-12-09</w:t>
            </w:r>
          </w:p>
        </w:tc>
      </w:tr>
      <w:tr w:rsidR="004C36D0" w:rsidRPr="00CC2757" w14:paraId="385A5B8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58C5D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6D49C" w14:textId="65E13693" w:rsidR="004C36D0" w:rsidRPr="008704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1117806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70BDD" w14:textId="78BC6F41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ED0B1" w14:textId="6AD4DC68" w:rsidR="004C36D0" w:rsidRPr="008704F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VADERSTA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8BAA4" w14:textId="625BFDE4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D0318" w14:textId="7E27F981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C5734" w14:textId="563C56B6" w:rsidR="004C36D0" w:rsidRPr="008704F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2020-12-11</w:t>
            </w:r>
          </w:p>
        </w:tc>
      </w:tr>
      <w:tr w:rsidR="004C36D0" w:rsidRPr="00CC2757" w14:paraId="31E9E96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4D1F6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7C268" w14:textId="60ACFCB5" w:rsidR="004C36D0" w:rsidRPr="008704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1576631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9C2D0" w14:textId="13B96061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34D6C" w14:textId="55C594B5" w:rsidR="004C36D0" w:rsidRPr="008704F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Jono Pado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E1A59" w14:textId="5BE55304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5BAC0" w14:textId="07AEA28A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A1950" w14:textId="20551D8D" w:rsidR="004C36D0" w:rsidRPr="008704F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2020-12-14</w:t>
            </w:r>
          </w:p>
        </w:tc>
      </w:tr>
      <w:tr w:rsidR="004C36D0" w:rsidRPr="00CC2757" w14:paraId="05A39E9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9C9ED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470E0" w14:textId="2724EDBE" w:rsidR="004C36D0" w:rsidRPr="008704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3000624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B0ACD" w14:textId="5F6C59AD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A5AFA" w14:textId="7412D978" w:rsidR="004C36D0" w:rsidRPr="008704F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Aj Produk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0F014" w14:textId="1C1D5C7C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6FF23" w14:textId="2D71B14D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6D3AE" w14:textId="68B0EE61" w:rsidR="004C36D0" w:rsidRPr="008704F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2020-12-16</w:t>
            </w:r>
          </w:p>
        </w:tc>
      </w:tr>
      <w:tr w:rsidR="004C36D0" w:rsidRPr="00CC2757" w14:paraId="512C4EA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1590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11313" w14:textId="27445644" w:rsidR="004C36D0" w:rsidRPr="008704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1213580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575ED" w14:textId="4A192935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9DD82" w14:textId="5BC7D7C4" w:rsidR="004C36D0" w:rsidRPr="008704F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Gristo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3D151" w14:textId="4EC7521D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1EB76" w14:textId="4FA60AFC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3024E" w14:textId="6B63BA7B" w:rsidR="004C36D0" w:rsidRPr="008704F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2020-12-17</w:t>
            </w:r>
          </w:p>
        </w:tc>
      </w:tr>
      <w:tr w:rsidR="004C36D0" w:rsidRPr="00CC2757" w14:paraId="3ACE00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20EE6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287C3" w14:textId="292AF90A" w:rsidR="004C36D0" w:rsidRPr="008704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1213580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F2792" w14:textId="70A0C0FB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DDCCF" w14:textId="621860E8" w:rsidR="004C36D0" w:rsidRPr="008704F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Gristo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CEA0E" w14:textId="5C4A8AB5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C1AD6" w14:textId="06D11500" w:rsidR="004C36D0" w:rsidRPr="008704F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7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E7868" w14:textId="2657AAF0" w:rsidR="004C36D0" w:rsidRPr="008704F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C">
              <w:rPr>
                <w:rFonts w:ascii="Times New Roman" w:hAnsi="Times New Roman" w:cs="Times New Roman"/>
                <w:sz w:val="20"/>
                <w:szCs w:val="20"/>
              </w:rPr>
              <w:t>2020-12-17</w:t>
            </w:r>
          </w:p>
        </w:tc>
      </w:tr>
      <w:tr w:rsidR="004C36D0" w:rsidRPr="00CC2757" w14:paraId="32CA80A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622B0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D8158" w14:textId="5152F319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1625067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7EAC8" w14:textId="3054B1AC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6BE04" w14:textId="4CF79DF8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AUTO GROUP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4849C" w14:textId="52B818B9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01063" w14:textId="7B995B61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19D41" w14:textId="1599421A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28</w:t>
            </w:r>
          </w:p>
        </w:tc>
      </w:tr>
      <w:tr w:rsidR="004C36D0" w:rsidRPr="00CC2757" w14:paraId="5E9F80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C45BC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C261E" w14:textId="31835C9E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1625067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F5198" w14:textId="1784EC59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A2870" w14:textId="616BC8BA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AUTO GROUP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DF9AD" w14:textId="7F0082D3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02309" w14:textId="1C3972DC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CF6A8" w14:textId="2E0F088D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28</w:t>
            </w:r>
          </w:p>
        </w:tc>
      </w:tr>
      <w:tr w:rsidR="004C36D0" w:rsidRPr="00CC2757" w14:paraId="283331E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E78B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98EF8" w14:textId="6AB4EFC2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3006649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EAA6A" w14:textId="77777777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C9B1F" w14:textId="349F042B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Nissan Nordic Europe OY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7BC57" w14:textId="6B92FD3C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14BC4" w14:textId="0109DC37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48947" w14:textId="165FCB97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6026B6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5207C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BF509" w14:textId="0D09103D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3006649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438C0" w14:textId="77777777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21FD4" w14:textId="2FC09AD3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Nissan Nordic Europe OY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BC814" w14:textId="0B006001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78CB7" w14:textId="634B0482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E4696" w14:textId="6347471C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01E4190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1723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66BFC" w14:textId="41D0E66E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3006649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98681" w14:textId="77777777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9C22E" w14:textId="0624E2E8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Nissan Nordic Europe OY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B24D8" w14:textId="502182B2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14CE9" w14:textId="2F0EB549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04357" w14:textId="7D41142B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17AA8F5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8AB1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89993" w14:textId="1073F33F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3006649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87EEF" w14:textId="77777777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A6B31" w14:textId="4B477301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Nissan Nordic Europe OY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F24DE" w14:textId="0F13D345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65268" w14:textId="7A9DA414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44011" w14:textId="4481F119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596BB34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A246E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464DB" w14:textId="113E1E25" w:rsidR="004C36D0" w:rsidRPr="005974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1115708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DF7AD" w14:textId="043A0538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3AB0D" w14:textId="7BEFB85E" w:rsidR="004C36D0" w:rsidRPr="0059746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Saint-Gobain statybos gamin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5C74C" w14:textId="2B70B82D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B8395" w14:textId="1E566480" w:rsidR="004C36D0" w:rsidRPr="0059746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59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39DDC" w14:textId="2EDA4E7E" w:rsidR="004C36D0" w:rsidRPr="0059746A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6A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43F583A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58945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00F87" w14:textId="478C4063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1226411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AACD" w14:textId="0F97853E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53E82" w14:textId="780AB1F1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MEDG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BD85F" w14:textId="10ABDBFE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87182" w14:textId="2C2369FA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3629" w14:textId="21408666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68C1C02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A2EE2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53DAF" w14:textId="65DC7B7E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27135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C5B83" w14:textId="0E3C4036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F760D" w14:textId="3E91E086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Če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092D0" w14:textId="2CB1E2A1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CF0FC" w14:textId="3F500ABD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5A899" w14:textId="7CB8BCBD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2AE5AA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4A4FF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A896E" w14:textId="5AFE12E0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23511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6FCAD" w14:textId="5F586746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87022" w14:textId="403AB02D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EV sprendim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2A8CA" w14:textId="483F3BBF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1F82B" w14:textId="3CE3F62A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A5898" w14:textId="106772B1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20907E6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49F6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34698" w14:textId="57A487A5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16089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826E3" w14:textId="039D789E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89AFE" w14:textId="1E1F7B85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Lumi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EFBE3" w14:textId="00317BA8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1DF72" w14:textId="05617F54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60A29" w14:textId="085E5BD7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4B30CD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26FA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81A50" w14:textId="3AF24BAA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48844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65292" w14:textId="69805069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A66E9" w14:textId="0BC533D0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E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AB124" w14:textId="28CDA679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8A45" w14:textId="74782F91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74AE4" w14:textId="41C5D60C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528E001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EC642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8C644" w14:textId="791110EB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48844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AF4F2" w14:textId="1EC3119E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3C45F" w14:textId="3C8792D2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E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17642" w14:textId="38185383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2A4A8" w14:textId="290F6D51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3A356" w14:textId="34F6AE5C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6F35983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7E1E8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229AC" w14:textId="450907C3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46785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55B4B" w14:textId="5AE351B0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BFB60" w14:textId="662762FF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Tim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77560" w14:textId="781A959D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EEC78" w14:textId="2EEAA9D0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29687" w14:textId="7B815B1D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1EC6AC9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6F8C1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1D9D5" w14:textId="4361E277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46785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E926E" w14:textId="1D39CC72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43578" w14:textId="4D64E364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Tim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3F637" w14:textId="32745316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9699B" w14:textId="317B9F6C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5400A" w14:textId="41ED9000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57C982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EA446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0E3ED" w14:textId="609DE488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41268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4D46A" w14:textId="76DBCD61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5ADC5" w14:textId="14D44782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Sanlė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80813" w14:textId="0FB30E19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AB2DE" w14:textId="63308D34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CD30E" w14:textId="3F280AF7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40D890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C25B7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FD031" w14:textId="3B386F40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00803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2EB9A" w14:textId="63C866BD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539E6" w14:textId="7E4A78D6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Belg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B2D47" w14:textId="3FB0595A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4FF65" w14:textId="6B60B81F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6903F" w14:textId="6D18FF28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155877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3D86B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24CC7" w14:textId="3D78895A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00803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21D7" w14:textId="543A1BAF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7341B" w14:textId="5444E82F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Belg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6EB84" w14:textId="728C2438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5FC85" w14:textId="036BB0E6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564CA" w14:textId="5FBA976F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4E3820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BB40D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73D60" w14:textId="4215BFAB" w:rsidR="004C36D0" w:rsidRPr="000F101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3025915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A5FDF" w14:textId="2279B290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CB93E" w14:textId="5C84D0B6" w:rsidR="004C36D0" w:rsidRPr="000F101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AmberCell Solution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B4116" w14:textId="38868B44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CC05C" w14:textId="1C997397" w:rsidR="004C36D0" w:rsidRPr="000F101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F1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5B51" w14:textId="73DAB7E7" w:rsidR="004C36D0" w:rsidRPr="000F101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16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10B1DD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96127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0B456" w14:textId="527FAECC" w:rsidR="004C36D0" w:rsidRPr="00D476F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CHE-229.265.4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336A9" w14:textId="77777777" w:rsidR="004C36D0" w:rsidRPr="00D476F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4DA85" w14:textId="7B8F3951" w:rsidR="004C36D0" w:rsidRPr="00D476F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HP Schweiz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FF415" w14:textId="4B011194" w:rsidR="004C36D0" w:rsidRPr="00D476F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3CCAE" w14:textId="030C3AFA" w:rsidR="004C36D0" w:rsidRPr="00D476F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FFD36" w14:textId="65EAC1B5" w:rsidR="004C36D0" w:rsidRPr="00D476F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4F4F2F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BBAF4" w14:textId="77777777" w:rsidR="004C36D0" w:rsidRPr="00D040EA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003D3" w14:textId="436F0B2F" w:rsidR="004C36D0" w:rsidRPr="00D476F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3023244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F7FAE" w14:textId="06BAB277" w:rsidR="004C36D0" w:rsidRPr="00D476F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221BC" w14:textId="580A7BE1" w:rsidR="004C36D0" w:rsidRPr="00D476F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TRUCKS 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4F5DF" w14:textId="6F91F2D4" w:rsidR="004C36D0" w:rsidRPr="00D476F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95E47" w14:textId="4D1DA015" w:rsidR="004C36D0" w:rsidRPr="00D476F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D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2A3B6" w14:textId="67DC88A0" w:rsidR="004C36D0" w:rsidRPr="00D476F5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6F5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5ACD7FA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544A5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74263" w14:textId="577DFE84" w:rsidR="004C36D0" w:rsidRPr="00E424B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3056558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A9EA4" w14:textId="7A65A21D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4C8C8" w14:textId="4840143F" w:rsidR="004C36D0" w:rsidRPr="00E424B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Aude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753E9" w14:textId="5DA863BC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ACE69" w14:textId="20070F59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D77E5" w14:textId="294ED3B0" w:rsidR="004C36D0" w:rsidRPr="00E424B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2021-01-29</w:t>
            </w:r>
          </w:p>
        </w:tc>
      </w:tr>
      <w:tr w:rsidR="004C36D0" w:rsidRPr="00CC2757" w14:paraId="362C57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FE189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C3708" w14:textId="010C6EED" w:rsidR="004C36D0" w:rsidRPr="00E424B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3056558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82E2F" w14:textId="55083C8F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099B8" w14:textId="38081836" w:rsidR="004C36D0" w:rsidRPr="00E424B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Aude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5D6BF" w14:textId="2995A1E4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C525A" w14:textId="17895CEC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00F01" w14:textId="2FF533C8" w:rsidR="004C36D0" w:rsidRPr="00E424B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2021-01-29</w:t>
            </w:r>
          </w:p>
        </w:tc>
      </w:tr>
      <w:tr w:rsidR="004C36D0" w:rsidRPr="00CC2757" w14:paraId="04BE6C0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1D5B4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021CB" w14:textId="188AED4A" w:rsidR="004C36D0" w:rsidRPr="00E424B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3024963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D6CEC" w14:textId="7CBFB0BB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85D18" w14:textId="7B8AD403" w:rsidR="004C36D0" w:rsidRPr="00E424B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PROSELLER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846DF" w14:textId="424DCCF3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3BB18" w14:textId="3DBC4C1C" w:rsidR="004C36D0" w:rsidRPr="00E424B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E4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D58A5" w14:textId="3584B659" w:rsidR="004C36D0" w:rsidRPr="00E424B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B6">
              <w:rPr>
                <w:rFonts w:ascii="Times New Roman" w:hAnsi="Times New Roman" w:cs="Times New Roman"/>
                <w:sz w:val="20"/>
                <w:szCs w:val="20"/>
              </w:rPr>
              <w:t>2021-02-01</w:t>
            </w:r>
          </w:p>
        </w:tc>
      </w:tr>
      <w:tr w:rsidR="004C36D0" w:rsidRPr="00CC2757" w14:paraId="1833A0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57D7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B74AE" w14:textId="39759F23" w:rsidR="004C36D0" w:rsidRPr="00093D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1117748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81C5D" w14:textId="7DE24556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4FDDD" w14:textId="5A2D127D" w:rsidR="004C36D0" w:rsidRPr="00093D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Beijer ref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BFE91" w14:textId="6E1CCF20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2077A" w14:textId="35D5FC6D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57E1B" w14:textId="1526CCF7" w:rsidR="004C36D0" w:rsidRPr="00093D0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1-02-05</w:t>
            </w:r>
          </w:p>
        </w:tc>
      </w:tr>
      <w:tr w:rsidR="004C36D0" w:rsidRPr="00CC2757" w14:paraId="40EC92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38E42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576E1" w14:textId="3A5F8962" w:rsidR="004C36D0" w:rsidRPr="00093D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3044451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E8E27" w14:textId="31DAB269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01DAD" w14:textId="238C8D51" w:rsidR="004C36D0" w:rsidRPr="00093D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TDK tea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F2F78" w14:textId="12367A8C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CDC38" w14:textId="79543DEE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93114" w14:textId="648ACEA5" w:rsidR="004C36D0" w:rsidRPr="00093D0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1-02-05</w:t>
            </w:r>
          </w:p>
        </w:tc>
      </w:tr>
      <w:tr w:rsidR="004C36D0" w:rsidRPr="00CC2757" w14:paraId="0D108FA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AA40E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46CDA" w14:textId="1A864861" w:rsidR="004C36D0" w:rsidRPr="00093D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1358326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0B0C7" w14:textId="39BF168A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A8402" w14:textId="7F3C407A" w:rsidR="004C36D0" w:rsidRPr="00093D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Agrokoncerno tech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6FFAB" w14:textId="3BA8C151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B0CC7" w14:textId="540D0C07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5F6FA" w14:textId="65A805DB" w:rsidR="004C36D0" w:rsidRPr="00093D0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3A224E6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624CC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E9D9E" w14:textId="7C1AD146" w:rsidR="004C36D0" w:rsidRPr="00093D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1358326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1ABD0" w14:textId="2BDB5428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91651" w14:textId="18384166" w:rsidR="004C36D0" w:rsidRPr="00093D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Agrokoncerno tech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9ED68" w14:textId="4131A8BE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5694D" w14:textId="4A6D7876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5837E" w14:textId="708E05EA" w:rsidR="004C36D0" w:rsidRPr="00093D0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0-12-30</w:t>
            </w:r>
          </w:p>
        </w:tc>
      </w:tr>
      <w:tr w:rsidR="004C36D0" w:rsidRPr="00CC2757" w14:paraId="193EA6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D3929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6BC0E" w14:textId="3134BCE7" w:rsidR="004C36D0" w:rsidRPr="00093D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3049178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9169D" w14:textId="4FEDB163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56159" w14:textId="06167A2D" w:rsidR="004C36D0" w:rsidRPr="00093D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MB+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464C8" w14:textId="7E338641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B1125" w14:textId="19B26167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D6CAA" w14:textId="7B7EEC8C" w:rsidR="004C36D0" w:rsidRPr="00093D0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0-12-31</w:t>
            </w:r>
          </w:p>
        </w:tc>
      </w:tr>
      <w:tr w:rsidR="004C36D0" w:rsidRPr="00CC2757" w14:paraId="4E38A9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6D085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A340A" w14:textId="59134B7F" w:rsidR="004C36D0" w:rsidRPr="00093D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3044080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B4689" w14:textId="36968A29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DECFB" w14:textId="2041C052" w:rsidR="004C36D0" w:rsidRPr="00093D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PROGEAR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932B9" w14:textId="760012A0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BBF5F" w14:textId="7BD76CCC" w:rsidR="004C36D0" w:rsidRPr="00093D0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09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96306" w14:textId="7FC1D3A1" w:rsidR="004C36D0" w:rsidRPr="00093D0F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F">
              <w:rPr>
                <w:rFonts w:ascii="Times New Roman" w:hAnsi="Times New Roman" w:cs="Times New Roman"/>
                <w:sz w:val="20"/>
                <w:szCs w:val="20"/>
              </w:rPr>
              <w:t>2021-02-11</w:t>
            </w:r>
          </w:p>
        </w:tc>
      </w:tr>
      <w:tr w:rsidR="004C36D0" w:rsidRPr="00CC2757" w14:paraId="60CE5C6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85065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11992" w14:textId="22C87724" w:rsidR="004C36D0" w:rsidRPr="00E364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3005951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EB893" w14:textId="43CD6482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BC4A1" w14:textId="28CD4FC9" w:rsidR="004C36D0" w:rsidRPr="00E364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Miniv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33D89" w14:textId="5D09E0F8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CA3F0" w14:textId="5F087191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9E8A2" w14:textId="5B596BFB" w:rsidR="004C36D0" w:rsidRPr="00E364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2021-02-12</w:t>
            </w:r>
          </w:p>
        </w:tc>
      </w:tr>
      <w:tr w:rsidR="004C36D0" w:rsidRPr="00CC2757" w14:paraId="7FBE681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D192F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BE83C" w14:textId="618D2573" w:rsidR="004C36D0" w:rsidRPr="00E364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3005951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8F634" w14:textId="7EE2A2B6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9E968" w14:textId="57891C92" w:rsidR="004C36D0" w:rsidRPr="00E364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Minive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BFD52" w14:textId="421A0201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208A9" w14:textId="71B5D532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2F505" w14:textId="720FACF4" w:rsidR="004C36D0" w:rsidRPr="00E364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2021-02-12</w:t>
            </w:r>
          </w:p>
        </w:tc>
      </w:tr>
      <w:tr w:rsidR="004C36D0" w:rsidRPr="00CC2757" w14:paraId="4994A7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CD9A7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6B822" w14:textId="1AFA86B0" w:rsidR="004C36D0" w:rsidRPr="00E364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1599013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2A95F" w14:textId="4773D264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8841E" w14:textId="74CB2162" w:rsidR="004C36D0" w:rsidRPr="00E364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TAURI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14E3C" w14:textId="686D1B92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33DBE" w14:textId="3CC7A6E0" w:rsidR="004C36D0" w:rsidRPr="00E364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E36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49C15" w14:textId="2992F880" w:rsidR="004C36D0" w:rsidRPr="00E364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1D">
              <w:rPr>
                <w:rFonts w:ascii="Times New Roman" w:hAnsi="Times New Roman" w:cs="Times New Roman"/>
                <w:sz w:val="20"/>
                <w:szCs w:val="20"/>
              </w:rPr>
              <w:t>2021-02-05</w:t>
            </w:r>
          </w:p>
        </w:tc>
      </w:tr>
      <w:tr w:rsidR="004C36D0" w:rsidRPr="00CC2757" w14:paraId="45D6A61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FF9F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5BA7E" w14:textId="56423845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47545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06956" w14:textId="4D564CCF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5E1EE" w14:textId="178AE7C2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Prekyba kitai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95190" w14:textId="2536A365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ABC96" w14:textId="3C2718DB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16D9C" w14:textId="0BF9BF6F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19</w:t>
            </w:r>
          </w:p>
        </w:tc>
      </w:tr>
      <w:tr w:rsidR="004C36D0" w:rsidRPr="00CC2757" w14:paraId="5DB65F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52D8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0BF8E" w14:textId="7B3BC236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26650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17BCF" w14:textId="16C6AF36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78A24" w14:textId="08882425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PROLAI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B6E09" w14:textId="33BA4FC9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8F290" w14:textId="0D93AE1C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E46FE" w14:textId="45F3E050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3</w:t>
            </w:r>
          </w:p>
        </w:tc>
      </w:tr>
      <w:tr w:rsidR="004C36D0" w:rsidRPr="00CC2757" w14:paraId="6DA16E6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88324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BDEC2" w14:textId="1418BFA6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1698221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D9AC9" w14:textId="630C4019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7D07C" w14:textId="42AE5BA2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Verslo stimu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5F91E" w14:textId="31C84A29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2C619" w14:textId="6BD1DD0F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66A86" w14:textId="0443755F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5</w:t>
            </w:r>
          </w:p>
        </w:tc>
      </w:tr>
      <w:tr w:rsidR="004C36D0" w:rsidRPr="00CC2757" w14:paraId="2091A23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C9D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C5149" w14:textId="79D4D627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52161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728BF" w14:textId="03E9730F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30F4F" w14:textId="18E46699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DNDE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F476E" w14:textId="701DD2ED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41902" w14:textId="4331AF94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03798" w14:textId="1740FF1F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3</w:t>
            </w:r>
          </w:p>
        </w:tc>
      </w:tr>
      <w:tr w:rsidR="004C36D0" w:rsidRPr="00CC2757" w14:paraId="22D19C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8BC8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602F4" w14:textId="60FB56BD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52161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1831" w14:textId="253B6C14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8E990" w14:textId="73ADF675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DNDE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52A62" w14:textId="73D4D35F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7A8D3" w14:textId="7D687A23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47B78" w14:textId="4E96A52F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3</w:t>
            </w:r>
          </w:p>
        </w:tc>
      </w:tr>
      <w:tr w:rsidR="004C36D0" w:rsidRPr="00CC2757" w14:paraId="5FAB800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34482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80B8A" w14:textId="18E4A632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34339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F7E95" w14:textId="6DE5669B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7DE9E" w14:textId="21EB5232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Autopatru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4079F" w14:textId="0C6CF4D7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54FC2" w14:textId="4AF99A12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175A8" w14:textId="33D64AF6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5</w:t>
            </w:r>
          </w:p>
        </w:tc>
      </w:tr>
      <w:tr w:rsidR="004C36D0" w:rsidRPr="00CC2757" w14:paraId="1C0E0A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F6F4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D2EF7" w14:textId="045CD3B0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34339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FA5B4" w14:textId="7831A7C1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4BA6A" w14:textId="23FD8662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Autopatru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04E0C" w14:textId="50192D66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EFE86" w14:textId="00063E54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71E30" w14:textId="46A1924A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5</w:t>
            </w:r>
          </w:p>
        </w:tc>
      </w:tr>
      <w:tr w:rsidR="004C36D0" w:rsidRPr="00CC2757" w14:paraId="3DEF5B8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9F50F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B1F75" w14:textId="00E1321D" w:rsidR="004C36D0" w:rsidRPr="00C5543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3000270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2B1A1" w14:textId="20250364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55D82" w14:textId="766121A7" w:rsidR="004C36D0" w:rsidRPr="00C5543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Rad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10CE8" w14:textId="1B4769D8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90177" w14:textId="1DB44855" w:rsidR="004C36D0" w:rsidRPr="00C5543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C5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9FC42" w14:textId="29BCB60A" w:rsidR="004C36D0" w:rsidRPr="00C55436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6">
              <w:rPr>
                <w:rFonts w:ascii="Times New Roman" w:hAnsi="Times New Roman" w:cs="Times New Roman"/>
                <w:sz w:val="20"/>
                <w:szCs w:val="20"/>
              </w:rPr>
              <w:t>2021-02-26</w:t>
            </w:r>
          </w:p>
        </w:tc>
      </w:tr>
      <w:tr w:rsidR="004C36D0" w:rsidRPr="00CC2757" w14:paraId="5DACDD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18E2E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468A" w14:textId="22345AC6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1536576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6EF13" w14:textId="7777777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EAF07" w14:textId="302B24C7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M. Čyžienės individuali įmonė "Milčija"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D7495" w14:textId="2200AECD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E7E8C" w14:textId="0F3EB8F4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9BBF7" w14:textId="00142888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4C36D0" w:rsidRPr="00CC2757" w14:paraId="75D9FDD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0A699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4430E" w14:textId="77D66866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1536576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D3326" w14:textId="7777777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00217" w14:textId="776FF8E7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M. Čyžienės individuali įmonė "Milčija"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CD231" w14:textId="1DACACD5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89797" w14:textId="4929C2AD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C4403" w14:textId="36ED03A5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4C36D0" w:rsidRPr="00CC2757" w14:paraId="06D234C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87ED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7A122" w14:textId="33078906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46294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D3559" w14:textId="6E6AB4A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46051" w14:textId="54D8B217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Tid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FBF42" w14:textId="2319266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90F2B" w14:textId="16E30CC5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7D20E" w14:textId="5BF9ADEB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2-25</w:t>
            </w:r>
          </w:p>
        </w:tc>
      </w:tr>
      <w:tr w:rsidR="004C36D0" w:rsidRPr="00CC2757" w14:paraId="3ED071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B62C2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88411" w14:textId="4D1415D1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29983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F66FA" w14:textId="5B87834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E66C1" w14:textId="71845171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Opoltrans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8BD19" w14:textId="7CB39B64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B50C1" w14:textId="665FA2A4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5F2CD" w14:textId="69033015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4C36D0" w:rsidRPr="00CC2757" w14:paraId="4654E2A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D12DE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97529" w14:textId="2F7D7A88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29983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08DAC" w14:textId="7BD2767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7C8EA" w14:textId="5417A2DF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Opoltrans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39325" w14:textId="29D037BB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0DFFC" w14:textId="39D84C31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DB5D1" w14:textId="1AFB0BBE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4C36D0" w:rsidRPr="00CC2757" w14:paraId="79FA0FA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F9DC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3D77F" w14:textId="56D46BF1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29983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EE992" w14:textId="2E3DD63E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355FD" w14:textId="1550CC43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Opoltrans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69D7B" w14:textId="57B8E19B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457F8" w14:textId="5A0C45C3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F883A" w14:textId="1350E39A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4C36D0" w:rsidRPr="00CC2757" w14:paraId="2DB14E1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E37B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B3BD1" w14:textId="7B32D4D3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5667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BBD0" w14:textId="6105B6F5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BC9D7" w14:textId="4FB71A69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Besk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B2E8B" w14:textId="7E317479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58AD9" w14:textId="4A4E4A35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C8685" w14:textId="035F8F8A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3</w:t>
            </w:r>
          </w:p>
        </w:tc>
      </w:tr>
      <w:tr w:rsidR="004C36D0" w:rsidRPr="00CC2757" w14:paraId="31FD88B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751BD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7868B" w14:textId="0ACFD8E7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5667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155E4" w14:textId="62C0DD9F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8EC08" w14:textId="1C031673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Besk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3F7CE" w14:textId="3D80ECA7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647EA" w14:textId="7BEF3EED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D10D" w14:textId="258382C9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3</w:t>
            </w:r>
          </w:p>
        </w:tc>
      </w:tr>
      <w:tr w:rsidR="004C36D0" w:rsidRPr="00CC2757" w14:paraId="632C439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83F3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E9493" w14:textId="16B534EB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56672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69296" w14:textId="40BBEB18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24D65" w14:textId="0436DBC1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Besk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011C6" w14:textId="47991B08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6E352" w14:textId="55C5A416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BAD82" w14:textId="6C5EA6F8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3</w:t>
            </w:r>
          </w:p>
        </w:tc>
      </w:tr>
      <w:tr w:rsidR="004C36D0" w:rsidRPr="00CC2757" w14:paraId="0D5FE3C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3069C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17553" w14:textId="4C601E2C" w:rsidR="004C36D0" w:rsidRPr="00F65FE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3000951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EC527" w14:textId="091E0E63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E0E09" w14:textId="74239BFD" w:rsidR="004C36D0" w:rsidRPr="00F65FE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Idom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D30D5" w14:textId="11C4ACAA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749C0" w14:textId="4120AB08" w:rsidR="004C36D0" w:rsidRPr="00F65FE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F6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513A7" w14:textId="2D5EAF55" w:rsidR="004C36D0" w:rsidRPr="00F65FE9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FE9">
              <w:rPr>
                <w:rFonts w:ascii="Times New Roman" w:hAnsi="Times New Roman" w:cs="Times New Roman"/>
                <w:sz w:val="20"/>
                <w:szCs w:val="20"/>
              </w:rPr>
              <w:t>2021-03-01</w:t>
            </w:r>
          </w:p>
        </w:tc>
      </w:tr>
      <w:tr w:rsidR="004C36D0" w:rsidRPr="00CC2757" w14:paraId="288795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819C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20F36" w14:textId="071872BF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3025346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E5743" w14:textId="2DDB5EA7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68E51" w14:textId="3467975A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AUTGI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E7F43" w14:textId="1ABAE093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4EBE8" w14:textId="3B6BA516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AF075" w14:textId="265CDACB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12</w:t>
            </w:r>
          </w:p>
        </w:tc>
      </w:tr>
      <w:tr w:rsidR="004C36D0" w:rsidRPr="00CC2757" w14:paraId="279A6B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915F7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C726F" w14:textId="23643AF5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3025346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ECDA9" w14:textId="57367FDA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4B539" w14:textId="60D3A689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AUTGI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9039A" w14:textId="32A8B587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C181D" w14:textId="7413BE08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60354" w14:textId="3F0B47B9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12</w:t>
            </w:r>
          </w:p>
        </w:tc>
      </w:tr>
      <w:tr w:rsidR="004C36D0" w:rsidRPr="00CC2757" w14:paraId="5360E1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3B016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728DD" w14:textId="4154B827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1101937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77D34" w14:textId="54BB5DC3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B0258" w14:textId="27D1102E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KI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5A443" w14:textId="62D9B134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B8451" w14:textId="546FF1A7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FF96E" w14:textId="4CE9883C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08</w:t>
            </w:r>
          </w:p>
        </w:tc>
      </w:tr>
      <w:tr w:rsidR="004C36D0" w:rsidRPr="00CC2757" w14:paraId="6BBCADD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BAC4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BF40E" w14:textId="756C2EEB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3006674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B100" w14:textId="058F3AFB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926C4" w14:textId="67BE9B2F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LA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0F7E8" w14:textId="5BC2D31C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35CCB" w14:textId="5C29AF90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BA598" w14:textId="223791C9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02</w:t>
            </w:r>
          </w:p>
        </w:tc>
      </w:tr>
      <w:tr w:rsidR="004C36D0" w:rsidRPr="00CC2757" w14:paraId="744A39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C6E2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B39AC" w14:textId="401DEECD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3006674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03674" w14:textId="575F0E74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5D81C" w14:textId="74BA6C20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LA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06718" w14:textId="2ED30EB9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FAAAF" w14:textId="6D557660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3C06F" w14:textId="02CA2425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02</w:t>
            </w:r>
          </w:p>
        </w:tc>
      </w:tr>
      <w:tr w:rsidR="004C36D0" w:rsidRPr="00CC2757" w14:paraId="3B01EC3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08EB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EFCC3" w14:textId="77777777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39D56" w14:textId="77777777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78D36" w14:textId="4DE31188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Rolandas Kolesniko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12776" w14:textId="083D5670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3B859" w14:textId="3429C57A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43069" w14:textId="79F66DE1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15</w:t>
            </w:r>
          </w:p>
        </w:tc>
      </w:tr>
      <w:tr w:rsidR="004C36D0" w:rsidRPr="00CC2757" w14:paraId="219528F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95C4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67154" w14:textId="77777777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67350" w14:textId="77777777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2AF10" w14:textId="0FBABC15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Rolandas Kolesniko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2BAF9" w14:textId="09CE3571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BCB36" w14:textId="61991E5D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F9E9F" w14:textId="582FCA3D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15</w:t>
            </w:r>
          </w:p>
        </w:tc>
      </w:tr>
      <w:tr w:rsidR="004C36D0" w:rsidRPr="00CC2757" w14:paraId="050768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D9CE7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2CAD" w14:textId="49B8FBE1" w:rsidR="004C36D0" w:rsidRPr="00371A1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1633348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3ABE9" w14:textId="7BE1B629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6D2EC" w14:textId="440D4188" w:rsidR="004C36D0" w:rsidRPr="00371A1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Lux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69A4D" w14:textId="28213FF7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A4B79" w14:textId="1E9FA60C" w:rsidR="004C36D0" w:rsidRPr="00371A1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7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E3014" w14:textId="5AB27578" w:rsidR="004C36D0" w:rsidRPr="00371A17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7">
              <w:rPr>
                <w:rFonts w:ascii="Times New Roman" w:hAnsi="Times New Roman" w:cs="Times New Roman"/>
                <w:sz w:val="20"/>
                <w:szCs w:val="20"/>
              </w:rPr>
              <w:t>2021-03-17</w:t>
            </w:r>
          </w:p>
        </w:tc>
      </w:tr>
      <w:tr w:rsidR="004C36D0" w:rsidRPr="00CC2757" w14:paraId="13E36B1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526EC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32B09" w14:textId="4350287F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6366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6E97D" w14:textId="4CB5038F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82592" w14:textId="4F9CFD8A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61E9E" w14:textId="1A64A198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15F4C" w14:textId="21980A6E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1E6E3" w14:textId="44510749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19</w:t>
            </w:r>
          </w:p>
        </w:tc>
      </w:tr>
      <w:tr w:rsidR="004C36D0" w:rsidRPr="00CC2757" w14:paraId="31B538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C95C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B36C9" w14:textId="7CC4258B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6366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16CAD" w14:textId="0BE13B70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2F069" w14:textId="5AB1E791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DA22B" w14:textId="760D8222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3240A" w14:textId="5C146A33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A53FF" w14:textId="48AE99C3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19</w:t>
            </w:r>
          </w:p>
        </w:tc>
      </w:tr>
      <w:tr w:rsidR="004C36D0" w:rsidRPr="00CC2757" w14:paraId="2AB8D4E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B3DE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1C465" w14:textId="77777777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82080" w14:textId="77777777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37EC1" w14:textId="281F38D9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Rimas Daukin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28B0E" w14:textId="4478B607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D62DD" w14:textId="65EC134A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69CC4" w14:textId="033AA811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3</w:t>
            </w:r>
          </w:p>
        </w:tc>
      </w:tr>
      <w:tr w:rsidR="004C36D0" w:rsidRPr="00CC2757" w14:paraId="189277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61646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15B30" w14:textId="77777777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41F85" w14:textId="77777777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A1E6A" w14:textId="2EE47CB4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Rimas Daukin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D8DF7" w14:textId="0E90E321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C252E" w14:textId="7B22A8A4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B37A5" w14:textId="54B4E383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3</w:t>
            </w:r>
          </w:p>
        </w:tc>
      </w:tr>
      <w:tr w:rsidR="004C36D0" w:rsidRPr="00CC2757" w14:paraId="7FACAD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9D2CC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8AE4F" w14:textId="77777777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3CA23" w14:textId="77777777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E9ED2" w14:textId="7E51773E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ntaras Povilė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FACAB" w14:textId="631D66FF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FCF73" w14:textId="7A054104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63284" w14:textId="369C2460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3</w:t>
            </w:r>
          </w:p>
        </w:tc>
      </w:tr>
      <w:tr w:rsidR="004C36D0" w:rsidRPr="00CC2757" w14:paraId="2EF525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74194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B734C" w14:textId="77777777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33513" w14:textId="77777777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80D85" w14:textId="1BEC6AF0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ntaras Povilė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B6535" w14:textId="46EFC379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67D71" w14:textId="772AC229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73410" w14:textId="3E678A7E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3</w:t>
            </w:r>
          </w:p>
        </w:tc>
      </w:tr>
      <w:tr w:rsidR="004C36D0" w:rsidRPr="00CC2757" w14:paraId="1148EC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0BF06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D3599" w14:textId="428242C0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3047528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E287E" w14:textId="3AC8D607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4318E" w14:textId="09C4431A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HT Trucks and Par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DEEE0" w14:textId="6E34E030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1DC7E" w14:textId="7D8987F8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4B4CD" w14:textId="30EC7D4D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3</w:t>
            </w:r>
          </w:p>
        </w:tc>
      </w:tr>
      <w:tr w:rsidR="004C36D0" w:rsidRPr="00CC2757" w14:paraId="32AB3A0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6109E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836B7" w14:textId="26672DA0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1514805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808F6" w14:textId="2F1A1456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C9039" w14:textId="00BB001B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Tauro auto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59FCA" w14:textId="43F6ECB4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FF45C" w14:textId="72E3A0C3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E1729" w14:textId="09E5667A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5</w:t>
            </w:r>
          </w:p>
        </w:tc>
      </w:tr>
      <w:tr w:rsidR="004C36D0" w:rsidRPr="00CC2757" w14:paraId="4CE040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CBFA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4B59" w14:textId="741ACB7F" w:rsidR="004C36D0" w:rsidRPr="003A5EC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1514805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7503A" w14:textId="42FDCE88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D9212" w14:textId="1DE919F0" w:rsidR="004C36D0" w:rsidRPr="003A5EC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Tauro auto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97D94" w14:textId="1294E08F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363B8" w14:textId="136900AC" w:rsidR="004C36D0" w:rsidRPr="003A5EC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A5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5523A" w14:textId="2AB5215A" w:rsidR="004C36D0" w:rsidRPr="003A5EC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E">
              <w:rPr>
                <w:rFonts w:ascii="Times New Roman" w:hAnsi="Times New Roman" w:cs="Times New Roman"/>
                <w:sz w:val="20"/>
                <w:szCs w:val="20"/>
              </w:rPr>
              <w:t>2021-03-25</w:t>
            </w:r>
          </w:p>
        </w:tc>
      </w:tr>
      <w:tr w:rsidR="004C36D0" w:rsidRPr="00CC2757" w14:paraId="1B506E2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0EC1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E3FDD" w14:textId="77777777" w:rsidR="004C36D0" w:rsidRPr="00E167F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4F7C0" w14:textId="77777777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151E6" w14:textId="1078C32E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Kęstutis Savodni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FB387" w14:textId="445F90FD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2D1F" w14:textId="214A02E4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AA108" w14:textId="5AA36A34" w:rsidR="004C36D0" w:rsidRPr="00E167F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2021-03-30</w:t>
            </w:r>
          </w:p>
        </w:tc>
      </w:tr>
      <w:tr w:rsidR="004C36D0" w:rsidRPr="00CC2757" w14:paraId="59063E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C285E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56F99" w14:textId="77777777" w:rsidR="004C36D0" w:rsidRPr="00E167F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70511" w14:textId="77777777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A37C3" w14:textId="60130735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Kęstutis Savodni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A24D5" w14:textId="5508574A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3D5EB" w14:textId="39EB7647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290B4" w14:textId="593E7BF8" w:rsidR="004C36D0" w:rsidRPr="00E167F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2021-03-30</w:t>
            </w:r>
          </w:p>
        </w:tc>
      </w:tr>
      <w:tr w:rsidR="004C36D0" w:rsidRPr="00CC2757" w14:paraId="019688A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4A715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AAF90" w14:textId="2254C6A2" w:rsidR="004C36D0" w:rsidRPr="00E167F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3018805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E0678" w14:textId="4C2781EE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B1DA8" w14:textId="6F59E0B0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Top B2B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D9DCF" w14:textId="4649EC94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BD7A1" w14:textId="1D05CFE5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C15A1" w14:textId="52732146" w:rsidR="004C36D0" w:rsidRPr="00E167F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2021-03-31</w:t>
            </w:r>
          </w:p>
        </w:tc>
      </w:tr>
      <w:tr w:rsidR="004C36D0" w:rsidRPr="00CC2757" w14:paraId="5BA656D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B46E0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ACDAD" w14:textId="77777777" w:rsidR="004C36D0" w:rsidRPr="00E167F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13892" w14:textId="77777777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400E6" w14:textId="61F4D148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Eimantas Urbon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33274" w14:textId="30644855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336C7" w14:textId="1237BB33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93156" w14:textId="2BF631ED" w:rsidR="004C36D0" w:rsidRPr="00E167F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2021-04-01</w:t>
            </w:r>
          </w:p>
        </w:tc>
      </w:tr>
      <w:tr w:rsidR="004C36D0" w:rsidRPr="00CC2757" w14:paraId="2B2DD0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CF352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526D" w14:textId="77777777" w:rsidR="004C36D0" w:rsidRPr="00E167F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9FDEE" w14:textId="77777777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F8799" w14:textId="4F7EB6AE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Eimantas Urbon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1E741" w14:textId="4B330282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166F5" w14:textId="0BB11231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77D47" w14:textId="2BEAAFC0" w:rsidR="004C36D0" w:rsidRPr="00E167F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2021-04-01</w:t>
            </w:r>
          </w:p>
        </w:tc>
      </w:tr>
      <w:tr w:rsidR="004C36D0" w:rsidRPr="00CC2757" w14:paraId="262D5BC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63BBF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EEB13" w14:textId="77777777" w:rsidR="004C36D0" w:rsidRPr="00E167F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D05D4" w14:textId="77777777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56C43" w14:textId="49FE507A" w:rsidR="004C36D0" w:rsidRPr="00E167F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Eimantas Urbon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6FC70" w14:textId="3C623AC7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F3413" w14:textId="1C253F80" w:rsidR="004C36D0" w:rsidRPr="00E167F8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E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D7925" w14:textId="012EC57F" w:rsidR="004C36D0" w:rsidRPr="00E167F8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7F8">
              <w:rPr>
                <w:rFonts w:ascii="Times New Roman" w:hAnsi="Times New Roman" w:cs="Times New Roman"/>
                <w:sz w:val="20"/>
                <w:szCs w:val="20"/>
              </w:rPr>
              <w:t>2021-04-01</w:t>
            </w:r>
          </w:p>
        </w:tc>
      </w:tr>
      <w:tr w:rsidR="004C36D0" w:rsidRPr="00CC2757" w14:paraId="57A98C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47EB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E8B53" w14:textId="1093DA07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1359123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3BC42" w14:textId="4F21E1DE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9DFED" w14:textId="1333F44E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AQUA JAZZ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090E4" w14:textId="057D9842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3562A" w14:textId="7C19BD24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D7335" w14:textId="7BA0EA21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3-30</w:t>
            </w:r>
          </w:p>
        </w:tc>
      </w:tr>
      <w:tr w:rsidR="004C36D0" w:rsidRPr="00CC2757" w14:paraId="6FD0A00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DAFA6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86BCA" w14:textId="77777777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C0139" w14:textId="4EBF7E00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79D34" w14:textId="4382C8A6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Vidmantas Babe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6C842" w14:textId="6F3964B5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D42D3" w14:textId="5CA04473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970FE" w14:textId="6EF87A05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6</w:t>
            </w:r>
          </w:p>
        </w:tc>
      </w:tr>
      <w:tr w:rsidR="004C36D0" w:rsidRPr="00CC2757" w14:paraId="67BEE09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29D44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8327C" w14:textId="0AD2B5AF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00709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5B7C1" w14:textId="5918F0B2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758DB" w14:textId="79EA0E29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Akatan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8990E" w14:textId="1236D42E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4A394" w14:textId="5C769A89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4110D" w14:textId="79EB7C27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3-30</w:t>
            </w:r>
          </w:p>
        </w:tc>
      </w:tr>
      <w:tr w:rsidR="004C36D0" w:rsidRPr="00CC2757" w14:paraId="63995F5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AC54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FAE60" w14:textId="472F05E0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00709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19ACD" w14:textId="720142F4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C82F7" w14:textId="35729004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Akatan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90510" w14:textId="070BA939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40DA9" w14:textId="573FA82A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CAD83" w14:textId="517C4FCF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3-30</w:t>
            </w:r>
          </w:p>
        </w:tc>
      </w:tr>
      <w:tr w:rsidR="004C36D0" w:rsidRPr="00CC2757" w14:paraId="61ECF2A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2D4C0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884DF" w14:textId="77777777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E1E8D" w14:textId="445C83D7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6E242" w14:textId="2C3AB2FD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Vidmantas Babe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2F26A" w14:textId="62F14C41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AB0B1" w14:textId="71E43B11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92429" w14:textId="2AF7DBDA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8</w:t>
            </w:r>
          </w:p>
        </w:tc>
      </w:tr>
      <w:tr w:rsidR="004C36D0" w:rsidRPr="00CC2757" w14:paraId="5C4CA34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91630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50AC7" w14:textId="7C031B3B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56830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B37E2" w14:textId="6D7A0DBC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B866E" w14:textId="26ED8881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GUSR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1260C" w14:textId="1E35C914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D460B" w14:textId="106FCA7A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4E9DD" w14:textId="524ED410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6</w:t>
            </w:r>
          </w:p>
        </w:tc>
      </w:tr>
      <w:tr w:rsidR="004C36D0" w:rsidRPr="00CC2757" w14:paraId="23C794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2B76B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35517" w14:textId="75A3E462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55419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44FAA" w14:textId="40235B0E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0ED6C" w14:textId="4A2B3441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Solaris Bus&amp;Coach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118B6" w14:textId="336991B9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DB4BD" w14:textId="74083029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BA075" w14:textId="6934B6F9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</w:tr>
      <w:tr w:rsidR="004C36D0" w:rsidRPr="00CC2757" w14:paraId="0BF8C3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E306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42F26" w14:textId="1002F4EC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55419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1BA11" w14:textId="5C7AB3B6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C0249" w14:textId="6A4D2CE0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Solaris Bus&amp;Coach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05169" w14:textId="2DBF6C76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FE70A" w14:textId="31B33260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F3674" w14:textId="4C9A2667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</w:tr>
      <w:tr w:rsidR="004C36D0" w:rsidRPr="00CC2757" w14:paraId="6ABFBE8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D472E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086A1" w14:textId="43F2FB25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55419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99CF1" w14:textId="5B99A344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683D9" w14:textId="301945F7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Solaris Bus&amp;Coach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CDB72" w14:textId="549DDB89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B91EB" w14:textId="228E9D45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9B55F" w14:textId="4E079747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</w:tr>
      <w:tr w:rsidR="004C36D0" w:rsidRPr="00CC2757" w14:paraId="0D068A7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B691C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C4013" w14:textId="0834AE66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1851158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2D7C5" w14:textId="0557640B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C6340" w14:textId="587F943F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Pro color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8816A" w14:textId="0ACA0ED3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9A064" w14:textId="04A7619D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AF0D9" w14:textId="08C416E7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8</w:t>
            </w:r>
          </w:p>
        </w:tc>
      </w:tr>
      <w:tr w:rsidR="004C36D0" w:rsidRPr="00CC2757" w14:paraId="10B6C2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9A58A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05FCB" w14:textId="5FA950CE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26718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7E596" w14:textId="1D64045D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F621E" w14:textId="1A78FE25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Busne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3DC55" w14:textId="2D658F00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8A080" w14:textId="2C2BBFA7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23B38" w14:textId="7BF331E0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8</w:t>
            </w:r>
          </w:p>
        </w:tc>
      </w:tr>
      <w:tr w:rsidR="004C36D0" w:rsidRPr="00CC2757" w14:paraId="6D38FD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D8971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EB84C" w14:textId="2B770184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26718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2C61" w14:textId="0F81E7CB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046E0" w14:textId="05A60B20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Busne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BDDB5" w14:textId="4E057CD4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55CE5" w14:textId="012D61A4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985A5" w14:textId="6AF6B925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8</w:t>
            </w:r>
          </w:p>
        </w:tc>
      </w:tr>
      <w:tr w:rsidR="004C36D0" w:rsidRPr="00CC2757" w14:paraId="5798A7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0D037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0B575" w14:textId="5E6D1D0F" w:rsidR="004C36D0" w:rsidRPr="0033721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3026278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E1D6C" w14:textId="02297A5C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BA2DC" w14:textId="19781546" w:rsidR="004C36D0" w:rsidRPr="0033721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Solet Techn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3979C" w14:textId="06ED5BD7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BEC4D" w14:textId="5AE905F8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51B65" w14:textId="1A9D2755" w:rsidR="004C36D0" w:rsidRPr="0033721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1D">
              <w:rPr>
                <w:rFonts w:ascii="Times New Roman" w:hAnsi="Times New Roman" w:cs="Times New Roman"/>
                <w:sz w:val="20"/>
                <w:szCs w:val="20"/>
              </w:rPr>
              <w:t>2021-04-09</w:t>
            </w:r>
          </w:p>
        </w:tc>
      </w:tr>
      <w:tr w:rsidR="004C36D0" w:rsidRPr="00CC2757" w14:paraId="3E51693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87427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CE18C" w14:textId="0BE8744F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47777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5888E" w14:textId="764758C6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4A17B" w14:textId="52C7E70D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ARS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3A2C2" w14:textId="5045ED06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7B35B" w14:textId="25A2E502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8A3D2" w14:textId="198D5ACC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2</w:t>
            </w:r>
          </w:p>
        </w:tc>
      </w:tr>
      <w:tr w:rsidR="004C36D0" w:rsidRPr="00CC2757" w14:paraId="210EA0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81302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DDDD6" w14:textId="04F9DE45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47777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437BB" w14:textId="00D0A95B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ACFD4" w14:textId="5FFDAE14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ARS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4027B" w14:textId="220C21AB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01C4D" w14:textId="1577D4E6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A73EF" w14:textId="7810E612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2</w:t>
            </w:r>
          </w:p>
        </w:tc>
      </w:tr>
      <w:tr w:rsidR="004C36D0" w:rsidRPr="00CC2757" w14:paraId="051FBC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470ED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CFA4F" w14:textId="3BD27105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24479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B63BF" w14:textId="5411AEBD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E4EF5" w14:textId="39C08F5A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VEL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7EC29" w14:textId="68C36C6D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BD4F4" w14:textId="2C238F41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A2B4" w14:textId="74366100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4</w:t>
            </w:r>
          </w:p>
        </w:tc>
      </w:tr>
      <w:tr w:rsidR="004C36D0" w:rsidRPr="00CC2757" w14:paraId="1AA1CC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43083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5DEFD" w14:textId="3490C74D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56084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8821A" w14:textId="353246A2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3F264" w14:textId="6CBE1BEB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Br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6C317" w14:textId="39E07C37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71E41" w14:textId="740A1C8C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04F60" w14:textId="45F27D30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3</w:t>
            </w:r>
          </w:p>
        </w:tc>
      </w:tr>
      <w:tr w:rsidR="004C36D0" w:rsidRPr="00CC2757" w14:paraId="2715DA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88E24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1E002" w14:textId="4E2E63B6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56084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B79E8" w14:textId="64B42AF6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07035" w14:textId="6EE11B25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Br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D5A34" w14:textId="4CDB5D57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A322B" w14:textId="63D85FBA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354B7" w14:textId="7BFF4D5B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3</w:t>
            </w:r>
          </w:p>
        </w:tc>
      </w:tr>
      <w:tr w:rsidR="004C36D0" w:rsidRPr="00CC2757" w14:paraId="3EB9009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0E604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51D52" w14:textId="56ED7FDC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56738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27B8C" w14:textId="48DABDA8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AA2DF" w14:textId="41E5B1F8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MBrus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71CE7" w14:textId="1B1302F7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CA63B" w14:textId="43658570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1F6E2" w14:textId="3480487D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5</w:t>
            </w:r>
          </w:p>
        </w:tc>
      </w:tr>
      <w:tr w:rsidR="004C36D0" w:rsidRPr="00CC2757" w14:paraId="053B49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1A1CF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94E7A" w14:textId="06803B46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1342883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474B6" w14:textId="46A1FBA7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E5484" w14:textId="60415012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ELINTA ROBOT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D2318" w14:textId="6B15CF81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83313" w14:textId="3EC67E7A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C3433" w14:textId="0A808881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9</w:t>
            </w:r>
          </w:p>
        </w:tc>
      </w:tr>
      <w:tr w:rsidR="004C36D0" w:rsidRPr="00CC2757" w14:paraId="687DF46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66E56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3D9AB" w14:textId="53DCAF6C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48098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25BDA" w14:textId="2A2E9395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A6ECB" w14:textId="50C1C51F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Angl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94F37" w14:textId="57094F43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0D95B" w14:textId="1B32A7BE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F52F2" w14:textId="42742208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20</w:t>
            </w:r>
          </w:p>
        </w:tc>
      </w:tr>
      <w:tr w:rsidR="004C36D0" w:rsidRPr="00CC2757" w14:paraId="6D4D4F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6591F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5AD83" w14:textId="0BF3DB2F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1797446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E5DB9" w14:textId="1D301B10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E4199" w14:textId="5A5AD8EA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Autod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757AF" w14:textId="3DCE3D7E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BAAE4" w14:textId="2C19DE2C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7D042" w14:textId="25EBB3FF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6</w:t>
            </w:r>
          </w:p>
        </w:tc>
      </w:tr>
      <w:tr w:rsidR="004C36D0" w:rsidRPr="00CC2757" w14:paraId="2D835F1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974B7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F83E0" w14:textId="61D41877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1797446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2D15C" w14:textId="20BB69D8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69DF9" w14:textId="50D84A6D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Autod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7347E" w14:textId="14AC11F7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5BA37" w14:textId="2A567588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58DF3" w14:textId="504AD30C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16</w:t>
            </w:r>
          </w:p>
        </w:tc>
      </w:tr>
      <w:tr w:rsidR="004C36D0" w:rsidRPr="00CC2757" w14:paraId="2E46EB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EA969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60AB9" w14:textId="36B39209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5691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60C10" w14:textId="6B5E6BBA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985C6" w14:textId="6F8427BC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Nice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CD1B" w14:textId="67A51C52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245EC" w14:textId="443C5EEA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142A9" w14:textId="347B93FF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22</w:t>
            </w:r>
          </w:p>
        </w:tc>
      </w:tr>
      <w:tr w:rsidR="004C36D0" w:rsidRPr="00CC2757" w14:paraId="57EAA2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952E0" w14:textId="77777777" w:rsidR="004C36D0" w:rsidRPr="00DA3D37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D3165" w14:textId="1E8B47C3" w:rsidR="004C36D0" w:rsidRPr="004B561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305691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CB740" w14:textId="604CC7A6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ED7A3" w14:textId="7C9413E7" w:rsidR="004C36D0" w:rsidRPr="004B561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Nice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34356" w14:textId="57CC74A3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AF9C8" w14:textId="06EAEF1A" w:rsidR="004C36D0" w:rsidRPr="004B561C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4B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D48B2" w14:textId="6C51D523" w:rsidR="004C36D0" w:rsidRPr="004B561C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1C">
              <w:rPr>
                <w:rFonts w:ascii="Times New Roman" w:hAnsi="Times New Roman" w:cs="Times New Roman"/>
                <w:sz w:val="20"/>
                <w:szCs w:val="20"/>
              </w:rPr>
              <w:t>2021-04-22</w:t>
            </w:r>
          </w:p>
        </w:tc>
      </w:tr>
      <w:tr w:rsidR="004C36D0" w:rsidRPr="00CC2757" w14:paraId="01748C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889B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790A9" w14:textId="4F59DB3E" w:rsidR="004C36D0" w:rsidRPr="00326F5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3043470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58E51" w14:textId="22E4BEF0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19AFC" w14:textId="201281F8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Baltic Las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37C0E" w14:textId="52CE026C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AFC01" w14:textId="443FD355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280CF" w14:textId="1D37C776" w:rsidR="004C36D0" w:rsidRPr="00326F5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021-04-23</w:t>
            </w:r>
          </w:p>
        </w:tc>
      </w:tr>
      <w:tr w:rsidR="004C36D0" w:rsidRPr="00CC2757" w14:paraId="59C440D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DF9C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3D1B6" w14:textId="45A8A642" w:rsidR="004C36D0" w:rsidRPr="00326F5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3046970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0F01D" w14:textId="6711BBC8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83677" w14:textId="048AA012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MUR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E5A55" w14:textId="68A53A97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C4652" w14:textId="25C5AF77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290A7" w14:textId="374498F9" w:rsidR="004C36D0" w:rsidRPr="00326F5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021-04-20</w:t>
            </w:r>
          </w:p>
        </w:tc>
      </w:tr>
      <w:tr w:rsidR="004C36D0" w:rsidRPr="00CC2757" w14:paraId="00B37D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4A9A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CAFE0" w14:textId="73E8092E" w:rsidR="004C36D0" w:rsidRPr="00326F5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3046970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40029" w14:textId="27B52EC9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7124B" w14:textId="6CD09F45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MUR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58237" w14:textId="1A7B1A7F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14FF3" w14:textId="5703897E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4DA32" w14:textId="40351B77" w:rsidR="004C36D0" w:rsidRPr="00326F5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021-04-20</w:t>
            </w:r>
          </w:p>
        </w:tc>
      </w:tr>
      <w:tr w:rsidR="004C36D0" w:rsidRPr="00CC2757" w14:paraId="694868A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178F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B1372" w14:textId="658722E5" w:rsidR="004C36D0" w:rsidRPr="00326F5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3056830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C338" w14:textId="56D17E0A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F2E23" w14:textId="7501682E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GUSR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9B2AD" w14:textId="4118379B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89F5F" w14:textId="591A1045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6B131" w14:textId="1946CA84" w:rsidR="004C36D0" w:rsidRPr="00326F5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021-04-22</w:t>
            </w:r>
          </w:p>
        </w:tc>
      </w:tr>
      <w:tr w:rsidR="004C36D0" w:rsidRPr="00CC2757" w14:paraId="08ECE74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C449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03A75" w14:textId="7EFD2C47" w:rsidR="004C36D0" w:rsidRPr="00326F5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49672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F8009" w14:textId="257A0902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F918A" w14:textId="4135B42D" w:rsidR="004C36D0" w:rsidRPr="00326F5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Al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F44C9" w14:textId="25133462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E8AD7" w14:textId="6CCD4F64" w:rsidR="004C36D0" w:rsidRPr="00326F5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26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1404F" w14:textId="79105A11" w:rsidR="004C36D0" w:rsidRPr="00326F5D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5D">
              <w:rPr>
                <w:rFonts w:ascii="Times New Roman" w:hAnsi="Times New Roman" w:cs="Times New Roman"/>
                <w:sz w:val="20"/>
                <w:szCs w:val="20"/>
              </w:rPr>
              <w:t>2021-04-21</w:t>
            </w:r>
          </w:p>
        </w:tc>
      </w:tr>
      <w:tr w:rsidR="004C36D0" w:rsidRPr="00CC2757" w14:paraId="28D592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D574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9F2B9" w14:textId="702D1F8F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1324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151F5" w14:textId="7FF09CFD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23166" w14:textId="5B29928E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MG Techn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DC03E" w14:textId="43F96948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4C81E" w14:textId="4F5AB53E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DE637" w14:textId="1FE278DE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4-26</w:t>
            </w:r>
          </w:p>
        </w:tc>
      </w:tr>
      <w:tr w:rsidR="004C36D0" w:rsidRPr="00CC2757" w14:paraId="20C168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590A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B4D48" w14:textId="4F2FC8F1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92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08B3C" w14:textId="385DB079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A72F5" w14:textId="6A1D69E4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E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90C15" w14:textId="503C2307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12478" w14:textId="1FC5864D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0FB31" w14:textId="1A2FBADE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3</w:t>
            </w:r>
          </w:p>
        </w:tc>
      </w:tr>
      <w:tr w:rsidR="004C36D0" w:rsidRPr="00CC2757" w14:paraId="14D107F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5421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640E8" w14:textId="246BA168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92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4CD1E" w14:textId="6009E628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D9A4B" w14:textId="3FC92EB0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E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4F108" w14:textId="2BEC04DD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FAC2D" w14:textId="00B3C4BE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D263E" w14:textId="4CC2FA4E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3</w:t>
            </w:r>
          </w:p>
        </w:tc>
      </w:tr>
      <w:tr w:rsidR="004C36D0" w:rsidRPr="00CC2757" w14:paraId="4912AA4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9E67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C4A83" w14:textId="2A7E56A5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05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35C29" w14:textId="1801E7BD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338D4" w14:textId="1A6F3263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mich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81619" w14:textId="3ABD477D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4AB4D" w14:textId="2FB43993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C8A4E" w14:textId="234C35E7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4-27</w:t>
            </w:r>
          </w:p>
        </w:tc>
      </w:tr>
      <w:tr w:rsidR="004C36D0" w:rsidRPr="00CC2757" w14:paraId="07ADDD9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70C0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446FF" w14:textId="7AEEA325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812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48D2A" w14:textId="0FB6D01D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846A5" w14:textId="5392B8D3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mb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AFF3B" w14:textId="44544915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E6BBA" w14:textId="69EA6CC1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78AA0" w14:textId="4168955A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4</w:t>
            </w:r>
          </w:p>
        </w:tc>
      </w:tr>
      <w:tr w:rsidR="004C36D0" w:rsidRPr="00CC2757" w14:paraId="19D9BF5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17EF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06899" w14:textId="457B61BD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812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9AF7E" w14:textId="23EDBE4C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E3CA2" w14:textId="5466DC30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mb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8CDBE" w14:textId="7368424E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9E962" w14:textId="4B71F503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B3C00" w14:textId="57135F5D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4</w:t>
            </w:r>
          </w:p>
        </w:tc>
      </w:tr>
      <w:tr w:rsidR="004C36D0" w:rsidRPr="00CC2757" w14:paraId="4CA1BE9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2654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4CE02" w14:textId="38A03D8A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89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FDB72" w14:textId="16BB7C43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29183" w14:textId="5F4E5EF3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vanceAli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5140D" w14:textId="0D77D47D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EF8D0" w14:textId="0FC4F2FB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BFEFB" w14:textId="2698538F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5</w:t>
            </w:r>
          </w:p>
        </w:tc>
      </w:tr>
      <w:tr w:rsidR="004C36D0" w:rsidRPr="00CC2757" w14:paraId="25DBCB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25A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EC4D2" w14:textId="079D320B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89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192DE" w14:textId="7F129032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C1BAC" w14:textId="5578932F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vanceAli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E8B32" w14:textId="3920616B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EE4B7" w14:textId="13A92A92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91B5F" w14:textId="5A50BDB8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5</w:t>
            </w:r>
          </w:p>
        </w:tc>
      </w:tr>
      <w:tr w:rsidR="004C36D0" w:rsidRPr="00CC2757" w14:paraId="3C4DA5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9426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46000" w14:textId="309665D3" w:rsidR="004C36D0" w:rsidRPr="006F5B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7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3B4E4" w14:textId="1C142B97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F8750" w14:textId="372D5297" w:rsidR="004C36D0" w:rsidRPr="006F5B7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J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6E4E6" w14:textId="4C6A5369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8276B" w14:textId="1CC8947E" w:rsidR="004C36D0" w:rsidRPr="006F5B7E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F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D01E0" w14:textId="60F7C9C8" w:rsidR="004C36D0" w:rsidRPr="006F5B7E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7E">
              <w:rPr>
                <w:rFonts w:ascii="Times New Roman" w:hAnsi="Times New Roman" w:cs="Times New Roman"/>
                <w:sz w:val="20"/>
                <w:szCs w:val="20"/>
              </w:rPr>
              <w:t>2021-05-05</w:t>
            </w:r>
          </w:p>
        </w:tc>
      </w:tr>
      <w:tr w:rsidR="004C36D0" w:rsidRPr="00CC2757" w14:paraId="33CEFC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4B10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788D8" w14:textId="7C6BFE62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90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9AE9F" w14:textId="6F0FFD9E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CCFD2" w14:textId="2A4F05A0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S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D7EC3" w14:textId="1C9DD1E7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4BFA8" w14:textId="5437BAAC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94814" w14:textId="36378B4D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4C36D0" w:rsidRPr="00CC2757" w14:paraId="24D842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1F23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53E68" w14:textId="17B4D059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90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7F83F" w14:textId="31FD86BC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B41E8" w14:textId="4F1D0382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S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C43E2" w14:textId="300A030A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536CE" w14:textId="49985CA5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4406C" w14:textId="2B16E3AF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4C36D0" w:rsidRPr="00CC2757" w14:paraId="25A0AB5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EB3D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62263" w14:textId="6E86B036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74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1FD4A" w14:textId="10E3A67E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EEB1B" w14:textId="3CCE9568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car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E41E1" w14:textId="579C0C70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20AC3" w14:textId="0DD15261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3B341" w14:textId="59C6D2B2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4C36D0" w:rsidRPr="00CC2757" w14:paraId="446287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4937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92421" w14:textId="3E3385C2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74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BC3CE" w14:textId="7219D85F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38A0D" w14:textId="3F4E9831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car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41B38" w14:textId="18961289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50EFC" w14:textId="0E546690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C92A4" w14:textId="5B55DCED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4C36D0" w:rsidRPr="00CC2757" w14:paraId="0E5208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526C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DD0D3" w14:textId="77777777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10666" w14:textId="18B2E8C5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F1F11" w14:textId="0A65768E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na Rudeli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7A8DE" w14:textId="0389D738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61063" w14:textId="32A56ECA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F613B" w14:textId="18AD2EEC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4C36D0" w:rsidRPr="00CC2757" w14:paraId="38A8D0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246B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F5BE8" w14:textId="77777777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59824" w14:textId="2A87CACF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d.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A7426" w14:textId="741FE4B5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na Rudeli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68BD5" w14:textId="4253A931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F1C6F" w14:textId="23E08A67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28EAF" w14:textId="54F93AC4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0</w:t>
            </w:r>
          </w:p>
        </w:tc>
      </w:tr>
      <w:tr w:rsidR="004C36D0" w:rsidRPr="00CC2757" w14:paraId="2DA19CF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BEF7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DE61" w14:textId="5EE66C5A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05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61EE2" w14:textId="38C0F98C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B9073" w14:textId="6930FE65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mich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18F80" w14:textId="666FCC64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B07ED" w14:textId="0D8D80B0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BF48E" w14:textId="3ECCEBC5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1</w:t>
            </w:r>
          </w:p>
        </w:tc>
      </w:tr>
      <w:tr w:rsidR="004C36D0" w:rsidRPr="00CC2757" w14:paraId="5D2041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65C8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967F7" w14:textId="192431FB" w:rsidR="004C36D0" w:rsidRPr="0003592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7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620EF" w14:textId="1AF793FF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A3F20" w14:textId="3480370D" w:rsidR="004C36D0" w:rsidRPr="0003592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9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J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48FBC" w14:textId="75246674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AE25C" w14:textId="6E5317DB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AACB4" w14:textId="73348214" w:rsidR="004C36D0" w:rsidRPr="00035920" w:rsidRDefault="004C36D0" w:rsidP="004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920">
              <w:rPr>
                <w:rFonts w:ascii="Times New Roman" w:hAnsi="Times New Roman" w:cs="Times New Roman"/>
                <w:sz w:val="20"/>
                <w:szCs w:val="20"/>
              </w:rPr>
              <w:t>2021-05-13</w:t>
            </w:r>
          </w:p>
        </w:tc>
      </w:tr>
      <w:tr w:rsidR="004C36D0" w:rsidRPr="00CC2757" w14:paraId="38FDE1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7FC4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709A8" w14:textId="61418C3F" w:rsidR="004C36D0" w:rsidRPr="000F6D3A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5763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A279B" w14:textId="14A56247" w:rsidR="004C36D0" w:rsidRPr="000F6D3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E3A46" w14:textId="37FB41E0" w:rsidR="004C36D0" w:rsidRPr="000F6D3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G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E8EE2" w14:textId="1FB3538A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C4CE4" w14:textId="7CF1C06B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EAA09" w14:textId="3568DFF4" w:rsidR="004C36D0" w:rsidRPr="000F6D3A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14</w:t>
            </w:r>
          </w:p>
        </w:tc>
      </w:tr>
      <w:tr w:rsidR="004C36D0" w:rsidRPr="00CC2757" w14:paraId="18C3CB3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AE9A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3A934" w14:textId="335A687B" w:rsidR="004C36D0" w:rsidRPr="000F6D3A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5763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F066F" w14:textId="56BE1517" w:rsidR="004C36D0" w:rsidRPr="000F6D3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6A24B" w14:textId="6A034F1B" w:rsidR="004C36D0" w:rsidRPr="000F6D3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GVI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D0C82" w14:textId="14FF08CD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5BB55" w14:textId="773F5ECE" w:rsidR="004C36D0" w:rsidRPr="0003592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35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07921" w14:textId="059A92EE" w:rsidR="004C36D0" w:rsidRPr="000F6D3A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14</w:t>
            </w:r>
          </w:p>
        </w:tc>
      </w:tr>
      <w:tr w:rsidR="004C36D0" w:rsidRPr="00CC2757" w14:paraId="1ACECCE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F995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986BA" w14:textId="77777777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2604B" w14:textId="3905F889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4E519" w14:textId="273A8BF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tanas Kaln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5F7B4" w14:textId="5D36F43B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C8589" w14:textId="7EB05875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BCE1C" w14:textId="67CFA927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1</w:t>
            </w:r>
          </w:p>
        </w:tc>
      </w:tr>
      <w:tr w:rsidR="004C36D0" w:rsidRPr="00CC2757" w14:paraId="24DF780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F4D5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63A12" w14:textId="349D4A4F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8384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ECB55" w14:textId="726FAA7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B7363" w14:textId="0D5BB574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n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6924D" w14:textId="3EBB5C24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77F0B" w14:textId="7ACC4AD9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1B87D" w14:textId="49D2DA83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4</w:t>
            </w:r>
          </w:p>
        </w:tc>
      </w:tr>
      <w:tr w:rsidR="004C36D0" w:rsidRPr="00CC2757" w14:paraId="5C4ACA3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EB8F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BDFC8" w14:textId="4AA02213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8384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4F0FF" w14:textId="483BFE7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E2B58" w14:textId="38546653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n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1BE76" w14:textId="6AD87600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4997F" w14:textId="050CFB6C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174CD" w14:textId="406E978A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4</w:t>
            </w:r>
          </w:p>
        </w:tc>
      </w:tr>
      <w:tr w:rsidR="004C36D0" w:rsidRPr="00CC2757" w14:paraId="49E36C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E032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C2791" w14:textId="5CCD14AE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50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6C031" w14:textId="07E62F4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DB76" w14:textId="4579914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ms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B1887" w14:textId="26D64145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8EB01" w14:textId="5F0E2E8D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C57DC" w14:textId="0B84E27F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6</w:t>
            </w:r>
          </w:p>
        </w:tc>
      </w:tr>
      <w:tr w:rsidR="004C36D0" w:rsidRPr="00CC2757" w14:paraId="0621B8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F52A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31BF4" w14:textId="606236BB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50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40B1A" w14:textId="4DF7B94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AA568" w14:textId="7A6EB9F8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ms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87321" w14:textId="7CD03884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5857E" w14:textId="0576D7E6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EF7B5" w14:textId="3D3F10CD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6</w:t>
            </w:r>
          </w:p>
        </w:tc>
      </w:tr>
      <w:tr w:rsidR="004C36D0" w:rsidRPr="00CC2757" w14:paraId="4879EF4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D822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6D6F5" w14:textId="6F06A846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91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11EE3" w14:textId="338BA958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AD8E9" w14:textId="0F3EE1AB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03298" w14:textId="58754226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1C3CA" w14:textId="66C27BB4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0FCAB" w14:textId="6FCE6449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6</w:t>
            </w:r>
          </w:p>
        </w:tc>
      </w:tr>
      <w:tr w:rsidR="004C36D0" w:rsidRPr="00CC2757" w14:paraId="16063B0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2176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849BF" w14:textId="01F9B91A" w:rsidR="004C36D0" w:rsidRPr="00863925" w:rsidRDefault="004C36D0" w:rsidP="004C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91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1E5F2" w14:textId="0FEC5290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F72A5" w14:textId="6B1C556C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DF5D6" w14:textId="26ADB985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D010A" w14:textId="64635685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D9E7F" w14:textId="4287A217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6</w:t>
            </w:r>
          </w:p>
        </w:tc>
      </w:tr>
      <w:tr w:rsidR="004C36D0" w:rsidRPr="00CC2757" w14:paraId="44EC7B7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8A23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4B06F" w14:textId="18694059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68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3296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18E08" w14:textId="33408DEF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9E79" w14:textId="048473E9" w:rsidR="004C36D0" w:rsidRPr="0086392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um z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6726E" w14:textId="2266F3AA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0C425" w14:textId="5422180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1A5A6" w14:textId="1A44F445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8</w:t>
            </w:r>
          </w:p>
        </w:tc>
      </w:tr>
      <w:tr w:rsidR="004C36D0" w:rsidRPr="00CC2757" w14:paraId="78A69CA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49E2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3EA72" w14:textId="2906375D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68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3296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6251B" w14:textId="350F65D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A42DD" w14:textId="5E509F68" w:rsidR="004C36D0" w:rsidRPr="0086392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um z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4121D" w14:textId="413D23DB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7F013" w14:textId="34FDE42B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1E762" w14:textId="126E0FA6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8</w:t>
            </w:r>
          </w:p>
        </w:tc>
      </w:tr>
      <w:tr w:rsidR="004C36D0" w:rsidRPr="00CC2757" w14:paraId="6905729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1715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6974F" w14:textId="77777777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79714" w14:textId="77594A3B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BAAF6" w14:textId="6CE0C2F0" w:rsidR="004C36D0" w:rsidRPr="0086392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3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tanas Kaln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A9141" w14:textId="0ED1A965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36E6A" w14:textId="49E03B7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F9F77" w14:textId="56E48CDA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5-28</w:t>
            </w:r>
          </w:p>
        </w:tc>
      </w:tr>
      <w:tr w:rsidR="004C36D0" w:rsidRPr="00CC2757" w14:paraId="34390CC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2FA5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A4ECB" w14:textId="40FCD220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68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762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D9943" w14:textId="637E0A9E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D7F2C" w14:textId="2899CFE7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68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4A10A" w14:textId="0434AD7A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2BF3F" w14:textId="6B7D2D26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F99B8" w14:textId="6ED7F084" w:rsidR="004C36D0" w:rsidRPr="00863925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2</w:t>
            </w:r>
          </w:p>
        </w:tc>
      </w:tr>
      <w:tr w:rsidR="004C36D0" w:rsidRPr="00CC2757" w14:paraId="742827F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5A6A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C305" w14:textId="77777777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142A6" w14:textId="5297F0B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6BE1B" w14:textId="2078BBB7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imas Jan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80FEA" w14:textId="5ECF8933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75262" w14:textId="52EE680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0534A" w14:textId="4D5755C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7</w:t>
            </w:r>
          </w:p>
        </w:tc>
      </w:tr>
      <w:tr w:rsidR="004C36D0" w:rsidRPr="00CC2757" w14:paraId="0464D03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550A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30BD3" w14:textId="77777777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9879A" w14:textId="3072D56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3F2CA" w14:textId="5D054E4E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imas Jan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61309" w14:textId="5ACF498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53096" w14:textId="51D1E56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5CF0D" w14:textId="0099ACE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7</w:t>
            </w:r>
          </w:p>
        </w:tc>
      </w:tr>
      <w:tr w:rsidR="004C36D0" w:rsidRPr="00CC2757" w14:paraId="48B39D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9ADC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BD187" w14:textId="420ECE66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41752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21104" w14:textId="7FFD59F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3B2BA" w14:textId="5C31E8FE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lobal Petrole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C4F2D" w14:textId="5D43F43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667BC" w14:textId="2D38C36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4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670D7" w14:textId="4A6D92A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7</w:t>
            </w:r>
          </w:p>
        </w:tc>
      </w:tr>
      <w:tr w:rsidR="004C36D0" w:rsidRPr="00CC2757" w14:paraId="71679A5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228D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68751" w14:textId="77777777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210E2" w14:textId="6CC42A9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E7B81" w14:textId="22FC97B1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Šarūnas Jon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4CFB1" w14:textId="12FCC2B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08C3E" w14:textId="72D7F56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129A6" w14:textId="0FAB6CC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8</w:t>
            </w:r>
          </w:p>
        </w:tc>
      </w:tr>
      <w:tr w:rsidR="004C36D0" w:rsidRPr="00CC2757" w14:paraId="1DBC27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CFFD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EA735" w14:textId="77777777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14B29" w14:textId="3CA1F43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D327E" w14:textId="5DC47C44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Šarūnas Jon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6FA5F" w14:textId="05C6AD1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FC5E2" w14:textId="6832855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751DC" w14:textId="58BE5AF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08</w:t>
            </w:r>
          </w:p>
        </w:tc>
      </w:tr>
      <w:tr w:rsidR="004C36D0" w:rsidRPr="00CC2757" w14:paraId="4459996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932B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BC8BD" w14:textId="613D7170" w:rsidR="004C36D0" w:rsidRPr="005368C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080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0B2EF" w14:textId="178BFD3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D3E1D" w14:textId="65AEE482" w:rsidR="004C36D0" w:rsidRPr="005368C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6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GEAR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4965B" w14:textId="31EA1CB3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90744" w14:textId="1F76E1B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865E3" w14:textId="76D58DA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11</w:t>
            </w:r>
          </w:p>
        </w:tc>
      </w:tr>
      <w:tr w:rsidR="004C36D0" w:rsidRPr="00CC2757" w14:paraId="4639A6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F6E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74195" w14:textId="1EDBEB5F" w:rsidR="004C36D0" w:rsidRPr="005426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6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841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BAB0C" w14:textId="4F1307B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DD4DD" w14:textId="30870544" w:rsidR="004C36D0" w:rsidRPr="005426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6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tra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BCC2C" w14:textId="4312E05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47C10" w14:textId="523DD9ED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867FA" w14:textId="054D307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15</w:t>
            </w:r>
          </w:p>
        </w:tc>
      </w:tr>
      <w:tr w:rsidR="004C36D0" w:rsidRPr="00CC2757" w14:paraId="7FD9870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B47F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3FB1D" w14:textId="77EFE1B0" w:rsidR="004C36D0" w:rsidRPr="005426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6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841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5461A" w14:textId="46CB1E1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F20A1" w14:textId="79E59C0F" w:rsidR="004C36D0" w:rsidRPr="005426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6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tra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3680C" w14:textId="3AA467FE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B90F7" w14:textId="29C9C39A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53045" w14:textId="33BCB9C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15</w:t>
            </w:r>
          </w:p>
        </w:tc>
      </w:tr>
      <w:tr w:rsidR="004C36D0" w:rsidRPr="00CC2757" w14:paraId="6085FF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7C63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CC2DE" w14:textId="7226F780" w:rsidR="004C36D0" w:rsidRPr="0054269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43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858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C74AD" w14:textId="23A68BA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4C2E6" w14:textId="0073781F" w:rsidR="004C36D0" w:rsidRPr="0054269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SOS.com Limite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5D849" w14:textId="7E4F75A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71D1F" w14:textId="5657AEB4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4F55F" w14:textId="55B966E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17</w:t>
            </w:r>
          </w:p>
        </w:tc>
      </w:tr>
      <w:tr w:rsidR="004C36D0" w:rsidRPr="00CC2757" w14:paraId="7527648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6C87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554E5" w14:textId="16876479" w:rsidR="004C36D0" w:rsidRPr="007043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73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37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6C2F7" w14:textId="71FACEF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2352D" w14:textId="25DD842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dmek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EE912" w14:textId="0720C8FD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03CB1" w14:textId="03967FA0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53462" w14:textId="60C3D03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25</w:t>
            </w:r>
          </w:p>
        </w:tc>
      </w:tr>
      <w:tr w:rsidR="004C36D0" w:rsidRPr="00CC2757" w14:paraId="758A77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AFE1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2D422" w14:textId="7B0BC2F2" w:rsidR="004C36D0" w:rsidRPr="00EA736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73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37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0E808" w14:textId="34BE218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23FEA" w14:textId="6FAF852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dmek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AD904" w14:textId="524C6F9A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41C3D" w14:textId="55BAE673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C02F7" w14:textId="76371F6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6-25</w:t>
            </w:r>
          </w:p>
        </w:tc>
      </w:tr>
      <w:tr w:rsidR="004C36D0" w:rsidRPr="00CC2757" w14:paraId="44D02C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E8D3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C3FE4" w14:textId="1E95794A" w:rsidR="004C36D0" w:rsidRPr="00EA736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B1A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320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BB743" w14:textId="2140890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27056" w14:textId="4313F46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o Garaž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C7BC5" w14:textId="31F651DB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4F6F4" w14:textId="4561B190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2C5F0" w14:textId="39C8A7F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05</w:t>
            </w:r>
          </w:p>
        </w:tc>
      </w:tr>
      <w:tr w:rsidR="004C36D0" w:rsidRPr="00CC2757" w14:paraId="240F2AC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DB6E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F22B3" w14:textId="001B77BB" w:rsidR="004C36D0" w:rsidRPr="007B1A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33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163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2F1E4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66888" w14:textId="76807DF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33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M Digital Solutions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505CC" w14:textId="120BAF58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C1529" w14:textId="30BA5D61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4AC9E" w14:textId="58D2B81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09</w:t>
            </w:r>
          </w:p>
        </w:tc>
      </w:tr>
      <w:tr w:rsidR="004C36D0" w:rsidRPr="00CC2757" w14:paraId="405027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8E6F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224F1" w14:textId="1289609F" w:rsidR="004C36D0" w:rsidRPr="003933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33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58326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011C2" w14:textId="706FB62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62202" w14:textId="26D29339" w:rsidR="004C36D0" w:rsidRPr="003933F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grokoncerno tech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37B19" w14:textId="2E25D98C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635CB" w14:textId="0BD0F800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4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A59B5" w14:textId="51E5FF6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13</w:t>
            </w:r>
          </w:p>
        </w:tc>
      </w:tr>
      <w:tr w:rsidR="004C36D0" w:rsidRPr="00CC2757" w14:paraId="3D383A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3269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BC8DF" w14:textId="05675F93" w:rsidR="004C36D0" w:rsidRPr="003933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33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077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5C2F8" w14:textId="0C590D9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5612A" w14:textId="5743D60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-Ro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D3D29" w14:textId="4564071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00A82" w14:textId="365A25A6" w:rsidR="004C36D0" w:rsidRPr="0054269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01B69" w14:textId="28636F6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13</w:t>
            </w:r>
          </w:p>
        </w:tc>
      </w:tr>
      <w:tr w:rsidR="004C36D0" w:rsidRPr="00CC2757" w14:paraId="17D011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D992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9C08B" w14:textId="0F89AC5B" w:rsidR="004C36D0" w:rsidRPr="003933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700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C57A2" w14:textId="49F99C7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AB219" w14:textId="1D9A65B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spe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F5787" w14:textId="0F342096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DA5D7" w14:textId="4F29FB56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0141A" w14:textId="6CA2C7A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2</w:t>
            </w:r>
          </w:p>
        </w:tc>
      </w:tr>
      <w:tr w:rsidR="004C36D0" w:rsidRPr="00CC2757" w14:paraId="651B43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FADE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FABDF" w14:textId="52178997" w:rsidR="004C36D0" w:rsidRPr="003933F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700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156E4" w14:textId="57BDB3B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F2A3D" w14:textId="6211108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spe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455F4" w14:textId="758AC01C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262C8" w14:textId="0C6705BA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47723" w14:textId="0ABE04A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2</w:t>
            </w:r>
          </w:p>
        </w:tc>
      </w:tr>
      <w:tr w:rsidR="004C36D0" w:rsidRPr="00CC2757" w14:paraId="098DDD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1DDF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D0861" w14:textId="1993465E" w:rsidR="004C36D0" w:rsidRPr="009A52A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515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714D4" w14:textId="5F5D2D5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6ED92" w14:textId="447ACE0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tal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4D634" w14:textId="5DFD0ED9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A4C67" w14:textId="52405904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1D825" w14:textId="4CA0CA9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2</w:t>
            </w:r>
          </w:p>
        </w:tc>
      </w:tr>
      <w:tr w:rsidR="004C36D0" w:rsidRPr="00CC2757" w14:paraId="46314F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FAEB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E20D6" w14:textId="602928F1" w:rsidR="004C36D0" w:rsidRPr="009A52A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515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E655E" w14:textId="12C08DE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3A6C3" w14:textId="0C67D40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tal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131A0" w14:textId="0C41D48F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9961A" w14:textId="1CE5644C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02828" w14:textId="267D4E8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2</w:t>
            </w:r>
          </w:p>
        </w:tc>
      </w:tr>
      <w:tr w:rsidR="004C36D0" w:rsidRPr="00CC2757" w14:paraId="67EFB9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6574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04446" w14:textId="39D10705" w:rsidR="004C36D0" w:rsidRPr="009A52A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9111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7EB59" w14:textId="3D59D87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C9ED5" w14:textId="76A6DB6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urore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621A1" w14:textId="2E687FAE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4E591" w14:textId="74424648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7E1D7" w14:textId="52085A6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17EB045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B989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A756E" w14:textId="48662B45" w:rsidR="004C36D0" w:rsidRPr="009A52A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9111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7F85D" w14:textId="35FEF2C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00E47" w14:textId="737F0C2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uroreis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0BBCC" w14:textId="606AC7DF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13A49" w14:textId="35906FF5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5A656" w14:textId="239CF3C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046B7C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D3E9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75942" w14:textId="712125AD" w:rsidR="004C36D0" w:rsidRPr="009A52A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1B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17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8258D" w14:textId="54E6827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54D43" w14:textId="3168A1DC" w:rsidR="004C36D0" w:rsidRPr="009A52A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aidula N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208A2" w14:textId="46F0EB1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23473" w14:textId="36FA394F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2F485" w14:textId="4D7697E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657222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BAA2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ACC05" w14:textId="209C69DA" w:rsidR="004C36D0" w:rsidRPr="009E1BA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C7E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593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1A458" w14:textId="5E75F43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ABD94" w14:textId="065A132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66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bile Heavy Machiner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7A90A" w14:textId="6C7912C3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CA90B" w14:textId="39CF87C3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DDE9F" w14:textId="3B86F18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3AE894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037C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77D38" w14:textId="77777777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B9739" w14:textId="2328BA6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5434A" w14:textId="7A8CB73E" w:rsidR="004C36D0" w:rsidRPr="006266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aldas Pek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36911" w14:textId="55C207E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27C54" w14:textId="02B8B822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88379" w14:textId="72B00EF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0E48F1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5D62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51EC8" w14:textId="77777777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ADA97" w14:textId="099CED9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96F6" w14:textId="59F223CB" w:rsidR="004C36D0" w:rsidRPr="006266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aldas Pek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C5FD7" w14:textId="61B16E91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59A56" w14:textId="688C1DA0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ED047" w14:textId="49CA59D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170E26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020B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2CEE9" w14:textId="77777777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8ABB7" w14:textId="5CF1903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07AF9" w14:textId="69336A86" w:rsidR="004C36D0" w:rsidRPr="006266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imondas Kiz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A8717" w14:textId="1D6EB0D8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D2EA8" w14:textId="3F9BBED0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3D0CD" w14:textId="3B115F4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7DE23DA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3D60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7FAE1" w14:textId="77777777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6646" w14:textId="5DE4574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071C8" w14:textId="46D16D9A" w:rsidR="004C36D0" w:rsidRPr="006266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imondas Kiz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9E424" w14:textId="3209890F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214CB" w14:textId="174FB601" w:rsidR="004C36D0" w:rsidRPr="0033721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46FCF" w14:textId="010B658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4D46492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F98E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9DCB6" w14:textId="40CF97F1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66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7396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529A0" w14:textId="5C2ADD7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AD48A" w14:textId="60E8227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t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87DD0" w14:textId="38499F35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F5993" w14:textId="2B98EF1F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C1B0B" w14:textId="71C9CA8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7B9924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B903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998EE" w14:textId="752EB39B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66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19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CA66B" w14:textId="10E204A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94D69" w14:textId="5D285DA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aur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B7668" w14:textId="057E0BE7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A55A4" w14:textId="10BE8BF9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43099" w14:textId="71A75E0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54564F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E01D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A5235" w14:textId="1E2243BA" w:rsidR="004C36D0" w:rsidRPr="007C7EB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66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19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06358" w14:textId="49D9500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FE143" w14:textId="0B5220D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aur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1C450" w14:textId="051F7FB8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4FAB7" w14:textId="55914672" w:rsidR="004C36D0" w:rsidRPr="00863925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32D87" w14:textId="37E72B7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6431B3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D33A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36B2D" w14:textId="07A77934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328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3918F" w14:textId="26E52CD9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410AA" w14:textId="62A93DD3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le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00B05" w14:textId="02510941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3A0AC" w14:textId="4A6D0CBA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7C8DE" w14:textId="0767272B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4C36D0" w:rsidRPr="00CC2757" w14:paraId="7FE085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6A1C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A2F29" w14:textId="463AD52D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328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FF63C" w14:textId="7BD78345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63A6F" w14:textId="4BF69E1E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le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C779D" w14:textId="0EC1359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579DC" w14:textId="07872460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0ACC2" w14:textId="61035081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4C36D0" w:rsidRPr="00CC2757" w14:paraId="2335B03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69D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762E2" w14:textId="570FDBA6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90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94DE5" w14:textId="3C7123C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E2336" w14:textId="1B4EDC89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RV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97A01" w14:textId="2A45DA2C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A325B" w14:textId="72A4D8B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ABD87" w14:textId="37E4B4EC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4C36D0" w:rsidRPr="00CC2757" w14:paraId="711A19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4805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CDD81" w14:textId="11A385FA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90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A6B6A" w14:textId="5853D711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79B46" w14:textId="36ED37C3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RV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C9722" w14:textId="7F4DA2D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ED0DD" w14:textId="39A4982E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F7C22" w14:textId="0D243486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4C36D0" w:rsidRPr="00CC2757" w14:paraId="179550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2A7B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89036" w14:textId="77777777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5011" w14:textId="796D977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97DF5" w14:textId="07A965A0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ykolas Zigman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1FB6A" w14:textId="7D430FD0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7026D" w14:textId="2EC5E51C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4DF3E" w14:textId="227E5D9B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4C36D0" w:rsidRPr="00CC2757" w14:paraId="3150E41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4039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A1637" w14:textId="77777777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30077" w14:textId="42F77CF8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5AFD2" w14:textId="6A80A17F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ykolas Zigman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6D5EB" w14:textId="064F2972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96EEA" w14:textId="36698F2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0D8FA" w14:textId="28F296BC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6</w:t>
            </w:r>
          </w:p>
        </w:tc>
      </w:tr>
      <w:tr w:rsidR="004C36D0" w:rsidRPr="00CC2757" w14:paraId="1505FF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38CD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F7737" w14:textId="77777777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D41A9" w14:textId="294F2E33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CD194" w14:textId="7C486645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gaudas Bala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E4CB" w14:textId="6CD677F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62B45" w14:textId="08117053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6C2A5" w14:textId="51E24AB4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40B52F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338D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73EE7" w14:textId="77777777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51EB9" w14:textId="5DAC186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89451" w14:textId="23AFA4E9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gaudas Bala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EE3F4" w14:textId="15ED13C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C0380" w14:textId="453A044E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F02A5" w14:textId="2D208FF8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3</w:t>
            </w:r>
          </w:p>
        </w:tc>
      </w:tr>
      <w:tr w:rsidR="004C36D0" w:rsidRPr="00CC2757" w14:paraId="2B21F9C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F7E4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B46C0" w14:textId="402CC92C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81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60400" w14:textId="40B375C1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43C15" w14:textId="51610B42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rto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1C16D" w14:textId="7B3C6884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65D99" w14:textId="393503BC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178BE" w14:textId="4C422B56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7</w:t>
            </w:r>
          </w:p>
        </w:tc>
      </w:tr>
      <w:tr w:rsidR="004C36D0" w:rsidRPr="00CC2757" w14:paraId="45C90A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BBD7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14D88" w14:textId="61D5F494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81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8549E" w14:textId="012CAFC1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2EEC5" w14:textId="4EE9BAC1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rto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EA5FB" w14:textId="6E530D02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23A51" w14:textId="1513C481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41C92" w14:textId="73E00306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7</w:t>
            </w:r>
          </w:p>
        </w:tc>
      </w:tr>
      <w:tr w:rsidR="004C36D0" w:rsidRPr="00CC2757" w14:paraId="5F45F1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5C49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4C0A1" w14:textId="433C7B51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10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EDB99" w14:textId="0073D6F6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B40D7" w14:textId="0BC2EC41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d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36428" w14:textId="6525C482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60350" w14:textId="31A5F489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9D110" w14:textId="3A7D5179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9</w:t>
            </w:r>
          </w:p>
        </w:tc>
      </w:tr>
      <w:tr w:rsidR="004C36D0" w:rsidRPr="00CC2757" w14:paraId="0759272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53F1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13F59" w14:textId="7B89B961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10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820CE" w14:textId="606E726D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F7931" w14:textId="0E0C87A4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d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93E77" w14:textId="606E83EA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E4A33" w14:textId="73C79A72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160BE" w14:textId="52B80287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9</w:t>
            </w:r>
          </w:p>
        </w:tc>
      </w:tr>
      <w:tr w:rsidR="004C36D0" w:rsidRPr="00CC2757" w14:paraId="465C66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7C88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4EA84" w14:textId="14EFDA43" w:rsidR="004C36D0" w:rsidRPr="0031532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81593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58D04" w14:textId="7777777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F9BBC" w14:textId="4A41A303" w:rsidR="004C36D0" w:rsidRPr="0031532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53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. Vainikevičiaus firma "Rogirda"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65E81" w14:textId="5ABA42E0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44139" w14:textId="7CD3ED73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6F0AF" w14:textId="611391BE" w:rsidR="004C36D0" w:rsidRPr="00315326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29</w:t>
            </w:r>
          </w:p>
        </w:tc>
      </w:tr>
      <w:tr w:rsidR="004C36D0" w:rsidRPr="00CC2757" w14:paraId="0BF35E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FC65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8B3A1" w14:textId="57809BC8" w:rsidR="004C36D0" w:rsidRPr="00465C9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C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8673V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C78F" w14:textId="7777777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788E6" w14:textId="155578E0" w:rsidR="004C36D0" w:rsidRPr="00465C9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C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TM A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BB221" w14:textId="113003A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D55E9" w14:textId="3BF25726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58EC7" w14:textId="0CE90B5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30</w:t>
            </w:r>
          </w:p>
        </w:tc>
      </w:tr>
      <w:tr w:rsidR="004C36D0" w:rsidRPr="00CC2757" w14:paraId="6FBA20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38E7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D40B9" w14:textId="5AAA3638" w:rsidR="004C36D0" w:rsidRPr="00465C9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C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73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8DCC9" w14:textId="409819AC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AF438" w14:textId="4DF8F10F" w:rsidR="004C36D0" w:rsidRPr="00465C9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E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7E315" w14:textId="2E992BC3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F7531" w14:textId="59A834F6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FCD78" w14:textId="5ECB649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30</w:t>
            </w:r>
          </w:p>
        </w:tc>
      </w:tr>
      <w:tr w:rsidR="004C36D0" w:rsidRPr="00CC2757" w14:paraId="35903D7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70F7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8427C" w14:textId="78B68E44" w:rsidR="004C36D0" w:rsidRPr="00465C9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C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573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B601F" w14:textId="650FA22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34D45" w14:textId="0840E8D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E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818E7" w14:textId="72410EC4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FF850" w14:textId="6E9279A6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5D6D9" w14:textId="397CF9C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7-30</w:t>
            </w:r>
          </w:p>
        </w:tc>
      </w:tr>
      <w:tr w:rsidR="004C36D0" w:rsidRPr="00CC2757" w14:paraId="646D8E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EFD1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F492B" w14:textId="14CE44DD" w:rsidR="004C36D0" w:rsidRPr="00465C9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C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437.416.9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6E849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A277E" w14:textId="00F887B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ikon Metrology Europe B. V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9C09F" w14:textId="0FC57329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F8846" w14:textId="0B2B79E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BD095" w14:textId="6D92E99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2</w:t>
            </w:r>
          </w:p>
        </w:tc>
      </w:tr>
      <w:tr w:rsidR="004C36D0" w:rsidRPr="00CC2757" w14:paraId="737E32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E4EF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8FDE1" w14:textId="0DAF68B3" w:rsidR="004C36D0" w:rsidRPr="00465C9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19921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05C89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AA54D" w14:textId="369F2DE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igital Flying Tiger Copenhagen A/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430EB" w14:textId="25C8494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59F2E" w14:textId="1C0C4545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892A2" w14:textId="1B70B73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2</w:t>
            </w:r>
          </w:p>
        </w:tc>
      </w:tr>
      <w:tr w:rsidR="004C36D0" w:rsidRPr="00CC2757" w14:paraId="4AEA86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0D64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9DC5A" w14:textId="2A6AAFED" w:rsidR="004C36D0" w:rsidRPr="005E1B2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506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7521E" w14:textId="2BB179F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64F8B" w14:textId="14508FB0" w:rsidR="004C36D0" w:rsidRPr="005E1B2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67113" w14:textId="762834DB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C96D5" w14:textId="63EA5C86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E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3344E" w14:textId="4238A62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4</w:t>
            </w:r>
          </w:p>
        </w:tc>
      </w:tr>
      <w:tr w:rsidR="004C36D0" w:rsidRPr="00CC2757" w14:paraId="3BCF3B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CECD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6E83F" w14:textId="16941861" w:rsidR="004C36D0" w:rsidRPr="005E1B2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442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88132" w14:textId="5A22712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11982" w14:textId="5A37133C" w:rsidR="004C36D0" w:rsidRPr="005E1B2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 72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C4880" w14:textId="2DFB41B0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619C8" w14:textId="44A640D8" w:rsidR="004C36D0" w:rsidRPr="005E1B2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81235" w14:textId="4450082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5</w:t>
            </w:r>
          </w:p>
        </w:tc>
      </w:tr>
      <w:tr w:rsidR="004C36D0" w:rsidRPr="00CC2757" w14:paraId="530B0F3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4F29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C84A5" w14:textId="36396E70" w:rsidR="004C36D0" w:rsidRPr="005E1B2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442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98156" w14:textId="1F21A84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A073" w14:textId="1454002F" w:rsidR="004C36D0" w:rsidRPr="005E1B2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1B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 72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F3E4F" w14:textId="7AEA2519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63112" w14:textId="5213E28F" w:rsidR="004C36D0" w:rsidRPr="005E1B2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5473F" w14:textId="4D559FB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5</w:t>
            </w:r>
          </w:p>
        </w:tc>
      </w:tr>
      <w:tr w:rsidR="004C36D0" w:rsidRPr="00CC2757" w14:paraId="74B4999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0461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CC302" w14:textId="3528C657" w:rsidR="004C36D0" w:rsidRPr="005E1B2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2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1EC7B" w14:textId="791235C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A12D5" w14:textId="07B2CF0F" w:rsidR="004C36D0" w:rsidRPr="00782DD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DO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161A7" w14:textId="112135B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C0933" w14:textId="1C1A808F" w:rsidR="004C36D0" w:rsidRPr="005E1B2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9D8F3" w14:textId="68DC869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5</w:t>
            </w:r>
          </w:p>
        </w:tc>
      </w:tr>
      <w:tr w:rsidR="004C36D0" w:rsidRPr="00CC2757" w14:paraId="46EBFC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F1EE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29E39" w14:textId="3A0F1708" w:rsidR="004C36D0" w:rsidRPr="005E1B2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2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CE405" w14:textId="2DB6AE3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482A3" w14:textId="3977E56A" w:rsidR="004C36D0" w:rsidRPr="00782DD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DO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4737E" w14:textId="6EEA88DC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F7F2A" w14:textId="69DFF149" w:rsidR="004C36D0" w:rsidRPr="005E1B2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E58A8" w14:textId="6F23622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5</w:t>
            </w:r>
          </w:p>
        </w:tc>
      </w:tr>
      <w:tr w:rsidR="004C36D0" w:rsidRPr="00CC2757" w14:paraId="7CDA469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1C52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45410" w14:textId="34ED4FB4" w:rsidR="004C36D0" w:rsidRPr="00782DD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50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761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9B1D2" w14:textId="0A2A3E32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78E1F" w14:textId="6B531515" w:rsidR="004C36D0" w:rsidRPr="000A352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FOR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40404" w14:textId="004C9164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AF59C" w14:textId="6B3FA87F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D015D" w14:textId="5C3B1057" w:rsidR="004C36D0" w:rsidRPr="000A3522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6</w:t>
            </w:r>
          </w:p>
        </w:tc>
      </w:tr>
      <w:tr w:rsidR="004C36D0" w:rsidRPr="00CC2757" w14:paraId="3635AB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4FAF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D06DC" w14:textId="0B783D40" w:rsidR="004C36D0" w:rsidRPr="00782DD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50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761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0F0C" w14:textId="5339AA81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71320" w14:textId="61A5B2BA" w:rsidR="004C36D0" w:rsidRPr="000A352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FOR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5B5AD" w14:textId="18E0FD45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77BD9" w14:textId="62373DB0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7110B" w14:textId="40937C1E" w:rsidR="004C36D0" w:rsidRPr="000A3522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6</w:t>
            </w:r>
          </w:p>
        </w:tc>
      </w:tr>
      <w:tr w:rsidR="004C36D0" w:rsidRPr="00CC2757" w14:paraId="4591056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F4CA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DAD65" w14:textId="321C994C" w:rsidR="004C36D0" w:rsidRPr="000A352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318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1AAAD" w14:textId="0C77D17A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D5E0E" w14:textId="7B21F7C4" w:rsidR="004C36D0" w:rsidRPr="000A352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KT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E0333" w14:textId="36E3CC76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D7347" w14:textId="3A5BCF74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C23AB" w14:textId="74FD7FD9" w:rsidR="004C36D0" w:rsidRPr="000A3522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6</w:t>
            </w:r>
          </w:p>
        </w:tc>
      </w:tr>
      <w:tr w:rsidR="004C36D0" w:rsidRPr="00CC2757" w14:paraId="3778CA0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1007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C8CC9" w14:textId="24E42041" w:rsidR="004C36D0" w:rsidRPr="000A352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318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1B889" w14:textId="3BC6FA86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13E7A" w14:textId="6885CB41" w:rsidR="004C36D0" w:rsidRPr="000A352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KT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6BEF0" w14:textId="07512F91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7D741" w14:textId="1F3A445E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998D4" w14:textId="13982337" w:rsidR="004C36D0" w:rsidRPr="000A3522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6</w:t>
            </w:r>
          </w:p>
        </w:tc>
      </w:tr>
      <w:tr w:rsidR="004C36D0" w:rsidRPr="00CC2757" w14:paraId="4C30F1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4516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34E1C" w14:textId="1FFABA35" w:rsidR="004C36D0" w:rsidRPr="000A352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0039603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84769" w14:textId="5EF4DCBE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86CAB" w14:textId="006C2C99" w:rsidR="004C36D0" w:rsidRPr="000A352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sbis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DE10B" w14:textId="69C99431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F45D3" w14:textId="3F6A68A8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69FE5" w14:textId="3B1B1A20" w:rsidR="004C36D0" w:rsidRPr="000A3522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06</w:t>
            </w:r>
          </w:p>
        </w:tc>
      </w:tr>
      <w:tr w:rsidR="004C36D0" w:rsidRPr="00CC2757" w14:paraId="633FC88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6E1F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6A601" w14:textId="7E70B31D" w:rsidR="004C36D0" w:rsidRPr="000A352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593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B4AD5" w14:textId="2C91B7BD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29862" w14:textId="159B4B59" w:rsidR="004C36D0" w:rsidRPr="000A352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5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bile Heavy Machiner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CBA9F" w14:textId="67B1BF89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0497D" w14:textId="2A88F71E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0378D" w14:textId="2F1836DD" w:rsidR="004C36D0" w:rsidRPr="000A3522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1</w:t>
            </w:r>
          </w:p>
        </w:tc>
      </w:tr>
      <w:tr w:rsidR="004C36D0" w:rsidRPr="00CC2757" w14:paraId="16A0FE6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D89D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E9D21" w14:textId="200A769A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81815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EDD85" w14:textId="77777777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50BB0" w14:textId="0DE1149B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rbarko rajono Medininkų žemės ūkio bendrov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E26A4" w14:textId="37F177B1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D5B44" w14:textId="2F0E0A0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2F295" w14:textId="68D15AA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6</w:t>
            </w:r>
          </w:p>
        </w:tc>
      </w:tr>
      <w:tr w:rsidR="004C36D0" w:rsidRPr="00CC2757" w14:paraId="6AA85F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DFE5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2EAA7" w14:textId="132816B8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81815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0F889" w14:textId="77777777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B80E0" w14:textId="69F7D74B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rbarko rajono Medininkų žemės ūkio bendrov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BFACD" w14:textId="04EFE851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153D3" w14:textId="05519D1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mokestinamiej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miniai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šskyru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erijas</w:t>
            </w:r>
            <w:proofErr w:type="spellEnd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337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u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9BF30" w14:textId="7DE2D89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6</w:t>
            </w:r>
          </w:p>
        </w:tc>
      </w:tr>
      <w:tr w:rsidR="004C36D0" w:rsidRPr="00CC2757" w14:paraId="0FCFD2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CE24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2611D" w14:textId="4FF1ED05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81815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477C5" w14:textId="77777777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3790F" w14:textId="3FE8E340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rbarko rajono Medininkų žemės ūkio bendrov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83302" w14:textId="3D130B95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99631" w14:textId="40A2CAC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38DB2" w14:textId="60D19BE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6</w:t>
            </w:r>
          </w:p>
        </w:tc>
      </w:tr>
      <w:tr w:rsidR="004C36D0" w:rsidRPr="00CC2757" w14:paraId="484615D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AAA4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31C1D" w14:textId="77777777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A78D4" w14:textId="58DE107B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D1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A0CE5" w14:textId="05B17056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ndaugas Dereš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D89A8" w14:textId="37687F67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6AB0D" w14:textId="6241ABCE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CF453" w14:textId="0255D2E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6</w:t>
            </w:r>
          </w:p>
        </w:tc>
      </w:tr>
      <w:tr w:rsidR="004C36D0" w:rsidRPr="00CC2757" w14:paraId="7F792C7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5017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6F04D" w14:textId="77777777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D9648" w14:textId="2B0FCAD7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D1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B3FF8" w14:textId="5A816CA7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ndaugas Dereš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1D195" w14:textId="1DB851CA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1F55A" w14:textId="73018C75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E6EAF" w14:textId="2F15616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6</w:t>
            </w:r>
          </w:p>
        </w:tc>
      </w:tr>
      <w:tr w:rsidR="004C36D0" w:rsidRPr="00CC2757" w14:paraId="73B82D1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5197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F4DF0" w14:textId="28C50E05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342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DCA53" w14:textId="77777777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7BFB3" w14:textId="297F4BEB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ike24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1FEEE" w14:textId="7D37D02A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DE68D" w14:textId="6C4BC2C4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26CE3" w14:textId="531D09C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9</w:t>
            </w:r>
          </w:p>
        </w:tc>
      </w:tr>
      <w:tr w:rsidR="004C36D0" w:rsidRPr="00CC2757" w14:paraId="3B18AC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7D0A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BD7A8" w14:textId="6C04D42B" w:rsidR="004C36D0" w:rsidRPr="00D12C0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813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04CD" w14:textId="3A84AADE" w:rsidR="004C36D0" w:rsidRPr="00D12C01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1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DEBDE" w14:textId="65C9CF52" w:rsidR="004C36D0" w:rsidRPr="00D12C0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C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a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E4A63" w14:textId="4584AD50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88E49" w14:textId="33FBCE4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74396" w14:textId="424F56B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19</w:t>
            </w:r>
          </w:p>
        </w:tc>
      </w:tr>
      <w:tr w:rsidR="004C36D0" w:rsidRPr="00CC2757" w14:paraId="7AF177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084B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057FE" w14:textId="66BBD271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981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C7A40" w14:textId="7AA8F16C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AADF6" w14:textId="3AD24048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dar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07F7F" w14:textId="04EE7B1F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80FC3" w14:textId="2EF321C6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1A9F1" w14:textId="361DDAF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3</w:t>
            </w:r>
          </w:p>
        </w:tc>
      </w:tr>
      <w:tr w:rsidR="004C36D0" w:rsidRPr="00CC2757" w14:paraId="6CA2C0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8B37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A596A" w14:textId="6D6DB8EA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981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50848" w14:textId="2DBF16B3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B84A6" w14:textId="1254B334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dar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CD3FB" w14:textId="5E2064F6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D31CE" w14:textId="2390C32D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C7BB6" w14:textId="293FD39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3</w:t>
            </w:r>
          </w:p>
        </w:tc>
      </w:tr>
      <w:tr w:rsidR="004C36D0" w:rsidRPr="00CC2757" w14:paraId="107FCC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8171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9D7B8" w14:textId="1E708610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6519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597F1" w14:textId="5EE285D8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2DA2F" w14:textId="627432F9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id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90A8E" w14:textId="64386FF5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69605" w14:textId="37E3177B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0CA4" w14:textId="570C449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4</w:t>
            </w:r>
          </w:p>
        </w:tc>
      </w:tr>
      <w:tr w:rsidR="004C36D0" w:rsidRPr="00CC2757" w14:paraId="2F1FB0E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817B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1C4BB" w14:textId="64EC02C5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6519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51532" w14:textId="333598F8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B0226" w14:textId="320AEABF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id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E1D43" w14:textId="0234D254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54251" w14:textId="56778524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E195D" w14:textId="78DB692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4</w:t>
            </w:r>
          </w:p>
        </w:tc>
      </w:tr>
      <w:tr w:rsidR="004C36D0" w:rsidRPr="00CC2757" w14:paraId="02144A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767B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373E9" w14:textId="7034F5D8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80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2789A" w14:textId="562C7BA9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9864F" w14:textId="5E9B5C66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gr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260C9" w14:textId="5BB2646E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7E1EE" w14:textId="15987083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311F3" w14:textId="6318871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5</w:t>
            </w:r>
          </w:p>
        </w:tc>
      </w:tr>
      <w:tr w:rsidR="004C36D0" w:rsidRPr="00CC2757" w14:paraId="5644C28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B5F1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BDDF4" w14:textId="6199B09F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80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EC95D" w14:textId="6B2F0F7F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FA197" w14:textId="1974101C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gr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70F86" w14:textId="64692DBB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B5036" w14:textId="40194809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0FADD" w14:textId="122BBA4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5</w:t>
            </w:r>
          </w:p>
        </w:tc>
      </w:tr>
      <w:tr w:rsidR="004C36D0" w:rsidRPr="00CC2757" w14:paraId="36243EF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DDDA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D8AFE" w14:textId="77777777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9E9A6" w14:textId="0769C9D7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541B3" w14:textId="52763E84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ldas Urbo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632F1" w14:textId="64E889FF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D02E4" w14:textId="192EA3F1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4DFA3" w14:textId="5215FC8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7</w:t>
            </w:r>
          </w:p>
        </w:tc>
      </w:tr>
      <w:tr w:rsidR="004C36D0" w:rsidRPr="00CC2757" w14:paraId="0116F8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24D2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69727" w14:textId="77777777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17FD2" w14:textId="1BFBD94C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16E29" w14:textId="339FC0EA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ldas Urbo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BF0AF" w14:textId="3493852A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D68F4" w14:textId="44170C37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02A64" w14:textId="2F5517E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7</w:t>
            </w:r>
          </w:p>
        </w:tc>
      </w:tr>
      <w:tr w:rsidR="004C36D0" w:rsidRPr="00CC2757" w14:paraId="1EEC64A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98FD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0BA0C" w14:textId="54C30904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72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E3102" w14:textId="2565C481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ADA9E" w14:textId="03919465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S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19E6B" w14:textId="420971A0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71922" w14:textId="21A9B565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BF1E9" w14:textId="6E82939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7</w:t>
            </w:r>
          </w:p>
        </w:tc>
      </w:tr>
      <w:tr w:rsidR="004C36D0" w:rsidRPr="00CC2757" w14:paraId="63A57B8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2B2A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BD7F5" w14:textId="24E6D2E9" w:rsidR="004C36D0" w:rsidRPr="006720E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72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88E8C" w14:textId="4C304F38" w:rsidR="004C36D0" w:rsidRPr="006720E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2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161B5" w14:textId="719A4C5E" w:rsidR="004C36D0" w:rsidRPr="006720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S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E3637" w14:textId="0FEB6D02" w:rsidR="004C36D0" w:rsidRPr="000A3522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2D789" w14:textId="6938D8CE" w:rsidR="004C36D0" w:rsidRPr="00315326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31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390C4" w14:textId="2264FB2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27</w:t>
            </w:r>
          </w:p>
        </w:tc>
      </w:tr>
      <w:tr w:rsidR="004C36D0" w:rsidRPr="00CC2757" w14:paraId="6484DB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4B05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D9BB3" w14:textId="73453802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46688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AEE4F" w14:textId="2E06CDE1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4FCBB" w14:textId="6BC67D4F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T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055F8" w14:textId="27A1EF59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EE23D" w14:textId="108857AB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9FB27" w14:textId="02EA5F66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8-31</w:t>
            </w:r>
          </w:p>
        </w:tc>
      </w:tr>
      <w:tr w:rsidR="004C36D0" w:rsidRPr="00CC2757" w14:paraId="4A41DA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D89A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64779" w14:textId="5E623376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8491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0C033" w14:textId="1B49A5E5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A5D29" w14:textId="2547E55F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lium UP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4D8D2" w14:textId="4F8936EC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EAB8F" w14:textId="78810615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85A6D" w14:textId="5694C1AD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01</w:t>
            </w:r>
          </w:p>
        </w:tc>
      </w:tr>
      <w:tr w:rsidR="004C36D0" w:rsidRPr="00CC2757" w14:paraId="0EEBB08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6BC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B8736" w14:textId="77777777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EC9A8" w14:textId="77777777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AFDDB" w14:textId="3435000E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o Babinsk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9B3DD" w14:textId="3666451F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6287C" w14:textId="263F2B8F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BF8FC" w14:textId="05438D14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03</w:t>
            </w:r>
          </w:p>
        </w:tc>
      </w:tr>
      <w:tr w:rsidR="004C36D0" w:rsidRPr="00CC2757" w14:paraId="4AE95F0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DD3F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8CC79" w14:textId="77777777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90477" w14:textId="77777777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D2025" w14:textId="7B586D41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o Babinsko individuali vei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72041" w14:textId="2B2F7A21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D3E46" w14:textId="7A0C808F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AC30C" w14:textId="5A318A06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03</w:t>
            </w:r>
          </w:p>
        </w:tc>
      </w:tr>
      <w:tr w:rsidR="004C36D0" w:rsidRPr="00CC2757" w14:paraId="15B8C2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F4EC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E5B4D" w14:textId="5BC35E7D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051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14A33" w14:textId="296BC460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86D54" w14:textId="2823F2E0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na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71173" w14:textId="6606BF30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52BD6" w14:textId="7958580B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FA063" w14:textId="2198E5DD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09</w:t>
            </w:r>
          </w:p>
        </w:tc>
      </w:tr>
      <w:tr w:rsidR="004C36D0" w:rsidRPr="00CC2757" w14:paraId="07A360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39D4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5CD97" w14:textId="7595C3F2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051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CEC0D" w14:textId="4E6BA37E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89288" w14:textId="0A3FA600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na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A1CC8" w14:textId="56A6D0F6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F1965" w14:textId="4C6A4EBC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E1188" w14:textId="52ED09D1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09</w:t>
            </w:r>
          </w:p>
        </w:tc>
      </w:tr>
      <w:tr w:rsidR="004C36D0" w:rsidRPr="00CC2757" w14:paraId="7E806F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DA41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C939E" w14:textId="5C265D4D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2995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7F401" w14:textId="1F746B87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8C1E1" w14:textId="6BBF2B17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v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27D5A" w14:textId="4D4DFD4B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FAA67" w14:textId="6C08FDE1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920E9" w14:textId="67B955DD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0</w:t>
            </w:r>
          </w:p>
        </w:tc>
      </w:tr>
      <w:tr w:rsidR="004C36D0" w:rsidRPr="00CC2757" w14:paraId="7A694B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DE65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AD313" w14:textId="38B1003C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04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06BB9" w14:textId="0897390A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180A8" w14:textId="5CB3F6B4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dec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18ED0" w14:textId="1D38B5A7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09CFB" w14:textId="5B067C95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2ED60" w14:textId="5710F851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3</w:t>
            </w:r>
          </w:p>
        </w:tc>
      </w:tr>
      <w:tr w:rsidR="004C36D0" w:rsidRPr="00CC2757" w14:paraId="3FD26BF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52A9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EEE31" w14:textId="6EF90817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04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4AEC2" w14:textId="2EE19FCB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123F6" w14:textId="3EDDBAB8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dec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D8C41" w14:textId="2B29F8B8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A6510" w14:textId="09289E38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413A4" w14:textId="0A04222C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3</w:t>
            </w:r>
          </w:p>
        </w:tc>
      </w:tr>
      <w:tr w:rsidR="004C36D0" w:rsidRPr="00CC2757" w14:paraId="48DDB5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DADF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7560F" w14:textId="77777777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D7748" w14:textId="0FA14212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5EC55" w14:textId="637D4568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van Grinču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8574A" w14:textId="1C21E0B5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986A1" w14:textId="332DFFC5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E92AD" w14:textId="604B876C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5</w:t>
            </w:r>
          </w:p>
        </w:tc>
      </w:tr>
      <w:tr w:rsidR="004C36D0" w:rsidRPr="00CC2757" w14:paraId="113A71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D017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D9D06" w14:textId="77777777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DDFDF" w14:textId="3D6E62ED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24F0C" w14:textId="7F24624B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van Grinču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F3B74" w14:textId="662E38D8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89E8A" w14:textId="1911B295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70653" w14:textId="1D64F492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5</w:t>
            </w:r>
          </w:p>
        </w:tc>
      </w:tr>
      <w:tr w:rsidR="004C36D0" w:rsidRPr="00CC2757" w14:paraId="750598B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645F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71755" w14:textId="5C4B25F6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896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6E25B" w14:textId="3AFEA5EC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6AC06" w14:textId="044398C5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v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262D4" w14:textId="49376352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65A80" w14:textId="3D15CB5B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AA12A" w14:textId="4BB7E18D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6</w:t>
            </w:r>
          </w:p>
        </w:tc>
      </w:tr>
      <w:tr w:rsidR="004C36D0" w:rsidRPr="00CC2757" w14:paraId="775127B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E53B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E9555" w14:textId="257DBF66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896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3AF67" w14:textId="0E0A9E2D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CCDDF" w14:textId="248B371F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v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2BA7B" w14:textId="348E3157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8CBB0" w14:textId="0F9C9EC9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AF1F5" w14:textId="53FC3857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6</w:t>
            </w:r>
          </w:p>
        </w:tc>
      </w:tr>
      <w:tr w:rsidR="004C36D0" w:rsidRPr="00CC2757" w14:paraId="080C01F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BB57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E3DC0" w14:textId="4D18D10C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5602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3B136" w14:textId="46149483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242E1" w14:textId="411BEDEB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fe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C788C" w14:textId="70AA1D1A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95F4A" w14:textId="6B4E4954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957DA" w14:textId="4380DFDC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7</w:t>
            </w:r>
          </w:p>
        </w:tc>
      </w:tr>
      <w:tr w:rsidR="004C36D0" w:rsidRPr="00CC2757" w14:paraId="672A4F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0648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D4956" w14:textId="1220E534" w:rsidR="004C36D0" w:rsidRPr="00647B4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5602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4E38" w14:textId="1D035F57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C9C59" w14:textId="72183A63" w:rsidR="004C36D0" w:rsidRPr="00647B4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7B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fe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6F2A7" w14:textId="56E1994A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7AEEE" w14:textId="50A88307" w:rsidR="004C36D0" w:rsidRPr="00647B4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EDE7D" w14:textId="4CCC9857" w:rsidR="004C36D0" w:rsidRPr="00647B4D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17</w:t>
            </w:r>
          </w:p>
        </w:tc>
      </w:tr>
      <w:tr w:rsidR="004C36D0" w:rsidRPr="00CC2757" w14:paraId="03C003F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965B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FF06D" w14:textId="369A7087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935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7626E" w14:textId="7D5D38B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81831" w14:textId="56D31322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na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4B771" w14:textId="67EFD59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E20E7" w14:textId="241ED1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0EFE6" w14:textId="28734F18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2</w:t>
            </w:r>
          </w:p>
        </w:tc>
      </w:tr>
      <w:tr w:rsidR="004C36D0" w:rsidRPr="00CC2757" w14:paraId="26EC96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99B6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A8857" w14:textId="6AC2DA51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935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D62F9" w14:textId="593A4E0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ABD7B" w14:textId="1DC69049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na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3D50D" w14:textId="76814D4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1247E" w14:textId="6E5BBE1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1EEA2" w14:textId="04BE696D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2</w:t>
            </w:r>
          </w:p>
        </w:tc>
      </w:tr>
      <w:tr w:rsidR="004C36D0" w:rsidRPr="00CC2757" w14:paraId="6080C3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1D6E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EBDFA" w14:textId="071E83FF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0043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AFA1C" w14:textId="16A5B69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9D94A" w14:textId="656BD166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kub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1D2E9" w14:textId="328BBF0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5051F" w14:textId="37295D3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22CE3" w14:textId="3DF6A3ED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4</w:t>
            </w:r>
          </w:p>
        </w:tc>
      </w:tr>
      <w:tr w:rsidR="004C36D0" w:rsidRPr="00CC2757" w14:paraId="714A84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939A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63E66" w14:textId="69027D6C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0043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495DC" w14:textId="0B264DC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60BB6" w14:textId="6299C856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kub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C2972" w14:textId="7465D24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EDCA4" w14:textId="764E2EB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384CE" w14:textId="34159CD0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4</w:t>
            </w:r>
          </w:p>
        </w:tc>
      </w:tr>
      <w:tr w:rsidR="004C36D0" w:rsidRPr="00CC2757" w14:paraId="42D5EEA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807C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EFB0A" w14:textId="30A9B01A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14561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18CBE" w14:textId="294DBB0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13442" w14:textId="6FBEE3BB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intal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E9CA5" w14:textId="4BC4132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C4985" w14:textId="73F0FFD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D5C97" w14:textId="4A48741B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9</w:t>
            </w:r>
          </w:p>
        </w:tc>
      </w:tr>
      <w:tr w:rsidR="004C36D0" w:rsidRPr="00CC2757" w14:paraId="5AC666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0B53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57CB1" w14:textId="77777777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D4720" w14:textId="35C9650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E72A3" w14:textId="21651039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vyda Kaminskait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0B326" w14:textId="5C0A03A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5B423" w14:textId="68542E3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C7BCE" w14:textId="5AC43E8E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9</w:t>
            </w:r>
          </w:p>
        </w:tc>
      </w:tr>
      <w:tr w:rsidR="004C36D0" w:rsidRPr="00CC2757" w14:paraId="513E451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F794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BB104" w14:textId="77777777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2D0C6" w14:textId="683406F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0328C" w14:textId="5E627028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vyda Kaminskait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FC693" w14:textId="4D8F3C9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1EB91" w14:textId="3BE7958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6DE63" w14:textId="26BD8010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29</w:t>
            </w:r>
          </w:p>
        </w:tc>
      </w:tr>
      <w:tr w:rsidR="004C36D0" w:rsidRPr="00CC2757" w14:paraId="7304B3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65E1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36C40" w14:textId="17D88994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50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C7DF5" w14:textId="13DF328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90E5F" w14:textId="4F46FDF4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k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941B4" w14:textId="36B7F8D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A8582" w14:textId="6A0BA75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0B462" w14:textId="28E43801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30</w:t>
            </w:r>
          </w:p>
        </w:tc>
      </w:tr>
      <w:tr w:rsidR="004C36D0" w:rsidRPr="00CC2757" w14:paraId="44D593F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F5D2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56F9E" w14:textId="55ACD0F5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50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7E10E" w14:textId="5CA0256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1BC10" w14:textId="62B8DD62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k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893D1" w14:textId="0563873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BA93F" w14:textId="181AB49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89413" w14:textId="1DF30C45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09-30</w:t>
            </w:r>
          </w:p>
        </w:tc>
      </w:tr>
      <w:tr w:rsidR="004C36D0" w:rsidRPr="00CC2757" w14:paraId="7CF8BD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4115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AA8EC" w14:textId="09C4E0CC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6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F4FE8" w14:textId="6FAC955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95FE2" w14:textId="7E002317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st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02A76" w14:textId="0FD7EBF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99DAD" w14:textId="1665552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2C126" w14:textId="02BD7990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1</w:t>
            </w:r>
          </w:p>
        </w:tc>
      </w:tr>
      <w:tr w:rsidR="004C36D0" w:rsidRPr="00CC2757" w14:paraId="62A113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84C7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983E8" w14:textId="11A81D2A" w:rsidR="004C36D0" w:rsidRPr="002223F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6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65B09" w14:textId="151BD04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F3692" w14:textId="10DA544F" w:rsidR="004C36D0" w:rsidRPr="002223F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23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st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D51C4" w14:textId="436F5CE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66DB3" w14:textId="61A29C7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B26EC" w14:textId="46DF1C37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1</w:t>
            </w:r>
          </w:p>
        </w:tc>
      </w:tr>
      <w:tr w:rsidR="004C36D0" w:rsidRPr="00CC2757" w14:paraId="4CA0304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9552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4E595" w14:textId="331BE574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62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836F4" w14:textId="06319B59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126D4" w14:textId="2C7684CB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ti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B53FA" w14:textId="0219C13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18A2A" w14:textId="3B140E6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E6045" w14:textId="48DDC077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4</w:t>
            </w:r>
          </w:p>
        </w:tc>
      </w:tr>
      <w:tr w:rsidR="004C36D0" w:rsidRPr="00CC2757" w14:paraId="2B05CCA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C9D7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1CCC1" w14:textId="5527EB29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62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8B885" w14:textId="7514EE20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B86D4" w14:textId="201A3F59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ti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05BEB" w14:textId="6510A92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3053D" w14:textId="26992FA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CB7D9" w14:textId="77CCBDE9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4</w:t>
            </w:r>
          </w:p>
        </w:tc>
      </w:tr>
      <w:tr w:rsidR="004C36D0" w:rsidRPr="00CC2757" w14:paraId="51AC24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5E8F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79A75" w14:textId="18F8EE95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5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D59F6" w14:textId="42F07BB0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11BF0" w14:textId="565CD7CE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M automobil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9C3C4" w14:textId="6E61529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82086" w14:textId="2B16212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4AB4A" w14:textId="7AFB6AA7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4</w:t>
            </w:r>
          </w:p>
        </w:tc>
      </w:tr>
      <w:tr w:rsidR="004C36D0" w:rsidRPr="00CC2757" w14:paraId="32B239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09A2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780BE" w14:textId="3FF32EFF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5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2F568" w14:textId="3D45D23B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D7557" w14:textId="18A54BA8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M automobil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B6D49" w14:textId="06EA0DE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C6BD3" w14:textId="2FE80FE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1637C" w14:textId="1000A45F" w:rsidR="004C36D0" w:rsidRPr="002223F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4</w:t>
            </w:r>
          </w:p>
        </w:tc>
      </w:tr>
      <w:tr w:rsidR="004C36D0" w:rsidRPr="00CC2757" w14:paraId="0E68553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BFD9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C5C33" w14:textId="421D8BCD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5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A0245" w14:textId="6A123FE2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5E091" w14:textId="1AF1CD7C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rmy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4E9CD" w14:textId="7CCE80E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A301E" w14:textId="4E81910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4D626" w14:textId="00A2E42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5</w:t>
            </w:r>
          </w:p>
        </w:tc>
      </w:tr>
      <w:tr w:rsidR="004C36D0" w:rsidRPr="00CC2757" w14:paraId="75129D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C467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7FD14" w14:textId="5537F093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5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4A46E" w14:textId="2D9F9069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50AB2" w14:textId="0887D495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rmy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81685" w14:textId="05CB1E1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4CD92" w14:textId="73CA31A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F5167" w14:textId="1D686D8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5</w:t>
            </w:r>
          </w:p>
        </w:tc>
      </w:tr>
      <w:tr w:rsidR="004C36D0" w:rsidRPr="00CC2757" w14:paraId="23285B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0B52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28E35" w14:textId="308E447E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4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65674" w14:textId="58D382DC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F79C1" w14:textId="4E3757E3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um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EC43E" w14:textId="10FDDF4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B6447" w14:textId="0D51E31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2C4E4" w14:textId="12BE3B6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018167F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D81D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B4170" w14:textId="742F6377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4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A5D34" w14:textId="519ECB86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63C81" w14:textId="5BB00A46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um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BE593" w14:textId="7F17118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30189" w14:textId="4701885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EA309" w14:textId="1ACCA2B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3C70922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EB95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888E1" w14:textId="63AF69E1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3714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816E1" w14:textId="04E50146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26206" w14:textId="55B88D8A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rede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74111" w14:textId="7C84450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80E8E" w14:textId="04C2E8E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32E36" w14:textId="25D8F5A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1ACEE73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CDE6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DB9CA" w14:textId="3383DFBC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3714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D4B15" w14:textId="47E8C7D0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63029" w14:textId="43BA274B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resel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24BF8" w14:textId="6940FA2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92FFB" w14:textId="4039DF8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25D37" w14:textId="7E111FE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4D3414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C88E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BF023" w14:textId="7F3E2946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91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844BC" w14:textId="774150F1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1A7DB" w14:textId="5C2080EE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olung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141F1" w14:textId="5C6640C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B9C08" w14:textId="57FF2D5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DC4CF" w14:textId="5A0D85C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201069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38A7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4582A" w14:textId="34616885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191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72809" w14:textId="4CB34462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7C6DF" w14:textId="43A8CA8A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olung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53E8B" w14:textId="7ED534F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D12B1" w14:textId="531F523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2F2FB" w14:textId="28E53ED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7A07BC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B50C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61B7D" w14:textId="57EA94D4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6273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94B4C" w14:textId="2955A410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A87FD" w14:textId="215B0491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rb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FC588" w14:textId="0AB61D1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9DD55" w14:textId="36DEEF4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CC113" w14:textId="6618998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51F6737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CD1D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A07AE" w14:textId="452DD388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6273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5866F" w14:textId="492F631D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34390" w14:textId="2A7314AA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rb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3D33D" w14:textId="0C1180D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BA286" w14:textId="4622B2D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6E6F1" w14:textId="0C4E9A9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55FF064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7047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27131" w14:textId="6B626501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0641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D2E3B" w14:textId="39FA3D88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36792" w14:textId="7435AEEC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mo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93995" w14:textId="46B9E0A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2F865" w14:textId="1E07636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030DB" w14:textId="7AA2D42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02781E5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9EC9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6077E" w14:textId="23418B64" w:rsidR="004C36D0" w:rsidRPr="004E32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0641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A2DD0" w14:textId="501756C2" w:rsidR="004C36D0" w:rsidRPr="004E32EF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C5184" w14:textId="6CB078DC" w:rsidR="004C36D0" w:rsidRPr="004E32E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32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mov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FFD55" w14:textId="3A5CD0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6918E" w14:textId="3696000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AA8BD" w14:textId="56D8870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07</w:t>
            </w:r>
          </w:p>
        </w:tc>
      </w:tr>
      <w:tr w:rsidR="004C36D0" w:rsidRPr="00CC2757" w14:paraId="48527A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35F4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B5EBE" w14:textId="6CF50743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0903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E7618" w14:textId="6887A78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52CBE" w14:textId="187DE1B4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mitaž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24D71" w14:textId="40017E3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1A86A" w14:textId="4A8EA20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6C579" w14:textId="5B8776F2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4A32406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AFF8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AC148" w14:textId="27DE7DB5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04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5A0B4" w14:textId="508346A4" w:rsidR="004C36D0" w:rsidRPr="00824CA0" w:rsidRDefault="004C25B7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2E00C" w14:textId="209A0A97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re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A1137" w14:textId="20C897B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33131" w14:textId="7D60405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2DFD7" w14:textId="1C21AC86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36921A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0705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3483E" w14:textId="56080690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04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7606" w14:textId="78A71C35" w:rsidR="004C36D0" w:rsidRPr="00824CA0" w:rsidRDefault="004C25B7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795A0" w14:textId="3FB7518F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re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405F9" w14:textId="473D64D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5FC0C" w14:textId="42EFA29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322FE" w14:textId="52E4491A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1027F21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274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26BAC" w14:textId="0A35351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01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96FE3" w14:textId="5DC4E8F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63F77" w14:textId="238E4A80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R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D9691" w14:textId="65C2BBA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60673" w14:textId="7CB86F4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25873" w14:textId="40555863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6B7919F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934F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2A859" w14:textId="49FBC940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01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14163" w14:textId="58C0545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651E7" w14:textId="5813A94C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R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0C3B6" w14:textId="021C085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1112E" w14:textId="7A60D58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CF96A" w14:textId="252CA94E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67A300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4A4F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A4205" w14:textId="570CAD80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1634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3AEEF" w14:textId="05B6D65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AB6B4" w14:textId="3ECE87FA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aitmeninių sprendimų gr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FF3DB" w14:textId="7680A7D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AD194" w14:textId="726646D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6FD5F" w14:textId="3D67D8EC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1CFFE3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4714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9E87D" w14:textId="43BC0462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1634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8D263" w14:textId="560C753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BE4AC" w14:textId="561C92AF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aitmeninių sprendimų gr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089FA" w14:textId="0AA23F2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A2073" w14:textId="2C955E1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BB372" w14:textId="53F9A96E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418F21C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288F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DF73A" w14:textId="214B883F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3898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23115" w14:textId="5FD5FA2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1B145" w14:textId="08A8C713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rali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A7837" w14:textId="20624E9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288C7" w14:textId="0B40AF4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64057" w14:textId="2BE5B6AE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1593DE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0F7D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1BD50" w14:textId="28CA7304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3898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892C9" w14:textId="7A32CDE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3F200" w14:textId="6849D811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rali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7C0B2" w14:textId="57592F1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82636" w14:textId="497F2BD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EAC47" w14:textId="269E0342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21FD41E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75D3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06F09" w14:textId="194A108F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354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07480" w14:textId="6CA0AE0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2303D" w14:textId="7C5E0D75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mega Ag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1508E" w14:textId="54C7766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C1A7F" w14:textId="54F2DE8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15BD8" w14:textId="16EFD0D9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7F71A8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7B39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23753" w14:textId="0E5F42C5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3523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121D9" w14:textId="2E1E2F6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C729A" w14:textId="4B2BA43F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martli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53F94" w14:textId="54C21E9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51577" w14:textId="70FBF7E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54415" w14:textId="092BCE75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5125FC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FBAD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E6DF8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D839B" w14:textId="32F76FD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EBA35" w14:textId="53483EDE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antas Čai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A76DE" w14:textId="4E33748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F06F9" w14:textId="6453CAD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B86F9" w14:textId="709C05C4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6B3BEF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9A67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4BF96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69D7B" w14:textId="4B66891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4562C" w14:textId="32BEA592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antas Čai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A8B56" w14:textId="09CFDD0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0224F" w14:textId="702D04F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0EFCB" w14:textId="2C9610F0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1</w:t>
            </w:r>
          </w:p>
        </w:tc>
      </w:tr>
      <w:tr w:rsidR="004C36D0" w:rsidRPr="00CC2757" w14:paraId="1210455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2873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B3C67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8FE09" w14:textId="2CBF96B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63EBE" w14:textId="235E6F3E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monas Gerbe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1BD98" w14:textId="281B7AE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32E07" w14:textId="02883DF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98782" w14:textId="63F7FC6A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2</w:t>
            </w:r>
          </w:p>
        </w:tc>
      </w:tr>
      <w:tr w:rsidR="004C36D0" w:rsidRPr="00CC2757" w14:paraId="2E8A688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4E16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874C6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4C4E4" w14:textId="1C38A07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24D6C" w14:textId="09BF8E99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monas Gerbe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105F9" w14:textId="6FAF49C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EDDD9" w14:textId="741DEF1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1B71C" w14:textId="4E859AE7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2</w:t>
            </w:r>
          </w:p>
        </w:tc>
      </w:tr>
      <w:tr w:rsidR="004C36D0" w:rsidRPr="00CC2757" w14:paraId="2905541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4477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743D9" w14:textId="5C4D110E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767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2D9EF" w14:textId="757BABD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F9A91" w14:textId="116A3319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vi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96026" w14:textId="63E327D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A89D7" w14:textId="2DFB952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6D6A4" w14:textId="37892A69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1401390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46A8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84BC2" w14:textId="323D3A73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72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F3594" w14:textId="31A0907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76261" w14:textId="71C4C0FB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kov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6077D" w14:textId="54A5227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A47F7" w14:textId="4477FC2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78475" w14:textId="66E835E8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3ED8A8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156D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C6FC3" w14:textId="3AD7B703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72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84B88" w14:textId="1082632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66305" w14:textId="23554F0A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kov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17CA7" w14:textId="4A56A2E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7D13D" w14:textId="682735D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2B7F8" w14:textId="7568FA8B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143AB9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1A88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BB7D6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5053" w14:textId="1980114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E7A36" w14:textId="7B455E5E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nestas Danie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33F57" w14:textId="2874D71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19849" w14:textId="584C5B3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C24C1" w14:textId="57608A99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1CDA518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7856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5C557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07D49" w14:textId="5C3AECE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33BD4" w14:textId="0A77A081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nestas Danie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AF37A" w14:textId="4933693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B89C1" w14:textId="7AC5C5D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08350" w14:textId="2DB20333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30865F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A326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B618B" w14:textId="3E0F5DD8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96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9F514" w14:textId="4C331DB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BC319" w14:textId="1A10B735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vence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89730" w14:textId="2A6AE4F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CBEB6" w14:textId="5E622D7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47BF" w14:textId="2131796C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753E8A0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33CB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CFEC3" w14:textId="26DCFC39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96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66737" w14:textId="09A87C8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283CC" w14:textId="7BAE1181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vence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6E248" w14:textId="751F2D5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3AE55" w14:textId="3CC1A8B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3EC57" w14:textId="020BD910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3</w:t>
            </w:r>
          </w:p>
        </w:tc>
      </w:tr>
      <w:tr w:rsidR="004C36D0" w:rsidRPr="00CC2757" w14:paraId="5455060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B2DB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67FCE" w14:textId="6AC2C86F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1883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1DB01" w14:textId="7777777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B6EB0" w14:textId="0B9F3D17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daXL Europe BV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207B1" w14:textId="5597C1C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DDC28" w14:textId="50A6B82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3AF9D" w14:textId="522FB588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9</w:t>
            </w:r>
          </w:p>
        </w:tc>
      </w:tr>
      <w:tr w:rsidR="004C36D0" w:rsidRPr="00CC2757" w14:paraId="5B3A2B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D055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2E4D9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2378B" w14:textId="64AF428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999C1" w14:textId="62C72B85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intas Save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C34D0" w14:textId="5EBE6F3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2F623" w14:textId="6C5B988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9901A" w14:textId="2E46227A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9</w:t>
            </w:r>
          </w:p>
        </w:tc>
      </w:tr>
      <w:tr w:rsidR="004C36D0" w:rsidRPr="00CC2757" w14:paraId="4EE1BA4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FB9E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BE494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CDFCD" w14:textId="06DFB72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293BE" w14:textId="24A0DE5E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intas Save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A9274" w14:textId="2062B26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128FC" w14:textId="53EC4DE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11E7" w14:textId="53A56A2D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19</w:t>
            </w:r>
          </w:p>
        </w:tc>
      </w:tr>
      <w:tr w:rsidR="004C36D0" w:rsidRPr="00CC2757" w14:paraId="676DCA3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652E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871F7" w14:textId="005DE110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75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8F429" w14:textId="79E0288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BA429" w14:textId="1439715A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iu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57582" w14:textId="442E008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9FA68" w14:textId="707F9FB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83D20" w14:textId="7A540CDC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2F2400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B85F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E28FE" w14:textId="25C439B3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75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78C2F" w14:textId="3825761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9E746" w14:textId="5CB2473B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iu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A608B" w14:textId="526D956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66E7D" w14:textId="7E69112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9A1E0" w14:textId="2FB91798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3415585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08A8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E27F0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F216A" w14:textId="6ADF7B6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1C9D4" w14:textId="6536C86E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idas Jan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8C08D" w14:textId="5E887BB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FC8DA" w14:textId="2EE0EDB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90EB0" w14:textId="35A96278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2862D3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0DC4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F04DA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A0B77" w14:textId="24C6F36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6C020" w14:textId="423F4BC1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idas Jan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57B0C" w14:textId="701EC05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E32BB" w14:textId="0D99CBF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D12B0" w14:textId="353F4766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21B145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7C56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DF7E2" w14:textId="628F54A5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7698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B7AA8" w14:textId="1EFDF37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D6BE6" w14:textId="3FB0FEAB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opar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153D7" w14:textId="623A5F8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A0731" w14:textId="2147624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2C376" w14:textId="1B08240A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6ECAE1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5BB9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ABAD8" w14:textId="66A18B1B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83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EB748" w14:textId="43A85E8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9EB38" w14:textId="498DEC5C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nlai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1A7AD" w14:textId="614B3C1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A53A4" w14:textId="196DB00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79278" w14:textId="328B8C21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7AD6BFF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2939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61EA5" w14:textId="70A51AB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83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25849" w14:textId="6001146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1D923" w14:textId="7655AE77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nlai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3EDC8" w14:textId="428A468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5D1DE" w14:textId="458ECA1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1250B" w14:textId="4AA5B7E5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541BA60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FA3A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5361F" w14:textId="4DEB5CE0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499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A2CE9" w14:textId="1121717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9C4FA" w14:textId="75F4CD26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riden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69EF6" w14:textId="246F91A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D0BD2" w14:textId="567313B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69ED" w14:textId="5A4939DC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0-20</w:t>
            </w:r>
          </w:p>
        </w:tc>
      </w:tr>
      <w:tr w:rsidR="004C36D0" w:rsidRPr="00CC2757" w14:paraId="58063D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7E20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6B3BA" w14:textId="57DFF5EB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62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9E593" w14:textId="7269783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90DAB" w14:textId="36F77446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VT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E4E16" w14:textId="6DE05F4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66A4C" w14:textId="4419F7A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8CA50" w14:textId="6DDB9BB0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1</w:t>
            </w:r>
          </w:p>
        </w:tc>
      </w:tr>
      <w:tr w:rsidR="004C36D0" w:rsidRPr="00CC2757" w14:paraId="3CD762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8947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3F723" w14:textId="63D1DE0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62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CEC95" w14:textId="637DC16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CD510" w14:textId="33E7F7F9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4C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VT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6A4D9" w14:textId="12460D7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EF119" w14:textId="11BC1C6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424DF" w14:textId="3827C1BC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1</w:t>
            </w:r>
          </w:p>
        </w:tc>
      </w:tr>
      <w:tr w:rsidR="004C36D0" w:rsidRPr="00CC2757" w14:paraId="422AF78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193B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D82F1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523C0" w14:textId="7777777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97289" w14:textId="528D614E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drius Pet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BE04A" w14:textId="471BF12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84DB9" w14:textId="0188552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AA00D" w14:textId="778149C3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5</w:t>
            </w:r>
          </w:p>
        </w:tc>
      </w:tr>
      <w:tr w:rsidR="004C36D0" w:rsidRPr="00CC2757" w14:paraId="6F4A920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E197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3F467" w14:textId="77777777" w:rsidR="004C36D0" w:rsidRPr="00824CA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3C4CB" w14:textId="7777777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1947C" w14:textId="58FAF7ED" w:rsidR="004C36D0" w:rsidRPr="00824CA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drius Pet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A32E2" w14:textId="6BADF72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F0024" w14:textId="2D98608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5181B" w14:textId="738F3144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5</w:t>
            </w:r>
          </w:p>
        </w:tc>
      </w:tr>
      <w:tr w:rsidR="004C36D0" w:rsidRPr="00CC2757" w14:paraId="0D9A7FB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E9E0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0D70B" w14:textId="69B293B2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48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6A7CD" w14:textId="317A70E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01F0A" w14:textId="195061C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erka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3ABFC" w14:textId="5443800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9A503" w14:textId="6636995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C1BFD" w14:textId="04A71C5B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22EEE3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E28C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01EBB" w14:textId="051C02C1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48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7D91A" w14:textId="1915185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0AD3D" w14:textId="6D304CE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erka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2BB21" w14:textId="3B7CEA2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19CC8" w14:textId="07E825A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87C8D" w14:textId="46913C5D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6A3155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8C52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F5B07" w14:textId="14D8481A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3159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405CB" w14:textId="28DFB97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S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F05F3" w14:textId="23974B4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minor Ban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426E1" w14:textId="11C6045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432EB" w14:textId="620B9E1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24F83" w14:textId="006E848A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2</w:t>
            </w:r>
          </w:p>
        </w:tc>
      </w:tr>
      <w:tr w:rsidR="004C36D0" w:rsidRPr="00CC2757" w14:paraId="44D996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AA1E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2259D" w14:textId="69AF8FEB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210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9B3E6" w14:textId="0690FC6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783C8" w14:textId="293B79E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uls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741A2" w14:textId="385EB73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DC39D" w14:textId="68D6AAC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616E7" w14:textId="6DADCC94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144A885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5CC4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A89C0" w14:textId="55EDC38C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2109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348F2" w14:textId="420A81A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2163F" w14:textId="0E50AEE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uls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C60C8" w14:textId="4EC2A08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98FBA" w14:textId="055C5E8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BBFD1" w14:textId="487B781F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027EFD6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49D8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B58F9" w14:textId="15C59CB1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79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10CA5" w14:textId="3E74F0B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ED4A9" w14:textId="2CDBF21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sr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10C25" w14:textId="1916392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BBC7C" w14:textId="57A5B45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AC11C" w14:textId="25E2E9B7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09B108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2057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8BD5C" w14:textId="437A0AEF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79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55A6C" w14:textId="08C4FC5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ABF92" w14:textId="5AE85A5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sr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411D0" w14:textId="407AD53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C473B" w14:textId="0870712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58736" w14:textId="6F052995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2199310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C44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34517" w14:textId="1FA9095B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69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E6703" w14:textId="184B7A3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2A7E5" w14:textId="446B1DC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di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FD2CF" w14:textId="7CC480C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72824" w14:textId="0B03433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BB7DC" w14:textId="1DA672B1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3ABD69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F71D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00FFE" w14:textId="39CD83AE" w:rsidR="004C36D0" w:rsidRPr="00E86C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6C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69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23B8B" w14:textId="5729950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32D24" w14:textId="0BCC8D6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di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7C2C7" w14:textId="4B0EF15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81A24" w14:textId="1672202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FCCB8" w14:textId="150C62AF" w:rsidR="004C36D0" w:rsidRPr="00824CA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7</w:t>
            </w:r>
          </w:p>
        </w:tc>
      </w:tr>
      <w:tr w:rsidR="004C36D0" w:rsidRPr="00CC2757" w14:paraId="62A0553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B46A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1B2F5" w14:textId="65ED1E52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22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B2F74" w14:textId="252C0265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855CD" w14:textId="1BD68CCA" w:rsidR="004C36D0" w:rsidRPr="00152A2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rul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05917" w14:textId="665B153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68300" w14:textId="06A3980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C60F4" w14:textId="4D9D7F4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8</w:t>
            </w:r>
          </w:p>
        </w:tc>
      </w:tr>
      <w:tr w:rsidR="004C36D0" w:rsidRPr="00CC2757" w14:paraId="7BB681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E849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20E85" w14:textId="439247D5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22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3C07C" w14:textId="469E925F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C296A" w14:textId="56B2F6C1" w:rsidR="004C36D0" w:rsidRPr="00152A2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rul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B593" w14:textId="68BF791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BC216" w14:textId="22B4670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19F3C" w14:textId="1F4D913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0-28</w:t>
            </w:r>
          </w:p>
        </w:tc>
      </w:tr>
      <w:tr w:rsidR="004C36D0" w:rsidRPr="00CC2757" w14:paraId="4921CAB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D340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1ED12" w14:textId="4A58E868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660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0C766" w14:textId="561D3318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E5145" w14:textId="21EA306B" w:rsidR="004C36D0" w:rsidRPr="00152A2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ulės grąž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0AD44" w14:textId="5C43635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3E471" w14:textId="208DF55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F9B9E" w14:textId="4BFA6E1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4</w:t>
            </w:r>
          </w:p>
        </w:tc>
      </w:tr>
      <w:tr w:rsidR="004C36D0" w:rsidRPr="00CC2757" w14:paraId="5F2E066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D4A8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116F3" w14:textId="425806D7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384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A566C" w14:textId="77777777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4785" w14:textId="1B6974C8" w:rsidR="004C36D0" w:rsidRPr="00152A2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A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a Solo A/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EB4CD" w14:textId="25B825F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ADD23" w14:textId="59F34B8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25831" w14:textId="367BD87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4</w:t>
            </w:r>
          </w:p>
        </w:tc>
      </w:tr>
      <w:tr w:rsidR="004C36D0" w:rsidRPr="00CC2757" w14:paraId="752C282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B78A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F5EC7" w14:textId="500DB609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569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3CB2A" w14:textId="73BA57F8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E00C" w14:textId="7782A584" w:rsidR="004C36D0" w:rsidRPr="00152A2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J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12BBE" w14:textId="7B113B5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7C369" w14:textId="115F902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04D23" w14:textId="645DA36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5</w:t>
            </w:r>
          </w:p>
        </w:tc>
      </w:tr>
      <w:tr w:rsidR="004C36D0" w:rsidRPr="00CC2757" w14:paraId="4FF152C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9AB4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BAEA9" w14:textId="3E8DA133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569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85F44" w14:textId="34E5BE4F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B6D53" w14:textId="1A59832E" w:rsidR="004C36D0" w:rsidRPr="00152A2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J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DD6C8" w14:textId="17208DE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57C7D" w14:textId="2C6C3C2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5AC57" w14:textId="33E8F79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5</w:t>
            </w:r>
          </w:p>
        </w:tc>
      </w:tr>
      <w:tr w:rsidR="004C36D0" w:rsidRPr="00CC2757" w14:paraId="26E7249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BF27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0864F" w14:textId="77777777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D5374" w14:textId="39B4F41A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738F2" w14:textId="09410553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garas Ščeb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07169" w14:textId="001880C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B864A" w14:textId="56716C1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B80C0" w14:textId="7EE2286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8</w:t>
            </w:r>
          </w:p>
        </w:tc>
      </w:tr>
      <w:tr w:rsidR="004C36D0" w:rsidRPr="00CC2757" w14:paraId="3DA44F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EA72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EE9C5" w14:textId="77777777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AEE4E" w14:textId="0C434728" w:rsidR="004C36D0" w:rsidRPr="00152A2D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4E19B" w14:textId="42AA4CF5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garas Ščeb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FC4C9" w14:textId="518BE35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D25D1" w14:textId="55E0014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091BF" w14:textId="786B278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8</w:t>
            </w:r>
          </w:p>
        </w:tc>
      </w:tr>
      <w:tr w:rsidR="004C36D0" w:rsidRPr="00CC2757" w14:paraId="69D1F7A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C1CB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67922" w14:textId="77777777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219B1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07D61" w14:textId="1DCE5C79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tas Kolod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6E987" w14:textId="78BAC87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99A1D" w14:textId="46BEE22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A1B9C" w14:textId="02BE84E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8</w:t>
            </w:r>
          </w:p>
        </w:tc>
      </w:tr>
      <w:tr w:rsidR="004C36D0" w:rsidRPr="00CC2757" w14:paraId="20C8B2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983C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21262" w14:textId="77777777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81B4E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C7A25" w14:textId="5900E211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tas Kolod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6AC31" w14:textId="2D634D6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8A9F8" w14:textId="5419AE9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D6496" w14:textId="6568C4C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8</w:t>
            </w:r>
          </w:p>
        </w:tc>
      </w:tr>
      <w:tr w:rsidR="004C36D0" w:rsidRPr="00CC2757" w14:paraId="6EA259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A5CC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6DA46" w14:textId="6F001D2B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61058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07318" w14:textId="7BED2CC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C1405" w14:textId="6EFBE15D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i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8D56A" w14:textId="7320542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015EE" w14:textId="0B11529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61DCF" w14:textId="549EF29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8</w:t>
            </w:r>
          </w:p>
        </w:tc>
      </w:tr>
      <w:tr w:rsidR="004C36D0" w:rsidRPr="00CC2757" w14:paraId="32123FC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C23E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996BB" w14:textId="12DFC72E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13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8408D" w14:textId="3C14909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1390A" w14:textId="4F9DB23A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riu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609FA" w14:textId="29BE778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99164" w14:textId="0C30851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B6D71" w14:textId="0CF024C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9</w:t>
            </w:r>
          </w:p>
        </w:tc>
      </w:tr>
      <w:tr w:rsidR="004C36D0" w:rsidRPr="00CC2757" w14:paraId="69EB8D8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3930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CB589" w14:textId="7EE62963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13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D0683" w14:textId="25C18E1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F9CD7" w14:textId="1D09A707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riu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0C85D" w14:textId="55E9AF2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34C9D" w14:textId="316F7BA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ED8AE" w14:textId="24B7CB0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9</w:t>
            </w:r>
          </w:p>
        </w:tc>
      </w:tr>
      <w:tr w:rsidR="004C36D0" w:rsidRPr="00CC2757" w14:paraId="538BECD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1B15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D9A8A" w14:textId="13876F80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3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88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E9FF6" w14:textId="539B6B4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B75B7" w14:textId="4D497473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3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yvas wor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F9CAF" w14:textId="1CBD785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AD00D" w14:textId="60E99D3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C3A77" w14:textId="464CA77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0</w:t>
            </w:r>
          </w:p>
        </w:tc>
      </w:tr>
      <w:tr w:rsidR="004C36D0" w:rsidRPr="00CC2757" w14:paraId="7C069D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F2E7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612B9" w14:textId="20C5C97C" w:rsidR="004C36D0" w:rsidRPr="00152A2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3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88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92357" w14:textId="5170FEA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D9C2B" w14:textId="71146250" w:rsidR="004C36D0" w:rsidRPr="0071077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3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yvas wor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CF61C" w14:textId="26D47AC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A7DDD" w14:textId="6E1E1C8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B847E" w14:textId="54D7447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0</w:t>
            </w:r>
          </w:p>
        </w:tc>
      </w:tr>
      <w:tr w:rsidR="004C36D0" w:rsidRPr="00CC2757" w14:paraId="60BC48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DE2E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66254" w14:textId="0A61E349" w:rsidR="004C36D0" w:rsidRPr="00F9363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36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2893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7032A" w14:textId="7EE5447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12325" w14:textId="2D3DEC60" w:rsidR="004C36D0" w:rsidRPr="00F9363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l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E27D1" w14:textId="46D0359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A73EA" w14:textId="75FC23C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D9C91" w14:textId="4EF9B19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1</w:t>
            </w:r>
          </w:p>
        </w:tc>
      </w:tr>
      <w:tr w:rsidR="004C36D0" w:rsidRPr="00CC2757" w14:paraId="5A9856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C0FB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385C5" w14:textId="3132D1FA" w:rsidR="004C36D0" w:rsidRPr="00F9363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92714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FA970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4037A" w14:textId="3159CBC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. Tekuči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65EB4" w14:textId="11A80B9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BCAC7" w14:textId="6A3D87C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EEE49" w14:textId="3502751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4</w:t>
            </w:r>
          </w:p>
        </w:tc>
      </w:tr>
      <w:tr w:rsidR="004C36D0" w:rsidRPr="00CC2757" w14:paraId="573222B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F114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56CC9" w14:textId="209BD1CD" w:rsidR="004C36D0" w:rsidRPr="00F9363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92714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B3F20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17BE1" w14:textId="6478EF8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. Tekuči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A24A0" w14:textId="40CB059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C0FAD" w14:textId="5BFD1BF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23BEF" w14:textId="30490F3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4</w:t>
            </w:r>
          </w:p>
        </w:tc>
      </w:tr>
      <w:tr w:rsidR="004C36D0" w:rsidRPr="00CC2757" w14:paraId="16AC952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7FE5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664AB" w14:textId="6BAD8688" w:rsidR="004C36D0" w:rsidRPr="0010753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261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0CC04" w14:textId="0FE0AEB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F6B66" w14:textId="3205E476" w:rsidR="004C36D0" w:rsidRPr="0010753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tur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81FDE" w14:textId="315F5B3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B4C21" w14:textId="4E2339F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48EF1" w14:textId="49A26FE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6</w:t>
            </w:r>
          </w:p>
        </w:tc>
      </w:tr>
      <w:tr w:rsidR="004C36D0" w:rsidRPr="00CC2757" w14:paraId="16B587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A181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AE04E" w14:textId="0A20C8C3" w:rsidR="004C36D0" w:rsidRPr="0010753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5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261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BE1C9" w14:textId="7FD4175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1A082" w14:textId="00A1FB28" w:rsidR="004C36D0" w:rsidRPr="0010753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tur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74F73" w14:textId="326DDE1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FDFC4" w14:textId="2AE2B7B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85F1B" w14:textId="769E801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6</w:t>
            </w:r>
          </w:p>
        </w:tc>
      </w:tr>
      <w:tr w:rsidR="004C36D0" w:rsidRPr="00CC2757" w14:paraId="3C5BF5E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C8D8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DEA3A" w14:textId="790BCE5B" w:rsidR="004C36D0" w:rsidRPr="006834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34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81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94C7" w14:textId="0D9AEFE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B6ABD" w14:textId="233F737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B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AA355" w14:textId="2362099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8E971" w14:textId="5766FB7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06DAB" w14:textId="26C1AC4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2</w:t>
            </w:r>
          </w:p>
        </w:tc>
      </w:tr>
      <w:tr w:rsidR="004C36D0" w:rsidRPr="00CC2757" w14:paraId="3808F63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ED77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C283A" w14:textId="3763B8CC" w:rsidR="004C36D0" w:rsidRPr="006834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34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81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FFD8E" w14:textId="689BFF3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F0B2D" w14:textId="30B5BFE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B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C87F9" w14:textId="50AF2D7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9585C" w14:textId="5889308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FB9D5" w14:textId="0EDA8D7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2</w:t>
            </w:r>
          </w:p>
        </w:tc>
      </w:tr>
      <w:tr w:rsidR="004C36D0" w:rsidRPr="00CC2757" w14:paraId="74F9D2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4350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32E93" w14:textId="25BC5E90" w:rsidR="004C36D0" w:rsidRPr="006834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34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40853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E9FEF" w14:textId="3619B3C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A6831" w14:textId="5709DE6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gre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C0DE0" w14:textId="4D4CD68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CF754" w14:textId="17A6607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9511D" w14:textId="078B5A9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2</w:t>
            </w:r>
          </w:p>
        </w:tc>
      </w:tr>
      <w:tr w:rsidR="004C36D0" w:rsidRPr="00CC2757" w14:paraId="1A1A17A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7805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35D61" w14:textId="6DBCB37F" w:rsidR="004C36D0" w:rsidRPr="006834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62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41937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208B7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509FB" w14:textId="340650C8" w:rsidR="004C36D0" w:rsidRPr="002C7E4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flection Investment B. V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CB02F" w14:textId="480BD3C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FD84A" w14:textId="76BDC3C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940DD" w14:textId="584DDB9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3</w:t>
            </w:r>
          </w:p>
        </w:tc>
      </w:tr>
      <w:tr w:rsidR="004C36D0" w:rsidRPr="00CC2757" w14:paraId="47E5DA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8DC1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03DD0" w14:textId="458D0F08" w:rsidR="004C36D0" w:rsidRPr="002C7E4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83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03E23" w14:textId="7EB65C6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C9BEE" w14:textId="79832CEE" w:rsidR="004C36D0" w:rsidRPr="002C7E4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laim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6E3C8" w14:textId="5993CA6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D6644" w14:textId="53F879E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92D27" w14:textId="18458F47" w:rsidR="004C36D0" w:rsidRPr="002C7E4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1-11-18</w:t>
            </w:r>
          </w:p>
        </w:tc>
      </w:tr>
      <w:tr w:rsidR="004C36D0" w:rsidRPr="00CC2757" w14:paraId="4FE45A5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14AE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2827D" w14:textId="2372F392" w:rsidR="004C36D0" w:rsidRPr="002C7E4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83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4CCB4" w14:textId="4171125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DE051" w14:textId="42A544B7" w:rsidR="004C36D0" w:rsidRPr="002C7E4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7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laim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375D8" w14:textId="6D1C440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CA108" w14:textId="734084D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A8746" w14:textId="6BA330B2" w:rsidR="004C36D0" w:rsidRPr="002C7E4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C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18</w:t>
            </w:r>
          </w:p>
        </w:tc>
      </w:tr>
      <w:tr w:rsidR="004C36D0" w:rsidRPr="00CC2757" w14:paraId="5FDF8C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8059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BA8AF" w14:textId="57A65FCF" w:rsidR="004C36D0" w:rsidRPr="002C7E4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866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2FCD7" w14:textId="4E75431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AB7F2" w14:textId="796888D9" w:rsidR="004C36D0" w:rsidRPr="002C7E4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gu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F91B6" w14:textId="11A27F1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5C1F2" w14:textId="3ADDED6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E17AF" w14:textId="13C1DCA9" w:rsidR="004C36D0" w:rsidRPr="002C7E4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9</w:t>
            </w:r>
          </w:p>
        </w:tc>
      </w:tr>
      <w:tr w:rsidR="004C36D0" w:rsidRPr="00CC2757" w14:paraId="649DC30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CE56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A586C" w14:textId="4DD1ABAD" w:rsidR="004C36D0" w:rsidRPr="002C7E4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866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EE832" w14:textId="6D6FD41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EB283" w14:textId="5928FEFD" w:rsidR="004C36D0" w:rsidRPr="002C7E4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gu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3183D" w14:textId="7B8EA81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5D565" w14:textId="38E03D0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8597D" w14:textId="3998ACCF" w:rsidR="004C36D0" w:rsidRPr="002C7E47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9</w:t>
            </w:r>
          </w:p>
        </w:tc>
      </w:tr>
      <w:tr w:rsidR="004C36D0" w:rsidRPr="00CC2757" w14:paraId="76B42D2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632A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228B5" w14:textId="3D54D162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557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05AC8" w14:textId="6BA0367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778E2" w14:textId="657F1013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Dautomarke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541DC" w14:textId="0CEC1ED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C3A8A" w14:textId="290B895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E7AA8" w14:textId="1506BE7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4C36D0" w:rsidRPr="00CC2757" w14:paraId="0E273C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57F9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CE579" w14:textId="5C63F5FA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557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4B85" w14:textId="46888BF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9EAD6" w14:textId="253CA246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Dautomarke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2CC17" w14:textId="22331F0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C589C" w14:textId="3CD547E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032BC" w14:textId="32AB4BA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4C36D0" w:rsidRPr="00CC2757" w14:paraId="61FF864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C0BF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2D07B" w14:textId="1B399F74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2893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4AD71" w14:textId="3E1D182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E88B7" w14:textId="652D85FD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l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FA4F5" w14:textId="5538840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818A2" w14:textId="4C02DC7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5B939" w14:textId="389224B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9</w:t>
            </w:r>
          </w:p>
        </w:tc>
      </w:tr>
      <w:tr w:rsidR="004C36D0" w:rsidRPr="00CC2757" w14:paraId="59D527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A730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BAA28" w14:textId="5AF4FEA8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81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BBFD5" w14:textId="5D1DA44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B3F99" w14:textId="1C4D3400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l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395AB" w14:textId="029C68B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186BB" w14:textId="724389C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A83F5" w14:textId="7330D9D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2</w:t>
            </w:r>
          </w:p>
        </w:tc>
      </w:tr>
      <w:tr w:rsidR="004C36D0" w:rsidRPr="00CC2757" w14:paraId="57E8154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8AD6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10D33" w14:textId="31044360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81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453FC" w14:textId="4C1088F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6F16C" w14:textId="16CCC958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l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86DEA" w14:textId="3A328CC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D6DE6" w14:textId="176288F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DB365" w14:textId="427604D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2</w:t>
            </w:r>
          </w:p>
        </w:tc>
      </w:tr>
      <w:tr w:rsidR="004C36D0" w:rsidRPr="00CC2757" w14:paraId="7A362BA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F21A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BE63A" w14:textId="77777777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C2CFD" w14:textId="09D03AE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6D1A9" w14:textId="58E74A03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ivaras Malaš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5FB83" w14:textId="102BF5B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EB67E" w14:textId="4531347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BDAD0" w14:textId="446316C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4C36D0" w:rsidRPr="00CC2757" w14:paraId="597EB7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D561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CD041" w14:textId="77777777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E18EC" w14:textId="340A676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EB7E8" w14:textId="63334F70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1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ivaras Malaš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1EC29" w14:textId="56F51B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DD987" w14:textId="2ACF9C0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EFAF8" w14:textId="708292F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4C36D0" w:rsidRPr="00CC2757" w14:paraId="6D521AE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8031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BA38F" w14:textId="46C92FBC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661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E77E6" w14:textId="069F624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A68F5" w14:textId="1B47F727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tv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92D8A" w14:textId="131FEAA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4B2E5" w14:textId="339F981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FC8AA" w14:textId="765B24B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30</w:t>
            </w:r>
          </w:p>
        </w:tc>
      </w:tr>
      <w:tr w:rsidR="004C36D0" w:rsidRPr="00CC2757" w14:paraId="4E94A6B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AD9D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4F702" w14:textId="3DAB20F0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833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4EE02" w14:textId="4635AD9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B73E1" w14:textId="3922DBCF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chma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95E93" w14:textId="3719BFD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DED18" w14:textId="63AAE8C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D7455" w14:textId="2962DEA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5</w:t>
            </w:r>
          </w:p>
        </w:tc>
      </w:tr>
      <w:tr w:rsidR="004C36D0" w:rsidRPr="00CC2757" w14:paraId="7AFC0B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0258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C1185" w14:textId="2839805E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833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8E99E" w14:textId="0E821A4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7251E" w14:textId="36FEBAF3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chma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7DE1F" w14:textId="1D4BB0A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10628" w14:textId="4058475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5FD88" w14:textId="0115B87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5</w:t>
            </w:r>
          </w:p>
        </w:tc>
      </w:tr>
      <w:tr w:rsidR="004C36D0" w:rsidRPr="00CC2757" w14:paraId="63A77E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CF0E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2C128" w14:textId="6B5F60EF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34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9034F" w14:textId="114A7A0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0B721" w14:textId="3BBE079A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z-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E4721" w14:textId="72FA583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B842C" w14:textId="5FD99F5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A54E3" w14:textId="5BD640A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7</w:t>
            </w:r>
          </w:p>
        </w:tc>
      </w:tr>
      <w:tr w:rsidR="004C36D0" w:rsidRPr="00CC2757" w14:paraId="1B9A197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B527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760C2" w14:textId="1C6A91A1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34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7B34B" w14:textId="0ABF3A0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5FC4C" w14:textId="06A98AA4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z-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C9DFD" w14:textId="02F3A48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5DD76" w14:textId="6FD7600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DC20C" w14:textId="373DE05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7</w:t>
            </w:r>
          </w:p>
        </w:tc>
      </w:tr>
      <w:tr w:rsidR="004C36D0" w:rsidRPr="00CC2757" w14:paraId="580DFF9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C32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CD987" w14:textId="159D3BD3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7877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1D248" w14:textId="2B66C4C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CDD84" w14:textId="12144AF3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ire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ABDC2" w14:textId="07EEB89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EAD25" w14:textId="400FC57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52D0D" w14:textId="7AF7F9A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4C36D0" w:rsidRPr="00CC2757" w14:paraId="537405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C883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30ABD" w14:textId="71BCB066" w:rsidR="004C36D0" w:rsidRPr="00AE212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77877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FBD45" w14:textId="5D5CAB0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CB3EC" w14:textId="255106A0" w:rsidR="004C36D0" w:rsidRPr="00AE212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ire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F0C86" w14:textId="286C421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03577" w14:textId="3E607EB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FE654" w14:textId="0510B7A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5</w:t>
            </w:r>
          </w:p>
        </w:tc>
      </w:tr>
      <w:tr w:rsidR="004C36D0" w:rsidRPr="00CC2757" w14:paraId="7E32867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3F62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5FE85" w14:textId="690818C5" w:rsidR="004C36D0" w:rsidRPr="009F2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21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51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214D4" w14:textId="747BCBF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5BAB1" w14:textId="6E3CE3A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8028C" w14:textId="1A06A36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6A494" w14:textId="52588A0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494F1" w14:textId="2F8B80E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6</w:t>
            </w:r>
          </w:p>
        </w:tc>
      </w:tr>
      <w:tr w:rsidR="004C36D0" w:rsidRPr="00CC2757" w14:paraId="6E47F5F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5E41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C8FB0" w14:textId="2ED0A3F4" w:rsidR="004C36D0" w:rsidRPr="009F254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21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51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12F79" w14:textId="1A2648D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71B4F" w14:textId="3975643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F842F" w14:textId="77AC725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EDAC9" w14:textId="7287CB6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C3772" w14:textId="74D6847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6</w:t>
            </w:r>
          </w:p>
        </w:tc>
      </w:tr>
      <w:tr w:rsidR="004C36D0" w:rsidRPr="00CC2757" w14:paraId="00A0AD4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1205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201D1" w14:textId="319F7233" w:rsidR="004C36D0" w:rsidRPr="009E21A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21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143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C9DD1" w14:textId="4F3D8B4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F5488" w14:textId="6CD24F0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21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ud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ADE1E" w14:textId="5C2EFE9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7F05A" w14:textId="2177E92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C832A" w14:textId="5809169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29</w:t>
            </w:r>
          </w:p>
        </w:tc>
      </w:tr>
      <w:tr w:rsidR="004C36D0" w:rsidRPr="00CC2757" w14:paraId="6596621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B1ED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B1889" w14:textId="66662427" w:rsidR="004C36D0" w:rsidRPr="009E21A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01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778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93854" w14:textId="7C1B3B8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2D252" w14:textId="227E554D" w:rsidR="004C36D0" w:rsidRPr="009E21A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j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B6B89" w14:textId="3418026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90EC9" w14:textId="52753E2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8E858" w14:textId="48B120F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0</w:t>
            </w:r>
          </w:p>
        </w:tc>
      </w:tr>
      <w:tr w:rsidR="004C36D0" w:rsidRPr="00CC2757" w14:paraId="4C60D6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0A9B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C98EA" w14:textId="018DF8E4" w:rsidR="004C36D0" w:rsidRPr="009E21A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01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778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3405F" w14:textId="2D8D75B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93D8D" w14:textId="60431F8E" w:rsidR="004C36D0" w:rsidRPr="009E21A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j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B172D" w14:textId="574E7C4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4ED31" w14:textId="0097CAA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C5475" w14:textId="52C07DE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0</w:t>
            </w:r>
          </w:p>
        </w:tc>
      </w:tr>
      <w:tr w:rsidR="004C36D0" w:rsidRPr="00CC2757" w14:paraId="72DAD12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5C90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E1FE8" w14:textId="19767A67" w:rsidR="004C36D0" w:rsidRPr="009E21A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376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AE59E" w14:textId="2E775C8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7AC2D" w14:textId="3498C654" w:rsidR="004C36D0" w:rsidRPr="009E21A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ikl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502A7" w14:textId="1CC8285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3A55E" w14:textId="3D53704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C0C25" w14:textId="6B56835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4</w:t>
            </w:r>
          </w:p>
        </w:tc>
      </w:tr>
      <w:tr w:rsidR="004C36D0" w:rsidRPr="00CC2757" w14:paraId="1105A7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76EC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1132B" w14:textId="324AC3A4" w:rsidR="004C36D0" w:rsidRPr="009E21A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5074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93AC6" w14:textId="3816141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0BC30" w14:textId="6E5D182A" w:rsidR="004C36D0" w:rsidRPr="009E21A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sor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03376" w14:textId="7DCB994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30E48" w14:textId="7C43390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7C6E3" w14:textId="1C6DFA1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3</w:t>
            </w:r>
          </w:p>
        </w:tc>
      </w:tr>
      <w:tr w:rsidR="004C36D0" w:rsidRPr="00CC2757" w14:paraId="58DCC4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7541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23100" w14:textId="18A6ACCC" w:rsidR="004C36D0" w:rsidRPr="009E21A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5074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EB8BF" w14:textId="0AF97CF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258DD" w14:textId="6BE940B3" w:rsidR="004C36D0" w:rsidRPr="009E21A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sor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8228D" w14:textId="433EE3A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25642" w14:textId="2886B2E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4166B" w14:textId="11CFCAF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3</w:t>
            </w:r>
          </w:p>
        </w:tc>
      </w:tr>
      <w:tr w:rsidR="004C36D0" w:rsidRPr="00CC2757" w14:paraId="099E39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4A23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F5B71" w14:textId="2598B19F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VK332200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3BA85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74A31" w14:textId="4425972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P Europe BV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63DC0" w14:textId="4FA5A28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BC3A5" w14:textId="0C99FDF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D6310" w14:textId="2510FB4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5</w:t>
            </w:r>
          </w:p>
        </w:tc>
      </w:tr>
      <w:tr w:rsidR="004C36D0" w:rsidRPr="00CC2757" w14:paraId="1DA8C68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7C72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FBFA3" w14:textId="650855B3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974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D150" w14:textId="619C8D8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5E911" w14:textId="3B6B92E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ėmelio vald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B0685" w14:textId="37BB200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5F1E2" w14:textId="2126ED5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D5593" w14:textId="0E91B30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5</w:t>
            </w:r>
          </w:p>
        </w:tc>
      </w:tr>
      <w:tr w:rsidR="004C36D0" w:rsidRPr="00CC2757" w14:paraId="3BECC63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A038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6AF62" w14:textId="53D5EB40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974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30BF5" w14:textId="4DEF3F6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E892D" w14:textId="31E81AB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ėmelio vald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14EA6" w14:textId="4715876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32533" w14:textId="73CA60B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6E8C5" w14:textId="068ED7E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5</w:t>
            </w:r>
          </w:p>
        </w:tc>
      </w:tr>
      <w:tr w:rsidR="004C36D0" w:rsidRPr="00CC2757" w14:paraId="175834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CBBB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B19D9" w14:textId="55E58483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974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B9204" w14:textId="6E5F27F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D8AC7" w14:textId="64F9F6E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ėmelio vald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1E0A5" w14:textId="79A2865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3C015" w14:textId="2A9CDFB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CAA90" w14:textId="30FDC57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5</w:t>
            </w:r>
          </w:p>
        </w:tc>
      </w:tr>
      <w:tr w:rsidR="004C36D0" w:rsidRPr="00CC2757" w14:paraId="1FCDAEC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F910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B3739" w14:textId="4DC276D9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974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24759" w14:textId="538CB2E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7D94D" w14:textId="25B8E51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ėmelio vald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8531C" w14:textId="5D4411C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47D6" w14:textId="56FF3AA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5E7E3" w14:textId="128DF69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5</w:t>
            </w:r>
          </w:p>
        </w:tc>
      </w:tr>
      <w:tr w:rsidR="004C36D0" w:rsidRPr="00CC2757" w14:paraId="5AB88D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22E2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1C3B9" w14:textId="289997F1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F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377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481B" w14:textId="03F4397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0FA9D" w14:textId="7279BDA7" w:rsidR="004C36D0" w:rsidRPr="00897F5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up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B4BD4" w14:textId="667B760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8C1FC" w14:textId="62F6236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69C58" w14:textId="4AF8CBA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1-09</w:t>
            </w:r>
          </w:p>
        </w:tc>
      </w:tr>
      <w:tr w:rsidR="004C36D0" w:rsidRPr="00CC2757" w14:paraId="79AEB8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E174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00B23" w14:textId="622D58CA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05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27719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7F95C" w14:textId="53C153C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60861" w14:textId="15B7FD9B" w:rsidR="004C36D0" w:rsidRPr="00897F5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05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ucation &amp; Business Technologie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C2F6E" w14:textId="07165E5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45FA9" w14:textId="550E122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6A1EB" w14:textId="324A8C6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4</w:t>
            </w:r>
          </w:p>
        </w:tc>
      </w:tr>
      <w:tr w:rsidR="004C36D0" w:rsidRPr="00CC2757" w14:paraId="2AAD41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7F07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0A8BF" w14:textId="43BACDAD" w:rsidR="004C36D0" w:rsidRPr="00897F5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05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798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684F8" w14:textId="3AB8B60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81946" w14:textId="230F9438" w:rsidR="004C36D0" w:rsidRPr="00897F5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05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etiker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E83F2" w14:textId="1694991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8BBDF" w14:textId="2637688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C357F" w14:textId="0D20DAF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7</w:t>
            </w:r>
          </w:p>
        </w:tc>
      </w:tr>
      <w:tr w:rsidR="004C36D0" w:rsidRPr="00CC2757" w14:paraId="7FF90C9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DA0E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2B7D4" w14:textId="77777777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307CB" w14:textId="7D0DFE3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EF766" w14:textId="078E97EC" w:rsidR="004C36D0" w:rsidRPr="00E105A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natas Černi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5D93F" w14:textId="0D90907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C33E1" w14:textId="3732F9C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F3175" w14:textId="274BE1D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4C36D0" w:rsidRPr="00CC2757" w14:paraId="19BDA43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677A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7F5B6" w14:textId="77777777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A36FB" w14:textId="70A6FA4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C42A7" w14:textId="0F93F028" w:rsidR="004C36D0" w:rsidRPr="00E105A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natas Černi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5EA18" w14:textId="011B81A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26413" w14:textId="04800BE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60012" w14:textId="395CDAA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4C36D0" w:rsidRPr="00CC2757" w14:paraId="172901A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66FF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1AD38" w14:textId="77777777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F256B" w14:textId="15C452C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B5F2C" w14:textId="4D4D3D5C" w:rsidR="004C36D0" w:rsidRPr="00E105A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mas Černi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F0B01" w14:textId="5F48DE7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5EE1E" w14:textId="4C9EFF1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CDD0D" w14:textId="3A3DADE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4C36D0" w:rsidRPr="00CC2757" w14:paraId="6C7C9A8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85DF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9BCE6" w14:textId="77777777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9A2C" w14:textId="03E162D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762ED" w14:textId="1C986B66" w:rsidR="004C36D0" w:rsidRPr="00E105A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mas Černi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AE8E0" w14:textId="2C86571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4BDDA" w14:textId="59B93FE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4444B" w14:textId="6B458AA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4C36D0" w:rsidRPr="00CC2757" w14:paraId="4AC6E62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B389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7DFB0" w14:textId="02BA49AF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0C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82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D380F" w14:textId="4A69E8C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C581D" w14:textId="5DC4F42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ka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D2102" w14:textId="6EE4F6C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826B6" w14:textId="7ADC77F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1FDEB" w14:textId="6131AD8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4C36D0" w:rsidRPr="00CC2757" w14:paraId="2A8F8DD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11E9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E81A2" w14:textId="629DE4AA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0C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82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FFF58" w14:textId="748C462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37E20" w14:textId="3D69B96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ka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A8371" w14:textId="60DCDD5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15C85" w14:textId="76F4785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72551" w14:textId="49DA740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0</w:t>
            </w:r>
          </w:p>
        </w:tc>
      </w:tr>
      <w:tr w:rsidR="004C36D0" w:rsidRPr="00CC2757" w14:paraId="126256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2661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2D007" w14:textId="58CA0711" w:rsidR="004C36D0" w:rsidRPr="00E105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0C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274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37051" w14:textId="5EAC03F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889C0" w14:textId="09D2BAB0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uomenų logistikos cent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958AE" w14:textId="6172C1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BD218" w14:textId="4D05575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7B61E" w14:textId="1B35650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7</w:t>
            </w:r>
          </w:p>
        </w:tc>
      </w:tr>
      <w:tr w:rsidR="004C36D0" w:rsidRPr="00CC2757" w14:paraId="5793A7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8307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74BB2" w14:textId="1FB864A6" w:rsidR="004C36D0" w:rsidRPr="00140C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0C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89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FD40A" w14:textId="3455161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65E72" w14:textId="55080FDA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Šaunūs daik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21AF3" w14:textId="1642BD4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0A688" w14:textId="5BCD86F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18978" w14:textId="740AD09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7</w:t>
            </w:r>
          </w:p>
        </w:tc>
      </w:tr>
      <w:tr w:rsidR="004C36D0" w:rsidRPr="00CC2757" w14:paraId="5B96C5B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532D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BFF2E" w14:textId="41A01FF8" w:rsidR="004C36D0" w:rsidRPr="00140C7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11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1263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94D79" w14:textId="0302A58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DD28E" w14:textId="0CAE927C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onne Bal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362E2" w14:textId="5DD168A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55502" w14:textId="047EDCB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B36EC" w14:textId="1F06C22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7</w:t>
            </w:r>
          </w:p>
        </w:tc>
      </w:tr>
      <w:tr w:rsidR="004C36D0" w:rsidRPr="00CC2757" w14:paraId="38FE56C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819D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4940B" w14:textId="6B5B59FB" w:rsidR="004C36D0" w:rsidRPr="00B9118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11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610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0274A" w14:textId="0EC0F8B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00BAF" w14:textId="38246140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olution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D358E" w14:textId="469A48D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C6187" w14:textId="32F8610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642D3" w14:textId="5ACF7B9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0</w:t>
            </w:r>
          </w:p>
        </w:tc>
      </w:tr>
      <w:tr w:rsidR="004C36D0" w:rsidRPr="00CC2757" w14:paraId="0868D7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CB7D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67B5E" w14:textId="5D61B6C8" w:rsidR="004C36D0" w:rsidRPr="00B9118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11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738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79613" w14:textId="65441AE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510FA" w14:textId="7D297E50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r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8F188" w14:textId="4A86A41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6B66B" w14:textId="412CB0B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0C957" w14:textId="1D71702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9</w:t>
            </w:r>
          </w:p>
        </w:tc>
      </w:tr>
      <w:tr w:rsidR="004C36D0" w:rsidRPr="00CC2757" w14:paraId="3E0592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6CA6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03F50" w14:textId="4B0DE398" w:rsidR="004C36D0" w:rsidRPr="00B9118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11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7389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9D51A" w14:textId="7EA067B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115A5" w14:textId="64DF077A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ro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8348F" w14:textId="53B1D87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50EB8" w14:textId="7D89685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2683C" w14:textId="6F5736D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9</w:t>
            </w:r>
          </w:p>
        </w:tc>
      </w:tr>
      <w:tr w:rsidR="004C36D0" w:rsidRPr="00CC2757" w14:paraId="6F0C76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E718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69D83" w14:textId="77777777" w:rsidR="004C36D0" w:rsidRPr="00B9118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59762" w14:textId="03AEF24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D80EA" w14:textId="6B4F946A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vinas Vit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76395" w14:textId="44C91C6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4050C" w14:textId="58B5656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6DB" w14:textId="311074C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8</w:t>
            </w:r>
          </w:p>
        </w:tc>
      </w:tr>
      <w:tr w:rsidR="004C36D0" w:rsidRPr="00CC2757" w14:paraId="3D6058F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C7D3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CAC22" w14:textId="77777777" w:rsidR="004C36D0" w:rsidRPr="00B9118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43F48" w14:textId="081814E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CB06F" w14:textId="5B8C4DDB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5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vinas Vitk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94ECB" w14:textId="4354527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08BA1" w14:textId="4590965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956B6" w14:textId="2119A18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8</w:t>
            </w:r>
          </w:p>
        </w:tc>
      </w:tr>
      <w:tr w:rsidR="004C36D0" w:rsidRPr="00CC2757" w14:paraId="1ACD7B4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33B0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BA539" w14:textId="21474884" w:rsidR="004C36D0" w:rsidRPr="00B9118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305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E7251" w14:textId="43B02B7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47BF1" w14:textId="721E3067" w:rsidR="004C36D0" w:rsidRPr="00265CB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urofon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3C9C1" w14:textId="73AF3F0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FDEF6" w14:textId="1BE8B28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941C9" w14:textId="0D68583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6496DEB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233D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BDA5B" w14:textId="4A509B7A" w:rsidR="004C36D0" w:rsidRPr="002258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7158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4BCB0" w14:textId="4068B1E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7676F" w14:textId="51057D1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BALTA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7C957" w14:textId="2512426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3FB67" w14:textId="152E160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06E5F" w14:textId="701C2BB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9</w:t>
            </w:r>
          </w:p>
        </w:tc>
      </w:tr>
      <w:tr w:rsidR="004C36D0" w:rsidRPr="00CC2757" w14:paraId="2CBD40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4857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0EBC4" w14:textId="5D830C9E" w:rsidR="004C36D0" w:rsidRPr="002258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7158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18742" w14:textId="0B7DFE0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ECCA3" w14:textId="4B9A5E3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BALTA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D6501" w14:textId="4889D59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89E65" w14:textId="69B09FE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16A06" w14:textId="08B369E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9</w:t>
            </w:r>
          </w:p>
        </w:tc>
      </w:tr>
      <w:tr w:rsidR="004C36D0" w:rsidRPr="00CC2757" w14:paraId="6FADCFF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0109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A913B" w14:textId="06D009BD" w:rsidR="004C36D0" w:rsidRPr="002258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22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26CCF" w14:textId="0E5DB1B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51C04" w14:textId="406E28C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eisk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7E9F" w14:textId="6AD2C9F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68A4F" w14:textId="023C0DE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4BC6F" w14:textId="042BD2E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4AF40BA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0350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F2CA1" w14:textId="60FD9FBA" w:rsidR="004C36D0" w:rsidRPr="002258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58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226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FE338" w14:textId="04CED08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C72B" w14:textId="3478B24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eisk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17EB6" w14:textId="339B85C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6C78A" w14:textId="6575497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1AE2E" w14:textId="59E1002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4F3A705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CE89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348C9" w14:textId="333C5703" w:rsidR="004C36D0" w:rsidRPr="002258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58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C2AC1" w14:textId="6DACD2A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0D886" w14:textId="154AE0E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tlantic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F5F2D" w14:textId="7067731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31AAA" w14:textId="6681B21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B303" w14:textId="28D048A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6235295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FEC5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A23AA" w14:textId="5D1014A6" w:rsidR="004C36D0" w:rsidRPr="002258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58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6FFBD" w14:textId="0922B38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D9402" w14:textId="5BCFBC2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tlantic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3D9DC" w14:textId="4BB8013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996B0" w14:textId="189AEF5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6C449" w14:textId="46BAD85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425A272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F77A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E03D5" w14:textId="77777777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5C4C4" w14:textId="3A48CA1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A6A7F" w14:textId="1EF7D600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natas Vaito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45511" w14:textId="6D147BF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0393A" w14:textId="1D4CFF6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04DED" w14:textId="60040F5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0431C6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13E5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1B08E" w14:textId="77777777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F086F" w14:textId="7C2A293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363CA" w14:textId="51F82628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natas Vaito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81194" w14:textId="45E4A7C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72266" w14:textId="2DEDFAE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F6F67" w14:textId="16CDA37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16496B3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1B44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E1CE7" w14:textId="77777777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78F3A" w14:textId="130C6E2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E7E96" w14:textId="7FFCC92A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ytautas Tišk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B0427" w14:textId="7004FF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B26D5" w14:textId="1DBFB23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D8AFA" w14:textId="6A05202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6DBF39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E9AB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29621" w14:textId="77777777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518B" w14:textId="5EEA503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32E5E" w14:textId="0FBDC288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ytautas Tišk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6A324" w14:textId="0ADA9B9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D7180" w14:textId="5E2474D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7F1AD" w14:textId="61AECDF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1DA479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06E4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4CAF5" w14:textId="472078E5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237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ACF07" w14:textId="3C5E5C8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517F5" w14:textId="5E7FF69B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rcury logist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4F8BC" w14:textId="7F8E97F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6F8E6" w14:textId="2A2614F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756A9" w14:textId="1FB8577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4</w:t>
            </w:r>
          </w:p>
        </w:tc>
      </w:tr>
      <w:tr w:rsidR="004C36D0" w:rsidRPr="00CC2757" w14:paraId="5342591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2143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E5899" w14:textId="234F63F1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9237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9BE86" w14:textId="010ED90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EE576" w14:textId="67EA03D3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rcury logist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59DFC" w14:textId="1C6992F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9647" w14:textId="11FE42E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3F171" w14:textId="6D5CC44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04</w:t>
            </w:r>
          </w:p>
        </w:tc>
      </w:tr>
      <w:tr w:rsidR="004C36D0" w:rsidRPr="00CC2757" w14:paraId="12D9D13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02C0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54DA7" w14:textId="2297B12F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621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0BBFD" w14:textId="4520F4F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894DA" w14:textId="03F19C93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lau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35506" w14:textId="7DD65EE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19B40" w14:textId="3D17FA6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DB873" w14:textId="4EADE43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9</w:t>
            </w:r>
          </w:p>
        </w:tc>
      </w:tr>
      <w:tr w:rsidR="004C36D0" w:rsidRPr="00CC2757" w14:paraId="741DF8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C4F6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F72A5" w14:textId="0064DB7C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23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621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DF550" w14:textId="621E1BD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8E1F0" w14:textId="5D2CB40C" w:rsidR="004C36D0" w:rsidRPr="009123E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lau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0B955" w14:textId="2402B15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2E98B" w14:textId="5BEE531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6300A" w14:textId="6A051C2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19</w:t>
            </w:r>
          </w:p>
        </w:tc>
      </w:tr>
      <w:tr w:rsidR="004C36D0" w:rsidRPr="00CC2757" w14:paraId="0B0F17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DEF3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E940D" w14:textId="63DD9AEB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5470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2A1B9" w14:textId="4E9FEB8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2F85E" w14:textId="75236F0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ltic Ag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F16E5" w14:textId="5447D21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E4CFE" w14:textId="2806E3C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CAB94" w14:textId="7A4D265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0</w:t>
            </w:r>
          </w:p>
        </w:tc>
      </w:tr>
      <w:tr w:rsidR="004C36D0" w:rsidRPr="00CC2757" w14:paraId="2BA0E99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44C5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1775B" w14:textId="77777777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C980D" w14:textId="1B1F2E6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21B31" w14:textId="198F219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stytis Reme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9F2ED" w14:textId="58F0F50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95CEC" w14:textId="01A5F6F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E6FBA" w14:textId="53BFBC6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2</w:t>
            </w:r>
          </w:p>
        </w:tc>
      </w:tr>
      <w:tr w:rsidR="004C36D0" w:rsidRPr="00CC2757" w14:paraId="32CCE9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099D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A95C8" w14:textId="77777777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12133" w14:textId="0190425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391FF" w14:textId="4EFA2BE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stytis Reme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4AFC5" w14:textId="2EF5A26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7BAA9" w14:textId="56FF73C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0B1AC" w14:textId="0115B3F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22</w:t>
            </w:r>
          </w:p>
        </w:tc>
      </w:tr>
      <w:tr w:rsidR="004C36D0" w:rsidRPr="00CC2757" w14:paraId="21AF536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06FB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AD0B1" w14:textId="2D9D71FB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5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4F0E4" w14:textId="762ADF5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A2576" w14:textId="09DC993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M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BD00C" w14:textId="2064297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92E55" w14:textId="228E2DB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341C8" w14:textId="199D8BD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25D92BC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6447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DEA51" w14:textId="4296668F" w:rsidR="004C36D0" w:rsidRPr="009123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5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2F1C7" w14:textId="6154DD9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23CA7" w14:textId="56C03C1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M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DB8F2" w14:textId="3D9801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CF36F" w14:textId="437BBDE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3A2CB" w14:textId="4C0B52B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1D3A4F3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76DC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C5041" w14:textId="1F4925C4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797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F8DFB" w14:textId="043FB27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68AC8" w14:textId="5F25A41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70820" w14:textId="707BCAD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F9BED" w14:textId="6605616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DA6F2" w14:textId="070C451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3FD56E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7876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2530E" w14:textId="18333777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797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93BB8" w14:textId="1AAE90D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4D098" w14:textId="5F7B111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32D62" w14:textId="582123C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10475" w14:textId="7775E07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4E015" w14:textId="7CC3570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047D76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1A62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0A200" w14:textId="5F80D434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76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3C6CC" w14:textId="21494DE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E500F" w14:textId="639C0FB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EVADO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22205" w14:textId="0A66270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FA19" w14:textId="2CFE8F8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A7A94" w14:textId="6CEF637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7C7DF8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8A93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07F12" w14:textId="6ECD8951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76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79228" w14:textId="2C1659D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EE05A" w14:textId="29B0566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EVADO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18BAC" w14:textId="0BF488B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8416A" w14:textId="3CD5084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2810F" w14:textId="36C6B81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2AAA445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E06E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B7D12" w14:textId="6C701C48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2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9FB60" w14:textId="27093E8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D5191" w14:textId="27F9363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G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EEA49" w14:textId="62093A8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EDEB8" w14:textId="47F987C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2F769" w14:textId="00916D0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254163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49F1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78361" w14:textId="7E989FCC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2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7F428" w14:textId="28AFE24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E8D28" w14:textId="2ED6EB9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G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9FD36" w14:textId="17187AC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3FDF8" w14:textId="4ADA2E1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30EF3" w14:textId="6610662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1CC0A0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4C33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1D2A6" w14:textId="1533C02C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13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AF096" w14:textId="7E87E06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C92DE" w14:textId="5B53C6F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GA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B2976" w14:textId="212A332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27366" w14:textId="20D4739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200AB" w14:textId="1E2AEFD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5F86B59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6ABF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EF62C" w14:textId="6A9796F3" w:rsidR="004C36D0" w:rsidRPr="00430CE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2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13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6C39C" w14:textId="3DB9CFB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B1867" w14:textId="1ABBE71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GA CA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4145D" w14:textId="6AF92E5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E11AC" w14:textId="1163B01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8BDD0" w14:textId="7040912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4A1957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C4E5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645E1" w14:textId="66AB010E" w:rsidR="004C36D0" w:rsidRPr="00E02FC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40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3C69F" w14:textId="5B6C537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77B3B" w14:textId="7A6768C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RM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F6C7E" w14:textId="115D3CA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1C868" w14:textId="316AF3C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22530" w14:textId="3225CC3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098390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87C9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17CB0" w14:textId="6570BD0B" w:rsidR="004C36D0" w:rsidRPr="00E02FC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40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923E9" w14:textId="65CA102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36F6C" w14:textId="0C89713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RM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64A8B" w14:textId="40ED45B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74D5" w14:textId="6F168FC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D1460" w14:textId="6F18D0C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6366D8E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6199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0109F" w14:textId="3E1365BA" w:rsidR="004C36D0" w:rsidRPr="00E02FC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01036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A4CAC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C4311" w14:textId="68FB54E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. Petraičio Į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5D930" w14:textId="6999206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9E381" w14:textId="4F969C8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96FE7" w14:textId="260EE20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205A250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E8FE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44BC5" w14:textId="39AD173A" w:rsidR="004C36D0" w:rsidRPr="00E02FC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01036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B81C8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EBEDB" w14:textId="2B4B4FD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9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. Petraičio Į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CB24C" w14:textId="327DDB5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0E62E" w14:textId="5FFF118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B1AA5" w14:textId="2401D7C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3D6648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CEFD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96139" w14:textId="385F6A3D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44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38CF1" w14:textId="77290EF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2CD18" w14:textId="4BDA5702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MG Service Klaipė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2FFDE" w14:textId="6380CCA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E9BB9" w14:textId="1A52EF9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8EB43" w14:textId="480E9E6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5B3907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CC1C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1AF54" w14:textId="4A2BF211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604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FF56A" w14:textId="715B748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6E3CA" w14:textId="085BA666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tradės didme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D6EA8" w14:textId="5F37617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B1EAA" w14:textId="4941C1E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42E82" w14:textId="1F66422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5F4E897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AB66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55F6B" w14:textId="1BC5236F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1820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A7452" w14:textId="0EE0C58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D4F93" w14:textId="73B3BC6E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trad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26F73" w14:textId="6AA3847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A7FB2" w14:textId="430E8D9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1AAB4" w14:textId="74A9FF1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1</w:t>
            </w:r>
          </w:p>
        </w:tc>
      </w:tr>
      <w:tr w:rsidR="004C36D0" w:rsidRPr="00CC2757" w14:paraId="5C9E3D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A784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4D3FE" w14:textId="4A2B7E47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64568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5AAD0" w14:textId="2485FDE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6CAD9" w14:textId="41996A09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Miele" Lietuvos fili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0C624" w14:textId="1E1DF92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E2EB6" w14:textId="1B8D5AA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301F0" w14:textId="4BB64F9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3</w:t>
            </w:r>
          </w:p>
        </w:tc>
      </w:tr>
      <w:tr w:rsidR="004C36D0" w:rsidRPr="00CC2757" w14:paraId="210459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8EBF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14AE2" w14:textId="3B136BE5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9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8602" w14:textId="074C980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BE69F" w14:textId="43166921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d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B512E" w14:textId="7EEC869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62F73" w14:textId="20604A9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70B2B" w14:textId="1F27851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3</w:t>
            </w:r>
          </w:p>
        </w:tc>
      </w:tr>
      <w:tr w:rsidR="004C36D0" w:rsidRPr="00CC2757" w14:paraId="598C58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812F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D4A3B" w14:textId="68264A34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9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57681" w14:textId="3CFB424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FE7C3" w14:textId="608B5ECC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der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B06D2" w14:textId="52F5246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17E1B" w14:textId="291AF89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FA728" w14:textId="4A2A110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3</w:t>
            </w:r>
          </w:p>
        </w:tc>
      </w:tr>
      <w:tr w:rsidR="004C36D0" w:rsidRPr="00CC2757" w14:paraId="1624B2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DC84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9476C" w14:textId="0B0D77A5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4D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06823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5EF33" w14:textId="588639D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3FD5" w14:textId="325F4866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audr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BB315" w14:textId="2181741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20B44" w14:textId="3193BC6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6F2FE" w14:textId="7608E89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7</w:t>
            </w:r>
          </w:p>
        </w:tc>
      </w:tr>
      <w:tr w:rsidR="004C36D0" w:rsidRPr="00CC2757" w14:paraId="31F700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21A7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D7EFF" w14:textId="77777777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DF8F2" w14:textId="44887F3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41C93" w14:textId="03D4A894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4D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tig Rustamov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92A3D" w14:textId="57C44D3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6434C" w14:textId="6EF84C7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08BFC" w14:textId="71D62FF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25</w:t>
            </w:r>
          </w:p>
        </w:tc>
      </w:tr>
      <w:tr w:rsidR="004C36D0" w:rsidRPr="00CC2757" w14:paraId="4B2EDBB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5D04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39EE3" w14:textId="77777777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350BF" w14:textId="6FC14D4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D608B" w14:textId="0569977B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4D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tig Rustamov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D6DF7" w14:textId="20D3642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082C9" w14:textId="469A7AA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61BA1" w14:textId="54C2CA3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25</w:t>
            </w:r>
          </w:p>
        </w:tc>
      </w:tr>
      <w:tr w:rsidR="004C36D0" w:rsidRPr="00CC2757" w14:paraId="76EF2B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3DFF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38C5A" w14:textId="136ABA71" w:rsidR="004C36D0" w:rsidRPr="00CE49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55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1703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C2427" w14:textId="2ACAF71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39C46" w14:textId="549FD92B" w:rsidR="004C36D0" w:rsidRPr="00CE49B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55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martpro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EF46F" w14:textId="68B58A2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41957" w14:textId="540B400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D28B3" w14:textId="16D0CCA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9</w:t>
            </w:r>
          </w:p>
        </w:tc>
      </w:tr>
      <w:tr w:rsidR="004C36D0" w:rsidRPr="00CC2757" w14:paraId="1B242EC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CFEF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D4F3A" w14:textId="011085DD" w:rsidR="004C36D0" w:rsidRPr="003F550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12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194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5184B" w14:textId="326ED5F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1E63E" w14:textId="28A84AF3" w:rsidR="004C36D0" w:rsidRPr="003F550D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nimo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A88B5" w14:textId="0340BD4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B335C" w14:textId="4DB9606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E45AF" w14:textId="17A595B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20</w:t>
            </w:r>
          </w:p>
        </w:tc>
      </w:tr>
      <w:tr w:rsidR="004C36D0" w:rsidRPr="00CC2757" w14:paraId="48B1AE9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D552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7CE9F" w14:textId="737B72B4" w:rsidR="004C36D0" w:rsidRPr="008D12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12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37153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E785C" w14:textId="39CEB38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004" w14:textId="7932431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IMI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68731" w14:textId="34BBC7B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D1F32" w14:textId="57C2DEA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28413" w14:textId="2B79A41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-12-30</w:t>
            </w:r>
          </w:p>
        </w:tc>
      </w:tr>
      <w:tr w:rsidR="004C36D0" w:rsidRPr="00CC2757" w14:paraId="16D032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248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88A71" w14:textId="7C77D22F" w:rsidR="004C36D0" w:rsidRPr="008D12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9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70465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3CF76" w14:textId="73B7D76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AEDD5" w14:textId="2B1E420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rim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2E9E8" w14:textId="21534C3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447D7" w14:textId="41E324A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4E5CA" w14:textId="057DC37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3</w:t>
            </w:r>
          </w:p>
        </w:tc>
      </w:tr>
      <w:tr w:rsidR="004C36D0" w:rsidRPr="00CC2757" w14:paraId="1225E8F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594B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7D4D9" w14:textId="4AA548EA" w:rsidR="004C36D0" w:rsidRPr="008D12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9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892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D800B" w14:textId="559E2C8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5FF89" w14:textId="411F0B0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9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uidehouse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906EE" w14:textId="13A0332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BC255" w14:textId="55B9C36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B29F8" w14:textId="46F98AF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3</w:t>
            </w:r>
          </w:p>
        </w:tc>
      </w:tr>
      <w:tr w:rsidR="004C36D0" w:rsidRPr="00CC2757" w14:paraId="506789A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B44F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0ADA3" w14:textId="25599CB5" w:rsidR="004C36D0" w:rsidRPr="009E59C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08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803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22920" w14:textId="209346A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05B1C" w14:textId="01761AE1" w:rsidR="004C36D0" w:rsidRPr="009E59C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yvenimo jū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41AA2" w14:textId="6160ED0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EB468" w14:textId="56217C9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E7C7" w14:textId="4B32102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7</w:t>
            </w:r>
          </w:p>
        </w:tc>
      </w:tr>
      <w:tr w:rsidR="004C36D0" w:rsidRPr="00CC2757" w14:paraId="2103DC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3FC8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B63BE" w14:textId="6FD4F5CA" w:rsidR="004C36D0" w:rsidRPr="009E59C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08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803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E394F" w14:textId="4D7A1C2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93189" w14:textId="757EE810" w:rsidR="004C36D0" w:rsidRPr="009E59C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yvenimo jū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E4A90" w14:textId="5E71A88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F2F1B" w14:textId="3352BEA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F12E0" w14:textId="5F9ECBB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7</w:t>
            </w:r>
          </w:p>
        </w:tc>
      </w:tr>
      <w:tr w:rsidR="004C36D0" w:rsidRPr="00CC2757" w14:paraId="2D990A4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FDD5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AB575" w14:textId="57E64C94" w:rsidR="004C36D0" w:rsidRPr="009E59C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08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5803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03074" w14:textId="7F76A7B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FC202" w14:textId="552B6A59" w:rsidR="004C36D0" w:rsidRPr="009E59C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yvenimo jū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2A7D6" w14:textId="495B9A2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D7FCD" w14:textId="55A34C6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CCB1E" w14:textId="67457C6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7</w:t>
            </w:r>
          </w:p>
        </w:tc>
      </w:tr>
      <w:tr w:rsidR="004C36D0" w:rsidRPr="00CC2757" w14:paraId="17E05EF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3CE6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32BA7" w14:textId="5D82B795" w:rsidR="004C36D0" w:rsidRPr="000208C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52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6363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E6967" w14:textId="20E6CE1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E760D" w14:textId="667B907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n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39E33" w14:textId="38B3224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8DD53" w14:textId="553FEC9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F87FA" w14:textId="57A649F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9</w:t>
            </w:r>
          </w:p>
        </w:tc>
      </w:tr>
      <w:tr w:rsidR="004C36D0" w:rsidRPr="00CC2757" w14:paraId="7C7B410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BA45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CDCBF" w14:textId="1DB118CC" w:rsidR="004C36D0" w:rsidRPr="000208C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52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35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D733D" w14:textId="462083D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AD2A2" w14:textId="55FCDBB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F8B23" w14:textId="4B365DA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981F9" w14:textId="288EC7C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C1981" w14:textId="1BA11E5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27</w:t>
            </w:r>
          </w:p>
        </w:tc>
      </w:tr>
      <w:tr w:rsidR="004C36D0" w:rsidRPr="00CC2757" w14:paraId="497CCE1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D683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3DC4C" w14:textId="6E21BA92" w:rsidR="004C36D0" w:rsidRPr="000208C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52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356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73309" w14:textId="1674629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DE1F8" w14:textId="0AF1D4D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2D11E" w14:textId="7FB386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D46A2" w14:textId="1C7EC1C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BB3C8" w14:textId="372210D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27</w:t>
            </w:r>
          </w:p>
        </w:tc>
      </w:tr>
      <w:tr w:rsidR="004C36D0" w:rsidRPr="00CC2757" w14:paraId="6FAF4A5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0FCB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CF56B" w14:textId="77777777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FCF08" w14:textId="51CBB5D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6327B" w14:textId="47F8E21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212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noldas Butv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B8AF4" w14:textId="2EA520F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E6631" w14:textId="0E94BD4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33E71" w14:textId="1ECC311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8</w:t>
            </w:r>
          </w:p>
        </w:tc>
      </w:tr>
      <w:tr w:rsidR="004C36D0" w:rsidRPr="00CC2757" w14:paraId="444CE1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B256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759C8" w14:textId="77777777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C1451" w14:textId="336C925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425EA" w14:textId="6736B49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212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noldas Butv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F6E94" w14:textId="0FEF97F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2052D" w14:textId="7B2EDDA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D47EC" w14:textId="4FD18C0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8</w:t>
            </w:r>
          </w:p>
        </w:tc>
      </w:tr>
      <w:tr w:rsidR="004C36D0" w:rsidRPr="00CC2757" w14:paraId="3B06B1E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8997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56D03" w14:textId="77777777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3D7B1" w14:textId="028F2DA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685B5" w14:textId="2F0D316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migijus Karp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43383" w14:textId="75A6144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922B8" w14:textId="01F2DF5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5F00C" w14:textId="7720189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8</w:t>
            </w:r>
          </w:p>
        </w:tc>
      </w:tr>
      <w:tr w:rsidR="004C36D0" w:rsidRPr="00CC2757" w14:paraId="1413785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31D0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E029F" w14:textId="486CB284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75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8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73626" w14:textId="2592925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525F9" w14:textId="649BFA5B" w:rsidR="004C36D0" w:rsidRPr="0069000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f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E96F3" w14:textId="289126C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1CBC8" w14:textId="6388CC3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399E2" w14:textId="58CB01F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5</w:t>
            </w:r>
          </w:p>
        </w:tc>
      </w:tr>
      <w:tr w:rsidR="004C36D0" w:rsidRPr="00CC2757" w14:paraId="15AE98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400A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A9169" w14:textId="3F91E8C6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75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8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95B8F" w14:textId="5B9BDB6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A64E0" w14:textId="053CF8B4" w:rsidR="004C36D0" w:rsidRPr="0069000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f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CBCBE" w14:textId="78E87F5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196EB" w14:textId="0A6A07A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7A3AB" w14:textId="0F83365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5</w:t>
            </w:r>
          </w:p>
        </w:tc>
      </w:tr>
      <w:tr w:rsidR="004C36D0" w:rsidRPr="00CC2757" w14:paraId="04F7B39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B0C5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59D7A" w14:textId="04C612A4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5677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747C9" w14:textId="4481503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9A43D" w14:textId="63DC766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v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E972C" w14:textId="7F64EC6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A32C0" w14:textId="6524358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9B955" w14:textId="58AFEE8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31</w:t>
            </w:r>
          </w:p>
        </w:tc>
      </w:tr>
      <w:tr w:rsidR="004C36D0" w:rsidRPr="00CC2757" w14:paraId="230BDD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4183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2DC70" w14:textId="739DD48C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56774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F8D54" w14:textId="08EFEA6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DA4C9" w14:textId="76FF7E4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ve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7819E" w14:textId="5DCE8BD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478FF" w14:textId="39269F0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28602" w14:textId="040ECFF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31</w:t>
            </w:r>
          </w:p>
        </w:tc>
      </w:tr>
      <w:tr w:rsidR="004C36D0" w:rsidRPr="00CC2757" w14:paraId="4A50626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2B73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BC34C" w14:textId="4DAA6C6E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725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02049" w14:textId="29EEA1F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37D04" w14:textId="1F3BB28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T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FDCE3" w14:textId="57D71E7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9F9E3" w14:textId="4D7C7EC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43209" w14:textId="412E01B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06</w:t>
            </w:r>
          </w:p>
        </w:tc>
      </w:tr>
      <w:tr w:rsidR="004C36D0" w:rsidRPr="00CC2757" w14:paraId="2DBAD83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5C48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0F470" w14:textId="3D140D3F" w:rsidR="004C36D0" w:rsidRPr="000D52E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725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E4986" w14:textId="3853DCD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7758B" w14:textId="102FE20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T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52380" w14:textId="7406B89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F9C5A" w14:textId="3C184F3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DDAAD" w14:textId="4C77A00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06</w:t>
            </w:r>
          </w:p>
        </w:tc>
      </w:tr>
      <w:tr w:rsidR="004C36D0" w:rsidRPr="00CC2757" w14:paraId="122298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410D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641AD" w14:textId="5192005C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46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4737" w14:textId="6A5DD0A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2D9C0" w14:textId="2D74180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rgex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8939D" w14:textId="5D1E4E4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3A110" w14:textId="0A2AED3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6B10A" w14:textId="78F5139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2</w:t>
            </w:r>
          </w:p>
        </w:tc>
      </w:tr>
      <w:tr w:rsidR="004C36D0" w:rsidRPr="00CC2757" w14:paraId="7F12E71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3CC8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A4C62" w14:textId="6CBF8118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46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11050" w14:textId="3DFC6CC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B9631" w14:textId="3F8CC6A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rgexpor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DBA6F" w14:textId="6EAEC6D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5E5A0" w14:textId="2BD9FE1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718E5" w14:textId="5188850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2</w:t>
            </w:r>
          </w:p>
        </w:tc>
      </w:tr>
      <w:tr w:rsidR="004C36D0" w:rsidRPr="00CC2757" w14:paraId="0CBC0C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D3DD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A0DB1" w14:textId="64A1EC33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651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BF5B3" w14:textId="106CDF0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DA8EC" w14:textId="542C721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 rūpi rytoj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637DB" w14:textId="420F5BB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9A965" w14:textId="064B775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4638E" w14:textId="66313BA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8</w:t>
            </w:r>
          </w:p>
        </w:tc>
      </w:tr>
      <w:tr w:rsidR="004C36D0" w:rsidRPr="00CC2757" w14:paraId="5794106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2F3A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A4C99" w14:textId="799DBF8A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81278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957E2" w14:textId="320143C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D4BD3" w14:textId="5EC6C84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vilki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2A583" w14:textId="623EFA2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44D7C" w14:textId="73F2766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D5F0B" w14:textId="23AFD91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1</w:t>
            </w:r>
          </w:p>
        </w:tc>
      </w:tr>
      <w:tr w:rsidR="004C36D0" w:rsidRPr="00CC2757" w14:paraId="61267A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9966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C704C" w14:textId="3833A9F1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81278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CDCE4" w14:textId="310B5F9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2E307" w14:textId="1C5FD47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vilki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C7954" w14:textId="250FDFF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77A0A" w14:textId="37B62FE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18209" w14:textId="2221B82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1</w:t>
            </w:r>
          </w:p>
        </w:tc>
      </w:tr>
      <w:tr w:rsidR="004C36D0" w:rsidRPr="00CC2757" w14:paraId="710257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4E0C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01BDE" w14:textId="3BABD478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0289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9EADD" w14:textId="6AE362E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40A9C" w14:textId="5304D3F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. z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7D2D8" w14:textId="6D0F13B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08FF3" w14:textId="3A5C04E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F0AE8" w14:textId="7E5CF56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0</w:t>
            </w:r>
          </w:p>
        </w:tc>
      </w:tr>
      <w:tr w:rsidR="004C36D0" w:rsidRPr="00CC2757" w14:paraId="275C1A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5D44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D27B7" w14:textId="44D2295F" w:rsidR="004C36D0" w:rsidRPr="0069000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2938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990B7" w14:textId="20E1A02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1926C" w14:textId="59FC1BB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ne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B2030" w14:textId="7674344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E9B17" w14:textId="5479F19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0B066" w14:textId="21983E4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8</w:t>
            </w:r>
          </w:p>
        </w:tc>
      </w:tr>
      <w:tr w:rsidR="004C36D0" w:rsidRPr="00CC2757" w14:paraId="6FA250B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B8EF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8B8F4" w14:textId="1D7C764E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0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33211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C41F4" w14:textId="0801B30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B1B44" w14:textId="5E064BD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em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1A94A" w14:textId="7A24E1B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84E74" w14:textId="35B586C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6986D" w14:textId="730FB45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1</w:t>
            </w:r>
          </w:p>
        </w:tc>
      </w:tr>
      <w:tr w:rsidR="004C36D0" w:rsidRPr="00CC2757" w14:paraId="0DFE7E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1657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ED69A" w14:textId="06CAD991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43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528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BD79E" w14:textId="666AD2B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BA409" w14:textId="1BB0056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T Trucks and Part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0CCBB" w14:textId="73F4537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AE525" w14:textId="4308099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593A8" w14:textId="67F44E0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1</w:t>
            </w:r>
          </w:p>
        </w:tc>
      </w:tr>
      <w:tr w:rsidR="004C36D0" w:rsidRPr="00CC2757" w14:paraId="713DFFF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4C41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3DB4F" w14:textId="0B3266C3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43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4295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13293" w14:textId="11C7BCD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E192E" w14:textId="77C7FF4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aub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8C325" w14:textId="7F33E82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31638" w14:textId="6577BF9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82988" w14:textId="226D09E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5</w:t>
            </w:r>
          </w:p>
        </w:tc>
      </w:tr>
      <w:tr w:rsidR="004C36D0" w:rsidRPr="00CC2757" w14:paraId="5C71F4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D545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8878F" w14:textId="398EA0FD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43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4295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55483" w14:textId="2FC2D89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7FE14" w14:textId="60FBC1B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aub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B32F7" w14:textId="055E293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EDE35" w14:textId="3DFDA1C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F8519" w14:textId="6C444C1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5</w:t>
            </w:r>
          </w:p>
        </w:tc>
      </w:tr>
      <w:tr w:rsidR="004C36D0" w:rsidRPr="00CC2757" w14:paraId="70F2ED0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5105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04A51" w14:textId="6ED865BE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43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78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00387" w14:textId="30AB2A3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446DB" w14:textId="6D5DE2E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G Logisti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F2037" w14:textId="085FDF0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3C3F5" w14:textId="7434E25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17003" w14:textId="4D4941E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4</w:t>
            </w:r>
          </w:p>
        </w:tc>
      </w:tr>
      <w:tr w:rsidR="004C36D0" w:rsidRPr="00CC2757" w14:paraId="061D48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F880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1AFC3" w14:textId="73DEA558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074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53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0890E" w14:textId="488BA70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6C749" w14:textId="2E017CB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E preky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81642" w14:textId="60FAC96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ABA8B" w14:textId="2F41DCD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334CD" w14:textId="2BA99DA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8</w:t>
            </w:r>
          </w:p>
        </w:tc>
      </w:tr>
      <w:tr w:rsidR="004C36D0" w:rsidRPr="00CC2757" w14:paraId="276FC61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0CD7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6C52A" w14:textId="6FC38D23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074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02925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B6EC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44D55" w14:textId="44C6CA7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. Gedminto fir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7884D" w14:textId="100E774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4C452" w14:textId="12CF677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C492B" w14:textId="6A98D93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7</w:t>
            </w:r>
          </w:p>
        </w:tc>
      </w:tr>
      <w:tr w:rsidR="004C36D0" w:rsidRPr="00CC2757" w14:paraId="193EB07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28E8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F4B0" w14:textId="4CB252D1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9666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1D264" w14:textId="153B30D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1009F" w14:textId="38D30AE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 voltų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1B9BD" w14:textId="16028B0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F69AB" w14:textId="161B001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58F13" w14:textId="5D14AB1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8</w:t>
            </w:r>
          </w:p>
        </w:tc>
      </w:tr>
      <w:tr w:rsidR="004C36D0" w:rsidRPr="00CC2757" w14:paraId="212B6C1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BAE0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F4A94" w14:textId="5F5DB99A" w:rsidR="004C36D0" w:rsidRPr="00A2606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821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D1763" w14:textId="51A9194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7021E" w14:textId="1DEF3EA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Žyg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8E183" w14:textId="0476451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0234E" w14:textId="2BAE3E9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70A1B" w14:textId="57B5D81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2</w:t>
            </w:r>
          </w:p>
        </w:tc>
      </w:tr>
      <w:tr w:rsidR="004C36D0" w:rsidRPr="00CC2757" w14:paraId="625889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D39F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60F1A" w14:textId="61A68462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821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E25C5" w14:textId="4C319F3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BE1CA" w14:textId="26B68F6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Žyg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1D985" w14:textId="484474F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2CD08" w14:textId="56A4922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0A6B6" w14:textId="3494885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2</w:t>
            </w:r>
          </w:p>
        </w:tc>
      </w:tr>
      <w:tr w:rsidR="004C36D0" w:rsidRPr="00CC2757" w14:paraId="10B7267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7C5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3FD28" w14:textId="5FDD5DAE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821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3C26B" w14:textId="4A5FCEC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6695F" w14:textId="588C77B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Žygau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54DEE" w14:textId="54375D4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B9D4B" w14:textId="522E5D1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E2D92" w14:textId="414072A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2</w:t>
            </w:r>
          </w:p>
        </w:tc>
      </w:tr>
      <w:tr w:rsidR="004C36D0" w:rsidRPr="00CC2757" w14:paraId="6CB26AC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850D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122BE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E8B12" w14:textId="5C27762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A0648" w14:textId="1C49307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gitas Navi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FE2B4" w14:textId="4262E87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8F879" w14:textId="31B9016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0EEB5" w14:textId="44D4EE6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4C36D0" w:rsidRPr="00CC2757" w14:paraId="0D25EE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ADF8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D3454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D33B1" w14:textId="47B8BE9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4B11D" w14:textId="7C30528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gitas Navi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B9EFE" w14:textId="677C505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F60F9" w14:textId="21789B8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7FD1D" w14:textId="5385DDD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4C36D0" w:rsidRPr="00CC2757" w14:paraId="24158F0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50E4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13419" w14:textId="65AB44BA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19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8846A" w14:textId="08F6C9A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CAE79" w14:textId="46A60BD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do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E3B3E" w14:textId="27237EF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36090" w14:textId="311C80D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C4025" w14:textId="4D897DD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06</w:t>
            </w:r>
          </w:p>
        </w:tc>
      </w:tr>
      <w:tr w:rsidR="004C36D0" w:rsidRPr="00CC2757" w14:paraId="0B774B0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EB41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0D28A" w14:textId="08E319F8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0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119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9EAB3" w14:textId="0B67F37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DA487" w14:textId="2DF41B2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do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D9E2B" w14:textId="17CA7D4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9AA45" w14:textId="2D88513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5D9F4" w14:textId="280970A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06</w:t>
            </w:r>
          </w:p>
        </w:tc>
      </w:tr>
      <w:tr w:rsidR="004C36D0" w:rsidRPr="00CC2757" w14:paraId="783B96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2FB1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88A22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82B32" w14:textId="66B8021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DF13C" w14:textId="05552B2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nis Fedotov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C5CFE" w14:textId="4E350BC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86014" w14:textId="3695B9E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AB701" w14:textId="2A5E917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0</w:t>
            </w:r>
          </w:p>
        </w:tc>
      </w:tr>
      <w:tr w:rsidR="004C36D0" w:rsidRPr="00CC2757" w14:paraId="0E6FC4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621B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7C8AA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9E62C" w14:textId="52BFD27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FEA3E" w14:textId="23FB464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nis Fedotov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A3892" w14:textId="6412666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91007" w14:textId="2908C35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8D852" w14:textId="49A9971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0</w:t>
            </w:r>
          </w:p>
        </w:tc>
      </w:tr>
      <w:tr w:rsidR="004C36D0" w:rsidRPr="00CC2757" w14:paraId="7833FA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5AD6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B6B32" w14:textId="67BD080A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340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C17E8" w14:textId="780F3E9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E08B4" w14:textId="28DA4F8B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to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0D108" w14:textId="5E09553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0129F" w14:textId="0C16635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73B1F" w14:textId="01B596C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7</w:t>
            </w:r>
          </w:p>
        </w:tc>
      </w:tr>
      <w:tr w:rsidR="004C36D0" w:rsidRPr="00CC2757" w14:paraId="1E4B4E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B253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EF12A" w14:textId="1591366B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340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6B7B7" w14:textId="7EE1609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2D133" w14:textId="27426F46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to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09D0C" w14:textId="2716BAA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5913B" w14:textId="51EE3FB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13CED" w14:textId="25A5F1A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7</w:t>
            </w:r>
          </w:p>
        </w:tc>
      </w:tr>
      <w:tr w:rsidR="004C36D0" w:rsidRPr="00CC2757" w14:paraId="381764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27D4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DAFD0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EAB49" w14:textId="7776A2F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DD893" w14:textId="74D466AE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Šarūnas Tamoši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A5D10" w14:textId="2E028D4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10A9B" w14:textId="2A88420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07CFA" w14:textId="221856A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2</w:t>
            </w:r>
          </w:p>
        </w:tc>
      </w:tr>
      <w:tr w:rsidR="004C36D0" w:rsidRPr="00CC2757" w14:paraId="240AE21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3199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8ED66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84974" w14:textId="129FAF6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6DA75" w14:textId="1318A856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Šarūnas Tamoši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782E3" w14:textId="32F3A28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503C6" w14:textId="485ACE5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E9D72" w14:textId="7E34B49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2</w:t>
            </w:r>
          </w:p>
        </w:tc>
      </w:tr>
      <w:tr w:rsidR="004C36D0" w:rsidRPr="00CC2757" w14:paraId="2C31DDE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3595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78F10" w14:textId="76063163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70443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82995" w14:textId="23A51D1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031FC" w14:textId="5002E827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eli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A903A" w14:textId="47AE1F6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BC854" w14:textId="0926E11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10E64" w14:textId="60DC0D2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4C36D0" w:rsidRPr="00CC2757" w14:paraId="5B9F48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3CE6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13F25" w14:textId="780F004F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85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05B75" w14:textId="77A6A5C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1A2B8" w14:textId="140ECBDA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r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C5990" w14:textId="7DF7ABE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4D8A8" w14:textId="763F45A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87BB8" w14:textId="32863D8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3</w:t>
            </w:r>
          </w:p>
        </w:tc>
      </w:tr>
      <w:tr w:rsidR="004C36D0" w:rsidRPr="00CC2757" w14:paraId="28CF95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79D9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5C9FB" w14:textId="78E6DA3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85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25C07" w14:textId="4B4E717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15B13" w14:textId="1B636A8D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pr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FBC46" w14:textId="7B209F2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69124" w14:textId="7460D9B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ABF0A" w14:textId="371E918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3</w:t>
            </w:r>
          </w:p>
        </w:tc>
      </w:tr>
      <w:tr w:rsidR="004C36D0" w:rsidRPr="00CC2757" w14:paraId="727C670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99D7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A1F37" w14:textId="467255E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22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C640A" w14:textId="40040FB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68C0D" w14:textId="19D76675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a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7C64F" w14:textId="2D879C8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F9AA4" w14:textId="365FF05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C6C88" w14:textId="274D12A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1</w:t>
            </w:r>
          </w:p>
        </w:tc>
      </w:tr>
      <w:tr w:rsidR="004C36D0" w:rsidRPr="00CC2757" w14:paraId="601912B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D870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1C998" w14:textId="32B88AB0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22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FB2F1" w14:textId="03A49EF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0C8E0" w14:textId="5D72BC8C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a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726D9" w14:textId="468CA16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A14D7" w14:textId="1994C82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E7D49" w14:textId="586A9C6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1</w:t>
            </w:r>
          </w:p>
        </w:tc>
      </w:tr>
      <w:tr w:rsidR="004C36D0" w:rsidRPr="00CC2757" w14:paraId="5A5094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AA1A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7A0B0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C5BCC" w14:textId="2248613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A9579" w14:textId="3B204D5B" w:rsidR="004C36D0" w:rsidRPr="004837E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aldas Bagdzevic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5203E" w14:textId="1C19261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2C9D6" w14:textId="6DD28F8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5CC05" w14:textId="3A25EBE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08</w:t>
            </w:r>
          </w:p>
        </w:tc>
      </w:tr>
      <w:tr w:rsidR="004C36D0" w:rsidRPr="00CC2757" w14:paraId="48FA48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905C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F3354" w14:textId="6F945CE8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6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0F269" w14:textId="591679D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07844" w14:textId="146EDEE8" w:rsidR="004C36D0" w:rsidRPr="00CE4EC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4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nat Natural Europe Limited filialas Monat Global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2A589" w14:textId="23A45F8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57AFE" w14:textId="051C7D0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C56CA" w14:textId="588D588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4C36D0" w:rsidRPr="00CC2757" w14:paraId="5CFEF9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0402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A1FDD" w14:textId="610FF74C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1C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915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53940" w14:textId="35B598C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22F89" w14:textId="759402DB" w:rsidR="004C36D0" w:rsidRPr="00CE4EC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K 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641CF" w14:textId="73F1D40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76E08" w14:textId="249D8C5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4D57E" w14:textId="0909672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4</w:t>
            </w:r>
          </w:p>
        </w:tc>
      </w:tr>
      <w:tr w:rsidR="004C36D0" w:rsidRPr="00CC2757" w14:paraId="29E1E2E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0A4C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EB89D" w14:textId="158F770E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1C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51305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D5A11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521E8" w14:textId="5E0517B4" w:rsidR="004C36D0" w:rsidRPr="00CE4EC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1C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iaus Beconi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29220" w14:textId="1F60C2E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CD573" w14:textId="45806C3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59856" w14:textId="4B19CC3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1</w:t>
            </w:r>
          </w:p>
        </w:tc>
      </w:tr>
      <w:tr w:rsidR="004C36D0" w:rsidRPr="00CC2757" w14:paraId="07747A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E81B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42945" w14:textId="0CE89504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4D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415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00E69" w14:textId="1F2E519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5C3E4" w14:textId="2CAEF80E" w:rsidR="004C36D0" w:rsidRPr="00CE4EC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rpo klaviš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8AAF7" w14:textId="52B7336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394DB" w14:textId="1BCB594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26835" w14:textId="5B2135F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1</w:t>
            </w:r>
          </w:p>
        </w:tc>
      </w:tr>
      <w:tr w:rsidR="004C36D0" w:rsidRPr="00CC2757" w14:paraId="0C708CA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89BD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F6D15" w14:textId="765A550A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4D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415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8A0A3" w14:textId="027D4F1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7572A" w14:textId="1C4F8237" w:rsidR="004C36D0" w:rsidRPr="00CE4EC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rpo klaviš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7F12E" w14:textId="593BB76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C1C33" w14:textId="632BAF9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283A0" w14:textId="2420F2F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1</w:t>
            </w:r>
          </w:p>
        </w:tc>
      </w:tr>
      <w:tr w:rsidR="004C36D0" w:rsidRPr="00CC2757" w14:paraId="6B5ACBA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5B31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35C87" w14:textId="34DD987E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4D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672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1A093" w14:textId="560535F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A1912" w14:textId="7029B10D" w:rsidR="004C36D0" w:rsidRPr="00CE4EC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09013" w14:textId="62F6F09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3D5C9" w14:textId="4FA201F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D524B" w14:textId="5083E39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74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31</w:t>
            </w:r>
          </w:p>
        </w:tc>
      </w:tr>
      <w:tr w:rsidR="004C36D0" w:rsidRPr="00CC2757" w14:paraId="4024086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158C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8A882" w14:textId="77777777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55C9D" w14:textId="097097A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EE7A0" w14:textId="3F77205C" w:rsidR="004C36D0" w:rsidRPr="00CE4EC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0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migijus Karpa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8B0E0" w14:textId="367876F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673B6" w14:textId="5E9BFA6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2145D" w14:textId="66BF04C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4C36D0" w:rsidRPr="00CC2757" w14:paraId="365D56D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D902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F07E5" w14:textId="58E16B05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7D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26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EC816" w14:textId="7FA9D69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EE36A" w14:textId="2DD30248" w:rsidR="004C36D0" w:rsidRPr="0069000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7D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nat Natural Europe Limited filialas Monat Global Lithu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710CF" w14:textId="6907D60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C8A9F" w14:textId="746B8A2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EE327" w14:textId="6E20189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5</w:t>
            </w:r>
          </w:p>
        </w:tc>
      </w:tr>
      <w:tr w:rsidR="004C36D0" w:rsidRPr="00CC2757" w14:paraId="3FB81EC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247E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C4367" w14:textId="06D9E39D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7D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915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296E4" w14:textId="1B94051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385D0" w14:textId="7B062DB4" w:rsidR="004C36D0" w:rsidRPr="0069000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7D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K 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1665D" w14:textId="6CAAC61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0C38C" w14:textId="4B785DF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A8974" w14:textId="24D8B2C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02-14</w:t>
            </w:r>
          </w:p>
        </w:tc>
      </w:tr>
      <w:tr w:rsidR="004C36D0" w:rsidRPr="00CC2757" w14:paraId="33D9881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57AE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824C3" w14:textId="0A6EFB68" w:rsidR="004C36D0" w:rsidRPr="005B600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7B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51305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745EC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25CF5" w14:textId="7BA9FEBE" w:rsidR="004C36D0" w:rsidRPr="0069000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7B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iaus Beconi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4DDE7" w14:textId="6E7E9B1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1918E" w14:textId="65C3559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9B59F" w14:textId="4006EE7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1</w:t>
            </w:r>
          </w:p>
        </w:tc>
      </w:tr>
      <w:tr w:rsidR="004C36D0" w:rsidRPr="00CC2757" w14:paraId="2033091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D3D9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1ADC3" w14:textId="27FA75BF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C47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415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40A19" w14:textId="51340C5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44F61" w14:textId="47FB3E19" w:rsidR="004C36D0" w:rsidRPr="00CB718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rpo klaviš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5FE1A" w14:textId="11D7FB4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1F852" w14:textId="1D94FB9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04992" w14:textId="70EAEC5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1</w:t>
            </w:r>
          </w:p>
        </w:tc>
      </w:tr>
      <w:tr w:rsidR="004C36D0" w:rsidRPr="00CC2757" w14:paraId="7D41056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EB0F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80DA2" w14:textId="05B17705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C47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415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DD4A" w14:textId="042F9E0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926C4" w14:textId="31CE80FC" w:rsidR="004C36D0" w:rsidRPr="00CB718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rpo klaviš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1009A" w14:textId="1EC8A1A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0CDCA" w14:textId="0B673F1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3A0EA" w14:textId="6362FC4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1</w:t>
            </w:r>
          </w:p>
        </w:tc>
      </w:tr>
      <w:tr w:rsidR="004C36D0" w:rsidRPr="00CC2757" w14:paraId="0E1C73A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4C7A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D40BD" w14:textId="6C6B5883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C47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6727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98D64" w14:textId="412B710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22367" w14:textId="3FE9CC2B" w:rsidR="004C36D0" w:rsidRPr="00CB718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ke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4D373" w14:textId="11EDD31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0C2FD" w14:textId="740B707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52014" w14:textId="7329BB7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31</w:t>
            </w:r>
          </w:p>
        </w:tc>
      </w:tr>
      <w:tr w:rsidR="004C36D0" w:rsidRPr="00CC2757" w14:paraId="6006272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3E21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4ADDF" w14:textId="4BC9510D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1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6802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F1BFA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12919" w14:textId="0306687C" w:rsidR="004C36D0" w:rsidRPr="00CB718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uravit A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297C6" w14:textId="16B6320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54BCA" w14:textId="565C8F1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95B72" w14:textId="24BB23F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8</w:t>
            </w:r>
          </w:p>
        </w:tc>
      </w:tr>
      <w:tr w:rsidR="004C36D0" w:rsidRPr="00CC2757" w14:paraId="321E0C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FADF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2964E" w14:textId="7237B125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D1F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0718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D0E9F" w14:textId="38A1511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6ACE5" w14:textId="2EED2823" w:rsidR="004C36D0" w:rsidRPr="00CB718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otopreky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3C3CD" w14:textId="66AA76E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B7DEA" w14:textId="4827525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A702B" w14:textId="11DDDCA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8</w:t>
            </w:r>
          </w:p>
        </w:tc>
      </w:tr>
      <w:tr w:rsidR="004C36D0" w:rsidRPr="00CC2757" w14:paraId="465DEAF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3EB5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78149" w14:textId="205E9A48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72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42883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76E7D" w14:textId="0F7EC98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68840" w14:textId="561B2E1C" w:rsidR="004C36D0" w:rsidRPr="00CB718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linta Robot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5ED18" w14:textId="3FE82E4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596A6" w14:textId="5DDA0CA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12B7B" w14:textId="4E92177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8</w:t>
            </w:r>
          </w:p>
        </w:tc>
      </w:tr>
      <w:tr w:rsidR="004C36D0" w:rsidRPr="00CC2757" w14:paraId="4C02BCB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9BA6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0AEFA" w14:textId="778B82EF" w:rsidR="004C36D0" w:rsidRPr="00CB718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72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21046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57116" w14:textId="3E8B824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00F50" w14:textId="0F5A162B" w:rsidR="004C36D0" w:rsidRPr="00CB7187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dabrinė kamė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8645B" w14:textId="49443A3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EA6F0" w14:textId="6C3A208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721A6" w14:textId="58DADB0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9</w:t>
            </w:r>
          </w:p>
        </w:tc>
      </w:tr>
      <w:tr w:rsidR="004C36D0" w:rsidRPr="00CC2757" w14:paraId="2FFCC2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C4AC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DC8F4" w14:textId="7311E1CC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4675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2FA80" w14:textId="64AAA96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0F3BD" w14:textId="256221D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tcarba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38170" w14:textId="5D7A206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96F1E" w14:textId="4022FAF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8AC09" w14:textId="3FFB292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4</w:t>
            </w:r>
          </w:p>
        </w:tc>
      </w:tr>
      <w:tr w:rsidR="004C36D0" w:rsidRPr="00CC2757" w14:paraId="5F0BC2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099D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B8689" w14:textId="25994EF6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4675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4E1AE" w14:textId="0576F41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294A0" w14:textId="3F7F874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tcarba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C6B61" w14:textId="3139F32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05D5A" w14:textId="19023A9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A1BDD" w14:textId="4CC8999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4</w:t>
            </w:r>
          </w:p>
        </w:tc>
      </w:tr>
      <w:tr w:rsidR="004C36D0" w:rsidRPr="00CC2757" w14:paraId="4171B0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9EF4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D3BCC" w14:textId="3C721FE4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07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C0C7A" w14:textId="6975A87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77876" w14:textId="3FAA578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i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54666" w14:textId="1731C99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A7087" w14:textId="613E628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BAABB" w14:textId="2069549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4</w:t>
            </w:r>
          </w:p>
        </w:tc>
      </w:tr>
      <w:tr w:rsidR="004C36D0" w:rsidRPr="00CC2757" w14:paraId="3F4804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3920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6202F" w14:textId="1AE4A3FA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59405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D9EC4" w14:textId="139C148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08A11" w14:textId="277AE8F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 ED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D5EE1" w14:textId="6C0F054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DBA21" w14:textId="2E9B11D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A360A" w14:textId="6C4A163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9</w:t>
            </w:r>
          </w:p>
        </w:tc>
      </w:tr>
      <w:tr w:rsidR="004C36D0" w:rsidRPr="00CC2757" w14:paraId="3EF13C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3442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9F876" w14:textId="244BED02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59405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DA979" w14:textId="0FD02B7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B624C" w14:textId="4021120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30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 ED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6C132" w14:textId="1749B4A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E6EDB" w14:textId="0E07DC4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3A4" w14:textId="14D6C4F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9</w:t>
            </w:r>
          </w:p>
        </w:tc>
      </w:tr>
      <w:tr w:rsidR="004C36D0" w:rsidRPr="00CC2757" w14:paraId="12249F7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6B8B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A337B" w14:textId="77777777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5C33C" w14:textId="03D98A5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FAE8F" w14:textId="7BDBA280" w:rsidR="004C36D0" w:rsidRPr="006A56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5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imas Šiau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ž</w:t>
            </w:r>
            <w:r w:rsidRPr="006A5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o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89504" w14:textId="01A4584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997F6" w14:textId="6B04FD9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7AC95" w14:textId="33524FC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8</w:t>
            </w:r>
          </w:p>
        </w:tc>
      </w:tr>
      <w:tr w:rsidR="004C36D0" w:rsidRPr="00CC2757" w14:paraId="4FA593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268A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6372C" w14:textId="77777777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F5EA9" w14:textId="013C03A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F64C4" w14:textId="7ED5C8DC" w:rsidR="004C36D0" w:rsidRPr="006A56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5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imas Šiau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ž</w:t>
            </w:r>
            <w:r w:rsidRPr="006A5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o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99849" w14:textId="18DBDEC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3DD45" w14:textId="3980C4C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C751C" w14:textId="4351BFA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8</w:t>
            </w:r>
          </w:p>
        </w:tc>
      </w:tr>
      <w:tr w:rsidR="004C36D0" w:rsidRPr="00CC2757" w14:paraId="5D69098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CE3D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E6310" w14:textId="78887251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91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B251E" w14:textId="17E477E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BD49B" w14:textId="7DC5C1E2" w:rsidR="004C36D0" w:rsidRPr="006A56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odm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7F694" w14:textId="45FD841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B756A" w14:textId="35E4866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441B2" w14:textId="1B83FDD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7</w:t>
            </w:r>
          </w:p>
        </w:tc>
      </w:tr>
      <w:tr w:rsidR="004C36D0" w:rsidRPr="00CC2757" w14:paraId="733057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2DE9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269E7" w14:textId="0350CEA4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91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57FFC" w14:textId="4E141FD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BC1D0" w14:textId="7515CEF9" w:rsidR="004C36D0" w:rsidRPr="006A56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odma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71390" w14:textId="29C0E32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674B2" w14:textId="1B0558F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7B465" w14:textId="0DDC873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7</w:t>
            </w:r>
          </w:p>
        </w:tc>
      </w:tr>
      <w:tr w:rsidR="004C36D0" w:rsidRPr="00CC2757" w14:paraId="1804A8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0D4D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33AEB" w14:textId="7C69AAC9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636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FCED" w14:textId="66E86D4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EC260" w14:textId="1671DF13" w:rsidR="004C36D0" w:rsidRPr="006A56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&amp;G kompiuter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3B225" w14:textId="36FAAA1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6040B" w14:textId="09F6EA6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5E23A" w14:textId="44BBE53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6</w:t>
            </w:r>
          </w:p>
        </w:tc>
      </w:tr>
      <w:tr w:rsidR="004C36D0" w:rsidRPr="00CC2757" w14:paraId="25928D0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CD06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36650" w14:textId="2F74E734" w:rsidR="004C36D0" w:rsidRPr="00FF721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D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1191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9111C" w14:textId="296DBB8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2375C" w14:textId="4AC344A6" w:rsidR="004C36D0" w:rsidRPr="006A56B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ran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2BC9C" w14:textId="495C787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A6DA3" w14:textId="1A01322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CCC34" w14:textId="258AE08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03</w:t>
            </w:r>
          </w:p>
        </w:tc>
      </w:tr>
      <w:tr w:rsidR="004C36D0" w:rsidRPr="00CC2757" w14:paraId="2FACF6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EC3D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C9DD1" w14:textId="6B9FCC93" w:rsidR="004C36D0" w:rsidRPr="00B21D9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28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954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F6564" w14:textId="101581F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Į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A0F0" w14:textId="4EECDA8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undiu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821E0" w14:textId="5245270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896F8" w14:textId="6BB0986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48707" w14:textId="343DB93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6</w:t>
            </w:r>
          </w:p>
        </w:tc>
      </w:tr>
      <w:tr w:rsidR="004C36D0" w:rsidRPr="00CC2757" w14:paraId="01CE97E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EFEC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0F727" w14:textId="77777777" w:rsidR="004C36D0" w:rsidRPr="00B21D9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66B5C" w14:textId="4C7E328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17A3F" w14:textId="327075E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laudijus Marčenko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B83DA" w14:textId="41F63E8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E082E" w14:textId="33ED1E4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C9936" w14:textId="12D1F29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0</w:t>
            </w:r>
          </w:p>
        </w:tc>
      </w:tr>
      <w:tr w:rsidR="004C36D0" w:rsidRPr="00CC2757" w14:paraId="665215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C1C5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7892D" w14:textId="77777777" w:rsidR="004C36D0" w:rsidRPr="00B21D9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641D6" w14:textId="5A9983E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89B50" w14:textId="4E66903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laudijus Marčenkov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B2D78" w14:textId="1EC9DA3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C3388" w14:textId="2AAEAE3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1A133" w14:textId="38BAA0F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0</w:t>
            </w:r>
          </w:p>
        </w:tc>
      </w:tr>
      <w:tr w:rsidR="004C36D0" w:rsidRPr="00CC2757" w14:paraId="6E3B6AD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104B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E55C4" w14:textId="163B55DD" w:rsidR="004C36D0" w:rsidRPr="00B21D9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0523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D1B04" w14:textId="7584D08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247FD" w14:textId="64C6264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mgi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07F16" w14:textId="40C4947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86873" w14:textId="387A100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BEE8D" w14:textId="7E2E90E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4</w:t>
            </w:r>
          </w:p>
        </w:tc>
      </w:tr>
      <w:tr w:rsidR="004C36D0" w:rsidRPr="00CC2757" w14:paraId="4327D6A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82B1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9E534" w14:textId="3640D5BC" w:rsidR="004C36D0" w:rsidRPr="00B21D9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705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AB942" w14:textId="47B6E16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1E9C1" w14:textId="1038EF5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e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13D3F" w14:textId="508187E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77334" w14:textId="0723CD6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B5925" w14:textId="3B951B0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7</w:t>
            </w:r>
          </w:p>
        </w:tc>
      </w:tr>
      <w:tr w:rsidR="004C36D0" w:rsidRPr="00CC2757" w14:paraId="3E8C9A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AAEF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65D7E" w14:textId="60BBC010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705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D93FA" w14:textId="1DC4230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29232" w14:textId="08803E4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e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F60BB" w14:textId="3AE2CE6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EB43C" w14:textId="1C50775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53484" w14:textId="2C5F513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7</w:t>
            </w:r>
          </w:p>
        </w:tc>
      </w:tr>
      <w:tr w:rsidR="004C36D0" w:rsidRPr="00CC2757" w14:paraId="3D5C12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B70E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7A830" w14:textId="3E55428E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705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BF17C" w14:textId="67E70FC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BF6CB" w14:textId="26566A5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e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8DEF" w14:textId="5C39716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CC88B" w14:textId="0DB8A4F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6313F" w14:textId="5FBADE5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7</w:t>
            </w:r>
          </w:p>
        </w:tc>
      </w:tr>
      <w:tr w:rsidR="004C36D0" w:rsidRPr="00CC2757" w14:paraId="2E2677D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77D8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81371" w14:textId="6A5E5D44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47055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E96A3" w14:textId="412CD95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5DB15" w14:textId="7099A33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emax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295CF" w14:textId="51171D9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A1699" w14:textId="224839D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18A61" w14:textId="1EF01D5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7</w:t>
            </w:r>
          </w:p>
        </w:tc>
      </w:tr>
      <w:tr w:rsidR="004C36D0" w:rsidRPr="00CC2757" w14:paraId="10E7BA0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0D21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9C069" w14:textId="0254CD41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6700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74B1E" w14:textId="5033903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9A8F8" w14:textId="37934AD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merikietiški automobil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42196" w14:textId="379CA3F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95C1E" w14:textId="0BC712C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FE8EE" w14:textId="789C168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3</w:t>
            </w:r>
          </w:p>
        </w:tc>
      </w:tr>
      <w:tr w:rsidR="004C36D0" w:rsidRPr="00CC2757" w14:paraId="1C9A678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49CA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B0FA1" w14:textId="4030F441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7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67004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38695" w14:textId="3117411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EB59C" w14:textId="6428391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merikietiški automobil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9CCFC" w14:textId="7623E4C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99293" w14:textId="6F2734F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8F6A1" w14:textId="254CD0C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3</w:t>
            </w:r>
          </w:p>
        </w:tc>
      </w:tr>
      <w:tr w:rsidR="004C36D0" w:rsidRPr="00CC2757" w14:paraId="73C7B57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71BB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EF63A" w14:textId="68B9DD3D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C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135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8D222" w14:textId="571853F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22BA3" w14:textId="72A69E8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n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0B20E" w14:textId="43B9F1B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B9284" w14:textId="0CC975A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08AC0" w14:textId="6EFF180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9</w:t>
            </w:r>
          </w:p>
        </w:tc>
      </w:tr>
      <w:tr w:rsidR="004C36D0" w:rsidRPr="00CC2757" w14:paraId="545CF2A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8812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F1E77" w14:textId="7F9390A3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C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135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093B9" w14:textId="5B20C29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FE78B" w14:textId="12D5DA9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nik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26FF9" w14:textId="4F7A774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E914D" w14:textId="27B3019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932C1" w14:textId="09E5A19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9</w:t>
            </w:r>
          </w:p>
        </w:tc>
      </w:tr>
      <w:tr w:rsidR="004C36D0" w:rsidRPr="00CC2757" w14:paraId="7846A6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59DC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390AB" w14:textId="5ABCB75F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C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3844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1F01A" w14:textId="3DC72FF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4D236" w14:textId="3589400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vin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1475E" w14:textId="283FE14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BE014" w14:textId="23162A1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02DB8" w14:textId="3E63DD9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1</w:t>
            </w:r>
          </w:p>
        </w:tc>
      </w:tr>
      <w:tr w:rsidR="004C36D0" w:rsidRPr="00CC2757" w14:paraId="62D22F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176A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095CA" w14:textId="6E9276E4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C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3844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F5307" w14:textId="03E7FD9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11BEB" w14:textId="75F77D8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dvin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8E142" w14:textId="35B2108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6877B" w14:textId="245A683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83FBD" w14:textId="413F514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1</w:t>
            </w:r>
          </w:p>
        </w:tc>
      </w:tr>
      <w:tr w:rsidR="004C36D0" w:rsidRPr="00CC2757" w14:paraId="162102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1FDD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43B89" w14:textId="5CBFDA69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C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97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CB81C" w14:textId="5406C98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FCCA1" w14:textId="183D56D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a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A411D" w14:textId="0B30B33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0BC7E" w14:textId="1B19DB0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C0824" w14:textId="422275C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6</w:t>
            </w:r>
          </w:p>
        </w:tc>
      </w:tr>
      <w:tr w:rsidR="004C36D0" w:rsidRPr="00CC2757" w14:paraId="4146A6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4E72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4EE6A" w14:textId="56E71BCD" w:rsidR="004C36D0" w:rsidRPr="008671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C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197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B4AEC" w14:textId="7B227BF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62796" w14:textId="74FB5DB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ram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975E4" w14:textId="6657B98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C81D8" w14:textId="49F4CC9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E2963" w14:textId="64A79CC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6</w:t>
            </w:r>
          </w:p>
        </w:tc>
      </w:tr>
      <w:tr w:rsidR="004C36D0" w:rsidRPr="00CC2757" w14:paraId="1C5978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D0A6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5440C" w14:textId="549D44D5" w:rsidR="004C36D0" w:rsidRPr="00661C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F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02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05B65" w14:textId="6A1F1EA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F2622" w14:textId="17C117A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perk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6A451" w14:textId="405F138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A9995" w14:textId="02C76BE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2C12C" w14:textId="5E50550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1</w:t>
            </w:r>
          </w:p>
        </w:tc>
      </w:tr>
      <w:tr w:rsidR="004C36D0" w:rsidRPr="00CC2757" w14:paraId="5D6DBC4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79C5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65268" w14:textId="21C7B6ED" w:rsidR="004C36D0" w:rsidRPr="00661C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F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8205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44994" w14:textId="71EE708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79EE3" w14:textId="1678810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v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7486D" w14:textId="1A7C941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24EE6" w14:textId="13AA76B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9841A" w14:textId="3D382B0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8</w:t>
            </w:r>
          </w:p>
        </w:tc>
      </w:tr>
      <w:tr w:rsidR="004C36D0" w:rsidRPr="00CC2757" w14:paraId="6E3A4E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AD51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105F" w14:textId="4F36154F" w:rsidR="004C36D0" w:rsidRPr="00661C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F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8205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9D784" w14:textId="68DC651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DB5FA" w14:textId="6A1F420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va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AF52F" w14:textId="384AB1E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D0336" w14:textId="0D981C3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10143" w14:textId="40DE493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8</w:t>
            </w:r>
          </w:p>
        </w:tc>
      </w:tr>
      <w:tr w:rsidR="004C36D0" w:rsidRPr="00CC2757" w14:paraId="2CBE4770" w14:textId="77777777" w:rsidTr="0013710F">
        <w:trPr>
          <w:trHeight w:val="403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4005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D1E28" w14:textId="2CE6902F" w:rsidR="004C36D0" w:rsidRPr="00661C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48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AD299" w14:textId="5509D29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E3144" w14:textId="7F5A496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 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4D6F0" w14:textId="249748C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6C234" w14:textId="540D966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51908" w14:textId="36B2B1D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5</w:t>
            </w:r>
          </w:p>
        </w:tc>
      </w:tr>
      <w:tr w:rsidR="004C36D0" w:rsidRPr="00CC2757" w14:paraId="56DF410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2D16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91457" w14:textId="6FB8CB01" w:rsidR="004C36D0" w:rsidRPr="00661C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4486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E5454" w14:textId="55DDBEA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5E4C4" w14:textId="7C4A6B9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 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633A2" w14:textId="5ACECE2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78E38" w14:textId="284FADA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7AEF1" w14:textId="1B5279C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5</w:t>
            </w:r>
          </w:p>
        </w:tc>
      </w:tr>
      <w:tr w:rsidR="004C36D0" w:rsidRPr="00CC2757" w14:paraId="23F8169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A63A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D4BC3" w14:textId="031FBA7B" w:rsidR="004C36D0" w:rsidRPr="00661C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232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07919" w14:textId="7B8E035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264DD" w14:textId="37ACBF9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mport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42F48" w14:textId="23176CB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6A218" w14:textId="0C9CFF1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52A65" w14:textId="7B948E7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9</w:t>
            </w:r>
          </w:p>
        </w:tc>
      </w:tr>
      <w:tr w:rsidR="004C36D0" w:rsidRPr="00CC2757" w14:paraId="6BD7BC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4BDE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73397" w14:textId="36D96449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232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329C9" w14:textId="4CE90F3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6B64C" w14:textId="23F9DB38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71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mport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C56E2" w14:textId="54B1A5F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DDB57" w14:textId="7DF3F34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47E23" w14:textId="46DD3F2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9</w:t>
            </w:r>
          </w:p>
        </w:tc>
      </w:tr>
      <w:tr w:rsidR="004C36D0" w:rsidRPr="00CC2757" w14:paraId="5FAF7C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940A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25B8E" w14:textId="32332DE2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34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F06FC" w14:textId="3BD0B7B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BFECB" w14:textId="377EAA59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Z-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A64ED" w14:textId="3E3871C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E8DE6" w14:textId="5F9B873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67411" w14:textId="48FB311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8</w:t>
            </w:r>
          </w:p>
        </w:tc>
      </w:tr>
      <w:tr w:rsidR="004C36D0" w:rsidRPr="00CC2757" w14:paraId="4B67D02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D443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EA1A2" w14:textId="58EA9DAC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347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BB1C5" w14:textId="51251CB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FBE63" w14:textId="3F9B96F6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Z-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7C46A" w14:textId="1672E8D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6F84A" w14:textId="6CA022B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00A4B" w14:textId="53D56AD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8</w:t>
            </w:r>
          </w:p>
        </w:tc>
      </w:tr>
      <w:tr w:rsidR="004C36D0" w:rsidRPr="00CC2757" w14:paraId="6E53AA6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B34F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CC6EB" w14:textId="581CFAA3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89304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80CA0" w14:textId="4FDFC26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91524" w14:textId="0C93B094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lm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CD6B3" w14:textId="515A72D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57BF3" w14:textId="2041748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0FAD6" w14:textId="46A8EB3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5</w:t>
            </w:r>
          </w:p>
        </w:tc>
      </w:tr>
      <w:tr w:rsidR="004C36D0" w:rsidRPr="00CC2757" w14:paraId="2EEE353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B6B3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C3E93" w14:textId="35F83AEB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359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945FA" w14:textId="34DC746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E409F" w14:textId="12343CA2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ra group Europ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1D21B" w14:textId="15F5796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60E14" w14:textId="1638F9D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6FEEA" w14:textId="5BCC6FF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5</w:t>
            </w:r>
          </w:p>
        </w:tc>
      </w:tr>
      <w:tr w:rsidR="004C36D0" w:rsidRPr="00CC2757" w14:paraId="055E343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3A5A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7A628" w14:textId="1084975B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359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E0AE0" w14:textId="49AF368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3EBA5" w14:textId="61CCCC24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23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ra group Europ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40296" w14:textId="0A06C89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43909" w14:textId="22D6A3F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D1AE8" w14:textId="1D3D10B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15</w:t>
            </w:r>
          </w:p>
        </w:tc>
      </w:tr>
      <w:tr w:rsidR="004C36D0" w:rsidRPr="00CC2757" w14:paraId="716934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058B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7BD4B" w14:textId="02C5435B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484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5C029" w14:textId="2E07427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9BD89" w14:textId="1056EE09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ldmed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9060B" w14:textId="6C076A9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97C3C" w14:textId="7FCCCF7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FD206" w14:textId="0B88847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29</w:t>
            </w:r>
          </w:p>
        </w:tc>
      </w:tr>
      <w:tr w:rsidR="004C36D0" w:rsidRPr="00CC2757" w14:paraId="6C5EE14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1DEC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B826F" w14:textId="09B2ED71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248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79A84" w14:textId="01EC5B3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F8AA7" w14:textId="2E17DDBE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ra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6F431" w14:textId="71AD262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2FF9A" w14:textId="313DF45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47DE6" w14:textId="7097C5F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4C36D0" w:rsidRPr="00CC2757" w14:paraId="0D5334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1F26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DC42C" w14:textId="55EA8C8A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248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B8288" w14:textId="221E5FC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B7E3D" w14:textId="024D2060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3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ra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B409" w14:textId="1A9EBF0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5C137" w14:textId="30D371C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2563D" w14:textId="64957AC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4C36D0" w:rsidRPr="00CC2757" w14:paraId="5875CC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8CAF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02FA4" w14:textId="28CB0FE1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479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0775A" w14:textId="1D7518C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F8A31" w14:textId="2570EBD1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ko im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5531D" w14:textId="571437C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26D28" w14:textId="6D1B166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26767" w14:textId="309A47D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4C36D0" w:rsidRPr="00CC2757" w14:paraId="010787A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389C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89FC9" w14:textId="09BCD946" w:rsidR="004C36D0" w:rsidRPr="0013710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479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6A070" w14:textId="2CE7FE0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5A7ED" w14:textId="5B099488" w:rsidR="004C36D0" w:rsidRPr="0013710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ko im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8149F" w14:textId="3DADAAC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C1CB0" w14:textId="4336B3E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54868" w14:textId="6831C4C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4C36D0" w:rsidRPr="00CC2757" w14:paraId="7D57BB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A1BE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D7789" w14:textId="41EA81FC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466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F9E1B" w14:textId="1F460F5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15BC2" w14:textId="4901A965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lau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9F52B" w14:textId="0D50AE4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F6EB4" w14:textId="14A5483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6C170" w14:textId="262E5B6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4</w:t>
            </w:r>
          </w:p>
        </w:tc>
      </w:tr>
      <w:tr w:rsidR="004C36D0" w:rsidRPr="00CC2757" w14:paraId="756A128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C4D3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A5952" w14:textId="2B92A6BB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8466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176AE" w14:textId="3413132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2CD87" w14:textId="5AD36483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lau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35F21" w14:textId="6B39F3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53978" w14:textId="23D0E0C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AB18B" w14:textId="4AD0E5F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4</w:t>
            </w:r>
          </w:p>
        </w:tc>
      </w:tr>
      <w:tr w:rsidR="004C36D0" w:rsidRPr="00CC2757" w14:paraId="0857D0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FE8D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56C8F" w14:textId="0CF0CAFD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599404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2709B" w14:textId="0CA7F99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6CF29" w14:textId="231FF499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via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64477" w14:textId="7E8526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D6AB7" w14:textId="286DE2F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3AE06" w14:textId="3336EC5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4C36D0" w:rsidRPr="00CC2757" w14:paraId="79C82C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4BE3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27FF9" w14:textId="49823760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9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698B" w14:textId="209FDD4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1DD86" w14:textId="28CF2AAB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kio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C4A67" w14:textId="171D598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F1A67" w14:textId="390CDBD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491C0" w14:textId="46317DC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4C36D0" w:rsidRPr="00CC2757" w14:paraId="74C95D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F34A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4CE6D" w14:textId="5FDBFC02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9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015EB" w14:textId="155FC8F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5CEE9" w14:textId="16ADAFAF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kio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F81E8" w14:textId="5C013A5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78324" w14:textId="3D5A53D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EB818" w14:textId="73B33AE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0</w:t>
            </w:r>
          </w:p>
        </w:tc>
      </w:tr>
      <w:tr w:rsidR="004C36D0" w:rsidRPr="00CC2757" w14:paraId="628B9F3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2D82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B760F" w14:textId="0D810C41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80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CFD21" w14:textId="1A03AA5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7D977" w14:textId="1771EEB8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Kautospo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E9B72" w14:textId="3627ACF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E4FDD" w14:textId="709FCEA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A96E4" w14:textId="57589A7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0</w:t>
            </w:r>
          </w:p>
        </w:tc>
      </w:tr>
      <w:tr w:rsidR="004C36D0" w:rsidRPr="00CC2757" w14:paraId="47C5C95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D3B0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DDB40" w14:textId="1D4371B7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80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0F514" w14:textId="3F6E35D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6CE0C" w14:textId="0215954A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13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Kautospo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B444D" w14:textId="2B24452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822AE" w14:textId="3DC8282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7257C" w14:textId="77091CC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10</w:t>
            </w:r>
          </w:p>
        </w:tc>
      </w:tr>
      <w:tr w:rsidR="004C36D0" w:rsidRPr="00CC2757" w14:paraId="1420C0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A52E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BD392" w14:textId="2B2DF7DB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6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36287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0457C" w14:textId="16000A5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6576D" w14:textId="3A37DDDA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6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k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4BEF9" w14:textId="21A1399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F3026" w14:textId="412C116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6E58B" w14:textId="5464670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5</w:t>
            </w:r>
          </w:p>
        </w:tc>
      </w:tr>
      <w:tr w:rsidR="004C36D0" w:rsidRPr="00CC2757" w14:paraId="0A0F7BF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F8C0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A8FC7" w14:textId="66C5C849" w:rsidR="004C36D0" w:rsidRPr="00A313E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6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36287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8C79" w14:textId="4CA1924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BED3A" w14:textId="6D758E00" w:rsidR="004C36D0" w:rsidRPr="00A313E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6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k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899DF" w14:textId="52A38BC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3C4A5" w14:textId="6737484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BD676" w14:textId="6D154DC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5</w:t>
            </w:r>
          </w:p>
        </w:tc>
      </w:tr>
      <w:tr w:rsidR="004C36D0" w:rsidRPr="00CC2757" w14:paraId="3949BCF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3422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DF8F5" w14:textId="1CBD2201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31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4B594" w14:textId="59E7F03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6E227" w14:textId="0E7B759D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AL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EE7E2" w14:textId="71AD42D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28A5E" w14:textId="2BD9079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2F3A5" w14:textId="4A6CACB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7</w:t>
            </w:r>
          </w:p>
        </w:tc>
      </w:tr>
      <w:tr w:rsidR="004C36D0" w:rsidRPr="00CC2757" w14:paraId="71D3C67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0D8D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AC2DC" w14:textId="70AB498E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331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25234" w14:textId="7631C9C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87E64" w14:textId="6F17384D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RAL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59295" w14:textId="1EE965A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4FFDA" w14:textId="40061E0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7A2" w14:textId="616058B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7</w:t>
            </w:r>
          </w:p>
        </w:tc>
      </w:tr>
      <w:tr w:rsidR="004C36D0" w:rsidRPr="00CC2757" w14:paraId="28C23FB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0FE1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1547C" w14:textId="6725306E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44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2EA7E" w14:textId="143E8B2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ACE9F" w14:textId="1A98465B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stra 4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5845A" w14:textId="7AEE938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33B52" w14:textId="2F5F3E7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7B5B2" w14:textId="5AA8DA0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7</w:t>
            </w:r>
          </w:p>
        </w:tc>
      </w:tr>
      <w:tr w:rsidR="004C36D0" w:rsidRPr="00CC2757" w14:paraId="04D3B5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A399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FC539" w14:textId="0005519C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944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DE91C" w14:textId="67188FC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4A301" w14:textId="344FE743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stra 4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E09F2" w14:textId="2D9FBC8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065AD" w14:textId="73ECA63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972BD" w14:textId="1AC119B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7</w:t>
            </w:r>
          </w:p>
        </w:tc>
      </w:tr>
      <w:tr w:rsidR="004C36D0" w:rsidRPr="00CC2757" w14:paraId="796952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38E3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7F9E" w14:textId="77777777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0B8DA" w14:textId="5A2C003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03E9D" w14:textId="26BABBAA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antas Pran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EE872" w14:textId="49A57BC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84E54" w14:textId="6C8A9A3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1E273" w14:textId="724B909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1</w:t>
            </w:r>
          </w:p>
        </w:tc>
      </w:tr>
      <w:tr w:rsidR="004C36D0" w:rsidRPr="00CC2757" w14:paraId="6F537FA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E355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08D3E" w14:textId="77777777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74011" w14:textId="358EEC6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19D06" w14:textId="470F236C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antas Pran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1C8A4" w14:textId="0FB47C8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B3722" w14:textId="1A195DF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F0158" w14:textId="5C5096B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1</w:t>
            </w:r>
          </w:p>
        </w:tc>
      </w:tr>
      <w:tr w:rsidR="004C36D0" w:rsidRPr="00CC2757" w14:paraId="781658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DDCB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8B796" w14:textId="1DFD86CF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592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7D960" w14:textId="29FE64E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AF038" w14:textId="4621D70F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tom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E84F6" w14:textId="4BADC19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FAB6F" w14:textId="63E8AB8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0818A" w14:textId="7F5801F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8</w:t>
            </w:r>
          </w:p>
        </w:tc>
      </w:tr>
      <w:tr w:rsidR="004C36D0" w:rsidRPr="00CC2757" w14:paraId="4180A5F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D7D9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8FBC6" w14:textId="471BC58C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1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592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FD1EB" w14:textId="0F76730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4E8EF" w14:textId="4E27FEAE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tom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8D405" w14:textId="4E23AEA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A8A54" w14:textId="49F047F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96911" w14:textId="1728C1A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8</w:t>
            </w:r>
          </w:p>
        </w:tc>
      </w:tr>
      <w:tr w:rsidR="004C36D0" w:rsidRPr="00CC2757" w14:paraId="4159CC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EBE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686E3" w14:textId="6F546962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64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0259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16C02" w14:textId="057AF73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975C0" w14:textId="3276431B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kora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70552" w14:textId="5CEB247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3C19A" w14:textId="43E3DD0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70E3B" w14:textId="1CF13DC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2</w:t>
            </w:r>
          </w:p>
        </w:tc>
      </w:tr>
      <w:tr w:rsidR="004C36D0" w:rsidRPr="00CC2757" w14:paraId="48EFF2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7AEB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58090" w14:textId="77777777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1DA12" w14:textId="6ADC5CE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7C27F" w14:textId="522E9505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ražvydas Bikn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D79F2" w14:textId="579C675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C23D7" w14:textId="26368FD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7AA61" w14:textId="1F171E3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4</w:t>
            </w:r>
          </w:p>
        </w:tc>
      </w:tr>
      <w:tr w:rsidR="004C36D0" w:rsidRPr="00CC2757" w14:paraId="7876BB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340D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C9196" w14:textId="32880B9D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D1B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00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A1AE1" w14:textId="6ADF9CD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61F74" w14:textId="5AA802D8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no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6655" w14:textId="1103DF7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F7F66" w14:textId="5CA0A5D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78EB" w14:textId="6524D03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4C36D0" w:rsidRPr="00CC2757" w14:paraId="5ABD03E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7D23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887BD" w14:textId="51AA9B23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D1B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900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C0585" w14:textId="190E5BB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CB16F" w14:textId="56E158B1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no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FBB4E" w14:textId="32103AD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159DB" w14:textId="33ADB4E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0FB14" w14:textId="119501E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4C36D0" w:rsidRPr="00CC2757" w14:paraId="3DB18F1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460B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F973C" w14:textId="1C8B92C2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D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66604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9C692" w14:textId="03C4E71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3867C" w14:textId="621633CD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u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B2CC6" w14:textId="6452A04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166B7" w14:textId="50DB3B2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E82EE" w14:textId="7EA88FA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1</w:t>
            </w:r>
          </w:p>
        </w:tc>
      </w:tr>
      <w:tr w:rsidR="004C36D0" w:rsidRPr="00CC2757" w14:paraId="3AAA9D4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BE65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18482" w14:textId="69AA9CF5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D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66604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53954" w14:textId="515451D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53E01" w14:textId="2AD3D7EE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u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89B30" w14:textId="361666B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6266D" w14:textId="1470355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D00F6" w14:textId="272A29E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3-31</w:t>
            </w:r>
          </w:p>
        </w:tc>
      </w:tr>
      <w:tr w:rsidR="004C36D0" w:rsidRPr="00CC2757" w14:paraId="59B8E98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B1EB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5E523" w14:textId="6B987ECD" w:rsidR="004C36D0" w:rsidRPr="0016266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D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253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45253" w14:textId="078156F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6EF20" w14:textId="2B7AE466" w:rsidR="004C36D0" w:rsidRPr="0016266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Epreky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08893" w14:textId="103D4B3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44319" w14:textId="1A7BA54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EEBCC" w14:textId="609D6EE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1</w:t>
            </w:r>
          </w:p>
        </w:tc>
      </w:tr>
      <w:tr w:rsidR="004C36D0" w:rsidRPr="00CC2757" w14:paraId="533C627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82FE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2DED4" w14:textId="2C8DB194" w:rsidR="004C36D0" w:rsidRPr="00A07DF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D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1674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B350C" w14:textId="0A48495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ED285" w14:textId="72EEF2B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D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mpare the tool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F04E6" w14:textId="0D07455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B9117" w14:textId="01C2CEA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A1FA2" w14:textId="377A7A3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1</w:t>
            </w:r>
          </w:p>
        </w:tc>
      </w:tr>
      <w:tr w:rsidR="004C36D0" w:rsidRPr="00CC2757" w14:paraId="62658C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051D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0BC62" w14:textId="2DE6A90C" w:rsidR="004C36D0" w:rsidRPr="00A07DF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1598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7F18B" w14:textId="04F6773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A113A" w14:textId="254571F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žir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3AC98" w14:textId="6AFD09F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12AD9" w14:textId="0DDCBFC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58254" w14:textId="28BC0BF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4</w:t>
            </w:r>
          </w:p>
        </w:tc>
      </w:tr>
      <w:tr w:rsidR="004C36D0" w:rsidRPr="00CC2757" w14:paraId="493CDAF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3AF0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E660D" w14:textId="57A2E2D4" w:rsidR="004C36D0" w:rsidRPr="00A07DF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1598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DD7A4" w14:textId="1EE4C14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67D07" w14:textId="48D66CB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žirn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75633" w14:textId="0874AC1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2C881" w14:textId="68B66D3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2DEDF" w14:textId="7435728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4</w:t>
            </w:r>
          </w:p>
        </w:tc>
      </w:tr>
      <w:tr w:rsidR="004C36D0" w:rsidRPr="00CC2757" w14:paraId="6854CDC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365B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215AA" w14:textId="345023CC" w:rsidR="004C36D0" w:rsidRPr="009E76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3066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60216" w14:textId="41F2F62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ACBFB" w14:textId="3C25763A" w:rsidR="004C36D0" w:rsidRPr="009E76D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am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00253" w14:textId="5B5F8A2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5EF16" w14:textId="191D4A3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1FD06" w14:textId="04DA6A4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0</w:t>
            </w:r>
          </w:p>
        </w:tc>
      </w:tr>
      <w:tr w:rsidR="004C36D0" w:rsidRPr="00CC2757" w14:paraId="067022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F388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81B82" w14:textId="75A82541" w:rsidR="004C36D0" w:rsidRPr="009E76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3066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43838" w14:textId="4EAA186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DAF0F" w14:textId="6E776043" w:rsidR="004C36D0" w:rsidRPr="009E76D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am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1AFD0" w14:textId="7B447CF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27E7B" w14:textId="2F2EDA3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AE5D6" w14:textId="7911A70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0</w:t>
            </w:r>
          </w:p>
        </w:tc>
      </w:tr>
      <w:tr w:rsidR="004C36D0" w:rsidRPr="00CC2757" w14:paraId="53BBB5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F45F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BA776" w14:textId="287DE564" w:rsidR="004C36D0" w:rsidRPr="009E76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66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44371" w14:textId="3919B71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1D59" w14:textId="3504434A" w:rsidR="004C36D0" w:rsidRPr="009E76D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PA Garag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E83E6" w14:textId="0D7B1EC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6DA9C" w14:textId="3C4BF77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D5FA9" w14:textId="786022C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4C36D0" w:rsidRPr="00CC2757" w14:paraId="2F9D387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3739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577EA" w14:textId="1D33B724" w:rsidR="004C36D0" w:rsidRPr="009E76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1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766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617C2" w14:textId="6405ADA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A5FD1" w14:textId="48E2D341" w:rsidR="004C36D0" w:rsidRPr="009E76D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PA Garag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AB5CF" w14:textId="47583BF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D9AB8" w14:textId="4961D6D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55A7D" w14:textId="30C056A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4C36D0" w:rsidRPr="00CC2757" w14:paraId="3958B2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5BD8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3C544" w14:textId="733727AD" w:rsidR="004C36D0" w:rsidRPr="009E76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6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3C5E1" w14:textId="5C5ADA0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B0C19" w14:textId="1CD1E441" w:rsidR="004C36D0" w:rsidRPr="009E76D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G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C003C" w14:textId="1F0148C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1DFE2" w14:textId="53AC68B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68BAA" w14:textId="4915898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1</w:t>
            </w:r>
          </w:p>
        </w:tc>
      </w:tr>
      <w:tr w:rsidR="004C36D0" w:rsidRPr="00CC2757" w14:paraId="3257BED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9EB2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E2EA7" w14:textId="13241578" w:rsidR="004C36D0" w:rsidRPr="009E76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56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07218" w14:textId="6A58667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5C9C0" w14:textId="5C600D8B" w:rsidR="004C36D0" w:rsidRPr="009E76D1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G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9AC15" w14:textId="0F50B54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B7999" w14:textId="183B400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49F80" w14:textId="19359CE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1</w:t>
            </w:r>
          </w:p>
        </w:tc>
      </w:tr>
      <w:tr w:rsidR="004C36D0" w:rsidRPr="00CC2757" w14:paraId="3C1F2A9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9874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88A4F" w14:textId="35A592C0" w:rsidR="004C36D0" w:rsidRPr="003C55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840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EE3C6" w14:textId="6E3053D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4EC23" w14:textId="7D6F554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ylgre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3BFF3" w14:textId="6D99570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7A0D2" w14:textId="43E5CB8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1866E" w14:textId="5F72748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4C36D0" w:rsidRPr="00CC2757" w14:paraId="2268C56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EC88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08BFC" w14:textId="5821CD3C" w:rsidR="004C36D0" w:rsidRPr="003C55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7840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71651" w14:textId="23CB4D4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FFE1D" w14:textId="4960002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ylgre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46C76" w14:textId="2EAD28E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1C11B" w14:textId="61BEEEF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A2BA3" w14:textId="400B468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4</w:t>
            </w:r>
          </w:p>
        </w:tc>
      </w:tr>
      <w:tr w:rsidR="004C36D0" w:rsidRPr="00CC2757" w14:paraId="2FC0CB0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5E36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0BA4F" w14:textId="7906E58E" w:rsidR="004C36D0" w:rsidRPr="003C55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H-020-3026763-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839C5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D28F1" w14:textId="5D2A969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bel Biocare Services A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84804" w14:textId="4407BD2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FB094" w14:textId="7C855F9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5D031" w14:textId="581642B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0</w:t>
            </w:r>
          </w:p>
        </w:tc>
      </w:tr>
      <w:tr w:rsidR="004C36D0" w:rsidRPr="00CC2757" w14:paraId="00A4E8E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7214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5192F" w14:textId="7A8CD445" w:rsidR="004C36D0" w:rsidRPr="003C55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481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3D8DF" w14:textId="4683D88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3B0B5" w14:textId="61EAA70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ik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F1DD1" w14:textId="77F1403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7C3C1" w14:textId="3776A07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D7B02" w14:textId="589C38F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8</w:t>
            </w:r>
          </w:p>
        </w:tc>
      </w:tr>
      <w:tr w:rsidR="004C36D0" w:rsidRPr="00CC2757" w14:paraId="400D94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DAE1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B8490" w14:textId="610096ED" w:rsidR="004C36D0" w:rsidRPr="003C55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5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481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95F9B" w14:textId="6EAAFE8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5883D" w14:textId="30F45C1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ik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85837" w14:textId="7D3941C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CF778" w14:textId="5CF628E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E86FD" w14:textId="7F14AB0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8</w:t>
            </w:r>
          </w:p>
        </w:tc>
      </w:tr>
      <w:tr w:rsidR="004C36D0" w:rsidRPr="00CC2757" w14:paraId="611F383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8DEB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4EA5F" w14:textId="62E69A11" w:rsidR="004C36D0" w:rsidRPr="003C553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030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573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01AD3" w14:textId="09AF136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1E219" w14:textId="40CF33C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ra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BC3EF" w14:textId="542CEC1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85C0D" w14:textId="2A50AD5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0295B" w14:textId="4FCC374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0</w:t>
            </w:r>
          </w:p>
        </w:tc>
      </w:tr>
      <w:tr w:rsidR="004C36D0" w:rsidRPr="00CC2757" w14:paraId="27A185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2753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83D95" w14:textId="4537BF07" w:rsidR="004C36D0" w:rsidRPr="00F0309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030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573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F85B9" w14:textId="06A8483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9E924" w14:textId="00E60859" w:rsidR="004C36D0" w:rsidRPr="00C903F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rat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1E93D" w14:textId="5A6AEC3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D96DC" w14:textId="7417BBC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15D9F" w14:textId="68713B4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0</w:t>
            </w:r>
          </w:p>
        </w:tc>
      </w:tr>
      <w:tr w:rsidR="004C36D0" w:rsidRPr="00CC2757" w14:paraId="7C06DED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C15B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B2D1C" w14:textId="4783FCBA" w:rsidR="004C36D0" w:rsidRPr="00F0309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32194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E5427" w14:textId="46D3FEB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F32DD" w14:textId="3FC1D7A7" w:rsidR="004C36D0" w:rsidRPr="00C903F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ksp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F01D5" w14:textId="52F44E4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60F0A" w14:textId="05BFB55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BB120" w14:textId="1327C6C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7</w:t>
            </w:r>
          </w:p>
        </w:tc>
      </w:tr>
      <w:tr w:rsidR="004C36D0" w:rsidRPr="00CC2757" w14:paraId="5230D8A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97A3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31C39" w14:textId="26564D5D" w:rsidR="004C36D0" w:rsidRPr="00F0309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128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E9B09" w14:textId="5BE09D9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E8A7F" w14:textId="6F4DE3FC" w:rsidR="004C36D0" w:rsidRPr="00C903F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ivo sandė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42F5D" w14:textId="016C976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9B4C3" w14:textId="6E4E711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87C98" w14:textId="506B970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1</w:t>
            </w:r>
          </w:p>
        </w:tc>
      </w:tr>
      <w:tr w:rsidR="004C36D0" w:rsidRPr="00CC2757" w14:paraId="7F46A48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3094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762CD" w14:textId="59A17C5A" w:rsidR="004C36D0" w:rsidRPr="00F0309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128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17EF" w14:textId="232C7B0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0EDE9" w14:textId="7C78E926" w:rsidR="004C36D0" w:rsidRPr="00C903F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ivo sandė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3E56C" w14:textId="3DF9CD9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56203" w14:textId="5B526F5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DD7A5" w14:textId="715AF10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1</w:t>
            </w:r>
          </w:p>
        </w:tc>
      </w:tr>
      <w:tr w:rsidR="004C36D0" w:rsidRPr="00CC2757" w14:paraId="45A4CBF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015E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61603" w14:textId="3FE66A22" w:rsidR="004C36D0" w:rsidRPr="00F0309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0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128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76708" w14:textId="05826B8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84DC9" w14:textId="7762DC79" w:rsidR="004C36D0" w:rsidRPr="00C903F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ivo sandėl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CF47C" w14:textId="3351256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BF211" w14:textId="1B25419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258C7" w14:textId="34B6A90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1</w:t>
            </w:r>
          </w:p>
        </w:tc>
      </w:tr>
      <w:tr w:rsidR="004C36D0" w:rsidRPr="00CC2757" w14:paraId="00542A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86A6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7B6FC" w14:textId="77777777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39DDE" w14:textId="4B74B8E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C0997" w14:textId="0E948CE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mūnas Kat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8CBAE" w14:textId="38DBB2C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ACCA5" w14:textId="4008F13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9A823" w14:textId="004C66B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4C36D0" w:rsidRPr="00CC2757" w14:paraId="6A4B16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45E9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EB6AF" w14:textId="77777777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FE89" w14:textId="2D0E426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BB8FE" w14:textId="1715CB6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mūnas Kati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4BF57" w14:textId="5F672DB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D48FE" w14:textId="321AF28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610B0" w14:textId="333EFD0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4C36D0" w:rsidRPr="00CC2757" w14:paraId="3001B2B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5BC1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DCD52" w14:textId="77777777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A8C25" w14:textId="1EF639F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F3A9D" w14:textId="646C073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onas Trink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86457" w14:textId="145113F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E2622" w14:textId="311E9E6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9DFF6" w14:textId="5D1845F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4C36D0" w:rsidRPr="00CC2757" w14:paraId="10FA88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0D3F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0D904" w14:textId="77777777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234F6" w14:textId="671A547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69849" w14:textId="02D0842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onas Trink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CF6F8" w14:textId="05774F0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B68C1" w14:textId="7EB09D7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E73BA" w14:textId="0740CBC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4C36D0" w:rsidRPr="00CC2757" w14:paraId="08184CC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97C3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FF013" w14:textId="08F5A42F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28545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9E06B" w14:textId="4118A2B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348B4" w14:textId="3A7AC90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lono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90771" w14:textId="4D1ED19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F6306" w14:textId="2323F7D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v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6C961" w14:textId="6439C5B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9</w:t>
            </w:r>
          </w:p>
        </w:tc>
      </w:tr>
      <w:tr w:rsidR="004C36D0" w:rsidRPr="00CC2757" w14:paraId="2FC797C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25A9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A4965" w14:textId="4B255CD9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863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E68CE" w14:textId="0DD967B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77AC2" w14:textId="59FFD9C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gnum Medic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D28BE" w14:textId="325CAF0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0A059" w14:textId="605B257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426F7" w14:textId="48DA598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4C36D0" w:rsidRPr="00CC2757" w14:paraId="6F25C3C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5E09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6ED75" w14:textId="02F8F769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86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07619" w14:textId="2786B25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F79B1" w14:textId="53CC3B8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anis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C689E" w14:textId="0C92B6C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67634" w14:textId="1F980D3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165A9" w14:textId="230B8FE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8</w:t>
            </w:r>
          </w:p>
        </w:tc>
      </w:tr>
      <w:tr w:rsidR="004C36D0" w:rsidRPr="00CC2757" w14:paraId="0229794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609A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E3113" w14:textId="373ADFA8" w:rsidR="004C36D0" w:rsidRPr="00C903F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8386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D9013" w14:textId="68A30ED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D1182" w14:textId="527C392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61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anis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54B37" w14:textId="737A62B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37684" w14:textId="318E264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67168" w14:textId="64489A9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2-28</w:t>
            </w:r>
          </w:p>
        </w:tc>
      </w:tr>
      <w:tr w:rsidR="004C36D0" w:rsidRPr="00CC2757" w14:paraId="558BDF5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9284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BD470" w14:textId="7D7BD91A" w:rsidR="004C36D0" w:rsidRPr="000761D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B1707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18496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8354E" w14:textId="7BE0DB10" w:rsidR="004C36D0" w:rsidRPr="000761D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TI, In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19767" w14:textId="6ECAB53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A0863" w14:textId="71965F3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079C2" w14:textId="61CC3A2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8</w:t>
            </w:r>
          </w:p>
        </w:tc>
      </w:tr>
      <w:tr w:rsidR="004C36D0" w:rsidRPr="00CC2757" w14:paraId="398E282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B49D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CEE02" w14:textId="6E6168CB" w:rsidR="004C36D0" w:rsidRPr="005278A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9044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3BD50" w14:textId="7825D86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26B60" w14:textId="7AE4768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MG Service Klaipė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DF607" w14:textId="5A7E1C3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42E34" w14:textId="0686730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D5B8F" w14:textId="35DFE13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07</w:t>
            </w:r>
          </w:p>
        </w:tc>
      </w:tr>
      <w:tr w:rsidR="004C36D0" w:rsidRPr="00CC2757" w14:paraId="04F648F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D735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F9557" w14:textId="7AB9959C" w:rsidR="004C36D0" w:rsidRPr="005278A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9755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133A7" w14:textId="39AD9BB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749B0" w14:textId="3FB583D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usto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2AB5E" w14:textId="330D76F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52B76" w14:textId="7392CAE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12070" w14:textId="2F888C2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4</w:t>
            </w:r>
          </w:p>
        </w:tc>
      </w:tr>
      <w:tr w:rsidR="004C36D0" w:rsidRPr="00CC2757" w14:paraId="57A9A91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D860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BEC47" w14:textId="7A9ABFD9" w:rsidR="004C36D0" w:rsidRPr="005278A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9755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40D93" w14:textId="1DBEE83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99992" w14:textId="3FDE32C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usto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5465C" w14:textId="269AE8A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92CD5" w14:textId="617EFBD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9D97F" w14:textId="4C7F784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1-14</w:t>
            </w:r>
          </w:p>
        </w:tc>
      </w:tr>
      <w:tr w:rsidR="004C36D0" w:rsidRPr="00CC2757" w14:paraId="157C9B8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820F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4A900" w14:textId="467D839F" w:rsidR="004C36D0" w:rsidRPr="005278A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29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42AC1" w14:textId="2AAF1F5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93270" w14:textId="76B8523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karų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0C422" w14:textId="1FDB5A1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13733" w14:textId="6F50943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F7A1D" w14:textId="65FBF57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1</w:t>
            </w:r>
          </w:p>
        </w:tc>
      </w:tr>
      <w:tr w:rsidR="004C36D0" w:rsidRPr="00CC2757" w14:paraId="73701F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77D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B8017" w14:textId="57B72AE9" w:rsidR="004C36D0" w:rsidRPr="005278A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029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DD33D" w14:textId="28F6124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D9FC2" w14:textId="0326E06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karų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68BBA" w14:textId="5528224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2588" w14:textId="0152190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B8668" w14:textId="2A7865B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1</w:t>
            </w:r>
          </w:p>
        </w:tc>
      </w:tr>
      <w:tr w:rsidR="004C36D0" w:rsidRPr="00CC2757" w14:paraId="7013C63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1CB9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B0118" w14:textId="1FC254E0" w:rsidR="004C36D0" w:rsidRPr="005278A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HE-114.687.3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5CEE2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E93C9" w14:textId="0D5EBC3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2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rex Global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85E23" w14:textId="7FB8731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02F91" w14:textId="2CBA9AE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DB91F" w14:textId="2E07E0A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5</w:t>
            </w:r>
          </w:p>
        </w:tc>
      </w:tr>
      <w:tr w:rsidR="004C36D0" w:rsidRPr="00CC2757" w14:paraId="1E34FA1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EA15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F3CC0" w14:textId="633D4F0D" w:rsidR="004C36D0" w:rsidRPr="00012BA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11112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A5E8D" w14:textId="6D375C2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A2808" w14:textId="1B03A9BE" w:rsidR="004C36D0" w:rsidRPr="00012BA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rdic Sugar Kėdaini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E8876" w14:textId="269E82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5CA45" w14:textId="12952D8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D83C5" w14:textId="0EE28E7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15</w:t>
            </w:r>
          </w:p>
        </w:tc>
      </w:tr>
      <w:tr w:rsidR="004C36D0" w:rsidRPr="00CC2757" w14:paraId="2512FE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FD61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5678E" w14:textId="6F18E9CF" w:rsidR="004C36D0" w:rsidRPr="00B631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26757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290B3" w14:textId="534CE7E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5DBE7" w14:textId="692C62AD" w:rsidR="004C36D0" w:rsidRPr="00B6318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ima Industry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1DB3A" w14:textId="29F059F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3FD48" w14:textId="2E519A3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8C2B9" w14:textId="17F82EA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6</w:t>
            </w:r>
          </w:p>
        </w:tc>
      </w:tr>
      <w:tr w:rsidR="004C36D0" w:rsidRPr="00CC2757" w14:paraId="762812F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C27C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F66EB" w14:textId="1204054F" w:rsidR="004C36D0" w:rsidRPr="00B631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356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C2CD8" w14:textId="010A566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154C1" w14:textId="4BBF62CC" w:rsidR="004C36D0" w:rsidRPr="00B6318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DONM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D345F" w14:textId="04B7E40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F0C8F" w14:textId="789A8BE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1A0F2" w14:textId="1484FB6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9</w:t>
            </w:r>
          </w:p>
        </w:tc>
      </w:tr>
      <w:tr w:rsidR="004C36D0" w:rsidRPr="00CC2757" w14:paraId="062D4D9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3E74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D6D89" w14:textId="78BB8F1F" w:rsidR="004C36D0" w:rsidRPr="00B631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356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FDE4A" w14:textId="4E6E9C5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F753A" w14:textId="04715842" w:rsidR="004C36D0" w:rsidRPr="00B6318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DONM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13113" w14:textId="1DB4643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47B3F" w14:textId="5BF7480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8F574" w14:textId="3EF28D7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9</w:t>
            </w:r>
          </w:p>
        </w:tc>
      </w:tr>
      <w:tr w:rsidR="004C36D0" w:rsidRPr="00CC2757" w14:paraId="124C3CD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42D8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43484" w14:textId="5E063CB5" w:rsidR="004C36D0" w:rsidRPr="00B631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64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886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F91EE" w14:textId="169D7F5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E3977" w14:textId="50198CB1" w:rsidR="004C36D0" w:rsidRPr="00B6318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TO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F7A8C" w14:textId="2C768E1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D3169" w14:textId="6F7BA35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D8036" w14:textId="5C8A5E2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6</w:t>
            </w:r>
          </w:p>
        </w:tc>
      </w:tr>
      <w:tr w:rsidR="004C36D0" w:rsidRPr="00CC2757" w14:paraId="6CD5902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1F09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88256" w14:textId="0B0B1ABC" w:rsidR="004C36D0" w:rsidRPr="00B63188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64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28886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D0C23" w14:textId="440D656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76DF5" w14:textId="50F808B8" w:rsidR="004C36D0" w:rsidRPr="00B6318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TOE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248A3" w14:textId="5B35F3F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97FFD" w14:textId="75358BA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FE088" w14:textId="56EFEB5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6</w:t>
            </w:r>
          </w:p>
        </w:tc>
      </w:tr>
      <w:tr w:rsidR="004C36D0" w:rsidRPr="00CC2757" w14:paraId="4F91DE6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C54D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06C9E" w14:textId="6EED9A78" w:rsidR="004C36D0" w:rsidRPr="008664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64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58788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3A412" w14:textId="25AA22C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A02A3" w14:textId="3535F50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V Padang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3CE42" w14:textId="4E511C8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C5F72" w14:textId="192E1FC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64500" w14:textId="149D431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09</w:t>
            </w:r>
          </w:p>
        </w:tc>
      </w:tr>
      <w:tr w:rsidR="004C36D0" w:rsidRPr="00CC2757" w14:paraId="6C273D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D7D0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21B28" w14:textId="77777777" w:rsidR="004C36D0" w:rsidRPr="008664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8AE6A" w14:textId="1C69FC7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7ED07" w14:textId="06F34BEE" w:rsidR="004C36D0" w:rsidRPr="008F0953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vajūnas Buivy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CFB30" w14:textId="4C6913C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D2B85" w14:textId="6567F0E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B40F1" w14:textId="70E2D1B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3</w:t>
            </w:r>
          </w:p>
        </w:tc>
      </w:tr>
      <w:tr w:rsidR="004C36D0" w:rsidRPr="00CC2757" w14:paraId="59F1E1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7291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0C568" w14:textId="77777777" w:rsidR="004C36D0" w:rsidRPr="008664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DD07" w14:textId="0F1A838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942DC" w14:textId="0734432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vajūnas Buivy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6F2BA" w14:textId="762948E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A8657" w14:textId="5F91739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076FE" w14:textId="17ABE76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3</w:t>
            </w:r>
          </w:p>
        </w:tc>
      </w:tr>
      <w:tr w:rsidR="004C36D0" w:rsidRPr="00CC2757" w14:paraId="41E33EA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82C5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9A36D" w14:textId="7AA544BA" w:rsidR="004C36D0" w:rsidRPr="008664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09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494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F71AD" w14:textId="4D77CE3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8D4F7" w14:textId="58B46A7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r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EB669" w14:textId="28DED74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8BA34" w14:textId="03CACB8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C317C" w14:textId="1620D46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6</w:t>
            </w:r>
          </w:p>
        </w:tc>
      </w:tr>
      <w:tr w:rsidR="004C36D0" w:rsidRPr="00CC2757" w14:paraId="0869495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5490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F174E" w14:textId="54F52584" w:rsidR="004C36D0" w:rsidRPr="008664E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09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1494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DD571" w14:textId="5BAD1F2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21C2E" w14:textId="1B91121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rup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FD92A" w14:textId="07F5A75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B12E7" w14:textId="15EDD32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0D7F3" w14:textId="3B0E640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6</w:t>
            </w:r>
          </w:p>
        </w:tc>
      </w:tr>
      <w:tr w:rsidR="004C36D0" w:rsidRPr="00CC2757" w14:paraId="6100163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DD59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8B1EA" w14:textId="7E775728" w:rsidR="004C36D0" w:rsidRPr="008F095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40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477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E3B98" w14:textId="2404A48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10B0A" w14:textId="13B72C2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ompanion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149C9" w14:textId="49D13B9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884FB" w14:textId="3455B0B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2464E" w14:textId="16BEAAA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7</w:t>
            </w:r>
          </w:p>
        </w:tc>
      </w:tr>
      <w:tr w:rsidR="004C36D0" w:rsidRPr="00CC2757" w14:paraId="5BE86D1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4C5A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F854B" w14:textId="2969EB4B" w:rsidR="004C36D0" w:rsidRPr="008F095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40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4477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937C3" w14:textId="5F74574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D914" w14:textId="0D4590D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ompaniona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0CFA9" w14:textId="7AE8659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B7D9A" w14:textId="566A462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E7CD8" w14:textId="60AB511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7</w:t>
            </w:r>
          </w:p>
        </w:tc>
      </w:tr>
      <w:tr w:rsidR="004C36D0" w:rsidRPr="00CC2757" w14:paraId="0D0894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BE6D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47FFA" w14:textId="50E43374" w:rsidR="004C36D0" w:rsidRPr="008F095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40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0630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E95E8" w14:textId="18E0366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990F7" w14:textId="22EB220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losend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B2999" w14:textId="408F8D6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7B291" w14:textId="7BE4FF2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A324D" w14:textId="5A5A796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4-21</w:t>
            </w:r>
          </w:p>
        </w:tc>
      </w:tr>
      <w:tr w:rsidR="004C36D0" w:rsidRPr="00CC2757" w14:paraId="1D83AC3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02E5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E014D" w14:textId="220BF268" w:rsidR="004C36D0" w:rsidRPr="00B040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8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664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4D2B9" w14:textId="4446853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4BE54" w14:textId="7B1B4EE8" w:rsidR="004C36D0" w:rsidRPr="00B040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me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65C0E" w14:textId="4B38911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66020" w14:textId="0C9B4E1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279B2" w14:textId="72ECB75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24</w:t>
            </w:r>
          </w:p>
        </w:tc>
      </w:tr>
      <w:tr w:rsidR="004C36D0" w:rsidRPr="00CC2757" w14:paraId="53512E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0656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FDE43" w14:textId="5EF2636A" w:rsidR="004C36D0" w:rsidRPr="00B040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8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0664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E9E1D" w14:textId="13DCBE4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475FC" w14:textId="167CDC20" w:rsidR="004C36D0" w:rsidRPr="00B040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mer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F07E9" w14:textId="54224C4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F3470" w14:textId="3D0F919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B6868" w14:textId="57DCBA2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24</w:t>
            </w:r>
          </w:p>
        </w:tc>
      </w:tr>
      <w:tr w:rsidR="004C36D0" w:rsidRPr="00CC2757" w14:paraId="3FE9458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19B4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F590C" w14:textId="1A7AE29E" w:rsidR="004C36D0" w:rsidRPr="00B0401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8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4388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8022B" w14:textId="378366D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7F92D" w14:textId="10AA71B4" w:rsidR="004C36D0" w:rsidRPr="00B04012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zo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EE6C0" w14:textId="42D46F5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71E75" w14:textId="567DE4F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825A7" w14:textId="34E9351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23</w:t>
            </w:r>
          </w:p>
        </w:tc>
      </w:tr>
      <w:tr w:rsidR="004C36D0" w:rsidRPr="00CC2757" w14:paraId="5CC681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2D05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9BA7" w14:textId="67CB4392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7663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6228B" w14:textId="2E1FCC40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81646" w14:textId="28BC9B12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uce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B44F0" w14:textId="4811E64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065EE" w14:textId="5A0EB0E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344E2" w14:textId="049E19F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25</w:t>
            </w:r>
          </w:p>
        </w:tc>
      </w:tr>
      <w:tr w:rsidR="004C36D0" w:rsidRPr="00CC2757" w14:paraId="28AC7A6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E1AD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8BA0C" w14:textId="5C19D21C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5794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60F36" w14:textId="5995C9EA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274F1" w14:textId="6CD433D3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ltonika Networ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D11B9" w14:textId="037B20B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DCDAF" w14:textId="25A23A2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8867E" w14:textId="68D6A05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17</w:t>
            </w:r>
          </w:p>
        </w:tc>
      </w:tr>
      <w:tr w:rsidR="004C36D0" w:rsidRPr="00CC2757" w14:paraId="0200BA4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0622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2F1C0" w14:textId="602D8806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2687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11C54" w14:textId="12553DC2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8AA98" w14:textId="22146DFF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sz w:val="20"/>
                <w:szCs w:val="20"/>
              </w:rPr>
              <w:t>Liumenai.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5483B" w14:textId="3EA4B21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0F66B" w14:textId="4F50FFD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A51CA" w14:textId="71747D2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5-23</w:t>
            </w:r>
          </w:p>
        </w:tc>
      </w:tr>
      <w:tr w:rsidR="004C36D0" w:rsidRPr="00CC2757" w14:paraId="1EB989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5432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D570D" w14:textId="16F6D0A1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5007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1768C" w14:textId="235D8EDD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DC596" w14:textId="50DFDDA2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lkt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1AE30" w14:textId="14B5ED7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41EBB" w14:textId="1F4F168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BEE17" w14:textId="16A77AD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6</w:t>
            </w:r>
          </w:p>
        </w:tc>
      </w:tr>
      <w:tr w:rsidR="004C36D0" w:rsidRPr="00CC2757" w14:paraId="24A27F7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8836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67417" w14:textId="47E2F9B4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5007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0767D" w14:textId="573E886E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E74F9" w14:textId="182377D5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lkt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A4CF3" w14:textId="2263862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6CD9D" w14:textId="3821115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AB084" w14:textId="62DA4DE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6</w:t>
            </w:r>
          </w:p>
        </w:tc>
      </w:tr>
      <w:tr w:rsidR="004C36D0" w:rsidRPr="00CC2757" w14:paraId="35C481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469D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DAFBA" w14:textId="5B7E3866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86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B631D" w14:textId="2A25480E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622C7" w14:textId="24F58F65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imon autocenter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124EE" w14:textId="028EF0F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28304" w14:textId="40BE0A0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93860" w14:textId="55932BB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6</w:t>
            </w:r>
          </w:p>
        </w:tc>
      </w:tr>
      <w:tr w:rsidR="004C36D0" w:rsidRPr="00CC2757" w14:paraId="3AB7B29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FE74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82053" w14:textId="5417D8AD" w:rsidR="004C36D0" w:rsidRPr="00430C7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86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CFD52" w14:textId="7D22E5D4" w:rsidR="004C36D0" w:rsidRPr="00430C74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F25A8" w14:textId="7C3A7429" w:rsidR="004C36D0" w:rsidRPr="00430C7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30C7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imon autocenter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4630B" w14:textId="0A00404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85BA4" w14:textId="46ADC95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0505B" w14:textId="1412E72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6</w:t>
            </w:r>
          </w:p>
        </w:tc>
      </w:tr>
      <w:tr w:rsidR="004C36D0" w:rsidRPr="00CC2757" w14:paraId="61D1FA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7DF6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2F6F1" w14:textId="32795D17" w:rsidR="004C36D0" w:rsidRPr="00751D9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51D9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61697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86B0C" w14:textId="7C4E9800" w:rsidR="004C36D0" w:rsidRPr="00751D9A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F69A1" w14:textId="53B7AE2C" w:rsidR="004C36D0" w:rsidRPr="00751D9A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51D9A">
              <w:rPr>
                <w:rFonts w:ascii="Times New Roman" w:hAnsi="Times New Roman" w:cs="Times New Roman"/>
                <w:sz w:val="20"/>
                <w:szCs w:val="20"/>
              </w:rPr>
              <w:t>Berner Lietu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3F6CA" w14:textId="30DAE18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F9128" w14:textId="580BA49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062FB" w14:textId="51B5B11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6</w:t>
            </w:r>
          </w:p>
        </w:tc>
      </w:tr>
      <w:tr w:rsidR="004C36D0" w:rsidRPr="00CC2757" w14:paraId="3938183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61DA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CC7C5" w14:textId="3C67095E" w:rsidR="004C36D0" w:rsidRPr="009C72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77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88F35" w14:textId="6B2B4A6C" w:rsidR="004C36D0" w:rsidRPr="009C724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7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AB866" w14:textId="1E2B072C" w:rsidR="004C36D0" w:rsidRPr="009C724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M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0FA37" w14:textId="53AB1F8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C1606" w14:textId="66E5901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5E2BC" w14:textId="4362051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7</w:t>
            </w:r>
          </w:p>
        </w:tc>
      </w:tr>
      <w:tr w:rsidR="004C36D0" w:rsidRPr="00CC2757" w14:paraId="57B1CE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85C0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EE330" w14:textId="6457F499" w:rsidR="004C36D0" w:rsidRPr="009C72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77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E8B31" w14:textId="76D2FBEE" w:rsidR="004C36D0" w:rsidRPr="009C724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7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EC013" w14:textId="3DCDBC19" w:rsidR="004C36D0" w:rsidRPr="009C724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M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B7A9D" w14:textId="7FB0A15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B871E" w14:textId="36297B1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B5892" w14:textId="5BF7787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7</w:t>
            </w:r>
          </w:p>
        </w:tc>
      </w:tr>
      <w:tr w:rsidR="004C36D0" w:rsidRPr="00CC2757" w14:paraId="7A27EE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9FBB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A9CBB" w14:textId="200A7B85" w:rsidR="004C36D0" w:rsidRPr="009C72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7681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B986F" w14:textId="025E8807" w:rsidR="004C36D0" w:rsidRPr="009C724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7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3C6BF" w14:textId="5780AC43" w:rsidR="004C36D0" w:rsidRPr="009C724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armede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C60DC" w14:textId="571EA80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C98BD" w14:textId="4E206E7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C42B5" w14:textId="3A8D120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8</w:t>
            </w:r>
          </w:p>
        </w:tc>
      </w:tr>
      <w:tr w:rsidR="004C36D0" w:rsidRPr="00CC2757" w14:paraId="677C2E5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3FD4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866C9" w14:textId="0A97E1A3" w:rsidR="004C36D0" w:rsidRPr="009C72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7681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BE644" w14:textId="6DB89251" w:rsidR="004C36D0" w:rsidRPr="009C724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7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D8FDA" w14:textId="7744E49E" w:rsidR="004C36D0" w:rsidRPr="009C724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C72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armede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46D2B" w14:textId="7347FE7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CF5B2" w14:textId="2BF9A96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A76CB" w14:textId="2B25EE8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08</w:t>
            </w:r>
          </w:p>
        </w:tc>
      </w:tr>
      <w:tr w:rsidR="004C36D0" w:rsidRPr="00CC2757" w14:paraId="554752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E51D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58B6E" w14:textId="2F26B1A3" w:rsidR="004C36D0" w:rsidRPr="009C72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5258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514561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BFE4" w14:textId="217D4E16" w:rsidR="004C36D0" w:rsidRPr="009C7249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89239" w14:textId="1BF39C92" w:rsidR="004C36D0" w:rsidRPr="009C7249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intal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936A" w14:textId="297D477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A02FA" w14:textId="462BFDC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116DF" w14:textId="77F0FB3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16</w:t>
            </w:r>
          </w:p>
        </w:tc>
      </w:tr>
      <w:tr w:rsidR="004C36D0" w:rsidRPr="00CC2757" w14:paraId="2C121FB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1ADA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F1F9B" w14:textId="7BCAA970" w:rsidR="004C36D0" w:rsidRPr="00D5258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5258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5842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4B89" w14:textId="7D81CBC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A9285" w14:textId="5F4FFC9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5258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etMS Region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3EAA9" w14:textId="526B368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E0FEA" w14:textId="69E3C3F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55888" w14:textId="3CB177B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17</w:t>
            </w:r>
          </w:p>
        </w:tc>
      </w:tr>
      <w:tr w:rsidR="004C36D0" w:rsidRPr="00CC2757" w14:paraId="424A2BE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177B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A0671" w14:textId="66770D8E" w:rsidR="004C36D0" w:rsidRPr="00D5258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5258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5842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5CC8F" w14:textId="004FE06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54392" w14:textId="13614EED" w:rsidR="004C36D0" w:rsidRPr="00D5258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5258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etMS Region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E05A9" w14:textId="171D9CB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C2B7D" w14:textId="06CE9DB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D476F" w14:textId="7E16DB7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17</w:t>
            </w:r>
          </w:p>
        </w:tc>
      </w:tr>
      <w:tr w:rsidR="004C36D0" w:rsidRPr="00CC2757" w14:paraId="726E058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0376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B4722" w14:textId="77D5B0AC" w:rsidR="004C36D0" w:rsidRPr="00D5258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5258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5842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4CAFB" w14:textId="5BE79C2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BBAC1" w14:textId="5F5EBD77" w:rsidR="004C36D0" w:rsidRPr="00D5258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5258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etMS Regiona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4119" w14:textId="50975FA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644C3" w14:textId="03A4B1E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96CD" w14:textId="01014C8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17</w:t>
            </w:r>
          </w:p>
        </w:tc>
      </w:tr>
      <w:tr w:rsidR="004C36D0" w:rsidRPr="00CC2757" w14:paraId="43F2DE9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63B8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595D6" w14:textId="77777777" w:rsidR="004C36D0" w:rsidRPr="00D5258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201A5" w14:textId="6AE8A61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5D4AE" w14:textId="56C70FA0" w:rsidR="004C36D0" w:rsidRPr="00D5258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8057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ntanas Steigvi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D0AD3" w14:textId="18DD66C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524E9" w14:textId="00BC723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5B378" w14:textId="3060D88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17</w:t>
            </w:r>
          </w:p>
        </w:tc>
      </w:tr>
      <w:tr w:rsidR="004C36D0" w:rsidRPr="00CC2757" w14:paraId="1F605D2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2165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108AA" w14:textId="77777777" w:rsidR="004C36D0" w:rsidRPr="00D5258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6268A" w14:textId="5F0C2D1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17299" w14:textId="3879AEBB" w:rsidR="004C36D0" w:rsidRPr="00D52586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8057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ntanas Steigvil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611CD" w14:textId="5875F82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5C47C" w14:textId="40BEB48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F88D0" w14:textId="0E5E813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17</w:t>
            </w:r>
          </w:p>
        </w:tc>
      </w:tr>
      <w:tr w:rsidR="004C36D0" w:rsidRPr="00CC2757" w14:paraId="10A3599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CC1A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CD64B" w14:textId="4612621A" w:rsidR="004C36D0" w:rsidRPr="00D5258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7592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83646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5B371" w14:textId="4B9E303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1D8BB" w14:textId="16A5F1F3" w:rsidR="004C36D0" w:rsidRPr="00080578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sual solution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46050" w14:textId="2F62191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FC9DB" w14:textId="6168801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FCCDF" w14:textId="3E6A890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0</w:t>
            </w:r>
          </w:p>
        </w:tc>
      </w:tr>
      <w:tr w:rsidR="004C36D0" w:rsidRPr="00CC2757" w14:paraId="2EF493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05B6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FF9CD" w14:textId="61514CEB" w:rsidR="004C36D0" w:rsidRPr="0037592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76BE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683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F16D2" w14:textId="43C796D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B5EF6" w14:textId="709957C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jara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6FA0D" w14:textId="2D9CF78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3BA22" w14:textId="79D18A0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89C65" w14:textId="0FCEF5D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6434EC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9106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855FB" w14:textId="143A8F1F" w:rsidR="004C36D0" w:rsidRPr="0037592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76BE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683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747FD" w14:textId="2591601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18B88" w14:textId="5521402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jara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292FB" w14:textId="2CD453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D9853" w14:textId="68A400E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98CA1" w14:textId="5FA4092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4F6D609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148A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C027C" w14:textId="14B5613D" w:rsidR="004C36D0" w:rsidRPr="00176BE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44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52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81927" w14:textId="3A7D3D7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9B94B" w14:textId="63FEE27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G 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66110" w14:textId="5E42373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69573" w14:textId="2D4DF9E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059AE" w14:textId="2378C51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48A0BE0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638C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CC843" w14:textId="0D5A5E51" w:rsidR="004C36D0" w:rsidRPr="00176BE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44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52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BA55B" w14:textId="5EE0F57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366ED" w14:textId="7736686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G 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08E41" w14:textId="6B2F048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E2CB3" w14:textId="05CEDB0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5CE1B" w14:textId="6BB5B02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00C0127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7915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013F1" w14:textId="1106F025" w:rsidR="004C36D0" w:rsidRPr="00176BE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44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45761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9F41F" w14:textId="3640B62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70E80" w14:textId="44DEBE5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4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ALTIC AUTO SHIPPIN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3F1AF" w14:textId="40EF1FC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B8E5B" w14:textId="30A346A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1135A" w14:textId="02DA25F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11952E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65ED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04746" w14:textId="082417BC" w:rsidR="004C36D0" w:rsidRPr="00176BE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44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45761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B2FFB" w14:textId="6BAF2A4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C8B13" w14:textId="39F62C0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459D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ALTIC AUTO SHIPPIN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0180B" w14:textId="05EF88D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7240E" w14:textId="5162641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F008F" w14:textId="46A6ED7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71BAEC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2F33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82912" w14:textId="2BD704F5" w:rsidR="004C36D0" w:rsidRPr="00CC44F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A245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993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C4699" w14:textId="7952724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D11C2" w14:textId="579D7C7B" w:rsidR="004C36D0" w:rsidRPr="00B459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gi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EFF78" w14:textId="3D3EEF5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B56B7" w14:textId="3271D69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A8631" w14:textId="544353B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7C7F25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A686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323E2" w14:textId="6D2BFB3E" w:rsidR="004C36D0" w:rsidRPr="00CC44F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A245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993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7C5B" w14:textId="4B525FE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3798A" w14:textId="3234F303" w:rsidR="004C36D0" w:rsidRPr="00B459DF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gib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A6BBD" w14:textId="35EECDD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40BE0" w14:textId="255CC7A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85E86" w14:textId="7364B4E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8</w:t>
            </w:r>
          </w:p>
        </w:tc>
      </w:tr>
      <w:tr w:rsidR="004C36D0" w:rsidRPr="00CC2757" w14:paraId="1176F8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FDF0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D322C" w14:textId="4687C7EE" w:rsidR="004C36D0" w:rsidRPr="007A245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43E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454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A6ECA" w14:textId="4E5E2AD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92D0D" w14:textId="1AD155F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43E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oro mecha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21440" w14:textId="19F4071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FD4DB" w14:textId="74DB5B4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5CE45" w14:textId="6494F64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30</w:t>
            </w:r>
          </w:p>
        </w:tc>
      </w:tr>
      <w:tr w:rsidR="004C36D0" w:rsidRPr="00CC2757" w14:paraId="5ECCC21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5832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518AE" w14:textId="50F45218" w:rsidR="004C36D0" w:rsidRPr="007A245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43E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454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096D1" w14:textId="47FE3FE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68DF8" w14:textId="7FE765C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43E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oro mecha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125DC" w14:textId="41BFF23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61655" w14:textId="7A727DF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38831" w14:textId="4F9AA87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30</w:t>
            </w:r>
          </w:p>
        </w:tc>
      </w:tr>
      <w:tr w:rsidR="004C36D0" w:rsidRPr="00CC2757" w14:paraId="2F95A21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4D8E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1AE0B" w14:textId="7F907F76" w:rsidR="004C36D0" w:rsidRPr="00F43EF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823C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191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EC891" w14:textId="17944EA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14429" w14:textId="0718CA50" w:rsidR="004C36D0" w:rsidRPr="00F43EF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L Truc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09870" w14:textId="5424390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4B55D" w14:textId="5353DF6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E7EDD" w14:textId="24A2B2E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7</w:t>
            </w:r>
          </w:p>
        </w:tc>
      </w:tr>
      <w:tr w:rsidR="004C36D0" w:rsidRPr="00CC2757" w14:paraId="457B19E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D7E1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BBA55" w14:textId="064BAC37" w:rsidR="004C36D0" w:rsidRPr="00F43EF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823C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191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37A0" w14:textId="201A73C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AF2C7" w14:textId="31D76850" w:rsidR="004C36D0" w:rsidRPr="00F43EF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L Truck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0ADAA" w14:textId="0CAC3C3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2FF6A" w14:textId="53AF5CF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D693C" w14:textId="511853B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7</w:t>
            </w:r>
          </w:p>
        </w:tc>
      </w:tr>
      <w:tr w:rsidR="004C36D0" w:rsidRPr="00CC2757" w14:paraId="7F987AC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1DAC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1E18C" w14:textId="49A99EE0" w:rsidR="004C36D0" w:rsidRPr="00B823C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D4B4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330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6A3FB" w14:textId="01811BB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DB224" w14:textId="0A970E0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rust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806BD" w14:textId="2952A19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75DA5" w14:textId="620E5CE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06CBD" w14:textId="1EF4743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1</w:t>
            </w:r>
          </w:p>
        </w:tc>
      </w:tr>
      <w:tr w:rsidR="004C36D0" w:rsidRPr="00CC2757" w14:paraId="67ED641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7E3C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A02EB" w14:textId="459547A8" w:rsidR="004C36D0" w:rsidRPr="00B823C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D4B4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330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E98A1" w14:textId="0AEAC5E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25F96" w14:textId="6BB63E6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rust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9C426" w14:textId="601143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6CAA9" w14:textId="1167640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97BC1" w14:textId="64398C6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1</w:t>
            </w:r>
          </w:p>
        </w:tc>
      </w:tr>
      <w:tr w:rsidR="004C36D0" w:rsidRPr="00CC2757" w14:paraId="2718434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B57B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16A23" w14:textId="4ED7B5A0" w:rsidR="004C36D0" w:rsidRPr="00BD4B4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779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1324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1AC50" w14:textId="428EDA5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C4C9C" w14:textId="34FF7F4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779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Techn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3C474" w14:textId="2564AD3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4706D" w14:textId="35163B7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A0114" w14:textId="7E3DA6B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7</w:t>
            </w:r>
          </w:p>
        </w:tc>
      </w:tr>
      <w:tr w:rsidR="004C36D0" w:rsidRPr="00CC2757" w14:paraId="38BEE2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C3CC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34154" w14:textId="0FDCBAFA" w:rsidR="004C36D0" w:rsidRPr="00BD4B4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779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13247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E1A77" w14:textId="21FDBA2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A3719" w14:textId="1DDA250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779F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Technic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09B31" w14:textId="2255BCA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E69DC" w14:textId="1DAE872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00C91" w14:textId="5E769ED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27</w:t>
            </w:r>
          </w:p>
        </w:tc>
      </w:tr>
      <w:tr w:rsidR="004C36D0" w:rsidRPr="00CC2757" w14:paraId="4096FAB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234B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CB150" w14:textId="04C92A2B" w:rsidR="004C36D0" w:rsidRPr="009779F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475298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B0E52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14BD5" w14:textId="457CF09B" w:rsidR="004C36D0" w:rsidRPr="009779FB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. Žilio įmo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727BC" w14:textId="628FF0F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C2CCA" w14:textId="471D3BE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F24E3" w14:textId="1DCC394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8</w:t>
            </w:r>
          </w:p>
        </w:tc>
      </w:tr>
      <w:tr w:rsidR="004C36D0" w:rsidRPr="00CC2757" w14:paraId="43D651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211A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B484B" w14:textId="7402AED3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3AB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5769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15A4A" w14:textId="59124B4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171B9" w14:textId="5257B69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3AB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wow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47976" w14:textId="71FFFFB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46C24" w14:textId="0501AF1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548CA" w14:textId="7F96DB4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8</w:t>
            </w:r>
          </w:p>
        </w:tc>
      </w:tr>
      <w:tr w:rsidR="004C36D0" w:rsidRPr="00CC2757" w14:paraId="617B4AB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F15F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B1CD2" w14:textId="2768A6E5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3AB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57699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D6793" w14:textId="74D774D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B5097" w14:textId="08AA00D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3AB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wow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F70B3" w14:textId="2812A2F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32D37" w14:textId="6E02406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A5492" w14:textId="29690D1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8</w:t>
            </w:r>
          </w:p>
        </w:tc>
      </w:tr>
      <w:tr w:rsidR="004C36D0" w:rsidRPr="00CC2757" w14:paraId="175CA5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64C3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5AB07" w14:textId="501DF70E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C1CB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2375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ED9FF" w14:textId="646E8F1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DFD27" w14:textId="16AC4AA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C1CB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vek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5A232" w14:textId="63361F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C60FD" w14:textId="2E7346A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1711A" w14:textId="72D67F2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8</w:t>
            </w:r>
          </w:p>
        </w:tc>
      </w:tr>
      <w:tr w:rsidR="004C36D0" w:rsidRPr="00CC2757" w14:paraId="08C72CD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BB83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645F4" w14:textId="3AE0C744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C1CB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2375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6A225" w14:textId="5C494F6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72CB3" w14:textId="0377D1C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C1CB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vek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A9EE6" w14:textId="5E0EAB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ECF85" w14:textId="73C55BF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C05CC" w14:textId="05AD246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8</w:t>
            </w:r>
          </w:p>
        </w:tc>
      </w:tr>
      <w:tr w:rsidR="004C36D0" w:rsidRPr="00CC2757" w14:paraId="2B61BC5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EC30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D05E9" w14:textId="2ACEB05F" w:rsidR="004C36D0" w:rsidRPr="000C1CB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785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6079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8AD16" w14:textId="2581C03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4FEFC" w14:textId="45B11F27" w:rsidR="004C36D0" w:rsidRPr="000C1CB5" w:rsidRDefault="004610F9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610F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ECH4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6C2CB" w14:textId="247622B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BB6E4" w14:textId="631FC3A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43E2B" w14:textId="03CDB3C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6-17</w:t>
            </w:r>
          </w:p>
        </w:tc>
      </w:tr>
      <w:tr w:rsidR="004C36D0" w:rsidRPr="00CC2757" w14:paraId="749109E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17D2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A9CAD" w14:textId="6C05CB4F" w:rsidR="004C36D0" w:rsidRPr="00CC785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732C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2414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98784" w14:textId="1F98EA1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0B7A9" w14:textId="7893C613" w:rsidR="004C36D0" w:rsidRPr="00CC785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t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286AB" w14:textId="660AC72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51169" w14:textId="4686D4F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9A0F7" w14:textId="1713032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0D23EB7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0F6D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A5CB1" w14:textId="5CC9026D" w:rsidR="004C36D0" w:rsidRPr="00CC785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732C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2414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2C0D3" w14:textId="266EF46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C4647" w14:textId="09A1EC7B" w:rsidR="004C36D0" w:rsidRPr="00CC7855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ta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0F3A6" w14:textId="2638CBD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009B0" w14:textId="6BF0705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06B5F" w14:textId="03EFB37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1454B4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6A4B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99816" w14:textId="77777777" w:rsidR="004C36D0" w:rsidRPr="005732C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C3FDD" w14:textId="5026CC2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AB9C7" w14:textId="456E860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turas Beli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605D8" w14:textId="0C7000A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B27A8" w14:textId="3FD5C05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D18FF" w14:textId="0641846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365AEC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E922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A2CB4" w14:textId="77777777" w:rsidR="004C36D0" w:rsidRPr="005732C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1A7E5" w14:textId="131CB86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2C001" w14:textId="4FDB8E3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turas Belia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CA89A" w14:textId="1A8059D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CE54D" w14:textId="4903C72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58E25" w14:textId="30FBFD8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07BAA7E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B28C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73048" w14:textId="28531554" w:rsidR="004C36D0" w:rsidRPr="005732C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6018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511356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40E87" w14:textId="1665F7F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E18C0" w14:textId="60E62D9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6018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. Luckaus firma "Rida"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85111" w14:textId="796F236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AF8C8" w14:textId="135DA4E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6D0F2" w14:textId="1D8CD6F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8</w:t>
            </w:r>
          </w:p>
        </w:tc>
      </w:tr>
      <w:tr w:rsidR="004C36D0" w:rsidRPr="00CC2757" w14:paraId="03D8C80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7DE9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276D6" w14:textId="38CF04E0" w:rsidR="004C36D0" w:rsidRPr="005732C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6018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5113565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5BA85" w14:textId="5777EFE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164CC" w14:textId="1DDB5CB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6018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. Luckaus firma "Rida"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4AFEA" w14:textId="50372C0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D7A9F" w14:textId="6F9FEEF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62512" w14:textId="0871349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8</w:t>
            </w:r>
          </w:p>
        </w:tc>
      </w:tr>
      <w:tr w:rsidR="004C36D0" w:rsidRPr="00CC2757" w14:paraId="388758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FA68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598B6" w14:textId="1614FC0B" w:rsidR="004C36D0" w:rsidRPr="0016018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9323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452215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05302" w14:textId="789AAAE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D6C35" w14:textId="31194B00" w:rsidR="004C36D0" w:rsidRPr="0016018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PL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D3073" w14:textId="5AD1B72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8AE13" w14:textId="3A6C3B6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B0A50" w14:textId="4A9D45E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08</w:t>
            </w:r>
          </w:p>
        </w:tc>
      </w:tr>
      <w:tr w:rsidR="004C36D0" w:rsidRPr="00CC2757" w14:paraId="23F25D1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27A7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0010A" w14:textId="0BB70126" w:rsidR="004C36D0" w:rsidRPr="0079323F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35D8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RA1201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4BB1F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B499C" w14:textId="7D6EF03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35D8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ennheiser electronic GmbH &amp; Co. K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3CC19" w14:textId="77ED298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9C09D" w14:textId="6060557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EFF3B" w14:textId="10BF5CF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22</w:t>
            </w:r>
          </w:p>
        </w:tc>
      </w:tr>
      <w:tr w:rsidR="004C36D0" w:rsidRPr="00CC2757" w14:paraId="66DE68C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5496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E962B" w14:textId="71A9B654" w:rsidR="004C36D0" w:rsidRPr="00635D8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52E5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19810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3B29B" w14:textId="6ED5DC6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CCFC" w14:textId="17D6591E" w:rsidR="004C36D0" w:rsidRPr="00635D8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ast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FAFDF" w14:textId="2196361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ACD10" w14:textId="6193DE4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9AA7E" w14:textId="6BEEAE8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4DCCAEA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693A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C4511" w14:textId="7553F7D4" w:rsidR="004C36D0" w:rsidRPr="00635D8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52E5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19810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26242" w14:textId="3157792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069F4" w14:textId="03D08240" w:rsidR="004C36D0" w:rsidRPr="00635D8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ast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D5F4E" w14:textId="71218EF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DE683" w14:textId="79E4185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10BC0" w14:textId="14413E8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48ECE2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B0D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7DFF6" w14:textId="694E8B95" w:rsidR="004C36D0" w:rsidRPr="00635D8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52E5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19810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79364" w14:textId="054DCAF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E57EB" w14:textId="146F440A" w:rsidR="004C36D0" w:rsidRPr="00635D8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ast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9E1F" w14:textId="0B91E7D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1FD9A" w14:textId="1017592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ADDD3" w14:textId="2607696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7CB83DB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E614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5B0A2" w14:textId="2C7760D4" w:rsidR="004C36D0" w:rsidRPr="00635D84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52E5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198109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635A2" w14:textId="7ACA757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44838" w14:textId="440A1965" w:rsidR="004C36D0" w:rsidRPr="00635D84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asta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340F2" w14:textId="527D219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F4B06" w14:textId="6AC36E6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DE71F" w14:textId="0563510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78EE56B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D095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BDC06" w14:textId="5C72FEEB" w:rsidR="004C36D0" w:rsidRPr="00A52E5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444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472FF" w14:textId="12CF723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C8FE7" w14:textId="0F7FBA3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v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99278" w14:textId="6B03AA3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4E1AF" w14:textId="06A68AE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2B31E" w14:textId="3E2A8D8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409C146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BB3C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DE0CB" w14:textId="589C3CE8" w:rsidR="004C36D0" w:rsidRPr="00A52E5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444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5A85B" w14:textId="7CD987B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89861" w14:textId="40387CD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vis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A9B9B" w14:textId="0183C82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03F07" w14:textId="37A1AF9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EF8D0" w14:textId="50DB367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6E23DBB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A13F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D6823" w14:textId="245E4A5A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8054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0EC8A" w14:textId="4218EF5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F6490" w14:textId="10AF9E4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chcape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1E105" w14:textId="65DE43F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26EA1" w14:textId="1AE25C3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B1365" w14:textId="78F8324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18FE2CF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2DC9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4798C" w14:textId="09ABA8CA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8054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7C5CD" w14:textId="197712D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C306D" w14:textId="081AAA8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chcape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A8F40" w14:textId="64AE6DA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6794C" w14:textId="12B20DD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8136E" w14:textId="53CAC1D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6A702A6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F920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13477" w14:textId="02577B1A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8054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6759F" w14:textId="711A3D6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B3E0A" w14:textId="16B38C8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chcape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7C0F9" w14:textId="247AED7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30B44" w14:textId="1AF47C9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409FD" w14:textId="305D8E7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28A3CD3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6769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16AEF" w14:textId="2B531278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8054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01D02" w14:textId="2CF853E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59976" w14:textId="4DB8BAD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chcape 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D2581" w14:textId="102E651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46CF9" w14:textId="5EE9B7C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5859F" w14:textId="473BB6D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15</w:t>
            </w:r>
          </w:p>
        </w:tc>
      </w:tr>
      <w:tr w:rsidR="004C36D0" w:rsidRPr="00CC2757" w14:paraId="07A1B68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BF6E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B31F7" w14:textId="43946ADA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9576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56214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89FDB" w14:textId="2FD401C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96734" w14:textId="73557EF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rinvi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91D25" w14:textId="31F5C39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FD375" w14:textId="3C5D78A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00021" w14:textId="68EAA81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26</w:t>
            </w:r>
          </w:p>
        </w:tc>
      </w:tr>
      <w:tr w:rsidR="004C36D0" w:rsidRPr="00CC2757" w14:paraId="37B0DCF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E3FE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56DE9" w14:textId="1F84692B" w:rsidR="004C36D0" w:rsidRPr="0039576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9576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64087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64EF3" w14:textId="41C3F41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F88CE" w14:textId="2FEF2F6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oname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04071" w14:textId="460A580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527B0" w14:textId="15E0C89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04F59" w14:textId="65CD0D2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7-27</w:t>
            </w:r>
          </w:p>
        </w:tc>
      </w:tr>
      <w:tr w:rsidR="004C36D0" w:rsidRPr="00CC2757" w14:paraId="7E6955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0E04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93EF8" w14:textId="23E25B42" w:rsidR="004C36D0" w:rsidRPr="0039576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9576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414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15988" w14:textId="001AAE7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47B0B" w14:textId="5A0A8F1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rst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11729" w14:textId="68CB86F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24249" w14:textId="6305EE5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59B72" w14:textId="58C5C32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01</w:t>
            </w:r>
          </w:p>
        </w:tc>
      </w:tr>
      <w:tr w:rsidR="004C36D0" w:rsidRPr="00CC2757" w14:paraId="7FFA1A7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47A2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00024" w14:textId="5A40B11C" w:rsidR="004C36D0" w:rsidRPr="0039576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9576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414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23F39" w14:textId="7ED7651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2587" w14:textId="284D64F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rstMotor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C923F" w14:textId="7594C74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34B70" w14:textId="67AD186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1C548" w14:textId="7880FE5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01</w:t>
            </w:r>
          </w:p>
        </w:tc>
      </w:tr>
      <w:tr w:rsidR="004C36D0" w:rsidRPr="00CC2757" w14:paraId="47CAC7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809C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B61DE" w14:textId="2329EAC1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B08A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6101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66E4B" w14:textId="1DE5B0C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21B9E" w14:textId="3903375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B08A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SEREG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A7DA7" w14:textId="0FABA14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32FE2" w14:textId="4657E27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0BE21" w14:textId="5C15744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0</w:t>
            </w:r>
          </w:p>
        </w:tc>
      </w:tr>
      <w:tr w:rsidR="004C36D0" w:rsidRPr="00CC2757" w14:paraId="1F83A6E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9EF0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4D6A3" w14:textId="2D666BD8" w:rsidR="004C36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B08A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6101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AE9EF" w14:textId="4D44098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D3613" w14:textId="462E1B2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B08A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SEREG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05A98" w14:textId="34979A6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059BA" w14:textId="370AB9C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F0C9C" w14:textId="63AD8A3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0</w:t>
            </w:r>
          </w:p>
        </w:tc>
      </w:tr>
      <w:tr w:rsidR="004C36D0" w:rsidRPr="00CC2757" w14:paraId="5D724DC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747D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CAF7F" w14:textId="146E56AF" w:rsidR="004C36D0" w:rsidRPr="007B08A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D7DA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189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5562E" w14:textId="6AF6129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801A5" w14:textId="35D0E3F1" w:rsidR="004C36D0" w:rsidRPr="007B08A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uskelnių 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3F619" w14:textId="1BFA809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51126" w14:textId="7424EEA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FA039" w14:textId="47E4AB4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0</w:t>
            </w:r>
          </w:p>
        </w:tc>
      </w:tr>
      <w:tr w:rsidR="004C36D0" w:rsidRPr="00CC2757" w14:paraId="1277501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EE9A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5906A" w14:textId="139F648C" w:rsidR="004C36D0" w:rsidRPr="007B08A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D7DA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189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224ED" w14:textId="64E11BB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F59A8" w14:textId="2AF1E313" w:rsidR="004C36D0" w:rsidRPr="007B08AC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uskelnių 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F7FC3" w14:textId="2A8A98C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52DBE" w14:textId="2214050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87397" w14:textId="7511A53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0</w:t>
            </w:r>
          </w:p>
        </w:tc>
      </w:tr>
      <w:tr w:rsidR="004C36D0" w:rsidRPr="00CC2757" w14:paraId="6BB78C1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29CB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34B2F" w14:textId="77777777" w:rsidR="004C36D0" w:rsidRPr="007D7D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82C28" w14:textId="0D19C26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2CB74" w14:textId="1BDA83A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iridas Pranskai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40192" w14:textId="1A87EEC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D3579" w14:textId="6BDFD39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9517B" w14:textId="059E545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6</w:t>
            </w:r>
          </w:p>
        </w:tc>
      </w:tr>
      <w:tr w:rsidR="004C36D0" w:rsidRPr="00CC2757" w14:paraId="3800C4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75A4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01510" w14:textId="77777777" w:rsidR="004C36D0" w:rsidRPr="007D7D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4DF87" w14:textId="2BB5FC1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01A49" w14:textId="7F9499C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iridas Pranskait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D06A3" w14:textId="04C5CB9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463D3" w14:textId="331EF64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66080" w14:textId="58099D4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6</w:t>
            </w:r>
          </w:p>
        </w:tc>
      </w:tr>
      <w:tr w:rsidR="004C36D0" w:rsidRPr="00CC2757" w14:paraId="29873A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62B6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CE105" w14:textId="3EC23A67" w:rsidR="004C36D0" w:rsidRPr="007D7D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055E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46344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1505C" w14:textId="332198D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4C792" w14:textId="5C2F461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er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8E01E" w14:textId="7F4A1AC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A9B96" w14:textId="58F1999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FCEA4" w14:textId="62064E2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8</w:t>
            </w:r>
          </w:p>
        </w:tc>
      </w:tr>
      <w:tr w:rsidR="004C36D0" w:rsidRPr="00CC2757" w14:paraId="207AF32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F6DF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A9119" w14:textId="4F9E40B1" w:rsidR="004C36D0" w:rsidRPr="007D7DA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055E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46344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D22EF" w14:textId="05249F7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1DCCD" w14:textId="690677E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er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0843B" w14:textId="0CFF56B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DAA85" w14:textId="3AAEFF5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3770C" w14:textId="7BBDD14B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8</w:t>
            </w:r>
          </w:p>
        </w:tc>
      </w:tr>
      <w:tr w:rsidR="004C36D0" w:rsidRPr="00CC2757" w14:paraId="1F0C49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0B16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37C6F" w14:textId="77777777" w:rsidR="004C36D0" w:rsidRPr="000055E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9A670" w14:textId="2C044D4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2D0C3" w14:textId="33E6ECF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igitas Kazo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F738C" w14:textId="38C4C2D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0B03A" w14:textId="6F72F8C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59043" w14:textId="4699D24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9</w:t>
            </w:r>
          </w:p>
        </w:tc>
      </w:tr>
      <w:tr w:rsidR="004C36D0" w:rsidRPr="00CC2757" w14:paraId="4CC18A4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B53E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FF626" w14:textId="77777777" w:rsidR="004C36D0" w:rsidRPr="000055E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3199A" w14:textId="23112F6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9DDEB" w14:textId="6555089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igitas Kazo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36A53" w14:textId="4538B6C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29F7C" w14:textId="2BC878D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D2DC4" w14:textId="06627CF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19</w:t>
            </w:r>
          </w:p>
        </w:tc>
      </w:tr>
      <w:tr w:rsidR="004C36D0" w:rsidRPr="00CC2757" w14:paraId="13838FD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75D8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BFB42" w14:textId="67F5D946" w:rsidR="004C36D0" w:rsidRPr="000055E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43BE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66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2C615" w14:textId="7EC741B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5C276" w14:textId="625BB55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Service Akm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1F07F" w14:textId="1C09FCE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42ADA" w14:textId="463864B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CCA8E" w14:textId="3D309CF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2</w:t>
            </w:r>
          </w:p>
        </w:tc>
      </w:tr>
      <w:tr w:rsidR="004C36D0" w:rsidRPr="00CC2757" w14:paraId="09D1D5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AF50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6BF86" w14:textId="369A6B55" w:rsidR="004C36D0" w:rsidRPr="000055E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43BE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66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E3114" w14:textId="5D14770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D84FE" w14:textId="7527334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Service Akm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3A4A4" w14:textId="7C7C93C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01367" w14:textId="523EF8B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526E3" w14:textId="3D01A95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2</w:t>
            </w:r>
          </w:p>
        </w:tc>
      </w:tr>
      <w:tr w:rsidR="004C36D0" w:rsidRPr="00CC2757" w14:paraId="3DC311A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0EA6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D2C17" w14:textId="2AC3E556" w:rsidR="004C36D0" w:rsidRPr="000055E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43BE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66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12A72" w14:textId="3841E13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4B2E" w14:textId="5269038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Service Akmenė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EEF9D" w14:textId="54D844D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B33F3" w14:textId="07D5ED6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4C9EA" w14:textId="6A64BBE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2</w:t>
            </w:r>
          </w:p>
        </w:tc>
      </w:tr>
      <w:tr w:rsidR="004C36D0" w:rsidRPr="00CC2757" w14:paraId="49E024C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53DA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BE738" w14:textId="64A9F947" w:rsidR="004C36D0" w:rsidRPr="00643BEC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A48D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731234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23360" w14:textId="7777777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9B029" w14:textId="1ADEA10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A48D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Young Living Europe B.V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7D6E8" w14:textId="0590775A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C5D18" w14:textId="123F7C2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C4140" w14:textId="299694A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4</w:t>
            </w:r>
          </w:p>
        </w:tc>
      </w:tr>
      <w:tr w:rsidR="004C36D0" w:rsidRPr="00CC2757" w14:paraId="063DC50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B968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B1C14" w14:textId="1DD39ED6" w:rsidR="004C36D0" w:rsidRPr="009433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741B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394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0ECFA" w14:textId="2A973BA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0181F" w14:textId="4B56230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auto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A4D48" w14:textId="30FBAF6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38BE9" w14:textId="42844E91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B51CC" w14:textId="123AF34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4</w:t>
            </w:r>
          </w:p>
        </w:tc>
      </w:tr>
      <w:tr w:rsidR="004C36D0" w:rsidRPr="00CC2757" w14:paraId="7D5E997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605A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30492" w14:textId="3E67A94B" w:rsidR="004C36D0" w:rsidRPr="009433D0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741B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3946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34461" w14:textId="29D66F4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33A4B" w14:textId="22779FC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auto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02F29" w14:textId="68C6F63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DD831" w14:textId="33E0077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B8E4A" w14:textId="5E6A32A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4</w:t>
            </w:r>
          </w:p>
        </w:tc>
      </w:tr>
      <w:tr w:rsidR="004C36D0" w:rsidRPr="00CC2757" w14:paraId="2F00C40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D7E3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07268" w14:textId="69ED35C4" w:rsidR="004C36D0" w:rsidRPr="004741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507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2414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1B283" w14:textId="23DC215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9FDF1" w14:textId="51F1D93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argone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E2CA" w14:textId="24E5893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C29DC" w14:textId="14CEF61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ECBE3" w14:textId="008B030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6</w:t>
            </w:r>
          </w:p>
        </w:tc>
      </w:tr>
      <w:tr w:rsidR="004C36D0" w:rsidRPr="00CC2757" w14:paraId="69DD035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197F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F658E" w14:textId="7CECD8A5" w:rsidR="004C36D0" w:rsidRPr="004741B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E507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2414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79A02" w14:textId="2540336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BF2A7" w14:textId="2B0164EB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argone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8C5C9" w14:textId="62C4107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8970D" w14:textId="16B8C14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777D5" w14:textId="505C688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6</w:t>
            </w:r>
          </w:p>
        </w:tc>
      </w:tr>
      <w:tr w:rsidR="004C36D0" w:rsidRPr="00CC2757" w14:paraId="276847F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86C7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7041F" w14:textId="4A4B492E" w:rsidR="004C36D0" w:rsidRPr="006E5076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528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626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61E1B" w14:textId="3F865547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DF3F6" w14:textId="318A9DC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aiktų spi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4EB7A" w14:textId="3B4AF79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A6942" w14:textId="46096A3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4DCD2" w14:textId="61CC59F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25</w:t>
            </w:r>
          </w:p>
        </w:tc>
      </w:tr>
      <w:tr w:rsidR="004C36D0" w:rsidRPr="00CC2757" w14:paraId="34967CF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EA02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298C3" w14:textId="68B98271" w:rsidR="004C36D0" w:rsidRPr="009528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97C4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6678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B4B33" w14:textId="3B9DA6F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0E5FB" w14:textId="24B6F03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r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38ACD" w14:textId="696F7C94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0B24B" w14:textId="750B1DA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4AD3A" w14:textId="04D99AF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31</w:t>
            </w:r>
          </w:p>
        </w:tc>
      </w:tr>
      <w:tr w:rsidR="004C36D0" w:rsidRPr="00CC2757" w14:paraId="1640CB2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660C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BA13A" w14:textId="3947E6CE" w:rsidR="004C36D0" w:rsidRPr="00952849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97C4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6678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4F19E" w14:textId="166E30F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61DCA" w14:textId="1C58920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ro transport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1B962" w14:textId="467D21A7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1A6C3" w14:textId="4980CDE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76F98" w14:textId="6C3FA9B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8-31</w:t>
            </w:r>
          </w:p>
        </w:tc>
      </w:tr>
      <w:tr w:rsidR="004C36D0" w:rsidRPr="00CC2757" w14:paraId="021F96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BF44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6796C" w14:textId="21AB3E21" w:rsidR="004C36D0" w:rsidRPr="00D97C4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265D6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11545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CD7DD" w14:textId="124122F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1F287" w14:textId="56FC7062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eimpex Kau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21C8D" w14:textId="6355ACE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E4290" w14:textId="68D7FD0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C532B" w14:textId="29CF780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01</w:t>
            </w:r>
          </w:p>
        </w:tc>
      </w:tr>
      <w:tr w:rsidR="004C36D0" w:rsidRPr="00CC2757" w14:paraId="394D29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D92F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AE19F" w14:textId="1A8C81E2" w:rsidR="004C36D0" w:rsidRPr="00265D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B415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48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E61D6" w14:textId="39BCD76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C16BF" w14:textId="4438A84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raco 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18C95" w14:textId="303F743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AF8E3" w14:textId="0D5AC77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ADE40" w14:textId="30FD93A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05</w:t>
            </w:r>
          </w:p>
        </w:tc>
      </w:tr>
      <w:tr w:rsidR="004C36D0" w:rsidRPr="00CC2757" w14:paraId="677AF8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53115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8A5A7" w14:textId="65AD917F" w:rsidR="004C36D0" w:rsidRPr="00265D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B415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48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7EC43" w14:textId="4EB39DA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F6BBB" w14:textId="5BB4452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raco 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4B0EA" w14:textId="6EA3C7E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3C92A" w14:textId="1C3892F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92707" w14:textId="5678811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05</w:t>
            </w:r>
          </w:p>
        </w:tc>
      </w:tr>
      <w:tr w:rsidR="004C36D0" w:rsidRPr="00CC2757" w14:paraId="113BE66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2A83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B1933" w14:textId="77777777" w:rsidR="004C36D0" w:rsidRPr="00265D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27240" w14:textId="5AAE46E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5C7FB" w14:textId="7220030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B415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Žydrūnas Šlev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5D401" w14:textId="416A70B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312D0" w14:textId="2B73AAD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59758" w14:textId="2C71D4A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08</w:t>
            </w:r>
          </w:p>
        </w:tc>
      </w:tr>
      <w:tr w:rsidR="004C36D0" w:rsidRPr="00CC2757" w14:paraId="31D08D6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A2C6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79BAE" w14:textId="77777777" w:rsidR="004C36D0" w:rsidRPr="00265D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C37A1" w14:textId="4FF4CC0F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EF806" w14:textId="1289B7C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B415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Žydrūnas Šlevin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DE488" w14:textId="0F6D21E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513E5" w14:textId="68BAEFD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8ED9E" w14:textId="7A28341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08</w:t>
            </w:r>
          </w:p>
        </w:tc>
      </w:tr>
      <w:tr w:rsidR="004C36D0" w:rsidRPr="00CC2757" w14:paraId="4AACCB0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B7A4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E22EC" w14:textId="3E0C61A5" w:rsidR="004C36D0" w:rsidRPr="00265D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7524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3871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E959E" w14:textId="5213A90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EBF17" w14:textId="53E45012" w:rsidR="004C36D0" w:rsidRPr="00BB415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ustvy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5B663" w14:textId="055B17A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2D66B" w14:textId="12A6795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8BAA2" w14:textId="0BAB7CE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3</w:t>
            </w:r>
          </w:p>
        </w:tc>
      </w:tr>
      <w:tr w:rsidR="004C36D0" w:rsidRPr="00CC2757" w14:paraId="05B39BB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53A1D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3237B" w14:textId="7C9EB9FF" w:rsidR="004C36D0" w:rsidRPr="00265D6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7524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3871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50152" w14:textId="70525A1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0863F" w14:textId="2256A794" w:rsidR="004C36D0" w:rsidRPr="00BB415E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ustvy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B0876" w14:textId="4765853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06E29" w14:textId="1CB537C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EE5D3" w14:textId="0D790C75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3</w:t>
            </w:r>
          </w:p>
        </w:tc>
      </w:tr>
      <w:tr w:rsidR="004C36D0" w:rsidRPr="00CC2757" w14:paraId="45E41D2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AAB7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194D" w14:textId="77777777" w:rsidR="004C36D0" w:rsidRPr="003752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4585D" w14:textId="5259966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EED3B" w14:textId="6333E167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rijus Ivan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FDD9A" w14:textId="5C153CB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54FCF" w14:textId="35C7736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3A380" w14:textId="55C31EC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4</w:t>
            </w:r>
          </w:p>
        </w:tc>
      </w:tr>
      <w:tr w:rsidR="004C36D0" w:rsidRPr="00CC2757" w14:paraId="178A0D2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0689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898AF" w14:textId="77777777" w:rsidR="004C36D0" w:rsidRPr="003752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63DC6" w14:textId="51EC6C1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CCAB7" w14:textId="3A5BDD7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rijus Ivan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9BD01" w14:textId="114E8B8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47FC5" w14:textId="0D4CADF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66915" w14:textId="24537D2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4</w:t>
            </w:r>
          </w:p>
        </w:tc>
      </w:tr>
      <w:tr w:rsidR="004C36D0" w:rsidRPr="00CC2757" w14:paraId="07308FE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DC8C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BFB6B" w14:textId="77777777" w:rsidR="004C36D0" w:rsidRPr="003752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90724" w14:textId="28E9492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3F706" w14:textId="6960BB1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amūnas Korsa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88045" w14:textId="74F41EE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D7770" w14:textId="54531C4C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BC926" w14:textId="2963A4F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4</w:t>
            </w:r>
          </w:p>
        </w:tc>
      </w:tr>
      <w:tr w:rsidR="004C36D0" w:rsidRPr="00CC2757" w14:paraId="73D2009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1BF8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E60E9" w14:textId="77777777" w:rsidR="004C36D0" w:rsidRPr="003752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898A4" w14:textId="18A8C1B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4CF27" w14:textId="00C969B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amūnas Korsa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BE383" w14:textId="04F203E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3D1FC" w14:textId="538C27C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B8FA2" w14:textId="5EA5C430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4</w:t>
            </w:r>
          </w:p>
        </w:tc>
      </w:tr>
      <w:tr w:rsidR="004C36D0" w:rsidRPr="00CC2757" w14:paraId="659FF2C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5ADB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67A48" w14:textId="78789671" w:rsidR="004C36D0" w:rsidRPr="003752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B78B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898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E0175" w14:textId="43C1A7C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AD586" w14:textId="1AB711E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urotrans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E3E5C" w14:textId="2A6716F2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B309A" w14:textId="4FE80D37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47456" w14:textId="0195F022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8</w:t>
            </w:r>
          </w:p>
        </w:tc>
      </w:tr>
      <w:tr w:rsidR="004C36D0" w:rsidRPr="00CC2757" w14:paraId="760C9B9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4C2C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19E04" w14:textId="3B321248" w:rsidR="004C36D0" w:rsidRPr="0037524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B78B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898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7E92E" w14:textId="0AF4282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4881" w14:textId="53B52B6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urotrans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F3895" w14:textId="5832959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A7D0D" w14:textId="27A2C70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C3C29" w14:textId="1521EC0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8</w:t>
            </w:r>
          </w:p>
        </w:tc>
      </w:tr>
      <w:tr w:rsidR="004C36D0" w:rsidRPr="00CC2757" w14:paraId="1968F9A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A0C4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4C0A7" w14:textId="77777777" w:rsidR="004C36D0" w:rsidRPr="008B78B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F927F" w14:textId="2F6D8A8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3E514" w14:textId="4778CB06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ęstutis Kazic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83363" w14:textId="56646A5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8585F" w14:textId="65518B5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31492" w14:textId="37BC5CC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20</w:t>
            </w:r>
          </w:p>
        </w:tc>
      </w:tr>
      <w:tr w:rsidR="004C36D0" w:rsidRPr="00CC2757" w14:paraId="46D515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954FC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E376A" w14:textId="77777777" w:rsidR="004C36D0" w:rsidRPr="008B78B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0BEB1" w14:textId="07B6D8D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05654" w14:textId="0CA906A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ęstutis Kazic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CC009" w14:textId="19A9A49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00C48" w14:textId="1C1B021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41F64" w14:textId="6081511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20</w:t>
            </w:r>
          </w:p>
        </w:tc>
      </w:tr>
      <w:tr w:rsidR="004C36D0" w:rsidRPr="00CC2757" w14:paraId="3BFFF3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60AB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6053E" w14:textId="51E3AA91" w:rsidR="004C36D0" w:rsidRPr="008B78B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76ED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352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F18B" w14:textId="6093B83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6290E" w14:textId="5A972D5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NL term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1C377" w14:textId="45FD5A0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4B414" w14:textId="2374391B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D22E1" w14:textId="29ADC873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21</w:t>
            </w:r>
          </w:p>
        </w:tc>
      </w:tr>
      <w:tr w:rsidR="004C36D0" w:rsidRPr="00CC2757" w14:paraId="4DBDD1E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C6046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63911" w14:textId="14162C4F" w:rsidR="004C36D0" w:rsidRPr="00476ED5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A326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18184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820A2" w14:textId="7A3840F0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8D06D" w14:textId="3D76086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apsot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0BCE4" w14:textId="7814979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B41C1" w14:textId="4908A48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67B88" w14:textId="2B134FA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30</w:t>
            </w:r>
          </w:p>
        </w:tc>
      </w:tr>
      <w:tr w:rsidR="004C36D0" w:rsidRPr="00CC2757" w14:paraId="0AFE47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FA94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EE954" w14:textId="77777777" w:rsidR="004C36D0" w:rsidRPr="005A326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A2D1C" w14:textId="12D8DDD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14CBD" w14:textId="742A93D0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tas Raiš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99FA9" w14:textId="6D0497D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F0EA7" w14:textId="6440E66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20B09" w14:textId="5250B70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4</w:t>
            </w:r>
          </w:p>
        </w:tc>
      </w:tr>
      <w:tr w:rsidR="004C36D0" w:rsidRPr="00CC2757" w14:paraId="45DD387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5426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19FCC" w14:textId="77777777" w:rsidR="004C36D0" w:rsidRPr="005A326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C0CEE" w14:textId="545E851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8ECAA" w14:textId="49254FD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tas Raiš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064E" w14:textId="3774248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AC24A" w14:textId="607BCAD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C768F" w14:textId="3362651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4</w:t>
            </w:r>
          </w:p>
        </w:tc>
      </w:tr>
      <w:tr w:rsidR="004C36D0" w:rsidRPr="00CC2757" w14:paraId="0B93065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CB2A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F49BA" w14:textId="6B68BB13" w:rsidR="004C36D0" w:rsidRPr="005A326B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647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710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C24EE" w14:textId="76FC517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1BFC9" w14:textId="48B4DBB9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style J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76FA4" w14:textId="6675BFA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2B687" w14:textId="4E46DDB5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12B9D" w14:textId="4908E55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29</w:t>
            </w:r>
          </w:p>
        </w:tc>
      </w:tr>
      <w:tr w:rsidR="004C36D0" w:rsidRPr="00CC2757" w14:paraId="4CAD2E8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2F0D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D9229" w14:textId="0BBD4D62" w:rsidR="004C36D0" w:rsidRPr="00E8647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5053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906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D21FC" w14:textId="1CF98FE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D9A64" w14:textId="6A358C04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hotori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899A3" w14:textId="59CFAD7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ADB9A" w14:textId="0F3DC11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79789" w14:textId="6C66C00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4</w:t>
            </w:r>
          </w:p>
        </w:tc>
      </w:tr>
      <w:tr w:rsidR="004C36D0" w:rsidRPr="00CC2757" w14:paraId="6A00F98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77D5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F2BD2" w14:textId="315D52DF" w:rsidR="004C36D0" w:rsidRPr="0095053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B14A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0608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0F53F" w14:textId="251C4408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D772F" w14:textId="43ACC60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ernas E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2254E" w14:textId="73DB3C5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E1C5F" w14:textId="3CA77CD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325E0" w14:textId="7B6ABC5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5</w:t>
            </w:r>
          </w:p>
        </w:tc>
      </w:tr>
      <w:tr w:rsidR="004C36D0" w:rsidRPr="00CC2757" w14:paraId="4C7BDB1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5663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F4584" w14:textId="73641367" w:rsidR="004C36D0" w:rsidRPr="00DB14A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E72B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8225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AA441" w14:textId="53F1D5E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C4082" w14:textId="1210133D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kis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38E7A" w14:textId="55DB8D2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D8A3B" w14:textId="64610882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CBDD8" w14:textId="158ADD5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6</w:t>
            </w:r>
          </w:p>
        </w:tc>
      </w:tr>
      <w:tr w:rsidR="004C36D0" w:rsidRPr="00CC2757" w14:paraId="4F6FC05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9A702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8B397" w14:textId="49F7D9FD" w:rsidR="004C36D0" w:rsidRPr="00FE72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945C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072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EAD14" w14:textId="63CE3A7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2B09B" w14:textId="5B9C8B5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furo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E0A11" w14:textId="240B0AC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50D44" w14:textId="56AA761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A8A12" w14:textId="6911B5C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28</w:t>
            </w:r>
          </w:p>
        </w:tc>
      </w:tr>
      <w:tr w:rsidR="004C36D0" w:rsidRPr="00CC2757" w14:paraId="3D99636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F2393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47DB8" w14:textId="41EBA27F" w:rsidR="004C36D0" w:rsidRPr="00FE72BE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945C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072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7C1FA" w14:textId="07C5B7C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96E42" w14:textId="47283EB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furo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7BD08" w14:textId="6481812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BBAD8" w14:textId="5745DBB0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BA943" w14:textId="31026D5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28</w:t>
            </w:r>
          </w:p>
        </w:tc>
      </w:tr>
      <w:tr w:rsidR="004C36D0" w:rsidRPr="00CC2757" w14:paraId="0DDB16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212C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63068" w14:textId="6766ABC7" w:rsidR="004C36D0" w:rsidRPr="005945C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26F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20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BEBC2" w14:textId="03090991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0537C" w14:textId="5375557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TR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F8600" w14:textId="12D7D10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4928D" w14:textId="7C7B7599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72249" w14:textId="3F23FD5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3</w:t>
            </w:r>
          </w:p>
        </w:tc>
      </w:tr>
      <w:tr w:rsidR="004C36D0" w:rsidRPr="00CC2757" w14:paraId="7794E36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694A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13D08" w14:textId="2350ACAF" w:rsidR="004C36D0" w:rsidRPr="005945C7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26F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20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F337F" w14:textId="56A8BC3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775F1" w14:textId="5D1B5B1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TR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45A1E" w14:textId="275B704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21A3F" w14:textId="79EF642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5CBB6" w14:textId="32D5A567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3</w:t>
            </w:r>
          </w:p>
        </w:tc>
      </w:tr>
      <w:tr w:rsidR="004C36D0" w:rsidRPr="00CC2757" w14:paraId="3E4506D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3FFEF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E486B" w14:textId="5F7F8630" w:rsidR="004C36D0" w:rsidRPr="00E826F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66CF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12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D0D7C" w14:textId="09BBA02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B1500" w14:textId="6B8F66B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L 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1A1BA" w14:textId="7F32931F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638D0" w14:textId="5243154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E27AD" w14:textId="0049C50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8</w:t>
            </w:r>
          </w:p>
        </w:tc>
      </w:tr>
      <w:tr w:rsidR="004C36D0" w:rsidRPr="00CC2757" w14:paraId="741E894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0B481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98A17" w14:textId="50DE78D1" w:rsidR="004C36D0" w:rsidRPr="00E826F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66CF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129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343EF" w14:textId="01CDD87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20EC6" w14:textId="50F5642E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L Aut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DBD56" w14:textId="60EDE04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56C4D" w14:textId="20C1D3BE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89A91" w14:textId="00FA9C56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08</w:t>
            </w:r>
          </w:p>
        </w:tc>
      </w:tr>
      <w:tr w:rsidR="004C36D0" w:rsidRPr="00CC2757" w14:paraId="6185AC6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E8DA8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D1CA7" w14:textId="0306BDDA" w:rsidR="004C36D0" w:rsidRPr="00966CFA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E4DA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0056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11C78" w14:textId="415187A5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DED5B" w14:textId="24F89D9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nz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773A8" w14:textId="15800E9D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CC554" w14:textId="6CBD4F0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B046E" w14:textId="335E015A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09-18</w:t>
            </w:r>
          </w:p>
        </w:tc>
      </w:tr>
      <w:tr w:rsidR="004C36D0" w:rsidRPr="00CC2757" w14:paraId="22A01D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F268B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6657C" w14:textId="13CD8398" w:rsidR="004C36D0" w:rsidRPr="00FE4D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05BB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302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0085C" w14:textId="3D03394E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D81BE" w14:textId="6A40665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etingos auto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74B71" w14:textId="1F402A45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5D35E" w14:textId="7BA268A3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A8229" w14:textId="10AF484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3</w:t>
            </w:r>
          </w:p>
        </w:tc>
      </w:tr>
      <w:tr w:rsidR="004C36D0" w:rsidRPr="00CC2757" w14:paraId="0349F4C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C973A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27B1C" w14:textId="4D38038A" w:rsidR="004C36D0" w:rsidRPr="00FE4DAD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05BB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302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9E8DE" w14:textId="78ECB57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764B1" w14:textId="2BF9E155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retingos autodaly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E9E2F" w14:textId="209531AC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760A5" w14:textId="169F621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35F40" w14:textId="244030CD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3</w:t>
            </w:r>
          </w:p>
        </w:tc>
      </w:tr>
      <w:tr w:rsidR="004C36D0" w:rsidRPr="00CC2757" w14:paraId="1E6C8D3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6FA0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1C1B8" w14:textId="77777777" w:rsidR="004C36D0" w:rsidRPr="00C05BB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18304" w14:textId="46063FFD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BFBC1" w14:textId="2A949AAA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bertas Norkeli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60A01" w14:textId="03172A21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AC1F9" w14:textId="2AB7F208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03FCE" w14:textId="0DDE679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3</w:t>
            </w:r>
          </w:p>
        </w:tc>
      </w:tr>
      <w:tr w:rsidR="004C36D0" w:rsidRPr="00CC2757" w14:paraId="25D565D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E653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EE864" w14:textId="77777777" w:rsidR="004C36D0" w:rsidRPr="00C05BB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6419B" w14:textId="49C0BBB9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FCC1F" w14:textId="01EE857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bertas Norkeli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6A1FF" w14:textId="6DCCDFA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17A37" w14:textId="67AD8DE4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A943B" w14:textId="2839D47E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3</w:t>
            </w:r>
          </w:p>
        </w:tc>
      </w:tr>
      <w:tr w:rsidR="004C36D0" w:rsidRPr="00CC2757" w14:paraId="67E79D4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F450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914DD" w14:textId="0C341351" w:rsidR="004C36D0" w:rsidRPr="00C05BB3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443F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598914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20F8B" w14:textId="7D0ACE34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B163F" w14:textId="76F52958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edgin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1450F" w14:textId="0129D50B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2FF94" w14:textId="3CDEB71A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3B445" w14:textId="2E7BE451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4</w:t>
            </w:r>
          </w:p>
        </w:tc>
      </w:tr>
      <w:tr w:rsidR="004C36D0" w:rsidRPr="00CC2757" w14:paraId="31C627E2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93627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F600A" w14:textId="43D9B9CC" w:rsidR="004C36D0" w:rsidRPr="006443F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E61D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1147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452B9" w14:textId="7B8FCEC6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65D0D" w14:textId="7BBCCC4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oland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C6709" w14:textId="4FB93856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9774C" w14:textId="0FB323F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26CD7" w14:textId="5B48957C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2</w:t>
            </w:r>
          </w:p>
        </w:tc>
      </w:tr>
      <w:tr w:rsidR="004C36D0" w:rsidRPr="00CC2757" w14:paraId="364C985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07AB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F78F9" w14:textId="4C18877E" w:rsidR="004C36D0" w:rsidRPr="000E61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A379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58188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0A36C" w14:textId="7F6480BC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A6490" w14:textId="11ED1BE3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tedis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0CBBE" w14:textId="783EC2F9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51349" w14:textId="1ACACA5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1BA80" w14:textId="31C62DBF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3</w:t>
            </w:r>
          </w:p>
        </w:tc>
      </w:tr>
      <w:tr w:rsidR="004C36D0" w:rsidRPr="00CC2757" w14:paraId="3C2243A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40099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7C852" w14:textId="46521A65" w:rsidR="004C36D0" w:rsidRPr="000E61D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A379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58188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CCA5C" w14:textId="56CB7652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BD35B" w14:textId="56871BA1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itedis ir K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84325" w14:textId="70C207A8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4AA4C" w14:textId="5EACA8D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606DE" w14:textId="56B0BC24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3</w:t>
            </w:r>
          </w:p>
        </w:tc>
      </w:tr>
      <w:tr w:rsidR="004C36D0" w:rsidRPr="00CC2757" w14:paraId="4DEB42E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F4734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B41A6" w14:textId="772E3A03" w:rsidR="004C36D0" w:rsidRPr="006A379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C4D8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837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25A24" w14:textId="17192923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909F1" w14:textId="3D6A85B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G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F4DED" w14:textId="542EF3F3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D3BCF" w14:textId="2851881F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75AE" w14:textId="35FAB849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9</w:t>
            </w:r>
          </w:p>
        </w:tc>
      </w:tr>
      <w:tr w:rsidR="004C36D0" w:rsidRPr="00CC2757" w14:paraId="607AEBC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5E70E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DB72F" w14:textId="0F7FF122" w:rsidR="004C36D0" w:rsidRPr="006A3792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C4D8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837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981A2" w14:textId="3A5271DB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EEB8F" w14:textId="07E6A37F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G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FA044" w14:textId="5ADFD4BE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4504F" w14:textId="57F161CD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9A710" w14:textId="048D589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9</w:t>
            </w:r>
          </w:p>
        </w:tc>
      </w:tr>
      <w:tr w:rsidR="004C36D0" w:rsidRPr="00CC2757" w14:paraId="5FCBC5E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21660" w14:textId="77777777" w:rsidR="004C36D0" w:rsidRPr="00326F5D" w:rsidRDefault="004C36D0" w:rsidP="004C36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14354" w14:textId="07755445" w:rsidR="004C36D0" w:rsidRPr="00EC4D81" w:rsidRDefault="004C36D0" w:rsidP="004C36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5327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0391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0E147" w14:textId="2DDEBC4A" w:rsidR="004C36D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F52FB" w14:textId="247F903C" w:rsidR="004C36D0" w:rsidRDefault="004C36D0" w:rsidP="004C36D0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grarinės paslaugo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F607E" w14:textId="17F05310" w:rsidR="004C36D0" w:rsidRPr="002223F7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59E89" w14:textId="79AF4B86" w:rsidR="004C36D0" w:rsidRPr="00824CA0" w:rsidRDefault="004C36D0" w:rsidP="004C3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FC2AA" w14:textId="54F15528" w:rsidR="004C36D0" w:rsidRDefault="004C36D0" w:rsidP="004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9</w:t>
            </w:r>
          </w:p>
        </w:tc>
      </w:tr>
      <w:tr w:rsidR="008007D2" w:rsidRPr="00CC2757" w14:paraId="40F017D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F774E" w14:textId="77777777" w:rsidR="008007D2" w:rsidRPr="00326F5D" w:rsidRDefault="008007D2" w:rsidP="00800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0E624" w14:textId="77777777" w:rsidR="008007D2" w:rsidRPr="00D53272" w:rsidRDefault="008007D2" w:rsidP="008007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9E831" w14:textId="4DE3C7F1" w:rsidR="008007D2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D760C" w14:textId="1AC19F05" w:rsidR="008007D2" w:rsidRDefault="008007D2" w:rsidP="008007D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ustinas Gruo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66075" w14:textId="5E1A812A" w:rsidR="008007D2" w:rsidRPr="002223F7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F47E2" w14:textId="39DA0565" w:rsidR="008007D2" w:rsidRPr="00824CA0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5B226" w14:textId="2C65ACDD" w:rsidR="008007D2" w:rsidRDefault="008007D2" w:rsidP="0080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8</w:t>
            </w:r>
          </w:p>
        </w:tc>
      </w:tr>
      <w:tr w:rsidR="008007D2" w:rsidRPr="00CC2757" w14:paraId="204B61C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2BC72" w14:textId="77777777" w:rsidR="008007D2" w:rsidRPr="00326F5D" w:rsidRDefault="008007D2" w:rsidP="00800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43B54" w14:textId="77777777" w:rsidR="008007D2" w:rsidRPr="00D53272" w:rsidRDefault="008007D2" w:rsidP="008007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4DE29" w14:textId="31403A91" w:rsidR="008007D2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B79CD" w14:textId="08139F40" w:rsidR="008007D2" w:rsidRDefault="008007D2" w:rsidP="008007D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ustinas Gruodi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C7C13" w14:textId="374DDAB1" w:rsidR="008007D2" w:rsidRPr="002223F7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0AD23" w14:textId="40CB9716" w:rsidR="008007D2" w:rsidRPr="00824CA0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ECF16" w14:textId="2465DBBF" w:rsidR="008007D2" w:rsidRDefault="008007D2" w:rsidP="0080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8</w:t>
            </w:r>
          </w:p>
        </w:tc>
      </w:tr>
      <w:tr w:rsidR="008007D2" w:rsidRPr="00CC2757" w14:paraId="69765C3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C862B" w14:textId="77777777" w:rsidR="008007D2" w:rsidRPr="00326F5D" w:rsidRDefault="008007D2" w:rsidP="00800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404D9" w14:textId="35F31496" w:rsidR="008007D2" w:rsidRPr="00D53272" w:rsidRDefault="008007D2" w:rsidP="008007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007D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17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AE1E2" w14:textId="1C8913B7" w:rsidR="008007D2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867E8" w14:textId="1E964868" w:rsidR="008007D2" w:rsidRDefault="008007D2" w:rsidP="008007D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in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6E9BA" w14:textId="2B922BED" w:rsidR="008007D2" w:rsidRPr="002223F7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1521F" w14:textId="21ABE3B0" w:rsidR="008007D2" w:rsidRPr="00824CA0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84907" w14:textId="5B7B6ABD" w:rsidR="008007D2" w:rsidRDefault="008007D2" w:rsidP="0080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1</w:t>
            </w:r>
          </w:p>
        </w:tc>
      </w:tr>
      <w:tr w:rsidR="008007D2" w:rsidRPr="00CC2757" w14:paraId="7FF9801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056B1" w14:textId="77777777" w:rsidR="008007D2" w:rsidRPr="00326F5D" w:rsidRDefault="008007D2" w:rsidP="00800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AABDA" w14:textId="2ADCC89F" w:rsidR="008007D2" w:rsidRPr="00D53272" w:rsidRDefault="008007D2" w:rsidP="008007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007D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177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FA516" w14:textId="73094CC2" w:rsidR="008007D2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CFD21" w14:textId="46D295E1" w:rsidR="008007D2" w:rsidRDefault="008007D2" w:rsidP="008007D2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intrans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7C769" w14:textId="7BF9F028" w:rsidR="008007D2" w:rsidRPr="002223F7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9DAB0" w14:textId="3E7F17F5" w:rsidR="008007D2" w:rsidRPr="00824CA0" w:rsidRDefault="008007D2" w:rsidP="0080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78015" w14:textId="440B7A13" w:rsidR="008007D2" w:rsidRDefault="008007D2" w:rsidP="0080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1</w:t>
            </w:r>
          </w:p>
        </w:tc>
      </w:tr>
      <w:tr w:rsidR="004A3C2B" w:rsidRPr="00CC2757" w14:paraId="1FEC2C1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345B" w14:textId="77777777" w:rsidR="004A3C2B" w:rsidRPr="00326F5D" w:rsidRDefault="004A3C2B" w:rsidP="004A3C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E57E9" w14:textId="1D0B02B3" w:rsidR="004A3C2B" w:rsidRPr="008007D2" w:rsidRDefault="004A3C2B" w:rsidP="004A3C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A3C2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210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F38BF" w14:textId="45726486" w:rsidR="004A3C2B" w:rsidRDefault="004A3C2B" w:rsidP="004A3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0CC95" w14:textId="672A24F9" w:rsidR="004A3C2B" w:rsidRDefault="004A3C2B" w:rsidP="004A3C2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u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537C2" w14:textId="08B5DE1A" w:rsidR="004A3C2B" w:rsidRPr="002223F7" w:rsidRDefault="004A3C2B" w:rsidP="004A3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90030" w14:textId="44162DC3" w:rsidR="004A3C2B" w:rsidRPr="00824CA0" w:rsidRDefault="004A3C2B" w:rsidP="004A3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9353D" w14:textId="58D90E97" w:rsidR="004A3C2B" w:rsidRDefault="004A3C2B" w:rsidP="004A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4</w:t>
            </w:r>
          </w:p>
        </w:tc>
      </w:tr>
      <w:tr w:rsidR="004A3C2B" w:rsidRPr="00CC2757" w14:paraId="44A94A1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70E3E" w14:textId="77777777" w:rsidR="004A3C2B" w:rsidRPr="00326F5D" w:rsidRDefault="004A3C2B" w:rsidP="004A3C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A39C4" w14:textId="61944169" w:rsidR="004A3C2B" w:rsidRPr="008007D2" w:rsidRDefault="004A3C2B" w:rsidP="004A3C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A3C2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210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6D47F" w14:textId="0F9E41F9" w:rsidR="004A3C2B" w:rsidRDefault="004A3C2B" w:rsidP="004A3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2B9C5" w14:textId="4555A55B" w:rsidR="004A3C2B" w:rsidRDefault="004A3C2B" w:rsidP="004A3C2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u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D85CB" w14:textId="21E67306" w:rsidR="004A3C2B" w:rsidRPr="002223F7" w:rsidRDefault="004A3C2B" w:rsidP="004A3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2A4AC" w14:textId="20D77736" w:rsidR="004A3C2B" w:rsidRPr="00824CA0" w:rsidRDefault="004A3C2B" w:rsidP="004A3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431DA" w14:textId="28055BBF" w:rsidR="004A3C2B" w:rsidRDefault="004A3C2B" w:rsidP="004A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4</w:t>
            </w:r>
          </w:p>
        </w:tc>
      </w:tr>
      <w:tr w:rsidR="001D416B" w:rsidRPr="00CC2757" w14:paraId="56984F2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884C1" w14:textId="77777777" w:rsidR="001D416B" w:rsidRPr="00326F5D" w:rsidRDefault="001D416B" w:rsidP="001D41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99071" w14:textId="540245E3" w:rsidR="001D416B" w:rsidRPr="004A3C2B" w:rsidRDefault="001D416B" w:rsidP="001D41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D416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6558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71EF6" w14:textId="27F3AC57" w:rsidR="001D416B" w:rsidRDefault="001D416B" w:rsidP="001D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B8A06" w14:textId="530425B3" w:rsidR="001D416B" w:rsidRDefault="001D416B" w:rsidP="001D416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rvitran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AED08" w14:textId="1E976111" w:rsidR="001D416B" w:rsidRPr="002223F7" w:rsidRDefault="001D416B" w:rsidP="001D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438A1" w14:textId="30738DE3" w:rsidR="001D416B" w:rsidRPr="00824CA0" w:rsidRDefault="001D416B" w:rsidP="001D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D418B" w14:textId="04565BDD" w:rsidR="001D416B" w:rsidRDefault="001D416B" w:rsidP="001D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0</w:t>
            </w:r>
          </w:p>
        </w:tc>
      </w:tr>
      <w:tr w:rsidR="001D416B" w:rsidRPr="00CC2757" w14:paraId="15DC1FA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A7D33" w14:textId="77777777" w:rsidR="001D416B" w:rsidRPr="00326F5D" w:rsidRDefault="001D416B" w:rsidP="001D41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1E9E9" w14:textId="34EFD19F" w:rsidR="001D416B" w:rsidRPr="004A3C2B" w:rsidRDefault="001D416B" w:rsidP="001D41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D416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6558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78E6C" w14:textId="6F49A0BE" w:rsidR="001D416B" w:rsidRDefault="001D416B" w:rsidP="001D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FABF5" w14:textId="76A88D02" w:rsidR="001D416B" w:rsidRDefault="001D416B" w:rsidP="001D416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rvitran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4D767" w14:textId="7A64D9D8" w:rsidR="001D416B" w:rsidRPr="002223F7" w:rsidRDefault="001D416B" w:rsidP="001D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87EEF" w14:textId="0A063180" w:rsidR="001D416B" w:rsidRPr="00824CA0" w:rsidRDefault="001D416B" w:rsidP="001D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A5BAE" w14:textId="57A035B0" w:rsidR="001D416B" w:rsidRDefault="001D416B" w:rsidP="001D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0</w:t>
            </w:r>
          </w:p>
        </w:tc>
      </w:tr>
      <w:tr w:rsidR="00964928" w:rsidRPr="00CC2757" w14:paraId="2BB822C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2CA71" w14:textId="77777777" w:rsidR="00964928" w:rsidRPr="00326F5D" w:rsidRDefault="00964928" w:rsidP="009649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D013B" w14:textId="5ED43736" w:rsidR="00964928" w:rsidRPr="001D416B" w:rsidRDefault="00964928" w:rsidP="009649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6492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116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50668" w14:textId="44F108D5" w:rsidR="00964928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392AE" w14:textId="3D79C451" w:rsidR="00964928" w:rsidRDefault="00964928" w:rsidP="0096492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Yamatech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F0151" w14:textId="7B0FC9C5" w:rsidR="00964928" w:rsidRPr="002223F7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24DAD" w14:textId="007F543D" w:rsidR="00964928" w:rsidRPr="00824CA0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ACA1B" w14:textId="36D4EA85" w:rsidR="00964928" w:rsidRDefault="00964928" w:rsidP="0096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8</w:t>
            </w:r>
          </w:p>
        </w:tc>
      </w:tr>
      <w:tr w:rsidR="00964928" w:rsidRPr="00CC2757" w14:paraId="71E32CD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03F4B" w14:textId="77777777" w:rsidR="00964928" w:rsidRPr="00326F5D" w:rsidRDefault="00964928" w:rsidP="009649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8E6E7" w14:textId="27DA40BB" w:rsidR="00964928" w:rsidRPr="001D416B" w:rsidRDefault="00964928" w:rsidP="009649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6492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116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F10C6" w14:textId="7AF213B5" w:rsidR="00964928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34223" w14:textId="33EAF56D" w:rsidR="00964928" w:rsidRDefault="00964928" w:rsidP="0096492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Yamatech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D1A1F" w14:textId="27BC88E6" w:rsidR="00964928" w:rsidRPr="002223F7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FF632" w14:textId="444AA5C9" w:rsidR="00964928" w:rsidRPr="00824CA0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4BB52" w14:textId="78B3E778" w:rsidR="00964928" w:rsidRDefault="00964928" w:rsidP="0096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8</w:t>
            </w:r>
          </w:p>
        </w:tc>
      </w:tr>
      <w:tr w:rsidR="00964928" w:rsidRPr="00CC2757" w14:paraId="272ED8D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0EDFF" w14:textId="77777777" w:rsidR="00964928" w:rsidRPr="00326F5D" w:rsidRDefault="00964928" w:rsidP="009649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72668" w14:textId="4FBB0115" w:rsidR="00964928" w:rsidRPr="001D416B" w:rsidRDefault="00964928" w:rsidP="009649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6492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1165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9244C" w14:textId="542564EF" w:rsidR="00964928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23A24" w14:textId="399E0AA7" w:rsidR="00964928" w:rsidRDefault="00964928" w:rsidP="00964928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Yamatech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D82AC" w14:textId="06DC9CA0" w:rsidR="00964928" w:rsidRPr="002223F7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AC33E" w14:textId="0DBC4D93" w:rsidR="00964928" w:rsidRPr="00824CA0" w:rsidRDefault="00964928" w:rsidP="0096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11BA9" w14:textId="026E81CB" w:rsidR="00964928" w:rsidRDefault="00964928" w:rsidP="0096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8</w:t>
            </w:r>
          </w:p>
        </w:tc>
      </w:tr>
      <w:tr w:rsidR="001B4C6E" w:rsidRPr="00CC2757" w14:paraId="1D45324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E7792" w14:textId="77777777" w:rsidR="001B4C6E" w:rsidRPr="00326F5D" w:rsidRDefault="001B4C6E" w:rsidP="001B4C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DE3D2" w14:textId="6C99C379" w:rsidR="001B4C6E" w:rsidRPr="00964928" w:rsidRDefault="001B4C6E" w:rsidP="001B4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B4C6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1308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9E095" w14:textId="06F08180" w:rsidR="001B4C6E" w:rsidRDefault="001B4C6E" w:rsidP="001B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9802F" w14:textId="31232F21" w:rsidR="001B4C6E" w:rsidRDefault="001B4C6E" w:rsidP="001B4C6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romi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74C8F" w14:textId="7819275A" w:rsidR="001B4C6E" w:rsidRPr="002223F7" w:rsidRDefault="001B4C6E" w:rsidP="001B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100B5" w14:textId="78079C48" w:rsidR="001B4C6E" w:rsidRPr="00824CA0" w:rsidRDefault="001B4C6E" w:rsidP="001B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51C22" w14:textId="517B10D5" w:rsidR="001B4C6E" w:rsidRDefault="001B4C6E" w:rsidP="001B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4</w:t>
            </w:r>
          </w:p>
        </w:tc>
      </w:tr>
      <w:tr w:rsidR="001B4C6E" w:rsidRPr="00CC2757" w14:paraId="46D21EC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3EE77" w14:textId="77777777" w:rsidR="001B4C6E" w:rsidRPr="00326F5D" w:rsidRDefault="001B4C6E" w:rsidP="001B4C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03374" w14:textId="05D2A403" w:rsidR="001B4C6E" w:rsidRPr="00964928" w:rsidRDefault="001B4C6E" w:rsidP="001B4C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B4C6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313083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DC60" w14:textId="7CEAB4F1" w:rsidR="001B4C6E" w:rsidRDefault="001B4C6E" w:rsidP="001B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D5D03" w14:textId="532C880C" w:rsidR="001B4C6E" w:rsidRDefault="001B4C6E" w:rsidP="001B4C6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romir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62BF6" w14:textId="57036845" w:rsidR="001B4C6E" w:rsidRPr="002223F7" w:rsidRDefault="001B4C6E" w:rsidP="001B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13730" w14:textId="38C4117C" w:rsidR="001B4C6E" w:rsidRPr="00824CA0" w:rsidRDefault="001B4C6E" w:rsidP="001B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EF677" w14:textId="7D1BA1F4" w:rsidR="001B4C6E" w:rsidRDefault="001B4C6E" w:rsidP="001B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4</w:t>
            </w:r>
          </w:p>
        </w:tc>
      </w:tr>
      <w:tr w:rsidR="0069140F" w:rsidRPr="00CC2757" w14:paraId="1A82CBD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7C855" w14:textId="77777777" w:rsidR="0069140F" w:rsidRPr="00326F5D" w:rsidRDefault="0069140F" w:rsidP="006914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D11E9" w14:textId="62CB43D6" w:rsidR="0069140F" w:rsidRPr="001B4C6E" w:rsidRDefault="0069140F" w:rsidP="006914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9140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5868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4F7DA" w14:textId="4919899D" w:rsidR="0069140F" w:rsidRDefault="0069140F" w:rsidP="00691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548BB" w14:textId="52323D88" w:rsidR="0069140F" w:rsidRDefault="0069140F" w:rsidP="0069140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pais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3DBF1" w14:textId="1604CE84" w:rsidR="0069140F" w:rsidRPr="002223F7" w:rsidRDefault="0069140F" w:rsidP="00691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97442" w14:textId="51734D15" w:rsidR="0069140F" w:rsidRPr="00824CA0" w:rsidRDefault="0069140F" w:rsidP="00691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DDB4D" w14:textId="480A099D" w:rsidR="0069140F" w:rsidRDefault="0069140F" w:rsidP="0069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31</w:t>
            </w:r>
          </w:p>
        </w:tc>
      </w:tr>
      <w:tr w:rsidR="0069140F" w:rsidRPr="00CC2757" w14:paraId="641FB11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2325E" w14:textId="77777777" w:rsidR="0069140F" w:rsidRPr="00326F5D" w:rsidRDefault="0069140F" w:rsidP="006914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30D06" w14:textId="4D95DF2C" w:rsidR="0069140F" w:rsidRPr="001B4C6E" w:rsidRDefault="0069140F" w:rsidP="006914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9140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5868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786F5" w14:textId="099F8AEE" w:rsidR="0069140F" w:rsidRDefault="0069140F" w:rsidP="00691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12E6E" w14:textId="48A18E2C" w:rsidR="0069140F" w:rsidRDefault="0069140F" w:rsidP="0069140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paise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F3276" w14:textId="579BB495" w:rsidR="0069140F" w:rsidRPr="002223F7" w:rsidRDefault="0069140F" w:rsidP="00691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FC67C" w14:textId="0B6B96FE" w:rsidR="0069140F" w:rsidRPr="00824CA0" w:rsidRDefault="0069140F" w:rsidP="00691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E7949" w14:textId="47578ADB" w:rsidR="0069140F" w:rsidRDefault="0069140F" w:rsidP="0069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31</w:t>
            </w:r>
          </w:p>
        </w:tc>
      </w:tr>
      <w:tr w:rsidR="005732AB" w:rsidRPr="00CC2757" w14:paraId="3CA3A38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B5CD3" w14:textId="77777777" w:rsidR="005732AB" w:rsidRPr="00326F5D" w:rsidRDefault="005732AB" w:rsidP="005732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4DA4D" w14:textId="7A586724" w:rsidR="005732AB" w:rsidRPr="0069140F" w:rsidRDefault="005732AB" w:rsidP="005732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732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41451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79908" w14:textId="77777777" w:rsidR="005732AB" w:rsidRDefault="005732AB" w:rsidP="00573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6B8AD" w14:textId="273A5B4C" w:rsidR="005732AB" w:rsidRDefault="005732AB" w:rsidP="005732A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732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eagate Technology (Netherlands) B. V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7867D" w14:textId="190E121C" w:rsidR="005732AB" w:rsidRPr="002223F7" w:rsidRDefault="005732AB" w:rsidP="00573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F2162" w14:textId="4BD97A70" w:rsidR="005732AB" w:rsidRPr="00824CA0" w:rsidRDefault="005732AB" w:rsidP="00573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07A60" w14:textId="744925F8" w:rsidR="005732AB" w:rsidRDefault="005732AB" w:rsidP="0057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5</w:t>
            </w:r>
          </w:p>
        </w:tc>
      </w:tr>
      <w:tr w:rsidR="0011164F" w:rsidRPr="00CC2757" w14:paraId="28603F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3848B" w14:textId="77777777" w:rsidR="0011164F" w:rsidRPr="00326F5D" w:rsidRDefault="0011164F" w:rsidP="001116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08CAF" w14:textId="42DA9A2E" w:rsidR="0011164F" w:rsidRPr="005732AB" w:rsidRDefault="0011164F" w:rsidP="001116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1164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036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1D44B" w14:textId="7958185C" w:rsidR="0011164F" w:rsidRDefault="0011164F" w:rsidP="0011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9F5FE" w14:textId="7AFF2A1A" w:rsidR="0011164F" w:rsidRPr="005732AB" w:rsidRDefault="0011164F" w:rsidP="0011164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F0CAE" w14:textId="7538D2FA" w:rsidR="0011164F" w:rsidRPr="002223F7" w:rsidRDefault="0011164F" w:rsidP="0011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64F58" w14:textId="2002B8C8" w:rsidR="0011164F" w:rsidRPr="00824CA0" w:rsidRDefault="0011164F" w:rsidP="0011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EBE88" w14:textId="0C360D6B" w:rsidR="0011164F" w:rsidRDefault="0011164F" w:rsidP="0011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6</w:t>
            </w:r>
          </w:p>
        </w:tc>
      </w:tr>
      <w:tr w:rsidR="0011164F" w:rsidRPr="00CC2757" w14:paraId="43949B2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FCCB0" w14:textId="77777777" w:rsidR="0011164F" w:rsidRPr="00326F5D" w:rsidRDefault="0011164F" w:rsidP="001116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C37E1" w14:textId="337F2961" w:rsidR="0011164F" w:rsidRPr="005732AB" w:rsidRDefault="0011164F" w:rsidP="001116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1164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036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9891" w14:textId="30634083" w:rsidR="0011164F" w:rsidRDefault="0011164F" w:rsidP="0011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1C6BE" w14:textId="6AAEA5FF" w:rsidR="0011164F" w:rsidRPr="005732AB" w:rsidRDefault="0011164F" w:rsidP="0011164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25F95" w14:textId="2377A328" w:rsidR="0011164F" w:rsidRPr="002223F7" w:rsidRDefault="0011164F" w:rsidP="0011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9BAEE" w14:textId="3FBAE87C" w:rsidR="0011164F" w:rsidRPr="00824CA0" w:rsidRDefault="0011164F" w:rsidP="0011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53A92" w14:textId="608277D6" w:rsidR="0011164F" w:rsidRDefault="0011164F" w:rsidP="0011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6</w:t>
            </w:r>
          </w:p>
        </w:tc>
      </w:tr>
      <w:tr w:rsidR="004848AD" w:rsidRPr="00CC2757" w14:paraId="005322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FFC18" w14:textId="77777777" w:rsidR="004848AD" w:rsidRPr="00326F5D" w:rsidRDefault="004848AD" w:rsidP="004848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724B2" w14:textId="63C4D5C2" w:rsidR="004848AD" w:rsidRPr="0011164F" w:rsidRDefault="004848AD" w:rsidP="004848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848A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399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7A3CC" w14:textId="45FF58E3" w:rsidR="004848AD" w:rsidRDefault="004848AD" w:rsidP="004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38880" w14:textId="7D378F85" w:rsidR="004848AD" w:rsidRDefault="004848AD" w:rsidP="004848A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848A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G Baltic auto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639A" w14:textId="5F21B1BF" w:rsidR="004848AD" w:rsidRPr="002223F7" w:rsidRDefault="004848AD" w:rsidP="004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1E144" w14:textId="2AACE70C" w:rsidR="004848AD" w:rsidRPr="00824CA0" w:rsidRDefault="004848AD" w:rsidP="004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BAAC6" w14:textId="6EB14AF2" w:rsidR="004848AD" w:rsidRDefault="004848AD" w:rsidP="004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07</w:t>
            </w:r>
          </w:p>
        </w:tc>
      </w:tr>
      <w:tr w:rsidR="004848AD" w:rsidRPr="00CC2757" w14:paraId="31C7736B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BF086" w14:textId="77777777" w:rsidR="004848AD" w:rsidRPr="00326F5D" w:rsidRDefault="004848AD" w:rsidP="004848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70F16" w14:textId="2EC01E54" w:rsidR="004848AD" w:rsidRPr="0011164F" w:rsidRDefault="004848AD" w:rsidP="004848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848A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399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A80A1" w14:textId="1B583BD5" w:rsidR="004848AD" w:rsidRDefault="004848AD" w:rsidP="004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57ED3" w14:textId="22FC2084" w:rsidR="004848AD" w:rsidRDefault="004848AD" w:rsidP="004848A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848A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G Baltic autotrad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F326E" w14:textId="46287819" w:rsidR="004848AD" w:rsidRPr="002223F7" w:rsidRDefault="004848AD" w:rsidP="004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E6E44" w14:textId="19942E87" w:rsidR="004848AD" w:rsidRPr="00824CA0" w:rsidRDefault="004848AD" w:rsidP="004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90B67" w14:textId="4DE8FEC3" w:rsidR="004848AD" w:rsidRDefault="004848AD" w:rsidP="004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07</w:t>
            </w:r>
          </w:p>
        </w:tc>
      </w:tr>
      <w:tr w:rsidR="00AF1A89" w:rsidRPr="00CC2757" w14:paraId="0C9A830E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8505A" w14:textId="77777777" w:rsidR="00AF1A89" w:rsidRPr="00326F5D" w:rsidRDefault="00AF1A89" w:rsidP="00AF1A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F6E40" w14:textId="77777777" w:rsidR="00AF1A89" w:rsidRPr="004848AD" w:rsidRDefault="00AF1A89" w:rsidP="00AF1A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57A1F" w14:textId="03D5015B" w:rsidR="00AF1A89" w:rsidRDefault="00AF1A89" w:rsidP="00AF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ACE41" w14:textId="0B4897F2" w:rsidR="00AF1A89" w:rsidRPr="004848AD" w:rsidRDefault="00AF1A89" w:rsidP="00AF1A8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landas Jur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6908" w14:textId="26B9D5AB" w:rsidR="00AF1A89" w:rsidRPr="002223F7" w:rsidRDefault="00AF1A89" w:rsidP="00AF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53471" w14:textId="4246BD97" w:rsidR="00AF1A89" w:rsidRPr="00824CA0" w:rsidRDefault="00AF1A89" w:rsidP="00AF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9B968" w14:textId="08B0ED99" w:rsidR="00AF1A89" w:rsidRDefault="00AF1A89" w:rsidP="00AF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09</w:t>
            </w:r>
          </w:p>
        </w:tc>
      </w:tr>
      <w:tr w:rsidR="00AF1A89" w:rsidRPr="00CC2757" w14:paraId="4F6177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74EFF" w14:textId="77777777" w:rsidR="00AF1A89" w:rsidRPr="00326F5D" w:rsidRDefault="00AF1A89" w:rsidP="00AF1A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E4954" w14:textId="77777777" w:rsidR="00AF1A89" w:rsidRPr="004848AD" w:rsidRDefault="00AF1A89" w:rsidP="00AF1A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FFA4D" w14:textId="117F5A43" w:rsidR="00AF1A89" w:rsidRDefault="00AF1A89" w:rsidP="00AF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22D31" w14:textId="5DB66E2A" w:rsidR="00AF1A89" w:rsidRPr="004848AD" w:rsidRDefault="00AF1A89" w:rsidP="00AF1A8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landas Jur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CAD1B" w14:textId="7ED5F0E1" w:rsidR="00AF1A89" w:rsidRPr="002223F7" w:rsidRDefault="00AF1A89" w:rsidP="00AF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9CBD6" w14:textId="7086E2EB" w:rsidR="00AF1A89" w:rsidRPr="00824CA0" w:rsidRDefault="00AF1A89" w:rsidP="00AF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DA14A" w14:textId="075EF0E4" w:rsidR="00AF1A89" w:rsidRDefault="00AF1A89" w:rsidP="00AF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09</w:t>
            </w:r>
          </w:p>
        </w:tc>
      </w:tr>
      <w:tr w:rsidR="00DF7325" w:rsidRPr="00CC2757" w14:paraId="76AA447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0A0D5" w14:textId="77777777" w:rsidR="00DF7325" w:rsidRPr="00326F5D" w:rsidRDefault="00DF7325" w:rsidP="00DF732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6F40E" w14:textId="07CDFC48" w:rsidR="00DF7325" w:rsidRPr="004848AD" w:rsidRDefault="00DF7325" w:rsidP="00DF73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F732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6384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D8D7D" w14:textId="254D712F" w:rsidR="00DF7325" w:rsidRDefault="00DF7325" w:rsidP="00DF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9A412" w14:textId="5156F1AA" w:rsidR="00DF7325" w:rsidRDefault="00DF7325" w:rsidP="00DF732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s tech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7E7BC" w14:textId="480CA654" w:rsidR="00DF7325" w:rsidRPr="002223F7" w:rsidRDefault="00DF7325" w:rsidP="00DF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1DCAE" w14:textId="2855C254" w:rsidR="00DF7325" w:rsidRPr="00824CA0" w:rsidRDefault="00DF7325" w:rsidP="00DF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BF7B2" w14:textId="1AD45D46" w:rsidR="00DF7325" w:rsidRDefault="00DF7325" w:rsidP="00DF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26</w:t>
            </w:r>
          </w:p>
        </w:tc>
      </w:tr>
      <w:tr w:rsidR="00925F5A" w:rsidRPr="00CC2757" w14:paraId="66F0207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5E393" w14:textId="77777777" w:rsidR="00925F5A" w:rsidRPr="00326F5D" w:rsidRDefault="00925F5A" w:rsidP="00925F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845E3" w14:textId="1FAA7EC7" w:rsidR="00925F5A" w:rsidRPr="004848AD" w:rsidRDefault="00925F5A" w:rsidP="00925F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25F5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044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DD3E1" w14:textId="5B329771" w:rsidR="00925F5A" w:rsidRDefault="00925F5A" w:rsidP="0092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AB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64457" w14:textId="1B1EB08D" w:rsidR="00925F5A" w:rsidRDefault="00925F5A" w:rsidP="00925F5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MG Service Klaipė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8A323" w14:textId="589C2029" w:rsidR="00925F5A" w:rsidRPr="002223F7" w:rsidRDefault="00925F5A" w:rsidP="0092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72DE9" w14:textId="788A9FDB" w:rsidR="00925F5A" w:rsidRPr="00824CA0" w:rsidRDefault="00925F5A" w:rsidP="0092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92654" w14:textId="40646899" w:rsidR="00925F5A" w:rsidRDefault="00925F5A" w:rsidP="0092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0</w:t>
            </w:r>
          </w:p>
        </w:tc>
      </w:tr>
      <w:tr w:rsidR="00D434B4" w:rsidRPr="00CC2757" w14:paraId="15CAA35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1CB55" w14:textId="77777777" w:rsidR="00D434B4" w:rsidRPr="00326F5D" w:rsidRDefault="00D434B4" w:rsidP="00D434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27D47" w14:textId="0A2A781B" w:rsidR="00D434B4" w:rsidRPr="00925F5A" w:rsidRDefault="00D434B4" w:rsidP="00D434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434B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39285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D014E" w14:textId="7B5BE782" w:rsidR="00D434B4" w:rsidRDefault="00D434B4" w:rsidP="00D4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7F88F" w14:textId="2C353BA9" w:rsidR="00D434B4" w:rsidRDefault="00D434B4" w:rsidP="00D434B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laman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75D17" w14:textId="7235A116" w:rsidR="00D434B4" w:rsidRPr="002223F7" w:rsidRDefault="00D434B4" w:rsidP="00D4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B1EB5" w14:textId="0E71BAF6" w:rsidR="00D434B4" w:rsidRPr="00824CA0" w:rsidRDefault="00D434B4" w:rsidP="00D4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6006A" w14:textId="2B6E1CF1" w:rsidR="00D434B4" w:rsidRDefault="00D434B4" w:rsidP="00D4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5</w:t>
            </w:r>
          </w:p>
        </w:tc>
      </w:tr>
      <w:tr w:rsidR="00EE0D6C" w:rsidRPr="00CC2757" w14:paraId="5F4B1FB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28394" w14:textId="77777777" w:rsidR="00EE0D6C" w:rsidRPr="00326F5D" w:rsidRDefault="00EE0D6C" w:rsidP="00EE0D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EB323" w14:textId="4827E5B7" w:rsidR="00EE0D6C" w:rsidRPr="00D434B4" w:rsidRDefault="00EE0D6C" w:rsidP="00EE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E0D6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05719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B0E8C" w14:textId="3663130B" w:rsidR="00EE0D6C" w:rsidRDefault="00EE0D6C" w:rsidP="00EE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9D99E" w14:textId="544803E0" w:rsidR="00EE0D6C" w:rsidRDefault="00EE0D6C" w:rsidP="00EE0D6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lassp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E4431" w14:textId="4F991109" w:rsidR="00EE0D6C" w:rsidRPr="002223F7" w:rsidRDefault="00EE0D6C" w:rsidP="00EE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AAB59" w14:textId="3E2F6B80" w:rsidR="00EE0D6C" w:rsidRPr="00824CA0" w:rsidRDefault="00EE0D6C" w:rsidP="00EE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C3ADE" w14:textId="0C939AF9" w:rsidR="00EE0D6C" w:rsidRDefault="00EE0D6C" w:rsidP="00EE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0</w:t>
            </w:r>
          </w:p>
        </w:tc>
      </w:tr>
      <w:tr w:rsidR="008A123C" w:rsidRPr="00CC2757" w14:paraId="05FA262D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75450" w14:textId="77777777" w:rsidR="008A123C" w:rsidRPr="00326F5D" w:rsidRDefault="008A123C" w:rsidP="008A12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A7893" w14:textId="77777777" w:rsidR="008A123C" w:rsidRPr="00EE0D6C" w:rsidRDefault="008A123C" w:rsidP="008A12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06E60" w14:textId="6B165086" w:rsidR="008A123C" w:rsidRDefault="008A123C" w:rsidP="008A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743F2" w14:textId="72020620" w:rsidR="008A123C" w:rsidRDefault="008A123C" w:rsidP="008A123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ūnas Ramanausk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68A7C" w14:textId="289F4052" w:rsidR="008A123C" w:rsidRPr="002223F7" w:rsidRDefault="008A123C" w:rsidP="008A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B7C47" w14:textId="00735924" w:rsidR="008A123C" w:rsidRPr="00824CA0" w:rsidRDefault="008A123C" w:rsidP="008A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BA9B4" w14:textId="52A0275D" w:rsidR="008A123C" w:rsidRDefault="008A123C" w:rsidP="008A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6</w:t>
            </w:r>
          </w:p>
        </w:tc>
      </w:tr>
      <w:tr w:rsidR="00C90BD6" w:rsidRPr="00CC2757" w14:paraId="56A4EC0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4B98D" w14:textId="77777777" w:rsidR="00C90BD6" w:rsidRPr="00326F5D" w:rsidRDefault="00C90BD6" w:rsidP="00C90B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F2965" w14:textId="77777777" w:rsidR="00C90BD6" w:rsidRPr="00EE0D6C" w:rsidRDefault="00C90BD6" w:rsidP="00C90B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3D2FE" w14:textId="7B5FD580" w:rsidR="00C90BD6" w:rsidRDefault="00C90BD6" w:rsidP="00C9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2492B" w14:textId="613B5483" w:rsidR="00C90BD6" w:rsidRDefault="00C90BD6" w:rsidP="00C90BD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ndrius Mank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DC9DD" w14:textId="2D3BDBC6" w:rsidR="00C90BD6" w:rsidRPr="002223F7" w:rsidRDefault="00C90BD6" w:rsidP="00C9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61BEC" w14:textId="6C6B003D" w:rsidR="00C90BD6" w:rsidRPr="00824CA0" w:rsidRDefault="00C90BD6" w:rsidP="00C90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9F124" w14:textId="2DA39032" w:rsidR="00C90BD6" w:rsidRDefault="00C90BD6" w:rsidP="00C9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7</w:t>
            </w:r>
          </w:p>
        </w:tc>
      </w:tr>
      <w:tr w:rsidR="00702B3A" w:rsidRPr="00CC2757" w14:paraId="24A1E0A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A1EF4" w14:textId="77777777" w:rsidR="00702B3A" w:rsidRPr="00326F5D" w:rsidRDefault="00702B3A" w:rsidP="00702B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25A5E" w14:textId="65046B9A" w:rsidR="00702B3A" w:rsidRPr="00EE0D6C" w:rsidRDefault="00702B3A" w:rsidP="00702B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02B3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10644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1BF4A" w14:textId="6D2312EC" w:rsidR="00702B3A" w:rsidRDefault="00702B3A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4262A" w14:textId="49916757" w:rsidR="00702B3A" w:rsidRDefault="00702B3A" w:rsidP="00702B3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o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90082" w14:textId="6669697D" w:rsidR="00702B3A" w:rsidRPr="002223F7" w:rsidRDefault="00702B3A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56C11" w14:textId="7500D61F" w:rsidR="00702B3A" w:rsidRPr="00824CA0" w:rsidRDefault="00702B3A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FB726" w14:textId="762C9569" w:rsidR="00702B3A" w:rsidRDefault="00702B3A" w:rsidP="0070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6</w:t>
            </w:r>
          </w:p>
        </w:tc>
      </w:tr>
      <w:tr w:rsidR="00702B3A" w:rsidRPr="00CC2757" w14:paraId="74D6F79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68388" w14:textId="77777777" w:rsidR="00702B3A" w:rsidRPr="00326F5D" w:rsidRDefault="00702B3A" w:rsidP="00702B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0CDFA" w14:textId="78A83EA0" w:rsidR="00702B3A" w:rsidRPr="00EE0D6C" w:rsidRDefault="00702B3A" w:rsidP="00702B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02B3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106445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AB3EE" w14:textId="6977667A" w:rsidR="00702B3A" w:rsidRDefault="00702B3A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58F92" w14:textId="24A334F5" w:rsidR="00702B3A" w:rsidRDefault="00702B3A" w:rsidP="00702B3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ok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1B345" w14:textId="3C234AD0" w:rsidR="00702B3A" w:rsidRPr="002223F7" w:rsidRDefault="00702B3A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7591A" w14:textId="30F9E89A" w:rsidR="00702B3A" w:rsidRPr="00824CA0" w:rsidRDefault="00702B3A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1F7A9" w14:textId="17B0A2DB" w:rsidR="00702B3A" w:rsidRDefault="00702B3A" w:rsidP="0070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6</w:t>
            </w:r>
          </w:p>
        </w:tc>
      </w:tr>
      <w:tr w:rsidR="00702B3A" w:rsidRPr="00CC2757" w14:paraId="16E2D3D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E24EC" w14:textId="77777777" w:rsidR="00702B3A" w:rsidRPr="00326F5D" w:rsidRDefault="00702B3A" w:rsidP="00702B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B67D3" w14:textId="1237E33B" w:rsidR="00702B3A" w:rsidRPr="00EE0D6C" w:rsidRDefault="003A7AE9" w:rsidP="00702B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A7AE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22599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AC751" w14:textId="6CB6004E" w:rsidR="00702B3A" w:rsidRDefault="003A7AE9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D5B12" w14:textId="7B9DBEE0" w:rsidR="00702B3A" w:rsidRDefault="003A7AE9" w:rsidP="00702B3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X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BA9E9" w14:textId="1E536BC2" w:rsidR="00702B3A" w:rsidRPr="002223F7" w:rsidRDefault="00702B3A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250D2" w14:textId="0159A3FB" w:rsidR="00702B3A" w:rsidRPr="00824CA0" w:rsidRDefault="00702B3A" w:rsidP="0070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367D2" w14:textId="7EEC913C" w:rsidR="00702B3A" w:rsidRDefault="00702B3A" w:rsidP="0070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7</w:t>
            </w:r>
          </w:p>
        </w:tc>
      </w:tr>
      <w:tr w:rsidR="003A7AE9" w:rsidRPr="00CC2757" w14:paraId="1261E0F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4BC22" w14:textId="77777777" w:rsidR="003A7AE9" w:rsidRPr="00326F5D" w:rsidRDefault="003A7AE9" w:rsidP="003A7A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25857" w14:textId="2C36652C" w:rsidR="003A7AE9" w:rsidRPr="00EE0D6C" w:rsidRDefault="003A7AE9" w:rsidP="003A7A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A7AE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22599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3E258" w14:textId="3DD40407" w:rsidR="003A7AE9" w:rsidRDefault="003A7AE9" w:rsidP="003A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EEA31" w14:textId="09AB5F7B" w:rsidR="003A7AE9" w:rsidRDefault="003A7AE9" w:rsidP="003A7AE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X 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B1153" w14:textId="66F497FE" w:rsidR="003A7AE9" w:rsidRPr="002223F7" w:rsidRDefault="003A7AE9" w:rsidP="003A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4677B" w14:textId="5077D3E0" w:rsidR="003A7AE9" w:rsidRPr="00824CA0" w:rsidRDefault="003A7AE9" w:rsidP="003A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2BAB8" w14:textId="548CB09E" w:rsidR="003A7AE9" w:rsidRDefault="003A7AE9" w:rsidP="003A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7</w:t>
            </w:r>
          </w:p>
        </w:tc>
      </w:tr>
      <w:tr w:rsidR="00C819D6" w:rsidRPr="00CC2757" w14:paraId="7C1A4F5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4AD08" w14:textId="77777777" w:rsidR="00C819D6" w:rsidRPr="00326F5D" w:rsidRDefault="00C819D6" w:rsidP="00C819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ED9D5" w14:textId="14069580" w:rsidR="00C819D6" w:rsidRPr="003A7AE9" w:rsidRDefault="00C819D6" w:rsidP="00C819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819D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HRB792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7969F" w14:textId="77777777" w:rsidR="00C819D6" w:rsidRDefault="00C819D6" w:rsidP="00C81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A2E3A" w14:textId="7AD48FED" w:rsidR="00C819D6" w:rsidRDefault="00C819D6" w:rsidP="00C819D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819D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Wacom Europe GmbH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C2016" w14:textId="7DD6DD79" w:rsidR="00C819D6" w:rsidRPr="002223F7" w:rsidRDefault="00C819D6" w:rsidP="00C81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7F4F7" w14:textId="36FB6025" w:rsidR="00C819D6" w:rsidRPr="00824CA0" w:rsidRDefault="00C819D6" w:rsidP="00C81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D5CB4" w14:textId="6B9F5782" w:rsidR="00C819D6" w:rsidRDefault="00C819D6" w:rsidP="00C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18</w:t>
            </w:r>
          </w:p>
        </w:tc>
      </w:tr>
      <w:tr w:rsidR="006755EA" w:rsidRPr="00CC2757" w14:paraId="74C9635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5D9AE" w14:textId="77777777" w:rsidR="006755EA" w:rsidRPr="00326F5D" w:rsidRDefault="006755EA" w:rsidP="006755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CBE27" w14:textId="256894C1" w:rsidR="006755EA" w:rsidRPr="00C819D6" w:rsidRDefault="006755EA" w:rsidP="006755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755E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928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7C520" w14:textId="6137B017" w:rsidR="006755EA" w:rsidRDefault="006755EA" w:rsidP="0067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1FFC4" w14:textId="1786D58E" w:rsidR="006755EA" w:rsidRPr="00C819D6" w:rsidRDefault="006755EA" w:rsidP="006755E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ile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DE34F" w14:textId="776C18B9" w:rsidR="006755EA" w:rsidRPr="002223F7" w:rsidRDefault="006755EA" w:rsidP="0067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63721" w14:textId="08FD6486" w:rsidR="006755EA" w:rsidRPr="00824CA0" w:rsidRDefault="006755EA" w:rsidP="0067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D8FFB" w14:textId="328A7365" w:rsidR="006755EA" w:rsidRDefault="006755EA" w:rsidP="0067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6755EA" w:rsidRPr="00CC2757" w14:paraId="16018B23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70B25" w14:textId="77777777" w:rsidR="006755EA" w:rsidRPr="00326F5D" w:rsidRDefault="006755EA" w:rsidP="006755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35094" w14:textId="163295E6" w:rsidR="006755EA" w:rsidRPr="00C819D6" w:rsidRDefault="006755EA" w:rsidP="006755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755E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44928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6F1D6" w14:textId="2DAD5D7D" w:rsidR="006755EA" w:rsidRDefault="006755EA" w:rsidP="0067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8A82A" w14:textId="6EE86271" w:rsidR="006755EA" w:rsidRPr="00C819D6" w:rsidRDefault="006755EA" w:rsidP="006755E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iles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80BD4" w14:textId="7C063122" w:rsidR="006755EA" w:rsidRPr="002223F7" w:rsidRDefault="006755EA" w:rsidP="0067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AA32C" w14:textId="1497D7FF" w:rsidR="006755EA" w:rsidRPr="00824CA0" w:rsidRDefault="006755EA" w:rsidP="0067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2C30C" w14:textId="7AF0CCCE" w:rsidR="006755EA" w:rsidRDefault="006755EA" w:rsidP="0067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CF7AF9" w:rsidRPr="00CC2757" w14:paraId="71E9507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F604C" w14:textId="77777777" w:rsidR="00CF7AF9" w:rsidRPr="00326F5D" w:rsidRDefault="00CF7AF9" w:rsidP="00CF7AF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E198D" w14:textId="544B2753" w:rsidR="00CF7AF9" w:rsidRPr="006755EA" w:rsidRDefault="00CF7AF9" w:rsidP="00CF7A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F7AF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533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1D2D" w14:textId="79FEEF2E" w:rsidR="00CF7AF9" w:rsidRDefault="00CF7AF9" w:rsidP="00CF7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710DB" w14:textId="64B90FB8" w:rsidR="00CF7AF9" w:rsidRDefault="00CF7AF9" w:rsidP="00CF7AF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ransport syste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E5C4E" w14:textId="7F2593B5" w:rsidR="00CF7AF9" w:rsidRPr="002223F7" w:rsidRDefault="00CF7AF9" w:rsidP="00CF7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7DF65" w14:textId="5FA07B6A" w:rsidR="00CF7AF9" w:rsidRPr="00824CA0" w:rsidRDefault="00CF7AF9" w:rsidP="00CF7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21555" w14:textId="2AAB8AAB" w:rsidR="00CF7AF9" w:rsidRDefault="00CF7AF9" w:rsidP="00CF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CF7AF9" w:rsidRPr="00CC2757" w14:paraId="00CC024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25F6B" w14:textId="77777777" w:rsidR="00CF7AF9" w:rsidRPr="00326F5D" w:rsidRDefault="00CF7AF9" w:rsidP="00CF7AF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37AB1" w14:textId="79309595" w:rsidR="00CF7AF9" w:rsidRPr="006755EA" w:rsidRDefault="00CF7AF9" w:rsidP="00CF7A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F7AF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533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6A494" w14:textId="57E77B8D" w:rsidR="00CF7AF9" w:rsidRDefault="00CF7AF9" w:rsidP="00CF7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49828" w14:textId="667BA4F7" w:rsidR="00CF7AF9" w:rsidRDefault="00CF7AF9" w:rsidP="00CF7AF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ransport syste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E20EE" w14:textId="11F390F3" w:rsidR="00CF7AF9" w:rsidRPr="002223F7" w:rsidRDefault="00CF7AF9" w:rsidP="00CF7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2219A" w14:textId="480C710D" w:rsidR="00CF7AF9" w:rsidRPr="00824CA0" w:rsidRDefault="00CF7AF9" w:rsidP="00CF7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FF44E" w14:textId="2059D119" w:rsidR="00CF7AF9" w:rsidRDefault="00CF7AF9" w:rsidP="00CF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EE2BA6" w:rsidRPr="00CC2757" w14:paraId="24A941E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B9B84" w14:textId="77777777" w:rsidR="00EE2BA6" w:rsidRPr="00326F5D" w:rsidRDefault="00EE2BA6" w:rsidP="00EE2B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A1F2C" w14:textId="423D0095" w:rsidR="00EE2BA6" w:rsidRPr="00CF7AF9" w:rsidRDefault="00EE2BA6" w:rsidP="00EE2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E2BA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7984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ABD83" w14:textId="4A4337F0" w:rsidR="00EE2BA6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54553" w14:textId="5322502E" w:rsidR="00EE2BA6" w:rsidRDefault="00EE2BA6" w:rsidP="00EE2BA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evi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14903" w14:textId="7C770FAD" w:rsidR="00EE2BA6" w:rsidRPr="002223F7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AB2FC" w14:textId="7EA15A21" w:rsidR="00EE2BA6" w:rsidRPr="00824CA0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13E8B" w14:textId="29C94944" w:rsidR="00EE2BA6" w:rsidRDefault="00EE2BA6" w:rsidP="00EE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EE2BA6" w:rsidRPr="00CC2757" w14:paraId="3B1036F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1B7FF" w14:textId="77777777" w:rsidR="00EE2BA6" w:rsidRPr="00326F5D" w:rsidRDefault="00EE2BA6" w:rsidP="00EE2B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C6497" w14:textId="76731AEB" w:rsidR="00EE2BA6" w:rsidRPr="00CF7AF9" w:rsidRDefault="00EE2BA6" w:rsidP="00EE2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E2BA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7984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BBC1D" w14:textId="38DC9ABD" w:rsidR="00EE2BA6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C7469" w14:textId="022917C2" w:rsidR="00EE2BA6" w:rsidRDefault="00EE2BA6" w:rsidP="00EE2BA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evi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AABBF" w14:textId="5427940C" w:rsidR="00EE2BA6" w:rsidRPr="002223F7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BA2CB" w14:textId="0D676D46" w:rsidR="00EE2BA6" w:rsidRPr="00824CA0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10883" w14:textId="53D7D2E5" w:rsidR="00EE2BA6" w:rsidRDefault="00EE2BA6" w:rsidP="00EE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EE2BA6" w:rsidRPr="00CC2757" w14:paraId="6F20F0D5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BCE91" w14:textId="77777777" w:rsidR="00EE2BA6" w:rsidRPr="00326F5D" w:rsidRDefault="00EE2BA6" w:rsidP="00EE2B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06B58" w14:textId="1550A85D" w:rsidR="00EE2BA6" w:rsidRPr="00CF7AF9" w:rsidRDefault="00EE2BA6" w:rsidP="00EE2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E2BA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27984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2BA33" w14:textId="5257A318" w:rsidR="00EE2BA6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E2F51" w14:textId="0718A91D" w:rsidR="00EE2BA6" w:rsidRDefault="00EE2BA6" w:rsidP="00EE2BA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evir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9E268" w14:textId="19C28B70" w:rsidR="00EE2BA6" w:rsidRPr="002223F7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FA185" w14:textId="576BFEE9" w:rsidR="00EE2BA6" w:rsidRPr="00824CA0" w:rsidRDefault="00EE2BA6" w:rsidP="00EE2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4612D" w14:textId="651F0576" w:rsidR="00EE2BA6" w:rsidRDefault="00EE2BA6" w:rsidP="00EE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F925EC" w:rsidRPr="00CC2757" w14:paraId="633B6D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867F5" w14:textId="77777777" w:rsidR="00F925EC" w:rsidRPr="00326F5D" w:rsidRDefault="00F925EC" w:rsidP="00F925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8F2A1" w14:textId="67A2E9AD" w:rsidR="00F925EC" w:rsidRPr="00EE2BA6" w:rsidRDefault="00F925EC" w:rsidP="00F925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925E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127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0CF0C" w14:textId="38637005" w:rsidR="00F925EC" w:rsidRDefault="00F925EC" w:rsidP="00F92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3E0EB" w14:textId="12B4DFA0" w:rsidR="00F925EC" w:rsidRDefault="00F925EC" w:rsidP="00F925E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klinika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85E07" w14:textId="2DD91AD0" w:rsidR="00F925EC" w:rsidRPr="002223F7" w:rsidRDefault="00F925EC" w:rsidP="00F92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C1766" w14:textId="4CCCA805" w:rsidR="00F925EC" w:rsidRPr="00824CA0" w:rsidRDefault="00F925EC" w:rsidP="00F92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A6A43" w14:textId="6256AD44" w:rsidR="00F925EC" w:rsidRDefault="00F925EC" w:rsidP="00F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F925EC" w:rsidRPr="00CC2757" w14:paraId="7258D78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E06D3" w14:textId="77777777" w:rsidR="00F925EC" w:rsidRPr="00326F5D" w:rsidRDefault="00F925EC" w:rsidP="00F925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89568" w14:textId="2E307374" w:rsidR="00F925EC" w:rsidRPr="00EE2BA6" w:rsidRDefault="00F925EC" w:rsidP="00F925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925E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127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89EEE" w14:textId="13C9EBE8" w:rsidR="00F925EC" w:rsidRDefault="00F925EC" w:rsidP="00F92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5FCBC" w14:textId="446BD0B0" w:rsidR="00F925EC" w:rsidRDefault="00F925EC" w:rsidP="00F925E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klinika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D7DE8" w14:textId="7CE67274" w:rsidR="00F925EC" w:rsidRPr="002223F7" w:rsidRDefault="00F925EC" w:rsidP="00F92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3FD4F" w14:textId="324207A9" w:rsidR="00F925EC" w:rsidRPr="00824CA0" w:rsidRDefault="00F925EC" w:rsidP="00F92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972E0" w14:textId="2A2C9ED6" w:rsidR="00F925EC" w:rsidRDefault="00F925EC" w:rsidP="00F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F925EC" w:rsidRPr="00CC2757" w14:paraId="3CEB2D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2D7E8" w14:textId="77777777" w:rsidR="00F925EC" w:rsidRPr="00326F5D" w:rsidRDefault="00F925EC" w:rsidP="00F925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18845" w14:textId="78B13E79" w:rsidR="00F925EC" w:rsidRPr="00EE2BA6" w:rsidRDefault="00F925EC" w:rsidP="00F925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925E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127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58041" w14:textId="42B69C52" w:rsidR="00F925EC" w:rsidRDefault="00F925EC" w:rsidP="00F92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62F82" w14:textId="7297D312" w:rsidR="00F925EC" w:rsidRDefault="00F925EC" w:rsidP="00F925E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klinika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9454C" w14:textId="2FC1C4A0" w:rsidR="00F925EC" w:rsidRPr="002223F7" w:rsidRDefault="00F925EC" w:rsidP="00F92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461DB" w14:textId="0CD63350" w:rsidR="00F925EC" w:rsidRPr="00824CA0" w:rsidRDefault="00F925EC" w:rsidP="00F92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AE1F4" w14:textId="107B470D" w:rsidR="00F925EC" w:rsidRDefault="00F925EC" w:rsidP="00F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F925EC" w:rsidRPr="00CC2757" w14:paraId="16BC9107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9AD98" w14:textId="77777777" w:rsidR="00F925EC" w:rsidRPr="00326F5D" w:rsidRDefault="00F925EC" w:rsidP="00F925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58825" w14:textId="45895F36" w:rsidR="00F925EC" w:rsidRPr="00EE2BA6" w:rsidRDefault="00F925EC" w:rsidP="00F925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925E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71276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4CACE" w14:textId="42167641" w:rsidR="00F925EC" w:rsidRDefault="00F925EC" w:rsidP="00F92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53918" w14:textId="72C37B12" w:rsidR="00F925EC" w:rsidRDefault="00F925EC" w:rsidP="00F925EC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klinika L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C3C17" w14:textId="37A10AF6" w:rsidR="00F925EC" w:rsidRPr="002223F7" w:rsidRDefault="00F925EC" w:rsidP="00F92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A072F" w14:textId="0B79A999" w:rsidR="00F925EC" w:rsidRPr="00824CA0" w:rsidRDefault="00F925EC" w:rsidP="00F92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mokestinamieji gaminiai, išskyrus baterijas ir akumuliatoriu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28531" w14:textId="70B3D165" w:rsidR="00F925EC" w:rsidRDefault="00F925EC" w:rsidP="00F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3</w:t>
            </w:r>
          </w:p>
        </w:tc>
      </w:tr>
      <w:tr w:rsidR="00904455" w:rsidRPr="00CC2757" w14:paraId="516C5F94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C04D9" w14:textId="77777777" w:rsidR="00904455" w:rsidRPr="00326F5D" w:rsidRDefault="00904455" w:rsidP="009044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2B5D4" w14:textId="3B48ECCC" w:rsidR="00904455" w:rsidRPr="00F925EC" w:rsidRDefault="00904455" w:rsidP="009044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0445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4334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633F3" w14:textId="77B12998" w:rsidR="00904455" w:rsidRDefault="00904455" w:rsidP="0090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3B204" w14:textId="6295A41A" w:rsidR="00904455" w:rsidRDefault="00904455" w:rsidP="0090445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uro intercarg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11AE5" w14:textId="5A456E0B" w:rsidR="00904455" w:rsidRPr="002223F7" w:rsidRDefault="00904455" w:rsidP="0090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19C0F" w14:textId="349B81E6" w:rsidR="00904455" w:rsidRPr="00824CA0" w:rsidRDefault="00904455" w:rsidP="0090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CAF43" w14:textId="12146305" w:rsidR="00904455" w:rsidRDefault="00904455" w:rsidP="0090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9</w:t>
            </w:r>
          </w:p>
        </w:tc>
      </w:tr>
      <w:tr w:rsidR="00904455" w:rsidRPr="00CC2757" w14:paraId="606222D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F054D" w14:textId="77777777" w:rsidR="00904455" w:rsidRPr="00326F5D" w:rsidRDefault="00904455" w:rsidP="009044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B3A36" w14:textId="459CE260" w:rsidR="00904455" w:rsidRPr="00F925EC" w:rsidRDefault="00904455" w:rsidP="009044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0445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43343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4D7ED" w14:textId="2EA54DA6" w:rsidR="00904455" w:rsidRDefault="00904455" w:rsidP="0090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C5C51" w14:textId="16A0ABCE" w:rsidR="00904455" w:rsidRDefault="00904455" w:rsidP="0090445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uro intercarg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E5243" w14:textId="4CD32F98" w:rsidR="00904455" w:rsidRPr="002223F7" w:rsidRDefault="00904455" w:rsidP="0090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6AF14" w14:textId="5CD5A84B" w:rsidR="00904455" w:rsidRPr="00824CA0" w:rsidRDefault="00904455" w:rsidP="0090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77938" w14:textId="3327747C" w:rsidR="00904455" w:rsidRDefault="00904455" w:rsidP="0090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29</w:t>
            </w:r>
          </w:p>
        </w:tc>
      </w:tr>
      <w:tr w:rsidR="0041092A" w:rsidRPr="00CC2757" w14:paraId="6C20F88C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FD769" w14:textId="77777777" w:rsidR="0041092A" w:rsidRPr="00326F5D" w:rsidRDefault="0041092A" w:rsidP="004109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7C43E" w14:textId="5991C49C" w:rsidR="0041092A" w:rsidRPr="00904455" w:rsidRDefault="0041092A" w:rsidP="004109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07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043FC" w14:textId="70F8EA24" w:rsidR="0041092A" w:rsidRDefault="0041092A" w:rsidP="0041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CDCA2" w14:textId="3635E0DA" w:rsidR="0041092A" w:rsidRDefault="0041092A" w:rsidP="0041092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DEAL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914A2" w14:textId="3A09C93E" w:rsidR="0041092A" w:rsidRPr="002223F7" w:rsidRDefault="0041092A" w:rsidP="0041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96643" w14:textId="247A28B1" w:rsidR="0041092A" w:rsidRPr="00824CA0" w:rsidRDefault="0041092A" w:rsidP="0041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50943" w14:textId="4650A5DF" w:rsidR="0041092A" w:rsidRDefault="0041092A" w:rsidP="0041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2</w:t>
            </w:r>
          </w:p>
        </w:tc>
      </w:tr>
      <w:tr w:rsidR="0041092A" w:rsidRPr="00CC2757" w14:paraId="6ADA3011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45B5E" w14:textId="77777777" w:rsidR="0041092A" w:rsidRPr="00326F5D" w:rsidRDefault="0041092A" w:rsidP="004109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216D0" w14:textId="7698A6EF" w:rsidR="0041092A" w:rsidRPr="00904455" w:rsidRDefault="0041092A" w:rsidP="004109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41092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61407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21875" w14:textId="5949051A" w:rsidR="0041092A" w:rsidRDefault="0041092A" w:rsidP="0041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113C0" w14:textId="61558E09" w:rsidR="0041092A" w:rsidRDefault="0041092A" w:rsidP="0041092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DEAL GROUP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F7F06" w14:textId="7D77C79E" w:rsidR="0041092A" w:rsidRPr="002223F7" w:rsidRDefault="0041092A" w:rsidP="0041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8CD97" w14:textId="7731F6E0" w:rsidR="0041092A" w:rsidRPr="00824CA0" w:rsidRDefault="0041092A" w:rsidP="0041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3ED7A" w14:textId="19EC9DB7" w:rsidR="0041092A" w:rsidRDefault="0041092A" w:rsidP="0041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0-12</w:t>
            </w:r>
          </w:p>
        </w:tc>
      </w:tr>
      <w:tr w:rsidR="009B24D4" w:rsidRPr="00CC2757" w14:paraId="657FD7A8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4DB34" w14:textId="77777777" w:rsidR="009B24D4" w:rsidRPr="00326F5D" w:rsidRDefault="009B24D4" w:rsidP="009B24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A17D1" w14:textId="77777777" w:rsidR="009B24D4" w:rsidRPr="0041092A" w:rsidRDefault="009B24D4" w:rsidP="009B24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09EC8" w14:textId="7EA07FF3" w:rsidR="009B24D4" w:rsidRDefault="009B24D4" w:rsidP="009B2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82576" w14:textId="7038E841" w:rsidR="009B24D4" w:rsidRDefault="009B24D4" w:rsidP="009B24D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erijus Baš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212A8" w14:textId="469C0829" w:rsidR="009B24D4" w:rsidRPr="002223F7" w:rsidRDefault="009B24D4" w:rsidP="009B2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29B5C" w14:textId="6AF1F3D8" w:rsidR="009B24D4" w:rsidRPr="00824CA0" w:rsidRDefault="009B24D4" w:rsidP="009B2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EFA94" w14:textId="459096D1" w:rsidR="009B24D4" w:rsidRDefault="009B24D4" w:rsidP="009B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2</w:t>
            </w:r>
          </w:p>
        </w:tc>
      </w:tr>
      <w:tr w:rsidR="009B24D4" w:rsidRPr="00CC2757" w14:paraId="4B6D388A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FF379" w14:textId="77777777" w:rsidR="009B24D4" w:rsidRPr="00326F5D" w:rsidRDefault="009B24D4" w:rsidP="009B24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C47E5" w14:textId="77777777" w:rsidR="009B24D4" w:rsidRPr="0041092A" w:rsidRDefault="009B24D4" w:rsidP="009B24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D4FD" w14:textId="54D7B407" w:rsidR="009B24D4" w:rsidRDefault="009B24D4" w:rsidP="009B2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BB9C" w14:textId="72224D60" w:rsidR="009B24D4" w:rsidRDefault="009B24D4" w:rsidP="009B24D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Nerijus Baškevičiu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3375F" w14:textId="5F249556" w:rsidR="009B24D4" w:rsidRPr="002223F7" w:rsidRDefault="009B24D4" w:rsidP="009B2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02057" w14:textId="1981E56D" w:rsidR="009B24D4" w:rsidRPr="00824CA0" w:rsidRDefault="009B24D4" w:rsidP="009B2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56193" w14:textId="53A8A793" w:rsidR="009B24D4" w:rsidRDefault="009B24D4" w:rsidP="009B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2</w:t>
            </w:r>
          </w:p>
        </w:tc>
      </w:tr>
      <w:tr w:rsidR="000E02ED" w:rsidRPr="00CC2757" w14:paraId="2273845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7758D" w14:textId="77777777" w:rsidR="000E02ED" w:rsidRPr="00326F5D" w:rsidRDefault="000E02ED" w:rsidP="000E02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54CC8" w14:textId="61F56499" w:rsidR="000E02ED" w:rsidRPr="0041092A" w:rsidRDefault="000E02ED" w:rsidP="000E02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E02E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455907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F7517" w14:textId="34AA924B" w:rsidR="000E02ED" w:rsidRDefault="000E02ED" w:rsidP="000E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BC46E" w14:textId="506892E9" w:rsidR="000E02ED" w:rsidRDefault="000E02ED" w:rsidP="000E02ED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oarl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B77F8" w14:textId="0520C10F" w:rsidR="000E02ED" w:rsidRPr="002223F7" w:rsidRDefault="000E02ED" w:rsidP="000E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62DEC" w14:textId="549B1492" w:rsidR="000E02ED" w:rsidRPr="00824CA0" w:rsidRDefault="000E02ED" w:rsidP="000E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yvo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CA5DB" w14:textId="14ABD8BC" w:rsidR="000E02ED" w:rsidRDefault="000E02ED" w:rsidP="000E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30</w:t>
            </w:r>
          </w:p>
        </w:tc>
      </w:tr>
      <w:tr w:rsidR="006D11B6" w:rsidRPr="00CC2757" w14:paraId="69A3D790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630EE" w14:textId="77777777" w:rsidR="006D11B6" w:rsidRPr="00326F5D" w:rsidRDefault="006D11B6" w:rsidP="006D1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FD030" w14:textId="25316FE8" w:rsidR="006D11B6" w:rsidRPr="000E02ED" w:rsidRDefault="006D11B6" w:rsidP="006D11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D11B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39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27DFA" w14:textId="101C495E"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7D709" w14:textId="3E0DA416" w:rsidR="006D11B6" w:rsidRDefault="006D11B6" w:rsidP="006D11B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lan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3E60" w14:textId="5D7EDDD0" w:rsidR="006D11B6" w:rsidRPr="002223F7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2B502" w14:textId="67106614"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6AFD3" w14:textId="6F3ACAE1" w:rsidR="006D11B6" w:rsidRDefault="006D11B6" w:rsidP="006D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5</w:t>
            </w:r>
          </w:p>
        </w:tc>
      </w:tr>
      <w:tr w:rsidR="006D11B6" w:rsidRPr="00CC2757" w14:paraId="39A62FBF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01926" w14:textId="77777777" w:rsidR="006D11B6" w:rsidRPr="00326F5D" w:rsidRDefault="006D11B6" w:rsidP="006D1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1B3C1" w14:textId="648CB5B4" w:rsidR="006D11B6" w:rsidRPr="000E02ED" w:rsidRDefault="006D11B6" w:rsidP="006D11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6D11B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59739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9AAA3" w14:textId="0523AE3C"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3F98B" w14:textId="44DFE03B" w:rsidR="006D11B6" w:rsidRDefault="006D11B6" w:rsidP="006D11B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lanaut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92A87" w14:textId="7B28EE38" w:rsidR="006D11B6" w:rsidRPr="002223F7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15F7F" w14:textId="6C47DC31"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97EE7" w14:textId="2EF41FF9" w:rsidR="006D11B6" w:rsidRDefault="006D11B6" w:rsidP="006D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2-05</w:t>
            </w:r>
          </w:p>
        </w:tc>
      </w:tr>
      <w:tr w:rsidR="006D11B6" w:rsidRPr="00CC2757" w14:paraId="2B9ADD76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96F3E" w14:textId="77777777" w:rsidR="006D11B6" w:rsidRPr="00326F5D" w:rsidRDefault="006D11B6" w:rsidP="006D1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D4F82" w14:textId="77777777" w:rsidR="006D11B6" w:rsidRPr="000E02ED" w:rsidRDefault="006D11B6" w:rsidP="006D11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FCFA6" w14:textId="337E8E04"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DC73C" w14:textId="24E0D3B9" w:rsidR="006D11B6" w:rsidRDefault="006D11B6" w:rsidP="006D11B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bertas Grigali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10E8B" w14:textId="1BD73BC3" w:rsidR="006D11B6" w:rsidRPr="002223F7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7DF93" w14:textId="2B1C7A56"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porto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monė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8CA05" w14:textId="53152B55" w:rsidR="006D11B6" w:rsidRDefault="006D11B6" w:rsidP="006D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30</w:t>
            </w:r>
          </w:p>
        </w:tc>
      </w:tr>
      <w:tr w:rsidR="006D11B6" w:rsidRPr="00CC2757" w14:paraId="3B0DD8E9" w14:textId="77777777" w:rsidTr="003A51BA">
        <w:trPr>
          <w:trHeight w:val="314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065BD" w14:textId="77777777" w:rsidR="006D11B6" w:rsidRPr="00326F5D" w:rsidRDefault="006D11B6" w:rsidP="006D1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BD555" w14:textId="77777777" w:rsidR="006D11B6" w:rsidRPr="000E02ED" w:rsidRDefault="006D11B6" w:rsidP="006D11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3F745" w14:textId="191AF5BD"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. v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1E04A" w14:textId="3B8B7667" w:rsidR="006D11B6" w:rsidRDefault="006D11B6" w:rsidP="006D11B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bertas Grigaliūna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66901" w14:textId="7E8E0E8E" w:rsidR="006D11B6" w:rsidRPr="002223F7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vedimo</w:t>
            </w:r>
            <w:proofErr w:type="spellEnd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vėjas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6F0FA" w14:textId="2AD14B35" w:rsidR="006D11B6" w:rsidRDefault="006D11B6" w:rsidP="006D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terijos ir </w:t>
            </w:r>
            <w:proofErr w:type="spellStart"/>
            <w:r w:rsidRPr="00824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umuliatoria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787B4" w14:textId="5CF4D778" w:rsidR="006D11B6" w:rsidRDefault="006D11B6" w:rsidP="006D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-11-30</w:t>
            </w:r>
          </w:p>
        </w:tc>
      </w:tr>
    </w:tbl>
    <w:p w14:paraId="74952873" w14:textId="77777777" w:rsidR="00712AEF" w:rsidRDefault="00712AEF" w:rsidP="00712AEF">
      <w:pPr>
        <w:rPr>
          <w:rFonts w:eastAsia="Times New Roman" w:cs="Arial"/>
          <w:color w:val="000000"/>
          <w:sz w:val="18"/>
          <w:szCs w:val="18"/>
          <w:lang w:eastAsia="lt-LT"/>
        </w:rPr>
      </w:pPr>
      <w:r w:rsidRPr="004B4982">
        <w:rPr>
          <w:sz w:val="18"/>
          <w:szCs w:val="18"/>
        </w:rPr>
        <w:t xml:space="preserve">*- sutarties sudarymo data ir </w:t>
      </w:r>
      <w:r w:rsidRPr="004B4982">
        <w:rPr>
          <w:rFonts w:eastAsia="Times New Roman" w:cs="Arial"/>
          <w:color w:val="000000"/>
          <w:sz w:val="18"/>
          <w:szCs w:val="18"/>
          <w:lang w:eastAsia="lt-LT"/>
        </w:rPr>
        <w:t>data, nuo kurios Organizacija pagal sutartį vykdo jai pavestą pareigą organizuoti gaminių atliekų tvarkymą.</w:t>
      </w:r>
    </w:p>
    <w:p w14:paraId="193DB97E" w14:textId="77777777" w:rsidR="00712AEF" w:rsidRPr="004B4982" w:rsidRDefault="00712AEF" w:rsidP="00712AEF">
      <w:pPr>
        <w:rPr>
          <w:rFonts w:cs="Arial"/>
          <w:sz w:val="18"/>
          <w:szCs w:val="18"/>
        </w:rPr>
      </w:pPr>
    </w:p>
    <w:p w14:paraId="7001D809" w14:textId="77777777" w:rsidR="004C1632" w:rsidRDefault="004C1632" w:rsidP="00712AEF">
      <w:pPr>
        <w:ind w:hanging="851"/>
      </w:pPr>
    </w:p>
    <w:sectPr w:rsidR="004C1632" w:rsidSect="003D1AAF">
      <w:pgSz w:w="16838" w:h="11906" w:orient="landscape"/>
      <w:pgMar w:top="1701" w:right="1701" w:bottom="567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20F"/>
    <w:multiLevelType w:val="hybridMultilevel"/>
    <w:tmpl w:val="67DAA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61C52"/>
    <w:multiLevelType w:val="hybridMultilevel"/>
    <w:tmpl w:val="79A06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54AD1"/>
    <w:multiLevelType w:val="hybridMultilevel"/>
    <w:tmpl w:val="3EC8F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2D1"/>
    <w:multiLevelType w:val="hybridMultilevel"/>
    <w:tmpl w:val="A5AE95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7197D"/>
    <w:multiLevelType w:val="hybridMultilevel"/>
    <w:tmpl w:val="1AD4A55A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436210">
    <w:abstractNumId w:val="2"/>
  </w:num>
  <w:num w:numId="2" w16cid:durableId="983781041">
    <w:abstractNumId w:val="0"/>
  </w:num>
  <w:num w:numId="3" w16cid:durableId="320277892">
    <w:abstractNumId w:val="1"/>
  </w:num>
  <w:num w:numId="4" w16cid:durableId="466555503">
    <w:abstractNumId w:val="3"/>
  </w:num>
  <w:num w:numId="5" w16cid:durableId="122890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38"/>
    <w:rsid w:val="00002782"/>
    <w:rsid w:val="000055E3"/>
    <w:rsid w:val="00012BA4"/>
    <w:rsid w:val="000147C0"/>
    <w:rsid w:val="000208CC"/>
    <w:rsid w:val="000274BC"/>
    <w:rsid w:val="00035648"/>
    <w:rsid w:val="00035920"/>
    <w:rsid w:val="0004066C"/>
    <w:rsid w:val="00040726"/>
    <w:rsid w:val="00041413"/>
    <w:rsid w:val="0004408E"/>
    <w:rsid w:val="00046DD3"/>
    <w:rsid w:val="00061837"/>
    <w:rsid w:val="000624F8"/>
    <w:rsid w:val="000665DC"/>
    <w:rsid w:val="00070101"/>
    <w:rsid w:val="00074D28"/>
    <w:rsid w:val="000761D6"/>
    <w:rsid w:val="00080578"/>
    <w:rsid w:val="00093D0F"/>
    <w:rsid w:val="000A27B9"/>
    <w:rsid w:val="000A3522"/>
    <w:rsid w:val="000C1CB5"/>
    <w:rsid w:val="000C4E13"/>
    <w:rsid w:val="000D5209"/>
    <w:rsid w:val="000D52EB"/>
    <w:rsid w:val="000E02ED"/>
    <w:rsid w:val="000E2EE0"/>
    <w:rsid w:val="000E61D1"/>
    <w:rsid w:val="000E641D"/>
    <w:rsid w:val="000F1016"/>
    <w:rsid w:val="000F6D3A"/>
    <w:rsid w:val="0010483C"/>
    <w:rsid w:val="001063DC"/>
    <w:rsid w:val="00106C26"/>
    <w:rsid w:val="00107533"/>
    <w:rsid w:val="0011164F"/>
    <w:rsid w:val="00115249"/>
    <w:rsid w:val="00121C21"/>
    <w:rsid w:val="001241BE"/>
    <w:rsid w:val="001242BB"/>
    <w:rsid w:val="00131B25"/>
    <w:rsid w:val="00131D89"/>
    <w:rsid w:val="00131EA6"/>
    <w:rsid w:val="00136555"/>
    <w:rsid w:val="0013710F"/>
    <w:rsid w:val="00140C7E"/>
    <w:rsid w:val="00152A2D"/>
    <w:rsid w:val="00155363"/>
    <w:rsid w:val="0016018C"/>
    <w:rsid w:val="0016266F"/>
    <w:rsid w:val="00176BE2"/>
    <w:rsid w:val="00177794"/>
    <w:rsid w:val="0018107D"/>
    <w:rsid w:val="00183199"/>
    <w:rsid w:val="00191B55"/>
    <w:rsid w:val="00197959"/>
    <w:rsid w:val="001A068A"/>
    <w:rsid w:val="001A510D"/>
    <w:rsid w:val="001B4C6E"/>
    <w:rsid w:val="001B6C07"/>
    <w:rsid w:val="001B6D76"/>
    <w:rsid w:val="001C0883"/>
    <w:rsid w:val="001C10CC"/>
    <w:rsid w:val="001C2975"/>
    <w:rsid w:val="001D416B"/>
    <w:rsid w:val="001E28EB"/>
    <w:rsid w:val="001E41DF"/>
    <w:rsid w:val="001F3A67"/>
    <w:rsid w:val="00213D1B"/>
    <w:rsid w:val="00214E59"/>
    <w:rsid w:val="002223F7"/>
    <w:rsid w:val="00224A51"/>
    <w:rsid w:val="00225874"/>
    <w:rsid w:val="00233DCB"/>
    <w:rsid w:val="00244F16"/>
    <w:rsid w:val="002510ED"/>
    <w:rsid w:val="0025223F"/>
    <w:rsid w:val="00261CA3"/>
    <w:rsid w:val="00265CBB"/>
    <w:rsid w:val="00265D61"/>
    <w:rsid w:val="002663BC"/>
    <w:rsid w:val="002701B8"/>
    <w:rsid w:val="002723B3"/>
    <w:rsid w:val="0027663E"/>
    <w:rsid w:val="002913C2"/>
    <w:rsid w:val="002943DD"/>
    <w:rsid w:val="002B4E67"/>
    <w:rsid w:val="002C6AFE"/>
    <w:rsid w:val="002C7E47"/>
    <w:rsid w:val="002E75AE"/>
    <w:rsid w:val="002F020F"/>
    <w:rsid w:val="00300F0C"/>
    <w:rsid w:val="00314CE7"/>
    <w:rsid w:val="00315326"/>
    <w:rsid w:val="00320C9A"/>
    <w:rsid w:val="00321244"/>
    <w:rsid w:val="00325415"/>
    <w:rsid w:val="003256E1"/>
    <w:rsid w:val="00326F5D"/>
    <w:rsid w:val="0033721D"/>
    <w:rsid w:val="0035018E"/>
    <w:rsid w:val="003541AC"/>
    <w:rsid w:val="0037141E"/>
    <w:rsid w:val="00371A17"/>
    <w:rsid w:val="00375242"/>
    <w:rsid w:val="00375927"/>
    <w:rsid w:val="00380B3F"/>
    <w:rsid w:val="00390F39"/>
    <w:rsid w:val="003933FC"/>
    <w:rsid w:val="00395766"/>
    <w:rsid w:val="00397C2E"/>
    <w:rsid w:val="003A143C"/>
    <w:rsid w:val="003A51BA"/>
    <w:rsid w:val="003A5ECE"/>
    <w:rsid w:val="003A6EA7"/>
    <w:rsid w:val="003A7AE9"/>
    <w:rsid w:val="003C553C"/>
    <w:rsid w:val="003D0AC9"/>
    <w:rsid w:val="003D10DC"/>
    <w:rsid w:val="003D1AAF"/>
    <w:rsid w:val="003E0698"/>
    <w:rsid w:val="003F550D"/>
    <w:rsid w:val="003F7560"/>
    <w:rsid w:val="00404271"/>
    <w:rsid w:val="0041092A"/>
    <w:rsid w:val="004130F1"/>
    <w:rsid w:val="004176E3"/>
    <w:rsid w:val="00422370"/>
    <w:rsid w:val="00430C74"/>
    <w:rsid w:val="00430CE6"/>
    <w:rsid w:val="00452F08"/>
    <w:rsid w:val="00455F1C"/>
    <w:rsid w:val="004569B1"/>
    <w:rsid w:val="004610F9"/>
    <w:rsid w:val="00461365"/>
    <w:rsid w:val="0046529D"/>
    <w:rsid w:val="00465C90"/>
    <w:rsid w:val="00465F18"/>
    <w:rsid w:val="004741BA"/>
    <w:rsid w:val="00476538"/>
    <w:rsid w:val="00476ED5"/>
    <w:rsid w:val="004837E0"/>
    <w:rsid w:val="004848AD"/>
    <w:rsid w:val="00487E4C"/>
    <w:rsid w:val="004955DD"/>
    <w:rsid w:val="00496E2A"/>
    <w:rsid w:val="004A3C2B"/>
    <w:rsid w:val="004A7ADE"/>
    <w:rsid w:val="004B561C"/>
    <w:rsid w:val="004C1632"/>
    <w:rsid w:val="004C25B7"/>
    <w:rsid w:val="004C36D0"/>
    <w:rsid w:val="004D19C8"/>
    <w:rsid w:val="004D473B"/>
    <w:rsid w:val="004D6003"/>
    <w:rsid w:val="004D6440"/>
    <w:rsid w:val="004D7C58"/>
    <w:rsid w:val="004D7E29"/>
    <w:rsid w:val="004E32EF"/>
    <w:rsid w:val="004E650C"/>
    <w:rsid w:val="004E6561"/>
    <w:rsid w:val="004F5284"/>
    <w:rsid w:val="004F7896"/>
    <w:rsid w:val="00501D9C"/>
    <w:rsid w:val="00512D31"/>
    <w:rsid w:val="00517212"/>
    <w:rsid w:val="00521811"/>
    <w:rsid w:val="005278AA"/>
    <w:rsid w:val="0053130D"/>
    <w:rsid w:val="005368C1"/>
    <w:rsid w:val="00540154"/>
    <w:rsid w:val="00542697"/>
    <w:rsid w:val="005625D0"/>
    <w:rsid w:val="005732AB"/>
    <w:rsid w:val="005732C9"/>
    <w:rsid w:val="00573DEA"/>
    <w:rsid w:val="00575FCA"/>
    <w:rsid w:val="0057627C"/>
    <w:rsid w:val="005770CC"/>
    <w:rsid w:val="005822DF"/>
    <w:rsid w:val="00587B1B"/>
    <w:rsid w:val="005945C7"/>
    <w:rsid w:val="00594F1A"/>
    <w:rsid w:val="0059746A"/>
    <w:rsid w:val="005A326B"/>
    <w:rsid w:val="005A3815"/>
    <w:rsid w:val="005B6005"/>
    <w:rsid w:val="005C0025"/>
    <w:rsid w:val="005D793B"/>
    <w:rsid w:val="005E1B29"/>
    <w:rsid w:val="005E2442"/>
    <w:rsid w:val="005F054A"/>
    <w:rsid w:val="005F5BEE"/>
    <w:rsid w:val="006011BC"/>
    <w:rsid w:val="00602365"/>
    <w:rsid w:val="0062662E"/>
    <w:rsid w:val="00627C49"/>
    <w:rsid w:val="00634538"/>
    <w:rsid w:val="00635D84"/>
    <w:rsid w:val="00643BEC"/>
    <w:rsid w:val="006443F1"/>
    <w:rsid w:val="00647B4D"/>
    <w:rsid w:val="00661C61"/>
    <w:rsid w:val="006720E0"/>
    <w:rsid w:val="0067277C"/>
    <w:rsid w:val="006755EA"/>
    <w:rsid w:val="00676B7D"/>
    <w:rsid w:val="00683488"/>
    <w:rsid w:val="00690004"/>
    <w:rsid w:val="0069140F"/>
    <w:rsid w:val="006A12A3"/>
    <w:rsid w:val="006A2B69"/>
    <w:rsid w:val="006A3792"/>
    <w:rsid w:val="006A534E"/>
    <w:rsid w:val="006A56B9"/>
    <w:rsid w:val="006B7DA6"/>
    <w:rsid w:val="006D11B6"/>
    <w:rsid w:val="006D1B2F"/>
    <w:rsid w:val="006D3DCF"/>
    <w:rsid w:val="006D66F9"/>
    <w:rsid w:val="006E3ABC"/>
    <w:rsid w:val="006E5076"/>
    <w:rsid w:val="006F5B7E"/>
    <w:rsid w:val="00702B3A"/>
    <w:rsid w:val="00704343"/>
    <w:rsid w:val="007053BB"/>
    <w:rsid w:val="00710776"/>
    <w:rsid w:val="00712AEF"/>
    <w:rsid w:val="00725EAB"/>
    <w:rsid w:val="00751D9A"/>
    <w:rsid w:val="00776644"/>
    <w:rsid w:val="00780659"/>
    <w:rsid w:val="00782DDE"/>
    <w:rsid w:val="00783321"/>
    <w:rsid w:val="0079323F"/>
    <w:rsid w:val="007A0FDB"/>
    <w:rsid w:val="007A2455"/>
    <w:rsid w:val="007A48D4"/>
    <w:rsid w:val="007A5A20"/>
    <w:rsid w:val="007B08AC"/>
    <w:rsid w:val="007B1A4D"/>
    <w:rsid w:val="007B51B3"/>
    <w:rsid w:val="007B5DFB"/>
    <w:rsid w:val="007C3F3A"/>
    <w:rsid w:val="007C7EB0"/>
    <w:rsid w:val="007D7DA5"/>
    <w:rsid w:val="007E2FB2"/>
    <w:rsid w:val="007F7DF5"/>
    <w:rsid w:val="008007D2"/>
    <w:rsid w:val="00807CB6"/>
    <w:rsid w:val="00810533"/>
    <w:rsid w:val="00824CA0"/>
    <w:rsid w:val="008275FF"/>
    <w:rsid w:val="008454DA"/>
    <w:rsid w:val="00863925"/>
    <w:rsid w:val="008664EF"/>
    <w:rsid w:val="008671FA"/>
    <w:rsid w:val="008704FC"/>
    <w:rsid w:val="00871552"/>
    <w:rsid w:val="00880E94"/>
    <w:rsid w:val="00896969"/>
    <w:rsid w:val="00897F57"/>
    <w:rsid w:val="008A123C"/>
    <w:rsid w:val="008A575E"/>
    <w:rsid w:val="008B10AF"/>
    <w:rsid w:val="008B464C"/>
    <w:rsid w:val="008B78B2"/>
    <w:rsid w:val="008C09B3"/>
    <w:rsid w:val="008D1274"/>
    <w:rsid w:val="008E6848"/>
    <w:rsid w:val="008F0953"/>
    <w:rsid w:val="008F3387"/>
    <w:rsid w:val="00904455"/>
    <w:rsid w:val="00906AE7"/>
    <w:rsid w:val="009123EC"/>
    <w:rsid w:val="00920E85"/>
    <w:rsid w:val="0092115B"/>
    <w:rsid w:val="00925F5A"/>
    <w:rsid w:val="00927DB4"/>
    <w:rsid w:val="00937B6E"/>
    <w:rsid w:val="009433D0"/>
    <w:rsid w:val="00945022"/>
    <w:rsid w:val="00950531"/>
    <w:rsid w:val="00950B57"/>
    <w:rsid w:val="00952849"/>
    <w:rsid w:val="00953974"/>
    <w:rsid w:val="009615B1"/>
    <w:rsid w:val="00964928"/>
    <w:rsid w:val="00966CFA"/>
    <w:rsid w:val="009779FB"/>
    <w:rsid w:val="00981543"/>
    <w:rsid w:val="00986E03"/>
    <w:rsid w:val="00992158"/>
    <w:rsid w:val="009921E5"/>
    <w:rsid w:val="009A09B1"/>
    <w:rsid w:val="009A52AF"/>
    <w:rsid w:val="009B24D4"/>
    <w:rsid w:val="009C0CE1"/>
    <w:rsid w:val="009C7249"/>
    <w:rsid w:val="009D2AD9"/>
    <w:rsid w:val="009D359B"/>
    <w:rsid w:val="009D7B01"/>
    <w:rsid w:val="009E120B"/>
    <w:rsid w:val="009E1BA6"/>
    <w:rsid w:val="009E21A8"/>
    <w:rsid w:val="009E59CF"/>
    <w:rsid w:val="009E6152"/>
    <w:rsid w:val="009E76D1"/>
    <w:rsid w:val="009F2543"/>
    <w:rsid w:val="009F3482"/>
    <w:rsid w:val="009F4DBD"/>
    <w:rsid w:val="009F50DC"/>
    <w:rsid w:val="00A0030A"/>
    <w:rsid w:val="00A00696"/>
    <w:rsid w:val="00A007B9"/>
    <w:rsid w:val="00A06EAA"/>
    <w:rsid w:val="00A07DFD"/>
    <w:rsid w:val="00A07EC7"/>
    <w:rsid w:val="00A101FE"/>
    <w:rsid w:val="00A128B7"/>
    <w:rsid w:val="00A15FD4"/>
    <w:rsid w:val="00A21CBE"/>
    <w:rsid w:val="00A2606A"/>
    <w:rsid w:val="00A313E8"/>
    <w:rsid w:val="00A33A22"/>
    <w:rsid w:val="00A43B11"/>
    <w:rsid w:val="00A51505"/>
    <w:rsid w:val="00A52E51"/>
    <w:rsid w:val="00A56293"/>
    <w:rsid w:val="00A632D5"/>
    <w:rsid w:val="00A73DAD"/>
    <w:rsid w:val="00A75E42"/>
    <w:rsid w:val="00A77742"/>
    <w:rsid w:val="00A82A0F"/>
    <w:rsid w:val="00A85963"/>
    <w:rsid w:val="00A95760"/>
    <w:rsid w:val="00AA085B"/>
    <w:rsid w:val="00AA4593"/>
    <w:rsid w:val="00AB445A"/>
    <w:rsid w:val="00AD73BD"/>
    <w:rsid w:val="00AE1827"/>
    <w:rsid w:val="00AE212E"/>
    <w:rsid w:val="00AE2597"/>
    <w:rsid w:val="00AE63BF"/>
    <w:rsid w:val="00AF1A89"/>
    <w:rsid w:val="00AF1BF6"/>
    <w:rsid w:val="00AF2EE4"/>
    <w:rsid w:val="00AF30AB"/>
    <w:rsid w:val="00B02774"/>
    <w:rsid w:val="00B04012"/>
    <w:rsid w:val="00B05585"/>
    <w:rsid w:val="00B10DE1"/>
    <w:rsid w:val="00B121DE"/>
    <w:rsid w:val="00B21D95"/>
    <w:rsid w:val="00B232DC"/>
    <w:rsid w:val="00B23688"/>
    <w:rsid w:val="00B30B4D"/>
    <w:rsid w:val="00B343A5"/>
    <w:rsid w:val="00B41095"/>
    <w:rsid w:val="00B459DF"/>
    <w:rsid w:val="00B54A21"/>
    <w:rsid w:val="00B57ADD"/>
    <w:rsid w:val="00B63188"/>
    <w:rsid w:val="00B74886"/>
    <w:rsid w:val="00B75377"/>
    <w:rsid w:val="00B75F07"/>
    <w:rsid w:val="00B8176E"/>
    <w:rsid w:val="00B823CC"/>
    <w:rsid w:val="00B91183"/>
    <w:rsid w:val="00B96264"/>
    <w:rsid w:val="00B96417"/>
    <w:rsid w:val="00BB415E"/>
    <w:rsid w:val="00BC0997"/>
    <w:rsid w:val="00BC47D8"/>
    <w:rsid w:val="00BD2A5C"/>
    <w:rsid w:val="00BD3560"/>
    <w:rsid w:val="00BD399E"/>
    <w:rsid w:val="00BD4B4A"/>
    <w:rsid w:val="00BE234F"/>
    <w:rsid w:val="00BE70FE"/>
    <w:rsid w:val="00BF18FD"/>
    <w:rsid w:val="00C05BB3"/>
    <w:rsid w:val="00C074C7"/>
    <w:rsid w:val="00C114AD"/>
    <w:rsid w:val="00C142D7"/>
    <w:rsid w:val="00C21F99"/>
    <w:rsid w:val="00C22F82"/>
    <w:rsid w:val="00C27CB9"/>
    <w:rsid w:val="00C330A2"/>
    <w:rsid w:val="00C37F1E"/>
    <w:rsid w:val="00C41381"/>
    <w:rsid w:val="00C426DD"/>
    <w:rsid w:val="00C47002"/>
    <w:rsid w:val="00C55436"/>
    <w:rsid w:val="00C648E6"/>
    <w:rsid w:val="00C67DD2"/>
    <w:rsid w:val="00C72854"/>
    <w:rsid w:val="00C746FA"/>
    <w:rsid w:val="00C819D6"/>
    <w:rsid w:val="00C8597C"/>
    <w:rsid w:val="00C902AD"/>
    <w:rsid w:val="00C903F6"/>
    <w:rsid w:val="00C90BD6"/>
    <w:rsid w:val="00C94CEA"/>
    <w:rsid w:val="00CA1159"/>
    <w:rsid w:val="00CA11B1"/>
    <w:rsid w:val="00CA4F03"/>
    <w:rsid w:val="00CA6A23"/>
    <w:rsid w:val="00CA7172"/>
    <w:rsid w:val="00CB1C1F"/>
    <w:rsid w:val="00CB1F16"/>
    <w:rsid w:val="00CB7187"/>
    <w:rsid w:val="00CC2757"/>
    <w:rsid w:val="00CC44FB"/>
    <w:rsid w:val="00CC5081"/>
    <w:rsid w:val="00CC7855"/>
    <w:rsid w:val="00CE03FC"/>
    <w:rsid w:val="00CE12CF"/>
    <w:rsid w:val="00CE2167"/>
    <w:rsid w:val="00CE49BA"/>
    <w:rsid w:val="00CE4EC4"/>
    <w:rsid w:val="00CF7AF9"/>
    <w:rsid w:val="00D00D2A"/>
    <w:rsid w:val="00D040EA"/>
    <w:rsid w:val="00D04EFA"/>
    <w:rsid w:val="00D10C95"/>
    <w:rsid w:val="00D12C01"/>
    <w:rsid w:val="00D133E8"/>
    <w:rsid w:val="00D2085E"/>
    <w:rsid w:val="00D224F6"/>
    <w:rsid w:val="00D235AF"/>
    <w:rsid w:val="00D236E9"/>
    <w:rsid w:val="00D268B9"/>
    <w:rsid w:val="00D3437B"/>
    <w:rsid w:val="00D34887"/>
    <w:rsid w:val="00D434B4"/>
    <w:rsid w:val="00D43DB7"/>
    <w:rsid w:val="00D476F5"/>
    <w:rsid w:val="00D52211"/>
    <w:rsid w:val="00D52586"/>
    <w:rsid w:val="00D53272"/>
    <w:rsid w:val="00D532E2"/>
    <w:rsid w:val="00D6306F"/>
    <w:rsid w:val="00D634CA"/>
    <w:rsid w:val="00D6610C"/>
    <w:rsid w:val="00D74587"/>
    <w:rsid w:val="00D75566"/>
    <w:rsid w:val="00D8236A"/>
    <w:rsid w:val="00D97C47"/>
    <w:rsid w:val="00DA3540"/>
    <w:rsid w:val="00DA3D37"/>
    <w:rsid w:val="00DB14AE"/>
    <w:rsid w:val="00DB71E1"/>
    <w:rsid w:val="00DC0684"/>
    <w:rsid w:val="00DD1E57"/>
    <w:rsid w:val="00DD1FD9"/>
    <w:rsid w:val="00DE2171"/>
    <w:rsid w:val="00DE3672"/>
    <w:rsid w:val="00DF10EE"/>
    <w:rsid w:val="00DF2869"/>
    <w:rsid w:val="00DF7325"/>
    <w:rsid w:val="00E02FC4"/>
    <w:rsid w:val="00E0592F"/>
    <w:rsid w:val="00E06373"/>
    <w:rsid w:val="00E105A5"/>
    <w:rsid w:val="00E15715"/>
    <w:rsid w:val="00E15C98"/>
    <w:rsid w:val="00E167F8"/>
    <w:rsid w:val="00E257F8"/>
    <w:rsid w:val="00E27F77"/>
    <w:rsid w:val="00E30B2A"/>
    <w:rsid w:val="00E3641D"/>
    <w:rsid w:val="00E424B6"/>
    <w:rsid w:val="00E43120"/>
    <w:rsid w:val="00E468BA"/>
    <w:rsid w:val="00E46D96"/>
    <w:rsid w:val="00E56AF2"/>
    <w:rsid w:val="00E578E1"/>
    <w:rsid w:val="00E650D7"/>
    <w:rsid w:val="00E715CB"/>
    <w:rsid w:val="00E750E0"/>
    <w:rsid w:val="00E77A3B"/>
    <w:rsid w:val="00E826F2"/>
    <w:rsid w:val="00E85396"/>
    <w:rsid w:val="00E86471"/>
    <w:rsid w:val="00E86CAD"/>
    <w:rsid w:val="00E87965"/>
    <w:rsid w:val="00EA1A5E"/>
    <w:rsid w:val="00EA7369"/>
    <w:rsid w:val="00EB00E8"/>
    <w:rsid w:val="00EB0583"/>
    <w:rsid w:val="00EC4D81"/>
    <w:rsid w:val="00EC58F9"/>
    <w:rsid w:val="00EC717A"/>
    <w:rsid w:val="00ED4A27"/>
    <w:rsid w:val="00EE0D6C"/>
    <w:rsid w:val="00EE2BA6"/>
    <w:rsid w:val="00EE75F7"/>
    <w:rsid w:val="00F0309C"/>
    <w:rsid w:val="00F03748"/>
    <w:rsid w:val="00F06721"/>
    <w:rsid w:val="00F07F76"/>
    <w:rsid w:val="00F13AF1"/>
    <w:rsid w:val="00F17383"/>
    <w:rsid w:val="00F20DB7"/>
    <w:rsid w:val="00F23111"/>
    <w:rsid w:val="00F3311C"/>
    <w:rsid w:val="00F35CD0"/>
    <w:rsid w:val="00F4183D"/>
    <w:rsid w:val="00F43DAE"/>
    <w:rsid w:val="00F43EFB"/>
    <w:rsid w:val="00F53C65"/>
    <w:rsid w:val="00F65FE9"/>
    <w:rsid w:val="00F6647B"/>
    <w:rsid w:val="00F72E3F"/>
    <w:rsid w:val="00F75A7F"/>
    <w:rsid w:val="00F925EC"/>
    <w:rsid w:val="00F9363A"/>
    <w:rsid w:val="00F96F8D"/>
    <w:rsid w:val="00FA0322"/>
    <w:rsid w:val="00FA0863"/>
    <w:rsid w:val="00FA44D1"/>
    <w:rsid w:val="00FD2087"/>
    <w:rsid w:val="00FD58FA"/>
    <w:rsid w:val="00FD6406"/>
    <w:rsid w:val="00FE4DAD"/>
    <w:rsid w:val="00FE72BE"/>
    <w:rsid w:val="00FF05EB"/>
    <w:rsid w:val="00FF141F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B529"/>
  <w15:chartTrackingRefBased/>
  <w15:docId w15:val="{DEB9B092-2B11-49FB-9D7A-92E8C311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AEF"/>
    <w:pPr>
      <w:ind w:left="720"/>
      <w:contextualSpacing/>
    </w:pPr>
  </w:style>
  <w:style w:type="table" w:styleId="TableGrid">
    <w:name w:val="Table Grid"/>
    <w:basedOn w:val="TableNormal"/>
    <w:uiPriority w:val="39"/>
    <w:rsid w:val="0071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12A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AEF"/>
    <w:rPr>
      <w:color w:val="954F72"/>
      <w:u w:val="single"/>
    </w:rPr>
  </w:style>
  <w:style w:type="paragraph" w:customStyle="1" w:styleId="msonormal0">
    <w:name w:val="msonormal"/>
    <w:basedOn w:val="Normal"/>
    <w:rsid w:val="0071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712AE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712A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712AE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712A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0">
    <w:name w:val="xl70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1">
    <w:name w:val="xl71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3">
    <w:name w:val="xl73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4">
    <w:name w:val="xl74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5">
    <w:name w:val="xl75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6">
    <w:name w:val="xl76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7">
    <w:name w:val="xl77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78">
    <w:name w:val="xl78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9">
    <w:name w:val="xl79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18"/>
      <w:szCs w:val="18"/>
      <w:u w:val="single"/>
      <w:lang w:eastAsia="lt-LT"/>
    </w:rPr>
  </w:style>
  <w:style w:type="paragraph" w:customStyle="1" w:styleId="xl80">
    <w:name w:val="xl80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1">
    <w:name w:val="xl81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84">
    <w:name w:val="xl84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5">
    <w:name w:val="xl85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712A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712A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0">
    <w:name w:val="xl90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1">
    <w:name w:val="xl91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2">
    <w:name w:val="xl92"/>
    <w:basedOn w:val="Normal"/>
    <w:rsid w:val="00712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3">
    <w:name w:val="xl93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4">
    <w:name w:val="xl94"/>
    <w:basedOn w:val="Normal"/>
    <w:rsid w:val="00712A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Normal"/>
    <w:rsid w:val="00712AE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6">
    <w:name w:val="xl96"/>
    <w:basedOn w:val="Normal"/>
    <w:rsid w:val="00712AE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7">
    <w:name w:val="xl97"/>
    <w:basedOn w:val="Normal"/>
    <w:rsid w:val="00712AE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8">
    <w:name w:val="xl98"/>
    <w:basedOn w:val="Normal"/>
    <w:rsid w:val="00712A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9">
    <w:name w:val="xl99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0">
    <w:name w:val="xl100"/>
    <w:basedOn w:val="Normal"/>
    <w:rsid w:val="0071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1">
    <w:name w:val="xl101"/>
    <w:basedOn w:val="Normal"/>
    <w:rsid w:val="00712A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2">
    <w:name w:val="xl102"/>
    <w:basedOn w:val="Normal"/>
    <w:rsid w:val="00712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3">
    <w:name w:val="xl103"/>
    <w:basedOn w:val="Normal"/>
    <w:rsid w:val="00712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4">
    <w:name w:val="xl104"/>
    <w:basedOn w:val="Normal"/>
    <w:rsid w:val="00712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5">
    <w:name w:val="xl105"/>
    <w:basedOn w:val="Normal"/>
    <w:rsid w:val="00712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6">
    <w:name w:val="xl106"/>
    <w:basedOn w:val="Normal"/>
    <w:rsid w:val="00712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font5">
    <w:name w:val="font5"/>
    <w:basedOn w:val="Normal"/>
    <w:rsid w:val="00712AE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xl64">
    <w:name w:val="xl64"/>
    <w:basedOn w:val="Normal"/>
    <w:rsid w:val="00712AE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jtel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E77B-C06F-49F9-B7CB-DBE22733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1</Pages>
  <Words>179719</Words>
  <Characters>102441</Characters>
  <Application>Microsoft Office Word</Application>
  <DocSecurity>2</DocSecurity>
  <Lines>853</Lines>
  <Paragraphs>5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sistema UAB</dc:creator>
  <cp:keywords/>
  <dc:description/>
  <cp:lastModifiedBy>Edita V</cp:lastModifiedBy>
  <cp:revision>529</cp:revision>
  <dcterms:created xsi:type="dcterms:W3CDTF">2019-06-03T06:06:00Z</dcterms:created>
  <dcterms:modified xsi:type="dcterms:W3CDTF">2022-12-08T14:42:00Z</dcterms:modified>
  <cp:contentStatus/>
</cp:coreProperties>
</file>